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F4D1E" w14:paraId="1D8F8B77" w14:textId="77777777" w:rsidTr="000D593B">
        <w:tc>
          <w:tcPr>
            <w:tcW w:w="10790" w:type="dxa"/>
          </w:tcPr>
          <w:p w14:paraId="25F75BF5" w14:textId="77777777" w:rsidR="007F4D1E" w:rsidRDefault="000D593B" w:rsidP="000D593B">
            <w:pPr>
              <w:jc w:val="center"/>
            </w:pPr>
            <w:r w:rsidRPr="00507631">
              <w:rPr>
                <w:noProof/>
                <w:sz w:val="20"/>
              </w:rPr>
              <w:drawing>
                <wp:inline distT="0" distB="0" distL="0" distR="0" wp14:anchorId="089AB568" wp14:editId="322E0FE1">
                  <wp:extent cx="5943600" cy="812892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K_header_ver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12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61652" w14:textId="77777777" w:rsidR="00ED5332" w:rsidRDefault="00ED5332"/>
    <w:p w14:paraId="63F30335" w14:textId="77777777" w:rsidR="002B1B9A" w:rsidRDefault="002B1B9A" w:rsidP="008F00A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Segoe UI" w:hAnsi="Segoe UI" w:cs="Segoe UI"/>
          <w:b/>
          <w:color w:val="0087A5"/>
          <w:lang w:val="ro-RO"/>
        </w:rPr>
      </w:pPr>
    </w:p>
    <w:p w14:paraId="7CCEE3AA" w14:textId="77777777" w:rsidR="002B1B9A" w:rsidRDefault="002B1B9A" w:rsidP="008F00A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Segoe UI" w:hAnsi="Segoe UI" w:cs="Segoe UI"/>
          <w:b/>
          <w:color w:val="0087A5"/>
          <w:lang w:val="ro-RO"/>
        </w:rPr>
      </w:pPr>
    </w:p>
    <w:p w14:paraId="2800E1AD" w14:textId="77777777" w:rsidR="008F00AB" w:rsidRDefault="008F00AB" w:rsidP="008F00AB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Segoe UI" w:hAnsi="Segoe UI" w:cs="Segoe UI"/>
          <w:b/>
          <w:color w:val="0087A5"/>
          <w:lang w:val="ro-RO"/>
        </w:rPr>
      </w:pPr>
      <w:r w:rsidRPr="003252E2">
        <w:rPr>
          <w:rFonts w:ascii="Segoe UI" w:hAnsi="Segoe UI" w:cs="Segoe UI"/>
          <w:b/>
          <w:color w:val="0087A5"/>
          <w:lang w:val="ro-RO"/>
        </w:rPr>
        <w:t>FORMULAR DE APLICARE</w:t>
      </w:r>
    </w:p>
    <w:p w14:paraId="44DE797F" w14:textId="77777777" w:rsidR="008F00AB" w:rsidRPr="00F73E71" w:rsidRDefault="008F00AB" w:rsidP="008F00AB">
      <w:pPr>
        <w:spacing w:after="0" w:line="240" w:lineRule="auto"/>
        <w:jc w:val="center"/>
        <w:rPr>
          <w:rFonts w:ascii="Segoe UI" w:hAnsi="Segoe UI" w:cs="Segoe UI"/>
          <w:b/>
          <w:color w:val="0087A5"/>
          <w:szCs w:val="20"/>
          <w:lang w:val="ro-MD"/>
        </w:rPr>
      </w:pPr>
      <w:r>
        <w:rPr>
          <w:rFonts w:ascii="Segoe UI" w:hAnsi="Segoe UI" w:cs="Segoe UI"/>
          <w:b/>
          <w:color w:val="0087A5"/>
          <w:szCs w:val="20"/>
          <w:lang w:val="ro-RO"/>
        </w:rPr>
        <w:t xml:space="preserve">la </w:t>
      </w:r>
      <w:r>
        <w:rPr>
          <w:rFonts w:ascii="Segoe UI" w:hAnsi="Segoe UI" w:cs="Segoe UI"/>
          <w:b/>
          <w:color w:val="0087A5"/>
          <w:szCs w:val="20"/>
          <w:lang w:val="ro-MD"/>
        </w:rPr>
        <w:t>c</w:t>
      </w:r>
      <w:r w:rsidRPr="00F73E71">
        <w:rPr>
          <w:rFonts w:ascii="Segoe UI" w:hAnsi="Segoe UI" w:cs="Segoe UI"/>
          <w:b/>
          <w:color w:val="0087A5"/>
          <w:szCs w:val="20"/>
          <w:lang w:val="ro-MD"/>
        </w:rPr>
        <w:t>oncurs</w:t>
      </w:r>
      <w:r>
        <w:rPr>
          <w:rFonts w:ascii="Segoe UI" w:hAnsi="Segoe UI" w:cs="Segoe UI"/>
          <w:b/>
          <w:color w:val="0087A5"/>
          <w:szCs w:val="20"/>
          <w:lang w:val="ro-MD"/>
        </w:rPr>
        <w:t>ul</w:t>
      </w:r>
      <w:r w:rsidRPr="00F73E71">
        <w:rPr>
          <w:rFonts w:ascii="Segoe UI" w:hAnsi="Segoe UI" w:cs="Segoe UI"/>
          <w:b/>
          <w:color w:val="0087A5"/>
          <w:szCs w:val="20"/>
          <w:lang w:val="ro-MD"/>
        </w:rPr>
        <w:t xml:space="preserve"> de selectare a APL-urilor/grupurilor de APL-uri </w:t>
      </w:r>
      <w:r>
        <w:rPr>
          <w:rFonts w:ascii="Segoe UI" w:hAnsi="Segoe UI" w:cs="Segoe UI"/>
          <w:b/>
          <w:color w:val="0087A5"/>
          <w:szCs w:val="20"/>
          <w:lang w:val="ro-MD"/>
        </w:rPr>
        <w:t>partenere,</w:t>
      </w:r>
    </w:p>
    <w:p w14:paraId="25E7DA33" w14:textId="77777777" w:rsidR="008F00AB" w:rsidRPr="00F73E71" w:rsidRDefault="008F00AB" w:rsidP="008F00AB">
      <w:pPr>
        <w:spacing w:after="0" w:line="240" w:lineRule="auto"/>
        <w:jc w:val="center"/>
        <w:rPr>
          <w:rFonts w:ascii="Segoe UI" w:hAnsi="Segoe UI" w:cs="Segoe UI"/>
          <w:b/>
          <w:color w:val="0087A5"/>
          <w:szCs w:val="20"/>
          <w:lang w:val="ro-MD"/>
        </w:rPr>
      </w:pPr>
      <w:r>
        <w:rPr>
          <w:rFonts w:ascii="Segoe UI" w:hAnsi="Segoe UI" w:cs="Segoe UI"/>
          <w:b/>
          <w:color w:val="0087A5"/>
          <w:szCs w:val="20"/>
          <w:lang w:val="ro-RO"/>
        </w:rPr>
        <w:t xml:space="preserve">în cadrul </w:t>
      </w:r>
      <w:r w:rsidRPr="00F73E71">
        <w:rPr>
          <w:rFonts w:ascii="Segoe UI" w:hAnsi="Segoe UI" w:cs="Segoe UI"/>
          <w:b/>
          <w:color w:val="0087A5"/>
          <w:szCs w:val="20"/>
          <w:lang w:val="ro-MD"/>
        </w:rPr>
        <w:t>Proiectului de implicare civică în guvernarea locală „MĂ IMPLIC”</w:t>
      </w:r>
      <w:r>
        <w:rPr>
          <w:rFonts w:ascii="Segoe UI" w:hAnsi="Segoe UI" w:cs="Segoe UI"/>
          <w:b/>
          <w:color w:val="0087A5"/>
          <w:szCs w:val="20"/>
          <w:lang w:val="ro-MD"/>
        </w:rPr>
        <w:t xml:space="preserve"> (2019-2023)</w:t>
      </w:r>
    </w:p>
    <w:p w14:paraId="4AAAA0EE" w14:textId="77777777" w:rsidR="00EF3E14" w:rsidRDefault="00EF3E14">
      <w:pPr>
        <w:rPr>
          <w:lang w:val="ro-MD"/>
        </w:rPr>
      </w:pPr>
    </w:p>
    <w:p w14:paraId="0EECB277" w14:textId="77777777" w:rsidR="009B3943" w:rsidRDefault="009B3943" w:rsidP="00CE6D73">
      <w:pPr>
        <w:pStyle w:val="ListParagraph"/>
        <w:tabs>
          <w:tab w:val="left" w:pos="284"/>
        </w:tabs>
        <w:ind w:left="0" w:firstLine="284"/>
        <w:rPr>
          <w:rFonts w:ascii="Segoe UI" w:hAnsi="Segoe UI" w:cs="Segoe UI"/>
          <w:b/>
          <w:color w:val="0087A5"/>
          <w:lang w:val="ro-RO"/>
        </w:rPr>
      </w:pPr>
    </w:p>
    <w:p w14:paraId="29873734" w14:textId="77777777" w:rsidR="008F00AB" w:rsidRDefault="008F00AB" w:rsidP="00D513D7">
      <w:pPr>
        <w:pStyle w:val="ListParagraph"/>
        <w:numPr>
          <w:ilvl w:val="0"/>
          <w:numId w:val="5"/>
        </w:numPr>
        <w:tabs>
          <w:tab w:val="left" w:pos="284"/>
        </w:tabs>
        <w:rPr>
          <w:rFonts w:ascii="Segoe UI" w:hAnsi="Segoe UI" w:cs="Segoe UI"/>
          <w:b/>
          <w:color w:val="0087A5"/>
          <w:lang w:val="ro-RO"/>
        </w:rPr>
      </w:pPr>
      <w:r w:rsidRPr="008E64FD">
        <w:rPr>
          <w:rFonts w:ascii="Segoe UI" w:hAnsi="Segoe UI" w:cs="Segoe UI"/>
          <w:b/>
          <w:color w:val="0087A5"/>
          <w:lang w:val="ro-RO"/>
        </w:rPr>
        <w:t xml:space="preserve">Date generale despre aplicant </w:t>
      </w:r>
    </w:p>
    <w:p w14:paraId="435D93AB" w14:textId="77777777" w:rsidR="00FE20D5" w:rsidRDefault="00FE20D5" w:rsidP="00CE6D73">
      <w:pPr>
        <w:pStyle w:val="ListParagraph"/>
        <w:tabs>
          <w:tab w:val="left" w:pos="284"/>
        </w:tabs>
        <w:ind w:left="0"/>
        <w:rPr>
          <w:rFonts w:ascii="Segoe UI" w:hAnsi="Segoe UI" w:cs="Segoe UI"/>
          <w:b/>
          <w:color w:val="0087A5"/>
          <w:lang w:val="ro-RO"/>
        </w:rPr>
      </w:pPr>
    </w:p>
    <w:p w14:paraId="52806D4D" w14:textId="0223E215" w:rsidR="008F00AB" w:rsidRPr="00D513D7" w:rsidRDefault="001561EA" w:rsidP="00CE6D73">
      <w:pPr>
        <w:pStyle w:val="ListParagraph"/>
        <w:tabs>
          <w:tab w:val="left" w:pos="284"/>
        </w:tabs>
        <w:ind w:left="0" w:firstLine="284"/>
        <w:rPr>
          <w:rFonts w:ascii="Segoe UI" w:hAnsi="Segoe UI" w:cs="Segoe UI"/>
          <w:b/>
          <w:sz w:val="22"/>
          <w:lang w:val="ro-RO"/>
        </w:rPr>
      </w:pPr>
      <w:r>
        <w:rPr>
          <w:rFonts w:ascii="Segoe UI" w:hAnsi="Segoe UI" w:cs="Segoe UI"/>
          <w:b/>
          <w:sz w:val="22"/>
          <w:lang w:val="ru-RU"/>
        </w:rPr>
        <w:t>1</w:t>
      </w:r>
      <w:r w:rsidR="0090399F">
        <w:rPr>
          <w:rFonts w:ascii="Segoe UI" w:hAnsi="Segoe UI" w:cs="Segoe UI"/>
          <w:b/>
          <w:sz w:val="22"/>
        </w:rPr>
        <w:t xml:space="preserve">.1 </w:t>
      </w:r>
      <w:r w:rsidR="008F00AB" w:rsidRPr="00D513D7">
        <w:rPr>
          <w:rFonts w:ascii="Segoe UI" w:hAnsi="Segoe UI" w:cs="Segoe UI"/>
          <w:b/>
          <w:sz w:val="22"/>
          <w:lang w:val="ro-RO"/>
        </w:rPr>
        <w:t>Aplicant principal/lider</w:t>
      </w:r>
    </w:p>
    <w:tbl>
      <w:tblPr>
        <w:tblStyle w:val="TableGrid"/>
        <w:tblW w:w="10755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3132"/>
        <w:gridCol w:w="4239"/>
      </w:tblGrid>
      <w:tr w:rsidR="008F00AB" w:rsidRPr="00D96453" w14:paraId="00201531" w14:textId="77777777" w:rsidTr="00D96453">
        <w:trPr>
          <w:trHeight w:val="340"/>
        </w:trPr>
        <w:tc>
          <w:tcPr>
            <w:tcW w:w="3384" w:type="dxa"/>
            <w:tcBorders>
              <w:top w:val="single" w:sz="18" w:space="0" w:color="0087A5"/>
              <w:left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23EE019C" w14:textId="35A4E41F" w:rsidR="008F00AB" w:rsidRPr="00D96453" w:rsidRDefault="0090399F" w:rsidP="00CE6D73">
            <w:pPr>
              <w:pStyle w:val="ListParagraph"/>
              <w:tabs>
                <w:tab w:val="left" w:pos="284"/>
              </w:tabs>
              <w:ind w:left="0"/>
              <w:rPr>
                <w:rFonts w:ascii="Segoe UI" w:hAnsi="Segoe UI" w:cs="Segoe UI"/>
                <w:color w:val="0087A5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1.1.1 </w:t>
            </w:r>
            <w:r w:rsidR="008F00AB" w:rsidRPr="00D96453">
              <w:rPr>
                <w:rFonts w:ascii="Segoe UI" w:hAnsi="Segoe UI" w:cs="Segoe UI"/>
                <w:sz w:val="22"/>
                <w:szCs w:val="22"/>
                <w:lang w:val="ro-RO"/>
              </w:rPr>
              <w:t>Autoritatea Publică Locală</w:t>
            </w:r>
          </w:p>
        </w:tc>
        <w:sdt>
          <w:sdtPr>
            <w:rPr>
              <w:rStyle w:val="Style1"/>
              <w:sz w:val="22"/>
              <w:szCs w:val="22"/>
            </w:rPr>
            <w:id w:val="-1145882876"/>
            <w:placeholder>
              <w:docPart w:val="EB146F77E283446EAD8D8048036A9CD8"/>
            </w:placeholder>
            <w:showingPlcHdr/>
            <w15:color w:val="00FFFF"/>
            <w15:appearance w15:val="hidden"/>
            <w:text/>
          </w:sdtPr>
          <w:sdtEndPr>
            <w:rPr>
              <w:rStyle w:val="DefaultParagraphFont"/>
              <w:rFonts w:ascii="Times New Roman" w:hAnsi="Times New Roman" w:cs="Segoe UI"/>
              <w:b/>
              <w:color w:val="0087A5"/>
              <w:lang w:val="ro-RO"/>
            </w:rPr>
          </w:sdtEndPr>
          <w:sdtContent>
            <w:tc>
              <w:tcPr>
                <w:tcW w:w="7371" w:type="dxa"/>
                <w:gridSpan w:val="2"/>
                <w:tcBorders>
                  <w:top w:val="single" w:sz="18" w:space="0" w:color="0087A5"/>
                  <w:left w:val="single" w:sz="18" w:space="0" w:color="0087A5"/>
                  <w:bottom w:val="single" w:sz="18" w:space="0" w:color="0087A5"/>
                  <w:right w:val="single" w:sz="18" w:space="0" w:color="0087A5"/>
                </w:tcBorders>
              </w:tcPr>
              <w:p w14:paraId="7CC080F4" w14:textId="77777777" w:rsidR="008F00AB" w:rsidRPr="00D96453" w:rsidRDefault="008E64FD" w:rsidP="00CE6D73">
                <w:pPr>
                  <w:pStyle w:val="ListParagraph"/>
                  <w:tabs>
                    <w:tab w:val="left" w:pos="284"/>
                  </w:tabs>
                  <w:ind w:left="0"/>
                  <w:rPr>
                    <w:rFonts w:ascii="Segoe UI" w:hAnsi="Segoe UI" w:cs="Segoe UI"/>
                    <w:b/>
                    <w:color w:val="0087A5"/>
                    <w:sz w:val="22"/>
                    <w:szCs w:val="22"/>
                    <w:lang w:val="ro-RO"/>
                  </w:rPr>
                </w:pPr>
                <w:r w:rsidRPr="00D9645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F00AB" w:rsidRPr="00D96453" w14:paraId="138EF3DC" w14:textId="77777777" w:rsidTr="00D96453">
        <w:trPr>
          <w:trHeight w:val="340"/>
        </w:trPr>
        <w:tc>
          <w:tcPr>
            <w:tcW w:w="3384" w:type="dxa"/>
            <w:tcBorders>
              <w:top w:val="single" w:sz="18" w:space="0" w:color="0087A5"/>
              <w:left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69D9B8B6" w14:textId="589F1B90" w:rsidR="008F00AB" w:rsidRPr="00D96453" w:rsidRDefault="0090399F" w:rsidP="00CE6D73">
            <w:pPr>
              <w:pStyle w:val="ListParagraph"/>
              <w:tabs>
                <w:tab w:val="left" w:pos="284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1.1.2 </w:t>
            </w:r>
            <w:r w:rsidR="008F00AB" w:rsidRPr="00D96453">
              <w:rPr>
                <w:rFonts w:ascii="Segoe UI" w:hAnsi="Segoe UI" w:cs="Segoe UI"/>
                <w:sz w:val="22"/>
                <w:szCs w:val="22"/>
                <w:lang w:val="ro-RO"/>
              </w:rPr>
              <w:t>Raion</w:t>
            </w:r>
          </w:p>
        </w:tc>
        <w:sdt>
          <w:sdtPr>
            <w:rPr>
              <w:rStyle w:val="Style1"/>
              <w:sz w:val="22"/>
              <w:szCs w:val="22"/>
            </w:rPr>
            <w:alias w:val="Denumirea centrului raional"/>
            <w:tag w:val="Denumirea centrului raional"/>
            <w:id w:val="-2086907894"/>
            <w:placeholder>
              <w:docPart w:val="64ADC080259542F2AF4B86557B668FD5"/>
            </w:placeholder>
            <w:showingPlcHdr/>
            <w15:color w:val="00FFFF"/>
            <w:comboBox>
              <w:listItem w:value="Choose an item."/>
              <w:listItem w:displayText="Orhei" w:value="Orhei"/>
              <w:listItem w:displayText="Anenii Noi" w:value="Anenii Noi"/>
              <w:listItem w:displayText="Ialoveni" w:value="Ialoveni"/>
              <w:listItem w:displayText="Calarași" w:value="Calarași"/>
              <w:listItem w:displayText="Strășeni" w:value="Strășeni"/>
              <w:listItem w:displayText="Basarabeasca" w:value="Basarabeasca"/>
              <w:listItem w:displayText="Briceni" w:value="Briceni"/>
              <w:listItem w:displayText="Cahul" w:value="Cahul"/>
              <w:listItem w:displayText="Cantemir" w:value="Cantemir"/>
              <w:listItem w:displayText="Căușeni" w:value="Căușeni"/>
              <w:listItem w:displayText="Cimișlia" w:value="Cimișlia"/>
              <w:listItem w:displayText="Criuleni" w:value="Criuleni"/>
              <w:listItem w:displayText="Dondușeni" w:value="Dondușeni"/>
              <w:listItem w:displayText="Drochia" w:value="Drochia"/>
              <w:listItem w:displayText="Dubăsari" w:value="Dubăsari"/>
              <w:listItem w:displayText="Edineț" w:value="Edineț"/>
              <w:listItem w:displayText="Fălești" w:value="Fălești"/>
              <w:listItem w:displayText="Florești" w:value="Florești"/>
              <w:listItem w:displayText="Glodeni" w:value="Glodeni"/>
              <w:listItem w:displayText="Hîncești" w:value="Hîncești"/>
              <w:listItem w:displayText="Leova" w:value="Leova"/>
              <w:listItem w:displayText="Nisporeni" w:value="Nisporeni"/>
              <w:listItem w:displayText="Ocnița" w:value="Ocnița"/>
              <w:listItem w:displayText="Rezina" w:value="Rezina"/>
              <w:listItem w:displayText="Rîșcani" w:value="Rîșcani"/>
              <w:listItem w:displayText="Sîngerei" w:value="Sîngerei"/>
              <w:listItem w:displayText="Soroca" w:value="Soroca"/>
              <w:listItem w:displayText="Șoldănești" w:value="Șoldănești"/>
              <w:listItem w:displayText="Ștefan Vodă" w:value="Ștefan Vodă"/>
              <w:listItem w:displayText="Taraclia" w:value="Taraclia"/>
              <w:listItem w:displayText="Telenești" w:value="Telenești"/>
              <w:listItem w:displayText="Ungheni" w:value="Ungheni"/>
              <w:listItem w:displayText="UTA Găgăuzia" w:value="UTA Găgăuzia"/>
            </w:comboBox>
          </w:sdtPr>
          <w:sdtEndPr>
            <w:rPr>
              <w:rStyle w:val="DefaultParagraphFont"/>
              <w:rFonts w:ascii="Times New Roman" w:hAnsi="Times New Roman" w:cs="Segoe UI"/>
              <w:b/>
              <w:color w:val="0087A5"/>
              <w:lang w:val="ro-RO"/>
            </w:rPr>
          </w:sdtEndPr>
          <w:sdtContent>
            <w:tc>
              <w:tcPr>
                <w:tcW w:w="7371" w:type="dxa"/>
                <w:gridSpan w:val="2"/>
                <w:tcBorders>
                  <w:top w:val="single" w:sz="18" w:space="0" w:color="0087A5"/>
                  <w:left w:val="single" w:sz="18" w:space="0" w:color="0087A5"/>
                  <w:bottom w:val="single" w:sz="18" w:space="0" w:color="0087A5"/>
                  <w:right w:val="single" w:sz="18" w:space="0" w:color="0087A5"/>
                </w:tcBorders>
              </w:tcPr>
              <w:p w14:paraId="60901BFF" w14:textId="77777777" w:rsidR="008F00AB" w:rsidRPr="00D96453" w:rsidRDefault="008E64FD" w:rsidP="00CE6D73">
                <w:pPr>
                  <w:pStyle w:val="ListParagraph"/>
                  <w:tabs>
                    <w:tab w:val="left" w:pos="284"/>
                  </w:tabs>
                  <w:ind w:left="0"/>
                  <w:rPr>
                    <w:rFonts w:ascii="Segoe UI" w:hAnsi="Segoe UI" w:cs="Segoe UI"/>
                    <w:b/>
                    <w:color w:val="0087A5"/>
                    <w:sz w:val="22"/>
                    <w:szCs w:val="22"/>
                    <w:lang w:val="ro-RO"/>
                  </w:rPr>
                </w:pPr>
                <w:r w:rsidRPr="00D96453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8F00AB" w:rsidRPr="00D96453" w14:paraId="41322036" w14:textId="77777777" w:rsidTr="00D96453">
        <w:trPr>
          <w:trHeight w:val="340"/>
        </w:trPr>
        <w:tc>
          <w:tcPr>
            <w:tcW w:w="3384" w:type="dxa"/>
            <w:tcBorders>
              <w:top w:val="single" w:sz="18" w:space="0" w:color="0087A5"/>
              <w:left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6E2DF9D0" w14:textId="6AF13FFF" w:rsidR="008F00AB" w:rsidRPr="00D96453" w:rsidRDefault="0090399F" w:rsidP="00CE6D73">
            <w:pPr>
              <w:pStyle w:val="ListParagraph"/>
              <w:tabs>
                <w:tab w:val="left" w:pos="284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1.1.3 </w:t>
            </w:r>
            <w:r w:rsidR="00822526" w:rsidRPr="00D96453">
              <w:rPr>
                <w:rFonts w:ascii="Segoe UI" w:hAnsi="Segoe UI" w:cs="Segoe UI"/>
                <w:sz w:val="22"/>
                <w:szCs w:val="22"/>
                <w:lang w:val="ro-RO"/>
              </w:rPr>
              <w:t>Regiunea de dezvoltare</w:t>
            </w:r>
          </w:p>
        </w:tc>
        <w:sdt>
          <w:sdtPr>
            <w:rPr>
              <w:rStyle w:val="Style1"/>
              <w:sz w:val="22"/>
              <w:szCs w:val="22"/>
            </w:rPr>
            <w:alias w:val="Selectați denumirea regiunii"/>
            <w:tag w:val="Selectați denumirea regiunii"/>
            <w:id w:val="-1211189717"/>
            <w:placeholder>
              <w:docPart w:val="573B0F51E0BD4E12920E5E9F69DE44A0"/>
            </w:placeholder>
            <w:showingPlcHdr/>
            <w15:color w:val="00FFFF"/>
            <w:dropDownList>
              <w:listItem w:value="Choose an item."/>
              <w:listItem w:displayText="Regiunea de Dezvoltare CENTRU" w:value="Regiunea de Dezvoltare CENTRU"/>
              <w:listItem w:displayText="Regiunea de Dezvoltare NORD" w:value="Regiunea de Dezvoltare NORD"/>
              <w:listItem w:displayText="Regiunea de Dezvoltare SUD" w:value="Regiunea de Dezvoltare SUD"/>
              <w:listItem w:displayText="UTA Găgăuzia" w:value="UTA Găgăuzia"/>
            </w:dropDownList>
          </w:sdtPr>
          <w:sdtEndPr>
            <w:rPr>
              <w:rStyle w:val="DefaultParagraphFont"/>
              <w:rFonts w:ascii="Times New Roman" w:hAnsi="Times New Roman" w:cs="Segoe UI"/>
              <w:b/>
              <w:color w:val="0087A5"/>
              <w:lang w:val="ro-RO"/>
            </w:rPr>
          </w:sdtEndPr>
          <w:sdtContent>
            <w:tc>
              <w:tcPr>
                <w:tcW w:w="7371" w:type="dxa"/>
                <w:gridSpan w:val="2"/>
                <w:tcBorders>
                  <w:top w:val="single" w:sz="18" w:space="0" w:color="0087A5"/>
                  <w:left w:val="single" w:sz="18" w:space="0" w:color="0087A5"/>
                  <w:bottom w:val="single" w:sz="18" w:space="0" w:color="0087A5"/>
                  <w:right w:val="single" w:sz="18" w:space="0" w:color="0087A5"/>
                </w:tcBorders>
              </w:tcPr>
              <w:p w14:paraId="74D597EC" w14:textId="77777777" w:rsidR="008F00AB" w:rsidRPr="00D96453" w:rsidRDefault="00963430" w:rsidP="00CE6D73">
                <w:pPr>
                  <w:pStyle w:val="ListParagraph"/>
                  <w:tabs>
                    <w:tab w:val="left" w:pos="284"/>
                  </w:tabs>
                  <w:ind w:left="0"/>
                  <w:rPr>
                    <w:rFonts w:ascii="Segoe UI" w:hAnsi="Segoe UI" w:cs="Segoe UI"/>
                    <w:b/>
                    <w:color w:val="0087A5"/>
                    <w:sz w:val="22"/>
                    <w:szCs w:val="22"/>
                    <w:lang w:val="ro-RO"/>
                  </w:rPr>
                </w:pPr>
                <w:r w:rsidRPr="00D96453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5E366C" w:rsidRPr="00D96453" w14:paraId="1D340B12" w14:textId="77777777" w:rsidTr="00D96453">
        <w:trPr>
          <w:trHeight w:val="340"/>
        </w:trPr>
        <w:tc>
          <w:tcPr>
            <w:tcW w:w="3384" w:type="dxa"/>
            <w:tcBorders>
              <w:top w:val="single" w:sz="18" w:space="0" w:color="0087A5"/>
              <w:left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3B0A8B9D" w14:textId="44310DED" w:rsidR="005E366C" w:rsidRPr="00D96453" w:rsidRDefault="0090399F" w:rsidP="00CE6D73">
            <w:pPr>
              <w:pStyle w:val="ListParagraph"/>
              <w:tabs>
                <w:tab w:val="left" w:pos="284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1.1.4 </w:t>
            </w:r>
            <w:r w:rsidR="005E366C" w:rsidRPr="00D96453">
              <w:rPr>
                <w:rFonts w:ascii="Segoe UI" w:hAnsi="Segoe UI" w:cs="Segoe UI"/>
                <w:sz w:val="22"/>
                <w:szCs w:val="22"/>
                <w:lang w:val="ro-RO"/>
              </w:rPr>
              <w:t>Primar</w:t>
            </w:r>
            <w:r w:rsidR="00E000B5" w:rsidRPr="00D96453"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 </w:t>
            </w:r>
          </w:p>
        </w:tc>
        <w:sdt>
          <w:sdtPr>
            <w:rPr>
              <w:rStyle w:val="Style1"/>
              <w:sz w:val="22"/>
              <w:szCs w:val="22"/>
            </w:rPr>
            <w:alias w:val="Nume"/>
            <w:tag w:val="Nume"/>
            <w:id w:val="-236862526"/>
            <w:placeholder>
              <w:docPart w:val="CA1EDC634A134701A4F5DB722EF9F276"/>
            </w:placeholder>
            <w:showingPlcHdr/>
            <w15:color w:val="00FFFF"/>
            <w:text/>
          </w:sdtPr>
          <w:sdtEndPr>
            <w:rPr>
              <w:rStyle w:val="DefaultParagraphFont"/>
              <w:rFonts w:ascii="Times New Roman" w:hAnsi="Times New Roman" w:cs="Segoe UI"/>
              <w:b/>
              <w:color w:val="0087A5"/>
              <w:lang w:val="ro-RO"/>
            </w:rPr>
          </w:sdtEndPr>
          <w:sdtContent>
            <w:tc>
              <w:tcPr>
                <w:tcW w:w="3132" w:type="dxa"/>
                <w:tcBorders>
                  <w:top w:val="single" w:sz="18" w:space="0" w:color="0087A5"/>
                  <w:left w:val="single" w:sz="18" w:space="0" w:color="0087A5"/>
                  <w:bottom w:val="nil"/>
                </w:tcBorders>
              </w:tcPr>
              <w:p w14:paraId="1E9AD144" w14:textId="77777777" w:rsidR="005E366C" w:rsidRPr="00D96453" w:rsidRDefault="005E366C" w:rsidP="00CE6D73">
                <w:pPr>
                  <w:pStyle w:val="ListParagraph"/>
                  <w:tabs>
                    <w:tab w:val="left" w:pos="284"/>
                  </w:tabs>
                  <w:ind w:left="0"/>
                  <w:jc w:val="center"/>
                  <w:rPr>
                    <w:rFonts w:ascii="Segoe UI" w:hAnsi="Segoe UI" w:cs="Segoe UI"/>
                    <w:b/>
                    <w:color w:val="0087A5"/>
                    <w:sz w:val="22"/>
                    <w:szCs w:val="22"/>
                    <w:lang w:val="ro-RO"/>
                  </w:rPr>
                </w:pPr>
                <w:r w:rsidRPr="00D9645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sz w:val="22"/>
              <w:szCs w:val="22"/>
            </w:rPr>
            <w:alias w:val="Prenume"/>
            <w:tag w:val="Prenume"/>
            <w:id w:val="1981652327"/>
            <w:placeholder>
              <w:docPart w:val="B12AB05FCEFF4D6EB51A4E5DA70202B8"/>
            </w:placeholder>
            <w:showingPlcHdr/>
            <w15:color w:val="00FFFF"/>
            <w:text/>
          </w:sdtPr>
          <w:sdtEndPr>
            <w:rPr>
              <w:rStyle w:val="DefaultParagraphFont"/>
              <w:rFonts w:ascii="Times New Roman" w:hAnsi="Times New Roman" w:cs="Segoe UI"/>
              <w:b/>
              <w:color w:val="0087A5"/>
              <w:lang w:val="ro-RO"/>
            </w:rPr>
          </w:sdtEndPr>
          <w:sdtContent>
            <w:tc>
              <w:tcPr>
                <w:tcW w:w="4239" w:type="dxa"/>
                <w:tcBorders>
                  <w:top w:val="single" w:sz="18" w:space="0" w:color="0087A5"/>
                  <w:bottom w:val="nil"/>
                  <w:right w:val="single" w:sz="18" w:space="0" w:color="0087A5"/>
                </w:tcBorders>
              </w:tcPr>
              <w:p w14:paraId="345ADF44" w14:textId="77777777" w:rsidR="005E366C" w:rsidRPr="00D96453" w:rsidRDefault="005E366C" w:rsidP="00CE6D73">
                <w:pPr>
                  <w:pStyle w:val="ListParagraph"/>
                  <w:tabs>
                    <w:tab w:val="left" w:pos="284"/>
                  </w:tabs>
                  <w:ind w:left="0"/>
                  <w:jc w:val="center"/>
                  <w:rPr>
                    <w:rFonts w:ascii="Segoe UI" w:hAnsi="Segoe UI" w:cs="Segoe UI"/>
                    <w:b/>
                    <w:color w:val="0087A5"/>
                    <w:sz w:val="22"/>
                    <w:szCs w:val="22"/>
                    <w:lang w:val="ro-RO"/>
                  </w:rPr>
                </w:pPr>
                <w:r w:rsidRPr="00D9645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025E2F" w:rsidRPr="00446DFF" w14:paraId="0D6A8701" w14:textId="77777777" w:rsidTr="00D96453">
        <w:trPr>
          <w:trHeight w:val="340"/>
        </w:trPr>
        <w:tc>
          <w:tcPr>
            <w:tcW w:w="3384" w:type="dxa"/>
            <w:tcBorders>
              <w:top w:val="single" w:sz="18" w:space="0" w:color="0087A5"/>
              <w:left w:val="nil"/>
              <w:bottom w:val="nil"/>
            </w:tcBorders>
          </w:tcPr>
          <w:p w14:paraId="7099836F" w14:textId="77777777" w:rsidR="00025E2F" w:rsidRPr="00446DFF" w:rsidRDefault="00025E2F" w:rsidP="00CE6D73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0"/>
                <w:szCs w:val="20"/>
                <w:lang w:val="ro-RO"/>
              </w:rPr>
            </w:pPr>
          </w:p>
        </w:tc>
        <w:tc>
          <w:tcPr>
            <w:tcW w:w="3132" w:type="dxa"/>
            <w:tcBorders>
              <w:top w:val="single" w:sz="18" w:space="0" w:color="0087A5"/>
              <w:bottom w:val="nil"/>
            </w:tcBorders>
          </w:tcPr>
          <w:p w14:paraId="4C54279E" w14:textId="77777777" w:rsidR="00025E2F" w:rsidRPr="00446DFF" w:rsidRDefault="00025E2F" w:rsidP="00CE6D73">
            <w:pPr>
              <w:pStyle w:val="ListParagraph"/>
              <w:tabs>
                <w:tab w:val="left" w:pos="284"/>
              </w:tabs>
              <w:ind w:left="0"/>
              <w:rPr>
                <w:rStyle w:val="Style1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18" w:space="0" w:color="0087A5"/>
              <w:bottom w:val="nil"/>
              <w:right w:val="nil"/>
            </w:tcBorders>
          </w:tcPr>
          <w:p w14:paraId="5380C09F" w14:textId="77777777" w:rsidR="00025E2F" w:rsidRPr="00446DFF" w:rsidRDefault="00025E2F" w:rsidP="00CE6D73">
            <w:pPr>
              <w:pStyle w:val="ListParagraph"/>
              <w:tabs>
                <w:tab w:val="left" w:pos="284"/>
              </w:tabs>
              <w:ind w:left="0"/>
              <w:rPr>
                <w:rStyle w:val="Style1"/>
                <w:sz w:val="20"/>
                <w:szCs w:val="20"/>
              </w:rPr>
            </w:pPr>
          </w:p>
        </w:tc>
      </w:tr>
      <w:tr w:rsidR="006A3599" w:rsidRPr="00D513D7" w14:paraId="1D8DF184" w14:textId="77777777" w:rsidTr="00D96453">
        <w:trPr>
          <w:trHeight w:val="340"/>
        </w:trPr>
        <w:tc>
          <w:tcPr>
            <w:tcW w:w="3384" w:type="dxa"/>
            <w:tcBorders>
              <w:top w:val="nil"/>
              <w:left w:val="nil"/>
              <w:bottom w:val="single" w:sz="18" w:space="0" w:color="0087A5"/>
            </w:tcBorders>
          </w:tcPr>
          <w:p w14:paraId="4AC9F2C6" w14:textId="28F01358" w:rsidR="006A3599" w:rsidRPr="00D513D7" w:rsidRDefault="0090399F" w:rsidP="00CE6D73">
            <w:pPr>
              <w:pStyle w:val="ListParagraph"/>
              <w:tabs>
                <w:tab w:val="left" w:pos="284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>
              <w:rPr>
                <w:rFonts w:ascii="Segoe UI" w:hAnsi="Segoe UI" w:cs="Segoe UI"/>
                <w:b/>
                <w:sz w:val="22"/>
                <w:lang w:val="ro-RO"/>
              </w:rPr>
              <w:t xml:space="preserve">1.2 </w:t>
            </w:r>
            <w:r w:rsidR="006A3599" w:rsidRPr="00D513D7">
              <w:rPr>
                <w:rFonts w:ascii="Segoe UI" w:hAnsi="Segoe UI" w:cs="Segoe UI"/>
                <w:b/>
                <w:sz w:val="22"/>
                <w:lang w:val="ro-RO"/>
              </w:rPr>
              <w:t>Date de contact</w:t>
            </w:r>
            <w:r w:rsidR="005D545B" w:rsidRPr="00D513D7">
              <w:rPr>
                <w:rFonts w:ascii="Segoe UI" w:hAnsi="Segoe UI" w:cs="Segoe UI"/>
                <w:b/>
                <w:sz w:val="22"/>
                <w:lang w:val="ro-RO"/>
              </w:rPr>
              <w:t xml:space="preserve"> ale APL</w:t>
            </w:r>
          </w:p>
        </w:tc>
        <w:tc>
          <w:tcPr>
            <w:tcW w:w="3132" w:type="dxa"/>
            <w:tcBorders>
              <w:top w:val="nil"/>
              <w:bottom w:val="single" w:sz="18" w:space="0" w:color="0087A5"/>
            </w:tcBorders>
          </w:tcPr>
          <w:p w14:paraId="407385B9" w14:textId="77777777" w:rsidR="006A3599" w:rsidRPr="00D513D7" w:rsidRDefault="006A3599" w:rsidP="00CE6D73">
            <w:pPr>
              <w:pStyle w:val="ListParagraph"/>
              <w:tabs>
                <w:tab w:val="left" w:pos="284"/>
              </w:tabs>
              <w:ind w:left="0"/>
              <w:rPr>
                <w:rStyle w:val="Style1"/>
                <w:sz w:val="22"/>
              </w:rPr>
            </w:pPr>
          </w:p>
        </w:tc>
        <w:tc>
          <w:tcPr>
            <w:tcW w:w="4239" w:type="dxa"/>
            <w:tcBorders>
              <w:top w:val="nil"/>
              <w:bottom w:val="single" w:sz="18" w:space="0" w:color="0087A5"/>
              <w:right w:val="nil"/>
            </w:tcBorders>
          </w:tcPr>
          <w:p w14:paraId="2ADDE459" w14:textId="77777777" w:rsidR="006A3599" w:rsidRPr="00D513D7" w:rsidRDefault="006A3599" w:rsidP="00CE6D73">
            <w:pPr>
              <w:pStyle w:val="ListParagraph"/>
              <w:tabs>
                <w:tab w:val="left" w:pos="284"/>
              </w:tabs>
              <w:ind w:left="0"/>
              <w:rPr>
                <w:rStyle w:val="Style1"/>
                <w:sz w:val="22"/>
              </w:rPr>
            </w:pPr>
          </w:p>
        </w:tc>
      </w:tr>
      <w:tr w:rsidR="00EA1ED7" w:rsidRPr="00D96453" w14:paraId="283FADF9" w14:textId="77777777" w:rsidTr="00D96453">
        <w:trPr>
          <w:trHeight w:val="340"/>
        </w:trPr>
        <w:tc>
          <w:tcPr>
            <w:tcW w:w="3384" w:type="dxa"/>
            <w:tcBorders>
              <w:top w:val="single" w:sz="18" w:space="0" w:color="0087A5"/>
              <w:left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69771DDB" w14:textId="1D22CD12" w:rsidR="00EA1ED7" w:rsidRPr="00D96453" w:rsidRDefault="0090399F" w:rsidP="00C941EB">
            <w:pPr>
              <w:pStyle w:val="ListParagraph"/>
              <w:tabs>
                <w:tab w:val="left" w:pos="284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1.2.1 </w:t>
            </w:r>
            <w:r w:rsidR="00EA1ED7" w:rsidRPr="00D96453">
              <w:rPr>
                <w:rFonts w:ascii="Segoe UI" w:hAnsi="Segoe UI" w:cs="Segoe UI"/>
                <w:sz w:val="22"/>
                <w:szCs w:val="22"/>
                <w:lang w:val="ro-RO"/>
              </w:rPr>
              <w:t>Număr de telefon</w:t>
            </w:r>
          </w:p>
        </w:tc>
        <w:tc>
          <w:tcPr>
            <w:tcW w:w="7371" w:type="dxa"/>
            <w:gridSpan w:val="2"/>
            <w:tcBorders>
              <w:top w:val="single" w:sz="18" w:space="0" w:color="0087A5"/>
              <w:left w:val="single" w:sz="18" w:space="0" w:color="0087A5"/>
              <w:bottom w:val="single" w:sz="18" w:space="0" w:color="0087A5"/>
              <w:right w:val="single" w:sz="18" w:space="0" w:color="0087A5"/>
            </w:tcBorders>
            <w:vAlign w:val="center"/>
          </w:tcPr>
          <w:sdt>
            <w:sdtPr>
              <w:rPr>
                <w:rStyle w:val="Style1"/>
                <w:sz w:val="22"/>
                <w:szCs w:val="22"/>
              </w:rPr>
              <w:id w:val="-1876456901"/>
              <w:placeholder>
                <w:docPart w:val="014338A664C1476CB8F92AAA6991F4CA"/>
              </w:placeholder>
              <w:showingPlcHdr/>
              <w15:color w:val="00FFFF"/>
              <w:text/>
            </w:sdtPr>
            <w:sdtEndPr>
              <w:rPr>
                <w:rStyle w:val="DefaultParagraphFont"/>
                <w:rFonts w:ascii="Times New Roman" w:hAnsi="Times New Roman" w:cs="Segoe UI"/>
                <w:b/>
                <w:color w:val="0087A5"/>
                <w:lang w:val="ro-RO"/>
              </w:rPr>
            </w:sdtEndPr>
            <w:sdtContent>
              <w:p w14:paraId="19C150A6" w14:textId="77777777" w:rsidR="00EA1ED7" w:rsidRPr="00D96453" w:rsidRDefault="0060255A" w:rsidP="0060255A">
                <w:pPr>
                  <w:pStyle w:val="ListParagraph"/>
                  <w:tabs>
                    <w:tab w:val="left" w:pos="284"/>
                  </w:tabs>
                  <w:ind w:left="0"/>
                  <w:rPr>
                    <w:rFonts w:ascii="Segoe UI" w:hAnsi="Segoe UI" w:cs="Segoe UI"/>
                    <w:b/>
                    <w:color w:val="0087A5"/>
                    <w:sz w:val="22"/>
                    <w:szCs w:val="22"/>
                    <w:lang w:val="ro-RO"/>
                  </w:rPr>
                </w:pPr>
                <w:r w:rsidRPr="00D9645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EA1ED7" w:rsidRPr="00D96453" w14:paraId="75C24A14" w14:textId="77777777" w:rsidTr="00D96453">
        <w:trPr>
          <w:trHeight w:val="340"/>
        </w:trPr>
        <w:tc>
          <w:tcPr>
            <w:tcW w:w="3384" w:type="dxa"/>
            <w:tcBorders>
              <w:top w:val="single" w:sz="18" w:space="0" w:color="0087A5"/>
              <w:left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2E01EFBE" w14:textId="5B21E48F" w:rsidR="00EA1ED7" w:rsidRPr="00D96453" w:rsidRDefault="0090399F" w:rsidP="00CE6D73">
            <w:pPr>
              <w:pStyle w:val="ListParagraph"/>
              <w:tabs>
                <w:tab w:val="left" w:pos="284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1.2.2 </w:t>
            </w:r>
            <w:r w:rsidR="00EA1ED7" w:rsidRPr="00D96453">
              <w:rPr>
                <w:rFonts w:ascii="Segoe UI" w:hAnsi="Segoe UI" w:cs="Segoe UI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18" w:space="0" w:color="0087A5"/>
              <w:left w:val="single" w:sz="18" w:space="0" w:color="0087A5"/>
              <w:bottom w:val="single" w:sz="18" w:space="0" w:color="0087A5"/>
              <w:right w:val="single" w:sz="18" w:space="0" w:color="0087A5"/>
            </w:tcBorders>
            <w:vAlign w:val="center"/>
          </w:tcPr>
          <w:sdt>
            <w:sdtPr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  <w:alias w:val="indicați e-mail oficial"/>
              <w:tag w:val="indicați e-mail oficial"/>
              <w:id w:val="306753833"/>
              <w:placeholder>
                <w:docPart w:val="F22B5C7A06D0480BBF82F1CAE005138F"/>
              </w:placeholder>
              <w:showingPlcHdr/>
              <w15:color w:val="00FFFF"/>
              <w:text/>
            </w:sdtPr>
            <w:sdtContent>
              <w:p w14:paraId="1B570E0A" w14:textId="77777777" w:rsidR="00EA1ED7" w:rsidRPr="00D96453" w:rsidRDefault="00EA1ED7" w:rsidP="00CE6D73">
                <w:pPr>
                  <w:pStyle w:val="ListParagraph"/>
                  <w:tabs>
                    <w:tab w:val="left" w:pos="284"/>
                  </w:tabs>
                  <w:ind w:left="0"/>
                  <w:rPr>
                    <w:rFonts w:ascii="Segoe UI" w:hAnsi="Segoe UI" w:cs="Segoe UI"/>
                    <w:b/>
                    <w:color w:val="0087A5"/>
                    <w:sz w:val="22"/>
                    <w:szCs w:val="22"/>
                    <w:lang w:val="ro-RO"/>
                  </w:rPr>
                </w:pPr>
                <w:r w:rsidRPr="00D9645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EA1ED7" w:rsidRPr="00D96453" w14:paraId="290D7BA8" w14:textId="77777777" w:rsidTr="00D96453">
        <w:trPr>
          <w:trHeight w:val="340"/>
        </w:trPr>
        <w:tc>
          <w:tcPr>
            <w:tcW w:w="3384" w:type="dxa"/>
            <w:tcBorders>
              <w:top w:val="single" w:sz="18" w:space="0" w:color="0087A5"/>
              <w:left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39A0E72A" w14:textId="3E4A248E" w:rsidR="00EA1ED7" w:rsidRPr="00D96453" w:rsidRDefault="0090399F" w:rsidP="00EA1ED7">
            <w:pPr>
              <w:pStyle w:val="ListParagraph"/>
              <w:tabs>
                <w:tab w:val="left" w:pos="284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1.2.3 </w:t>
            </w:r>
            <w:r w:rsidR="00EA1ED7" w:rsidRPr="00D96453">
              <w:rPr>
                <w:rFonts w:ascii="Segoe UI" w:hAnsi="Segoe UI" w:cs="Segoe UI"/>
                <w:sz w:val="22"/>
                <w:szCs w:val="22"/>
                <w:lang w:val="ro-RO"/>
              </w:rPr>
              <w:t>Pagina web</w:t>
            </w:r>
          </w:p>
        </w:tc>
        <w:sdt>
          <w:sdtPr>
            <w:rPr>
              <w:rStyle w:val="Style1"/>
              <w:sz w:val="22"/>
              <w:szCs w:val="22"/>
            </w:rPr>
            <w:alias w:val="Ex: www.teleseu.md"/>
            <w:tag w:val="Ex: www.teleseu.md"/>
            <w:id w:val="1662346383"/>
            <w:placeholder>
              <w:docPart w:val="8855919646D84CB48AD2E1345006EC78"/>
            </w:placeholder>
            <w:showingPlcHdr/>
            <w15:color w:val="00FFFF"/>
            <w:text/>
          </w:sdtPr>
          <w:sdtEndPr>
            <w:rPr>
              <w:rStyle w:val="DefaultParagraphFont"/>
              <w:rFonts w:ascii="Times New Roman" w:hAnsi="Times New Roman" w:cs="Segoe UI"/>
              <w:b/>
              <w:color w:val="0087A5"/>
              <w:lang w:val="ro-RO"/>
            </w:rPr>
          </w:sdtEndPr>
          <w:sdtContent>
            <w:tc>
              <w:tcPr>
                <w:tcW w:w="7371" w:type="dxa"/>
                <w:gridSpan w:val="2"/>
                <w:tcBorders>
                  <w:top w:val="single" w:sz="18" w:space="0" w:color="0087A5"/>
                  <w:left w:val="single" w:sz="18" w:space="0" w:color="0087A5"/>
                  <w:bottom w:val="single" w:sz="18" w:space="0" w:color="0087A5"/>
                  <w:right w:val="single" w:sz="18" w:space="0" w:color="0087A5"/>
                </w:tcBorders>
                <w:vAlign w:val="center"/>
              </w:tcPr>
              <w:p w14:paraId="6CD10082" w14:textId="77777777" w:rsidR="00EA1ED7" w:rsidRPr="00D96453" w:rsidRDefault="00EA1ED7" w:rsidP="00EA1ED7">
                <w:pPr>
                  <w:pStyle w:val="ListParagraph"/>
                  <w:tabs>
                    <w:tab w:val="left" w:pos="284"/>
                  </w:tabs>
                  <w:ind w:left="0"/>
                  <w:rPr>
                    <w:rStyle w:val="Style1"/>
                    <w:sz w:val="22"/>
                    <w:szCs w:val="22"/>
                  </w:rPr>
                </w:pPr>
                <w:r w:rsidRPr="00D9645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EA1ED7" w:rsidRPr="00D96453" w14:paraId="75FA5923" w14:textId="77777777" w:rsidTr="00D96453">
        <w:trPr>
          <w:trHeight w:val="340"/>
        </w:trPr>
        <w:tc>
          <w:tcPr>
            <w:tcW w:w="3384" w:type="dxa"/>
            <w:tcBorders>
              <w:top w:val="single" w:sz="18" w:space="0" w:color="0087A5"/>
              <w:left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054D9C66" w14:textId="3D6936ED" w:rsidR="00EA1ED7" w:rsidRPr="00D96453" w:rsidRDefault="0090399F" w:rsidP="00EA1ED7">
            <w:pPr>
              <w:pStyle w:val="ListParagraph"/>
              <w:tabs>
                <w:tab w:val="left" w:pos="284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1.2.4 </w:t>
            </w:r>
            <w:r w:rsidR="00EA1ED7" w:rsidRPr="00D96453">
              <w:rPr>
                <w:rFonts w:ascii="Segoe UI" w:hAnsi="Segoe UI" w:cs="Segoe UI"/>
                <w:sz w:val="22"/>
                <w:szCs w:val="22"/>
                <w:lang w:val="ro-RO"/>
              </w:rPr>
              <w:t>Pagini de social media</w:t>
            </w:r>
          </w:p>
        </w:tc>
        <w:sdt>
          <w:sdtPr>
            <w:rPr>
              <w:rStyle w:val="Style1"/>
              <w:sz w:val="22"/>
              <w:szCs w:val="22"/>
            </w:rPr>
            <w:alias w:val="Ex: https://www.facebook.com/teleseu/ "/>
            <w:tag w:val="Ex: https://www.facebook.com/teleseu/ "/>
            <w:id w:val="427157488"/>
            <w:placeholder>
              <w:docPart w:val="45689409D8A8417BA2ED317368373452"/>
            </w:placeholder>
            <w:showingPlcHdr/>
            <w15:color w:val="00FFFF"/>
            <w:text/>
          </w:sdtPr>
          <w:sdtEndPr>
            <w:rPr>
              <w:rStyle w:val="DefaultParagraphFont"/>
              <w:rFonts w:ascii="Times New Roman" w:hAnsi="Times New Roman" w:cs="Segoe UI"/>
              <w:b/>
              <w:color w:val="0087A5"/>
              <w:lang w:val="ro-RO"/>
            </w:rPr>
          </w:sdtEndPr>
          <w:sdtContent>
            <w:tc>
              <w:tcPr>
                <w:tcW w:w="7371" w:type="dxa"/>
                <w:gridSpan w:val="2"/>
                <w:tcBorders>
                  <w:top w:val="single" w:sz="18" w:space="0" w:color="0087A5"/>
                  <w:left w:val="single" w:sz="18" w:space="0" w:color="0087A5"/>
                  <w:bottom w:val="single" w:sz="18" w:space="0" w:color="0087A5"/>
                  <w:right w:val="single" w:sz="18" w:space="0" w:color="0087A5"/>
                </w:tcBorders>
                <w:vAlign w:val="center"/>
              </w:tcPr>
              <w:p w14:paraId="0D75A9A8" w14:textId="77777777" w:rsidR="00EA1ED7" w:rsidRPr="00D96453" w:rsidRDefault="00EA1ED7" w:rsidP="00EA1ED7">
                <w:pPr>
                  <w:pStyle w:val="ListParagraph"/>
                  <w:tabs>
                    <w:tab w:val="left" w:pos="284"/>
                  </w:tabs>
                  <w:ind w:left="0"/>
                  <w:rPr>
                    <w:rStyle w:val="Style1"/>
                    <w:sz w:val="22"/>
                    <w:szCs w:val="22"/>
                  </w:rPr>
                </w:pPr>
                <w:r w:rsidRPr="00D9645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03A7C04" w14:textId="77777777" w:rsidR="002B1B9A" w:rsidRDefault="002B1B9A" w:rsidP="00CE6D73">
      <w:pPr>
        <w:pStyle w:val="ListParagraph"/>
        <w:tabs>
          <w:tab w:val="left" w:pos="284"/>
        </w:tabs>
        <w:ind w:left="0"/>
        <w:rPr>
          <w:rFonts w:ascii="Segoe UI" w:hAnsi="Segoe UI" w:cs="Segoe UI"/>
          <w:b/>
          <w:color w:val="0087A5"/>
          <w:sz w:val="20"/>
          <w:szCs w:val="20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5116"/>
        <w:gridCol w:w="2255"/>
      </w:tblGrid>
      <w:tr w:rsidR="00E000B5" w:rsidRPr="00D96453" w14:paraId="1213CE10" w14:textId="77777777" w:rsidTr="00FD018A">
        <w:trPr>
          <w:trHeight w:val="572"/>
        </w:trPr>
        <w:tc>
          <w:tcPr>
            <w:tcW w:w="3384" w:type="dxa"/>
            <w:vMerge w:val="restart"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7EB4794B" w14:textId="086CE5B0" w:rsidR="00E000B5" w:rsidRPr="00D96453" w:rsidRDefault="0090399F" w:rsidP="00CE6D73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90399F">
              <w:rPr>
                <w:rFonts w:ascii="Segoe UI" w:hAnsi="Segoe UI" w:cs="Segoe UI"/>
                <w:b/>
                <w:sz w:val="22"/>
                <w:szCs w:val="22"/>
                <w:lang w:val="ro-RO"/>
              </w:rPr>
              <w:t>1.3</w:t>
            </w:r>
            <w:r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 </w:t>
            </w:r>
            <w:r w:rsidR="00E000B5" w:rsidRPr="0090399F">
              <w:rPr>
                <w:rFonts w:ascii="Segoe UI" w:hAnsi="Segoe UI" w:cs="Segoe UI"/>
                <w:b/>
                <w:sz w:val="22"/>
                <w:szCs w:val="22"/>
                <w:lang w:val="ro-RO"/>
              </w:rPr>
              <w:t>Numărul de locuitori și numărul de gospodării casnice</w:t>
            </w:r>
            <w:r w:rsidR="00E000B5" w:rsidRPr="00D96453"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 </w:t>
            </w:r>
          </w:p>
          <w:p w14:paraId="6C9E3C43" w14:textId="77777777" w:rsidR="00E000B5" w:rsidRPr="00D96453" w:rsidRDefault="00E000B5" w:rsidP="00CE6D73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i/>
                <w:color w:val="0087A5"/>
                <w:sz w:val="22"/>
                <w:szCs w:val="22"/>
                <w:lang w:val="ro-RO"/>
              </w:rPr>
            </w:pPr>
            <w:r w:rsidRPr="00D96453">
              <w:rPr>
                <w:rFonts w:ascii="Segoe UI" w:hAnsi="Segoe UI" w:cs="Segoe UI"/>
                <w:i/>
                <w:sz w:val="22"/>
                <w:szCs w:val="22"/>
                <w:lang w:val="ro-RO"/>
              </w:rPr>
              <w:t>(conform datelor oficiale, la data de 01.01.2020)</w:t>
            </w:r>
          </w:p>
        </w:tc>
        <w:sdt>
          <w:sdtPr>
            <w:rPr>
              <w:rStyle w:val="Style1"/>
              <w:sz w:val="22"/>
              <w:szCs w:val="22"/>
            </w:rPr>
            <w:alias w:val="număr"/>
            <w:tag w:val="număr"/>
            <w:id w:val="902724636"/>
            <w:placeholder>
              <w:docPart w:val="F6ED9BA2D850435C9A7995F20E0E409F"/>
            </w:placeholder>
            <w:showingPlcHdr/>
            <w15:color w:val="00FFFF"/>
            <w15:appearance w15:val="hidden"/>
            <w:text/>
          </w:sdtPr>
          <w:sdtEndPr>
            <w:rPr>
              <w:rStyle w:val="DefaultParagraphFont"/>
              <w:rFonts w:ascii="Times New Roman" w:hAnsi="Times New Roman" w:cs="Segoe UI"/>
              <w:b/>
              <w:color w:val="0087A5"/>
              <w:lang w:val="ro-RO"/>
            </w:rPr>
          </w:sdtEndPr>
          <w:sdtContent>
            <w:tc>
              <w:tcPr>
                <w:tcW w:w="5116" w:type="dxa"/>
                <w:tcBorders>
                  <w:top w:val="single" w:sz="18" w:space="0" w:color="0087A5"/>
                  <w:left w:val="single" w:sz="18" w:space="0" w:color="0087A5"/>
                  <w:bottom w:val="single" w:sz="18" w:space="0" w:color="0087A5"/>
                </w:tcBorders>
                <w:vAlign w:val="center"/>
              </w:tcPr>
              <w:p w14:paraId="0D7AC6A9" w14:textId="77777777" w:rsidR="00E000B5" w:rsidRPr="00D96453" w:rsidRDefault="00E000B5" w:rsidP="00CE6D73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b/>
                    <w:color w:val="0087A5"/>
                    <w:sz w:val="22"/>
                    <w:szCs w:val="22"/>
                    <w:lang w:val="ro-RO"/>
                  </w:rPr>
                </w:pPr>
                <w:r w:rsidRPr="00D9645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255" w:type="dxa"/>
            <w:tcBorders>
              <w:top w:val="single" w:sz="18" w:space="0" w:color="0087A5"/>
              <w:bottom w:val="single" w:sz="18" w:space="0" w:color="0087A5"/>
            </w:tcBorders>
            <w:vAlign w:val="center"/>
          </w:tcPr>
          <w:p w14:paraId="3A23FFA9" w14:textId="77777777" w:rsidR="00E000B5" w:rsidRPr="00D96453" w:rsidRDefault="00894DD9" w:rsidP="00CE6D73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D96453">
              <w:rPr>
                <w:rFonts w:ascii="Segoe UI" w:hAnsi="Segoe UI" w:cs="Segoe UI"/>
                <w:sz w:val="22"/>
                <w:szCs w:val="22"/>
                <w:lang w:val="ro-RO"/>
              </w:rPr>
              <w:t>(</w:t>
            </w:r>
            <w:r w:rsidR="00E000B5" w:rsidRPr="00D96453">
              <w:rPr>
                <w:rFonts w:ascii="Segoe UI" w:hAnsi="Segoe UI" w:cs="Segoe UI"/>
                <w:sz w:val="22"/>
                <w:szCs w:val="22"/>
                <w:lang w:val="ro-RO"/>
              </w:rPr>
              <w:t>locuitori</w:t>
            </w:r>
            <w:r w:rsidRPr="00D96453">
              <w:rPr>
                <w:rFonts w:ascii="Segoe UI" w:hAnsi="Segoe UI" w:cs="Segoe UI"/>
                <w:sz w:val="22"/>
                <w:szCs w:val="22"/>
                <w:lang w:val="ro-RO"/>
              </w:rPr>
              <w:t>)</w:t>
            </w:r>
          </w:p>
        </w:tc>
      </w:tr>
      <w:tr w:rsidR="00E000B5" w14:paraId="60910DFB" w14:textId="77777777" w:rsidTr="00FD018A">
        <w:trPr>
          <w:trHeight w:val="340"/>
        </w:trPr>
        <w:tc>
          <w:tcPr>
            <w:tcW w:w="3384" w:type="dxa"/>
            <w:vMerge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1CD50339" w14:textId="77777777" w:rsidR="00E000B5" w:rsidRDefault="00E000B5" w:rsidP="00CE6D73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0"/>
                <w:szCs w:val="20"/>
                <w:lang w:val="ro-RO"/>
              </w:rPr>
            </w:pPr>
          </w:p>
        </w:tc>
        <w:sdt>
          <w:sdtPr>
            <w:rPr>
              <w:rStyle w:val="Style1"/>
            </w:rPr>
            <w:alias w:val="număr"/>
            <w:tag w:val="număr"/>
            <w:id w:val="-431361550"/>
            <w:placeholder>
              <w:docPart w:val="F97EA1F80FFD46B2A01E01360E833159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="Times New Roman" w:hAnsi="Times New Roman" w:cs="Segoe UI"/>
              <w:b/>
              <w:color w:val="0087A5"/>
              <w:sz w:val="20"/>
              <w:szCs w:val="20"/>
              <w:lang w:val="ro-RO"/>
            </w:rPr>
          </w:sdtEndPr>
          <w:sdtContent>
            <w:tc>
              <w:tcPr>
                <w:tcW w:w="5116" w:type="dxa"/>
                <w:tcBorders>
                  <w:top w:val="single" w:sz="18" w:space="0" w:color="0087A5"/>
                  <w:left w:val="single" w:sz="18" w:space="0" w:color="0087A5"/>
                </w:tcBorders>
                <w:vAlign w:val="center"/>
              </w:tcPr>
              <w:p w14:paraId="32E95928" w14:textId="77777777" w:rsidR="00E000B5" w:rsidRDefault="00E000B5" w:rsidP="00CE6D73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b/>
                    <w:color w:val="0087A5"/>
                    <w:sz w:val="20"/>
                    <w:szCs w:val="20"/>
                    <w:lang w:val="ro-RO"/>
                  </w:rPr>
                </w:pPr>
                <w:r w:rsidRPr="004D1A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5" w:type="dxa"/>
            <w:tcBorders>
              <w:top w:val="single" w:sz="18" w:space="0" w:color="0087A5"/>
            </w:tcBorders>
            <w:vAlign w:val="center"/>
          </w:tcPr>
          <w:p w14:paraId="3D0E16E4" w14:textId="77777777" w:rsidR="00E000B5" w:rsidRPr="00E000B5" w:rsidRDefault="00894DD9" w:rsidP="00CE6D73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>(</w:t>
            </w:r>
            <w:r w:rsidR="00E000B5" w:rsidRPr="00E000B5">
              <w:rPr>
                <w:rFonts w:ascii="Segoe UI" w:hAnsi="Segoe UI" w:cs="Segoe UI"/>
                <w:sz w:val="22"/>
                <w:szCs w:val="22"/>
                <w:lang w:val="ro-RO"/>
              </w:rPr>
              <w:t>g</w:t>
            </w:r>
            <w:r w:rsidR="00E000B5">
              <w:rPr>
                <w:rFonts w:ascii="Segoe UI" w:hAnsi="Segoe UI" w:cs="Segoe UI"/>
                <w:sz w:val="22"/>
                <w:szCs w:val="22"/>
                <w:lang w:val="ro-RO"/>
              </w:rPr>
              <w:t>ospodării</w:t>
            </w:r>
            <w:r>
              <w:rPr>
                <w:rFonts w:ascii="Segoe UI" w:hAnsi="Segoe UI" w:cs="Segoe UI"/>
                <w:sz w:val="22"/>
                <w:szCs w:val="22"/>
                <w:lang w:val="ro-RO"/>
              </w:rPr>
              <w:t>)</w:t>
            </w:r>
          </w:p>
        </w:tc>
      </w:tr>
    </w:tbl>
    <w:p w14:paraId="37D23844" w14:textId="77777777" w:rsidR="002B1B9A" w:rsidRDefault="002B1B9A" w:rsidP="00CE6D73">
      <w:pPr>
        <w:pStyle w:val="ListParagraph"/>
        <w:tabs>
          <w:tab w:val="left" w:pos="0"/>
        </w:tabs>
        <w:ind w:left="0"/>
        <w:rPr>
          <w:rFonts w:ascii="Segoe UI" w:hAnsi="Segoe UI" w:cs="Segoe UI"/>
          <w:b/>
          <w:color w:val="0087A5"/>
          <w:sz w:val="20"/>
          <w:szCs w:val="20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507"/>
        <w:gridCol w:w="2805"/>
        <w:gridCol w:w="456"/>
        <w:gridCol w:w="3531"/>
      </w:tblGrid>
      <w:tr w:rsidR="00D15984" w:rsidRPr="00D96453" w14:paraId="04BC4571" w14:textId="77777777" w:rsidTr="00D96453">
        <w:trPr>
          <w:trHeight w:val="340"/>
        </w:trPr>
        <w:tc>
          <w:tcPr>
            <w:tcW w:w="3456" w:type="dxa"/>
            <w:vMerge w:val="restart"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16C559A1" w14:textId="54B43E45" w:rsidR="00D15984" w:rsidRPr="0090399F" w:rsidRDefault="0090399F" w:rsidP="00CE6D73">
            <w:pPr>
              <w:tabs>
                <w:tab w:val="left" w:pos="0"/>
              </w:tabs>
              <w:rPr>
                <w:rFonts w:ascii="Segoe UI" w:eastAsia="Times New Roman" w:hAnsi="Segoe UI" w:cs="Segoe UI"/>
                <w:b/>
                <w:lang w:val="ro-RO"/>
              </w:rPr>
            </w:pPr>
            <w:r w:rsidRPr="0090399F">
              <w:rPr>
                <w:rFonts w:ascii="Segoe UI" w:eastAsia="Times New Roman" w:hAnsi="Segoe UI" w:cs="Segoe UI"/>
                <w:b/>
                <w:lang w:val="ro-RO"/>
              </w:rPr>
              <w:t>1.4</w:t>
            </w:r>
            <w:r>
              <w:rPr>
                <w:rFonts w:ascii="Segoe UI" w:eastAsia="Times New Roman" w:hAnsi="Segoe UI" w:cs="Segoe UI"/>
                <w:lang w:val="ro-RO"/>
              </w:rPr>
              <w:t xml:space="preserve"> </w:t>
            </w:r>
            <w:r w:rsidR="00D15984" w:rsidRPr="0090399F">
              <w:rPr>
                <w:rFonts w:ascii="Segoe UI" w:eastAsia="Times New Roman" w:hAnsi="Segoe UI" w:cs="Segoe UI"/>
                <w:b/>
                <w:lang w:val="ro-RO"/>
              </w:rPr>
              <w:t xml:space="preserve">Indicați/selectați instituțiile publice din localitatea Dvs. </w:t>
            </w:r>
          </w:p>
          <w:p w14:paraId="2C0C2F8F" w14:textId="77777777" w:rsidR="00D15984" w:rsidRPr="00A91F52" w:rsidRDefault="00D15984" w:rsidP="00CE6D73">
            <w:pPr>
              <w:tabs>
                <w:tab w:val="left" w:pos="0"/>
              </w:tabs>
              <w:rPr>
                <w:rFonts w:ascii="Segoe UI" w:eastAsia="Times New Roman" w:hAnsi="Segoe UI" w:cs="Segoe UI"/>
                <w:i/>
                <w:lang w:val="ro-RO"/>
              </w:rPr>
            </w:pPr>
            <w:r w:rsidRPr="00A91F52">
              <w:rPr>
                <w:rFonts w:ascii="Segoe UI" w:eastAsia="Times New Roman" w:hAnsi="Segoe UI" w:cs="Segoe UI"/>
                <w:i/>
                <w:lang w:val="ro-RO"/>
              </w:rPr>
              <w:t>(bifați variantele de răspuns)</w:t>
            </w: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111582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7" w:type="dxa"/>
                <w:tcBorders>
                  <w:left w:val="single" w:sz="18" w:space="0" w:color="0087A5"/>
                </w:tcBorders>
              </w:tcPr>
              <w:p w14:paraId="6A895205" w14:textId="77777777" w:rsidR="00D15984" w:rsidRPr="00D96453" w:rsidRDefault="00D15984" w:rsidP="00CE6D73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D96453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2805" w:type="dxa"/>
          </w:tcPr>
          <w:p w14:paraId="311C7830" w14:textId="77777777" w:rsidR="00D15984" w:rsidRPr="00D96453" w:rsidRDefault="00D15984" w:rsidP="00CE6D73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D96453">
              <w:rPr>
                <w:rFonts w:ascii="Segoe UI" w:hAnsi="Segoe UI" w:cs="Segoe UI"/>
                <w:sz w:val="22"/>
                <w:szCs w:val="22"/>
                <w:lang w:val="ro-RO"/>
              </w:rPr>
              <w:t>Bibliotecă</w:t>
            </w: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173474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2C3B9245" w14:textId="77777777" w:rsidR="00D15984" w:rsidRPr="00D96453" w:rsidRDefault="00D15984" w:rsidP="00CE6D73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D96453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3531" w:type="dxa"/>
          </w:tcPr>
          <w:p w14:paraId="046729D3" w14:textId="77777777" w:rsidR="00D15984" w:rsidRPr="00D96453" w:rsidRDefault="00D15984" w:rsidP="00CE6D73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D96453">
              <w:rPr>
                <w:rFonts w:ascii="Segoe UI" w:hAnsi="Segoe UI" w:cs="Segoe UI"/>
                <w:sz w:val="22"/>
                <w:szCs w:val="22"/>
                <w:lang w:val="ro-RO"/>
              </w:rPr>
              <w:t>Grădiniță</w:t>
            </w:r>
          </w:p>
        </w:tc>
      </w:tr>
      <w:tr w:rsidR="00D15984" w:rsidRPr="00D96453" w14:paraId="53A557B6" w14:textId="77777777" w:rsidTr="00D96453">
        <w:trPr>
          <w:trHeight w:val="340"/>
        </w:trPr>
        <w:tc>
          <w:tcPr>
            <w:tcW w:w="3456" w:type="dxa"/>
            <w:vMerge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45C0C5F5" w14:textId="77777777" w:rsidR="00D15984" w:rsidRPr="00D96453" w:rsidRDefault="00D15984" w:rsidP="00CE6D73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93525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7" w:type="dxa"/>
                <w:tcBorders>
                  <w:left w:val="single" w:sz="18" w:space="0" w:color="0087A5"/>
                </w:tcBorders>
              </w:tcPr>
              <w:p w14:paraId="0F7733E7" w14:textId="77777777" w:rsidR="00D15984" w:rsidRPr="00D96453" w:rsidRDefault="00D15984" w:rsidP="00CE6D73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D96453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2805" w:type="dxa"/>
          </w:tcPr>
          <w:p w14:paraId="6B0EEDF9" w14:textId="77777777" w:rsidR="00D15984" w:rsidRPr="00D96453" w:rsidRDefault="00D15984" w:rsidP="00CE6D73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D96453">
              <w:rPr>
                <w:rFonts w:ascii="Segoe UI" w:hAnsi="Segoe UI" w:cs="Segoe UI"/>
                <w:sz w:val="22"/>
                <w:szCs w:val="22"/>
                <w:lang w:val="ro-RO"/>
              </w:rPr>
              <w:t>Casă de Cultură</w:t>
            </w: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127786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6CC471E" w14:textId="77777777" w:rsidR="00D15984" w:rsidRPr="00D96453" w:rsidRDefault="00D15984" w:rsidP="00CE6D73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D96453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3531" w:type="dxa"/>
          </w:tcPr>
          <w:p w14:paraId="55D125D6" w14:textId="77777777" w:rsidR="00D15984" w:rsidRPr="00D96453" w:rsidRDefault="00D15984" w:rsidP="00CE6D73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D96453">
              <w:rPr>
                <w:rFonts w:ascii="Segoe UI" w:hAnsi="Segoe UI" w:cs="Segoe UI"/>
                <w:sz w:val="22"/>
                <w:szCs w:val="22"/>
                <w:lang w:val="ro-RO"/>
              </w:rPr>
              <w:t>Punct medical</w:t>
            </w:r>
          </w:p>
        </w:tc>
      </w:tr>
      <w:tr w:rsidR="00D15984" w:rsidRPr="00D96453" w14:paraId="475658C2" w14:textId="77777777" w:rsidTr="00D96453">
        <w:trPr>
          <w:trHeight w:val="340"/>
        </w:trPr>
        <w:tc>
          <w:tcPr>
            <w:tcW w:w="3456" w:type="dxa"/>
            <w:vMerge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0922BA36" w14:textId="77777777" w:rsidR="00D15984" w:rsidRPr="00D96453" w:rsidRDefault="00D15984" w:rsidP="00CE6D73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176897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7" w:type="dxa"/>
                <w:tcBorders>
                  <w:left w:val="single" w:sz="18" w:space="0" w:color="0087A5"/>
                </w:tcBorders>
              </w:tcPr>
              <w:p w14:paraId="144E5BF9" w14:textId="77777777" w:rsidR="00D15984" w:rsidRPr="00D96453" w:rsidRDefault="00D15984" w:rsidP="00CE6D73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D96453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2805" w:type="dxa"/>
          </w:tcPr>
          <w:p w14:paraId="1D2B1555" w14:textId="77777777" w:rsidR="00D15984" w:rsidRPr="00D96453" w:rsidRDefault="00D15984" w:rsidP="00CE6D73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D96453">
              <w:rPr>
                <w:rFonts w:ascii="Segoe UI" w:hAnsi="Segoe UI" w:cs="Segoe UI"/>
                <w:sz w:val="22"/>
                <w:szCs w:val="22"/>
                <w:lang w:val="ro-RO"/>
              </w:rPr>
              <w:t>Centru de Creație</w:t>
            </w: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86850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8DE285C" w14:textId="77777777" w:rsidR="00D15984" w:rsidRPr="00D96453" w:rsidRDefault="00D15984" w:rsidP="00CE6D73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D96453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3531" w:type="dxa"/>
          </w:tcPr>
          <w:p w14:paraId="1DBF1A08" w14:textId="77777777" w:rsidR="00D15984" w:rsidRPr="00D96453" w:rsidRDefault="00D15984" w:rsidP="00CE6D73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D96453">
              <w:rPr>
                <w:rFonts w:ascii="Segoe UI" w:hAnsi="Segoe UI" w:cs="Segoe UI"/>
                <w:sz w:val="22"/>
                <w:szCs w:val="22"/>
                <w:lang w:val="ro-RO"/>
              </w:rPr>
              <w:t>Școală</w:t>
            </w:r>
          </w:p>
        </w:tc>
      </w:tr>
      <w:tr w:rsidR="00D15984" w:rsidRPr="00D96453" w14:paraId="35630A97" w14:textId="77777777" w:rsidTr="00D96453">
        <w:trPr>
          <w:trHeight w:val="340"/>
        </w:trPr>
        <w:tc>
          <w:tcPr>
            <w:tcW w:w="3456" w:type="dxa"/>
            <w:vMerge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5697D8A0" w14:textId="77777777" w:rsidR="00D15984" w:rsidRPr="00D96453" w:rsidRDefault="00D15984" w:rsidP="00CE6D73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38252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7" w:type="dxa"/>
                <w:vMerge w:val="restart"/>
                <w:tcBorders>
                  <w:left w:val="single" w:sz="18" w:space="0" w:color="0087A5"/>
                </w:tcBorders>
                <w:vAlign w:val="center"/>
              </w:tcPr>
              <w:p w14:paraId="1A5E5D46" w14:textId="77777777" w:rsidR="00D15984" w:rsidRPr="00D96453" w:rsidRDefault="00D15984" w:rsidP="00CE6D73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D96453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2805" w:type="dxa"/>
            <w:vMerge w:val="restart"/>
            <w:vAlign w:val="center"/>
          </w:tcPr>
          <w:p w14:paraId="312D1687" w14:textId="77777777" w:rsidR="00D15984" w:rsidRPr="00D96453" w:rsidRDefault="00D15984" w:rsidP="00CE6D73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D96453">
              <w:rPr>
                <w:rFonts w:ascii="Segoe UI" w:hAnsi="Segoe UI" w:cs="Segoe UI"/>
                <w:sz w:val="22"/>
                <w:szCs w:val="22"/>
                <w:lang w:val="ro-RO"/>
              </w:rPr>
              <w:t>Centru de asistență și prestare a serviciilor sociale</w:t>
            </w: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81209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29C6198D" w14:textId="77777777" w:rsidR="00D15984" w:rsidRPr="00D96453" w:rsidRDefault="00D15984" w:rsidP="00CE6D73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D96453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3531" w:type="dxa"/>
          </w:tcPr>
          <w:p w14:paraId="2FCF0E44" w14:textId="77777777" w:rsidR="00D15984" w:rsidRPr="00D96453" w:rsidRDefault="00D15984" w:rsidP="00CE6D73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D96453"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Altele </w:t>
            </w:r>
          </w:p>
        </w:tc>
      </w:tr>
      <w:tr w:rsidR="00D15984" w:rsidRPr="00D96453" w14:paraId="3A693891" w14:textId="77777777" w:rsidTr="00D96453">
        <w:trPr>
          <w:trHeight w:val="340"/>
        </w:trPr>
        <w:tc>
          <w:tcPr>
            <w:tcW w:w="3456" w:type="dxa"/>
            <w:vMerge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339A0C10" w14:textId="77777777" w:rsidR="00D15984" w:rsidRPr="00D96453" w:rsidRDefault="00D15984" w:rsidP="00CE6D73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507" w:type="dxa"/>
            <w:vMerge/>
            <w:tcBorders>
              <w:left w:val="single" w:sz="18" w:space="0" w:color="0087A5"/>
            </w:tcBorders>
          </w:tcPr>
          <w:p w14:paraId="37CD870C" w14:textId="77777777" w:rsidR="00D15984" w:rsidRPr="00D96453" w:rsidRDefault="00D15984" w:rsidP="00CE6D73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  <w:tc>
          <w:tcPr>
            <w:tcW w:w="2805" w:type="dxa"/>
            <w:vMerge/>
          </w:tcPr>
          <w:p w14:paraId="62C2AAE7" w14:textId="77777777" w:rsidR="00D15984" w:rsidRPr="00D96453" w:rsidRDefault="00D15984" w:rsidP="00CE6D73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  <w:tc>
          <w:tcPr>
            <w:tcW w:w="456" w:type="dxa"/>
          </w:tcPr>
          <w:p w14:paraId="61234E10" w14:textId="77777777" w:rsidR="00D15984" w:rsidRPr="00D96453" w:rsidRDefault="00D15984" w:rsidP="00CE6D73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  <w:sdt>
          <w:sdtPr>
            <w:rPr>
              <w:rStyle w:val="Style1"/>
              <w:sz w:val="22"/>
              <w:szCs w:val="22"/>
            </w:rPr>
            <w:alias w:val="Indicați instituția"/>
            <w:tag w:val="Indicați instituția"/>
            <w:id w:val="1469787404"/>
            <w:placeholder>
              <w:docPart w:val="3C001709626243A6BDDA81644E139834"/>
            </w:placeholder>
            <w:showingPlcHdr/>
            <w15:color w:val="00FFFF"/>
            <w:text/>
          </w:sdtPr>
          <w:sdtEndPr>
            <w:rPr>
              <w:rStyle w:val="DefaultParagraphFont"/>
              <w:rFonts w:ascii="Times New Roman" w:hAnsi="Times New Roman" w:cs="Segoe UI"/>
              <w:lang w:val="ro-RO"/>
            </w:rPr>
          </w:sdtEndPr>
          <w:sdtContent>
            <w:tc>
              <w:tcPr>
                <w:tcW w:w="3531" w:type="dxa"/>
                <w:vAlign w:val="center"/>
              </w:tcPr>
              <w:p w14:paraId="2276961A" w14:textId="77777777" w:rsidR="00D15984" w:rsidRPr="00D96453" w:rsidRDefault="00D15984" w:rsidP="00CE6D73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D9645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1ABD356" w14:textId="77777777" w:rsidR="008B5CB0" w:rsidRDefault="008B5CB0" w:rsidP="00CE6D73">
      <w:pPr>
        <w:pStyle w:val="ListParagraph"/>
        <w:tabs>
          <w:tab w:val="left" w:pos="284"/>
        </w:tabs>
        <w:ind w:left="0"/>
        <w:rPr>
          <w:rFonts w:ascii="Segoe UI" w:hAnsi="Segoe UI" w:cs="Segoe UI"/>
          <w:b/>
          <w:color w:val="0087A5"/>
          <w:sz w:val="20"/>
          <w:szCs w:val="20"/>
          <w:lang w:val="ro-RO"/>
        </w:rPr>
      </w:pPr>
    </w:p>
    <w:p w14:paraId="75D7B638" w14:textId="77777777" w:rsidR="00341B71" w:rsidRDefault="00341B71" w:rsidP="00CE6D73">
      <w:pPr>
        <w:pStyle w:val="ListParagraph"/>
        <w:tabs>
          <w:tab w:val="left" w:pos="284"/>
        </w:tabs>
        <w:ind w:left="0"/>
        <w:rPr>
          <w:rFonts w:ascii="Segoe UI" w:hAnsi="Segoe UI" w:cs="Segoe UI"/>
          <w:b/>
          <w:color w:val="0087A5"/>
          <w:sz w:val="20"/>
          <w:szCs w:val="20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489"/>
        <w:gridCol w:w="2422"/>
        <w:gridCol w:w="2422"/>
        <w:gridCol w:w="2422"/>
      </w:tblGrid>
      <w:tr w:rsidR="007D0A50" w:rsidRPr="00D96453" w14:paraId="2D40DFE3" w14:textId="77777777" w:rsidTr="00115FBE">
        <w:tc>
          <w:tcPr>
            <w:tcW w:w="3489" w:type="dxa"/>
            <w:vMerge w:val="restart"/>
            <w:shd w:val="clear" w:color="auto" w:fill="E7E6E6" w:themeFill="background2"/>
            <w:vAlign w:val="center"/>
          </w:tcPr>
          <w:p w14:paraId="67D78114" w14:textId="21C5B2C9" w:rsidR="007D0A50" w:rsidRPr="00D96453" w:rsidRDefault="0090399F" w:rsidP="009B07C1">
            <w:pPr>
              <w:tabs>
                <w:tab w:val="left" w:pos="0"/>
              </w:tabs>
              <w:rPr>
                <w:rFonts w:ascii="Segoe UI" w:eastAsia="Times New Roman" w:hAnsi="Segoe UI" w:cs="Segoe UI"/>
                <w:i/>
                <w:lang w:val="ro-RO"/>
              </w:rPr>
            </w:pPr>
            <w:r w:rsidRPr="0090399F">
              <w:rPr>
                <w:rFonts w:ascii="Segoe UI" w:eastAsia="Times New Roman" w:hAnsi="Segoe UI" w:cs="Segoe UI"/>
                <w:b/>
                <w:lang w:val="ro-RO"/>
              </w:rPr>
              <w:lastRenderedPageBreak/>
              <w:t>1.5</w:t>
            </w:r>
            <w:r>
              <w:rPr>
                <w:rFonts w:ascii="Segoe UI" w:eastAsia="Times New Roman" w:hAnsi="Segoe UI" w:cs="Segoe UI"/>
                <w:lang w:val="ro-RO"/>
              </w:rPr>
              <w:t xml:space="preserve"> </w:t>
            </w:r>
            <w:r w:rsidR="007D0A50" w:rsidRPr="0090399F">
              <w:rPr>
                <w:rFonts w:ascii="Segoe UI" w:eastAsia="Times New Roman" w:hAnsi="Segoe UI" w:cs="Segoe UI"/>
                <w:b/>
                <w:sz w:val="20"/>
                <w:szCs w:val="20"/>
                <w:lang w:val="ro-RO"/>
              </w:rPr>
              <w:t>Care sunt grupurile vulnerabile din localitatea Dvs</w:t>
            </w:r>
            <w:r w:rsidR="007D0A50" w:rsidRPr="0090399F">
              <w:rPr>
                <w:rFonts w:ascii="Segoe UI" w:eastAsia="Times New Roman" w:hAnsi="Segoe UI" w:cs="Segoe UI"/>
                <w:b/>
                <w:i/>
                <w:sz w:val="20"/>
                <w:szCs w:val="20"/>
                <w:lang w:val="ro-RO"/>
              </w:rPr>
              <w:t>.</w:t>
            </w:r>
            <w:r w:rsidR="007D0A50" w:rsidRPr="0090399F">
              <w:rPr>
                <w:rFonts w:ascii="Segoe UI" w:eastAsia="Times New Roman" w:hAnsi="Segoe UI" w:cs="Segoe UI"/>
                <w:b/>
                <w:sz w:val="20"/>
                <w:szCs w:val="20"/>
                <w:lang w:val="ro-RO"/>
              </w:rPr>
              <w:t>?</w:t>
            </w:r>
            <w:r w:rsidR="007D0A50" w:rsidRPr="00D96453">
              <w:rPr>
                <w:rFonts w:ascii="Segoe UI" w:eastAsia="Times New Roman" w:hAnsi="Segoe UI" w:cs="Segoe UI"/>
                <w:i/>
                <w:lang w:val="ro-RO"/>
              </w:rPr>
              <w:t xml:space="preserve"> </w:t>
            </w:r>
          </w:p>
          <w:p w14:paraId="517FB967" w14:textId="77777777" w:rsidR="007D0A50" w:rsidRPr="00D96453" w:rsidRDefault="007D0A50" w:rsidP="009B07C1">
            <w:pPr>
              <w:tabs>
                <w:tab w:val="left" w:pos="0"/>
              </w:tabs>
              <w:rPr>
                <w:rFonts w:ascii="Segoe UI" w:eastAsia="Times New Roman" w:hAnsi="Segoe UI" w:cs="Segoe UI"/>
                <w:i/>
                <w:lang w:val="ro-RO"/>
              </w:rPr>
            </w:pPr>
          </w:p>
          <w:p w14:paraId="2BF875CB" w14:textId="77777777" w:rsidR="007D0A50" w:rsidRPr="00D96453" w:rsidRDefault="007D0A50" w:rsidP="007D0A50">
            <w:pPr>
              <w:tabs>
                <w:tab w:val="left" w:pos="-255"/>
              </w:tabs>
              <w:rPr>
                <w:rFonts w:ascii="Segoe UI" w:hAnsi="Segoe UI" w:cs="Segoe UI"/>
                <w:lang w:val="ro-RO"/>
              </w:rPr>
            </w:pPr>
            <w:r w:rsidRPr="00D96453">
              <w:rPr>
                <w:rFonts w:ascii="Segoe UI" w:eastAsia="Times New Roman" w:hAnsi="Segoe UI" w:cs="Segoe UI"/>
                <w:i/>
                <w:lang w:val="ro-RO"/>
              </w:rPr>
              <w:t xml:space="preserve">(Enumerați toate grupurile vulnerabile, </w:t>
            </w:r>
            <w:r w:rsidRPr="00D96453">
              <w:rPr>
                <w:rFonts w:ascii="Segoe UI" w:hAnsi="Segoe UI" w:cs="Segoe UI"/>
                <w:i/>
                <w:lang w:val="ro-RO"/>
              </w:rPr>
              <w:t>indicați numărul de persoane care fac parte din grupurile vulnerabile, indicați procentajul din populația totală)</w:t>
            </w:r>
          </w:p>
        </w:tc>
        <w:tc>
          <w:tcPr>
            <w:tcW w:w="2422" w:type="dxa"/>
            <w:vAlign w:val="center"/>
          </w:tcPr>
          <w:p w14:paraId="75CBAA42" w14:textId="77777777" w:rsidR="007D0A50" w:rsidRPr="00D96453" w:rsidRDefault="005F6B5E" w:rsidP="007D0A50">
            <w:pPr>
              <w:pStyle w:val="ListParagraph"/>
              <w:tabs>
                <w:tab w:val="left" w:pos="-255"/>
              </w:tabs>
              <w:ind w:left="0"/>
              <w:jc w:val="center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  <w:r w:rsidRPr="00D96453">
              <w:rPr>
                <w:rFonts w:ascii="Segoe UI" w:hAnsi="Segoe UI" w:cs="Segoe UI"/>
                <w:i/>
                <w:sz w:val="22"/>
                <w:szCs w:val="22"/>
                <w:lang w:val="ro-RO"/>
              </w:rPr>
              <w:t xml:space="preserve">Enumerați </w:t>
            </w:r>
            <w:r w:rsidR="007D0A50" w:rsidRPr="00D96453">
              <w:rPr>
                <w:rFonts w:ascii="Segoe UI" w:hAnsi="Segoe UI" w:cs="Segoe UI"/>
                <w:i/>
                <w:sz w:val="22"/>
                <w:szCs w:val="22"/>
                <w:lang w:val="ro-RO"/>
              </w:rPr>
              <w:t xml:space="preserve">fiecare grup </w:t>
            </w:r>
            <w:r w:rsidRPr="00D96453">
              <w:rPr>
                <w:rFonts w:ascii="Segoe UI" w:hAnsi="Segoe UI" w:cs="Segoe UI"/>
                <w:i/>
                <w:sz w:val="22"/>
                <w:szCs w:val="22"/>
                <w:lang w:val="ro-RO"/>
              </w:rPr>
              <w:t>vulnerabil</w:t>
            </w:r>
          </w:p>
        </w:tc>
        <w:tc>
          <w:tcPr>
            <w:tcW w:w="2422" w:type="dxa"/>
            <w:vAlign w:val="center"/>
          </w:tcPr>
          <w:p w14:paraId="214FAB0D" w14:textId="77777777" w:rsidR="007D0A50" w:rsidRPr="00D96453" w:rsidRDefault="007D0A50" w:rsidP="007E4E00">
            <w:pPr>
              <w:pStyle w:val="ListParagraph"/>
              <w:tabs>
                <w:tab w:val="left" w:pos="-255"/>
              </w:tabs>
              <w:ind w:left="0"/>
              <w:jc w:val="center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  <w:r w:rsidRPr="00D96453">
              <w:rPr>
                <w:rFonts w:ascii="Segoe UI" w:hAnsi="Segoe UI" w:cs="Segoe UI"/>
                <w:i/>
                <w:sz w:val="22"/>
                <w:szCs w:val="22"/>
                <w:lang w:val="ro-RO"/>
              </w:rPr>
              <w:t>Indicați numărul de persoane care fac parte din grupurile vulnerabile</w:t>
            </w:r>
          </w:p>
        </w:tc>
        <w:tc>
          <w:tcPr>
            <w:tcW w:w="2422" w:type="dxa"/>
            <w:vAlign w:val="center"/>
          </w:tcPr>
          <w:p w14:paraId="0861DBFB" w14:textId="77777777" w:rsidR="007D0A50" w:rsidRPr="00D96453" w:rsidRDefault="007D0A50" w:rsidP="007E4E00">
            <w:pPr>
              <w:pStyle w:val="ListParagraph"/>
              <w:tabs>
                <w:tab w:val="left" w:pos="-255"/>
              </w:tabs>
              <w:ind w:left="0"/>
              <w:jc w:val="center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  <w:r w:rsidRPr="00D96453">
              <w:rPr>
                <w:rFonts w:ascii="Segoe UI" w:hAnsi="Segoe UI" w:cs="Segoe UI"/>
                <w:i/>
                <w:sz w:val="22"/>
                <w:szCs w:val="22"/>
                <w:lang w:val="ro-RO"/>
              </w:rPr>
              <w:t>Indicați procentajul din populația totală</w:t>
            </w:r>
          </w:p>
        </w:tc>
      </w:tr>
      <w:tr w:rsidR="007D0A50" w:rsidRPr="005D545B" w14:paraId="2DBBE92F" w14:textId="77777777" w:rsidTr="00D96453">
        <w:tc>
          <w:tcPr>
            <w:tcW w:w="3489" w:type="dxa"/>
            <w:vMerge/>
            <w:shd w:val="clear" w:color="auto" w:fill="E7E6E6" w:themeFill="background2"/>
          </w:tcPr>
          <w:p w14:paraId="2CD9C7AE" w14:textId="77777777" w:rsidR="007D0A50" w:rsidRPr="005D545B" w:rsidRDefault="007D0A50" w:rsidP="007D0A50">
            <w:pPr>
              <w:pStyle w:val="ListParagraph"/>
              <w:numPr>
                <w:ilvl w:val="0"/>
                <w:numId w:val="2"/>
              </w:numPr>
              <w:tabs>
                <w:tab w:val="left" w:pos="-255"/>
              </w:tabs>
              <w:rPr>
                <w:rFonts w:ascii="Segoe UI" w:hAnsi="Segoe UI" w:cs="Segoe UI"/>
                <w:sz w:val="28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18"/>
              <w:lang w:val="ro-RO"/>
            </w:rPr>
            <w:id w:val="-1709632137"/>
            <w:placeholder>
              <w:docPart w:val="A13E62C3FF78454A8D5673D982C1C65B"/>
            </w:placeholder>
            <w:showingPlcHdr/>
            <w:text/>
          </w:sdtPr>
          <w:sdtContent>
            <w:tc>
              <w:tcPr>
                <w:tcW w:w="2422" w:type="dxa"/>
              </w:tcPr>
              <w:p w14:paraId="39CE2B3D" w14:textId="77777777" w:rsidR="007D0A50" w:rsidRPr="005D545B" w:rsidRDefault="007D0A50" w:rsidP="006B6ECB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-255"/>
                  </w:tabs>
                  <w:ind w:left="317"/>
                  <w:rPr>
                    <w:rFonts w:ascii="Segoe UI" w:hAnsi="Segoe UI" w:cs="Segoe UI"/>
                    <w:sz w:val="18"/>
                    <w:lang w:val="ro-RO"/>
                  </w:rPr>
                </w:pPr>
                <w:r w:rsidRPr="005D545B">
                  <w:rPr>
                    <w:rFonts w:ascii="Segoe UI" w:hAnsi="Segoe UI" w:cs="Segoe UI"/>
                    <w:sz w:val="18"/>
                    <w:lang w:val="ro-R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87A5"/>
              <w:sz w:val="18"/>
              <w:szCs w:val="20"/>
              <w:lang w:val="ro-RO"/>
            </w:rPr>
            <w:id w:val="-1045820148"/>
            <w:placeholder>
              <w:docPart w:val="1F41FADAB0F74F07BCC004C6F8D125DE"/>
            </w:placeholder>
            <w:showingPlcHdr/>
            <w:text/>
          </w:sdtPr>
          <w:sdtContent>
            <w:tc>
              <w:tcPr>
                <w:tcW w:w="2422" w:type="dxa"/>
              </w:tcPr>
              <w:p w14:paraId="355D9283" w14:textId="77777777" w:rsidR="007D0A50" w:rsidRPr="005D545B" w:rsidRDefault="007D0A50" w:rsidP="007D0A50">
                <w:pPr>
                  <w:pStyle w:val="ListParagraph"/>
                  <w:tabs>
                    <w:tab w:val="left" w:pos="-255"/>
                  </w:tabs>
                  <w:ind w:left="0"/>
                  <w:jc w:val="center"/>
                  <w:rPr>
                    <w:rFonts w:ascii="Segoe UI" w:hAnsi="Segoe UI" w:cs="Segoe UI"/>
                    <w:b/>
                    <w:color w:val="0087A5"/>
                    <w:sz w:val="18"/>
                    <w:szCs w:val="20"/>
                    <w:lang w:val="ro-RO"/>
                  </w:rPr>
                </w:pPr>
                <w:r w:rsidRPr="005D545B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87A5"/>
              <w:sz w:val="18"/>
              <w:szCs w:val="20"/>
              <w:lang w:val="ro-RO"/>
            </w:rPr>
            <w:id w:val="-553080771"/>
            <w:placeholder>
              <w:docPart w:val="2E05E03F958F45D08C0498012DC1A35A"/>
            </w:placeholder>
            <w:showingPlcHdr/>
            <w:text/>
          </w:sdtPr>
          <w:sdtContent>
            <w:tc>
              <w:tcPr>
                <w:tcW w:w="2422" w:type="dxa"/>
              </w:tcPr>
              <w:p w14:paraId="61CA6CC7" w14:textId="77777777" w:rsidR="007D0A50" w:rsidRPr="005D545B" w:rsidRDefault="007D0A50" w:rsidP="007D0A50">
                <w:pPr>
                  <w:pStyle w:val="ListParagraph"/>
                  <w:tabs>
                    <w:tab w:val="left" w:pos="-255"/>
                  </w:tabs>
                  <w:ind w:left="0"/>
                  <w:jc w:val="center"/>
                  <w:rPr>
                    <w:rFonts w:ascii="Segoe UI" w:hAnsi="Segoe UI" w:cs="Segoe UI"/>
                    <w:b/>
                    <w:color w:val="0087A5"/>
                    <w:sz w:val="18"/>
                    <w:szCs w:val="20"/>
                    <w:lang w:val="ro-RO"/>
                  </w:rPr>
                </w:pPr>
                <w:r w:rsidRPr="005D545B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7D0A50" w:rsidRPr="005D545B" w14:paraId="117E7D2D" w14:textId="77777777" w:rsidTr="00D96453">
        <w:tc>
          <w:tcPr>
            <w:tcW w:w="3489" w:type="dxa"/>
            <w:vMerge/>
            <w:shd w:val="clear" w:color="auto" w:fill="E7E6E6" w:themeFill="background2"/>
          </w:tcPr>
          <w:p w14:paraId="1CED7037" w14:textId="77777777" w:rsidR="007D0A50" w:rsidRPr="005D545B" w:rsidRDefault="007D0A50" w:rsidP="007D0A50">
            <w:pPr>
              <w:pStyle w:val="ListParagraph"/>
              <w:numPr>
                <w:ilvl w:val="0"/>
                <w:numId w:val="2"/>
              </w:numPr>
              <w:tabs>
                <w:tab w:val="left" w:pos="-255"/>
              </w:tabs>
              <w:rPr>
                <w:rFonts w:ascii="Segoe UI" w:hAnsi="Segoe UI" w:cs="Segoe UI"/>
                <w:sz w:val="28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18"/>
              <w:lang w:val="ro-RO"/>
            </w:rPr>
            <w:id w:val="-1776011589"/>
            <w:placeholder>
              <w:docPart w:val="97E615E6C125404A80CC21F4F07C8E1D"/>
            </w:placeholder>
            <w:showingPlcHdr/>
            <w:text/>
          </w:sdtPr>
          <w:sdtContent>
            <w:tc>
              <w:tcPr>
                <w:tcW w:w="2422" w:type="dxa"/>
              </w:tcPr>
              <w:p w14:paraId="5BF6B409" w14:textId="77777777" w:rsidR="007D0A50" w:rsidRPr="005D545B" w:rsidRDefault="007D0A50" w:rsidP="006B6ECB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-255"/>
                  </w:tabs>
                  <w:ind w:left="317"/>
                  <w:rPr>
                    <w:rFonts w:ascii="Segoe UI" w:hAnsi="Segoe UI" w:cs="Segoe UI"/>
                    <w:sz w:val="18"/>
                    <w:lang w:val="ro-RO"/>
                  </w:rPr>
                </w:pPr>
                <w:r w:rsidRPr="005D545B">
                  <w:rPr>
                    <w:rFonts w:ascii="Segoe UI" w:hAnsi="Segoe UI" w:cs="Segoe UI"/>
                    <w:sz w:val="18"/>
                    <w:lang w:val="ro-R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87A5"/>
              <w:sz w:val="18"/>
              <w:szCs w:val="20"/>
              <w:lang w:val="ro-RO"/>
            </w:rPr>
            <w:id w:val="-24096572"/>
            <w:placeholder>
              <w:docPart w:val="B0E7CED965DE490899EEF3F598970A33"/>
            </w:placeholder>
            <w:showingPlcHdr/>
            <w:text/>
          </w:sdtPr>
          <w:sdtContent>
            <w:tc>
              <w:tcPr>
                <w:tcW w:w="2422" w:type="dxa"/>
              </w:tcPr>
              <w:p w14:paraId="2265B71B" w14:textId="77777777" w:rsidR="007D0A50" w:rsidRPr="005D545B" w:rsidRDefault="007D0A50" w:rsidP="007D0A50">
                <w:pPr>
                  <w:pStyle w:val="ListParagraph"/>
                  <w:tabs>
                    <w:tab w:val="left" w:pos="-255"/>
                  </w:tabs>
                  <w:ind w:left="0"/>
                  <w:jc w:val="center"/>
                  <w:rPr>
                    <w:rFonts w:ascii="Segoe UI" w:hAnsi="Segoe UI" w:cs="Segoe UI"/>
                    <w:b/>
                    <w:color w:val="0087A5"/>
                    <w:sz w:val="18"/>
                    <w:szCs w:val="20"/>
                    <w:lang w:val="ro-RO"/>
                  </w:rPr>
                </w:pPr>
                <w:r w:rsidRPr="005D545B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87A5"/>
              <w:sz w:val="18"/>
              <w:szCs w:val="20"/>
              <w:lang w:val="ro-RO"/>
            </w:rPr>
            <w:id w:val="-847021146"/>
            <w:placeholder>
              <w:docPart w:val="1A4E6F99E344452FB81E3C8706CB223B"/>
            </w:placeholder>
            <w:showingPlcHdr/>
            <w:text/>
          </w:sdtPr>
          <w:sdtContent>
            <w:tc>
              <w:tcPr>
                <w:tcW w:w="2422" w:type="dxa"/>
              </w:tcPr>
              <w:p w14:paraId="332E479F" w14:textId="77777777" w:rsidR="007D0A50" w:rsidRPr="005D545B" w:rsidRDefault="007D0A50" w:rsidP="007D0A50">
                <w:pPr>
                  <w:pStyle w:val="ListParagraph"/>
                  <w:tabs>
                    <w:tab w:val="left" w:pos="-255"/>
                  </w:tabs>
                  <w:ind w:left="0"/>
                  <w:jc w:val="center"/>
                  <w:rPr>
                    <w:rFonts w:ascii="Segoe UI" w:hAnsi="Segoe UI" w:cs="Segoe UI"/>
                    <w:b/>
                    <w:color w:val="0087A5"/>
                    <w:sz w:val="18"/>
                    <w:szCs w:val="20"/>
                    <w:lang w:val="ro-RO"/>
                  </w:rPr>
                </w:pPr>
                <w:r w:rsidRPr="005D545B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7D0A50" w:rsidRPr="005D545B" w14:paraId="430CA4DE" w14:textId="77777777" w:rsidTr="00D96453">
        <w:tc>
          <w:tcPr>
            <w:tcW w:w="3489" w:type="dxa"/>
            <w:vMerge/>
            <w:shd w:val="clear" w:color="auto" w:fill="E7E6E6" w:themeFill="background2"/>
          </w:tcPr>
          <w:p w14:paraId="3C94D5BB" w14:textId="77777777" w:rsidR="007D0A50" w:rsidRPr="005D545B" w:rsidRDefault="007D0A50" w:rsidP="007D0A50">
            <w:pPr>
              <w:pStyle w:val="ListParagraph"/>
              <w:numPr>
                <w:ilvl w:val="0"/>
                <w:numId w:val="2"/>
              </w:numPr>
              <w:tabs>
                <w:tab w:val="left" w:pos="-255"/>
              </w:tabs>
              <w:rPr>
                <w:rFonts w:ascii="Segoe UI" w:hAnsi="Segoe UI" w:cs="Segoe UI"/>
                <w:sz w:val="28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18"/>
              <w:lang w:val="ro-RO"/>
            </w:rPr>
            <w:id w:val="-581987248"/>
            <w:placeholder>
              <w:docPart w:val="3E5187D7A5B444DD89046B14A7C3B89B"/>
            </w:placeholder>
            <w:showingPlcHdr/>
            <w:text/>
          </w:sdtPr>
          <w:sdtContent>
            <w:tc>
              <w:tcPr>
                <w:tcW w:w="2422" w:type="dxa"/>
              </w:tcPr>
              <w:p w14:paraId="34D82B1F" w14:textId="77777777" w:rsidR="007D0A50" w:rsidRPr="005D545B" w:rsidRDefault="007D0A50" w:rsidP="006B6ECB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-255"/>
                  </w:tabs>
                  <w:ind w:left="317"/>
                  <w:rPr>
                    <w:rFonts w:ascii="Segoe UI" w:hAnsi="Segoe UI" w:cs="Segoe UI"/>
                    <w:sz w:val="18"/>
                    <w:lang w:val="ro-RO"/>
                  </w:rPr>
                </w:pPr>
                <w:r w:rsidRPr="005D545B">
                  <w:rPr>
                    <w:rFonts w:ascii="Segoe UI" w:hAnsi="Segoe UI" w:cs="Segoe UI"/>
                    <w:sz w:val="18"/>
                    <w:lang w:val="ro-R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87A5"/>
              <w:sz w:val="18"/>
              <w:szCs w:val="20"/>
              <w:lang w:val="ro-RO"/>
            </w:rPr>
            <w:id w:val="847910389"/>
            <w:placeholder>
              <w:docPart w:val="E3F1235F077F488F8D8614F1338061DA"/>
            </w:placeholder>
            <w:showingPlcHdr/>
            <w:text/>
          </w:sdtPr>
          <w:sdtContent>
            <w:tc>
              <w:tcPr>
                <w:tcW w:w="2422" w:type="dxa"/>
              </w:tcPr>
              <w:p w14:paraId="63FB02FA" w14:textId="77777777" w:rsidR="007D0A50" w:rsidRPr="005D545B" w:rsidRDefault="007D0A50" w:rsidP="007D0A50">
                <w:pPr>
                  <w:pStyle w:val="ListParagraph"/>
                  <w:tabs>
                    <w:tab w:val="left" w:pos="-255"/>
                  </w:tabs>
                  <w:ind w:left="0"/>
                  <w:jc w:val="center"/>
                  <w:rPr>
                    <w:rFonts w:ascii="Segoe UI" w:hAnsi="Segoe UI" w:cs="Segoe UI"/>
                    <w:b/>
                    <w:color w:val="0087A5"/>
                    <w:sz w:val="18"/>
                    <w:szCs w:val="20"/>
                    <w:lang w:val="ro-RO"/>
                  </w:rPr>
                </w:pPr>
                <w:r w:rsidRPr="005D545B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87A5"/>
              <w:sz w:val="18"/>
              <w:szCs w:val="20"/>
              <w:lang w:val="ro-RO"/>
            </w:rPr>
            <w:id w:val="-1428503189"/>
            <w:placeholder>
              <w:docPart w:val="11969E94FF69442F8482BEB1157B35BE"/>
            </w:placeholder>
            <w:showingPlcHdr/>
            <w:text/>
          </w:sdtPr>
          <w:sdtContent>
            <w:tc>
              <w:tcPr>
                <w:tcW w:w="2422" w:type="dxa"/>
              </w:tcPr>
              <w:p w14:paraId="2FAE0BEF" w14:textId="77777777" w:rsidR="007D0A50" w:rsidRPr="005D545B" w:rsidRDefault="007D0A50" w:rsidP="007D0A50">
                <w:pPr>
                  <w:pStyle w:val="ListParagraph"/>
                  <w:tabs>
                    <w:tab w:val="left" w:pos="-255"/>
                  </w:tabs>
                  <w:ind w:left="0"/>
                  <w:jc w:val="center"/>
                  <w:rPr>
                    <w:rFonts w:ascii="Segoe UI" w:hAnsi="Segoe UI" w:cs="Segoe UI"/>
                    <w:b/>
                    <w:color w:val="0087A5"/>
                    <w:sz w:val="18"/>
                    <w:szCs w:val="20"/>
                    <w:lang w:val="ro-RO"/>
                  </w:rPr>
                </w:pPr>
                <w:r w:rsidRPr="005D545B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7D0A50" w:rsidRPr="005D545B" w14:paraId="1EA92561" w14:textId="77777777" w:rsidTr="00D96453">
        <w:tc>
          <w:tcPr>
            <w:tcW w:w="3489" w:type="dxa"/>
            <w:vMerge/>
            <w:shd w:val="clear" w:color="auto" w:fill="E7E6E6" w:themeFill="background2"/>
          </w:tcPr>
          <w:p w14:paraId="571DB8B5" w14:textId="77777777" w:rsidR="007D0A50" w:rsidRPr="005D545B" w:rsidRDefault="007D0A50" w:rsidP="007D0A50">
            <w:pPr>
              <w:tabs>
                <w:tab w:val="left" w:pos="-255"/>
              </w:tabs>
              <w:rPr>
                <w:rFonts w:ascii="Segoe UI" w:hAnsi="Segoe UI" w:cs="Segoe UI"/>
                <w:sz w:val="24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18"/>
              <w:lang w:val="ro-RO"/>
            </w:rPr>
            <w:id w:val="-1290817459"/>
            <w:placeholder>
              <w:docPart w:val="94BFD012FACC4979B81CC37B234558BA"/>
            </w:placeholder>
            <w:showingPlcHdr/>
            <w:text/>
          </w:sdtPr>
          <w:sdtContent>
            <w:tc>
              <w:tcPr>
                <w:tcW w:w="2422" w:type="dxa"/>
              </w:tcPr>
              <w:p w14:paraId="2A43CC59" w14:textId="77777777" w:rsidR="007D0A50" w:rsidRPr="005D545B" w:rsidRDefault="007D0A50" w:rsidP="006B6ECB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-255"/>
                  </w:tabs>
                  <w:ind w:left="317"/>
                  <w:rPr>
                    <w:rFonts w:ascii="Segoe UI" w:hAnsi="Segoe UI" w:cs="Segoe UI"/>
                    <w:sz w:val="18"/>
                    <w:lang w:val="ro-RO"/>
                  </w:rPr>
                </w:pPr>
                <w:r w:rsidRPr="005D545B">
                  <w:rPr>
                    <w:rFonts w:ascii="Segoe UI" w:hAnsi="Segoe UI" w:cs="Segoe UI"/>
                    <w:sz w:val="18"/>
                    <w:lang w:val="ro-R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87A5"/>
              <w:sz w:val="18"/>
              <w:szCs w:val="20"/>
              <w:lang w:val="ro-RO"/>
            </w:rPr>
            <w:id w:val="-672641815"/>
            <w:placeholder>
              <w:docPart w:val="7E055D998E964F41B1AC4EA8D711352D"/>
            </w:placeholder>
            <w:showingPlcHdr/>
            <w:text/>
          </w:sdtPr>
          <w:sdtContent>
            <w:tc>
              <w:tcPr>
                <w:tcW w:w="2422" w:type="dxa"/>
              </w:tcPr>
              <w:p w14:paraId="06034EF2" w14:textId="77777777" w:rsidR="007D0A50" w:rsidRPr="005D545B" w:rsidRDefault="007D0A50" w:rsidP="007D0A50">
                <w:pPr>
                  <w:pStyle w:val="ListParagraph"/>
                  <w:tabs>
                    <w:tab w:val="left" w:pos="-255"/>
                  </w:tabs>
                  <w:ind w:left="0"/>
                  <w:jc w:val="center"/>
                  <w:rPr>
                    <w:rFonts w:ascii="Segoe UI" w:hAnsi="Segoe UI" w:cs="Segoe UI"/>
                    <w:b/>
                    <w:color w:val="0087A5"/>
                    <w:sz w:val="18"/>
                    <w:szCs w:val="20"/>
                    <w:lang w:val="ro-RO"/>
                  </w:rPr>
                </w:pPr>
                <w:r w:rsidRPr="005D545B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87A5"/>
              <w:sz w:val="18"/>
              <w:szCs w:val="20"/>
              <w:lang w:val="ro-RO"/>
            </w:rPr>
            <w:id w:val="-482704528"/>
            <w:placeholder>
              <w:docPart w:val="CA9FEA89467A4D8AAD383715F16AE467"/>
            </w:placeholder>
            <w:showingPlcHdr/>
            <w:text/>
          </w:sdtPr>
          <w:sdtContent>
            <w:tc>
              <w:tcPr>
                <w:tcW w:w="2422" w:type="dxa"/>
              </w:tcPr>
              <w:p w14:paraId="47F860DF" w14:textId="77777777" w:rsidR="007D0A50" w:rsidRPr="005D545B" w:rsidRDefault="007D0A50" w:rsidP="007D0A50">
                <w:pPr>
                  <w:pStyle w:val="ListParagraph"/>
                  <w:tabs>
                    <w:tab w:val="left" w:pos="-255"/>
                  </w:tabs>
                  <w:ind w:left="0"/>
                  <w:jc w:val="center"/>
                  <w:rPr>
                    <w:rFonts w:ascii="Segoe UI" w:hAnsi="Segoe UI" w:cs="Segoe UI"/>
                    <w:b/>
                    <w:color w:val="0087A5"/>
                    <w:sz w:val="18"/>
                    <w:szCs w:val="20"/>
                    <w:lang w:val="ro-RO"/>
                  </w:rPr>
                </w:pPr>
                <w:r w:rsidRPr="005D545B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</w:tbl>
    <w:p w14:paraId="5A0BAFF6" w14:textId="77777777" w:rsidR="002B1B9A" w:rsidRPr="005D545B" w:rsidRDefault="002B1B9A" w:rsidP="00CE6D73">
      <w:pPr>
        <w:pStyle w:val="ListParagraph"/>
        <w:tabs>
          <w:tab w:val="left" w:pos="284"/>
        </w:tabs>
        <w:ind w:left="0"/>
        <w:rPr>
          <w:rFonts w:ascii="Segoe UI" w:hAnsi="Segoe UI" w:cs="Segoe UI"/>
          <w:b/>
          <w:color w:val="0087A5"/>
          <w:sz w:val="22"/>
          <w:szCs w:val="20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7229"/>
      </w:tblGrid>
      <w:tr w:rsidR="00A46292" w14:paraId="531C029D" w14:textId="77777777" w:rsidTr="00D96453">
        <w:trPr>
          <w:trHeight w:val="521"/>
        </w:trPr>
        <w:tc>
          <w:tcPr>
            <w:tcW w:w="3526" w:type="dxa"/>
            <w:shd w:val="clear" w:color="auto" w:fill="E7E6E6" w:themeFill="background2"/>
          </w:tcPr>
          <w:p w14:paraId="0D6A5347" w14:textId="28ADC7C7" w:rsidR="00A46292" w:rsidRPr="00A46292" w:rsidRDefault="000C5E80" w:rsidP="00ED5332">
            <w:pPr>
              <w:rPr>
                <w:rFonts w:ascii="Segoe UI" w:eastAsia="Times New Roman" w:hAnsi="Segoe UI" w:cs="Segoe UI"/>
                <w:lang w:val="ro-RO"/>
              </w:rPr>
            </w:pPr>
            <w:r w:rsidRPr="000C5E80">
              <w:rPr>
                <w:rFonts w:ascii="Segoe UI" w:eastAsia="Times New Roman" w:hAnsi="Segoe UI" w:cs="Segoe UI"/>
                <w:b/>
                <w:lang w:val="ro-RO"/>
              </w:rPr>
              <w:t xml:space="preserve">1.6 </w:t>
            </w:r>
            <w:r w:rsidR="00A46292" w:rsidRPr="000C5E80">
              <w:rPr>
                <w:rFonts w:ascii="Segoe UI" w:eastAsia="Times New Roman" w:hAnsi="Segoe UI" w:cs="Segoe UI"/>
                <w:b/>
                <w:lang w:val="ro-RO"/>
              </w:rPr>
              <w:t>Localitatea Dvs. Deține un document de dezvoltare locală</w:t>
            </w:r>
            <w:r w:rsidR="00A46292" w:rsidRPr="00D96453">
              <w:rPr>
                <w:rFonts w:ascii="Segoe UI" w:eastAsia="Times New Roman" w:hAnsi="Segoe UI" w:cs="Segoe UI"/>
                <w:lang w:val="ro-RO"/>
              </w:rPr>
              <w:t xml:space="preserve"> </w:t>
            </w:r>
            <w:r w:rsidR="00A46292" w:rsidRPr="000C5E80">
              <w:rPr>
                <w:rFonts w:ascii="Segoe UI" w:eastAsia="Times New Roman" w:hAnsi="Segoe UI" w:cs="Segoe UI"/>
                <w:b/>
                <w:lang w:val="ro-RO"/>
              </w:rPr>
              <w:t>(plan/strategie)?</w:t>
            </w:r>
          </w:p>
        </w:tc>
        <w:tc>
          <w:tcPr>
            <w:tcW w:w="7229" w:type="dxa"/>
            <w:vAlign w:val="center"/>
          </w:tcPr>
          <w:p w14:paraId="43097547" w14:textId="77777777" w:rsidR="00A46292" w:rsidRPr="00A46292" w:rsidRDefault="00084CD2" w:rsidP="00A46292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21826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292" w:rsidRPr="00A46292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A46292" w:rsidRPr="00A46292">
              <w:rPr>
                <w:rFonts w:ascii="Segoe UI" w:eastAsia="Times New Roman" w:hAnsi="Segoe UI" w:cs="Segoe UI"/>
                <w:lang w:val="ro-RO"/>
              </w:rPr>
              <w:tab/>
              <w:t>DA</w:t>
            </w:r>
          </w:p>
          <w:p w14:paraId="57FAFF2B" w14:textId="292F5FC5" w:rsidR="00A46292" w:rsidRPr="001601AE" w:rsidRDefault="00084CD2" w:rsidP="001601AE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101797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292" w:rsidRPr="00A46292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A46292" w:rsidRPr="00A46292">
              <w:rPr>
                <w:rFonts w:ascii="Segoe UI" w:eastAsia="Times New Roman" w:hAnsi="Segoe UI" w:cs="Segoe UI"/>
                <w:lang w:val="ro-RO"/>
              </w:rPr>
              <w:tab/>
              <w:t>NU</w:t>
            </w:r>
          </w:p>
        </w:tc>
      </w:tr>
      <w:tr w:rsidR="00A46292" w14:paraId="47DB8509" w14:textId="77777777" w:rsidTr="00D96453">
        <w:trPr>
          <w:trHeight w:val="521"/>
        </w:trPr>
        <w:tc>
          <w:tcPr>
            <w:tcW w:w="3526" w:type="dxa"/>
            <w:shd w:val="clear" w:color="auto" w:fill="E7E6E6" w:themeFill="background2"/>
          </w:tcPr>
          <w:p w14:paraId="749D33BF" w14:textId="3BE3B1F9" w:rsidR="00A46292" w:rsidRPr="00D96453" w:rsidRDefault="00A46292" w:rsidP="00A4629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D96453"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Dacă DA, indicați </w:t>
            </w:r>
            <w:r w:rsidR="001601AE"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denumirea și </w:t>
            </w:r>
            <w:r w:rsidRPr="00D96453">
              <w:rPr>
                <w:rFonts w:ascii="Segoe UI" w:hAnsi="Segoe UI" w:cs="Segoe UI"/>
                <w:sz w:val="22"/>
                <w:szCs w:val="22"/>
                <w:lang w:val="ro-RO"/>
              </w:rPr>
              <w:t>perioada de valabilitate</w:t>
            </w:r>
          </w:p>
          <w:p w14:paraId="4DD72A1C" w14:textId="77777777" w:rsidR="00A46292" w:rsidRPr="005A1B29" w:rsidRDefault="00A46292" w:rsidP="00A46292">
            <w:pPr>
              <w:rPr>
                <w:rFonts w:ascii="Segoe UI" w:eastAsia="Times New Roman" w:hAnsi="Segoe UI" w:cs="Segoe UI"/>
                <w:sz w:val="24"/>
                <w:szCs w:val="24"/>
                <w:lang w:val="ro-RO"/>
              </w:rPr>
            </w:pPr>
            <w:r w:rsidRPr="00D96453">
              <w:rPr>
                <w:rFonts w:ascii="Segoe UI" w:hAnsi="Segoe UI" w:cs="Segoe UI"/>
                <w:i/>
                <w:lang w:val="ro-RO"/>
              </w:rPr>
              <w:t>(de exemplu: 2010-2014)</w:t>
            </w:r>
          </w:p>
        </w:tc>
        <w:sdt>
          <w:sdtPr>
            <w:rPr>
              <w:rStyle w:val="Style1"/>
            </w:rPr>
            <w:alias w:val="perioada de valabilitate"/>
            <w:tag w:val="perioada"/>
            <w:id w:val="-2088841929"/>
            <w:placeholder>
              <w:docPart w:val="F37BD5112AAC4166B1AA4BC1BEF144CC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hAnsiTheme="minorHAnsi" w:cs="Segoe UI"/>
              <w:sz w:val="22"/>
              <w:lang w:val="ro-RO"/>
            </w:rPr>
          </w:sdtEndPr>
          <w:sdtContent>
            <w:tc>
              <w:tcPr>
                <w:tcW w:w="7229" w:type="dxa"/>
                <w:vAlign w:val="center"/>
              </w:tcPr>
              <w:p w14:paraId="52775A99" w14:textId="77777777" w:rsidR="00A46292" w:rsidRDefault="00A46292" w:rsidP="00ED5332">
                <w:pPr>
                  <w:tabs>
                    <w:tab w:val="center" w:pos="878"/>
                  </w:tabs>
                  <w:rPr>
                    <w:rStyle w:val="Style1"/>
                  </w:rPr>
                </w:pPr>
                <w:r w:rsidRPr="00C533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B8B81DC" w14:textId="77777777" w:rsidR="00ED5332" w:rsidRPr="00446DFF" w:rsidRDefault="00ED5332" w:rsidP="00446DFF">
      <w:pPr>
        <w:spacing w:after="0" w:line="240" w:lineRule="auto"/>
        <w:rPr>
          <w:rFonts w:ascii="Segoe UI Light" w:hAnsi="Segoe UI Light" w:cs="Segoe UI Light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1807"/>
        <w:gridCol w:w="1807"/>
        <w:gridCol w:w="1807"/>
        <w:gridCol w:w="1808"/>
      </w:tblGrid>
      <w:tr w:rsidR="00D96453" w:rsidRPr="00D96453" w14:paraId="32263FD4" w14:textId="77777777" w:rsidTr="00D96453">
        <w:tc>
          <w:tcPr>
            <w:tcW w:w="3526" w:type="dxa"/>
            <w:vMerge w:val="restart"/>
            <w:shd w:val="clear" w:color="auto" w:fill="E7E6E6" w:themeFill="background2"/>
            <w:vAlign w:val="center"/>
          </w:tcPr>
          <w:p w14:paraId="4201BBB9" w14:textId="2F8C9AFA" w:rsidR="00D96453" w:rsidRPr="003D458B" w:rsidRDefault="003D458B" w:rsidP="00D96453">
            <w:pPr>
              <w:ind w:right="-108"/>
              <w:rPr>
                <w:rFonts w:ascii="Segoe UI" w:eastAsia="Times New Roman" w:hAnsi="Segoe UI" w:cs="Segoe UI"/>
                <w:b/>
                <w:lang w:val="ro-RO"/>
              </w:rPr>
            </w:pPr>
            <w:r w:rsidRPr="003D458B">
              <w:rPr>
                <w:rFonts w:ascii="Segoe UI" w:eastAsia="Times New Roman" w:hAnsi="Segoe UI" w:cs="Segoe UI"/>
                <w:b/>
                <w:lang w:val="ro-RO"/>
              </w:rPr>
              <w:t xml:space="preserve">1.7 </w:t>
            </w:r>
            <w:r w:rsidR="00D96453" w:rsidRPr="003D458B">
              <w:rPr>
                <w:rFonts w:ascii="Segoe UI" w:eastAsia="Times New Roman" w:hAnsi="Segoe UI" w:cs="Segoe UI"/>
                <w:b/>
                <w:lang w:val="ro-RO"/>
              </w:rPr>
              <w:t>Enumerați principalele proiecte de investiții capitale în curs sau finalizate, în ultimii patru ani, în localitatea Dvs.?</w:t>
            </w:r>
          </w:p>
          <w:p w14:paraId="578B8A23" w14:textId="77777777" w:rsidR="00D96453" w:rsidRPr="00D96453" w:rsidRDefault="00D96453" w:rsidP="00D96453">
            <w:pPr>
              <w:ind w:right="-108"/>
              <w:rPr>
                <w:rFonts w:ascii="Segoe UI" w:eastAsia="Times New Roman" w:hAnsi="Segoe UI" w:cs="Segoe UI"/>
                <w:i/>
                <w:lang w:val="ro-RO"/>
              </w:rPr>
            </w:pPr>
          </w:p>
          <w:p w14:paraId="1F3F4A11" w14:textId="77777777" w:rsidR="00D96453" w:rsidRDefault="00D96453" w:rsidP="00D96453">
            <w:pPr>
              <w:ind w:right="-108"/>
              <w:rPr>
                <w:rFonts w:ascii="Segoe UI" w:eastAsia="Times New Roman" w:hAnsi="Segoe UI" w:cs="Segoe UI"/>
                <w:i/>
                <w:lang w:val="ro-RO"/>
              </w:rPr>
            </w:pPr>
            <w:r w:rsidRPr="00D96453">
              <w:rPr>
                <w:rFonts w:ascii="Segoe UI" w:eastAsia="Times New Roman" w:hAnsi="Segoe UI" w:cs="Segoe UI"/>
                <w:i/>
                <w:lang w:val="ro-RO"/>
              </w:rPr>
              <w:t xml:space="preserve">Vă rugam să indicați în tabel: </w:t>
            </w:r>
          </w:p>
          <w:p w14:paraId="5A09307C" w14:textId="77777777" w:rsidR="00D96453" w:rsidRPr="00D96453" w:rsidRDefault="00D96453" w:rsidP="00D96453">
            <w:pPr>
              <w:ind w:right="-108"/>
              <w:rPr>
                <w:rFonts w:ascii="Segoe UI" w:eastAsia="Times New Roman" w:hAnsi="Segoe UI" w:cs="Segoe UI"/>
                <w:lang w:val="ro-RO"/>
              </w:rPr>
            </w:pPr>
            <w:r w:rsidRPr="00D96453">
              <w:rPr>
                <w:rFonts w:ascii="Segoe UI" w:eastAsia="Times New Roman" w:hAnsi="Segoe UI" w:cs="Segoe UI"/>
                <w:i/>
                <w:lang w:val="ro-RO"/>
              </w:rPr>
              <w:t xml:space="preserve">Titlul proiectul, Donatorul, Valoarea proiectului (în MDL), Perioada de implementare 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2D95FBBC" w14:textId="77777777" w:rsidR="00D96453" w:rsidRPr="00D96453" w:rsidRDefault="00D96453" w:rsidP="001601AE">
            <w:pPr>
              <w:ind w:right="-108"/>
              <w:jc w:val="center"/>
              <w:rPr>
                <w:rFonts w:ascii="Segoe UI" w:eastAsia="Times New Roman" w:hAnsi="Segoe UI" w:cs="Segoe UI"/>
                <w:i/>
                <w:lang w:val="ro-RO"/>
              </w:rPr>
            </w:pPr>
            <w:r w:rsidRPr="00D96453">
              <w:rPr>
                <w:rFonts w:ascii="Segoe UI" w:eastAsia="Times New Roman" w:hAnsi="Segoe UI" w:cs="Segoe UI"/>
                <w:i/>
                <w:lang w:val="ro-RO"/>
              </w:rPr>
              <w:t>Titlul proiectul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6DE72A58" w14:textId="77777777" w:rsidR="00D96453" w:rsidRPr="00D96453" w:rsidRDefault="00D96453" w:rsidP="001601AE">
            <w:pPr>
              <w:ind w:right="-108"/>
              <w:jc w:val="center"/>
              <w:rPr>
                <w:rFonts w:ascii="Segoe UI" w:eastAsia="Times New Roman" w:hAnsi="Segoe UI" w:cs="Segoe UI"/>
                <w:i/>
                <w:lang w:val="ro-RO"/>
              </w:rPr>
            </w:pPr>
            <w:r w:rsidRPr="00D96453">
              <w:rPr>
                <w:rFonts w:ascii="Segoe UI" w:eastAsia="Times New Roman" w:hAnsi="Segoe UI" w:cs="Segoe UI"/>
                <w:i/>
                <w:lang w:val="ro-RO"/>
              </w:rPr>
              <w:t>Donatorul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58506402" w14:textId="77777777" w:rsidR="00D96453" w:rsidRPr="00D96453" w:rsidRDefault="00D96453" w:rsidP="001601AE">
            <w:pPr>
              <w:ind w:right="-108"/>
              <w:jc w:val="center"/>
              <w:rPr>
                <w:rFonts w:ascii="Segoe UI" w:eastAsia="Times New Roman" w:hAnsi="Segoe UI" w:cs="Segoe UI"/>
                <w:i/>
                <w:lang w:val="ro-RO"/>
              </w:rPr>
            </w:pPr>
            <w:r w:rsidRPr="00D96453">
              <w:rPr>
                <w:rFonts w:ascii="Segoe UI" w:eastAsia="Times New Roman" w:hAnsi="Segoe UI" w:cs="Segoe UI"/>
                <w:i/>
                <w:lang w:val="ro-RO"/>
              </w:rPr>
              <w:t>Valoarea (în MDL)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14:paraId="1F198C40" w14:textId="77777777" w:rsidR="00D96453" w:rsidRPr="00D96453" w:rsidRDefault="00D96453" w:rsidP="001601AE">
            <w:pPr>
              <w:ind w:right="-108"/>
              <w:jc w:val="center"/>
              <w:rPr>
                <w:rFonts w:ascii="Segoe UI" w:eastAsia="Times New Roman" w:hAnsi="Segoe UI" w:cs="Segoe UI"/>
                <w:i/>
                <w:lang w:val="ro-RO"/>
              </w:rPr>
            </w:pPr>
            <w:r w:rsidRPr="00D96453">
              <w:rPr>
                <w:rFonts w:ascii="Segoe UI" w:eastAsia="Times New Roman" w:hAnsi="Segoe UI" w:cs="Segoe UI"/>
                <w:i/>
                <w:lang w:val="ro-RO"/>
              </w:rPr>
              <w:t>Perioada de implementare</w:t>
            </w:r>
          </w:p>
        </w:tc>
      </w:tr>
      <w:tr w:rsidR="00D96453" w:rsidRPr="00D96453" w14:paraId="1705E269" w14:textId="77777777" w:rsidTr="00D96453">
        <w:tc>
          <w:tcPr>
            <w:tcW w:w="3526" w:type="dxa"/>
            <w:vMerge/>
            <w:shd w:val="clear" w:color="auto" w:fill="E7E6E6" w:themeFill="background2"/>
            <w:vAlign w:val="center"/>
          </w:tcPr>
          <w:p w14:paraId="006B73EC" w14:textId="77777777" w:rsidR="00D96453" w:rsidRPr="00D96453" w:rsidRDefault="00D96453" w:rsidP="00D96453">
            <w:pPr>
              <w:ind w:right="-108"/>
              <w:rPr>
                <w:rFonts w:ascii="Segoe UI" w:eastAsia="Times New Roman" w:hAnsi="Segoe UI" w:cs="Segoe UI"/>
                <w:i/>
                <w:lang w:val="ro-RO"/>
              </w:rPr>
            </w:pPr>
          </w:p>
        </w:tc>
        <w:sdt>
          <w:sdtPr>
            <w:rPr>
              <w:rStyle w:val="Style1"/>
              <w:sz w:val="22"/>
            </w:rPr>
            <w:alias w:val="indicați denumirea proiectului"/>
            <w:tag w:val="indicați denumirea proiectului"/>
            <w:id w:val="-1423186996"/>
            <w:placeholder>
              <w:docPart w:val="D0916901266D41C0B7CF9E8637775C59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eastAsia="Times New Roman" w:hAnsiTheme="minorHAnsi" w:cs="Segoe UI"/>
              <w:lang w:val="ro-RO"/>
            </w:rPr>
          </w:sdtEnd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354AD849" w14:textId="77777777" w:rsidR="00D96453" w:rsidRPr="00D96453" w:rsidRDefault="00D96453" w:rsidP="00D96453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alias w:val="indicați donatorul"/>
            <w:tag w:val="indicați donatorul"/>
            <w:id w:val="-888807341"/>
            <w:placeholder>
              <w:docPart w:val="E9DB2E22DFE64A769C02C4ED583B14C0"/>
            </w:placeholder>
            <w:showingPlcHdr/>
            <w15:color w:val="CCFFFF"/>
            <w:text/>
          </w:sdt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1358412A" w14:textId="77777777" w:rsidR="00D96453" w:rsidRPr="00D96453" w:rsidRDefault="00D96453" w:rsidP="00D96453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alias w:val="indicați suma"/>
            <w:tag w:val="indicați suma"/>
            <w:id w:val="-524086806"/>
            <w:placeholder>
              <w:docPart w:val="8A18A19B7C164737A9917226B13F0600"/>
            </w:placeholder>
            <w:showingPlcHdr/>
            <w15:color w:val="CCFFFF"/>
            <w:text/>
          </w:sdt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3BC8A2AA" w14:textId="77777777" w:rsidR="00D96453" w:rsidRPr="00D96453" w:rsidRDefault="00D96453" w:rsidP="00D96453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id w:val="-956645829"/>
            <w:placeholder>
              <w:docPart w:val="C646F40F156044AA9D596AB50BA6F2B7"/>
            </w:placeholder>
            <w:showingPlcHdr/>
            <w:text/>
          </w:sdtPr>
          <w:sdtContent>
            <w:tc>
              <w:tcPr>
                <w:tcW w:w="1808" w:type="dxa"/>
                <w:shd w:val="clear" w:color="auto" w:fill="FFFFFF" w:themeFill="background1"/>
                <w:vAlign w:val="center"/>
              </w:tcPr>
              <w:p w14:paraId="1B153102" w14:textId="77777777" w:rsidR="00D96453" w:rsidRPr="00D96453" w:rsidRDefault="00D96453" w:rsidP="00D96453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6453" w:rsidRPr="00D96453" w14:paraId="3E12BE09" w14:textId="77777777" w:rsidTr="00D96453">
        <w:tc>
          <w:tcPr>
            <w:tcW w:w="3526" w:type="dxa"/>
            <w:vMerge/>
            <w:vAlign w:val="center"/>
          </w:tcPr>
          <w:p w14:paraId="57CB90F6" w14:textId="77777777" w:rsidR="00D96453" w:rsidRPr="00D96453" w:rsidRDefault="00D96453" w:rsidP="00D96453">
            <w:pPr>
              <w:ind w:right="-108"/>
              <w:jc w:val="center"/>
              <w:rPr>
                <w:rFonts w:ascii="Segoe UI" w:eastAsia="Times New Roman" w:hAnsi="Segoe UI" w:cs="Segoe UI"/>
                <w:lang w:val="ro-RO"/>
              </w:rPr>
            </w:pPr>
          </w:p>
        </w:tc>
        <w:sdt>
          <w:sdtPr>
            <w:rPr>
              <w:rStyle w:val="Style1"/>
              <w:sz w:val="22"/>
            </w:rPr>
            <w:alias w:val="indicați denumirea proiectului"/>
            <w:tag w:val="indicați denumirea proiectului"/>
            <w:id w:val="-605347609"/>
            <w:placeholder>
              <w:docPart w:val="FE13FFEDFAB04682A7E40DF30C41CD3D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eastAsia="Times New Roman" w:hAnsiTheme="minorHAnsi" w:cs="Segoe UI"/>
              <w:lang w:val="ro-RO"/>
            </w:rPr>
          </w:sdtEnd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37851DC3" w14:textId="77777777" w:rsidR="00D96453" w:rsidRPr="00D96453" w:rsidRDefault="00D96453" w:rsidP="00D96453">
                <w:pPr>
                  <w:jc w:val="center"/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alias w:val="Indicați donatorul"/>
            <w:tag w:val="Indicați donatorul"/>
            <w:id w:val="1124819535"/>
            <w:placeholder>
              <w:docPart w:val="49BDDE79528846ECA555E2E3001984F8"/>
            </w:placeholder>
            <w:showingPlcHdr/>
            <w15:color w:val="CCFFFF"/>
            <w:text/>
          </w:sdt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08D38701" w14:textId="77777777" w:rsidR="00D96453" w:rsidRPr="00D96453" w:rsidRDefault="00D96453" w:rsidP="00D96453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alias w:val="Indicați suma"/>
            <w:tag w:val="Indicați suma"/>
            <w:id w:val="-2025932615"/>
            <w:placeholder>
              <w:docPart w:val="87498CC1315E411988820DABFF52D9FD"/>
            </w:placeholder>
            <w:showingPlcHdr/>
            <w15:color w:val="CCFFFF"/>
            <w:text/>
          </w:sdt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35EED794" w14:textId="77777777" w:rsidR="00D96453" w:rsidRPr="00D96453" w:rsidRDefault="00D96453" w:rsidP="00D96453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id w:val="867413289"/>
            <w:placeholder>
              <w:docPart w:val="FC435833D29C4EA599500987B378B293"/>
            </w:placeholder>
            <w:showingPlcHdr/>
            <w:text/>
          </w:sdtPr>
          <w:sdtContent>
            <w:tc>
              <w:tcPr>
                <w:tcW w:w="1808" w:type="dxa"/>
                <w:shd w:val="clear" w:color="auto" w:fill="FFFFFF" w:themeFill="background1"/>
                <w:vAlign w:val="center"/>
              </w:tcPr>
              <w:p w14:paraId="26D114AB" w14:textId="77777777" w:rsidR="00D96453" w:rsidRPr="00D96453" w:rsidRDefault="00D96453" w:rsidP="00D96453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6453" w:rsidRPr="00D96453" w14:paraId="307AD5D5" w14:textId="77777777" w:rsidTr="00D96453">
        <w:tc>
          <w:tcPr>
            <w:tcW w:w="3526" w:type="dxa"/>
            <w:vMerge/>
            <w:vAlign w:val="center"/>
          </w:tcPr>
          <w:p w14:paraId="701137E8" w14:textId="77777777" w:rsidR="00D96453" w:rsidRPr="00D96453" w:rsidRDefault="00D96453" w:rsidP="00D96453">
            <w:pPr>
              <w:jc w:val="center"/>
            </w:pPr>
          </w:p>
        </w:tc>
        <w:sdt>
          <w:sdtPr>
            <w:rPr>
              <w:rStyle w:val="Style1"/>
              <w:sz w:val="22"/>
            </w:rPr>
            <w:alias w:val="indicați denumirea proiectului"/>
            <w:tag w:val="indicați denumirea proiectului"/>
            <w:id w:val="1748769192"/>
            <w:placeholder>
              <w:docPart w:val="390FCEEAB928427B8254EAB83B637F2B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eastAsia="Times New Roman" w:hAnsiTheme="minorHAnsi" w:cs="Segoe UI"/>
              <w:lang w:val="ro-RO"/>
            </w:rPr>
          </w:sdtEnd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5F9ABAE9" w14:textId="77777777" w:rsidR="00D96453" w:rsidRPr="00D96453" w:rsidRDefault="00D96453" w:rsidP="00D96453">
                <w:pPr>
                  <w:jc w:val="center"/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alias w:val="Indicați donatorul"/>
            <w:tag w:val="Indicați donatorul"/>
            <w:id w:val="-1230299223"/>
            <w:placeholder>
              <w:docPart w:val="64CD68519E634E258B02CC911C1A312F"/>
            </w:placeholder>
            <w:showingPlcHdr/>
            <w15:color w:val="CCFFFF"/>
            <w:text/>
          </w:sdt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4E0171C2" w14:textId="77777777" w:rsidR="00D96453" w:rsidRPr="00D96453" w:rsidRDefault="00D96453" w:rsidP="00D96453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sz w:val="22"/>
            </w:rPr>
            <w:alias w:val="Indicați suma"/>
            <w:tag w:val="Indicați suma"/>
            <w:id w:val="-132795492"/>
            <w:placeholder>
              <w:docPart w:val="90C624D0A5F34121BEE7941FA993537E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eastAsia="Times New Roman" w:hAnsiTheme="minorHAnsi" w:cs="Segoe UI"/>
              <w:lang w:val="ro-RO"/>
            </w:rPr>
          </w:sdtEnd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2875F5A5" w14:textId="77777777" w:rsidR="00D96453" w:rsidRPr="00D96453" w:rsidRDefault="00D96453" w:rsidP="00D96453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id w:val="1885364830"/>
            <w:placeholder>
              <w:docPart w:val="14B3231471C94170BE64C09778FDD2E4"/>
            </w:placeholder>
            <w:showingPlcHdr/>
            <w:text/>
          </w:sdtPr>
          <w:sdtContent>
            <w:tc>
              <w:tcPr>
                <w:tcW w:w="1808" w:type="dxa"/>
                <w:shd w:val="clear" w:color="auto" w:fill="FFFFFF" w:themeFill="background1"/>
                <w:vAlign w:val="center"/>
              </w:tcPr>
              <w:p w14:paraId="505D906F" w14:textId="77777777" w:rsidR="00D96453" w:rsidRPr="00D96453" w:rsidRDefault="00D96453" w:rsidP="00D96453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6453" w:rsidRPr="00D96453" w14:paraId="43928CC1" w14:textId="77777777" w:rsidTr="00D96453">
        <w:tc>
          <w:tcPr>
            <w:tcW w:w="3526" w:type="dxa"/>
            <w:vMerge/>
            <w:vAlign w:val="center"/>
          </w:tcPr>
          <w:p w14:paraId="736A083E" w14:textId="77777777" w:rsidR="00D96453" w:rsidRPr="00D96453" w:rsidRDefault="00D96453" w:rsidP="00D96453">
            <w:pPr>
              <w:jc w:val="center"/>
            </w:pPr>
          </w:p>
        </w:tc>
        <w:sdt>
          <w:sdtPr>
            <w:rPr>
              <w:rStyle w:val="Style1"/>
              <w:sz w:val="22"/>
            </w:rPr>
            <w:alias w:val="indicați denumirea proiectului"/>
            <w:tag w:val="indicați denumirea proiectului"/>
            <w:id w:val="-254673273"/>
            <w:placeholder>
              <w:docPart w:val="C77D36B8BFE242229A4DD09839648E09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eastAsia="Times New Roman" w:hAnsiTheme="minorHAnsi" w:cs="Segoe UI"/>
              <w:lang w:val="ro-RO"/>
            </w:rPr>
          </w:sdtEnd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45CB37BF" w14:textId="77777777" w:rsidR="00D96453" w:rsidRPr="00D96453" w:rsidRDefault="00D96453" w:rsidP="00D96453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alias w:val="indicați donatorul"/>
            <w:tag w:val="indicați donatorul"/>
            <w:id w:val="-19002137"/>
            <w:placeholder>
              <w:docPart w:val="6AF82D10932742C9B5F34568B5A305BA"/>
            </w:placeholder>
            <w:showingPlcHdr/>
            <w15:color w:val="CCFFFF"/>
            <w:text/>
          </w:sdt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202672BB" w14:textId="77777777" w:rsidR="00D96453" w:rsidRPr="00D96453" w:rsidRDefault="00D96453" w:rsidP="00D96453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alias w:val="indicați suma"/>
            <w:tag w:val="indicați suma"/>
            <w:id w:val="1320609781"/>
            <w:placeholder>
              <w:docPart w:val="971870556F6B4ED7A52028360B7D5C8E"/>
            </w:placeholder>
            <w:showingPlcHdr/>
            <w15:color w:val="CCFFFF"/>
            <w:text/>
          </w:sdt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7E0C2953" w14:textId="77777777" w:rsidR="00D96453" w:rsidRPr="00D96453" w:rsidRDefault="00D96453" w:rsidP="00D96453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id w:val="40182397"/>
            <w:placeholder>
              <w:docPart w:val="A563C2168D6F401794A7C8AE68E4165C"/>
            </w:placeholder>
            <w:showingPlcHdr/>
            <w:text/>
          </w:sdtPr>
          <w:sdtContent>
            <w:tc>
              <w:tcPr>
                <w:tcW w:w="1808" w:type="dxa"/>
                <w:shd w:val="clear" w:color="auto" w:fill="FFFFFF" w:themeFill="background1"/>
                <w:vAlign w:val="center"/>
              </w:tcPr>
              <w:p w14:paraId="339A5A9A" w14:textId="77777777" w:rsidR="00D96453" w:rsidRPr="00D96453" w:rsidRDefault="00D96453" w:rsidP="00D96453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2E948A" w14:textId="77777777" w:rsidR="008A05EE" w:rsidRPr="00D96453" w:rsidRDefault="008A05EE" w:rsidP="00446DFF">
      <w:pPr>
        <w:spacing w:after="0"/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1807"/>
        <w:gridCol w:w="1807"/>
        <w:gridCol w:w="1807"/>
        <w:gridCol w:w="1808"/>
      </w:tblGrid>
      <w:tr w:rsidR="00A46292" w:rsidRPr="00A46292" w14:paraId="77CE4BA4" w14:textId="77777777" w:rsidTr="00FD018A">
        <w:tc>
          <w:tcPr>
            <w:tcW w:w="3526" w:type="dxa"/>
            <w:shd w:val="clear" w:color="auto" w:fill="E7E6E6" w:themeFill="background2"/>
            <w:vAlign w:val="center"/>
          </w:tcPr>
          <w:p w14:paraId="5E055676" w14:textId="40224475" w:rsidR="00A46292" w:rsidRPr="00A46292" w:rsidRDefault="003D458B" w:rsidP="00A46292">
            <w:pPr>
              <w:ind w:right="-108"/>
              <w:rPr>
                <w:rFonts w:ascii="Segoe UI" w:eastAsia="Times New Roman" w:hAnsi="Segoe UI" w:cs="Segoe UI"/>
                <w:lang w:val="ro-RO"/>
              </w:rPr>
            </w:pPr>
            <w:r w:rsidRPr="003D458B">
              <w:rPr>
                <w:rFonts w:ascii="Segoe UI" w:eastAsia="Times New Roman" w:hAnsi="Segoe UI" w:cs="Segoe UI"/>
                <w:b/>
                <w:lang w:val="ro-RO"/>
              </w:rPr>
              <w:t xml:space="preserve">1.8 </w:t>
            </w:r>
            <w:r w:rsidR="00A46292" w:rsidRPr="003D458B">
              <w:rPr>
                <w:rFonts w:ascii="Segoe UI" w:eastAsia="Times New Roman" w:hAnsi="Segoe UI" w:cs="Segoe UI"/>
                <w:b/>
                <w:sz w:val="20"/>
                <w:szCs w:val="20"/>
                <w:lang w:val="ro-RO"/>
              </w:rPr>
              <w:t>Există/a existat anterior vreo cooperare intercomunitară constituită de APL-urile aplicante?</w:t>
            </w:r>
            <w:r w:rsidR="00A46292" w:rsidRPr="00A46292">
              <w:rPr>
                <w:rFonts w:ascii="Segoe UI" w:eastAsia="Times New Roman" w:hAnsi="Segoe UI" w:cs="Segoe UI"/>
                <w:i/>
                <w:lang w:val="ro-RO"/>
              </w:rPr>
              <w:t xml:space="preserve"> </w:t>
            </w:r>
          </w:p>
        </w:tc>
        <w:tc>
          <w:tcPr>
            <w:tcW w:w="7229" w:type="dxa"/>
            <w:gridSpan w:val="4"/>
            <w:shd w:val="clear" w:color="auto" w:fill="FFFFFF" w:themeFill="background1"/>
            <w:vAlign w:val="center"/>
          </w:tcPr>
          <w:p w14:paraId="0DD2CF07" w14:textId="77777777" w:rsidR="00A46292" w:rsidRPr="00A46292" w:rsidRDefault="00084CD2" w:rsidP="00A46292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-45695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292" w:rsidRPr="00A46292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A46292" w:rsidRPr="00A46292">
              <w:rPr>
                <w:rFonts w:ascii="Segoe UI" w:eastAsia="Times New Roman" w:hAnsi="Segoe UI" w:cs="Segoe UI"/>
                <w:lang w:val="ro-RO"/>
              </w:rPr>
              <w:tab/>
              <w:t>DA</w:t>
            </w:r>
          </w:p>
          <w:p w14:paraId="67991BD9" w14:textId="41CA50ED" w:rsidR="00A46292" w:rsidRPr="00A46292" w:rsidRDefault="00084CD2" w:rsidP="00FD018A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103955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292" w:rsidRPr="00A46292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A46292" w:rsidRPr="00A46292">
              <w:rPr>
                <w:rFonts w:ascii="Segoe UI" w:eastAsia="Times New Roman" w:hAnsi="Segoe UI" w:cs="Segoe UI"/>
                <w:lang w:val="ro-RO"/>
              </w:rPr>
              <w:tab/>
              <w:t>NU</w:t>
            </w:r>
          </w:p>
        </w:tc>
      </w:tr>
      <w:tr w:rsidR="00A46292" w:rsidRPr="007E4E00" w14:paraId="0C1B2A91" w14:textId="77777777" w:rsidTr="001601AE">
        <w:tc>
          <w:tcPr>
            <w:tcW w:w="3526" w:type="dxa"/>
            <w:vMerge w:val="restart"/>
            <w:shd w:val="clear" w:color="auto" w:fill="E7E6E6" w:themeFill="background2"/>
            <w:vAlign w:val="center"/>
          </w:tcPr>
          <w:p w14:paraId="4038BD6D" w14:textId="77777777" w:rsidR="00A46292" w:rsidRPr="007E4E00" w:rsidRDefault="00A46292" w:rsidP="00A46292">
            <w:pPr>
              <w:jc w:val="center"/>
            </w:pPr>
            <w:r w:rsidRPr="007E4E00">
              <w:rPr>
                <w:rFonts w:ascii="Segoe UI" w:eastAsia="Times New Roman" w:hAnsi="Segoe UI" w:cs="Segoe UI"/>
                <w:lang w:val="ro-RO"/>
              </w:rPr>
              <w:t>Dacă există, detaliați când a fost constituită, care sunt APL-urile partenere, c</w:t>
            </w:r>
            <w:r w:rsidRPr="007E4E00">
              <w:rPr>
                <w:rFonts w:ascii="Segoe UI" w:eastAsia="Times New Roman" w:hAnsi="Segoe UI" w:cs="Segoe UI"/>
                <w:shd w:val="clear" w:color="auto" w:fill="E7E6E6" w:themeFill="background2"/>
                <w:lang w:val="ro-RO"/>
              </w:rPr>
              <w:t>are este forma de organizare și</w:t>
            </w:r>
            <w:r w:rsidRPr="007E4E00">
              <w:rPr>
                <w:rFonts w:ascii="Segoe UI" w:eastAsia="Times New Roman" w:hAnsi="Segoe UI" w:cs="Segoe UI"/>
                <w:lang w:val="ro-RO"/>
              </w:rPr>
              <w:t xml:space="preserve"> ce serviciu/servicii vizează.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5BC7D956" w14:textId="77777777" w:rsidR="00A46292" w:rsidRPr="007E4E00" w:rsidRDefault="00A46292" w:rsidP="00A46292">
            <w:pPr>
              <w:tabs>
                <w:tab w:val="center" w:pos="878"/>
              </w:tabs>
              <w:jc w:val="center"/>
              <w:rPr>
                <w:rFonts w:ascii="Segoe UI" w:eastAsia="Times New Roman" w:hAnsi="Segoe UI" w:cs="Segoe UI"/>
                <w:lang w:val="ro-RO"/>
              </w:rPr>
            </w:pPr>
            <w:r w:rsidRPr="007E4E00">
              <w:rPr>
                <w:rFonts w:ascii="Segoe UI" w:eastAsia="Times New Roman" w:hAnsi="Segoe UI" w:cs="Segoe UI"/>
                <w:lang w:val="ro-RO"/>
              </w:rPr>
              <w:t>Anul fondării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1CE990CF" w14:textId="77777777" w:rsidR="00A46292" w:rsidRPr="007E4E00" w:rsidRDefault="00A46292" w:rsidP="00A46292">
            <w:pPr>
              <w:tabs>
                <w:tab w:val="center" w:pos="878"/>
              </w:tabs>
              <w:jc w:val="center"/>
              <w:rPr>
                <w:rFonts w:ascii="Segoe UI" w:eastAsia="Times New Roman" w:hAnsi="Segoe UI" w:cs="Segoe UI"/>
                <w:lang w:val="ro-RO"/>
              </w:rPr>
            </w:pPr>
            <w:r w:rsidRPr="007E4E00">
              <w:rPr>
                <w:rFonts w:ascii="Segoe UI" w:eastAsia="Times New Roman" w:hAnsi="Segoe UI" w:cs="Segoe UI"/>
                <w:lang w:val="ro-RO"/>
              </w:rPr>
              <w:t>APL-uri membre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47652380" w14:textId="77777777" w:rsidR="00A46292" w:rsidRPr="007E4E00" w:rsidRDefault="00A46292" w:rsidP="00A46292">
            <w:pPr>
              <w:tabs>
                <w:tab w:val="center" w:pos="878"/>
              </w:tabs>
              <w:jc w:val="center"/>
              <w:rPr>
                <w:rFonts w:ascii="Segoe UI" w:eastAsia="Times New Roman" w:hAnsi="Segoe UI" w:cs="Segoe UI"/>
                <w:lang w:val="ro-RO"/>
              </w:rPr>
            </w:pPr>
            <w:r w:rsidRPr="007E4E00">
              <w:rPr>
                <w:rFonts w:ascii="Segoe UI" w:eastAsia="Times New Roman" w:hAnsi="Segoe UI" w:cs="Segoe UI"/>
                <w:lang w:val="ro-RO"/>
              </w:rPr>
              <w:t>Forma de organizare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14:paraId="0E0FB839" w14:textId="77777777" w:rsidR="00A46292" w:rsidRPr="007E4E00" w:rsidRDefault="00A46292" w:rsidP="00A46292">
            <w:pPr>
              <w:tabs>
                <w:tab w:val="center" w:pos="878"/>
              </w:tabs>
              <w:jc w:val="center"/>
              <w:rPr>
                <w:rFonts w:ascii="Segoe UI" w:eastAsia="Times New Roman" w:hAnsi="Segoe UI" w:cs="Segoe UI"/>
                <w:lang w:val="ro-RO"/>
              </w:rPr>
            </w:pPr>
            <w:r w:rsidRPr="007E4E00">
              <w:rPr>
                <w:rFonts w:ascii="Segoe UI" w:eastAsia="Times New Roman" w:hAnsi="Segoe UI" w:cs="Segoe UI"/>
                <w:lang w:val="ro-RO"/>
              </w:rPr>
              <w:t>Servicii livrate</w:t>
            </w:r>
          </w:p>
        </w:tc>
      </w:tr>
      <w:tr w:rsidR="00A46292" w:rsidRPr="007E4E00" w14:paraId="1CF58CDA" w14:textId="77777777" w:rsidTr="007E4E00">
        <w:tc>
          <w:tcPr>
            <w:tcW w:w="3526" w:type="dxa"/>
            <w:vMerge/>
            <w:shd w:val="clear" w:color="auto" w:fill="E7E6E6" w:themeFill="background2"/>
            <w:vAlign w:val="center"/>
          </w:tcPr>
          <w:p w14:paraId="093CB793" w14:textId="77777777" w:rsidR="00A46292" w:rsidRPr="007E4E00" w:rsidRDefault="00A46292" w:rsidP="00A46292">
            <w:pPr>
              <w:jc w:val="center"/>
              <w:rPr>
                <w:rFonts w:ascii="Segoe UI" w:eastAsia="Times New Roman" w:hAnsi="Segoe UI" w:cs="Segoe UI"/>
                <w:lang w:val="ro-RO"/>
              </w:rPr>
            </w:pPr>
          </w:p>
        </w:tc>
        <w:sdt>
          <w:sdtPr>
            <w:rPr>
              <w:rStyle w:val="Style1"/>
              <w:sz w:val="22"/>
            </w:rPr>
            <w:alias w:val="indicați denumirea proiectului"/>
            <w:tag w:val="indicați denumirea proiectului"/>
            <w:id w:val="-1052615205"/>
            <w:placeholder>
              <w:docPart w:val="03D85674D20147B281C6D97CD51C09F0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eastAsia="Times New Roman" w:hAnsiTheme="minorHAnsi" w:cs="Segoe UI"/>
              <w:lang w:val="ro-RO"/>
            </w:rPr>
          </w:sdtEnd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795B2D09" w14:textId="77777777" w:rsidR="00A46292" w:rsidRPr="007E4E00" w:rsidRDefault="00A46292" w:rsidP="00A46292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7E4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alias w:val="indicați donatorul"/>
            <w:tag w:val="indicați donatorul"/>
            <w:id w:val="-40828895"/>
            <w:placeholder>
              <w:docPart w:val="7E837651F8554A02A3EF55DD596521B3"/>
            </w:placeholder>
            <w:showingPlcHdr/>
            <w15:color w:val="CCFFFF"/>
            <w:text/>
          </w:sdt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39DB99AC" w14:textId="77777777" w:rsidR="00A46292" w:rsidRPr="007E4E00" w:rsidRDefault="00A46292" w:rsidP="00A46292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7E4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alias w:val="indicați suma"/>
            <w:tag w:val="indicați suma"/>
            <w:id w:val="967401382"/>
            <w:placeholder>
              <w:docPart w:val="A4735AE684844995A14C9C027AFF911A"/>
            </w:placeholder>
            <w:showingPlcHdr/>
            <w15:color w:val="CCFFFF"/>
            <w:text/>
          </w:sdt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38A32870" w14:textId="77777777" w:rsidR="00A46292" w:rsidRPr="007E4E00" w:rsidRDefault="00A46292" w:rsidP="00A46292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7E4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id w:val="-944313170"/>
            <w:placeholder>
              <w:docPart w:val="70FC53EC26DE468F8277C25E06E4C619"/>
            </w:placeholder>
            <w:showingPlcHdr/>
            <w:text/>
          </w:sdtPr>
          <w:sdtContent>
            <w:tc>
              <w:tcPr>
                <w:tcW w:w="1808" w:type="dxa"/>
                <w:shd w:val="clear" w:color="auto" w:fill="FFFFFF" w:themeFill="background1"/>
                <w:vAlign w:val="center"/>
              </w:tcPr>
              <w:p w14:paraId="66531911" w14:textId="77777777" w:rsidR="00A46292" w:rsidRPr="007E4E00" w:rsidRDefault="00A46292" w:rsidP="00A46292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7E4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6292" w:rsidRPr="007E4E00" w14:paraId="7A1DF065" w14:textId="77777777" w:rsidTr="007E4E00">
        <w:tc>
          <w:tcPr>
            <w:tcW w:w="3526" w:type="dxa"/>
            <w:vMerge/>
            <w:shd w:val="clear" w:color="auto" w:fill="E7E6E6" w:themeFill="background2"/>
            <w:vAlign w:val="center"/>
          </w:tcPr>
          <w:p w14:paraId="13293B59" w14:textId="77777777" w:rsidR="00A46292" w:rsidRPr="007E4E00" w:rsidRDefault="00A46292" w:rsidP="00A46292">
            <w:pPr>
              <w:jc w:val="center"/>
              <w:rPr>
                <w:rFonts w:ascii="Segoe UI" w:eastAsia="Times New Roman" w:hAnsi="Segoe UI" w:cs="Segoe UI"/>
                <w:lang w:val="ro-RO"/>
              </w:rPr>
            </w:pPr>
          </w:p>
        </w:tc>
        <w:sdt>
          <w:sdtPr>
            <w:rPr>
              <w:rStyle w:val="Style1"/>
              <w:sz w:val="22"/>
            </w:rPr>
            <w:alias w:val="indicați denumirea proiectului"/>
            <w:tag w:val="indicați denumirea proiectului"/>
            <w:id w:val="1113554238"/>
            <w:placeholder>
              <w:docPart w:val="E083032104144E9BBF584103E3EC4EDC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eastAsia="Times New Roman" w:hAnsiTheme="minorHAnsi" w:cs="Segoe UI"/>
              <w:lang w:val="ro-RO"/>
            </w:rPr>
          </w:sdtEnd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2FD688FE" w14:textId="77777777" w:rsidR="00A46292" w:rsidRPr="007E4E00" w:rsidRDefault="00A46292" w:rsidP="00A46292">
                <w:pPr>
                  <w:jc w:val="center"/>
                </w:pPr>
                <w:r w:rsidRPr="007E4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alias w:val="Indicați donatorul"/>
            <w:tag w:val="Indicați donatorul"/>
            <w:id w:val="232982523"/>
            <w:placeholder>
              <w:docPart w:val="2424336EB41E4B1D891CDA9B29BECD4E"/>
            </w:placeholder>
            <w:showingPlcHdr/>
            <w15:color w:val="CCFFFF"/>
            <w:text/>
          </w:sdt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545252F0" w14:textId="77777777" w:rsidR="00A46292" w:rsidRPr="007E4E00" w:rsidRDefault="00A46292" w:rsidP="00A46292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7E4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alias w:val="Indicați suma"/>
            <w:tag w:val="Indicați suma"/>
            <w:id w:val="1995453476"/>
            <w:placeholder>
              <w:docPart w:val="A6744B3392D3494AAE8D5E8FE3484D41"/>
            </w:placeholder>
            <w:showingPlcHdr/>
            <w15:color w:val="CCFFFF"/>
            <w:text/>
          </w:sdt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754492C8" w14:textId="77777777" w:rsidR="00A46292" w:rsidRPr="007E4E00" w:rsidRDefault="00A46292" w:rsidP="00A46292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7E4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id w:val="-1594083775"/>
            <w:placeholder>
              <w:docPart w:val="ED9C28674A424F4B9A9A3C7DF1F672F9"/>
            </w:placeholder>
            <w:showingPlcHdr/>
            <w:text/>
          </w:sdtPr>
          <w:sdtContent>
            <w:tc>
              <w:tcPr>
                <w:tcW w:w="1808" w:type="dxa"/>
                <w:shd w:val="clear" w:color="auto" w:fill="FFFFFF" w:themeFill="background1"/>
                <w:vAlign w:val="center"/>
              </w:tcPr>
              <w:p w14:paraId="62BFFB70" w14:textId="77777777" w:rsidR="00A46292" w:rsidRPr="007E4E00" w:rsidRDefault="00A46292" w:rsidP="00A46292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7E4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6292" w:rsidRPr="007E4E00" w14:paraId="64C41CCD" w14:textId="77777777" w:rsidTr="007E4E00">
        <w:tc>
          <w:tcPr>
            <w:tcW w:w="3526" w:type="dxa"/>
            <w:vMerge/>
            <w:shd w:val="clear" w:color="auto" w:fill="E7E6E6" w:themeFill="background2"/>
            <w:vAlign w:val="center"/>
          </w:tcPr>
          <w:p w14:paraId="699C446E" w14:textId="77777777" w:rsidR="00A46292" w:rsidRPr="007E4E00" w:rsidRDefault="00A46292" w:rsidP="00A46292">
            <w:pPr>
              <w:jc w:val="center"/>
              <w:rPr>
                <w:rFonts w:ascii="Segoe UI" w:eastAsia="Times New Roman" w:hAnsi="Segoe UI" w:cs="Segoe UI"/>
                <w:lang w:val="ro-RO"/>
              </w:rPr>
            </w:pPr>
          </w:p>
        </w:tc>
        <w:sdt>
          <w:sdtPr>
            <w:rPr>
              <w:rStyle w:val="Style1"/>
              <w:sz w:val="22"/>
            </w:rPr>
            <w:alias w:val="indicați denumirea proiectului"/>
            <w:tag w:val="indicați denumirea proiectului"/>
            <w:id w:val="-1254822224"/>
            <w:placeholder>
              <w:docPart w:val="30314A8DEB5B44F4A19C5AD79AF23C52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eastAsia="Times New Roman" w:hAnsiTheme="minorHAnsi" w:cs="Segoe UI"/>
              <w:lang w:val="ro-RO"/>
            </w:rPr>
          </w:sdtEnd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2AFA25F9" w14:textId="77777777" w:rsidR="00A46292" w:rsidRPr="007E4E00" w:rsidRDefault="00A46292" w:rsidP="00A46292">
                <w:pPr>
                  <w:jc w:val="center"/>
                </w:pPr>
                <w:r w:rsidRPr="007E4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alias w:val="Indicați donatorul"/>
            <w:tag w:val="Indicați donatorul"/>
            <w:id w:val="1358627179"/>
            <w:placeholder>
              <w:docPart w:val="BF9131CD9CFB411D9B689E378E6107B3"/>
            </w:placeholder>
            <w:showingPlcHdr/>
            <w15:color w:val="CCFFFF"/>
            <w:text/>
          </w:sdt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598F9E84" w14:textId="77777777" w:rsidR="00A46292" w:rsidRPr="007E4E00" w:rsidRDefault="00A46292" w:rsidP="00A46292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7E4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sz w:val="22"/>
            </w:rPr>
            <w:alias w:val="Indicați suma"/>
            <w:tag w:val="Indicați suma"/>
            <w:id w:val="-1337924825"/>
            <w:placeholder>
              <w:docPart w:val="51F539A319B543E99F049EC7C435EA19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eastAsia="Times New Roman" w:hAnsiTheme="minorHAnsi" w:cs="Segoe UI"/>
              <w:lang w:val="ro-RO"/>
            </w:rPr>
          </w:sdtEnd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75C11EB8" w14:textId="77777777" w:rsidR="00A46292" w:rsidRPr="007E4E00" w:rsidRDefault="00A46292" w:rsidP="00A46292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7E4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id w:val="-1329746286"/>
            <w:placeholder>
              <w:docPart w:val="B681017EB0C54548AA20FF4A8D488447"/>
            </w:placeholder>
            <w:showingPlcHdr/>
            <w:text/>
          </w:sdtPr>
          <w:sdtContent>
            <w:tc>
              <w:tcPr>
                <w:tcW w:w="1808" w:type="dxa"/>
                <w:shd w:val="clear" w:color="auto" w:fill="FFFFFF" w:themeFill="background1"/>
                <w:vAlign w:val="center"/>
              </w:tcPr>
              <w:p w14:paraId="0CC460D9" w14:textId="77777777" w:rsidR="00A46292" w:rsidRPr="007E4E00" w:rsidRDefault="00A46292" w:rsidP="00A46292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7E4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6292" w:rsidRPr="007E4E00" w14:paraId="44A1A161" w14:textId="77777777" w:rsidTr="007E4E00">
        <w:tc>
          <w:tcPr>
            <w:tcW w:w="3526" w:type="dxa"/>
            <w:vMerge/>
            <w:shd w:val="clear" w:color="auto" w:fill="E7E6E6" w:themeFill="background2"/>
            <w:vAlign w:val="center"/>
          </w:tcPr>
          <w:p w14:paraId="5291D89C" w14:textId="77777777" w:rsidR="00A46292" w:rsidRPr="007E4E00" w:rsidRDefault="00A46292" w:rsidP="00A46292">
            <w:pPr>
              <w:jc w:val="center"/>
              <w:rPr>
                <w:rFonts w:ascii="Segoe UI" w:eastAsia="Times New Roman" w:hAnsi="Segoe UI" w:cs="Segoe UI"/>
                <w:lang w:val="ro-RO"/>
              </w:rPr>
            </w:pPr>
          </w:p>
        </w:tc>
        <w:sdt>
          <w:sdtPr>
            <w:rPr>
              <w:rStyle w:val="Style1"/>
              <w:sz w:val="22"/>
            </w:rPr>
            <w:alias w:val="indicați denumirea proiectului"/>
            <w:tag w:val="indicați denumirea proiectului"/>
            <w:id w:val="-2080819358"/>
            <w:placeholder>
              <w:docPart w:val="1E5F97A4D76D4960B1B5E4505F1D0AE2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eastAsia="Times New Roman" w:hAnsiTheme="minorHAnsi" w:cs="Segoe UI"/>
              <w:lang w:val="ro-RO"/>
            </w:rPr>
          </w:sdtEnd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402FC757" w14:textId="77777777" w:rsidR="00A46292" w:rsidRPr="007E4E00" w:rsidRDefault="00A46292" w:rsidP="00A46292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7E4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alias w:val="indicați donatorul"/>
            <w:tag w:val="indicați donatorul"/>
            <w:id w:val="129765499"/>
            <w:placeholder>
              <w:docPart w:val="1C7B0CF4F07144D6980ED59EC33ED536"/>
            </w:placeholder>
            <w:showingPlcHdr/>
            <w15:color w:val="CCFFFF"/>
            <w:text/>
          </w:sdt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03FF3950" w14:textId="77777777" w:rsidR="00A46292" w:rsidRPr="007E4E00" w:rsidRDefault="00A46292" w:rsidP="00A46292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7E4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alias w:val="indicați suma"/>
            <w:tag w:val="indicați suma"/>
            <w:id w:val="-1851630994"/>
            <w:placeholder>
              <w:docPart w:val="7A42BF3E4DED42A495C61E79AE021272"/>
            </w:placeholder>
            <w:showingPlcHdr/>
            <w15:color w:val="CCFFFF"/>
            <w:text/>
          </w:sdt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71466A55" w14:textId="77777777" w:rsidR="00A46292" w:rsidRPr="007E4E00" w:rsidRDefault="00A46292" w:rsidP="00A46292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7E4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id w:val="-1767218807"/>
            <w:placeholder>
              <w:docPart w:val="153A4F373BCA4510AD02F204C469E14E"/>
            </w:placeholder>
            <w:showingPlcHdr/>
            <w:text/>
          </w:sdtPr>
          <w:sdtContent>
            <w:tc>
              <w:tcPr>
                <w:tcW w:w="1808" w:type="dxa"/>
                <w:shd w:val="clear" w:color="auto" w:fill="FFFFFF" w:themeFill="background1"/>
                <w:vAlign w:val="center"/>
              </w:tcPr>
              <w:p w14:paraId="356A2887" w14:textId="77777777" w:rsidR="00A46292" w:rsidRPr="007E4E00" w:rsidRDefault="00A46292" w:rsidP="00A46292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7E4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7B8D405" w14:textId="77777777" w:rsidR="00A46292" w:rsidRPr="007E4E00" w:rsidRDefault="00A46292" w:rsidP="00446DFF">
      <w:pPr>
        <w:spacing w:after="0"/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7229"/>
      </w:tblGrid>
      <w:tr w:rsidR="00A46292" w:rsidRPr="00A46292" w14:paraId="154E1113" w14:textId="77777777" w:rsidTr="007E4E00">
        <w:tc>
          <w:tcPr>
            <w:tcW w:w="3526" w:type="dxa"/>
            <w:shd w:val="clear" w:color="auto" w:fill="E7E6E6" w:themeFill="background2"/>
            <w:vAlign w:val="center"/>
          </w:tcPr>
          <w:p w14:paraId="1C0EA82F" w14:textId="7B06A3AB" w:rsidR="00A46292" w:rsidRPr="003D458B" w:rsidRDefault="003D458B" w:rsidP="00A46292">
            <w:pPr>
              <w:rPr>
                <w:rFonts w:ascii="Segoe UI" w:eastAsia="Times New Roman" w:hAnsi="Segoe UI" w:cs="Segoe UI"/>
                <w:b/>
                <w:szCs w:val="24"/>
                <w:lang w:val="ro-RO"/>
              </w:rPr>
            </w:pPr>
            <w:r w:rsidRPr="003D458B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1.9 </w:t>
            </w:r>
            <w:r w:rsidR="00A46292" w:rsidRPr="003D458B">
              <w:rPr>
                <w:rFonts w:ascii="Segoe UI" w:eastAsia="Times New Roman" w:hAnsi="Segoe UI" w:cs="Segoe UI"/>
                <w:b/>
                <w:szCs w:val="24"/>
                <w:lang w:val="ro-RO"/>
              </w:rPr>
              <w:t>Aplicați individual sau grup/parteneriat cu alte APL-uri?</w:t>
            </w:r>
          </w:p>
        </w:tc>
        <w:tc>
          <w:tcPr>
            <w:tcW w:w="7229" w:type="dxa"/>
            <w:shd w:val="clear" w:color="auto" w:fill="FFFFFF" w:themeFill="background1"/>
          </w:tcPr>
          <w:p w14:paraId="7956CB58" w14:textId="77777777" w:rsidR="00A46292" w:rsidRPr="00A46292" w:rsidRDefault="00084CD2" w:rsidP="007E4E00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-132781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292" w:rsidRPr="00A46292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A46292">
              <w:rPr>
                <w:rFonts w:ascii="Segoe UI" w:eastAsia="Times New Roman" w:hAnsi="Segoe UI" w:cs="Segoe UI"/>
                <w:lang w:val="ro-RO"/>
              </w:rPr>
              <w:tab/>
              <w:t xml:space="preserve">Individual </w:t>
            </w:r>
          </w:p>
          <w:p w14:paraId="11C3D89F" w14:textId="77777777" w:rsidR="00A46292" w:rsidRDefault="00084CD2" w:rsidP="007E4E00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118285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6292" w:rsidRPr="00A46292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AF3E48">
              <w:rPr>
                <w:rFonts w:ascii="Segoe UI" w:eastAsia="Times New Roman" w:hAnsi="Segoe UI" w:cs="Segoe UI"/>
                <w:lang w:val="ro-RO"/>
              </w:rPr>
              <w:t xml:space="preserve">   Î</w:t>
            </w:r>
            <w:r w:rsidR="00A46292">
              <w:rPr>
                <w:rFonts w:ascii="Segoe UI" w:eastAsia="Times New Roman" w:hAnsi="Segoe UI" w:cs="Segoe UI"/>
                <w:lang w:val="ro-RO"/>
              </w:rPr>
              <w:t xml:space="preserve">n parteneriat </w:t>
            </w:r>
          </w:p>
          <w:p w14:paraId="215A03BC" w14:textId="77777777" w:rsidR="00A46292" w:rsidRPr="00A46292" w:rsidRDefault="00037F58" w:rsidP="00037F58">
            <w:pPr>
              <w:rPr>
                <w:rFonts w:ascii="Segoe UI" w:eastAsia="Times New Roman" w:hAnsi="Segoe UI" w:cs="Segoe UI"/>
                <w:lang w:val="ro-RO"/>
              </w:rPr>
            </w:pPr>
            <w:r w:rsidRPr="00037F58">
              <w:rPr>
                <w:rFonts w:ascii="Segoe UI" w:eastAsia="Times New Roman" w:hAnsi="Segoe UI" w:cs="Segoe UI"/>
                <w:b/>
                <w:sz w:val="18"/>
                <w:szCs w:val="24"/>
                <w:lang w:val="ro-RO"/>
              </w:rPr>
              <w:t xml:space="preserve">NOTĂ: </w:t>
            </w:r>
            <w:r w:rsidRPr="00037F58">
              <w:rPr>
                <w:rFonts w:ascii="Segoe UI" w:eastAsia="Times New Roman" w:hAnsi="Segoe UI" w:cs="Segoe UI"/>
                <w:b/>
                <w:i/>
                <w:sz w:val="18"/>
                <w:szCs w:val="24"/>
                <w:lang w:val="ro-RO"/>
              </w:rPr>
              <w:t>Dacă aplicați în parteneriat, vă rugăm să indicați datele fiecărui APL partener în tabelul de mai jos.</w:t>
            </w:r>
          </w:p>
        </w:tc>
      </w:tr>
    </w:tbl>
    <w:p w14:paraId="48C1D90C" w14:textId="77777777" w:rsidR="003D458B" w:rsidRDefault="003D458B" w:rsidP="00D86265">
      <w:pPr>
        <w:pStyle w:val="ListParagraph"/>
        <w:tabs>
          <w:tab w:val="left" w:pos="284"/>
        </w:tabs>
        <w:spacing w:after="100" w:afterAutospacing="1"/>
        <w:ind w:left="0" w:firstLine="284"/>
        <w:rPr>
          <w:rFonts w:ascii="Segoe UI" w:hAnsi="Segoe UI" w:cs="Segoe UI"/>
          <w:b/>
          <w:sz w:val="22"/>
          <w:lang w:val="ro-RO"/>
        </w:rPr>
      </w:pPr>
    </w:p>
    <w:p w14:paraId="5C51B4A3" w14:textId="40452745" w:rsidR="003B19B8" w:rsidRPr="00D513D7" w:rsidRDefault="003D458B" w:rsidP="00D86265">
      <w:pPr>
        <w:pStyle w:val="ListParagraph"/>
        <w:tabs>
          <w:tab w:val="left" w:pos="284"/>
        </w:tabs>
        <w:spacing w:after="100" w:afterAutospacing="1"/>
        <w:ind w:left="0" w:firstLine="284"/>
        <w:rPr>
          <w:rFonts w:ascii="Segoe UI" w:hAnsi="Segoe UI" w:cs="Segoe UI"/>
          <w:b/>
          <w:sz w:val="22"/>
          <w:lang w:val="ro-RO"/>
        </w:rPr>
      </w:pPr>
      <w:r>
        <w:rPr>
          <w:rFonts w:ascii="Segoe UI" w:hAnsi="Segoe UI" w:cs="Segoe UI"/>
          <w:b/>
          <w:sz w:val="22"/>
          <w:lang w:val="ro-RO"/>
        </w:rPr>
        <w:t xml:space="preserve">P.1 </w:t>
      </w:r>
      <w:r w:rsidR="00D26F52" w:rsidRPr="00D513D7">
        <w:rPr>
          <w:rFonts w:ascii="Segoe UI" w:hAnsi="Segoe UI" w:cs="Segoe UI"/>
          <w:b/>
          <w:sz w:val="22"/>
          <w:lang w:val="ro-RO"/>
        </w:rPr>
        <w:t>Aplicant partener (în cazul în care dosarul este depus în grup/parteneriat cu alte APL-uri)</w:t>
      </w:r>
    </w:p>
    <w:tbl>
      <w:tblPr>
        <w:tblStyle w:val="TableGrid"/>
        <w:tblW w:w="10755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2990"/>
        <w:gridCol w:w="4239"/>
      </w:tblGrid>
      <w:tr w:rsidR="003B19B8" w:rsidRPr="00AF3E48" w14:paraId="574277CB" w14:textId="77777777" w:rsidTr="00AF3E48">
        <w:trPr>
          <w:trHeight w:val="340"/>
        </w:trPr>
        <w:tc>
          <w:tcPr>
            <w:tcW w:w="3526" w:type="dxa"/>
            <w:tcBorders>
              <w:top w:val="single" w:sz="18" w:space="0" w:color="0087A5"/>
              <w:left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458BBADD" w14:textId="380050AB" w:rsidR="003B19B8" w:rsidRPr="00AF3E48" w:rsidRDefault="003D458B" w:rsidP="00ED5332">
            <w:pPr>
              <w:pStyle w:val="ListParagraph"/>
              <w:tabs>
                <w:tab w:val="left" w:pos="284"/>
              </w:tabs>
              <w:ind w:left="0"/>
              <w:rPr>
                <w:rFonts w:ascii="Segoe UI" w:hAnsi="Segoe UI" w:cs="Segoe UI"/>
                <w:color w:val="0087A5"/>
                <w:sz w:val="22"/>
                <w:lang w:val="ro-RO"/>
              </w:rPr>
            </w:pPr>
            <w:r>
              <w:rPr>
                <w:rFonts w:ascii="Segoe UI" w:hAnsi="Segoe UI" w:cs="Segoe UI"/>
                <w:sz w:val="22"/>
                <w:lang w:val="ro-RO"/>
              </w:rPr>
              <w:t xml:space="preserve">p.1.1 </w:t>
            </w:r>
            <w:r w:rsidR="003B19B8" w:rsidRPr="00AF3E48">
              <w:rPr>
                <w:rFonts w:ascii="Segoe UI" w:hAnsi="Segoe UI" w:cs="Segoe UI"/>
                <w:sz w:val="22"/>
                <w:lang w:val="ro-RO"/>
              </w:rPr>
              <w:t>Autoritatea Publică Locală</w:t>
            </w:r>
          </w:p>
        </w:tc>
        <w:sdt>
          <w:sdtPr>
            <w:rPr>
              <w:rStyle w:val="Style1"/>
              <w:sz w:val="22"/>
            </w:rPr>
            <w:id w:val="406186848"/>
            <w:placeholder>
              <w:docPart w:val="0E02A2A8399D40F4A1DE018D0B452514"/>
            </w:placeholder>
            <w:showingPlcHdr/>
            <w15:color w:val="00FFFF"/>
            <w15:appearance w15:val="hidden"/>
            <w:text/>
          </w:sdtPr>
          <w:sdtEndPr>
            <w:rPr>
              <w:rStyle w:val="DefaultParagraphFont"/>
              <w:rFonts w:ascii="Times New Roman" w:hAnsi="Times New Roman" w:cs="Segoe UI"/>
              <w:b/>
              <w:color w:val="0087A5"/>
              <w:szCs w:val="20"/>
              <w:lang w:val="ro-RO"/>
            </w:rPr>
          </w:sdtEndPr>
          <w:sdtContent>
            <w:tc>
              <w:tcPr>
                <w:tcW w:w="7229" w:type="dxa"/>
                <w:gridSpan w:val="2"/>
                <w:tcBorders>
                  <w:top w:val="single" w:sz="18" w:space="0" w:color="0087A5"/>
                  <w:left w:val="single" w:sz="18" w:space="0" w:color="0087A5"/>
                  <w:bottom w:val="single" w:sz="18" w:space="0" w:color="0087A5"/>
                  <w:right w:val="single" w:sz="18" w:space="0" w:color="0087A5"/>
                </w:tcBorders>
              </w:tcPr>
              <w:p w14:paraId="1C8C8E79" w14:textId="77777777" w:rsidR="003B19B8" w:rsidRPr="00AF3E48" w:rsidRDefault="003B19B8" w:rsidP="00ED5332">
                <w:pPr>
                  <w:pStyle w:val="ListParagraph"/>
                  <w:tabs>
                    <w:tab w:val="left" w:pos="284"/>
                  </w:tabs>
                  <w:ind w:left="0"/>
                  <w:rPr>
                    <w:rFonts w:ascii="Segoe UI" w:hAnsi="Segoe UI" w:cs="Segoe UI"/>
                    <w:b/>
                    <w:color w:val="0087A5"/>
                    <w:sz w:val="22"/>
                    <w:szCs w:val="20"/>
                    <w:lang w:val="ro-RO"/>
                  </w:rPr>
                </w:pPr>
                <w:r w:rsidRPr="00AF3E48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3B19B8" w:rsidRPr="00AF3E48" w14:paraId="4F14BE39" w14:textId="77777777" w:rsidTr="00AF3E48">
        <w:trPr>
          <w:trHeight w:val="340"/>
        </w:trPr>
        <w:tc>
          <w:tcPr>
            <w:tcW w:w="3526" w:type="dxa"/>
            <w:tcBorders>
              <w:top w:val="single" w:sz="18" w:space="0" w:color="0087A5"/>
              <w:left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2BFA9DA9" w14:textId="7F237859" w:rsidR="003B19B8" w:rsidRPr="00AF3E48" w:rsidRDefault="003D458B" w:rsidP="00ED5332">
            <w:pPr>
              <w:pStyle w:val="ListParagraph"/>
              <w:tabs>
                <w:tab w:val="left" w:pos="284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lang w:val="ro-RO"/>
              </w:rPr>
            </w:pPr>
            <w:r>
              <w:rPr>
                <w:rFonts w:ascii="Segoe UI" w:hAnsi="Segoe UI" w:cs="Segoe UI"/>
                <w:sz w:val="22"/>
                <w:lang w:val="ro-RO"/>
              </w:rPr>
              <w:t xml:space="preserve">p.1.2 </w:t>
            </w:r>
            <w:r w:rsidR="003B19B8" w:rsidRPr="00AF3E48">
              <w:rPr>
                <w:rFonts w:ascii="Segoe UI" w:hAnsi="Segoe UI" w:cs="Segoe UI"/>
                <w:sz w:val="22"/>
                <w:lang w:val="ro-RO"/>
              </w:rPr>
              <w:t>Raion</w:t>
            </w:r>
          </w:p>
        </w:tc>
        <w:sdt>
          <w:sdtPr>
            <w:rPr>
              <w:rStyle w:val="Style1"/>
              <w:sz w:val="22"/>
              <w:szCs w:val="22"/>
            </w:rPr>
            <w:alias w:val="Denumirea centrului raional"/>
            <w:tag w:val="Denumirea centrului raional"/>
            <w:id w:val="125434419"/>
            <w:placeholder>
              <w:docPart w:val="1A1572DA17754C2D8BDF0D4438CFA556"/>
            </w:placeholder>
            <w:showingPlcHdr/>
            <w15:color w:val="00FFFF"/>
            <w:comboBox>
              <w:listItem w:value="Choose an item."/>
              <w:listItem w:displayText="Orhei" w:value="Orhei"/>
              <w:listItem w:displayText="Anenii Noi" w:value="Anenii Noi"/>
              <w:listItem w:displayText="Ialoveni" w:value="Ialoveni"/>
              <w:listItem w:displayText="Calarași" w:value="Calarași"/>
              <w:listItem w:displayText="Strășeni" w:value="Strășeni"/>
              <w:listItem w:displayText="Basarabeasca" w:value="Basarabeasca"/>
              <w:listItem w:displayText="Briceni" w:value="Briceni"/>
              <w:listItem w:displayText="Cahul" w:value="Cahul"/>
              <w:listItem w:displayText="Cantemir" w:value="Cantemir"/>
              <w:listItem w:displayText="Căușeni" w:value="Căușeni"/>
              <w:listItem w:displayText="Cimișlia" w:value="Cimișlia"/>
              <w:listItem w:displayText="Criuleni" w:value="Criuleni"/>
              <w:listItem w:displayText="Dondușeni" w:value="Dondușeni"/>
              <w:listItem w:displayText="Drochia" w:value="Drochia"/>
              <w:listItem w:displayText="Dubăsari" w:value="Dubăsari"/>
              <w:listItem w:displayText="Edineț" w:value="Edineț"/>
              <w:listItem w:displayText="Fălești" w:value="Fălești"/>
              <w:listItem w:displayText="Florești" w:value="Florești"/>
              <w:listItem w:displayText="Glodeni" w:value="Glodeni"/>
              <w:listItem w:displayText="Hîncești" w:value="Hîncești"/>
              <w:listItem w:displayText="Leova" w:value="Leova"/>
              <w:listItem w:displayText="Nisporeni" w:value="Nisporeni"/>
              <w:listItem w:displayText="Ocnița" w:value="Ocnița"/>
              <w:listItem w:displayText="Rezina" w:value="Rezina"/>
              <w:listItem w:displayText="Rîșcani" w:value="Rîșcani"/>
              <w:listItem w:displayText="Sîngerei" w:value="Sîngerei"/>
              <w:listItem w:displayText="Soroca" w:value="Soroca"/>
              <w:listItem w:displayText="Șoldănești" w:value="Șoldănești"/>
              <w:listItem w:displayText="Ștefan Vodă" w:value="Ștefan Vodă"/>
              <w:listItem w:displayText="Taraclia" w:value="Taraclia"/>
              <w:listItem w:displayText="Telenești" w:value="Telenești"/>
              <w:listItem w:displayText="Ungheni" w:value="Ungheni"/>
              <w:listItem w:displayText="UTA Găgăuzia" w:value="UTA Găgăuzia"/>
            </w:comboBox>
          </w:sdtPr>
          <w:sdtEndPr>
            <w:rPr>
              <w:rStyle w:val="DefaultParagraphFont"/>
              <w:rFonts w:ascii="Times New Roman" w:hAnsi="Times New Roman" w:cs="Segoe UI"/>
              <w:b/>
              <w:color w:val="0087A5"/>
              <w:lang w:val="ro-RO"/>
            </w:rPr>
          </w:sdtEndPr>
          <w:sdtContent>
            <w:tc>
              <w:tcPr>
                <w:tcW w:w="7229" w:type="dxa"/>
                <w:gridSpan w:val="2"/>
                <w:tcBorders>
                  <w:top w:val="single" w:sz="18" w:space="0" w:color="0087A5"/>
                  <w:left w:val="single" w:sz="18" w:space="0" w:color="0087A5"/>
                  <w:bottom w:val="single" w:sz="18" w:space="0" w:color="0087A5"/>
                  <w:right w:val="single" w:sz="18" w:space="0" w:color="0087A5"/>
                </w:tcBorders>
              </w:tcPr>
              <w:p w14:paraId="487F19FC" w14:textId="77777777" w:rsidR="003B19B8" w:rsidRPr="00AF3E48" w:rsidRDefault="001A08EF" w:rsidP="001A08EF">
                <w:pPr>
                  <w:pStyle w:val="ListParagraph"/>
                  <w:tabs>
                    <w:tab w:val="left" w:pos="284"/>
                  </w:tabs>
                  <w:ind w:left="0"/>
                  <w:rPr>
                    <w:rFonts w:ascii="Segoe UI" w:hAnsi="Segoe UI" w:cs="Segoe UI"/>
                    <w:b/>
                    <w:color w:val="0087A5"/>
                    <w:sz w:val="22"/>
                    <w:szCs w:val="20"/>
                    <w:lang w:val="ro-RO"/>
                  </w:rPr>
                </w:pPr>
                <w:r w:rsidRPr="00D96453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B19B8" w:rsidRPr="00AF3E48" w14:paraId="41A48F92" w14:textId="77777777" w:rsidTr="00AF3E48">
        <w:trPr>
          <w:trHeight w:val="340"/>
        </w:trPr>
        <w:tc>
          <w:tcPr>
            <w:tcW w:w="3526" w:type="dxa"/>
            <w:tcBorders>
              <w:top w:val="single" w:sz="18" w:space="0" w:color="0087A5"/>
              <w:left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69D27D33" w14:textId="0ECCF26F" w:rsidR="003B19B8" w:rsidRPr="00AF3E48" w:rsidRDefault="003D458B" w:rsidP="00ED5332">
            <w:pPr>
              <w:pStyle w:val="ListParagraph"/>
              <w:tabs>
                <w:tab w:val="left" w:pos="284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lang w:val="ro-RO"/>
              </w:rPr>
            </w:pPr>
            <w:r>
              <w:rPr>
                <w:rFonts w:ascii="Segoe UI" w:hAnsi="Segoe UI" w:cs="Segoe UI"/>
                <w:sz w:val="22"/>
                <w:lang w:val="ro-RO"/>
              </w:rPr>
              <w:t xml:space="preserve">p.1.3 </w:t>
            </w:r>
            <w:r w:rsidR="003B19B8" w:rsidRPr="00AF3E48">
              <w:rPr>
                <w:rFonts w:ascii="Segoe UI" w:hAnsi="Segoe UI" w:cs="Segoe UI"/>
                <w:sz w:val="22"/>
                <w:lang w:val="ro-RO"/>
              </w:rPr>
              <w:t>Regiunea de dezvoltare</w:t>
            </w:r>
          </w:p>
        </w:tc>
        <w:sdt>
          <w:sdtPr>
            <w:rPr>
              <w:rStyle w:val="Style1"/>
              <w:sz w:val="22"/>
            </w:rPr>
            <w:alias w:val="Selectați denumirea regiunii"/>
            <w:tag w:val="Selectați denumirea regiunii"/>
            <w:id w:val="149495480"/>
            <w:placeholder>
              <w:docPart w:val="EC216DDAD9B0430BAC2660F47582630E"/>
            </w:placeholder>
            <w:showingPlcHdr/>
            <w15:color w:val="00FFFF"/>
            <w:dropDownList>
              <w:listItem w:value="Choose an item."/>
              <w:listItem w:displayText="Regiunea de Dezvoltare CENTRU" w:value="Regiunea de Dezvoltare CENTRU"/>
              <w:listItem w:displayText="Regiunea de Dezvoltare NORD" w:value="Regiunea de Dezvoltare NORD"/>
              <w:listItem w:displayText="Regiunea de Dezvoltare SUD" w:value="Regiunea de Dezvoltare SUD"/>
              <w:listItem w:displayText="UTA Găgăuzia" w:value="UTA Găgăuzia"/>
            </w:dropDownList>
          </w:sdtPr>
          <w:sdtEndPr>
            <w:rPr>
              <w:rStyle w:val="DefaultParagraphFont"/>
              <w:rFonts w:ascii="Times New Roman" w:hAnsi="Times New Roman" w:cs="Segoe UI"/>
              <w:b/>
              <w:color w:val="0087A5"/>
              <w:szCs w:val="20"/>
              <w:lang w:val="ro-RO"/>
            </w:rPr>
          </w:sdtEndPr>
          <w:sdtContent>
            <w:tc>
              <w:tcPr>
                <w:tcW w:w="7229" w:type="dxa"/>
                <w:gridSpan w:val="2"/>
                <w:tcBorders>
                  <w:top w:val="single" w:sz="18" w:space="0" w:color="0087A5"/>
                  <w:left w:val="single" w:sz="18" w:space="0" w:color="0087A5"/>
                  <w:bottom w:val="single" w:sz="18" w:space="0" w:color="0087A5"/>
                  <w:right w:val="single" w:sz="18" w:space="0" w:color="0087A5"/>
                </w:tcBorders>
              </w:tcPr>
              <w:p w14:paraId="4B1A0E54" w14:textId="77777777" w:rsidR="003B19B8" w:rsidRPr="00AF3E48" w:rsidRDefault="003B19B8" w:rsidP="00ED5332">
                <w:pPr>
                  <w:pStyle w:val="ListParagraph"/>
                  <w:tabs>
                    <w:tab w:val="left" w:pos="284"/>
                  </w:tabs>
                  <w:ind w:left="0"/>
                  <w:rPr>
                    <w:rFonts w:ascii="Segoe UI" w:hAnsi="Segoe UI" w:cs="Segoe UI"/>
                    <w:b/>
                    <w:color w:val="0087A5"/>
                    <w:sz w:val="22"/>
                    <w:szCs w:val="20"/>
                    <w:lang w:val="ro-RO"/>
                  </w:rPr>
                </w:pPr>
                <w:r w:rsidRPr="00AF3E48">
                  <w:rPr>
                    <w:rStyle w:val="PlaceholderText"/>
                    <w:sz w:val="22"/>
                  </w:rPr>
                  <w:t>Choose an item.</w:t>
                </w:r>
              </w:p>
            </w:tc>
          </w:sdtContent>
        </w:sdt>
      </w:tr>
      <w:tr w:rsidR="0043357E" w:rsidRPr="00AF3E48" w14:paraId="19DC1661" w14:textId="77777777" w:rsidTr="00AF3E48">
        <w:trPr>
          <w:trHeight w:val="340"/>
        </w:trPr>
        <w:tc>
          <w:tcPr>
            <w:tcW w:w="3526" w:type="dxa"/>
            <w:tcBorders>
              <w:top w:val="single" w:sz="18" w:space="0" w:color="0087A5"/>
              <w:left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6124B2D2" w14:textId="677D48CA" w:rsidR="0043357E" w:rsidRPr="00AF3E48" w:rsidRDefault="003D458B" w:rsidP="00ED5332">
            <w:pPr>
              <w:pStyle w:val="ListParagraph"/>
              <w:tabs>
                <w:tab w:val="left" w:pos="284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lang w:val="ro-RO"/>
              </w:rPr>
            </w:pPr>
            <w:r>
              <w:rPr>
                <w:rFonts w:ascii="Segoe UI" w:hAnsi="Segoe UI" w:cs="Segoe UI"/>
                <w:sz w:val="22"/>
                <w:lang w:val="ro-RO"/>
              </w:rPr>
              <w:t xml:space="preserve">p.1.4 </w:t>
            </w:r>
            <w:r w:rsidR="0043357E" w:rsidRPr="00AF3E48">
              <w:rPr>
                <w:rFonts w:ascii="Segoe UI" w:hAnsi="Segoe UI" w:cs="Segoe UI"/>
                <w:sz w:val="22"/>
                <w:lang w:val="ro-RO"/>
              </w:rPr>
              <w:t xml:space="preserve">Primar </w:t>
            </w:r>
          </w:p>
        </w:tc>
        <w:sdt>
          <w:sdtPr>
            <w:rPr>
              <w:rStyle w:val="Style1"/>
              <w:sz w:val="22"/>
            </w:rPr>
            <w:alias w:val="Nume"/>
            <w:tag w:val="Nume"/>
            <w:id w:val="-1086304812"/>
            <w:placeholder>
              <w:docPart w:val="18B189C31383414098CBA35A769C4326"/>
            </w:placeholder>
            <w:showingPlcHdr/>
            <w15:color w:val="00FFFF"/>
            <w:text/>
          </w:sdtPr>
          <w:sdtEndPr>
            <w:rPr>
              <w:rStyle w:val="DefaultParagraphFont"/>
              <w:rFonts w:ascii="Times New Roman" w:hAnsi="Times New Roman" w:cs="Segoe UI"/>
              <w:b/>
              <w:color w:val="0087A5"/>
              <w:szCs w:val="20"/>
              <w:lang w:val="ro-RO"/>
            </w:rPr>
          </w:sdtEndPr>
          <w:sdtContent>
            <w:tc>
              <w:tcPr>
                <w:tcW w:w="2990" w:type="dxa"/>
                <w:tcBorders>
                  <w:top w:val="single" w:sz="18" w:space="0" w:color="0087A5"/>
                  <w:left w:val="single" w:sz="18" w:space="0" w:color="0087A5"/>
                  <w:bottom w:val="nil"/>
                </w:tcBorders>
              </w:tcPr>
              <w:p w14:paraId="57ED19E0" w14:textId="77777777" w:rsidR="0043357E" w:rsidRPr="00AF3E48" w:rsidRDefault="0043357E" w:rsidP="00ED5332">
                <w:pPr>
                  <w:pStyle w:val="ListParagraph"/>
                  <w:tabs>
                    <w:tab w:val="left" w:pos="284"/>
                  </w:tabs>
                  <w:ind w:left="0"/>
                  <w:jc w:val="center"/>
                  <w:rPr>
                    <w:rFonts w:ascii="Segoe UI" w:hAnsi="Segoe UI" w:cs="Segoe UI"/>
                    <w:b/>
                    <w:color w:val="0087A5"/>
                    <w:sz w:val="22"/>
                    <w:szCs w:val="20"/>
                    <w:lang w:val="ro-RO"/>
                  </w:rPr>
                </w:pPr>
                <w:r w:rsidRPr="00AF3E48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sz w:val="22"/>
            </w:rPr>
            <w:alias w:val="Prenume"/>
            <w:tag w:val="Prenume"/>
            <w:id w:val="344522313"/>
            <w:placeholder>
              <w:docPart w:val="BE8E8888D3274027BAB9EA9742012109"/>
            </w:placeholder>
            <w:showingPlcHdr/>
            <w15:color w:val="00FFFF"/>
            <w:text/>
          </w:sdtPr>
          <w:sdtEndPr>
            <w:rPr>
              <w:rStyle w:val="DefaultParagraphFont"/>
              <w:rFonts w:ascii="Times New Roman" w:hAnsi="Times New Roman" w:cs="Segoe UI"/>
              <w:b/>
              <w:color w:val="0087A5"/>
              <w:szCs w:val="20"/>
              <w:lang w:val="ro-RO"/>
            </w:rPr>
          </w:sdtEndPr>
          <w:sdtContent>
            <w:tc>
              <w:tcPr>
                <w:tcW w:w="4239" w:type="dxa"/>
                <w:tcBorders>
                  <w:top w:val="single" w:sz="18" w:space="0" w:color="0087A5"/>
                  <w:bottom w:val="nil"/>
                  <w:right w:val="single" w:sz="18" w:space="0" w:color="0087A5"/>
                </w:tcBorders>
              </w:tcPr>
              <w:p w14:paraId="3E067C51" w14:textId="77777777" w:rsidR="0043357E" w:rsidRPr="00AF3E48" w:rsidRDefault="0043357E" w:rsidP="00ED5332">
                <w:pPr>
                  <w:pStyle w:val="ListParagraph"/>
                  <w:tabs>
                    <w:tab w:val="left" w:pos="284"/>
                  </w:tabs>
                  <w:ind w:left="0"/>
                  <w:jc w:val="center"/>
                  <w:rPr>
                    <w:rFonts w:ascii="Segoe UI" w:hAnsi="Segoe UI" w:cs="Segoe UI"/>
                    <w:b/>
                    <w:color w:val="0087A5"/>
                    <w:sz w:val="22"/>
                    <w:szCs w:val="20"/>
                    <w:lang w:val="ro-RO"/>
                  </w:rPr>
                </w:pPr>
                <w:r w:rsidRPr="00AF3E48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3B19B8" w:rsidRPr="00AF3E48" w14:paraId="772574C9" w14:textId="77777777" w:rsidTr="00AF3E48">
        <w:trPr>
          <w:trHeight w:val="340"/>
        </w:trPr>
        <w:tc>
          <w:tcPr>
            <w:tcW w:w="3526" w:type="dxa"/>
            <w:tcBorders>
              <w:top w:val="single" w:sz="18" w:space="0" w:color="0087A5"/>
              <w:left w:val="nil"/>
              <w:bottom w:val="nil"/>
            </w:tcBorders>
          </w:tcPr>
          <w:p w14:paraId="2B5350BF" w14:textId="77777777" w:rsidR="003B19B8" w:rsidRPr="00AF3E48" w:rsidRDefault="003B19B8" w:rsidP="00ED533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</w:p>
        </w:tc>
        <w:tc>
          <w:tcPr>
            <w:tcW w:w="2990" w:type="dxa"/>
            <w:tcBorders>
              <w:top w:val="single" w:sz="18" w:space="0" w:color="0087A5"/>
              <w:bottom w:val="nil"/>
            </w:tcBorders>
          </w:tcPr>
          <w:p w14:paraId="364D6A22" w14:textId="77777777" w:rsidR="003B19B8" w:rsidRPr="00AF3E48" w:rsidRDefault="003B19B8" w:rsidP="00ED5332">
            <w:pPr>
              <w:pStyle w:val="ListParagraph"/>
              <w:tabs>
                <w:tab w:val="left" w:pos="284"/>
              </w:tabs>
              <w:ind w:left="0"/>
              <w:rPr>
                <w:rStyle w:val="Style1"/>
                <w:sz w:val="22"/>
              </w:rPr>
            </w:pPr>
          </w:p>
        </w:tc>
        <w:tc>
          <w:tcPr>
            <w:tcW w:w="4239" w:type="dxa"/>
            <w:tcBorders>
              <w:top w:val="single" w:sz="18" w:space="0" w:color="0087A5"/>
              <w:bottom w:val="nil"/>
              <w:right w:val="nil"/>
            </w:tcBorders>
          </w:tcPr>
          <w:p w14:paraId="52ED5D69" w14:textId="77777777" w:rsidR="003B19B8" w:rsidRPr="00AF3E48" w:rsidRDefault="003B19B8" w:rsidP="00ED5332">
            <w:pPr>
              <w:pStyle w:val="ListParagraph"/>
              <w:tabs>
                <w:tab w:val="left" w:pos="284"/>
              </w:tabs>
              <w:ind w:left="0"/>
              <w:rPr>
                <w:rStyle w:val="Style1"/>
                <w:sz w:val="22"/>
              </w:rPr>
            </w:pPr>
          </w:p>
        </w:tc>
      </w:tr>
      <w:tr w:rsidR="003B19B8" w:rsidRPr="00AF3E48" w14:paraId="63AC5892" w14:textId="77777777" w:rsidTr="00AF3E48">
        <w:trPr>
          <w:trHeight w:val="340"/>
        </w:trPr>
        <w:tc>
          <w:tcPr>
            <w:tcW w:w="3526" w:type="dxa"/>
            <w:tcBorders>
              <w:top w:val="nil"/>
              <w:left w:val="nil"/>
              <w:bottom w:val="single" w:sz="18" w:space="0" w:color="0087A5"/>
            </w:tcBorders>
          </w:tcPr>
          <w:p w14:paraId="72FE3595" w14:textId="5A3D35FD" w:rsidR="003B19B8" w:rsidRPr="00AF3E48" w:rsidRDefault="008916F9" w:rsidP="00ED5332">
            <w:pPr>
              <w:pStyle w:val="ListParagraph"/>
              <w:tabs>
                <w:tab w:val="left" w:pos="284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>
              <w:rPr>
                <w:rFonts w:ascii="Segoe UI" w:hAnsi="Segoe UI" w:cs="Segoe UI"/>
                <w:b/>
                <w:sz w:val="22"/>
                <w:lang w:val="ro-RO"/>
              </w:rPr>
              <w:t xml:space="preserve">P.2 </w:t>
            </w:r>
            <w:r w:rsidR="003B19B8" w:rsidRPr="00AF3E48">
              <w:rPr>
                <w:rFonts w:ascii="Segoe UI" w:hAnsi="Segoe UI" w:cs="Segoe UI"/>
                <w:b/>
                <w:sz w:val="22"/>
                <w:lang w:val="ro-RO"/>
              </w:rPr>
              <w:t>Date de contact</w:t>
            </w:r>
          </w:p>
        </w:tc>
        <w:tc>
          <w:tcPr>
            <w:tcW w:w="2990" w:type="dxa"/>
            <w:tcBorders>
              <w:top w:val="nil"/>
              <w:bottom w:val="single" w:sz="18" w:space="0" w:color="0087A5"/>
            </w:tcBorders>
          </w:tcPr>
          <w:p w14:paraId="1D5A8AFE" w14:textId="77777777" w:rsidR="003B19B8" w:rsidRPr="00AF3E48" w:rsidRDefault="003B19B8" w:rsidP="00ED5332">
            <w:pPr>
              <w:pStyle w:val="ListParagraph"/>
              <w:tabs>
                <w:tab w:val="left" w:pos="284"/>
              </w:tabs>
              <w:ind w:left="0"/>
              <w:rPr>
                <w:rStyle w:val="Style1"/>
                <w:sz w:val="22"/>
              </w:rPr>
            </w:pPr>
          </w:p>
        </w:tc>
        <w:tc>
          <w:tcPr>
            <w:tcW w:w="4239" w:type="dxa"/>
            <w:tcBorders>
              <w:top w:val="nil"/>
              <w:bottom w:val="single" w:sz="18" w:space="0" w:color="0087A5"/>
              <w:right w:val="nil"/>
            </w:tcBorders>
          </w:tcPr>
          <w:p w14:paraId="35930179" w14:textId="77777777" w:rsidR="003B19B8" w:rsidRPr="00AF3E48" w:rsidRDefault="003B19B8" w:rsidP="00ED5332">
            <w:pPr>
              <w:pStyle w:val="ListParagraph"/>
              <w:tabs>
                <w:tab w:val="left" w:pos="284"/>
              </w:tabs>
              <w:ind w:left="0"/>
              <w:rPr>
                <w:rStyle w:val="Style1"/>
                <w:sz w:val="22"/>
              </w:rPr>
            </w:pPr>
          </w:p>
        </w:tc>
      </w:tr>
      <w:tr w:rsidR="005F2355" w:rsidRPr="00AF3E48" w14:paraId="242966FA" w14:textId="77777777" w:rsidTr="00AF3E48">
        <w:trPr>
          <w:trHeight w:val="340"/>
        </w:trPr>
        <w:tc>
          <w:tcPr>
            <w:tcW w:w="3526" w:type="dxa"/>
            <w:tcBorders>
              <w:top w:val="single" w:sz="18" w:space="0" w:color="0087A5"/>
              <w:left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65CEBC2B" w14:textId="02A7288D" w:rsidR="005F2355" w:rsidRPr="00AF3E48" w:rsidRDefault="008916F9" w:rsidP="005932D7">
            <w:pPr>
              <w:pStyle w:val="ListParagraph"/>
              <w:tabs>
                <w:tab w:val="left" w:pos="284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>
              <w:rPr>
                <w:rFonts w:ascii="Segoe UI" w:hAnsi="Segoe UI" w:cs="Segoe UI"/>
                <w:sz w:val="22"/>
                <w:lang w:val="ro-RO"/>
              </w:rPr>
              <w:t xml:space="preserve">p.2.1 </w:t>
            </w:r>
            <w:r w:rsidR="005F2355" w:rsidRPr="00AF3E48">
              <w:rPr>
                <w:rFonts w:ascii="Segoe UI" w:hAnsi="Segoe UI" w:cs="Segoe UI"/>
                <w:sz w:val="22"/>
                <w:lang w:val="ro-RO"/>
              </w:rPr>
              <w:t>Număr de telefon</w:t>
            </w:r>
          </w:p>
        </w:tc>
        <w:tc>
          <w:tcPr>
            <w:tcW w:w="7229" w:type="dxa"/>
            <w:gridSpan w:val="2"/>
            <w:tcBorders>
              <w:top w:val="single" w:sz="18" w:space="0" w:color="0087A5"/>
              <w:left w:val="single" w:sz="18" w:space="0" w:color="0087A5"/>
              <w:bottom w:val="single" w:sz="18" w:space="0" w:color="0087A5"/>
              <w:right w:val="single" w:sz="18" w:space="0" w:color="0087A5"/>
            </w:tcBorders>
            <w:vAlign w:val="center"/>
          </w:tcPr>
          <w:sdt>
            <w:sdtPr>
              <w:rPr>
                <w:rStyle w:val="Style1"/>
                <w:sz w:val="22"/>
              </w:rPr>
              <w:id w:val="-1533867357"/>
              <w:placeholder>
                <w:docPart w:val="DA5EFEEDDE904CCA83994191366DCD90"/>
              </w:placeholder>
              <w:showingPlcHdr/>
              <w15:color w:val="00FFFF"/>
              <w:text/>
            </w:sdtPr>
            <w:sdtEndPr>
              <w:rPr>
                <w:rStyle w:val="DefaultParagraphFont"/>
                <w:rFonts w:ascii="Times New Roman" w:hAnsi="Times New Roman" w:cs="Segoe UI"/>
                <w:b/>
                <w:color w:val="0087A5"/>
                <w:szCs w:val="20"/>
                <w:lang w:val="ro-RO"/>
              </w:rPr>
            </w:sdtEndPr>
            <w:sdtContent>
              <w:p w14:paraId="4715A360" w14:textId="77777777" w:rsidR="005F2355" w:rsidRPr="00AF3E48" w:rsidRDefault="005F2355" w:rsidP="005932D7">
                <w:pPr>
                  <w:pStyle w:val="ListParagraph"/>
                  <w:tabs>
                    <w:tab w:val="left" w:pos="284"/>
                  </w:tabs>
                  <w:ind w:left="0"/>
                  <w:rPr>
                    <w:rFonts w:ascii="Segoe UI" w:hAnsi="Segoe UI" w:cs="Segoe UI"/>
                    <w:b/>
                    <w:color w:val="0087A5"/>
                    <w:sz w:val="22"/>
                    <w:szCs w:val="20"/>
                    <w:lang w:val="ro-RO"/>
                  </w:rPr>
                </w:pPr>
                <w:r w:rsidRPr="00AF3E48">
                  <w:rPr>
                    <w:rStyle w:val="PlaceholderText"/>
                    <w:sz w:val="22"/>
                  </w:rPr>
                  <w:t>Click here to enter text.</w:t>
                </w:r>
              </w:p>
            </w:sdtContent>
          </w:sdt>
        </w:tc>
      </w:tr>
      <w:tr w:rsidR="005F2355" w:rsidRPr="00AF3E48" w14:paraId="308B33B5" w14:textId="77777777" w:rsidTr="00AF3E48">
        <w:trPr>
          <w:trHeight w:val="340"/>
        </w:trPr>
        <w:tc>
          <w:tcPr>
            <w:tcW w:w="3526" w:type="dxa"/>
            <w:tcBorders>
              <w:top w:val="single" w:sz="18" w:space="0" w:color="0087A5"/>
              <w:left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63605B23" w14:textId="61CB53EE" w:rsidR="005F2355" w:rsidRPr="00AF3E48" w:rsidRDefault="008916F9" w:rsidP="005932D7">
            <w:pPr>
              <w:pStyle w:val="ListParagraph"/>
              <w:tabs>
                <w:tab w:val="left" w:pos="284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>
              <w:rPr>
                <w:rFonts w:ascii="Segoe UI" w:hAnsi="Segoe UI" w:cs="Segoe UI"/>
                <w:sz w:val="22"/>
                <w:lang w:val="ro-RO"/>
              </w:rPr>
              <w:t xml:space="preserve">p.2.2 </w:t>
            </w:r>
            <w:r w:rsidR="005F2355" w:rsidRPr="00AF3E48">
              <w:rPr>
                <w:rFonts w:ascii="Segoe UI" w:hAnsi="Segoe UI" w:cs="Segoe UI"/>
                <w:sz w:val="22"/>
                <w:lang w:val="ro-RO"/>
              </w:rPr>
              <w:t>e-mail</w:t>
            </w:r>
          </w:p>
        </w:tc>
        <w:tc>
          <w:tcPr>
            <w:tcW w:w="7229" w:type="dxa"/>
            <w:gridSpan w:val="2"/>
            <w:tcBorders>
              <w:top w:val="single" w:sz="18" w:space="0" w:color="0087A5"/>
              <w:left w:val="single" w:sz="18" w:space="0" w:color="0087A5"/>
              <w:bottom w:val="single" w:sz="18" w:space="0" w:color="0087A5"/>
              <w:right w:val="single" w:sz="18" w:space="0" w:color="0087A5"/>
            </w:tcBorders>
            <w:vAlign w:val="center"/>
          </w:tcPr>
          <w:sdt>
            <w:sdtPr>
              <w:rPr>
                <w:rFonts w:ascii="Segoe UI" w:hAnsi="Segoe UI" w:cs="Segoe UI"/>
                <w:b/>
                <w:color w:val="0087A5"/>
                <w:sz w:val="22"/>
                <w:szCs w:val="20"/>
                <w:lang w:val="ro-RO"/>
              </w:rPr>
              <w:alias w:val="indicați e-mail oficial"/>
              <w:tag w:val="indicați e-mail oficial"/>
              <w:id w:val="1595586506"/>
              <w:placeholder>
                <w:docPart w:val="DA4553B928924DC1810A3963796C1590"/>
              </w:placeholder>
              <w:showingPlcHdr/>
              <w15:color w:val="00FFFF"/>
              <w:text/>
            </w:sdtPr>
            <w:sdtContent>
              <w:p w14:paraId="02953126" w14:textId="77777777" w:rsidR="005F2355" w:rsidRPr="00AF3E48" w:rsidRDefault="005F2355" w:rsidP="005932D7">
                <w:pPr>
                  <w:pStyle w:val="ListParagraph"/>
                  <w:tabs>
                    <w:tab w:val="left" w:pos="284"/>
                  </w:tabs>
                  <w:ind w:left="0"/>
                  <w:rPr>
                    <w:rFonts w:ascii="Segoe UI" w:hAnsi="Segoe UI" w:cs="Segoe UI"/>
                    <w:b/>
                    <w:color w:val="0087A5"/>
                    <w:sz w:val="22"/>
                    <w:szCs w:val="20"/>
                    <w:lang w:val="ro-RO"/>
                  </w:rPr>
                </w:pPr>
                <w:r w:rsidRPr="00AF3E48">
                  <w:rPr>
                    <w:rStyle w:val="PlaceholderText"/>
                    <w:sz w:val="22"/>
                  </w:rPr>
                  <w:t>Click here to enter text.</w:t>
                </w:r>
              </w:p>
            </w:sdtContent>
          </w:sdt>
        </w:tc>
      </w:tr>
      <w:tr w:rsidR="005F2355" w:rsidRPr="00AF3E48" w14:paraId="1BA1E329" w14:textId="77777777" w:rsidTr="00AF3E48">
        <w:trPr>
          <w:trHeight w:val="340"/>
        </w:trPr>
        <w:tc>
          <w:tcPr>
            <w:tcW w:w="3526" w:type="dxa"/>
            <w:tcBorders>
              <w:top w:val="single" w:sz="18" w:space="0" w:color="0087A5"/>
              <w:left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674B635F" w14:textId="505FBFD5" w:rsidR="005F2355" w:rsidRPr="00AF3E48" w:rsidRDefault="008916F9" w:rsidP="005932D7">
            <w:pPr>
              <w:pStyle w:val="ListParagraph"/>
              <w:tabs>
                <w:tab w:val="left" w:pos="284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0"/>
                <w:lang w:val="ro-RO"/>
              </w:rPr>
            </w:pPr>
            <w:r>
              <w:rPr>
                <w:rFonts w:ascii="Segoe UI" w:hAnsi="Segoe UI" w:cs="Segoe UI"/>
                <w:sz w:val="22"/>
                <w:lang w:val="ro-RO"/>
              </w:rPr>
              <w:t xml:space="preserve">p.2.3 </w:t>
            </w:r>
            <w:r w:rsidR="005F2355" w:rsidRPr="00AF3E48">
              <w:rPr>
                <w:rFonts w:ascii="Segoe UI" w:hAnsi="Segoe UI" w:cs="Segoe UI"/>
                <w:sz w:val="22"/>
                <w:lang w:val="ro-RO"/>
              </w:rPr>
              <w:t>Pagina web</w:t>
            </w:r>
          </w:p>
        </w:tc>
        <w:sdt>
          <w:sdtPr>
            <w:rPr>
              <w:rStyle w:val="Style1"/>
              <w:sz w:val="22"/>
            </w:rPr>
            <w:alias w:val="Ex: www.teleseu.md"/>
            <w:tag w:val="Ex: www.teleseu.md"/>
            <w:id w:val="512879491"/>
            <w:placeholder>
              <w:docPart w:val="783B1022FCDF4031AD3B6A6CD83CCBDB"/>
            </w:placeholder>
            <w:showingPlcHdr/>
            <w15:color w:val="00FFFF"/>
            <w:text/>
          </w:sdtPr>
          <w:sdtEndPr>
            <w:rPr>
              <w:rStyle w:val="DefaultParagraphFont"/>
              <w:rFonts w:ascii="Times New Roman" w:hAnsi="Times New Roman" w:cs="Segoe UI"/>
              <w:b/>
              <w:color w:val="0087A5"/>
              <w:szCs w:val="20"/>
              <w:lang w:val="ro-RO"/>
            </w:rPr>
          </w:sdtEndPr>
          <w:sdtContent>
            <w:tc>
              <w:tcPr>
                <w:tcW w:w="7229" w:type="dxa"/>
                <w:gridSpan w:val="2"/>
                <w:tcBorders>
                  <w:top w:val="single" w:sz="18" w:space="0" w:color="0087A5"/>
                  <w:left w:val="single" w:sz="18" w:space="0" w:color="0087A5"/>
                  <w:bottom w:val="single" w:sz="18" w:space="0" w:color="0087A5"/>
                  <w:right w:val="single" w:sz="18" w:space="0" w:color="0087A5"/>
                </w:tcBorders>
                <w:vAlign w:val="center"/>
              </w:tcPr>
              <w:p w14:paraId="52302254" w14:textId="77777777" w:rsidR="005F2355" w:rsidRPr="00AF3E48" w:rsidRDefault="005F2355" w:rsidP="005932D7">
                <w:pPr>
                  <w:pStyle w:val="ListParagraph"/>
                  <w:tabs>
                    <w:tab w:val="left" w:pos="284"/>
                  </w:tabs>
                  <w:ind w:left="0"/>
                  <w:rPr>
                    <w:rStyle w:val="Style1"/>
                    <w:sz w:val="22"/>
                  </w:rPr>
                </w:pPr>
                <w:r w:rsidRPr="00AF3E48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5F2355" w:rsidRPr="00AF3E48" w14:paraId="1719FA7F" w14:textId="77777777" w:rsidTr="00AF3E48">
        <w:trPr>
          <w:trHeight w:val="340"/>
        </w:trPr>
        <w:tc>
          <w:tcPr>
            <w:tcW w:w="3526" w:type="dxa"/>
            <w:tcBorders>
              <w:top w:val="single" w:sz="18" w:space="0" w:color="0087A5"/>
              <w:left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2C944BED" w14:textId="044F2E37" w:rsidR="005F2355" w:rsidRPr="00AF3E48" w:rsidRDefault="008916F9" w:rsidP="005932D7">
            <w:pPr>
              <w:pStyle w:val="ListParagraph"/>
              <w:tabs>
                <w:tab w:val="left" w:pos="284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0"/>
                <w:lang w:val="ro-RO"/>
              </w:rPr>
            </w:pPr>
            <w:r>
              <w:rPr>
                <w:rFonts w:ascii="Segoe UI" w:hAnsi="Segoe UI" w:cs="Segoe UI"/>
                <w:sz w:val="22"/>
                <w:lang w:val="ro-RO"/>
              </w:rPr>
              <w:t xml:space="preserve">p.2.4 </w:t>
            </w:r>
            <w:r w:rsidR="005F2355" w:rsidRPr="00AF3E48">
              <w:rPr>
                <w:rFonts w:ascii="Segoe UI" w:hAnsi="Segoe UI" w:cs="Segoe UI"/>
                <w:sz w:val="22"/>
                <w:lang w:val="ro-RO"/>
              </w:rPr>
              <w:t>Pagini de social media</w:t>
            </w:r>
          </w:p>
        </w:tc>
        <w:sdt>
          <w:sdtPr>
            <w:rPr>
              <w:rStyle w:val="Style1"/>
              <w:sz w:val="22"/>
            </w:rPr>
            <w:alias w:val="Ex: https://www.facebook.com/teleseu/ "/>
            <w:tag w:val="Ex: https://www.facebook.com/teleseu/ "/>
            <w:id w:val="1950356182"/>
            <w:placeholder>
              <w:docPart w:val="16C45613C73C4A3188AC0CC76C46CDDF"/>
            </w:placeholder>
            <w:showingPlcHdr/>
            <w15:color w:val="00FFFF"/>
            <w:text/>
          </w:sdtPr>
          <w:sdtEndPr>
            <w:rPr>
              <w:rStyle w:val="DefaultParagraphFont"/>
              <w:rFonts w:ascii="Times New Roman" w:hAnsi="Times New Roman" w:cs="Segoe UI"/>
              <w:b/>
              <w:color w:val="0087A5"/>
              <w:szCs w:val="20"/>
              <w:lang w:val="ro-RO"/>
            </w:rPr>
          </w:sdtEndPr>
          <w:sdtContent>
            <w:tc>
              <w:tcPr>
                <w:tcW w:w="7229" w:type="dxa"/>
                <w:gridSpan w:val="2"/>
                <w:tcBorders>
                  <w:top w:val="single" w:sz="18" w:space="0" w:color="0087A5"/>
                  <w:left w:val="single" w:sz="18" w:space="0" w:color="0087A5"/>
                  <w:bottom w:val="single" w:sz="18" w:space="0" w:color="0087A5"/>
                  <w:right w:val="single" w:sz="18" w:space="0" w:color="0087A5"/>
                </w:tcBorders>
                <w:vAlign w:val="center"/>
              </w:tcPr>
              <w:p w14:paraId="50318722" w14:textId="77777777" w:rsidR="005F2355" w:rsidRPr="00AF3E48" w:rsidRDefault="005F2355" w:rsidP="005932D7">
                <w:pPr>
                  <w:pStyle w:val="ListParagraph"/>
                  <w:tabs>
                    <w:tab w:val="left" w:pos="284"/>
                  </w:tabs>
                  <w:ind w:left="0"/>
                  <w:rPr>
                    <w:rStyle w:val="Style1"/>
                    <w:sz w:val="22"/>
                  </w:rPr>
                </w:pPr>
                <w:r w:rsidRPr="00AF3E48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5AAB9721" w14:textId="77777777" w:rsidR="005F2355" w:rsidRPr="005F2355" w:rsidRDefault="005F2355" w:rsidP="003B19B8">
      <w:pPr>
        <w:pStyle w:val="ListParagraph"/>
        <w:tabs>
          <w:tab w:val="left" w:pos="284"/>
        </w:tabs>
        <w:ind w:left="0"/>
        <w:rPr>
          <w:rFonts w:ascii="Segoe UI" w:hAnsi="Segoe UI" w:cs="Segoe UI"/>
          <w:b/>
          <w:color w:val="0087A5"/>
          <w:sz w:val="20"/>
          <w:szCs w:val="20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4974"/>
        <w:gridCol w:w="2255"/>
      </w:tblGrid>
      <w:tr w:rsidR="003B19B8" w:rsidRPr="00AF3E48" w14:paraId="529E8C78" w14:textId="77777777" w:rsidTr="00C90224">
        <w:trPr>
          <w:trHeight w:val="507"/>
        </w:trPr>
        <w:tc>
          <w:tcPr>
            <w:tcW w:w="3526" w:type="dxa"/>
            <w:vMerge w:val="restart"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03D1A149" w14:textId="1125D4FE" w:rsidR="003B19B8" w:rsidRPr="008916F9" w:rsidRDefault="008916F9" w:rsidP="00ED533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sz w:val="22"/>
                <w:lang w:val="ro-RO"/>
              </w:rPr>
            </w:pPr>
            <w:r w:rsidRPr="008916F9">
              <w:rPr>
                <w:rFonts w:ascii="Segoe UI" w:hAnsi="Segoe UI" w:cs="Segoe UI"/>
                <w:b/>
                <w:sz w:val="22"/>
                <w:lang w:val="ro-RO"/>
              </w:rPr>
              <w:t xml:space="preserve">P.3 </w:t>
            </w:r>
            <w:r w:rsidR="003B19B8" w:rsidRPr="008916F9">
              <w:rPr>
                <w:rFonts w:ascii="Segoe UI" w:hAnsi="Segoe UI" w:cs="Segoe UI"/>
                <w:b/>
                <w:sz w:val="22"/>
                <w:lang w:val="ro-RO"/>
              </w:rPr>
              <w:t xml:space="preserve">Numărul de locuitori și numărul de gospodării casnice </w:t>
            </w:r>
          </w:p>
          <w:p w14:paraId="1C252E43" w14:textId="77777777" w:rsidR="003B19B8" w:rsidRPr="00AF3E48" w:rsidRDefault="003B19B8" w:rsidP="00ED533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i/>
                <w:color w:val="0087A5"/>
                <w:sz w:val="22"/>
                <w:szCs w:val="20"/>
                <w:lang w:val="ro-RO"/>
              </w:rPr>
            </w:pPr>
            <w:r w:rsidRPr="00AF3E48">
              <w:rPr>
                <w:rFonts w:ascii="Segoe UI" w:hAnsi="Segoe UI" w:cs="Segoe UI"/>
                <w:i/>
                <w:sz w:val="22"/>
                <w:lang w:val="ro-RO"/>
              </w:rPr>
              <w:t>(conform datelor oficiale, la data de 01.01.2020)</w:t>
            </w:r>
          </w:p>
        </w:tc>
        <w:sdt>
          <w:sdtPr>
            <w:rPr>
              <w:rStyle w:val="Style1"/>
              <w:sz w:val="22"/>
            </w:rPr>
            <w:alias w:val="număr"/>
            <w:tag w:val="număr"/>
            <w:id w:val="-893886597"/>
            <w:placeholder>
              <w:docPart w:val="1A54BE559A1B4CFBA92F4397E4E5B35F"/>
            </w:placeholder>
            <w:showingPlcHdr/>
            <w15:color w:val="00FFFF"/>
            <w15:appearance w15:val="hidden"/>
            <w:text/>
          </w:sdtPr>
          <w:sdtEndPr>
            <w:rPr>
              <w:rStyle w:val="DefaultParagraphFont"/>
              <w:rFonts w:ascii="Times New Roman" w:hAnsi="Times New Roman" w:cs="Segoe UI"/>
              <w:b/>
              <w:color w:val="0087A5"/>
              <w:szCs w:val="20"/>
              <w:lang w:val="ro-RO"/>
            </w:rPr>
          </w:sdtEndPr>
          <w:sdtContent>
            <w:tc>
              <w:tcPr>
                <w:tcW w:w="4974" w:type="dxa"/>
                <w:tcBorders>
                  <w:top w:val="single" w:sz="18" w:space="0" w:color="0087A5"/>
                  <w:left w:val="single" w:sz="18" w:space="0" w:color="0087A5"/>
                  <w:bottom w:val="single" w:sz="18" w:space="0" w:color="0087A5"/>
                </w:tcBorders>
                <w:vAlign w:val="center"/>
              </w:tcPr>
              <w:p w14:paraId="596C716B" w14:textId="77777777" w:rsidR="003B19B8" w:rsidRPr="00AF3E48" w:rsidRDefault="003B19B8" w:rsidP="00ED5332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b/>
                    <w:color w:val="0087A5"/>
                    <w:sz w:val="22"/>
                    <w:szCs w:val="20"/>
                    <w:lang w:val="ro-RO"/>
                  </w:rPr>
                </w:pPr>
                <w:r w:rsidRPr="00AF3E48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2255" w:type="dxa"/>
            <w:tcBorders>
              <w:top w:val="single" w:sz="18" w:space="0" w:color="0087A5"/>
              <w:bottom w:val="single" w:sz="18" w:space="0" w:color="0087A5"/>
            </w:tcBorders>
            <w:vAlign w:val="center"/>
          </w:tcPr>
          <w:p w14:paraId="3047EEBD" w14:textId="77777777" w:rsidR="003B19B8" w:rsidRPr="00AF3E48" w:rsidRDefault="003B19B8" w:rsidP="00ED533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AF3E48">
              <w:rPr>
                <w:rFonts w:ascii="Segoe UI" w:hAnsi="Segoe UI" w:cs="Segoe UI"/>
                <w:sz w:val="22"/>
                <w:szCs w:val="22"/>
                <w:lang w:val="ro-RO"/>
              </w:rPr>
              <w:t>(locuitori)</w:t>
            </w:r>
          </w:p>
        </w:tc>
      </w:tr>
      <w:tr w:rsidR="003B19B8" w:rsidRPr="00AF3E48" w14:paraId="5A8122DD" w14:textId="77777777" w:rsidTr="00C90224">
        <w:trPr>
          <w:trHeight w:val="340"/>
        </w:trPr>
        <w:tc>
          <w:tcPr>
            <w:tcW w:w="3526" w:type="dxa"/>
            <w:vMerge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277FC032" w14:textId="77777777" w:rsidR="003B19B8" w:rsidRPr="00AF3E48" w:rsidRDefault="003B19B8" w:rsidP="00ED533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0"/>
                <w:lang w:val="ro-RO"/>
              </w:rPr>
            </w:pPr>
          </w:p>
        </w:tc>
        <w:sdt>
          <w:sdtPr>
            <w:rPr>
              <w:rStyle w:val="Style1"/>
              <w:sz w:val="22"/>
            </w:rPr>
            <w:alias w:val="număr"/>
            <w:tag w:val="număr"/>
            <w:id w:val="1392230068"/>
            <w:placeholder>
              <w:docPart w:val="48845E1312764E34944D19AB5DB8FCEC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="Times New Roman" w:hAnsi="Times New Roman" w:cs="Segoe UI"/>
              <w:b/>
              <w:color w:val="0087A5"/>
              <w:szCs w:val="20"/>
              <w:lang w:val="ro-RO"/>
            </w:rPr>
          </w:sdtEndPr>
          <w:sdtContent>
            <w:tc>
              <w:tcPr>
                <w:tcW w:w="4974" w:type="dxa"/>
                <w:tcBorders>
                  <w:top w:val="single" w:sz="18" w:space="0" w:color="0087A5"/>
                  <w:left w:val="single" w:sz="18" w:space="0" w:color="0087A5"/>
                </w:tcBorders>
                <w:vAlign w:val="center"/>
              </w:tcPr>
              <w:p w14:paraId="6AFD0784" w14:textId="77777777" w:rsidR="003B19B8" w:rsidRPr="00AF3E48" w:rsidRDefault="003B19B8" w:rsidP="00ED5332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b/>
                    <w:color w:val="0087A5"/>
                    <w:sz w:val="22"/>
                    <w:szCs w:val="20"/>
                    <w:lang w:val="ro-RO"/>
                  </w:rPr>
                </w:pPr>
                <w:r w:rsidRPr="00AF3E48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2255" w:type="dxa"/>
            <w:tcBorders>
              <w:top w:val="single" w:sz="18" w:space="0" w:color="0087A5"/>
            </w:tcBorders>
            <w:vAlign w:val="center"/>
          </w:tcPr>
          <w:p w14:paraId="08164C7E" w14:textId="77777777" w:rsidR="003B19B8" w:rsidRPr="00AF3E48" w:rsidRDefault="003B19B8" w:rsidP="00ED533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AF3E48">
              <w:rPr>
                <w:rFonts w:ascii="Segoe UI" w:hAnsi="Segoe UI" w:cs="Segoe UI"/>
                <w:sz w:val="22"/>
                <w:szCs w:val="22"/>
                <w:lang w:val="ro-RO"/>
              </w:rPr>
              <w:t>(gospodării)</w:t>
            </w:r>
          </w:p>
        </w:tc>
      </w:tr>
    </w:tbl>
    <w:p w14:paraId="27234EC1" w14:textId="77777777" w:rsidR="003B19B8" w:rsidRDefault="003B19B8" w:rsidP="003B19B8">
      <w:pPr>
        <w:pStyle w:val="ListParagraph"/>
        <w:tabs>
          <w:tab w:val="left" w:pos="0"/>
        </w:tabs>
        <w:ind w:left="0"/>
        <w:rPr>
          <w:rFonts w:ascii="Segoe UI" w:hAnsi="Segoe UI" w:cs="Segoe UI"/>
          <w:b/>
          <w:color w:val="0087A5"/>
          <w:sz w:val="20"/>
          <w:szCs w:val="20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437"/>
        <w:gridCol w:w="2805"/>
        <w:gridCol w:w="456"/>
        <w:gridCol w:w="3531"/>
      </w:tblGrid>
      <w:tr w:rsidR="003B19B8" w:rsidRPr="00AF3E48" w14:paraId="6B9E6F89" w14:textId="77777777" w:rsidTr="00AF3E48">
        <w:trPr>
          <w:trHeight w:val="340"/>
        </w:trPr>
        <w:tc>
          <w:tcPr>
            <w:tcW w:w="3526" w:type="dxa"/>
            <w:vMerge w:val="restart"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10910D1F" w14:textId="72C57824" w:rsidR="003B19B8" w:rsidRPr="00A91F52" w:rsidRDefault="00A91F52" w:rsidP="00ED5332">
            <w:pPr>
              <w:tabs>
                <w:tab w:val="left" w:pos="0"/>
              </w:tabs>
              <w:rPr>
                <w:rFonts w:ascii="Segoe UI" w:eastAsia="Times New Roman" w:hAnsi="Segoe UI" w:cs="Segoe UI"/>
                <w:b/>
                <w:lang w:val="ro-RO"/>
              </w:rPr>
            </w:pPr>
            <w:r w:rsidRPr="00A91F52">
              <w:rPr>
                <w:rFonts w:ascii="Segoe UI" w:eastAsia="Times New Roman" w:hAnsi="Segoe UI" w:cs="Segoe UI"/>
                <w:b/>
                <w:lang w:val="ro-RO"/>
              </w:rPr>
              <w:t xml:space="preserve">P.4 </w:t>
            </w:r>
            <w:r w:rsidR="003B19B8" w:rsidRPr="00A91F52">
              <w:rPr>
                <w:rFonts w:ascii="Segoe UI" w:eastAsia="Times New Roman" w:hAnsi="Segoe UI" w:cs="Segoe UI"/>
                <w:b/>
                <w:lang w:val="ro-RO"/>
              </w:rPr>
              <w:t xml:space="preserve">Indicați/selectați instituțiile publice din localitatea Dvs. </w:t>
            </w:r>
          </w:p>
          <w:p w14:paraId="4DFCBD1A" w14:textId="77777777" w:rsidR="003B19B8" w:rsidRPr="00AF3E48" w:rsidRDefault="003B19B8" w:rsidP="00ED5332">
            <w:pPr>
              <w:tabs>
                <w:tab w:val="left" w:pos="0"/>
              </w:tabs>
              <w:rPr>
                <w:rFonts w:ascii="Segoe UI" w:eastAsia="Times New Roman" w:hAnsi="Segoe UI" w:cs="Segoe UI"/>
                <w:i/>
                <w:lang w:val="ro-RO"/>
              </w:rPr>
            </w:pPr>
            <w:r w:rsidRPr="00AF3E48">
              <w:rPr>
                <w:rFonts w:ascii="Segoe UI" w:eastAsia="Times New Roman" w:hAnsi="Segoe UI" w:cs="Segoe UI"/>
                <w:i/>
                <w:lang w:val="ro-RO"/>
              </w:rPr>
              <w:t>(bifați variantele de răspuns)</w:t>
            </w: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180866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left w:val="single" w:sz="18" w:space="0" w:color="0087A5"/>
                </w:tcBorders>
              </w:tcPr>
              <w:p w14:paraId="73EF5F37" w14:textId="77777777" w:rsidR="003B19B8" w:rsidRPr="00AF3E48" w:rsidRDefault="003B19B8" w:rsidP="00ED5332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AF3E48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2805" w:type="dxa"/>
          </w:tcPr>
          <w:p w14:paraId="4124B9D7" w14:textId="77777777" w:rsidR="003B19B8" w:rsidRPr="00AF3E48" w:rsidRDefault="003B19B8" w:rsidP="00ED533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AF3E48">
              <w:rPr>
                <w:rFonts w:ascii="Segoe UI" w:hAnsi="Segoe UI" w:cs="Segoe UI"/>
                <w:sz w:val="22"/>
                <w:szCs w:val="22"/>
                <w:lang w:val="ro-RO"/>
              </w:rPr>
              <w:t>Bibliotecă</w:t>
            </w: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194172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8FA467F" w14:textId="77777777" w:rsidR="003B19B8" w:rsidRPr="00AF3E48" w:rsidRDefault="003B19B8" w:rsidP="00ED5332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AF3E48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3531" w:type="dxa"/>
          </w:tcPr>
          <w:p w14:paraId="746F445C" w14:textId="77777777" w:rsidR="003B19B8" w:rsidRPr="00AF3E48" w:rsidRDefault="003B19B8" w:rsidP="00ED533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AF3E48">
              <w:rPr>
                <w:rFonts w:ascii="Segoe UI" w:hAnsi="Segoe UI" w:cs="Segoe UI"/>
                <w:sz w:val="22"/>
                <w:szCs w:val="22"/>
                <w:lang w:val="ro-RO"/>
              </w:rPr>
              <w:t>Grădiniță</w:t>
            </w:r>
          </w:p>
        </w:tc>
      </w:tr>
      <w:tr w:rsidR="003B19B8" w:rsidRPr="00AF3E48" w14:paraId="24494A1C" w14:textId="77777777" w:rsidTr="00AF3E48">
        <w:trPr>
          <w:trHeight w:val="340"/>
        </w:trPr>
        <w:tc>
          <w:tcPr>
            <w:tcW w:w="3526" w:type="dxa"/>
            <w:vMerge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3829CD30" w14:textId="77777777" w:rsidR="003B19B8" w:rsidRPr="00AF3E48" w:rsidRDefault="003B19B8" w:rsidP="00ED533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182477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left w:val="single" w:sz="18" w:space="0" w:color="0087A5"/>
                </w:tcBorders>
              </w:tcPr>
              <w:p w14:paraId="36B16C00" w14:textId="77777777" w:rsidR="003B19B8" w:rsidRPr="00AF3E48" w:rsidRDefault="003B19B8" w:rsidP="00ED5332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AF3E48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2805" w:type="dxa"/>
          </w:tcPr>
          <w:p w14:paraId="4F89135E" w14:textId="77777777" w:rsidR="003B19B8" w:rsidRPr="00AF3E48" w:rsidRDefault="003B19B8" w:rsidP="00ED533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AF3E48">
              <w:rPr>
                <w:rFonts w:ascii="Segoe UI" w:hAnsi="Segoe UI" w:cs="Segoe UI"/>
                <w:sz w:val="22"/>
                <w:szCs w:val="22"/>
                <w:lang w:val="ro-RO"/>
              </w:rPr>
              <w:t>Casă de Cultură</w:t>
            </w: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132739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8B8CF0B" w14:textId="77777777" w:rsidR="003B19B8" w:rsidRPr="00AF3E48" w:rsidRDefault="003B19B8" w:rsidP="00ED5332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AF3E48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3531" w:type="dxa"/>
          </w:tcPr>
          <w:p w14:paraId="44EBC74A" w14:textId="77777777" w:rsidR="003B19B8" w:rsidRPr="00AF3E48" w:rsidRDefault="003B19B8" w:rsidP="00ED533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AF3E48">
              <w:rPr>
                <w:rFonts w:ascii="Segoe UI" w:hAnsi="Segoe UI" w:cs="Segoe UI"/>
                <w:sz w:val="22"/>
                <w:szCs w:val="22"/>
                <w:lang w:val="ro-RO"/>
              </w:rPr>
              <w:t>Punct medical</w:t>
            </w:r>
          </w:p>
        </w:tc>
      </w:tr>
      <w:tr w:rsidR="003B19B8" w:rsidRPr="00AF3E48" w14:paraId="7A2D4AF7" w14:textId="77777777" w:rsidTr="00AF3E48">
        <w:trPr>
          <w:trHeight w:val="340"/>
        </w:trPr>
        <w:tc>
          <w:tcPr>
            <w:tcW w:w="3526" w:type="dxa"/>
            <w:vMerge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2AACE10D" w14:textId="77777777" w:rsidR="003B19B8" w:rsidRPr="00AF3E48" w:rsidRDefault="003B19B8" w:rsidP="00ED533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1912338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left w:val="single" w:sz="18" w:space="0" w:color="0087A5"/>
                </w:tcBorders>
              </w:tcPr>
              <w:p w14:paraId="45427123" w14:textId="77777777" w:rsidR="003B19B8" w:rsidRPr="00AF3E48" w:rsidRDefault="003B19B8" w:rsidP="00ED5332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AF3E48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2805" w:type="dxa"/>
          </w:tcPr>
          <w:p w14:paraId="20FB1526" w14:textId="77777777" w:rsidR="003B19B8" w:rsidRPr="00AF3E48" w:rsidRDefault="003B19B8" w:rsidP="00ED533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AF3E48">
              <w:rPr>
                <w:rFonts w:ascii="Segoe UI" w:hAnsi="Segoe UI" w:cs="Segoe UI"/>
                <w:sz w:val="22"/>
                <w:szCs w:val="22"/>
                <w:lang w:val="ro-RO"/>
              </w:rPr>
              <w:t>Centru de Creație</w:t>
            </w: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85904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B670694" w14:textId="77777777" w:rsidR="003B19B8" w:rsidRPr="00AF3E48" w:rsidRDefault="003B19B8" w:rsidP="00ED5332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AF3E48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3531" w:type="dxa"/>
          </w:tcPr>
          <w:p w14:paraId="1A744950" w14:textId="77777777" w:rsidR="003B19B8" w:rsidRPr="00AF3E48" w:rsidRDefault="003B19B8" w:rsidP="00ED533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AF3E48">
              <w:rPr>
                <w:rFonts w:ascii="Segoe UI" w:hAnsi="Segoe UI" w:cs="Segoe UI"/>
                <w:sz w:val="22"/>
                <w:szCs w:val="22"/>
                <w:lang w:val="ro-RO"/>
              </w:rPr>
              <w:t>Școală</w:t>
            </w:r>
          </w:p>
        </w:tc>
      </w:tr>
      <w:tr w:rsidR="003B19B8" w:rsidRPr="00AF3E48" w14:paraId="7C2AE2AD" w14:textId="77777777" w:rsidTr="00AF3E48">
        <w:trPr>
          <w:trHeight w:val="340"/>
        </w:trPr>
        <w:tc>
          <w:tcPr>
            <w:tcW w:w="3526" w:type="dxa"/>
            <w:vMerge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36A1DBD1" w14:textId="77777777" w:rsidR="003B19B8" w:rsidRPr="00AF3E48" w:rsidRDefault="003B19B8" w:rsidP="00ED533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175158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vMerge w:val="restart"/>
                <w:tcBorders>
                  <w:left w:val="single" w:sz="18" w:space="0" w:color="0087A5"/>
                </w:tcBorders>
                <w:vAlign w:val="center"/>
              </w:tcPr>
              <w:p w14:paraId="7A7AC4F4" w14:textId="77777777" w:rsidR="003B19B8" w:rsidRPr="00AF3E48" w:rsidRDefault="003B19B8" w:rsidP="00ED5332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AF3E48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2805" w:type="dxa"/>
            <w:vMerge w:val="restart"/>
            <w:vAlign w:val="center"/>
          </w:tcPr>
          <w:p w14:paraId="52E2B149" w14:textId="77777777" w:rsidR="003B19B8" w:rsidRPr="00AF3E48" w:rsidRDefault="003B19B8" w:rsidP="00ED533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AF3E48">
              <w:rPr>
                <w:rFonts w:ascii="Segoe UI" w:hAnsi="Segoe UI" w:cs="Segoe UI"/>
                <w:sz w:val="22"/>
                <w:szCs w:val="22"/>
                <w:lang w:val="ro-RO"/>
              </w:rPr>
              <w:t>Centru de asistență și prestare a serviciilor sociale</w:t>
            </w: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139601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DB8260B" w14:textId="77777777" w:rsidR="003B19B8" w:rsidRPr="00AF3E48" w:rsidRDefault="003B19B8" w:rsidP="00ED5332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AF3E48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3531" w:type="dxa"/>
          </w:tcPr>
          <w:p w14:paraId="7C985CBE" w14:textId="77777777" w:rsidR="003B19B8" w:rsidRPr="00AF3E48" w:rsidRDefault="003B19B8" w:rsidP="00ED533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AF3E48"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Altele </w:t>
            </w:r>
          </w:p>
        </w:tc>
      </w:tr>
      <w:tr w:rsidR="003B19B8" w:rsidRPr="00AF3E48" w14:paraId="6F1C983A" w14:textId="77777777" w:rsidTr="00AF3E48">
        <w:trPr>
          <w:trHeight w:val="340"/>
        </w:trPr>
        <w:tc>
          <w:tcPr>
            <w:tcW w:w="3526" w:type="dxa"/>
            <w:vMerge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1446F838" w14:textId="77777777" w:rsidR="003B19B8" w:rsidRPr="00AF3E48" w:rsidRDefault="003B19B8" w:rsidP="00ED533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437" w:type="dxa"/>
            <w:vMerge/>
            <w:tcBorders>
              <w:left w:val="single" w:sz="18" w:space="0" w:color="0087A5"/>
            </w:tcBorders>
          </w:tcPr>
          <w:p w14:paraId="01AD2914" w14:textId="77777777" w:rsidR="003B19B8" w:rsidRPr="00AF3E48" w:rsidRDefault="003B19B8" w:rsidP="00ED533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  <w:tc>
          <w:tcPr>
            <w:tcW w:w="2805" w:type="dxa"/>
            <w:vMerge/>
          </w:tcPr>
          <w:p w14:paraId="6B0DA899" w14:textId="77777777" w:rsidR="003B19B8" w:rsidRPr="00AF3E48" w:rsidRDefault="003B19B8" w:rsidP="00ED533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  <w:tc>
          <w:tcPr>
            <w:tcW w:w="456" w:type="dxa"/>
          </w:tcPr>
          <w:p w14:paraId="0609E89A" w14:textId="77777777" w:rsidR="003B19B8" w:rsidRPr="00AF3E48" w:rsidRDefault="003B19B8" w:rsidP="00ED533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  <w:sdt>
          <w:sdtPr>
            <w:rPr>
              <w:rStyle w:val="Style1"/>
              <w:sz w:val="22"/>
              <w:szCs w:val="22"/>
            </w:rPr>
            <w:alias w:val="Indicați instituția"/>
            <w:tag w:val="Indicați instituția"/>
            <w:id w:val="-50845485"/>
            <w:placeholder>
              <w:docPart w:val="93181FC9179E4FE78424850AD506CA14"/>
            </w:placeholder>
            <w:showingPlcHdr/>
            <w15:color w:val="00FFFF"/>
            <w:text/>
          </w:sdtPr>
          <w:sdtEndPr>
            <w:rPr>
              <w:rStyle w:val="DefaultParagraphFont"/>
              <w:rFonts w:ascii="Times New Roman" w:hAnsi="Times New Roman" w:cs="Segoe UI"/>
              <w:lang w:val="ro-RO"/>
            </w:rPr>
          </w:sdtEndPr>
          <w:sdtContent>
            <w:tc>
              <w:tcPr>
                <w:tcW w:w="3531" w:type="dxa"/>
                <w:vAlign w:val="center"/>
              </w:tcPr>
              <w:p w14:paraId="452D1F75" w14:textId="77777777" w:rsidR="003B19B8" w:rsidRPr="00AF3E48" w:rsidRDefault="003B19B8" w:rsidP="00ED5332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AF3E4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708E946" w14:textId="77777777" w:rsidR="00B753AB" w:rsidRDefault="00B753AB" w:rsidP="00B753AB">
      <w:pPr>
        <w:pStyle w:val="ListParagraph"/>
        <w:tabs>
          <w:tab w:val="left" w:pos="284"/>
        </w:tabs>
        <w:ind w:left="0"/>
        <w:rPr>
          <w:rFonts w:ascii="Segoe UI" w:hAnsi="Segoe UI" w:cs="Segoe UI"/>
          <w:b/>
          <w:color w:val="0087A5"/>
          <w:sz w:val="20"/>
          <w:szCs w:val="20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489"/>
        <w:gridCol w:w="2422"/>
        <w:gridCol w:w="2422"/>
        <w:gridCol w:w="2422"/>
      </w:tblGrid>
      <w:tr w:rsidR="00AF3E48" w:rsidRPr="00D96453" w14:paraId="7EFE5909" w14:textId="77777777" w:rsidTr="00C90224">
        <w:tc>
          <w:tcPr>
            <w:tcW w:w="3489" w:type="dxa"/>
            <w:vMerge w:val="restart"/>
            <w:shd w:val="clear" w:color="auto" w:fill="E7E6E6" w:themeFill="background2"/>
            <w:vAlign w:val="center"/>
          </w:tcPr>
          <w:p w14:paraId="6BE9F42D" w14:textId="1A87238F" w:rsidR="00AF3E48" w:rsidRPr="00A91F52" w:rsidRDefault="00A91F52" w:rsidP="007E4E00">
            <w:pPr>
              <w:tabs>
                <w:tab w:val="left" w:pos="0"/>
              </w:tabs>
              <w:rPr>
                <w:rFonts w:ascii="Segoe UI" w:eastAsia="Times New Roman" w:hAnsi="Segoe UI" w:cs="Segoe UI"/>
                <w:b/>
                <w:i/>
                <w:lang w:val="ro-RO"/>
              </w:rPr>
            </w:pPr>
            <w:r w:rsidRPr="00A91F52">
              <w:rPr>
                <w:rFonts w:ascii="Segoe UI" w:eastAsia="Times New Roman" w:hAnsi="Segoe UI" w:cs="Segoe UI"/>
                <w:b/>
                <w:lang w:val="ro-RO"/>
              </w:rPr>
              <w:t xml:space="preserve">P.5 </w:t>
            </w:r>
            <w:r w:rsidR="00AF3E48" w:rsidRPr="00A91F52">
              <w:rPr>
                <w:rFonts w:ascii="Segoe UI" w:eastAsia="Times New Roman" w:hAnsi="Segoe UI" w:cs="Segoe UI"/>
                <w:b/>
                <w:lang w:val="ro-RO"/>
              </w:rPr>
              <w:t>Care sunt grupurile vulnerabile din localitatea Dvs</w:t>
            </w:r>
            <w:r w:rsidR="00AF3E48" w:rsidRPr="00A91F52">
              <w:rPr>
                <w:rFonts w:ascii="Segoe UI" w:eastAsia="Times New Roman" w:hAnsi="Segoe UI" w:cs="Segoe UI"/>
                <w:b/>
                <w:i/>
                <w:lang w:val="ro-RO"/>
              </w:rPr>
              <w:t>.</w:t>
            </w:r>
            <w:r w:rsidR="00AF3E48" w:rsidRPr="00A91F52">
              <w:rPr>
                <w:rFonts w:ascii="Segoe UI" w:eastAsia="Times New Roman" w:hAnsi="Segoe UI" w:cs="Segoe UI"/>
                <w:b/>
                <w:lang w:val="ro-RO"/>
              </w:rPr>
              <w:t>?</w:t>
            </w:r>
            <w:r w:rsidR="00AF3E48" w:rsidRPr="00A91F52">
              <w:rPr>
                <w:rFonts w:ascii="Segoe UI" w:eastAsia="Times New Roman" w:hAnsi="Segoe UI" w:cs="Segoe UI"/>
                <w:b/>
                <w:i/>
                <w:lang w:val="ro-RO"/>
              </w:rPr>
              <w:t xml:space="preserve"> </w:t>
            </w:r>
          </w:p>
          <w:p w14:paraId="5A90E402" w14:textId="77777777" w:rsidR="00AF3E48" w:rsidRPr="00D96453" w:rsidRDefault="00AF3E48" w:rsidP="007E4E00">
            <w:pPr>
              <w:tabs>
                <w:tab w:val="left" w:pos="-255"/>
              </w:tabs>
              <w:rPr>
                <w:rFonts w:ascii="Segoe UI" w:hAnsi="Segoe UI" w:cs="Segoe UI"/>
                <w:lang w:val="ro-RO"/>
              </w:rPr>
            </w:pPr>
            <w:r w:rsidRPr="00D96453">
              <w:rPr>
                <w:rFonts w:ascii="Segoe UI" w:eastAsia="Times New Roman" w:hAnsi="Segoe UI" w:cs="Segoe UI"/>
                <w:i/>
                <w:lang w:val="ro-RO"/>
              </w:rPr>
              <w:t xml:space="preserve">(Enumerați toate grupurile vulnerabile, </w:t>
            </w:r>
            <w:r w:rsidRPr="00D96453">
              <w:rPr>
                <w:rFonts w:ascii="Segoe UI" w:hAnsi="Segoe UI" w:cs="Segoe UI"/>
                <w:i/>
                <w:lang w:val="ro-RO"/>
              </w:rPr>
              <w:t>indicați numărul de persoane care fac parte din grupurile vulnerabile, indicați procentajul din populația totală)</w:t>
            </w:r>
          </w:p>
        </w:tc>
        <w:tc>
          <w:tcPr>
            <w:tcW w:w="2422" w:type="dxa"/>
          </w:tcPr>
          <w:p w14:paraId="0387FACB" w14:textId="77777777" w:rsidR="00AF3E48" w:rsidRPr="00D96453" w:rsidRDefault="00AF3E48" w:rsidP="007E4E00">
            <w:pPr>
              <w:pStyle w:val="ListParagraph"/>
              <w:tabs>
                <w:tab w:val="left" w:pos="-255"/>
              </w:tabs>
              <w:ind w:left="0"/>
              <w:jc w:val="center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  <w:r w:rsidRPr="00D96453">
              <w:rPr>
                <w:rFonts w:ascii="Segoe UI" w:hAnsi="Segoe UI" w:cs="Segoe UI"/>
                <w:i/>
                <w:sz w:val="22"/>
                <w:szCs w:val="22"/>
                <w:lang w:val="ro-RO"/>
              </w:rPr>
              <w:t>Enumerați fiecare grup vulnerabil</w:t>
            </w:r>
          </w:p>
        </w:tc>
        <w:tc>
          <w:tcPr>
            <w:tcW w:w="2422" w:type="dxa"/>
          </w:tcPr>
          <w:p w14:paraId="12ACFDF6" w14:textId="77777777" w:rsidR="00AF3E48" w:rsidRPr="00D96453" w:rsidRDefault="00AF3E48" w:rsidP="007E4E00">
            <w:pPr>
              <w:pStyle w:val="ListParagraph"/>
              <w:tabs>
                <w:tab w:val="left" w:pos="-255"/>
              </w:tabs>
              <w:ind w:left="0"/>
              <w:jc w:val="center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  <w:r w:rsidRPr="00D96453">
              <w:rPr>
                <w:rFonts w:ascii="Segoe UI" w:hAnsi="Segoe UI" w:cs="Segoe UI"/>
                <w:i/>
                <w:sz w:val="22"/>
                <w:szCs w:val="22"/>
                <w:lang w:val="ro-RO"/>
              </w:rPr>
              <w:t>Indicați numărul de persoane care fac parte din grupurile vulnerabile</w:t>
            </w:r>
          </w:p>
        </w:tc>
        <w:tc>
          <w:tcPr>
            <w:tcW w:w="2422" w:type="dxa"/>
          </w:tcPr>
          <w:p w14:paraId="11979366" w14:textId="77777777" w:rsidR="00AF3E48" w:rsidRPr="00D96453" w:rsidRDefault="00AF3E48" w:rsidP="007E4E00">
            <w:pPr>
              <w:pStyle w:val="ListParagraph"/>
              <w:tabs>
                <w:tab w:val="left" w:pos="-255"/>
              </w:tabs>
              <w:ind w:left="0"/>
              <w:jc w:val="center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  <w:r w:rsidRPr="00D96453">
              <w:rPr>
                <w:rFonts w:ascii="Segoe UI" w:hAnsi="Segoe UI" w:cs="Segoe UI"/>
                <w:i/>
                <w:sz w:val="22"/>
                <w:szCs w:val="22"/>
                <w:lang w:val="ro-RO"/>
              </w:rPr>
              <w:t>Indicați procentajul din populația totală</w:t>
            </w:r>
          </w:p>
        </w:tc>
      </w:tr>
      <w:tr w:rsidR="00AF3E48" w:rsidRPr="005D545B" w14:paraId="4B5B4D2D" w14:textId="77777777" w:rsidTr="00AF3E48">
        <w:tc>
          <w:tcPr>
            <w:tcW w:w="3489" w:type="dxa"/>
            <w:vMerge/>
            <w:shd w:val="clear" w:color="auto" w:fill="E7E6E6" w:themeFill="background2"/>
          </w:tcPr>
          <w:p w14:paraId="7EAABC2E" w14:textId="77777777" w:rsidR="00AF3E48" w:rsidRPr="005D545B" w:rsidRDefault="00AF3E48" w:rsidP="007E4E00">
            <w:pPr>
              <w:pStyle w:val="ListParagraph"/>
              <w:numPr>
                <w:ilvl w:val="0"/>
                <w:numId w:val="2"/>
              </w:numPr>
              <w:tabs>
                <w:tab w:val="left" w:pos="-255"/>
              </w:tabs>
              <w:rPr>
                <w:rFonts w:ascii="Segoe UI" w:hAnsi="Segoe UI" w:cs="Segoe UI"/>
                <w:sz w:val="28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18"/>
              <w:lang w:val="ro-RO"/>
            </w:rPr>
            <w:id w:val="526461171"/>
            <w:placeholder>
              <w:docPart w:val="36780405C59C448FA40FFCB5632DC7C4"/>
            </w:placeholder>
            <w:showingPlcHdr/>
            <w:text/>
          </w:sdtPr>
          <w:sdtContent>
            <w:tc>
              <w:tcPr>
                <w:tcW w:w="2422" w:type="dxa"/>
              </w:tcPr>
              <w:p w14:paraId="7702321C" w14:textId="77777777" w:rsidR="00AF3E48" w:rsidRPr="005D545B" w:rsidRDefault="00AF3E48" w:rsidP="00080152">
                <w:pPr>
                  <w:pStyle w:val="ListParagraph"/>
                  <w:numPr>
                    <w:ilvl w:val="0"/>
                    <w:numId w:val="6"/>
                  </w:numPr>
                  <w:tabs>
                    <w:tab w:val="left" w:pos="-255"/>
                  </w:tabs>
                  <w:ind w:left="354" w:hanging="283"/>
                  <w:rPr>
                    <w:rFonts w:ascii="Segoe UI" w:hAnsi="Segoe UI" w:cs="Segoe UI"/>
                    <w:sz w:val="18"/>
                    <w:lang w:val="ro-RO"/>
                  </w:rPr>
                </w:pPr>
                <w:r w:rsidRPr="005D545B">
                  <w:rPr>
                    <w:rFonts w:ascii="Segoe UI" w:hAnsi="Segoe UI" w:cs="Segoe UI"/>
                    <w:sz w:val="18"/>
                    <w:lang w:val="ro-R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87A5"/>
              <w:sz w:val="18"/>
              <w:szCs w:val="20"/>
              <w:lang w:val="ro-RO"/>
            </w:rPr>
            <w:id w:val="1095138154"/>
            <w:placeholder>
              <w:docPart w:val="24E0A8969EDA4054A1417C981272B1B7"/>
            </w:placeholder>
            <w:showingPlcHdr/>
            <w:text/>
          </w:sdtPr>
          <w:sdtContent>
            <w:tc>
              <w:tcPr>
                <w:tcW w:w="2422" w:type="dxa"/>
              </w:tcPr>
              <w:p w14:paraId="2A4950B0" w14:textId="77777777" w:rsidR="00AF3E48" w:rsidRPr="005D545B" w:rsidRDefault="00AF3E48" w:rsidP="007E4E00">
                <w:pPr>
                  <w:pStyle w:val="ListParagraph"/>
                  <w:tabs>
                    <w:tab w:val="left" w:pos="-255"/>
                  </w:tabs>
                  <w:ind w:left="0"/>
                  <w:jc w:val="center"/>
                  <w:rPr>
                    <w:rFonts w:ascii="Segoe UI" w:hAnsi="Segoe UI" w:cs="Segoe UI"/>
                    <w:b/>
                    <w:color w:val="0087A5"/>
                    <w:sz w:val="18"/>
                    <w:szCs w:val="20"/>
                    <w:lang w:val="ro-RO"/>
                  </w:rPr>
                </w:pPr>
                <w:r w:rsidRPr="005D545B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87A5"/>
              <w:sz w:val="18"/>
              <w:szCs w:val="20"/>
              <w:lang w:val="ro-RO"/>
            </w:rPr>
            <w:id w:val="-606189914"/>
            <w:placeholder>
              <w:docPart w:val="C2F0CEBFEBD148BF9B7E51C464574D19"/>
            </w:placeholder>
            <w:showingPlcHdr/>
            <w:text/>
          </w:sdtPr>
          <w:sdtContent>
            <w:tc>
              <w:tcPr>
                <w:tcW w:w="2422" w:type="dxa"/>
              </w:tcPr>
              <w:p w14:paraId="59A934CC" w14:textId="77777777" w:rsidR="00AF3E48" w:rsidRPr="005D545B" w:rsidRDefault="00AF3E48" w:rsidP="007E4E00">
                <w:pPr>
                  <w:pStyle w:val="ListParagraph"/>
                  <w:tabs>
                    <w:tab w:val="left" w:pos="-255"/>
                  </w:tabs>
                  <w:ind w:left="0"/>
                  <w:jc w:val="center"/>
                  <w:rPr>
                    <w:rFonts w:ascii="Segoe UI" w:hAnsi="Segoe UI" w:cs="Segoe UI"/>
                    <w:b/>
                    <w:color w:val="0087A5"/>
                    <w:sz w:val="18"/>
                    <w:szCs w:val="20"/>
                    <w:lang w:val="ro-RO"/>
                  </w:rPr>
                </w:pPr>
                <w:r w:rsidRPr="005D545B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AF3E48" w:rsidRPr="005D545B" w14:paraId="42FDC195" w14:textId="77777777" w:rsidTr="00AF3E48">
        <w:tc>
          <w:tcPr>
            <w:tcW w:w="3489" w:type="dxa"/>
            <w:vMerge/>
            <w:shd w:val="clear" w:color="auto" w:fill="E7E6E6" w:themeFill="background2"/>
          </w:tcPr>
          <w:p w14:paraId="08AC93BD" w14:textId="77777777" w:rsidR="00AF3E48" w:rsidRPr="005D545B" w:rsidRDefault="00AF3E48" w:rsidP="00080152">
            <w:pPr>
              <w:pStyle w:val="ListParagraph"/>
              <w:numPr>
                <w:ilvl w:val="0"/>
                <w:numId w:val="6"/>
              </w:numPr>
              <w:tabs>
                <w:tab w:val="left" w:pos="-255"/>
              </w:tabs>
              <w:rPr>
                <w:rFonts w:ascii="Segoe UI" w:hAnsi="Segoe UI" w:cs="Segoe UI"/>
                <w:sz w:val="28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18"/>
              <w:lang w:val="ro-RO"/>
            </w:rPr>
            <w:id w:val="-1446688745"/>
            <w:placeholder>
              <w:docPart w:val="7EB4790C5FE54237A386CEC19D4E3556"/>
            </w:placeholder>
            <w:showingPlcHdr/>
            <w:text/>
          </w:sdtPr>
          <w:sdtContent>
            <w:tc>
              <w:tcPr>
                <w:tcW w:w="2422" w:type="dxa"/>
              </w:tcPr>
              <w:p w14:paraId="5FAC6BB6" w14:textId="77777777" w:rsidR="00AF3E48" w:rsidRPr="005D545B" w:rsidRDefault="00AF3E48" w:rsidP="00080152">
                <w:pPr>
                  <w:pStyle w:val="ListParagraph"/>
                  <w:numPr>
                    <w:ilvl w:val="0"/>
                    <w:numId w:val="6"/>
                  </w:numPr>
                  <w:tabs>
                    <w:tab w:val="left" w:pos="-255"/>
                  </w:tabs>
                  <w:ind w:left="354" w:hanging="283"/>
                  <w:rPr>
                    <w:rFonts w:ascii="Segoe UI" w:hAnsi="Segoe UI" w:cs="Segoe UI"/>
                    <w:sz w:val="18"/>
                    <w:lang w:val="ro-RO"/>
                  </w:rPr>
                </w:pPr>
                <w:r w:rsidRPr="005D545B">
                  <w:rPr>
                    <w:rFonts w:ascii="Segoe UI" w:hAnsi="Segoe UI" w:cs="Segoe UI"/>
                    <w:sz w:val="18"/>
                    <w:lang w:val="ro-R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87A5"/>
              <w:sz w:val="18"/>
              <w:szCs w:val="20"/>
              <w:lang w:val="ro-RO"/>
            </w:rPr>
            <w:id w:val="-600178366"/>
            <w:placeholder>
              <w:docPart w:val="FABE1394DE95461EB585E7DADDCD8D86"/>
            </w:placeholder>
            <w:showingPlcHdr/>
            <w:text/>
          </w:sdtPr>
          <w:sdtContent>
            <w:tc>
              <w:tcPr>
                <w:tcW w:w="2422" w:type="dxa"/>
              </w:tcPr>
              <w:p w14:paraId="74AD0BD7" w14:textId="77777777" w:rsidR="00AF3E48" w:rsidRPr="005D545B" w:rsidRDefault="00AF3E48" w:rsidP="007E4E00">
                <w:pPr>
                  <w:pStyle w:val="ListParagraph"/>
                  <w:tabs>
                    <w:tab w:val="left" w:pos="-255"/>
                  </w:tabs>
                  <w:ind w:left="0"/>
                  <w:jc w:val="center"/>
                  <w:rPr>
                    <w:rFonts w:ascii="Segoe UI" w:hAnsi="Segoe UI" w:cs="Segoe UI"/>
                    <w:b/>
                    <w:color w:val="0087A5"/>
                    <w:sz w:val="18"/>
                    <w:szCs w:val="20"/>
                    <w:lang w:val="ro-RO"/>
                  </w:rPr>
                </w:pPr>
                <w:r w:rsidRPr="005D545B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87A5"/>
              <w:sz w:val="18"/>
              <w:szCs w:val="20"/>
              <w:lang w:val="ro-RO"/>
            </w:rPr>
            <w:id w:val="2144771144"/>
            <w:placeholder>
              <w:docPart w:val="596530184BB645E192F16220D003C2FC"/>
            </w:placeholder>
            <w:showingPlcHdr/>
            <w:text/>
          </w:sdtPr>
          <w:sdtContent>
            <w:tc>
              <w:tcPr>
                <w:tcW w:w="2422" w:type="dxa"/>
              </w:tcPr>
              <w:p w14:paraId="2DAC386F" w14:textId="77777777" w:rsidR="00AF3E48" w:rsidRPr="005D545B" w:rsidRDefault="00AF3E48" w:rsidP="007E4E00">
                <w:pPr>
                  <w:pStyle w:val="ListParagraph"/>
                  <w:tabs>
                    <w:tab w:val="left" w:pos="-255"/>
                  </w:tabs>
                  <w:ind w:left="0"/>
                  <w:jc w:val="center"/>
                  <w:rPr>
                    <w:rFonts w:ascii="Segoe UI" w:hAnsi="Segoe UI" w:cs="Segoe UI"/>
                    <w:b/>
                    <w:color w:val="0087A5"/>
                    <w:sz w:val="18"/>
                    <w:szCs w:val="20"/>
                    <w:lang w:val="ro-RO"/>
                  </w:rPr>
                </w:pPr>
                <w:r w:rsidRPr="005D545B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AF3E48" w:rsidRPr="005D545B" w14:paraId="05A36718" w14:textId="77777777" w:rsidTr="00AF3E48">
        <w:tc>
          <w:tcPr>
            <w:tcW w:w="3489" w:type="dxa"/>
            <w:vMerge/>
            <w:shd w:val="clear" w:color="auto" w:fill="E7E6E6" w:themeFill="background2"/>
          </w:tcPr>
          <w:p w14:paraId="1BF84101" w14:textId="77777777" w:rsidR="00AF3E48" w:rsidRPr="005D545B" w:rsidRDefault="00AF3E48" w:rsidP="00080152">
            <w:pPr>
              <w:pStyle w:val="ListParagraph"/>
              <w:numPr>
                <w:ilvl w:val="0"/>
                <w:numId w:val="6"/>
              </w:numPr>
              <w:tabs>
                <w:tab w:val="left" w:pos="-255"/>
              </w:tabs>
              <w:rPr>
                <w:rFonts w:ascii="Segoe UI" w:hAnsi="Segoe UI" w:cs="Segoe UI"/>
                <w:sz w:val="28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18"/>
              <w:lang w:val="ro-RO"/>
            </w:rPr>
            <w:id w:val="-555546009"/>
            <w:placeholder>
              <w:docPart w:val="F1F6CCA282ED42EFA12DBF745819736A"/>
            </w:placeholder>
            <w:showingPlcHdr/>
            <w:text/>
          </w:sdtPr>
          <w:sdtContent>
            <w:tc>
              <w:tcPr>
                <w:tcW w:w="2422" w:type="dxa"/>
              </w:tcPr>
              <w:p w14:paraId="1DE28EF8" w14:textId="77777777" w:rsidR="00AF3E48" w:rsidRPr="005D545B" w:rsidRDefault="00AF3E48" w:rsidP="00080152">
                <w:pPr>
                  <w:pStyle w:val="ListParagraph"/>
                  <w:numPr>
                    <w:ilvl w:val="0"/>
                    <w:numId w:val="6"/>
                  </w:numPr>
                  <w:tabs>
                    <w:tab w:val="left" w:pos="-255"/>
                  </w:tabs>
                  <w:ind w:left="354" w:hanging="283"/>
                  <w:rPr>
                    <w:rFonts w:ascii="Segoe UI" w:hAnsi="Segoe UI" w:cs="Segoe UI"/>
                    <w:sz w:val="18"/>
                    <w:lang w:val="ro-RO"/>
                  </w:rPr>
                </w:pPr>
                <w:r w:rsidRPr="005D545B">
                  <w:rPr>
                    <w:rFonts w:ascii="Segoe UI" w:hAnsi="Segoe UI" w:cs="Segoe UI"/>
                    <w:sz w:val="18"/>
                    <w:lang w:val="ro-R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87A5"/>
              <w:sz w:val="18"/>
              <w:szCs w:val="20"/>
              <w:lang w:val="ro-RO"/>
            </w:rPr>
            <w:id w:val="1822996453"/>
            <w:placeholder>
              <w:docPart w:val="FEA59B091D8340409D8F33E87F81AFFD"/>
            </w:placeholder>
            <w:showingPlcHdr/>
            <w:text/>
          </w:sdtPr>
          <w:sdtContent>
            <w:tc>
              <w:tcPr>
                <w:tcW w:w="2422" w:type="dxa"/>
              </w:tcPr>
              <w:p w14:paraId="17937E23" w14:textId="77777777" w:rsidR="00AF3E48" w:rsidRPr="005D545B" w:rsidRDefault="00AF3E48" w:rsidP="007E4E00">
                <w:pPr>
                  <w:pStyle w:val="ListParagraph"/>
                  <w:tabs>
                    <w:tab w:val="left" w:pos="-255"/>
                  </w:tabs>
                  <w:ind w:left="0"/>
                  <w:jc w:val="center"/>
                  <w:rPr>
                    <w:rFonts w:ascii="Segoe UI" w:hAnsi="Segoe UI" w:cs="Segoe UI"/>
                    <w:b/>
                    <w:color w:val="0087A5"/>
                    <w:sz w:val="18"/>
                    <w:szCs w:val="20"/>
                    <w:lang w:val="ro-RO"/>
                  </w:rPr>
                </w:pPr>
                <w:r w:rsidRPr="005D545B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87A5"/>
              <w:sz w:val="18"/>
              <w:szCs w:val="20"/>
              <w:lang w:val="ro-RO"/>
            </w:rPr>
            <w:id w:val="1051504550"/>
            <w:placeholder>
              <w:docPart w:val="F5888E8B44C9457993CE104C36AFE6A9"/>
            </w:placeholder>
            <w:showingPlcHdr/>
            <w:text/>
          </w:sdtPr>
          <w:sdtContent>
            <w:tc>
              <w:tcPr>
                <w:tcW w:w="2422" w:type="dxa"/>
              </w:tcPr>
              <w:p w14:paraId="105AC77B" w14:textId="77777777" w:rsidR="00AF3E48" w:rsidRPr="005D545B" w:rsidRDefault="00AF3E48" w:rsidP="007E4E00">
                <w:pPr>
                  <w:pStyle w:val="ListParagraph"/>
                  <w:tabs>
                    <w:tab w:val="left" w:pos="-255"/>
                  </w:tabs>
                  <w:ind w:left="0"/>
                  <w:jc w:val="center"/>
                  <w:rPr>
                    <w:rFonts w:ascii="Segoe UI" w:hAnsi="Segoe UI" w:cs="Segoe UI"/>
                    <w:b/>
                    <w:color w:val="0087A5"/>
                    <w:sz w:val="18"/>
                    <w:szCs w:val="20"/>
                    <w:lang w:val="ro-RO"/>
                  </w:rPr>
                </w:pPr>
                <w:r w:rsidRPr="005D545B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AF3E48" w:rsidRPr="005D545B" w14:paraId="4C54F4B0" w14:textId="77777777" w:rsidTr="00AF3E48">
        <w:tc>
          <w:tcPr>
            <w:tcW w:w="3489" w:type="dxa"/>
            <w:vMerge/>
            <w:shd w:val="clear" w:color="auto" w:fill="E7E6E6" w:themeFill="background2"/>
          </w:tcPr>
          <w:p w14:paraId="68B6BA0A" w14:textId="77777777" w:rsidR="00AF3E48" w:rsidRPr="005D545B" w:rsidRDefault="00AF3E48" w:rsidP="007E4E00">
            <w:pPr>
              <w:tabs>
                <w:tab w:val="left" w:pos="-255"/>
              </w:tabs>
              <w:rPr>
                <w:rFonts w:ascii="Segoe UI" w:hAnsi="Segoe UI" w:cs="Segoe UI"/>
                <w:sz w:val="24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18"/>
              <w:lang w:val="ro-RO"/>
            </w:rPr>
            <w:id w:val="-494802187"/>
            <w:placeholder>
              <w:docPart w:val="9F36A0A27F3147168BE340483AEE9337"/>
            </w:placeholder>
            <w:showingPlcHdr/>
            <w:text/>
          </w:sdtPr>
          <w:sdtContent>
            <w:tc>
              <w:tcPr>
                <w:tcW w:w="2422" w:type="dxa"/>
              </w:tcPr>
              <w:p w14:paraId="450C05EC" w14:textId="77777777" w:rsidR="00AF3E48" w:rsidRPr="005D545B" w:rsidRDefault="00AF3E48" w:rsidP="00080152">
                <w:pPr>
                  <w:pStyle w:val="ListParagraph"/>
                  <w:numPr>
                    <w:ilvl w:val="0"/>
                    <w:numId w:val="6"/>
                  </w:numPr>
                  <w:tabs>
                    <w:tab w:val="left" w:pos="-255"/>
                  </w:tabs>
                  <w:ind w:left="354" w:hanging="283"/>
                  <w:rPr>
                    <w:rFonts w:ascii="Segoe UI" w:hAnsi="Segoe UI" w:cs="Segoe UI"/>
                    <w:sz w:val="18"/>
                    <w:lang w:val="ro-RO"/>
                  </w:rPr>
                </w:pPr>
                <w:r w:rsidRPr="005D545B">
                  <w:rPr>
                    <w:rFonts w:ascii="Segoe UI" w:hAnsi="Segoe UI" w:cs="Segoe UI"/>
                    <w:sz w:val="18"/>
                    <w:lang w:val="ro-R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87A5"/>
              <w:sz w:val="18"/>
              <w:szCs w:val="20"/>
              <w:lang w:val="ro-RO"/>
            </w:rPr>
            <w:id w:val="812605812"/>
            <w:placeholder>
              <w:docPart w:val="87B3DD833690479D9EBAC80EEFE43813"/>
            </w:placeholder>
            <w:showingPlcHdr/>
            <w:text/>
          </w:sdtPr>
          <w:sdtContent>
            <w:tc>
              <w:tcPr>
                <w:tcW w:w="2422" w:type="dxa"/>
              </w:tcPr>
              <w:p w14:paraId="794C04F9" w14:textId="77777777" w:rsidR="00AF3E48" w:rsidRPr="005D545B" w:rsidRDefault="00AF3E48" w:rsidP="007E4E00">
                <w:pPr>
                  <w:pStyle w:val="ListParagraph"/>
                  <w:tabs>
                    <w:tab w:val="left" w:pos="-255"/>
                  </w:tabs>
                  <w:ind w:left="0"/>
                  <w:jc w:val="center"/>
                  <w:rPr>
                    <w:rFonts w:ascii="Segoe UI" w:hAnsi="Segoe UI" w:cs="Segoe UI"/>
                    <w:b/>
                    <w:color w:val="0087A5"/>
                    <w:sz w:val="18"/>
                    <w:szCs w:val="20"/>
                    <w:lang w:val="ro-RO"/>
                  </w:rPr>
                </w:pPr>
                <w:r w:rsidRPr="005D545B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87A5"/>
              <w:sz w:val="18"/>
              <w:szCs w:val="20"/>
              <w:lang w:val="ro-RO"/>
            </w:rPr>
            <w:id w:val="-360505503"/>
            <w:placeholder>
              <w:docPart w:val="DDEB9278ECCC4719932CC92F290AE467"/>
            </w:placeholder>
            <w:showingPlcHdr/>
            <w:text/>
          </w:sdtPr>
          <w:sdtContent>
            <w:tc>
              <w:tcPr>
                <w:tcW w:w="2422" w:type="dxa"/>
              </w:tcPr>
              <w:p w14:paraId="7467C747" w14:textId="77777777" w:rsidR="00AF3E48" w:rsidRPr="005D545B" w:rsidRDefault="00AF3E48" w:rsidP="007E4E00">
                <w:pPr>
                  <w:pStyle w:val="ListParagraph"/>
                  <w:tabs>
                    <w:tab w:val="left" w:pos="-255"/>
                  </w:tabs>
                  <w:ind w:left="0"/>
                  <w:jc w:val="center"/>
                  <w:rPr>
                    <w:rFonts w:ascii="Segoe UI" w:hAnsi="Segoe UI" w:cs="Segoe UI"/>
                    <w:b/>
                    <w:color w:val="0087A5"/>
                    <w:sz w:val="18"/>
                    <w:szCs w:val="20"/>
                    <w:lang w:val="ro-RO"/>
                  </w:rPr>
                </w:pPr>
                <w:r w:rsidRPr="005D545B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</w:tbl>
    <w:p w14:paraId="723BF48D" w14:textId="77777777" w:rsidR="00B753AB" w:rsidRDefault="00B753AB" w:rsidP="00446DFF">
      <w:pPr>
        <w:spacing w:after="0"/>
        <w:rPr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7229"/>
      </w:tblGrid>
      <w:tr w:rsidR="00AF3E48" w14:paraId="5BA9BA62" w14:textId="77777777" w:rsidTr="007E4E00">
        <w:trPr>
          <w:trHeight w:val="521"/>
        </w:trPr>
        <w:tc>
          <w:tcPr>
            <w:tcW w:w="3526" w:type="dxa"/>
            <w:shd w:val="clear" w:color="auto" w:fill="E7E6E6" w:themeFill="background2"/>
          </w:tcPr>
          <w:p w14:paraId="0121C5A7" w14:textId="3E54B405" w:rsidR="00AF3E48" w:rsidRPr="00A91F52" w:rsidRDefault="00A91F52" w:rsidP="007E4E00">
            <w:pPr>
              <w:rPr>
                <w:rFonts w:ascii="Segoe UI" w:eastAsia="Times New Roman" w:hAnsi="Segoe UI" w:cs="Segoe UI"/>
                <w:b/>
                <w:lang w:val="ro-RO"/>
              </w:rPr>
            </w:pPr>
            <w:r w:rsidRPr="00A91F52">
              <w:rPr>
                <w:rFonts w:ascii="Segoe UI" w:eastAsia="Times New Roman" w:hAnsi="Segoe UI" w:cs="Segoe UI"/>
                <w:b/>
                <w:lang w:val="ro-RO"/>
              </w:rPr>
              <w:t xml:space="preserve">P.6 </w:t>
            </w:r>
            <w:r w:rsidR="00AF3E48" w:rsidRPr="00A91F52">
              <w:rPr>
                <w:rFonts w:ascii="Segoe UI" w:eastAsia="Times New Roman" w:hAnsi="Segoe UI" w:cs="Segoe UI"/>
                <w:b/>
                <w:lang w:val="ro-RO"/>
              </w:rPr>
              <w:t>Localitatea Dvs. Deține un document de dezvoltare locală (plan/strategie)?</w:t>
            </w:r>
          </w:p>
        </w:tc>
        <w:tc>
          <w:tcPr>
            <w:tcW w:w="7229" w:type="dxa"/>
            <w:vAlign w:val="center"/>
          </w:tcPr>
          <w:p w14:paraId="07A85809" w14:textId="77777777" w:rsidR="00AF3E48" w:rsidRPr="00A46292" w:rsidRDefault="00084CD2" w:rsidP="007E4E00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73089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E48" w:rsidRPr="00A46292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AF3E48" w:rsidRPr="00A46292">
              <w:rPr>
                <w:rFonts w:ascii="Segoe UI" w:eastAsia="Times New Roman" w:hAnsi="Segoe UI" w:cs="Segoe UI"/>
                <w:lang w:val="ro-RO"/>
              </w:rPr>
              <w:tab/>
              <w:t>DA</w:t>
            </w:r>
          </w:p>
          <w:p w14:paraId="795C0E9E" w14:textId="20FCB7E1" w:rsidR="00AF3E48" w:rsidRPr="00EC3FD6" w:rsidRDefault="00084CD2" w:rsidP="00EC3FD6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-44962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E48" w:rsidRPr="00A46292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AF3E48" w:rsidRPr="00A46292">
              <w:rPr>
                <w:rFonts w:ascii="Segoe UI" w:eastAsia="Times New Roman" w:hAnsi="Segoe UI" w:cs="Segoe UI"/>
                <w:lang w:val="ro-RO"/>
              </w:rPr>
              <w:tab/>
              <w:t>NU</w:t>
            </w:r>
          </w:p>
        </w:tc>
      </w:tr>
      <w:tr w:rsidR="00AF3E48" w14:paraId="44987B0A" w14:textId="77777777" w:rsidTr="007E4E00">
        <w:trPr>
          <w:trHeight w:val="521"/>
        </w:trPr>
        <w:tc>
          <w:tcPr>
            <w:tcW w:w="3526" w:type="dxa"/>
            <w:shd w:val="clear" w:color="auto" w:fill="E7E6E6" w:themeFill="background2"/>
          </w:tcPr>
          <w:p w14:paraId="19602C87" w14:textId="438002EB" w:rsidR="00AF3E48" w:rsidRPr="00D96453" w:rsidRDefault="00AF3E48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D96453">
              <w:rPr>
                <w:rFonts w:ascii="Segoe UI" w:hAnsi="Segoe UI" w:cs="Segoe UI"/>
                <w:sz w:val="22"/>
                <w:szCs w:val="22"/>
                <w:lang w:val="ro-RO"/>
              </w:rPr>
              <w:t>Dacă DA, indicați</w:t>
            </w:r>
            <w:r w:rsidR="00EC3FD6"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 denumirea și</w:t>
            </w:r>
            <w:r w:rsidRPr="00D96453"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 perioada de valabilitate</w:t>
            </w:r>
          </w:p>
          <w:p w14:paraId="1998F23D" w14:textId="77777777" w:rsidR="00AF3E48" w:rsidRPr="005A1B29" w:rsidRDefault="00AF3E48" w:rsidP="007E4E00">
            <w:pPr>
              <w:rPr>
                <w:rFonts w:ascii="Segoe UI" w:eastAsia="Times New Roman" w:hAnsi="Segoe UI" w:cs="Segoe UI"/>
                <w:sz w:val="24"/>
                <w:szCs w:val="24"/>
                <w:lang w:val="ro-RO"/>
              </w:rPr>
            </w:pPr>
            <w:r w:rsidRPr="00D96453">
              <w:rPr>
                <w:rFonts w:ascii="Segoe UI" w:hAnsi="Segoe UI" w:cs="Segoe UI"/>
                <w:i/>
                <w:lang w:val="ro-RO"/>
              </w:rPr>
              <w:t>(de exemplu: 2010-2014)</w:t>
            </w:r>
          </w:p>
        </w:tc>
        <w:sdt>
          <w:sdtPr>
            <w:rPr>
              <w:rStyle w:val="Style1"/>
            </w:rPr>
            <w:alias w:val="perioada de valabilitate"/>
            <w:tag w:val="perioada"/>
            <w:id w:val="-740252331"/>
            <w:placeholder>
              <w:docPart w:val="18F3132453124B18BAB3CC3F83FC9FA2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hAnsiTheme="minorHAnsi" w:cs="Segoe UI"/>
              <w:sz w:val="22"/>
              <w:lang w:val="ro-RO"/>
            </w:rPr>
          </w:sdtEndPr>
          <w:sdtContent>
            <w:tc>
              <w:tcPr>
                <w:tcW w:w="7229" w:type="dxa"/>
                <w:vAlign w:val="center"/>
              </w:tcPr>
              <w:p w14:paraId="1B91D4AC" w14:textId="77777777" w:rsidR="00AF3E48" w:rsidRDefault="00AF3E48" w:rsidP="007E4E00">
                <w:pPr>
                  <w:tabs>
                    <w:tab w:val="center" w:pos="878"/>
                  </w:tabs>
                  <w:rPr>
                    <w:rStyle w:val="Style1"/>
                  </w:rPr>
                </w:pPr>
                <w:r w:rsidRPr="00C533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8B4FD16" w14:textId="77777777" w:rsidR="00257AB7" w:rsidRPr="00AF3E48" w:rsidRDefault="00257AB7" w:rsidP="00B753AB"/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1807"/>
        <w:gridCol w:w="1807"/>
        <w:gridCol w:w="1807"/>
        <w:gridCol w:w="1808"/>
      </w:tblGrid>
      <w:tr w:rsidR="00AF3E48" w:rsidRPr="00D96453" w14:paraId="58463141" w14:textId="77777777" w:rsidTr="007E4E00">
        <w:tc>
          <w:tcPr>
            <w:tcW w:w="3526" w:type="dxa"/>
            <w:vMerge w:val="restart"/>
            <w:shd w:val="clear" w:color="auto" w:fill="E7E6E6" w:themeFill="background2"/>
            <w:vAlign w:val="center"/>
          </w:tcPr>
          <w:p w14:paraId="425DEF49" w14:textId="4949E1DF" w:rsidR="00AF3E48" w:rsidRPr="0028707B" w:rsidRDefault="0028707B" w:rsidP="007E4E00">
            <w:pPr>
              <w:ind w:right="-108"/>
              <w:rPr>
                <w:rFonts w:ascii="Segoe UI" w:eastAsia="Times New Roman" w:hAnsi="Segoe UI" w:cs="Segoe UI"/>
                <w:b/>
                <w:lang w:val="ro-RO"/>
              </w:rPr>
            </w:pPr>
            <w:r w:rsidRPr="0028707B">
              <w:rPr>
                <w:rFonts w:ascii="Segoe UI" w:eastAsia="Times New Roman" w:hAnsi="Segoe UI" w:cs="Segoe UI"/>
                <w:b/>
                <w:lang w:val="ro-RO"/>
              </w:rPr>
              <w:t xml:space="preserve">P.7 </w:t>
            </w:r>
            <w:r w:rsidR="00AF3E48" w:rsidRPr="0028707B">
              <w:rPr>
                <w:rFonts w:ascii="Segoe UI" w:eastAsia="Times New Roman" w:hAnsi="Segoe UI" w:cs="Segoe UI"/>
                <w:b/>
                <w:lang w:val="ro-RO"/>
              </w:rPr>
              <w:t>Enumerați principalele proiecte de investiții capitale în curs sau finalizate, în ultimii patru ani, în localitatea Dvs.?</w:t>
            </w:r>
          </w:p>
          <w:p w14:paraId="42C04F25" w14:textId="77777777" w:rsidR="00AF3E48" w:rsidRDefault="00AF3E48" w:rsidP="007E4E00">
            <w:pPr>
              <w:ind w:right="-108"/>
              <w:rPr>
                <w:rFonts w:ascii="Segoe UI" w:eastAsia="Times New Roman" w:hAnsi="Segoe UI" w:cs="Segoe UI"/>
                <w:i/>
                <w:lang w:val="ro-RO"/>
              </w:rPr>
            </w:pPr>
            <w:r w:rsidRPr="00D96453">
              <w:rPr>
                <w:rFonts w:ascii="Segoe UI" w:eastAsia="Times New Roman" w:hAnsi="Segoe UI" w:cs="Segoe UI"/>
                <w:i/>
                <w:lang w:val="ro-RO"/>
              </w:rPr>
              <w:t xml:space="preserve">Vă rugam să indicați în tabel: </w:t>
            </w:r>
          </w:p>
          <w:p w14:paraId="66A90865" w14:textId="77777777" w:rsidR="00AF3E48" w:rsidRPr="00D96453" w:rsidRDefault="00AF3E48" w:rsidP="007E4E00">
            <w:pPr>
              <w:ind w:right="-108"/>
              <w:rPr>
                <w:rFonts w:ascii="Segoe UI" w:eastAsia="Times New Roman" w:hAnsi="Segoe UI" w:cs="Segoe UI"/>
                <w:lang w:val="ro-RO"/>
              </w:rPr>
            </w:pPr>
            <w:r w:rsidRPr="00D96453">
              <w:rPr>
                <w:rFonts w:ascii="Segoe UI" w:eastAsia="Times New Roman" w:hAnsi="Segoe UI" w:cs="Segoe UI"/>
                <w:i/>
                <w:lang w:val="ro-RO"/>
              </w:rPr>
              <w:t xml:space="preserve">Titlul proiectul, Donatorul, Valoarea proiectului (în MDL), Perioada de implementare 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7DB3EF3E" w14:textId="77777777" w:rsidR="00AF3E48" w:rsidRPr="00D96453" w:rsidRDefault="00AF3E48" w:rsidP="00EC3FD6">
            <w:pPr>
              <w:ind w:right="-108"/>
              <w:jc w:val="center"/>
              <w:rPr>
                <w:rFonts w:ascii="Segoe UI" w:eastAsia="Times New Roman" w:hAnsi="Segoe UI" w:cs="Segoe UI"/>
                <w:i/>
                <w:lang w:val="ro-RO"/>
              </w:rPr>
            </w:pPr>
            <w:r w:rsidRPr="00D96453">
              <w:rPr>
                <w:rFonts w:ascii="Segoe UI" w:eastAsia="Times New Roman" w:hAnsi="Segoe UI" w:cs="Segoe UI"/>
                <w:i/>
                <w:lang w:val="ro-RO"/>
              </w:rPr>
              <w:t>Titlul proiectul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7AEE1495" w14:textId="77777777" w:rsidR="00AF3E48" w:rsidRPr="00D96453" w:rsidRDefault="00AF3E48" w:rsidP="00EC3FD6">
            <w:pPr>
              <w:ind w:right="-108"/>
              <w:jc w:val="center"/>
              <w:rPr>
                <w:rFonts w:ascii="Segoe UI" w:eastAsia="Times New Roman" w:hAnsi="Segoe UI" w:cs="Segoe UI"/>
                <w:i/>
                <w:lang w:val="ro-RO"/>
              </w:rPr>
            </w:pPr>
            <w:r w:rsidRPr="00D96453">
              <w:rPr>
                <w:rFonts w:ascii="Segoe UI" w:eastAsia="Times New Roman" w:hAnsi="Segoe UI" w:cs="Segoe UI"/>
                <w:i/>
                <w:lang w:val="ro-RO"/>
              </w:rPr>
              <w:t>Donatorul</w:t>
            </w:r>
          </w:p>
        </w:tc>
        <w:tc>
          <w:tcPr>
            <w:tcW w:w="1807" w:type="dxa"/>
            <w:shd w:val="clear" w:color="auto" w:fill="FFFFFF" w:themeFill="background1"/>
            <w:vAlign w:val="center"/>
          </w:tcPr>
          <w:p w14:paraId="1A988A19" w14:textId="77777777" w:rsidR="00AF3E48" w:rsidRPr="00D96453" w:rsidRDefault="00AF3E48" w:rsidP="00EC3FD6">
            <w:pPr>
              <w:ind w:right="-108"/>
              <w:jc w:val="center"/>
              <w:rPr>
                <w:rFonts w:ascii="Segoe UI" w:eastAsia="Times New Roman" w:hAnsi="Segoe UI" w:cs="Segoe UI"/>
                <w:i/>
                <w:lang w:val="ro-RO"/>
              </w:rPr>
            </w:pPr>
            <w:r w:rsidRPr="00D96453">
              <w:rPr>
                <w:rFonts w:ascii="Segoe UI" w:eastAsia="Times New Roman" w:hAnsi="Segoe UI" w:cs="Segoe UI"/>
                <w:i/>
                <w:lang w:val="ro-RO"/>
              </w:rPr>
              <w:t>Valoarea (în MDL)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14:paraId="68F69F32" w14:textId="77777777" w:rsidR="00AF3E48" w:rsidRPr="00D96453" w:rsidRDefault="00AF3E48" w:rsidP="00EC3FD6">
            <w:pPr>
              <w:ind w:right="-108"/>
              <w:jc w:val="center"/>
              <w:rPr>
                <w:rFonts w:ascii="Segoe UI" w:eastAsia="Times New Roman" w:hAnsi="Segoe UI" w:cs="Segoe UI"/>
                <w:i/>
                <w:lang w:val="ro-RO"/>
              </w:rPr>
            </w:pPr>
            <w:r w:rsidRPr="00D96453">
              <w:rPr>
                <w:rFonts w:ascii="Segoe UI" w:eastAsia="Times New Roman" w:hAnsi="Segoe UI" w:cs="Segoe UI"/>
                <w:i/>
                <w:lang w:val="ro-RO"/>
              </w:rPr>
              <w:t>Perioada de implementare</w:t>
            </w:r>
          </w:p>
        </w:tc>
      </w:tr>
      <w:tr w:rsidR="00AF3E48" w:rsidRPr="00D96453" w14:paraId="60EF154D" w14:textId="77777777" w:rsidTr="007E4E00">
        <w:tc>
          <w:tcPr>
            <w:tcW w:w="3526" w:type="dxa"/>
            <w:vMerge/>
            <w:shd w:val="clear" w:color="auto" w:fill="E7E6E6" w:themeFill="background2"/>
            <w:vAlign w:val="center"/>
          </w:tcPr>
          <w:p w14:paraId="17DC80A1" w14:textId="77777777" w:rsidR="00AF3E48" w:rsidRPr="00D96453" w:rsidRDefault="00AF3E48" w:rsidP="007E4E00">
            <w:pPr>
              <w:ind w:right="-108"/>
              <w:rPr>
                <w:rFonts w:ascii="Segoe UI" w:eastAsia="Times New Roman" w:hAnsi="Segoe UI" w:cs="Segoe UI"/>
                <w:i/>
                <w:lang w:val="ro-RO"/>
              </w:rPr>
            </w:pPr>
          </w:p>
        </w:tc>
        <w:sdt>
          <w:sdtPr>
            <w:rPr>
              <w:rStyle w:val="Style1"/>
              <w:sz w:val="22"/>
            </w:rPr>
            <w:alias w:val="indicați denumirea proiectului"/>
            <w:tag w:val="indicați denumirea proiectului"/>
            <w:id w:val="-245029506"/>
            <w:placeholder>
              <w:docPart w:val="3DA73AF58FC84B53B5868193D6969A7B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eastAsia="Times New Roman" w:hAnsiTheme="minorHAnsi" w:cs="Segoe UI"/>
              <w:lang w:val="ro-RO"/>
            </w:rPr>
          </w:sdtEnd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013F5731" w14:textId="77777777" w:rsidR="00AF3E48" w:rsidRPr="00D96453" w:rsidRDefault="00AF3E48" w:rsidP="007E4E00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alias w:val="indicați donatorul"/>
            <w:tag w:val="indicați donatorul"/>
            <w:id w:val="-1536488985"/>
            <w:placeholder>
              <w:docPart w:val="403A8D52BF2F4CD29DF786A0492235E6"/>
            </w:placeholder>
            <w:showingPlcHdr/>
            <w15:color w:val="CCFFFF"/>
            <w:text/>
          </w:sdt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760096D7" w14:textId="77777777" w:rsidR="00AF3E48" w:rsidRPr="00D96453" w:rsidRDefault="00AF3E48" w:rsidP="007E4E00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alias w:val="indicați suma"/>
            <w:tag w:val="indicați suma"/>
            <w:id w:val="909806960"/>
            <w:placeholder>
              <w:docPart w:val="7A872F6CFF53498788E25FAFBCDC41B6"/>
            </w:placeholder>
            <w:showingPlcHdr/>
            <w15:color w:val="CCFFFF"/>
            <w:text/>
          </w:sdt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0FA79E1C" w14:textId="77777777" w:rsidR="00AF3E48" w:rsidRPr="00D96453" w:rsidRDefault="00AF3E48" w:rsidP="007E4E00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id w:val="1635442102"/>
            <w:placeholder>
              <w:docPart w:val="C3785CE203034E3EA73EA4EDD9F609AC"/>
            </w:placeholder>
            <w:showingPlcHdr/>
            <w:text/>
          </w:sdtPr>
          <w:sdtContent>
            <w:tc>
              <w:tcPr>
                <w:tcW w:w="1808" w:type="dxa"/>
                <w:shd w:val="clear" w:color="auto" w:fill="FFFFFF" w:themeFill="background1"/>
                <w:vAlign w:val="center"/>
              </w:tcPr>
              <w:p w14:paraId="2C695BAF" w14:textId="77777777" w:rsidR="00AF3E48" w:rsidRPr="00D96453" w:rsidRDefault="00AF3E48" w:rsidP="007E4E00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3E48" w:rsidRPr="00D96453" w14:paraId="25062992" w14:textId="77777777" w:rsidTr="007E4E00">
        <w:tc>
          <w:tcPr>
            <w:tcW w:w="3526" w:type="dxa"/>
            <w:vMerge/>
            <w:vAlign w:val="center"/>
          </w:tcPr>
          <w:p w14:paraId="4F1104D0" w14:textId="77777777" w:rsidR="00AF3E48" w:rsidRPr="00D96453" w:rsidRDefault="00AF3E48" w:rsidP="007E4E00">
            <w:pPr>
              <w:ind w:right="-108"/>
              <w:jc w:val="center"/>
              <w:rPr>
                <w:rFonts w:ascii="Segoe UI" w:eastAsia="Times New Roman" w:hAnsi="Segoe UI" w:cs="Segoe UI"/>
                <w:lang w:val="ro-RO"/>
              </w:rPr>
            </w:pPr>
          </w:p>
        </w:tc>
        <w:sdt>
          <w:sdtPr>
            <w:rPr>
              <w:rStyle w:val="Style1"/>
              <w:sz w:val="22"/>
            </w:rPr>
            <w:alias w:val="indicați denumirea proiectului"/>
            <w:tag w:val="indicați denumirea proiectului"/>
            <w:id w:val="211466330"/>
            <w:placeholder>
              <w:docPart w:val="CC2596E658224D81BA15E898B3226831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eastAsia="Times New Roman" w:hAnsiTheme="minorHAnsi" w:cs="Segoe UI"/>
              <w:lang w:val="ro-RO"/>
            </w:rPr>
          </w:sdtEnd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5AF2713C" w14:textId="77777777" w:rsidR="00AF3E48" w:rsidRPr="00D96453" w:rsidRDefault="00AF3E48" w:rsidP="007E4E00">
                <w:pPr>
                  <w:jc w:val="center"/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alias w:val="Indicați donatorul"/>
            <w:tag w:val="Indicați donatorul"/>
            <w:id w:val="-1281412500"/>
            <w:placeholder>
              <w:docPart w:val="8FF98FCC4D204AA69F2037219088E7EA"/>
            </w:placeholder>
            <w:showingPlcHdr/>
            <w15:color w:val="CCFFFF"/>
            <w:text/>
          </w:sdt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21EEE430" w14:textId="77777777" w:rsidR="00AF3E48" w:rsidRPr="00D96453" w:rsidRDefault="00AF3E48" w:rsidP="007E4E00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alias w:val="Indicați suma"/>
            <w:tag w:val="Indicați suma"/>
            <w:id w:val="-1189520165"/>
            <w:placeholder>
              <w:docPart w:val="828695D128724575BAB7DFF918DF0BDD"/>
            </w:placeholder>
            <w:showingPlcHdr/>
            <w15:color w:val="CCFFFF"/>
            <w:text/>
          </w:sdt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64B4D3A9" w14:textId="77777777" w:rsidR="00AF3E48" w:rsidRPr="00D96453" w:rsidRDefault="00AF3E48" w:rsidP="007E4E00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id w:val="-1981224424"/>
            <w:placeholder>
              <w:docPart w:val="49319455E6F1493EB5E56EA9C8BD292E"/>
            </w:placeholder>
            <w:showingPlcHdr/>
            <w:text/>
          </w:sdtPr>
          <w:sdtContent>
            <w:tc>
              <w:tcPr>
                <w:tcW w:w="1808" w:type="dxa"/>
                <w:shd w:val="clear" w:color="auto" w:fill="FFFFFF" w:themeFill="background1"/>
                <w:vAlign w:val="center"/>
              </w:tcPr>
              <w:p w14:paraId="0828EC84" w14:textId="77777777" w:rsidR="00AF3E48" w:rsidRPr="00D96453" w:rsidRDefault="00AF3E48" w:rsidP="007E4E00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3E48" w:rsidRPr="00D96453" w14:paraId="589EF569" w14:textId="77777777" w:rsidTr="007E4E00">
        <w:tc>
          <w:tcPr>
            <w:tcW w:w="3526" w:type="dxa"/>
            <w:vMerge/>
            <w:vAlign w:val="center"/>
          </w:tcPr>
          <w:p w14:paraId="7875808E" w14:textId="77777777" w:rsidR="00AF3E48" w:rsidRPr="00D96453" w:rsidRDefault="00AF3E48" w:rsidP="007E4E00">
            <w:pPr>
              <w:jc w:val="center"/>
            </w:pPr>
          </w:p>
        </w:tc>
        <w:sdt>
          <w:sdtPr>
            <w:rPr>
              <w:rStyle w:val="Style1"/>
              <w:sz w:val="22"/>
            </w:rPr>
            <w:alias w:val="indicați denumirea proiectului"/>
            <w:tag w:val="indicați denumirea proiectului"/>
            <w:id w:val="180712482"/>
            <w:placeholder>
              <w:docPart w:val="8C9C3901A57641DA8658E6509707EE77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eastAsia="Times New Roman" w:hAnsiTheme="minorHAnsi" w:cs="Segoe UI"/>
              <w:lang w:val="ro-RO"/>
            </w:rPr>
          </w:sdtEnd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4ED1C278" w14:textId="77777777" w:rsidR="00AF3E48" w:rsidRPr="00D96453" w:rsidRDefault="00AF3E48" w:rsidP="007E4E00">
                <w:pPr>
                  <w:jc w:val="center"/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alias w:val="Indicați donatorul"/>
            <w:tag w:val="Indicați donatorul"/>
            <w:id w:val="-1521627797"/>
            <w:placeholder>
              <w:docPart w:val="1ACF3F33CE0942DE979D9368433808D8"/>
            </w:placeholder>
            <w:showingPlcHdr/>
            <w15:color w:val="CCFFFF"/>
            <w:text/>
          </w:sdt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601E4B3C" w14:textId="77777777" w:rsidR="00AF3E48" w:rsidRPr="00D96453" w:rsidRDefault="00AF3E48" w:rsidP="007E4E00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sz w:val="22"/>
            </w:rPr>
            <w:alias w:val="Indicați suma"/>
            <w:tag w:val="Indicați suma"/>
            <w:id w:val="-616752184"/>
            <w:placeholder>
              <w:docPart w:val="A7F788B4CC8C4C0EBA1072F9BEB82CF7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eastAsia="Times New Roman" w:hAnsiTheme="minorHAnsi" w:cs="Segoe UI"/>
              <w:lang w:val="ro-RO"/>
            </w:rPr>
          </w:sdtEnd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05392E3E" w14:textId="77777777" w:rsidR="00AF3E48" w:rsidRPr="00D96453" w:rsidRDefault="00AF3E48" w:rsidP="007E4E00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id w:val="230820249"/>
            <w:placeholder>
              <w:docPart w:val="D1F752DDB49D40AF99AE5714E18FF623"/>
            </w:placeholder>
            <w:showingPlcHdr/>
            <w:text/>
          </w:sdtPr>
          <w:sdtContent>
            <w:tc>
              <w:tcPr>
                <w:tcW w:w="1808" w:type="dxa"/>
                <w:shd w:val="clear" w:color="auto" w:fill="FFFFFF" w:themeFill="background1"/>
                <w:vAlign w:val="center"/>
              </w:tcPr>
              <w:p w14:paraId="7DAFB425" w14:textId="77777777" w:rsidR="00AF3E48" w:rsidRPr="00D96453" w:rsidRDefault="00AF3E48" w:rsidP="007E4E00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3E48" w:rsidRPr="00D96453" w14:paraId="664E9503" w14:textId="77777777" w:rsidTr="007E4E00">
        <w:tc>
          <w:tcPr>
            <w:tcW w:w="3526" w:type="dxa"/>
            <w:vMerge/>
            <w:vAlign w:val="center"/>
          </w:tcPr>
          <w:p w14:paraId="6539B4A7" w14:textId="77777777" w:rsidR="00AF3E48" w:rsidRPr="00D96453" w:rsidRDefault="00AF3E48" w:rsidP="007E4E00">
            <w:pPr>
              <w:jc w:val="center"/>
            </w:pPr>
          </w:p>
        </w:tc>
        <w:sdt>
          <w:sdtPr>
            <w:rPr>
              <w:rStyle w:val="Style1"/>
              <w:sz w:val="22"/>
            </w:rPr>
            <w:alias w:val="indicați denumirea proiectului"/>
            <w:tag w:val="indicați denumirea proiectului"/>
            <w:id w:val="1877351128"/>
            <w:placeholder>
              <w:docPart w:val="291C70AF822B4F649F38E0D85BE7D210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eastAsia="Times New Roman" w:hAnsiTheme="minorHAnsi" w:cs="Segoe UI"/>
              <w:lang w:val="ro-RO"/>
            </w:rPr>
          </w:sdtEnd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71D46001" w14:textId="77777777" w:rsidR="00AF3E48" w:rsidRPr="00D96453" w:rsidRDefault="00AF3E48" w:rsidP="007E4E00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alias w:val="indicați donatorul"/>
            <w:tag w:val="indicați donatorul"/>
            <w:id w:val="518360144"/>
            <w:placeholder>
              <w:docPart w:val="E415DF4BA61B4326825290CB4CA8A2E0"/>
            </w:placeholder>
            <w:showingPlcHdr/>
            <w15:color w:val="CCFFFF"/>
            <w:text/>
          </w:sdt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7B73F16F" w14:textId="77777777" w:rsidR="00AF3E48" w:rsidRPr="00D96453" w:rsidRDefault="00AF3E48" w:rsidP="007E4E00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alias w:val="indicați suma"/>
            <w:tag w:val="indicați suma"/>
            <w:id w:val="934860794"/>
            <w:placeholder>
              <w:docPart w:val="AFFBCC9B08DC4C3DB284DC7B6114BC75"/>
            </w:placeholder>
            <w:showingPlcHdr/>
            <w15:color w:val="CCFFFF"/>
            <w:text/>
          </w:sdtPr>
          <w:sdtContent>
            <w:tc>
              <w:tcPr>
                <w:tcW w:w="1807" w:type="dxa"/>
                <w:shd w:val="clear" w:color="auto" w:fill="FFFFFF" w:themeFill="background1"/>
                <w:vAlign w:val="center"/>
              </w:tcPr>
              <w:p w14:paraId="2A021EE5" w14:textId="77777777" w:rsidR="00AF3E48" w:rsidRPr="00D96453" w:rsidRDefault="00AF3E48" w:rsidP="007E4E00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lang w:val="ro-RO"/>
            </w:rPr>
            <w:id w:val="50968110"/>
            <w:placeholder>
              <w:docPart w:val="84141BBBFA644E27A3F4EE9242B0AD79"/>
            </w:placeholder>
            <w:showingPlcHdr/>
            <w:text/>
          </w:sdtPr>
          <w:sdtContent>
            <w:tc>
              <w:tcPr>
                <w:tcW w:w="1808" w:type="dxa"/>
                <w:shd w:val="clear" w:color="auto" w:fill="FFFFFF" w:themeFill="background1"/>
                <w:vAlign w:val="center"/>
              </w:tcPr>
              <w:p w14:paraId="2E67FC80" w14:textId="77777777" w:rsidR="00AF3E48" w:rsidRPr="00D96453" w:rsidRDefault="00AF3E48" w:rsidP="007E4E00">
                <w:pPr>
                  <w:ind w:right="-108"/>
                  <w:jc w:val="center"/>
                  <w:rPr>
                    <w:rFonts w:ascii="Segoe UI" w:eastAsia="Times New Roman" w:hAnsi="Segoe UI" w:cs="Segoe UI"/>
                    <w:lang w:val="ro-RO"/>
                  </w:rPr>
                </w:pPr>
                <w:r w:rsidRPr="00D9645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FB77E1C" w14:textId="09B826E1" w:rsidR="00D86265" w:rsidRDefault="00D86265" w:rsidP="00B753AB"/>
    <w:p w14:paraId="78B84E1E" w14:textId="77777777" w:rsidR="00D86265" w:rsidRDefault="00D86265">
      <w:r>
        <w:br w:type="page"/>
      </w:r>
    </w:p>
    <w:p w14:paraId="6D6DF932" w14:textId="77777777" w:rsidR="003B19B8" w:rsidRPr="00D513D7" w:rsidRDefault="00F22B95" w:rsidP="00D513D7">
      <w:pPr>
        <w:pStyle w:val="ListParagraph"/>
        <w:numPr>
          <w:ilvl w:val="0"/>
          <w:numId w:val="5"/>
        </w:numPr>
        <w:rPr>
          <w:rFonts w:ascii="Segoe UI" w:hAnsi="Segoe UI" w:cs="Segoe UI"/>
          <w:b/>
          <w:color w:val="0087A5"/>
          <w:lang w:val="ro-RO"/>
        </w:rPr>
      </w:pPr>
      <w:r w:rsidRPr="00D513D7">
        <w:rPr>
          <w:rFonts w:ascii="Segoe UI" w:hAnsi="Segoe UI" w:cs="Segoe UI"/>
          <w:b/>
          <w:color w:val="0087A5"/>
          <w:lang w:val="ro-RO"/>
        </w:rPr>
        <w:t>Viziunea de participare în cadrul Proiectului MĂ IMPLIC</w:t>
      </w: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7229"/>
      </w:tblGrid>
      <w:tr w:rsidR="000D6B95" w:rsidRPr="000D6B95" w14:paraId="208FE881" w14:textId="77777777" w:rsidTr="000D6B95">
        <w:tc>
          <w:tcPr>
            <w:tcW w:w="3526" w:type="dxa"/>
            <w:shd w:val="clear" w:color="auto" w:fill="E7E6E6" w:themeFill="background2"/>
            <w:vAlign w:val="center"/>
          </w:tcPr>
          <w:p w14:paraId="2EFDEB47" w14:textId="5B99D3AD" w:rsidR="000D6B95" w:rsidRPr="00710F26" w:rsidRDefault="00710F26" w:rsidP="007E4E00">
            <w:pPr>
              <w:rPr>
                <w:rFonts w:ascii="Segoe UI" w:eastAsia="Times New Roman" w:hAnsi="Segoe UI" w:cs="Segoe UI"/>
                <w:b/>
                <w:szCs w:val="24"/>
                <w:lang w:val="ro-RO"/>
              </w:rPr>
            </w:pPr>
            <w:r w:rsidRPr="00710F26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2.1 </w:t>
            </w:r>
            <w:r w:rsidR="000D6B95" w:rsidRPr="00710F26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Care este serviciul de gospodărie comunală prioritar (cel mai solicitat/necesar), care necesită îmbunătățire în localitatea Dvs.? </w:t>
            </w:r>
          </w:p>
          <w:p w14:paraId="5E37BCDC" w14:textId="77777777" w:rsidR="000D6B95" w:rsidRPr="000D6B95" w:rsidRDefault="000D6B95" w:rsidP="007E4E00">
            <w:pPr>
              <w:rPr>
                <w:rFonts w:ascii="Segoe UI" w:eastAsia="Times New Roman" w:hAnsi="Segoe UI" w:cs="Segoe UI"/>
                <w:i/>
                <w:szCs w:val="24"/>
                <w:lang w:val="ro-RO"/>
              </w:rPr>
            </w:pPr>
            <w:r w:rsidRPr="000D6B95">
              <w:rPr>
                <w:rFonts w:ascii="Segoe UI" w:eastAsia="Times New Roman" w:hAnsi="Segoe UI" w:cs="Segoe UI"/>
                <w:i/>
                <w:szCs w:val="24"/>
                <w:lang w:val="ro-RO"/>
              </w:rPr>
              <w:t>(Explicați de ce, pe scurt)</w:t>
            </w:r>
          </w:p>
        </w:tc>
        <w:tc>
          <w:tcPr>
            <w:tcW w:w="7229" w:type="dxa"/>
            <w:shd w:val="clear" w:color="auto" w:fill="FFFFFF" w:themeFill="background1"/>
          </w:tcPr>
          <w:sdt>
            <w:sdtPr>
              <w:rPr>
                <w:rStyle w:val="Style1"/>
                <w:sz w:val="22"/>
              </w:rPr>
              <w:id w:val="-1487775845"/>
              <w:placeholder>
                <w:docPart w:val="FCAE99C6ACB14580B1EFBD14A82F5A9E"/>
              </w:placeholder>
              <w:showingPlcHdr/>
              <w15:color w:val="CCFFFF"/>
              <w:text/>
            </w:sdtPr>
            <w:sdtEndPr>
              <w:rPr>
                <w:rStyle w:val="DefaultParagraphFont"/>
                <w:rFonts w:asciiTheme="minorHAnsi" w:hAnsiTheme="minorHAnsi"/>
                <w:lang w:val="ro-RO"/>
              </w:rPr>
            </w:sdtEndPr>
            <w:sdtContent>
              <w:p w14:paraId="1B553B5C" w14:textId="77777777" w:rsidR="000D6B95" w:rsidRPr="000D6B95" w:rsidRDefault="000D6B95" w:rsidP="000D6B95">
                <w:pPr>
                  <w:rPr>
                    <w:lang w:val="ro-RO"/>
                  </w:rPr>
                </w:pPr>
                <w:r w:rsidRPr="000D6B95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FD3006E" w14:textId="77777777" w:rsidR="000D6B95" w:rsidRPr="000D6B95" w:rsidRDefault="000D6B95" w:rsidP="000D6B95">
            <w:pPr>
              <w:rPr>
                <w:lang w:val="ro-RO"/>
              </w:rPr>
            </w:pPr>
          </w:p>
          <w:p w14:paraId="4CC444CA" w14:textId="77777777" w:rsidR="000D6B95" w:rsidRPr="000D6B95" w:rsidRDefault="000D6B95" w:rsidP="007E4E00">
            <w:pPr>
              <w:tabs>
                <w:tab w:val="center" w:pos="878"/>
              </w:tabs>
              <w:jc w:val="center"/>
              <w:rPr>
                <w:rFonts w:ascii="Segoe UI" w:eastAsia="Times New Roman" w:hAnsi="Segoe UI" w:cs="Segoe UI"/>
                <w:lang w:val="ro-RO"/>
              </w:rPr>
            </w:pPr>
          </w:p>
        </w:tc>
      </w:tr>
    </w:tbl>
    <w:p w14:paraId="4BD75EA6" w14:textId="77777777" w:rsidR="00C95951" w:rsidRDefault="00C95951" w:rsidP="00446DFF">
      <w:pPr>
        <w:spacing w:after="0"/>
        <w:rPr>
          <w:rFonts w:ascii="Segoe UI" w:hAnsi="Segoe UI" w:cs="Segoe UI"/>
          <w:b/>
          <w:color w:val="0087A5"/>
          <w:sz w:val="20"/>
          <w:szCs w:val="20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7229"/>
      </w:tblGrid>
      <w:tr w:rsidR="000D6B95" w:rsidRPr="000D6B95" w14:paraId="1F9981BA" w14:textId="77777777" w:rsidTr="007E4E00">
        <w:tc>
          <w:tcPr>
            <w:tcW w:w="3526" w:type="dxa"/>
            <w:shd w:val="clear" w:color="auto" w:fill="E7E6E6" w:themeFill="background2"/>
            <w:vAlign w:val="center"/>
          </w:tcPr>
          <w:p w14:paraId="2056F294" w14:textId="375A6AC4" w:rsidR="000D6B95" w:rsidRPr="00710F26" w:rsidRDefault="00710F26" w:rsidP="007E4E00">
            <w:pPr>
              <w:rPr>
                <w:rFonts w:ascii="Segoe UI" w:eastAsia="Times New Roman" w:hAnsi="Segoe UI" w:cs="Segoe UI"/>
                <w:b/>
                <w:szCs w:val="24"/>
                <w:lang w:val="ro-RO"/>
              </w:rPr>
            </w:pPr>
            <w:r w:rsidRPr="00710F26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2.2 </w:t>
            </w:r>
            <w:r w:rsidR="000D6B95" w:rsidRPr="00710F26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Care sunt potențialele intervenții necesare pentru îmbunătățirea serviciului menționat mai sus? </w:t>
            </w:r>
          </w:p>
          <w:p w14:paraId="49CA9C07" w14:textId="77777777" w:rsidR="000D6B95" w:rsidRPr="0033274B" w:rsidRDefault="000D6B95" w:rsidP="007E4E00">
            <w:pPr>
              <w:rPr>
                <w:rFonts w:ascii="Segoe UI" w:eastAsia="Times New Roman" w:hAnsi="Segoe UI" w:cs="Segoe UI"/>
                <w:i/>
                <w:sz w:val="20"/>
                <w:szCs w:val="20"/>
                <w:lang w:val="ro-RO"/>
              </w:rPr>
            </w:pPr>
            <w:r w:rsidRPr="0033274B">
              <w:rPr>
                <w:rFonts w:ascii="Segoe UI" w:eastAsia="Times New Roman" w:hAnsi="Segoe UI" w:cs="Segoe UI"/>
                <w:i/>
                <w:sz w:val="20"/>
                <w:szCs w:val="20"/>
                <w:lang w:val="ro-RO"/>
              </w:rPr>
              <w:t xml:space="preserve">(Explicați succint </w:t>
            </w:r>
            <w:r w:rsidRPr="0033274B">
              <w:rPr>
                <w:rFonts w:ascii="Segoe UI" w:eastAsia="Times New Roman" w:hAnsi="Segoe UI" w:cs="Segoe UI"/>
                <w:i/>
                <w:sz w:val="20"/>
                <w:szCs w:val="20"/>
                <w:u w:val="single"/>
                <w:lang w:val="ro-RO"/>
              </w:rPr>
              <w:t>intervențiile manageriale/de organizare</w:t>
            </w:r>
            <w:r w:rsidRPr="0033274B">
              <w:rPr>
                <w:rFonts w:ascii="Segoe UI" w:eastAsia="Times New Roman" w:hAnsi="Segoe UI" w:cs="Segoe UI"/>
                <w:i/>
                <w:sz w:val="20"/>
                <w:szCs w:val="20"/>
                <w:lang w:val="ro-RO"/>
              </w:rPr>
              <w:t xml:space="preserve"> și de </w:t>
            </w:r>
            <w:r w:rsidRPr="0033274B">
              <w:rPr>
                <w:rFonts w:ascii="Segoe UI" w:eastAsia="Times New Roman" w:hAnsi="Segoe UI" w:cs="Segoe UI"/>
                <w:i/>
                <w:sz w:val="20"/>
                <w:szCs w:val="20"/>
                <w:u w:val="single"/>
                <w:lang w:val="ro-RO"/>
              </w:rPr>
              <w:t>investiții capitale</w:t>
            </w:r>
            <w:r w:rsidRPr="0033274B">
              <w:rPr>
                <w:rFonts w:ascii="Segoe UI" w:eastAsia="Times New Roman" w:hAnsi="Segoe UI" w:cs="Segoe UI"/>
                <w:i/>
                <w:sz w:val="20"/>
                <w:szCs w:val="20"/>
                <w:lang w:val="ro-RO"/>
              </w:rPr>
              <w:t>, ce pot contribui la îmbunătățirea serviciului de gospodărie comunală menționat)</w:t>
            </w:r>
          </w:p>
        </w:tc>
        <w:tc>
          <w:tcPr>
            <w:tcW w:w="7229" w:type="dxa"/>
            <w:shd w:val="clear" w:color="auto" w:fill="FFFFFF" w:themeFill="background1"/>
          </w:tcPr>
          <w:sdt>
            <w:sdtPr>
              <w:rPr>
                <w:rStyle w:val="Style1"/>
                <w:sz w:val="20"/>
              </w:rPr>
              <w:id w:val="646552119"/>
              <w:placeholder>
                <w:docPart w:val="4133513ECA71460FBDDB12CFD393825E"/>
              </w:placeholder>
              <w:showingPlcHdr/>
              <w15:color w:val="CCFFFF"/>
              <w:text/>
            </w:sdtPr>
            <w:sdtEndPr>
              <w:rPr>
                <w:rStyle w:val="DefaultParagraphFont"/>
                <w:rFonts w:asciiTheme="minorHAnsi" w:hAnsiTheme="minorHAnsi"/>
                <w:lang w:val="ro-RO"/>
              </w:rPr>
            </w:sdtEndPr>
            <w:sdtContent>
              <w:p w14:paraId="7CD09633" w14:textId="77777777" w:rsidR="000D6B95" w:rsidRPr="000D6B95" w:rsidRDefault="000D6B95" w:rsidP="007E4E00">
                <w:pPr>
                  <w:rPr>
                    <w:sz w:val="20"/>
                    <w:lang w:val="ro-RO"/>
                  </w:rPr>
                </w:pPr>
                <w:r w:rsidRPr="000D6B95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  <w:p w14:paraId="691F24AD" w14:textId="77777777" w:rsidR="000D6B95" w:rsidRPr="000D6B95" w:rsidRDefault="000D6B95" w:rsidP="007E4E00">
            <w:pPr>
              <w:rPr>
                <w:sz w:val="20"/>
                <w:lang w:val="ro-RO"/>
              </w:rPr>
            </w:pPr>
          </w:p>
          <w:p w14:paraId="6ACEEE51" w14:textId="77777777" w:rsidR="000D6B95" w:rsidRPr="000D6B95" w:rsidRDefault="000D6B95" w:rsidP="007E4E00">
            <w:pPr>
              <w:tabs>
                <w:tab w:val="center" w:pos="878"/>
              </w:tabs>
              <w:jc w:val="center"/>
              <w:rPr>
                <w:rFonts w:ascii="Segoe UI" w:eastAsia="Times New Roman" w:hAnsi="Segoe UI" w:cs="Segoe UI"/>
                <w:sz w:val="20"/>
                <w:lang w:val="ro-RO"/>
              </w:rPr>
            </w:pPr>
          </w:p>
        </w:tc>
      </w:tr>
    </w:tbl>
    <w:p w14:paraId="5F12906A" w14:textId="77777777" w:rsidR="000D6B95" w:rsidRPr="000D6B95" w:rsidRDefault="000D6B95" w:rsidP="00446DFF">
      <w:pPr>
        <w:spacing w:after="0"/>
        <w:rPr>
          <w:rFonts w:ascii="Segoe UI" w:hAnsi="Segoe UI" w:cs="Segoe UI"/>
          <w:b/>
          <w:color w:val="0087A5"/>
          <w:sz w:val="18"/>
          <w:szCs w:val="20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7229"/>
      </w:tblGrid>
      <w:tr w:rsidR="000D6B95" w:rsidRPr="000D6B95" w14:paraId="4C6F67B2" w14:textId="77777777" w:rsidTr="007E4E00">
        <w:tc>
          <w:tcPr>
            <w:tcW w:w="3526" w:type="dxa"/>
            <w:shd w:val="clear" w:color="auto" w:fill="E7E6E6" w:themeFill="background2"/>
            <w:vAlign w:val="center"/>
          </w:tcPr>
          <w:p w14:paraId="663B1629" w14:textId="22BEAFA8" w:rsidR="000D6B95" w:rsidRPr="00710F26" w:rsidRDefault="00710F26" w:rsidP="007E4E00">
            <w:pPr>
              <w:rPr>
                <w:rFonts w:ascii="Segoe UI" w:eastAsia="Times New Roman" w:hAnsi="Segoe UI" w:cs="Segoe UI"/>
                <w:b/>
                <w:i/>
                <w:sz w:val="20"/>
                <w:szCs w:val="24"/>
                <w:lang w:val="ro-RO"/>
              </w:rPr>
            </w:pPr>
            <w:r w:rsidRPr="00710F26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2.3 </w:t>
            </w:r>
            <w:r w:rsidR="000D6B95" w:rsidRPr="00710F26">
              <w:rPr>
                <w:rFonts w:ascii="Segoe UI" w:eastAsia="Times New Roman" w:hAnsi="Segoe UI" w:cs="Segoe UI"/>
                <w:b/>
                <w:szCs w:val="24"/>
                <w:lang w:val="ro-RO"/>
              </w:rPr>
              <w:t>Cât de eficiente și inovative sunt intervențiile propuse?</w:t>
            </w:r>
          </w:p>
        </w:tc>
        <w:tc>
          <w:tcPr>
            <w:tcW w:w="7229" w:type="dxa"/>
            <w:shd w:val="clear" w:color="auto" w:fill="FFFFFF" w:themeFill="background1"/>
          </w:tcPr>
          <w:sdt>
            <w:sdtPr>
              <w:rPr>
                <w:rStyle w:val="Style1"/>
                <w:sz w:val="20"/>
              </w:rPr>
              <w:id w:val="1210615341"/>
              <w:placeholder>
                <w:docPart w:val="F47312025AEC49D2A3E45B5CA7E160EF"/>
              </w:placeholder>
              <w:showingPlcHdr/>
              <w15:color w:val="CCFFFF"/>
              <w:text/>
            </w:sdtPr>
            <w:sdtEndPr>
              <w:rPr>
                <w:rStyle w:val="DefaultParagraphFont"/>
                <w:rFonts w:asciiTheme="minorHAnsi" w:hAnsiTheme="minorHAnsi"/>
                <w:lang w:val="ro-RO"/>
              </w:rPr>
            </w:sdtEndPr>
            <w:sdtContent>
              <w:p w14:paraId="03CE1311" w14:textId="77777777" w:rsidR="000D6B95" w:rsidRPr="000D6B95" w:rsidRDefault="000D6B95" w:rsidP="007E4E00">
                <w:pPr>
                  <w:rPr>
                    <w:sz w:val="20"/>
                    <w:lang w:val="ro-RO"/>
                  </w:rPr>
                </w:pPr>
                <w:r w:rsidRPr="000D6B95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  <w:p w14:paraId="13BE236F" w14:textId="77777777" w:rsidR="000D6B95" w:rsidRPr="000D6B95" w:rsidRDefault="000D6B95" w:rsidP="007E4E00">
            <w:pPr>
              <w:rPr>
                <w:sz w:val="20"/>
                <w:lang w:val="ro-RO"/>
              </w:rPr>
            </w:pPr>
          </w:p>
          <w:p w14:paraId="00620BE8" w14:textId="77777777" w:rsidR="000D6B95" w:rsidRPr="000D6B95" w:rsidRDefault="000D6B95" w:rsidP="007E4E00">
            <w:pPr>
              <w:tabs>
                <w:tab w:val="center" w:pos="878"/>
              </w:tabs>
              <w:jc w:val="center"/>
              <w:rPr>
                <w:rFonts w:ascii="Segoe UI" w:eastAsia="Times New Roman" w:hAnsi="Segoe UI" w:cs="Segoe UI"/>
                <w:sz w:val="20"/>
                <w:lang w:val="ro-RO"/>
              </w:rPr>
            </w:pPr>
          </w:p>
        </w:tc>
      </w:tr>
    </w:tbl>
    <w:p w14:paraId="68E9FC24" w14:textId="77777777" w:rsidR="000D6B95" w:rsidRPr="000D6B95" w:rsidRDefault="000D6B95" w:rsidP="00446DFF">
      <w:pPr>
        <w:spacing w:after="0"/>
        <w:rPr>
          <w:rFonts w:ascii="Segoe UI" w:hAnsi="Segoe UI" w:cs="Segoe UI"/>
          <w:b/>
          <w:color w:val="0087A5"/>
          <w:sz w:val="20"/>
          <w:szCs w:val="20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7229"/>
      </w:tblGrid>
      <w:tr w:rsidR="000D6B95" w:rsidRPr="000D6B95" w14:paraId="419A52E2" w14:textId="77777777" w:rsidTr="007E4E00">
        <w:tc>
          <w:tcPr>
            <w:tcW w:w="3526" w:type="dxa"/>
            <w:shd w:val="clear" w:color="auto" w:fill="E7E6E6" w:themeFill="background2"/>
          </w:tcPr>
          <w:p w14:paraId="737AEF8E" w14:textId="08657A54" w:rsidR="000D6B95" w:rsidRPr="00710F26" w:rsidRDefault="00710F26" w:rsidP="000D6B95">
            <w:pPr>
              <w:tabs>
                <w:tab w:val="center" w:pos="878"/>
              </w:tabs>
              <w:rPr>
                <w:b/>
                <w:lang w:val="ro-RO"/>
              </w:rPr>
            </w:pPr>
            <w:r w:rsidRPr="00710F26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2.4 </w:t>
            </w:r>
            <w:r w:rsidR="000D6B95" w:rsidRPr="00710F26">
              <w:rPr>
                <w:rFonts w:ascii="Segoe UI" w:eastAsia="Times New Roman" w:hAnsi="Segoe UI" w:cs="Segoe UI"/>
                <w:b/>
                <w:szCs w:val="24"/>
                <w:lang w:val="ro-RO"/>
              </w:rPr>
              <w:t>În ce măsură intervențiile propuse asigură sustenabilitatea serviciului respectiv?</w:t>
            </w:r>
          </w:p>
        </w:tc>
        <w:tc>
          <w:tcPr>
            <w:tcW w:w="7229" w:type="dxa"/>
            <w:shd w:val="clear" w:color="auto" w:fill="FFFFFF" w:themeFill="background1"/>
          </w:tcPr>
          <w:sdt>
            <w:sdtPr>
              <w:rPr>
                <w:rStyle w:val="Style1"/>
                <w:sz w:val="20"/>
              </w:rPr>
              <w:id w:val="-1217968406"/>
              <w:placeholder>
                <w:docPart w:val="78DFADFEB6F0406DA0F5C5AA3BDFBB5A"/>
              </w:placeholder>
              <w:showingPlcHdr/>
              <w15:color w:val="CCFFFF"/>
              <w:text/>
            </w:sdtPr>
            <w:sdtEndPr>
              <w:rPr>
                <w:rStyle w:val="DefaultParagraphFont"/>
                <w:rFonts w:asciiTheme="minorHAnsi" w:hAnsiTheme="minorHAnsi"/>
                <w:lang w:val="ro-RO"/>
              </w:rPr>
            </w:sdtEndPr>
            <w:sdtContent>
              <w:p w14:paraId="4E450BCD" w14:textId="77777777" w:rsidR="000D6B95" w:rsidRPr="000D6B95" w:rsidRDefault="000D6B95" w:rsidP="000D6B95">
                <w:pPr>
                  <w:rPr>
                    <w:sz w:val="20"/>
                    <w:lang w:val="ro-RO"/>
                  </w:rPr>
                </w:pPr>
                <w:r w:rsidRPr="000D6B95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  <w:p w14:paraId="49E2A2FF" w14:textId="77777777" w:rsidR="000D6B95" w:rsidRPr="000D6B95" w:rsidRDefault="000D6B95" w:rsidP="000D6B95">
            <w:pPr>
              <w:rPr>
                <w:sz w:val="20"/>
                <w:lang w:val="ro-RO"/>
              </w:rPr>
            </w:pPr>
          </w:p>
          <w:p w14:paraId="1693DD37" w14:textId="77777777" w:rsidR="000D6B95" w:rsidRPr="000D6B95" w:rsidRDefault="000D6B95" w:rsidP="000D6B95">
            <w:pPr>
              <w:tabs>
                <w:tab w:val="center" w:pos="878"/>
              </w:tabs>
              <w:jc w:val="center"/>
              <w:rPr>
                <w:rFonts w:ascii="Segoe UI" w:eastAsia="Times New Roman" w:hAnsi="Segoe UI" w:cs="Segoe UI"/>
                <w:sz w:val="20"/>
                <w:lang w:val="ro-RO"/>
              </w:rPr>
            </w:pPr>
          </w:p>
        </w:tc>
      </w:tr>
    </w:tbl>
    <w:p w14:paraId="586A8204" w14:textId="77777777" w:rsidR="000D6B95" w:rsidRDefault="000D6B95" w:rsidP="00446DFF">
      <w:pPr>
        <w:spacing w:after="0"/>
        <w:rPr>
          <w:rFonts w:ascii="Segoe UI" w:hAnsi="Segoe UI" w:cs="Segoe UI"/>
          <w:b/>
          <w:color w:val="0087A5"/>
          <w:sz w:val="20"/>
          <w:szCs w:val="20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2268"/>
        <w:gridCol w:w="4961"/>
      </w:tblGrid>
      <w:tr w:rsidR="000D6B95" w:rsidRPr="00AF3E48" w14:paraId="3A9A5FE5" w14:textId="77777777" w:rsidTr="00710F26">
        <w:trPr>
          <w:trHeight w:val="750"/>
        </w:trPr>
        <w:tc>
          <w:tcPr>
            <w:tcW w:w="3526" w:type="dxa"/>
            <w:vMerge w:val="restart"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090AAC19" w14:textId="3812A821" w:rsidR="000D6B95" w:rsidRPr="00710F26" w:rsidRDefault="00710F26" w:rsidP="000D6B95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i/>
                <w:color w:val="0087A5"/>
                <w:sz w:val="22"/>
                <w:szCs w:val="22"/>
                <w:lang w:val="ro-RO"/>
              </w:rPr>
            </w:pPr>
            <w:r w:rsidRPr="00710F26">
              <w:rPr>
                <w:rFonts w:ascii="Segoe UI" w:hAnsi="Segoe UI" w:cs="Segoe UI"/>
                <w:b/>
                <w:sz w:val="22"/>
                <w:szCs w:val="22"/>
                <w:lang w:val="ro-RO"/>
              </w:rPr>
              <w:t xml:space="preserve">2.5 </w:t>
            </w:r>
            <w:r w:rsidR="000D6B95" w:rsidRPr="00710F26">
              <w:rPr>
                <w:rFonts w:ascii="Segoe UI" w:hAnsi="Segoe UI" w:cs="Segoe UI"/>
                <w:b/>
                <w:sz w:val="22"/>
                <w:szCs w:val="22"/>
                <w:lang w:val="ro-RO"/>
              </w:rPr>
              <w:t>Câte gospodării casnice vor beneficia direct și indirect de îmbunătățirea serviciului respectiv de gospodărie comunală?</w:t>
            </w:r>
          </w:p>
        </w:tc>
        <w:sdt>
          <w:sdtPr>
            <w:rPr>
              <w:rFonts w:ascii="Segoe UI" w:hAnsi="Segoe UI" w:cs="Segoe UI"/>
              <w:sz w:val="22"/>
              <w:lang w:val="ro-RO"/>
            </w:rPr>
            <w:alias w:val="număr"/>
            <w:tag w:val="număr"/>
            <w:id w:val="-3286566"/>
            <w:placeholder>
              <w:docPart w:val="F53591F39A6C421E9DAA109B261442A2"/>
            </w:placeholder>
            <w15:color w:val="00FFFF"/>
            <w15:appearance w15:val="hidden"/>
            <w:text/>
          </w:sdtPr>
          <w:sdtContent>
            <w:tc>
              <w:tcPr>
                <w:tcW w:w="2268" w:type="dxa"/>
                <w:tcBorders>
                  <w:top w:val="single" w:sz="18" w:space="0" w:color="0087A5"/>
                  <w:left w:val="single" w:sz="18" w:space="0" w:color="0087A5"/>
                  <w:bottom w:val="single" w:sz="18" w:space="0" w:color="0087A5"/>
                </w:tcBorders>
              </w:tcPr>
              <w:p w14:paraId="7978E9FC" w14:textId="567EE38E" w:rsidR="000D6B95" w:rsidRPr="008F5782" w:rsidRDefault="000D6B95" w:rsidP="000D6B95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8F5782">
                  <w:rPr>
                    <w:rFonts w:ascii="Segoe UI" w:hAnsi="Segoe UI" w:cs="Segoe UI"/>
                    <w:sz w:val="22"/>
                    <w:lang w:val="ro-RO"/>
                  </w:rPr>
                  <w:t xml:space="preserve">Beneficiari direcți </w:t>
                </w:r>
                <w:r w:rsidR="008F5782">
                  <w:rPr>
                    <w:rFonts w:ascii="Segoe UI" w:hAnsi="Segoe UI" w:cs="Segoe UI"/>
                    <w:sz w:val="22"/>
                    <w:lang w:val="ro-RO"/>
                  </w:rPr>
                  <w:t xml:space="preserve">         </w:t>
                </w:r>
              </w:p>
            </w:tc>
          </w:sdtContent>
        </w:sdt>
        <w:tc>
          <w:tcPr>
            <w:tcW w:w="4961" w:type="dxa"/>
            <w:tcBorders>
              <w:top w:val="single" w:sz="18" w:space="0" w:color="0087A5"/>
              <w:bottom w:val="single" w:sz="18" w:space="0" w:color="0087A5"/>
            </w:tcBorders>
            <w:vAlign w:val="center"/>
          </w:tcPr>
          <w:p w14:paraId="7ED132E4" w14:textId="60CDC1A6" w:rsidR="000D6B95" w:rsidRPr="00E000B5" w:rsidRDefault="000D6B95" w:rsidP="000D6B95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(nr. gospodării) </w:t>
            </w:r>
            <w:sdt>
              <w:sdtPr>
                <w:rPr>
                  <w:rStyle w:val="Style1"/>
                </w:rPr>
                <w:alias w:val="Indica numarul"/>
                <w:tag w:val="Indica numarul"/>
                <w:id w:val="1974708993"/>
                <w:placeholder>
                  <w:docPart w:val="DefaultPlaceholder_1081868574"/>
                </w:placeholder>
                <w:showingPlcHdr/>
                <w15:color w:val="CCFFFF"/>
                <w:text/>
              </w:sdtPr>
              <w:sdtEndPr>
                <w:rPr>
                  <w:rStyle w:val="DefaultParagraphFont"/>
                  <w:rFonts w:ascii="Times New Roman" w:hAnsi="Times New Roman" w:cs="Segoe UI"/>
                  <w:sz w:val="22"/>
                  <w:szCs w:val="22"/>
                  <w:lang w:val="ro-RO"/>
                </w:rPr>
              </w:sdtEndPr>
              <w:sdtContent>
                <w:r w:rsidR="008F5782" w:rsidRPr="00C533B7">
                  <w:rPr>
                    <w:rStyle w:val="PlaceholderText"/>
                  </w:rPr>
                  <w:t>Click here to enter text.</w:t>
                </w:r>
              </w:sdtContent>
            </w:sdt>
            <w:r w:rsidR="008F5782"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     </w:t>
            </w:r>
            <w:r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       (ponderea, %)</w:t>
            </w:r>
            <w:r w:rsidR="008F5782"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 </w:t>
            </w:r>
            <w:sdt>
              <w:sdtPr>
                <w:rPr>
                  <w:rStyle w:val="Style1"/>
                </w:rPr>
                <w:alias w:val="Indica % "/>
                <w:tag w:val="Indica % "/>
                <w:id w:val="-1162847981"/>
                <w:placeholder>
                  <w:docPart w:val="DefaultPlaceholder_1081868574"/>
                </w:placeholder>
                <w:showingPlcHdr/>
                <w15:color w:val="CCFFFF"/>
                <w:text/>
              </w:sdtPr>
              <w:sdtEndPr>
                <w:rPr>
                  <w:rStyle w:val="DefaultParagraphFont"/>
                  <w:rFonts w:ascii="Times New Roman" w:hAnsi="Times New Roman" w:cs="Segoe UI"/>
                  <w:sz w:val="22"/>
                  <w:szCs w:val="22"/>
                  <w:lang w:val="ro-RO"/>
                </w:rPr>
              </w:sdtEndPr>
              <w:sdtContent>
                <w:r w:rsidR="008F5782" w:rsidRPr="00C533B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5782" w:rsidRPr="00AF3E48" w14:paraId="36A3EEBC" w14:textId="77777777" w:rsidTr="00084CD2">
        <w:trPr>
          <w:trHeight w:val="340"/>
        </w:trPr>
        <w:tc>
          <w:tcPr>
            <w:tcW w:w="3526" w:type="dxa"/>
            <w:vMerge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4F5DB2D3" w14:textId="77777777" w:rsidR="008F5782" w:rsidRPr="00AF3E48" w:rsidRDefault="008F5782" w:rsidP="008F578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0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lang w:val="ro-RO"/>
            </w:rPr>
            <w:alias w:val="număr"/>
            <w:tag w:val="număr"/>
            <w:id w:val="-573278171"/>
            <w:placeholder>
              <w:docPart w:val="071B6B78FB3D4BB99FF3F21E28B4E23F"/>
            </w:placeholder>
            <w15:appearance w15:val="hidden"/>
            <w:text/>
          </w:sdtPr>
          <w:sdtContent>
            <w:tc>
              <w:tcPr>
                <w:tcW w:w="2268" w:type="dxa"/>
                <w:tcBorders>
                  <w:top w:val="single" w:sz="18" w:space="0" w:color="0087A5"/>
                  <w:left w:val="single" w:sz="18" w:space="0" w:color="0087A5"/>
                </w:tcBorders>
              </w:tcPr>
              <w:p w14:paraId="58A2324D" w14:textId="77777777" w:rsidR="008F5782" w:rsidRPr="008F5782" w:rsidRDefault="008F5782" w:rsidP="008F5782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8F5782">
                  <w:rPr>
                    <w:rFonts w:ascii="Segoe UI" w:hAnsi="Segoe UI" w:cs="Segoe UI"/>
                    <w:sz w:val="22"/>
                    <w:lang w:val="ro-RO"/>
                  </w:rPr>
                  <w:t xml:space="preserve">Beneficiari indirecți </w:t>
                </w:r>
              </w:p>
            </w:tc>
          </w:sdtContent>
        </w:sdt>
        <w:tc>
          <w:tcPr>
            <w:tcW w:w="4961" w:type="dxa"/>
            <w:tcBorders>
              <w:top w:val="single" w:sz="18" w:space="0" w:color="0087A5"/>
            </w:tcBorders>
            <w:vAlign w:val="center"/>
          </w:tcPr>
          <w:p w14:paraId="61709228" w14:textId="1809DE3A" w:rsidR="008F5782" w:rsidRPr="00E000B5" w:rsidRDefault="008F5782" w:rsidP="008F578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(nr. gospodării) </w:t>
            </w:r>
            <w:sdt>
              <w:sdtPr>
                <w:rPr>
                  <w:rStyle w:val="Style1"/>
                </w:rPr>
                <w:alias w:val="Indica numarul"/>
                <w:tag w:val="Indica numarul"/>
                <w:id w:val="1720621904"/>
                <w:placeholder>
                  <w:docPart w:val="37EE2DE58DC640D9930F315AB4E8A89A"/>
                </w:placeholder>
                <w:showingPlcHdr/>
                <w15:color w:val="CCFFFF"/>
                <w:text/>
              </w:sdtPr>
              <w:sdtEndPr>
                <w:rPr>
                  <w:rStyle w:val="DefaultParagraphFont"/>
                  <w:rFonts w:ascii="Times New Roman" w:hAnsi="Times New Roman" w:cs="Segoe UI"/>
                  <w:sz w:val="22"/>
                  <w:szCs w:val="22"/>
                  <w:lang w:val="ro-RO"/>
                </w:rPr>
              </w:sdtEndPr>
              <w:sdtContent>
                <w:r w:rsidRPr="00C533B7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            (ponderea, %) </w:t>
            </w:r>
            <w:sdt>
              <w:sdtPr>
                <w:rPr>
                  <w:rStyle w:val="Style1"/>
                </w:rPr>
                <w:alias w:val="Indica % "/>
                <w:tag w:val="Indica % "/>
                <w:id w:val="-1358878689"/>
                <w:placeholder>
                  <w:docPart w:val="37EE2DE58DC640D9930F315AB4E8A89A"/>
                </w:placeholder>
                <w:showingPlcHdr/>
                <w15:color w:val="CCFFFF"/>
                <w:text/>
              </w:sdtPr>
              <w:sdtEndPr>
                <w:rPr>
                  <w:rStyle w:val="DefaultParagraphFont"/>
                  <w:rFonts w:ascii="Times New Roman" w:hAnsi="Times New Roman" w:cs="Segoe UI"/>
                  <w:sz w:val="22"/>
                  <w:szCs w:val="22"/>
                  <w:lang w:val="ro-RO"/>
                </w:rPr>
              </w:sdtEndPr>
              <w:sdtContent>
                <w:r w:rsidRPr="00C533B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A0A72D8" w14:textId="77777777" w:rsidR="000D6B95" w:rsidRDefault="000D6B95" w:rsidP="00446DFF">
      <w:pPr>
        <w:spacing w:after="0"/>
        <w:rPr>
          <w:rFonts w:ascii="Segoe UI" w:hAnsi="Segoe UI" w:cs="Segoe UI"/>
          <w:b/>
          <w:color w:val="0087A5"/>
          <w:sz w:val="20"/>
          <w:szCs w:val="20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7229"/>
      </w:tblGrid>
      <w:tr w:rsidR="000D6B95" w:rsidRPr="000D6B95" w14:paraId="4D7C2D02" w14:textId="77777777" w:rsidTr="007E4E00">
        <w:tc>
          <w:tcPr>
            <w:tcW w:w="3526" w:type="dxa"/>
            <w:shd w:val="clear" w:color="auto" w:fill="E7E6E6" w:themeFill="background2"/>
          </w:tcPr>
          <w:p w14:paraId="0DE4AC6D" w14:textId="3EC8DBFF" w:rsidR="000D6B95" w:rsidRPr="00710F26" w:rsidRDefault="00710F26" w:rsidP="007E4E00">
            <w:pPr>
              <w:tabs>
                <w:tab w:val="center" w:pos="878"/>
              </w:tabs>
              <w:rPr>
                <w:b/>
                <w:lang w:val="ro-RO"/>
              </w:rPr>
            </w:pPr>
            <w:r w:rsidRPr="00710F26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2.6 </w:t>
            </w:r>
            <w:r w:rsidR="000D6B95" w:rsidRPr="00710F26">
              <w:rPr>
                <w:rFonts w:ascii="Segoe UI" w:eastAsia="Times New Roman" w:hAnsi="Segoe UI" w:cs="Segoe UI"/>
                <w:b/>
                <w:szCs w:val="24"/>
                <w:lang w:val="ro-RO"/>
              </w:rPr>
              <w:t>Care grupuri de populație din localitatea Dvs. sunt cele mai dezavantajate/defavorizate în partea ce ține de accesul la serviciul de gospodărie comunală pe care vreți să-l îmbunătățiți?</w:t>
            </w:r>
          </w:p>
        </w:tc>
        <w:tc>
          <w:tcPr>
            <w:tcW w:w="7229" w:type="dxa"/>
            <w:shd w:val="clear" w:color="auto" w:fill="FFFFFF" w:themeFill="background1"/>
          </w:tcPr>
          <w:sdt>
            <w:sdtPr>
              <w:rPr>
                <w:rStyle w:val="Style1"/>
                <w:sz w:val="20"/>
              </w:rPr>
              <w:id w:val="1891686417"/>
              <w:placeholder>
                <w:docPart w:val="D911EA9F1D114534B3ADF738EC561AB9"/>
              </w:placeholder>
              <w:showingPlcHdr/>
              <w15:color w:val="CCFFFF"/>
              <w:text/>
            </w:sdtPr>
            <w:sdtEndPr>
              <w:rPr>
                <w:rStyle w:val="DefaultParagraphFont"/>
                <w:rFonts w:asciiTheme="minorHAnsi" w:hAnsiTheme="minorHAnsi"/>
                <w:lang w:val="ro-RO"/>
              </w:rPr>
            </w:sdtEndPr>
            <w:sdtContent>
              <w:p w14:paraId="18B790EA" w14:textId="77777777" w:rsidR="000D6B95" w:rsidRPr="000D6B95" w:rsidRDefault="000D6B95" w:rsidP="007E4E00">
                <w:pPr>
                  <w:rPr>
                    <w:sz w:val="20"/>
                    <w:lang w:val="ro-RO"/>
                  </w:rPr>
                </w:pPr>
                <w:r w:rsidRPr="000D6B95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  <w:p w14:paraId="553F2724" w14:textId="77777777" w:rsidR="000D6B95" w:rsidRPr="000D6B95" w:rsidRDefault="000D6B95" w:rsidP="007E4E00">
            <w:pPr>
              <w:rPr>
                <w:sz w:val="20"/>
                <w:lang w:val="ro-RO"/>
              </w:rPr>
            </w:pPr>
          </w:p>
          <w:p w14:paraId="72CD6A84" w14:textId="77777777" w:rsidR="000D6B95" w:rsidRPr="000D6B95" w:rsidRDefault="000D6B95" w:rsidP="007E4E00">
            <w:pPr>
              <w:tabs>
                <w:tab w:val="center" w:pos="878"/>
              </w:tabs>
              <w:jc w:val="center"/>
              <w:rPr>
                <w:rFonts w:ascii="Segoe UI" w:eastAsia="Times New Roman" w:hAnsi="Segoe UI" w:cs="Segoe UI"/>
                <w:sz w:val="20"/>
                <w:lang w:val="ro-RO"/>
              </w:rPr>
            </w:pPr>
          </w:p>
        </w:tc>
      </w:tr>
    </w:tbl>
    <w:p w14:paraId="2FD784A9" w14:textId="77777777" w:rsidR="008B487D" w:rsidRPr="000D6B95" w:rsidRDefault="008B487D" w:rsidP="00D86265">
      <w:pPr>
        <w:spacing w:after="0"/>
        <w:rPr>
          <w:rFonts w:ascii="Segoe UI" w:hAnsi="Segoe UI" w:cs="Segoe UI"/>
          <w:b/>
          <w:color w:val="0087A5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7229"/>
      </w:tblGrid>
      <w:tr w:rsidR="000D6B95" w:rsidRPr="000D6B95" w14:paraId="1889B9C6" w14:textId="77777777" w:rsidTr="007E4E00">
        <w:tc>
          <w:tcPr>
            <w:tcW w:w="3526" w:type="dxa"/>
            <w:shd w:val="clear" w:color="auto" w:fill="E7E6E6" w:themeFill="background2"/>
          </w:tcPr>
          <w:p w14:paraId="7A09268D" w14:textId="1CF85A15" w:rsidR="000D6B95" w:rsidRPr="0033274B" w:rsidRDefault="0033274B" w:rsidP="007E4E00">
            <w:pPr>
              <w:tabs>
                <w:tab w:val="center" w:pos="878"/>
              </w:tabs>
              <w:rPr>
                <w:b/>
                <w:lang w:val="ro-RO"/>
              </w:rPr>
            </w:pPr>
            <w:r w:rsidRPr="0033274B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2.7 </w:t>
            </w:r>
            <w:r w:rsidR="000D6B95" w:rsidRPr="0033274B">
              <w:rPr>
                <w:rFonts w:ascii="Segoe UI" w:eastAsia="Times New Roman" w:hAnsi="Segoe UI" w:cs="Segoe UI"/>
                <w:b/>
                <w:szCs w:val="24"/>
                <w:lang w:val="ro-RO"/>
              </w:rPr>
              <w:t>Cum vor beneficia aceste grupuri de pe urma intervențiilor propuse pentru îmbunătățirea serviciului respectiv?</w:t>
            </w:r>
          </w:p>
        </w:tc>
        <w:tc>
          <w:tcPr>
            <w:tcW w:w="7229" w:type="dxa"/>
            <w:shd w:val="clear" w:color="auto" w:fill="FFFFFF" w:themeFill="background1"/>
          </w:tcPr>
          <w:sdt>
            <w:sdtPr>
              <w:rPr>
                <w:rStyle w:val="Style1"/>
                <w:sz w:val="20"/>
              </w:rPr>
              <w:id w:val="367184342"/>
              <w:placeholder>
                <w:docPart w:val="EF009B9D3EDC436395E7918BAC367210"/>
              </w:placeholder>
              <w:showingPlcHdr/>
              <w15:color w:val="CCFFFF"/>
              <w:text/>
            </w:sdtPr>
            <w:sdtEndPr>
              <w:rPr>
                <w:rStyle w:val="DefaultParagraphFont"/>
                <w:rFonts w:asciiTheme="minorHAnsi" w:hAnsiTheme="minorHAnsi"/>
                <w:lang w:val="ro-RO"/>
              </w:rPr>
            </w:sdtEndPr>
            <w:sdtContent>
              <w:p w14:paraId="4C18E349" w14:textId="77777777" w:rsidR="000D6B95" w:rsidRPr="000D6B95" w:rsidRDefault="000D6B95" w:rsidP="007E4E00">
                <w:pPr>
                  <w:rPr>
                    <w:sz w:val="20"/>
                    <w:lang w:val="ro-RO"/>
                  </w:rPr>
                </w:pPr>
                <w:r w:rsidRPr="000D6B95">
                  <w:rPr>
                    <w:rStyle w:val="PlaceholderText"/>
                    <w:sz w:val="20"/>
                  </w:rPr>
                  <w:t>Click here to enter text.</w:t>
                </w:r>
              </w:p>
            </w:sdtContent>
          </w:sdt>
          <w:p w14:paraId="71D44F4B" w14:textId="77777777" w:rsidR="000D6B95" w:rsidRPr="000D6B95" w:rsidRDefault="000D6B95" w:rsidP="007E4E00">
            <w:pPr>
              <w:rPr>
                <w:sz w:val="20"/>
                <w:lang w:val="ro-RO"/>
              </w:rPr>
            </w:pPr>
          </w:p>
          <w:p w14:paraId="78F2E009" w14:textId="77777777" w:rsidR="000D6B95" w:rsidRPr="000D6B95" w:rsidRDefault="000D6B95" w:rsidP="007E4E00">
            <w:pPr>
              <w:tabs>
                <w:tab w:val="center" w:pos="878"/>
              </w:tabs>
              <w:jc w:val="center"/>
              <w:rPr>
                <w:rFonts w:ascii="Segoe UI" w:eastAsia="Times New Roman" w:hAnsi="Segoe UI" w:cs="Segoe UI"/>
                <w:sz w:val="20"/>
                <w:lang w:val="ro-RO"/>
              </w:rPr>
            </w:pPr>
          </w:p>
        </w:tc>
      </w:tr>
    </w:tbl>
    <w:p w14:paraId="3F490950" w14:textId="77777777" w:rsidR="00C95951" w:rsidRPr="00D513D7" w:rsidRDefault="00C95951" w:rsidP="00D513D7">
      <w:pPr>
        <w:pStyle w:val="ListParagraph"/>
        <w:numPr>
          <w:ilvl w:val="0"/>
          <w:numId w:val="5"/>
        </w:numPr>
        <w:rPr>
          <w:rFonts w:ascii="Segoe UI" w:hAnsi="Segoe UI" w:cs="Segoe UI"/>
          <w:b/>
          <w:color w:val="0087A5"/>
          <w:lang w:val="ro-RO"/>
        </w:rPr>
      </w:pPr>
      <w:r w:rsidRPr="00D513D7">
        <w:rPr>
          <w:rFonts w:ascii="Segoe UI" w:hAnsi="Segoe UI" w:cs="Segoe UI"/>
          <w:b/>
          <w:color w:val="0087A5"/>
          <w:lang w:val="ro-RO"/>
        </w:rPr>
        <w:t>Implicare civică</w:t>
      </w: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7229"/>
      </w:tblGrid>
      <w:tr w:rsidR="000D6B95" w:rsidRPr="000D6B95" w14:paraId="0C1D9192" w14:textId="77777777" w:rsidTr="000D6B95">
        <w:trPr>
          <w:trHeight w:val="521"/>
        </w:trPr>
        <w:tc>
          <w:tcPr>
            <w:tcW w:w="3526" w:type="dxa"/>
            <w:shd w:val="clear" w:color="auto" w:fill="E7E6E6" w:themeFill="background2"/>
          </w:tcPr>
          <w:p w14:paraId="6FF70DD0" w14:textId="4B9CE482" w:rsidR="000D6B95" w:rsidRPr="007C6685" w:rsidRDefault="007C6685" w:rsidP="000D6B95">
            <w:pPr>
              <w:rPr>
                <w:rFonts w:ascii="Segoe UI" w:eastAsia="Times New Roman" w:hAnsi="Segoe UI" w:cs="Segoe UI"/>
                <w:b/>
                <w:i/>
                <w:lang w:val="ro-RO"/>
              </w:rPr>
            </w:pPr>
            <w:r w:rsidRPr="007C6685">
              <w:rPr>
                <w:rFonts w:ascii="Segoe UI" w:eastAsia="Times New Roman" w:hAnsi="Segoe UI" w:cs="Segoe UI"/>
                <w:b/>
                <w:lang w:val="ro-RO"/>
              </w:rPr>
              <w:t xml:space="preserve">3.1 </w:t>
            </w:r>
            <w:r w:rsidR="000D6B95" w:rsidRPr="007C6685">
              <w:rPr>
                <w:rFonts w:ascii="Segoe UI" w:eastAsia="Times New Roman" w:hAnsi="Segoe UI" w:cs="Segoe UI"/>
                <w:b/>
                <w:lang w:val="ro-RO"/>
              </w:rPr>
              <w:t>Există experiențe anterioare de implicare/mobilizare a cetățenilor în localitatea Dvs.?</w:t>
            </w:r>
          </w:p>
        </w:tc>
        <w:tc>
          <w:tcPr>
            <w:tcW w:w="7229" w:type="dxa"/>
            <w:vAlign w:val="center"/>
          </w:tcPr>
          <w:p w14:paraId="73D9D6E6" w14:textId="77777777" w:rsidR="000D6B95" w:rsidRPr="000D6B95" w:rsidRDefault="00084CD2" w:rsidP="000D6B95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29819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B95" w:rsidRPr="000D6B95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0D6B95" w:rsidRPr="000D6B95">
              <w:rPr>
                <w:rFonts w:ascii="Segoe UI" w:eastAsia="Times New Roman" w:hAnsi="Segoe UI" w:cs="Segoe UI"/>
                <w:lang w:val="ro-RO"/>
              </w:rPr>
              <w:tab/>
              <w:t>DA</w:t>
            </w:r>
          </w:p>
          <w:p w14:paraId="7B2D18CE" w14:textId="59BD56E3" w:rsidR="000D6B95" w:rsidRPr="000D6B95" w:rsidRDefault="00084CD2" w:rsidP="001D70B3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117515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B95" w:rsidRPr="000D6B95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0D6B95" w:rsidRPr="000D6B95">
              <w:rPr>
                <w:rFonts w:ascii="Segoe UI" w:eastAsia="Times New Roman" w:hAnsi="Segoe UI" w:cs="Segoe UI"/>
                <w:lang w:val="ro-RO"/>
              </w:rPr>
              <w:tab/>
              <w:t>NU</w:t>
            </w:r>
          </w:p>
        </w:tc>
      </w:tr>
      <w:tr w:rsidR="000D6B95" w:rsidRPr="000D6B95" w14:paraId="11C8F3C7" w14:textId="77777777" w:rsidTr="000D6B95">
        <w:trPr>
          <w:trHeight w:val="521"/>
        </w:trPr>
        <w:tc>
          <w:tcPr>
            <w:tcW w:w="3526" w:type="dxa"/>
            <w:shd w:val="clear" w:color="auto" w:fill="E7E6E6" w:themeFill="background2"/>
          </w:tcPr>
          <w:p w14:paraId="656655E5" w14:textId="77777777" w:rsidR="000D6B95" w:rsidRPr="000D6B95" w:rsidRDefault="000D6B95" w:rsidP="000D6B95">
            <w:pPr>
              <w:rPr>
                <w:rFonts w:ascii="Segoe UI" w:eastAsia="Times New Roman" w:hAnsi="Segoe UI" w:cs="Segoe UI"/>
                <w:lang w:val="ro-RO"/>
              </w:rPr>
            </w:pPr>
            <w:r w:rsidRPr="000D6B95">
              <w:rPr>
                <w:rFonts w:ascii="Segoe UI" w:eastAsia="Times New Roman" w:hAnsi="Segoe UI" w:cs="Segoe UI"/>
                <w:i/>
                <w:lang w:val="ro-RO"/>
              </w:rPr>
              <w:t>Dacă da, menționați care au fost acestea, inclusiv motivul</w:t>
            </w:r>
            <w:r>
              <w:rPr>
                <w:rFonts w:ascii="Segoe UI" w:eastAsia="Times New Roman" w:hAnsi="Segoe UI" w:cs="Segoe UI"/>
                <w:i/>
                <w:lang w:val="ro-RO"/>
              </w:rPr>
              <w:t>/cauza</w:t>
            </w:r>
            <w:r w:rsidRPr="000D6B95">
              <w:rPr>
                <w:rFonts w:ascii="Segoe UI" w:eastAsia="Times New Roman" w:hAnsi="Segoe UI" w:cs="Segoe UI"/>
                <w:i/>
                <w:lang w:val="ro-RO"/>
              </w:rPr>
              <w:t xml:space="preserve"> mobilizării</w:t>
            </w:r>
          </w:p>
        </w:tc>
        <w:sdt>
          <w:sdtPr>
            <w:rPr>
              <w:rStyle w:val="Style1"/>
              <w:sz w:val="22"/>
            </w:rPr>
            <w:alias w:val="perioada de valabilitate"/>
            <w:tag w:val="perioada"/>
            <w:id w:val="-1909754798"/>
            <w:placeholder>
              <w:docPart w:val="1928AFF740A440CC98CCCA293CC6D266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hAnsiTheme="minorHAnsi" w:cs="Segoe UI"/>
              <w:lang w:val="ro-RO"/>
            </w:rPr>
          </w:sdtEndPr>
          <w:sdtContent>
            <w:tc>
              <w:tcPr>
                <w:tcW w:w="7229" w:type="dxa"/>
                <w:vAlign w:val="center"/>
              </w:tcPr>
              <w:p w14:paraId="21FA1373" w14:textId="77777777" w:rsidR="000D6B95" w:rsidRPr="000D6B95" w:rsidRDefault="000D6B95" w:rsidP="000D6B95">
                <w:pPr>
                  <w:tabs>
                    <w:tab w:val="center" w:pos="878"/>
                  </w:tabs>
                  <w:rPr>
                    <w:rStyle w:val="Style1"/>
                    <w:sz w:val="22"/>
                  </w:rPr>
                </w:pPr>
                <w:r w:rsidRPr="000D6B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53CDA54" w14:textId="77777777" w:rsidR="00C95951" w:rsidRDefault="00C95951" w:rsidP="00446DFF">
      <w:pPr>
        <w:spacing w:after="0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7229"/>
      </w:tblGrid>
      <w:tr w:rsidR="000D6B95" w:rsidRPr="000D6B95" w14:paraId="20398174" w14:textId="77777777" w:rsidTr="000D6B95">
        <w:trPr>
          <w:trHeight w:val="521"/>
        </w:trPr>
        <w:tc>
          <w:tcPr>
            <w:tcW w:w="3526" w:type="dxa"/>
            <w:shd w:val="clear" w:color="auto" w:fill="E7E6E6" w:themeFill="background2"/>
          </w:tcPr>
          <w:p w14:paraId="6A90BBD4" w14:textId="5CF71C67" w:rsidR="000D6B95" w:rsidRPr="007C6685" w:rsidRDefault="007C6685" w:rsidP="007E4E00">
            <w:pPr>
              <w:rPr>
                <w:rFonts w:ascii="Segoe UI" w:eastAsia="Times New Roman" w:hAnsi="Segoe UI" w:cs="Segoe UI"/>
                <w:b/>
                <w:i/>
                <w:lang w:val="ro-RO"/>
              </w:rPr>
            </w:pPr>
            <w:r w:rsidRPr="007C6685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3.2 </w:t>
            </w:r>
            <w:r w:rsidR="000D6B95" w:rsidRPr="007C6685">
              <w:rPr>
                <w:rFonts w:ascii="Segoe UI" w:eastAsia="Times New Roman" w:hAnsi="Segoe UI" w:cs="Segoe UI"/>
                <w:b/>
                <w:szCs w:val="24"/>
                <w:lang w:val="ro-RO"/>
              </w:rPr>
              <w:t>Există experiențe anterioare de implementare a proiectelor finanțate din surse externe cu mobilizarea contribuției financiare a locuitorilor?</w:t>
            </w:r>
          </w:p>
        </w:tc>
        <w:tc>
          <w:tcPr>
            <w:tcW w:w="7229" w:type="dxa"/>
            <w:vAlign w:val="center"/>
          </w:tcPr>
          <w:p w14:paraId="4D82A2C2" w14:textId="77777777" w:rsidR="000D6B95" w:rsidRPr="000D6B95" w:rsidRDefault="00084CD2" w:rsidP="007E4E00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-17226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B95" w:rsidRPr="000D6B95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0D6B95" w:rsidRPr="000D6B95">
              <w:rPr>
                <w:rFonts w:ascii="Segoe UI" w:eastAsia="Times New Roman" w:hAnsi="Segoe UI" w:cs="Segoe UI"/>
                <w:lang w:val="ro-RO"/>
              </w:rPr>
              <w:tab/>
              <w:t>DA</w:t>
            </w:r>
          </w:p>
          <w:p w14:paraId="60330451" w14:textId="4FBB26A5" w:rsidR="000D6B95" w:rsidRPr="000D6B95" w:rsidRDefault="00084CD2" w:rsidP="001D70B3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8741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B95" w:rsidRPr="000D6B95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0D6B95" w:rsidRPr="000D6B95">
              <w:rPr>
                <w:rFonts w:ascii="Segoe UI" w:eastAsia="Times New Roman" w:hAnsi="Segoe UI" w:cs="Segoe UI"/>
                <w:lang w:val="ro-RO"/>
              </w:rPr>
              <w:tab/>
              <w:t>NU</w:t>
            </w:r>
          </w:p>
        </w:tc>
      </w:tr>
      <w:tr w:rsidR="000D6B95" w:rsidRPr="000D6B95" w14:paraId="2B393DBA" w14:textId="77777777" w:rsidTr="000D6B95">
        <w:trPr>
          <w:trHeight w:val="521"/>
        </w:trPr>
        <w:tc>
          <w:tcPr>
            <w:tcW w:w="3526" w:type="dxa"/>
            <w:shd w:val="clear" w:color="auto" w:fill="E7E6E6" w:themeFill="background2"/>
          </w:tcPr>
          <w:p w14:paraId="5927F370" w14:textId="77777777" w:rsidR="000D6B95" w:rsidRPr="000D6B95" w:rsidRDefault="000D6B95" w:rsidP="007E4E00">
            <w:pPr>
              <w:rPr>
                <w:rFonts w:ascii="Segoe UI" w:eastAsia="Times New Roman" w:hAnsi="Segoe UI" w:cs="Segoe UI"/>
                <w:lang w:val="ro-RO"/>
              </w:rPr>
            </w:pPr>
            <w:r w:rsidRPr="000D6B95">
              <w:rPr>
                <w:rFonts w:ascii="Segoe UI" w:eastAsia="Times New Roman" w:hAnsi="Segoe UI" w:cs="Segoe UI"/>
                <w:i/>
                <w:szCs w:val="24"/>
                <w:lang w:val="ro-RO"/>
              </w:rPr>
              <w:t>Dacă da, menționați titlul proiectului, partenerul și perioada de implementare</w:t>
            </w:r>
          </w:p>
        </w:tc>
        <w:sdt>
          <w:sdtPr>
            <w:rPr>
              <w:rStyle w:val="Style1"/>
              <w:sz w:val="22"/>
            </w:rPr>
            <w:alias w:val="perioada de valabilitate"/>
            <w:tag w:val="perioada"/>
            <w:id w:val="1918434195"/>
            <w:placeholder>
              <w:docPart w:val="240AFDE9BE844D3C9A3ED66D164C52F8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hAnsiTheme="minorHAnsi" w:cs="Segoe UI"/>
              <w:lang w:val="ro-RO"/>
            </w:rPr>
          </w:sdtEndPr>
          <w:sdtContent>
            <w:tc>
              <w:tcPr>
                <w:tcW w:w="7229" w:type="dxa"/>
                <w:vAlign w:val="center"/>
              </w:tcPr>
              <w:p w14:paraId="6CB307A5" w14:textId="77777777" w:rsidR="000D6B95" w:rsidRPr="000D6B95" w:rsidRDefault="000D6B95" w:rsidP="007E4E00">
                <w:pPr>
                  <w:tabs>
                    <w:tab w:val="center" w:pos="878"/>
                  </w:tabs>
                  <w:rPr>
                    <w:rStyle w:val="Style1"/>
                    <w:sz w:val="22"/>
                  </w:rPr>
                </w:pPr>
                <w:r w:rsidRPr="000D6B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E01DAEA" w14:textId="77777777" w:rsidR="00561068" w:rsidRDefault="00561068" w:rsidP="00446DFF">
      <w:pPr>
        <w:spacing w:after="0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7229"/>
      </w:tblGrid>
      <w:tr w:rsidR="000D6B95" w:rsidRPr="000D6B95" w14:paraId="54C24485" w14:textId="77777777" w:rsidTr="000D6B95">
        <w:trPr>
          <w:trHeight w:val="521"/>
        </w:trPr>
        <w:tc>
          <w:tcPr>
            <w:tcW w:w="3526" w:type="dxa"/>
            <w:shd w:val="clear" w:color="auto" w:fill="E7E6E6" w:themeFill="background2"/>
          </w:tcPr>
          <w:p w14:paraId="383834C0" w14:textId="0F0978B5" w:rsidR="000D6B95" w:rsidRPr="007C6685" w:rsidRDefault="007C6685" w:rsidP="007E4E00">
            <w:pPr>
              <w:rPr>
                <w:rFonts w:ascii="Segoe UI" w:eastAsia="Times New Roman" w:hAnsi="Segoe UI" w:cs="Segoe UI"/>
                <w:b/>
                <w:i/>
                <w:lang w:val="ro-RO"/>
              </w:rPr>
            </w:pPr>
            <w:r w:rsidRPr="007C6685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3.3 </w:t>
            </w:r>
            <w:r w:rsidR="000D6B95" w:rsidRPr="007C6685">
              <w:rPr>
                <w:rFonts w:ascii="Segoe UI" w:eastAsia="Times New Roman" w:hAnsi="Segoe UI" w:cs="Segoe UI"/>
                <w:b/>
                <w:szCs w:val="24"/>
                <w:lang w:val="ro-RO"/>
              </w:rPr>
              <w:t>Există ONG-uri/Asociații Obștești active în localitatea Dvs.?</w:t>
            </w:r>
          </w:p>
        </w:tc>
        <w:tc>
          <w:tcPr>
            <w:tcW w:w="7229" w:type="dxa"/>
            <w:vAlign w:val="center"/>
          </w:tcPr>
          <w:p w14:paraId="5F4C793F" w14:textId="77777777" w:rsidR="000D6B95" w:rsidRPr="000D6B95" w:rsidRDefault="00084CD2" w:rsidP="007E4E00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207462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B95" w:rsidRPr="000D6B95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0D6B95" w:rsidRPr="000D6B95">
              <w:rPr>
                <w:rFonts w:ascii="Segoe UI" w:eastAsia="Times New Roman" w:hAnsi="Segoe UI" w:cs="Segoe UI"/>
                <w:lang w:val="ro-RO"/>
              </w:rPr>
              <w:tab/>
              <w:t>DA</w:t>
            </w:r>
          </w:p>
          <w:p w14:paraId="13D45B61" w14:textId="77777777" w:rsidR="000D6B95" w:rsidRPr="000D6B95" w:rsidRDefault="00084CD2" w:rsidP="000D6B95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-190382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B95" w:rsidRPr="000D6B95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0D6B95" w:rsidRPr="000D6B95">
              <w:rPr>
                <w:rFonts w:ascii="Segoe UI" w:eastAsia="Times New Roman" w:hAnsi="Segoe UI" w:cs="Segoe UI"/>
                <w:lang w:val="ro-RO"/>
              </w:rPr>
              <w:tab/>
              <w:t>NU</w:t>
            </w:r>
          </w:p>
        </w:tc>
      </w:tr>
      <w:tr w:rsidR="000D6B95" w:rsidRPr="000D6B95" w14:paraId="08569AB6" w14:textId="77777777" w:rsidTr="000D6B95">
        <w:trPr>
          <w:trHeight w:val="521"/>
        </w:trPr>
        <w:tc>
          <w:tcPr>
            <w:tcW w:w="3526" w:type="dxa"/>
            <w:shd w:val="clear" w:color="auto" w:fill="E7E6E6" w:themeFill="background2"/>
          </w:tcPr>
          <w:p w14:paraId="3BCB8991" w14:textId="77777777" w:rsidR="000D6B95" w:rsidRPr="000D6B95" w:rsidRDefault="000D6B95" w:rsidP="007E4E00">
            <w:pPr>
              <w:rPr>
                <w:rFonts w:ascii="Segoe UI" w:eastAsia="Times New Roman" w:hAnsi="Segoe UI" w:cs="Segoe UI"/>
                <w:lang w:val="ro-RO"/>
              </w:rPr>
            </w:pPr>
            <w:r w:rsidRPr="000D6B95">
              <w:rPr>
                <w:rFonts w:ascii="Segoe UI" w:eastAsia="Times New Roman" w:hAnsi="Segoe UI" w:cs="Segoe UI"/>
                <w:i/>
                <w:szCs w:val="24"/>
                <w:lang w:val="ro-RO"/>
              </w:rPr>
              <w:t>Dacă da, menționați-le și indicați domeniul de activitate ale acestora</w:t>
            </w:r>
          </w:p>
        </w:tc>
        <w:sdt>
          <w:sdtPr>
            <w:rPr>
              <w:rStyle w:val="Style1"/>
              <w:sz w:val="22"/>
            </w:rPr>
            <w:alias w:val="perioada de valabilitate"/>
            <w:tag w:val="perioada"/>
            <w:id w:val="1224570549"/>
            <w:placeholder>
              <w:docPart w:val="DB744A51ECA84BDD81FEEE02D735640C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hAnsiTheme="minorHAnsi" w:cs="Segoe UI"/>
              <w:lang w:val="ro-RO"/>
            </w:rPr>
          </w:sdtEndPr>
          <w:sdtContent>
            <w:tc>
              <w:tcPr>
                <w:tcW w:w="7229" w:type="dxa"/>
                <w:vAlign w:val="center"/>
              </w:tcPr>
              <w:p w14:paraId="0A69650F" w14:textId="77777777" w:rsidR="000D6B95" w:rsidRPr="000D6B95" w:rsidRDefault="000D6B95" w:rsidP="007E4E00">
                <w:pPr>
                  <w:tabs>
                    <w:tab w:val="center" w:pos="878"/>
                  </w:tabs>
                  <w:rPr>
                    <w:rStyle w:val="Style1"/>
                    <w:sz w:val="22"/>
                  </w:rPr>
                </w:pPr>
                <w:r w:rsidRPr="000D6B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BDF5A67" w14:textId="77777777" w:rsidR="009B3943" w:rsidRDefault="009B3943" w:rsidP="00446DFF">
      <w:pPr>
        <w:spacing w:after="0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54"/>
        <w:gridCol w:w="7201"/>
      </w:tblGrid>
      <w:tr w:rsidR="00E671DE" w:rsidRPr="00E671DE" w14:paraId="4B3AE7CC" w14:textId="77777777" w:rsidTr="001D70B3">
        <w:trPr>
          <w:trHeight w:val="494"/>
        </w:trPr>
        <w:tc>
          <w:tcPr>
            <w:tcW w:w="3526" w:type="dxa"/>
            <w:vMerge w:val="restart"/>
            <w:shd w:val="clear" w:color="auto" w:fill="E7E6E6" w:themeFill="background2"/>
          </w:tcPr>
          <w:p w14:paraId="529C0E70" w14:textId="796870B2" w:rsidR="00E671DE" w:rsidRPr="007C6685" w:rsidRDefault="007C6685" w:rsidP="00E671DE">
            <w:pPr>
              <w:rPr>
                <w:rFonts w:ascii="Segoe UI" w:eastAsia="Times New Roman" w:hAnsi="Segoe UI" w:cs="Segoe UI"/>
                <w:b/>
                <w:szCs w:val="24"/>
                <w:lang w:val="ro-RO"/>
              </w:rPr>
            </w:pPr>
            <w:r w:rsidRPr="007C6685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3.4 </w:t>
            </w:r>
            <w:r w:rsidR="00E671DE" w:rsidRPr="007C6685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Cum intenționați să asigurați implicarea locuitorilor în procesul de îmbunătățire a serviciilor de gospodărire comunală.  </w:t>
            </w:r>
          </w:p>
          <w:p w14:paraId="47E2C38A" w14:textId="77777777" w:rsidR="00E671DE" w:rsidRPr="00E671DE" w:rsidRDefault="00E671DE" w:rsidP="00E671DE">
            <w:pPr>
              <w:rPr>
                <w:rFonts w:ascii="Segoe UI" w:eastAsia="Times New Roman" w:hAnsi="Segoe UI" w:cs="Segoe UI"/>
                <w:i/>
                <w:lang w:val="ro-RO"/>
              </w:rPr>
            </w:pPr>
            <w:r w:rsidRPr="00E671DE">
              <w:rPr>
                <w:rFonts w:ascii="Segoe UI" w:eastAsia="Times New Roman" w:hAnsi="Segoe UI" w:cs="Segoe UI"/>
                <w:i/>
                <w:szCs w:val="24"/>
                <w:lang w:val="ro-RO"/>
              </w:rPr>
              <w:t>(Indicați maximum 5 opțiuni/modalități în ordinea relevanței)</w:t>
            </w:r>
          </w:p>
        </w:tc>
        <w:sdt>
          <w:sdtPr>
            <w:rPr>
              <w:rFonts w:ascii="Segoe UI" w:hAnsi="Segoe UI" w:cs="Segoe UI"/>
              <w:sz w:val="22"/>
              <w:lang w:val="ro-RO"/>
            </w:rPr>
            <w:id w:val="1375195481"/>
            <w:placeholder>
              <w:docPart w:val="0CD451AC95724D07A3D8375451E695EC"/>
            </w:placeholder>
            <w:showingPlcHdr/>
            <w:text/>
          </w:sdtPr>
          <w:sdtContent>
            <w:tc>
              <w:tcPr>
                <w:tcW w:w="7144" w:type="dxa"/>
                <w:vAlign w:val="center"/>
              </w:tcPr>
              <w:p w14:paraId="617471B4" w14:textId="77777777" w:rsidR="00E671DE" w:rsidRPr="00E671DE" w:rsidRDefault="00E671DE" w:rsidP="00E671DE">
                <w:pPr>
                  <w:pStyle w:val="ListParagraph"/>
                  <w:numPr>
                    <w:ilvl w:val="0"/>
                    <w:numId w:val="4"/>
                  </w:numPr>
                  <w:ind w:left="176" w:hanging="119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E671D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E671DE" w:rsidRPr="00E671DE" w14:paraId="2F3E593C" w14:textId="77777777" w:rsidTr="001D70B3">
        <w:trPr>
          <w:trHeight w:val="494"/>
        </w:trPr>
        <w:tc>
          <w:tcPr>
            <w:tcW w:w="3526" w:type="dxa"/>
            <w:vMerge/>
            <w:shd w:val="clear" w:color="auto" w:fill="E7E6E6" w:themeFill="background2"/>
          </w:tcPr>
          <w:p w14:paraId="2DDB5C0C" w14:textId="77777777" w:rsidR="00E671DE" w:rsidRPr="00E671DE" w:rsidRDefault="00E671DE" w:rsidP="00E671DE">
            <w:pPr>
              <w:rPr>
                <w:rFonts w:ascii="Segoe UI" w:eastAsia="Times New Roman" w:hAnsi="Segoe UI" w:cs="Segoe UI"/>
                <w:szCs w:val="24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lang w:val="ro-RO"/>
            </w:rPr>
            <w:id w:val="662050582"/>
            <w:placeholder>
              <w:docPart w:val="B0858F356EC442F2B44ACD8241AE6727"/>
            </w:placeholder>
            <w:showingPlcHdr/>
            <w:text/>
          </w:sdtPr>
          <w:sdtContent>
            <w:tc>
              <w:tcPr>
                <w:tcW w:w="7144" w:type="dxa"/>
                <w:vAlign w:val="center"/>
              </w:tcPr>
              <w:p w14:paraId="5366F127" w14:textId="77777777" w:rsidR="00E671DE" w:rsidRPr="00E671DE" w:rsidRDefault="00E671DE" w:rsidP="00E671DE">
                <w:pPr>
                  <w:pStyle w:val="ListParagraph"/>
                  <w:numPr>
                    <w:ilvl w:val="0"/>
                    <w:numId w:val="4"/>
                  </w:numPr>
                  <w:ind w:left="176" w:hanging="119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E671D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E671DE" w:rsidRPr="00E671DE" w14:paraId="6C99AD9B" w14:textId="77777777" w:rsidTr="001D70B3">
        <w:trPr>
          <w:trHeight w:val="494"/>
        </w:trPr>
        <w:tc>
          <w:tcPr>
            <w:tcW w:w="3526" w:type="dxa"/>
            <w:vMerge/>
            <w:shd w:val="clear" w:color="auto" w:fill="E7E6E6" w:themeFill="background2"/>
          </w:tcPr>
          <w:p w14:paraId="05F21423" w14:textId="77777777" w:rsidR="00E671DE" w:rsidRPr="00E671DE" w:rsidRDefault="00E671DE" w:rsidP="00E671DE">
            <w:pPr>
              <w:rPr>
                <w:rFonts w:ascii="Segoe UI" w:eastAsia="Times New Roman" w:hAnsi="Segoe UI" w:cs="Segoe UI"/>
                <w:szCs w:val="24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lang w:val="ro-RO"/>
            </w:rPr>
            <w:id w:val="-19865832"/>
            <w:placeholder>
              <w:docPart w:val="0C8198A08F294EDD8ECFC5DBBBE6B014"/>
            </w:placeholder>
            <w:showingPlcHdr/>
            <w:text/>
          </w:sdtPr>
          <w:sdtContent>
            <w:tc>
              <w:tcPr>
                <w:tcW w:w="7144" w:type="dxa"/>
                <w:vAlign w:val="center"/>
              </w:tcPr>
              <w:p w14:paraId="32FB452D" w14:textId="77777777" w:rsidR="00E671DE" w:rsidRPr="00E671DE" w:rsidRDefault="00E671DE" w:rsidP="00E671DE">
                <w:pPr>
                  <w:pStyle w:val="ListParagraph"/>
                  <w:numPr>
                    <w:ilvl w:val="0"/>
                    <w:numId w:val="4"/>
                  </w:numPr>
                  <w:ind w:left="176" w:hanging="119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E671D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E671DE" w:rsidRPr="00E671DE" w14:paraId="7684655E" w14:textId="77777777" w:rsidTr="001D70B3">
        <w:trPr>
          <w:trHeight w:val="494"/>
        </w:trPr>
        <w:tc>
          <w:tcPr>
            <w:tcW w:w="3526" w:type="dxa"/>
            <w:vMerge/>
            <w:shd w:val="clear" w:color="auto" w:fill="E7E6E6" w:themeFill="background2"/>
          </w:tcPr>
          <w:p w14:paraId="5EA6007A" w14:textId="77777777" w:rsidR="00E671DE" w:rsidRPr="00E671DE" w:rsidRDefault="00E671DE" w:rsidP="00E671DE">
            <w:pPr>
              <w:rPr>
                <w:rFonts w:ascii="Segoe UI" w:eastAsia="Times New Roman" w:hAnsi="Segoe UI" w:cs="Segoe UI"/>
                <w:szCs w:val="24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lang w:val="ro-RO"/>
            </w:rPr>
            <w:id w:val="313064920"/>
            <w:placeholder>
              <w:docPart w:val="BD69F146F00C4B40A11E7DCED028F8E6"/>
            </w:placeholder>
            <w:showingPlcHdr/>
            <w:text/>
          </w:sdtPr>
          <w:sdtContent>
            <w:tc>
              <w:tcPr>
                <w:tcW w:w="7144" w:type="dxa"/>
                <w:vAlign w:val="center"/>
              </w:tcPr>
              <w:p w14:paraId="216D3B30" w14:textId="77777777" w:rsidR="00E671DE" w:rsidRPr="00E671DE" w:rsidRDefault="00E671DE" w:rsidP="00E671DE">
                <w:pPr>
                  <w:pStyle w:val="ListParagraph"/>
                  <w:numPr>
                    <w:ilvl w:val="0"/>
                    <w:numId w:val="4"/>
                  </w:numPr>
                  <w:ind w:left="176" w:hanging="119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E671D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E671DE" w:rsidRPr="00E671DE" w14:paraId="2AA78E4A" w14:textId="77777777" w:rsidTr="001D70B3">
        <w:trPr>
          <w:trHeight w:val="388"/>
        </w:trPr>
        <w:tc>
          <w:tcPr>
            <w:tcW w:w="3526" w:type="dxa"/>
            <w:vMerge/>
            <w:shd w:val="clear" w:color="auto" w:fill="E7E6E6" w:themeFill="background2"/>
          </w:tcPr>
          <w:p w14:paraId="5031CB8C" w14:textId="77777777" w:rsidR="00E671DE" w:rsidRPr="00E671DE" w:rsidRDefault="00E671DE" w:rsidP="00E671DE">
            <w:pPr>
              <w:rPr>
                <w:rFonts w:ascii="Segoe UI" w:eastAsia="Times New Roman" w:hAnsi="Segoe UI" w:cs="Segoe UI"/>
                <w:szCs w:val="24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lang w:val="ro-RO"/>
            </w:rPr>
            <w:id w:val="-1284579531"/>
            <w:placeholder>
              <w:docPart w:val="009374FCEC4943B3818148B8836F0FEB"/>
            </w:placeholder>
            <w:showingPlcHdr/>
            <w:text/>
          </w:sdtPr>
          <w:sdtContent>
            <w:tc>
              <w:tcPr>
                <w:tcW w:w="7144" w:type="dxa"/>
                <w:vAlign w:val="center"/>
              </w:tcPr>
              <w:p w14:paraId="215A9234" w14:textId="77777777" w:rsidR="00E671DE" w:rsidRPr="00E671DE" w:rsidRDefault="00E671DE" w:rsidP="00E671DE">
                <w:pPr>
                  <w:pStyle w:val="ListParagraph"/>
                  <w:numPr>
                    <w:ilvl w:val="0"/>
                    <w:numId w:val="4"/>
                  </w:numPr>
                  <w:ind w:left="176" w:hanging="119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E671D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790A659A" w14:textId="0ADCA602" w:rsidR="00932E2A" w:rsidRDefault="00932E2A" w:rsidP="008A05EE">
      <w:pPr>
        <w:rPr>
          <w:lang w:val="ro-RO"/>
        </w:rPr>
      </w:pPr>
    </w:p>
    <w:p w14:paraId="4DD95133" w14:textId="77777777" w:rsidR="00932E2A" w:rsidRDefault="00932E2A">
      <w:pPr>
        <w:rPr>
          <w:lang w:val="ro-RO"/>
        </w:rPr>
      </w:pPr>
      <w:r>
        <w:rPr>
          <w:lang w:val="ro-RO"/>
        </w:rPr>
        <w:br w:type="page"/>
      </w:r>
    </w:p>
    <w:p w14:paraId="1EE8B20B" w14:textId="77777777" w:rsidR="001177D2" w:rsidRDefault="001177D2" w:rsidP="00D513D7">
      <w:pPr>
        <w:pStyle w:val="ListParagraph"/>
        <w:numPr>
          <w:ilvl w:val="0"/>
          <w:numId w:val="5"/>
        </w:numPr>
        <w:rPr>
          <w:rFonts w:ascii="Segoe UI" w:hAnsi="Segoe UI" w:cs="Segoe UI"/>
          <w:b/>
          <w:color w:val="0087A5"/>
          <w:lang w:val="ro-RO"/>
        </w:rPr>
      </w:pPr>
      <w:r w:rsidRPr="00D513D7">
        <w:rPr>
          <w:rFonts w:ascii="Segoe UI" w:hAnsi="Segoe UI" w:cs="Segoe UI"/>
          <w:b/>
          <w:color w:val="0087A5"/>
          <w:lang w:val="ro-RO"/>
        </w:rPr>
        <w:t>Informații despre serviciile de gospodărie comunală</w:t>
      </w:r>
    </w:p>
    <w:p w14:paraId="250CED64" w14:textId="77777777" w:rsidR="00932E2A" w:rsidRPr="00D513D7" w:rsidRDefault="00932E2A" w:rsidP="00932E2A">
      <w:pPr>
        <w:pStyle w:val="ListParagraph"/>
        <w:ind w:left="1004"/>
        <w:rPr>
          <w:rFonts w:ascii="Segoe UI" w:hAnsi="Segoe UI" w:cs="Segoe UI"/>
          <w:b/>
          <w:color w:val="0087A5"/>
          <w:lang w:val="ro-RO"/>
        </w:rPr>
      </w:pPr>
    </w:p>
    <w:p w14:paraId="60031574" w14:textId="02A31DD9" w:rsidR="001177D2" w:rsidRDefault="004D54AC" w:rsidP="00E20585">
      <w:pPr>
        <w:spacing w:after="0"/>
        <w:ind w:left="142"/>
        <w:rPr>
          <w:rFonts w:ascii="Segoe UI" w:hAnsi="Segoe UI" w:cs="Segoe UI"/>
          <w:b/>
          <w:lang w:val="ro-RO"/>
        </w:rPr>
      </w:pPr>
      <w:r>
        <w:rPr>
          <w:rFonts w:ascii="Segoe UI" w:hAnsi="Segoe UI" w:cs="Segoe UI"/>
          <w:b/>
          <w:lang w:val="ro-RO"/>
        </w:rPr>
        <w:t>A.4</w:t>
      </w:r>
      <w:r w:rsidR="00F3232D">
        <w:rPr>
          <w:rFonts w:ascii="Segoe UI" w:hAnsi="Segoe UI" w:cs="Segoe UI"/>
          <w:b/>
          <w:lang w:val="ro-RO"/>
        </w:rPr>
        <w:t xml:space="preserve"> </w:t>
      </w:r>
      <w:r w:rsidR="00E20585">
        <w:rPr>
          <w:rFonts w:ascii="Segoe UI" w:hAnsi="Segoe UI" w:cs="Segoe UI"/>
          <w:b/>
          <w:lang w:val="ro-RO"/>
        </w:rPr>
        <w:t>Alimentare cu apă</w:t>
      </w: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7229"/>
      </w:tblGrid>
      <w:tr w:rsidR="00037F58" w:rsidRPr="000D6B95" w14:paraId="739C9BE9" w14:textId="77777777" w:rsidTr="00037F58">
        <w:trPr>
          <w:trHeight w:val="521"/>
        </w:trPr>
        <w:tc>
          <w:tcPr>
            <w:tcW w:w="3526" w:type="dxa"/>
            <w:shd w:val="clear" w:color="auto" w:fill="E7E6E6" w:themeFill="background2"/>
          </w:tcPr>
          <w:p w14:paraId="715AEB97" w14:textId="06DBE523" w:rsidR="00037F58" w:rsidRPr="00F3232D" w:rsidRDefault="004D54AC" w:rsidP="007E4E00">
            <w:pPr>
              <w:rPr>
                <w:rFonts w:ascii="Segoe UI" w:eastAsia="Times New Roman" w:hAnsi="Segoe UI" w:cs="Segoe UI"/>
                <w:b/>
                <w:i/>
                <w:lang w:val="ro-RO"/>
              </w:rPr>
            </w:pPr>
            <w:r>
              <w:rPr>
                <w:rFonts w:ascii="Segoe UI" w:eastAsia="Times New Roman" w:hAnsi="Segoe UI" w:cs="Segoe UI"/>
                <w:b/>
                <w:szCs w:val="24"/>
                <w:lang w:val="ro-RO"/>
              </w:rPr>
              <w:t>A.4.1</w:t>
            </w:r>
            <w:r w:rsidR="00F3232D" w:rsidRPr="00F3232D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 </w:t>
            </w:r>
            <w:r w:rsidR="00037F58" w:rsidRPr="00F3232D">
              <w:rPr>
                <w:rFonts w:ascii="Segoe UI" w:eastAsia="Times New Roman" w:hAnsi="Segoe UI" w:cs="Segoe UI"/>
                <w:b/>
                <w:szCs w:val="24"/>
                <w:lang w:val="ro-RO"/>
              </w:rPr>
              <w:t>Există în localitatea Dvs. apeduct/sistem de alimentare cu apă?</w:t>
            </w:r>
          </w:p>
        </w:tc>
        <w:tc>
          <w:tcPr>
            <w:tcW w:w="7229" w:type="dxa"/>
            <w:vAlign w:val="center"/>
          </w:tcPr>
          <w:p w14:paraId="480CE1A3" w14:textId="77777777" w:rsidR="00037F58" w:rsidRPr="000D6B95" w:rsidRDefault="00084CD2" w:rsidP="007E4E00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77976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F58" w:rsidRPr="000D6B95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037F58" w:rsidRPr="000D6B95">
              <w:rPr>
                <w:rFonts w:ascii="Segoe UI" w:eastAsia="Times New Roman" w:hAnsi="Segoe UI" w:cs="Segoe UI"/>
                <w:lang w:val="ro-RO"/>
              </w:rPr>
              <w:tab/>
              <w:t>DA</w:t>
            </w:r>
          </w:p>
          <w:p w14:paraId="313905B4" w14:textId="77777777" w:rsidR="00037F58" w:rsidRPr="000D6B95" w:rsidRDefault="00084CD2" w:rsidP="007E4E00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48928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F58" w:rsidRPr="000D6B95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037F58" w:rsidRPr="000D6B95">
              <w:rPr>
                <w:rFonts w:ascii="Segoe UI" w:eastAsia="Times New Roman" w:hAnsi="Segoe UI" w:cs="Segoe UI"/>
                <w:lang w:val="ro-RO"/>
              </w:rPr>
              <w:tab/>
              <w:t>NU</w:t>
            </w:r>
          </w:p>
        </w:tc>
      </w:tr>
    </w:tbl>
    <w:p w14:paraId="5A162B76" w14:textId="77777777" w:rsidR="00E20585" w:rsidRDefault="00E20585" w:rsidP="00932E2A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7229"/>
      </w:tblGrid>
      <w:tr w:rsidR="00037F58" w:rsidRPr="000D6B95" w14:paraId="280AA137" w14:textId="77777777" w:rsidTr="00037F58">
        <w:trPr>
          <w:trHeight w:val="521"/>
        </w:trPr>
        <w:tc>
          <w:tcPr>
            <w:tcW w:w="3526" w:type="dxa"/>
            <w:shd w:val="clear" w:color="auto" w:fill="E7E6E6" w:themeFill="background2"/>
          </w:tcPr>
          <w:p w14:paraId="1F8E2469" w14:textId="09525BBF" w:rsidR="00037F58" w:rsidRPr="00F3232D" w:rsidRDefault="004D54AC" w:rsidP="007E4E00">
            <w:pPr>
              <w:rPr>
                <w:rFonts w:ascii="Segoe UI" w:eastAsia="Times New Roman" w:hAnsi="Segoe UI" w:cs="Segoe UI"/>
                <w:b/>
                <w:i/>
                <w:lang w:val="ro-RO"/>
              </w:rPr>
            </w:pPr>
            <w:r>
              <w:rPr>
                <w:rFonts w:ascii="Segoe UI" w:eastAsia="Times New Roman" w:hAnsi="Segoe UI" w:cs="Segoe UI"/>
                <w:b/>
                <w:szCs w:val="24"/>
                <w:lang w:val="ro-RO"/>
              </w:rPr>
              <w:t>A.4.2</w:t>
            </w:r>
            <w:r w:rsidR="00F3232D" w:rsidRPr="00F3232D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 </w:t>
            </w:r>
            <w:r w:rsidR="00037F58" w:rsidRPr="00F3232D">
              <w:rPr>
                <w:rFonts w:ascii="Segoe UI" w:eastAsia="Times New Roman" w:hAnsi="Segoe UI" w:cs="Segoe UI"/>
                <w:b/>
                <w:szCs w:val="24"/>
                <w:lang w:val="ro-RO"/>
              </w:rPr>
              <w:t>Serviciul de alimentare cu apă este organizat și prestat/furnizat în localitatea Dvs.?</w:t>
            </w:r>
          </w:p>
        </w:tc>
        <w:tc>
          <w:tcPr>
            <w:tcW w:w="7229" w:type="dxa"/>
            <w:vAlign w:val="center"/>
          </w:tcPr>
          <w:p w14:paraId="2B17A21E" w14:textId="77777777" w:rsidR="00037F58" w:rsidRPr="000D6B95" w:rsidRDefault="00084CD2" w:rsidP="007E4E00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-157781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F58" w:rsidRPr="000D6B95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037F58" w:rsidRPr="000D6B95">
              <w:rPr>
                <w:rFonts w:ascii="Segoe UI" w:eastAsia="Times New Roman" w:hAnsi="Segoe UI" w:cs="Segoe UI"/>
                <w:lang w:val="ro-RO"/>
              </w:rPr>
              <w:tab/>
              <w:t>DA</w:t>
            </w:r>
          </w:p>
          <w:p w14:paraId="44B327CC" w14:textId="77777777" w:rsidR="00037F58" w:rsidRPr="000D6B95" w:rsidRDefault="00084CD2" w:rsidP="007E4E00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112049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F58" w:rsidRPr="000D6B95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037F58" w:rsidRPr="000D6B95">
              <w:rPr>
                <w:rFonts w:ascii="Segoe UI" w:eastAsia="Times New Roman" w:hAnsi="Segoe UI" w:cs="Segoe UI"/>
                <w:lang w:val="ro-RO"/>
              </w:rPr>
              <w:tab/>
              <w:t>NU</w:t>
            </w:r>
          </w:p>
        </w:tc>
      </w:tr>
    </w:tbl>
    <w:p w14:paraId="3AD7883B" w14:textId="77777777" w:rsidR="00E20585" w:rsidRDefault="00E20585" w:rsidP="00446DFF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709"/>
        <w:gridCol w:w="6520"/>
      </w:tblGrid>
      <w:tr w:rsidR="0032097F" w:rsidRPr="008B5CB0" w14:paraId="0C2454E7" w14:textId="77777777" w:rsidTr="00037F58">
        <w:trPr>
          <w:trHeight w:val="340"/>
        </w:trPr>
        <w:tc>
          <w:tcPr>
            <w:tcW w:w="3526" w:type="dxa"/>
            <w:vMerge w:val="restart"/>
            <w:tcBorders>
              <w:top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799223AF" w14:textId="1D7D60BF" w:rsidR="0032097F" w:rsidRPr="004D54AC" w:rsidRDefault="004D54AC" w:rsidP="005932D7">
            <w:pPr>
              <w:tabs>
                <w:tab w:val="left" w:pos="0"/>
              </w:tabs>
              <w:rPr>
                <w:rFonts w:ascii="Segoe UI" w:eastAsia="Times New Roman" w:hAnsi="Segoe UI" w:cs="Segoe UI"/>
                <w:b/>
                <w:szCs w:val="24"/>
                <w:lang w:val="ro-RO"/>
              </w:rPr>
            </w:pPr>
            <w:r w:rsidRPr="004D54AC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A.4.3 </w:t>
            </w:r>
            <w:r w:rsidR="0032097F" w:rsidRPr="004D54AC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Ce entitate prestează serviciul de alimentare cu apă localitatea Dvs. </w:t>
            </w:r>
          </w:p>
          <w:p w14:paraId="766FF21F" w14:textId="77777777" w:rsidR="0032097F" w:rsidRPr="004D54AC" w:rsidRDefault="0032097F" w:rsidP="005932D7">
            <w:pPr>
              <w:tabs>
                <w:tab w:val="left" w:pos="0"/>
              </w:tabs>
              <w:rPr>
                <w:rFonts w:ascii="Segoe UI" w:eastAsia="Times New Roman" w:hAnsi="Segoe UI" w:cs="Segoe UI"/>
                <w:i/>
                <w:sz w:val="24"/>
                <w:szCs w:val="24"/>
                <w:lang w:val="ro-RO"/>
              </w:rPr>
            </w:pPr>
            <w:r w:rsidRPr="004D54AC">
              <w:rPr>
                <w:rFonts w:ascii="Segoe UI" w:eastAsia="Times New Roman" w:hAnsi="Segoe UI" w:cs="Segoe UI"/>
                <w:i/>
                <w:szCs w:val="24"/>
                <w:lang w:val="ro-RO"/>
              </w:rPr>
              <w:t>(bifați varianta de răspuns)</w:t>
            </w:r>
          </w:p>
        </w:tc>
        <w:sdt>
          <w:sdtPr>
            <w:rPr>
              <w:rFonts w:ascii="Segoe UI" w:hAnsi="Segoe UI" w:cs="Segoe UI"/>
              <w:lang w:val="ro-RO"/>
            </w:rPr>
            <w:id w:val="-46442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8" w:space="0" w:color="0087A5"/>
                  <w:left w:val="single" w:sz="18" w:space="0" w:color="0087A5"/>
                  <w:bottom w:val="nil"/>
                  <w:right w:val="nil"/>
                </w:tcBorders>
              </w:tcPr>
              <w:p w14:paraId="3FA891B6" w14:textId="77777777" w:rsidR="0032097F" w:rsidRPr="008B5CB0" w:rsidRDefault="0032097F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lang w:val="ro-RO"/>
                  </w:rPr>
                </w:pPr>
                <w:r>
                  <w:rPr>
                    <w:rFonts w:ascii="MS Gothic" w:eastAsia="MS Gothic" w:hAnsi="MS Gothic" w:cs="Segoe UI" w:hint="eastAsia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single" w:sz="18" w:space="0" w:color="0087A5"/>
              <w:left w:val="nil"/>
              <w:bottom w:val="nil"/>
            </w:tcBorders>
          </w:tcPr>
          <w:p w14:paraId="40EAD619" w14:textId="77777777" w:rsidR="0032097F" w:rsidRPr="008B5CB0" w:rsidRDefault="00037F58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lang w:val="ro-RO"/>
              </w:rPr>
            </w:pPr>
            <w:r>
              <w:rPr>
                <w:rFonts w:ascii="Segoe UI" w:hAnsi="Segoe UI" w:cs="Segoe UI"/>
                <w:lang w:val="ro-RO"/>
              </w:rPr>
              <w:t xml:space="preserve">Secție a primăriei </w:t>
            </w:r>
          </w:p>
        </w:tc>
      </w:tr>
      <w:tr w:rsidR="0032097F" w:rsidRPr="008B5CB0" w14:paraId="69818268" w14:textId="77777777" w:rsidTr="00037F58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68D9D0E5" w14:textId="77777777" w:rsidR="0032097F" w:rsidRDefault="0032097F" w:rsidP="0032097F">
            <w:pPr>
              <w:tabs>
                <w:tab w:val="left" w:pos="0"/>
              </w:tabs>
              <w:rPr>
                <w:rFonts w:ascii="Segoe UI" w:eastAsia="Times New Roman" w:hAnsi="Segoe UI" w:cs="Segoe UI"/>
                <w:sz w:val="24"/>
                <w:szCs w:val="24"/>
                <w:lang w:val="ro-RO"/>
              </w:rPr>
            </w:pPr>
          </w:p>
        </w:tc>
        <w:sdt>
          <w:sdtPr>
            <w:rPr>
              <w:rFonts w:ascii="Segoe UI" w:hAnsi="Segoe UI" w:cs="Segoe UI"/>
              <w:lang w:val="ro-RO"/>
            </w:rPr>
            <w:id w:val="84969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072FDD20" w14:textId="77777777" w:rsidR="0032097F" w:rsidRPr="008B5CB0" w:rsidRDefault="0032097F" w:rsidP="0032097F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lang w:val="ro-RO"/>
                  </w:rPr>
                </w:pPr>
                <w:r>
                  <w:rPr>
                    <w:rFonts w:ascii="MS Gothic" w:eastAsia="MS Gothic" w:hAnsi="MS Gothic" w:cs="Segoe UI" w:hint="eastAsia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5242D8BC" w14:textId="77777777" w:rsidR="0032097F" w:rsidRPr="008B5CB0" w:rsidRDefault="0032097F" w:rsidP="0032097F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lang w:val="ro-RO"/>
              </w:rPr>
            </w:pPr>
            <w:r>
              <w:rPr>
                <w:rFonts w:ascii="Segoe UI" w:hAnsi="Segoe UI" w:cs="Segoe UI"/>
                <w:lang w:val="ro-RO"/>
              </w:rPr>
              <w:t>Întreprindere Municipală</w:t>
            </w:r>
          </w:p>
        </w:tc>
      </w:tr>
      <w:tr w:rsidR="0032097F" w:rsidRPr="008B5CB0" w14:paraId="747C524D" w14:textId="77777777" w:rsidTr="00037F58">
        <w:trPr>
          <w:trHeight w:val="244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2874AF04" w14:textId="77777777" w:rsidR="0032097F" w:rsidRDefault="0032097F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0"/>
                <w:szCs w:val="20"/>
                <w:lang w:val="ro-RO"/>
              </w:rPr>
            </w:pPr>
          </w:p>
        </w:tc>
        <w:sdt>
          <w:sdtPr>
            <w:rPr>
              <w:rFonts w:ascii="Segoe UI" w:hAnsi="Segoe UI" w:cs="Segoe UI"/>
              <w:lang w:val="ro-RO"/>
            </w:rPr>
            <w:id w:val="94543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1F6B0120" w14:textId="77777777" w:rsidR="0032097F" w:rsidRPr="008B5CB0" w:rsidRDefault="0032097F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lang w:val="ro-RO"/>
                  </w:rPr>
                </w:pPr>
                <w:r>
                  <w:rPr>
                    <w:rFonts w:ascii="MS Gothic" w:eastAsia="MS Gothic" w:hAnsi="MS Gothic" w:cs="Segoe UI" w:hint="eastAsia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6716E5D7" w14:textId="77777777" w:rsidR="0032097F" w:rsidRPr="008B5CB0" w:rsidRDefault="0032097F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lang w:val="ro-RO"/>
              </w:rPr>
            </w:pPr>
            <w:r>
              <w:rPr>
                <w:rFonts w:ascii="Segoe UI" w:hAnsi="Segoe UI" w:cs="Segoe UI"/>
                <w:lang w:val="ro-RO"/>
              </w:rPr>
              <w:t>Societate cu Răspundere Limitată</w:t>
            </w:r>
          </w:p>
        </w:tc>
      </w:tr>
      <w:tr w:rsidR="0032097F" w:rsidRPr="008B5CB0" w14:paraId="7D0934CD" w14:textId="77777777" w:rsidTr="00037F58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606E5513" w14:textId="77777777" w:rsidR="0032097F" w:rsidRDefault="0032097F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0"/>
                <w:szCs w:val="20"/>
                <w:lang w:val="ro-RO"/>
              </w:rPr>
            </w:pPr>
          </w:p>
        </w:tc>
        <w:sdt>
          <w:sdtPr>
            <w:rPr>
              <w:rFonts w:ascii="Segoe UI" w:hAnsi="Segoe UI" w:cs="Segoe UI"/>
              <w:lang w:val="ro-RO"/>
            </w:rPr>
            <w:id w:val="150177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03C2928C" w14:textId="77777777" w:rsidR="0032097F" w:rsidRPr="008B5CB0" w:rsidRDefault="0032097F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lang w:val="ro-RO"/>
                  </w:rPr>
                </w:pPr>
                <w:r>
                  <w:rPr>
                    <w:rFonts w:ascii="MS Gothic" w:eastAsia="MS Gothic" w:hAnsi="MS Gothic" w:cs="Segoe UI" w:hint="eastAsia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5A7CB3C3" w14:textId="77777777" w:rsidR="0032097F" w:rsidRPr="008B5CB0" w:rsidRDefault="0032097F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lang w:val="ro-RO"/>
              </w:rPr>
            </w:pPr>
            <w:r>
              <w:rPr>
                <w:rFonts w:ascii="Segoe UI" w:hAnsi="Segoe UI" w:cs="Segoe UI"/>
                <w:lang w:val="ro-RO"/>
              </w:rPr>
              <w:t>Societate pe Acțiuni</w:t>
            </w:r>
          </w:p>
        </w:tc>
      </w:tr>
      <w:tr w:rsidR="0032097F" w:rsidRPr="008B5CB0" w14:paraId="1A47D355" w14:textId="77777777" w:rsidTr="00037F58">
        <w:trPr>
          <w:trHeight w:val="253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653B8B11" w14:textId="77777777" w:rsidR="0032097F" w:rsidRDefault="0032097F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nil"/>
              <w:right w:val="nil"/>
            </w:tcBorders>
            <w:vAlign w:val="center"/>
          </w:tcPr>
          <w:sdt>
            <w:sdtPr>
              <w:rPr>
                <w:rFonts w:ascii="Segoe UI" w:hAnsi="Segoe UI" w:cs="Segoe UI"/>
                <w:lang w:val="ro-RO"/>
              </w:rPr>
              <w:id w:val="829945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52E8E9" w14:textId="77777777" w:rsidR="0032097F" w:rsidRPr="008B5CB0" w:rsidRDefault="0032097F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lang w:val="ro-RO"/>
                  </w:rPr>
                </w:pPr>
                <w:r>
                  <w:rPr>
                    <w:rFonts w:ascii="MS Gothic" w:eastAsia="MS Gothic" w:hAnsi="MS Gothic" w:cs="Segoe UI" w:hint="eastAsia"/>
                    <w:lang w:val="ro-RO"/>
                  </w:rPr>
                  <w:t>☐</w:t>
                </w:r>
              </w:p>
            </w:sdtContent>
          </w:sdt>
        </w:tc>
        <w:tc>
          <w:tcPr>
            <w:tcW w:w="6520" w:type="dxa"/>
            <w:tcBorders>
              <w:top w:val="nil"/>
              <w:left w:val="nil"/>
              <w:bottom w:val="nil"/>
            </w:tcBorders>
            <w:vAlign w:val="center"/>
          </w:tcPr>
          <w:p w14:paraId="5FBE1566" w14:textId="77777777" w:rsidR="0032097F" w:rsidRPr="008B5CB0" w:rsidRDefault="0032097F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lang w:val="ro-RO"/>
              </w:rPr>
            </w:pPr>
            <w:r>
              <w:rPr>
                <w:rFonts w:ascii="Segoe UI" w:hAnsi="Segoe UI" w:cs="Segoe UI"/>
                <w:lang w:val="ro-RO"/>
              </w:rPr>
              <w:t>Apă Canal din Centrul raional</w:t>
            </w:r>
          </w:p>
        </w:tc>
      </w:tr>
      <w:tr w:rsidR="0032097F" w:rsidRPr="008B5CB0" w14:paraId="3149ADAB" w14:textId="77777777" w:rsidTr="00037F58">
        <w:trPr>
          <w:trHeight w:val="165"/>
        </w:trPr>
        <w:tc>
          <w:tcPr>
            <w:tcW w:w="3526" w:type="dxa"/>
            <w:vMerge/>
            <w:tcBorders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50831F39" w14:textId="77777777" w:rsidR="0032097F" w:rsidRDefault="0032097F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0"/>
                <w:szCs w:val="20"/>
                <w:lang w:val="ro-RO"/>
              </w:rPr>
            </w:pPr>
          </w:p>
        </w:tc>
        <w:sdt>
          <w:sdtPr>
            <w:rPr>
              <w:rFonts w:ascii="Segoe UI" w:hAnsi="Segoe UI" w:cs="Segoe UI"/>
              <w:lang w:val="ro-RO"/>
            </w:rPr>
            <w:id w:val="213166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single" w:sz="18" w:space="0" w:color="0087A5"/>
                  <w:right w:val="nil"/>
                </w:tcBorders>
                <w:vAlign w:val="center"/>
              </w:tcPr>
              <w:p w14:paraId="5151A227" w14:textId="77777777" w:rsidR="0032097F" w:rsidRDefault="0032097F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lang w:val="ro-RO"/>
                  </w:rPr>
                </w:pPr>
                <w:r>
                  <w:rPr>
                    <w:rFonts w:ascii="MS Gothic" w:eastAsia="MS Gothic" w:hAnsi="MS Gothic" w:cs="Segoe UI" w:hint="eastAsia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single" w:sz="18" w:space="0" w:color="0087A5"/>
            </w:tcBorders>
            <w:vAlign w:val="center"/>
          </w:tcPr>
          <w:p w14:paraId="43C680D8" w14:textId="77777777" w:rsidR="0032097F" w:rsidRDefault="0032097F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lang w:val="ro-RO"/>
              </w:rPr>
            </w:pPr>
            <w:r>
              <w:rPr>
                <w:rFonts w:ascii="Segoe UI" w:hAnsi="Segoe UI" w:cs="Segoe UI"/>
                <w:lang w:val="ro-RO"/>
              </w:rPr>
              <w:t>Altă formă de organizare</w:t>
            </w:r>
            <w:r w:rsidR="00037F58">
              <w:rPr>
                <w:rFonts w:ascii="Segoe UI" w:hAnsi="Segoe UI" w:cs="Segoe UI"/>
                <w:lang w:val="ro-RO"/>
              </w:rPr>
              <w:t xml:space="preserve"> __________________________</w:t>
            </w:r>
          </w:p>
        </w:tc>
      </w:tr>
    </w:tbl>
    <w:p w14:paraId="729852BC" w14:textId="77777777" w:rsidR="0032097F" w:rsidRDefault="0032097F" w:rsidP="00446DFF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736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2530"/>
        <w:gridCol w:w="4439"/>
        <w:gridCol w:w="241"/>
      </w:tblGrid>
      <w:tr w:rsidR="00037F58" w:rsidRPr="00037F58" w14:paraId="574E790B" w14:textId="77777777" w:rsidTr="002C6CD4">
        <w:trPr>
          <w:trHeight w:val="844"/>
        </w:trPr>
        <w:tc>
          <w:tcPr>
            <w:tcW w:w="3526" w:type="dxa"/>
            <w:vMerge w:val="restart"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58AAD96D" w14:textId="3143DECC" w:rsidR="00037F58" w:rsidRPr="002C6CD4" w:rsidRDefault="002C6CD4" w:rsidP="00037F58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sz w:val="22"/>
                <w:szCs w:val="22"/>
                <w:lang w:val="ro-RO"/>
              </w:rPr>
            </w:pPr>
            <w:r w:rsidRPr="002C6CD4">
              <w:rPr>
                <w:rFonts w:ascii="Segoe UI" w:hAnsi="Segoe UI" w:cs="Segoe UI"/>
                <w:b/>
                <w:sz w:val="22"/>
                <w:szCs w:val="22"/>
                <w:lang w:val="ro-RO"/>
              </w:rPr>
              <w:t xml:space="preserve">A.4.4 </w:t>
            </w:r>
            <w:r w:rsidR="00037F58" w:rsidRPr="002C6CD4">
              <w:rPr>
                <w:rFonts w:ascii="Segoe UI" w:hAnsi="Segoe UI" w:cs="Segoe UI"/>
                <w:b/>
                <w:sz w:val="22"/>
                <w:szCs w:val="22"/>
                <w:lang w:val="ro-RO"/>
              </w:rPr>
              <w:t xml:space="preserve">Care este gradul de acoperire a serviciului respectiv în localitatea Dvs.? </w:t>
            </w:r>
          </w:p>
          <w:p w14:paraId="2D64106D" w14:textId="77777777" w:rsidR="00037F58" w:rsidRPr="00037F58" w:rsidRDefault="00037F58" w:rsidP="00037F58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i/>
                <w:color w:val="0087A5"/>
                <w:sz w:val="22"/>
                <w:szCs w:val="22"/>
                <w:lang w:val="ro-RO"/>
              </w:rPr>
            </w:pPr>
            <w:r w:rsidRPr="00037F58">
              <w:rPr>
                <w:rFonts w:ascii="Segoe UI" w:hAnsi="Segoe UI" w:cs="Segoe UI"/>
                <w:i/>
                <w:sz w:val="22"/>
                <w:szCs w:val="22"/>
                <w:lang w:val="ro-RO"/>
              </w:rPr>
              <w:t xml:space="preserve">(indicați </w:t>
            </w:r>
            <w:r>
              <w:rPr>
                <w:rFonts w:ascii="Segoe UI" w:hAnsi="Segoe UI" w:cs="Segoe UI"/>
                <w:i/>
                <w:sz w:val="22"/>
                <w:szCs w:val="22"/>
                <w:lang w:val="ro-RO"/>
              </w:rPr>
              <w:t xml:space="preserve">numărul </w:t>
            </w:r>
            <w:r w:rsidRPr="00037F58">
              <w:rPr>
                <w:rFonts w:ascii="Segoe UI" w:hAnsi="Segoe UI" w:cs="Segoe UI"/>
                <w:i/>
                <w:sz w:val="22"/>
                <w:szCs w:val="22"/>
                <w:lang w:val="ro-RO"/>
              </w:rPr>
              <w:t>de gospodării casnice și instituții publice care sunt clienți ai serviciului)</w:t>
            </w:r>
          </w:p>
        </w:tc>
        <w:tc>
          <w:tcPr>
            <w:tcW w:w="2530" w:type="dxa"/>
            <w:tcBorders>
              <w:top w:val="single" w:sz="18" w:space="0" w:color="0087A5"/>
              <w:bottom w:val="single" w:sz="18" w:space="0" w:color="0087A5"/>
            </w:tcBorders>
            <w:vAlign w:val="center"/>
          </w:tcPr>
          <w:p w14:paraId="72D6F9AA" w14:textId="77777777" w:rsidR="00037F58" w:rsidRPr="00037F58" w:rsidRDefault="00037F58" w:rsidP="00037F58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Numărul de  gospodării </w:t>
            </w:r>
          </w:p>
        </w:tc>
        <w:sdt>
          <w:sdtPr>
            <w:rPr>
              <w:rStyle w:val="Style1"/>
              <w:sz w:val="22"/>
              <w:szCs w:val="22"/>
            </w:rPr>
            <w:alias w:val="număr"/>
            <w:tag w:val="număr"/>
            <w:id w:val="-1664923073"/>
            <w:placeholder>
              <w:docPart w:val="2FE09AA92D2E4F9CA178055B88435B3C"/>
            </w:placeholder>
            <w:showingPlcHdr/>
            <w15:color w:val="00FFFF"/>
            <w15:appearance w15:val="hidden"/>
            <w:text/>
          </w:sdtPr>
          <w:sdtEndPr>
            <w:rPr>
              <w:rStyle w:val="DefaultParagraphFont"/>
              <w:rFonts w:ascii="Times New Roman" w:hAnsi="Times New Roman" w:cs="Segoe UI"/>
              <w:b/>
              <w:color w:val="0087A5"/>
              <w:lang w:val="ro-RO"/>
            </w:rPr>
          </w:sdtEndPr>
          <w:sdtContent>
            <w:tc>
              <w:tcPr>
                <w:tcW w:w="4439" w:type="dxa"/>
                <w:tcBorders>
                  <w:top w:val="single" w:sz="18" w:space="0" w:color="0087A5"/>
                  <w:bottom w:val="single" w:sz="18" w:space="0" w:color="0087A5"/>
                </w:tcBorders>
                <w:vAlign w:val="center"/>
              </w:tcPr>
              <w:p w14:paraId="3C34E751" w14:textId="77777777" w:rsidR="00037F58" w:rsidRPr="00037F58" w:rsidRDefault="00037F58" w:rsidP="00037F58">
                <w:pPr>
                  <w:pStyle w:val="ListParagraph"/>
                  <w:tabs>
                    <w:tab w:val="left" w:pos="0"/>
                  </w:tabs>
                  <w:ind w:left="0" w:firstLine="743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037F5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41" w:type="dxa"/>
            <w:tcBorders>
              <w:top w:val="single" w:sz="18" w:space="0" w:color="0087A5"/>
              <w:bottom w:val="single" w:sz="18" w:space="0" w:color="0087A5"/>
            </w:tcBorders>
          </w:tcPr>
          <w:p w14:paraId="549AF24E" w14:textId="77777777" w:rsidR="00037F58" w:rsidRPr="00037F58" w:rsidRDefault="00037F58" w:rsidP="00037F58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</w:tr>
      <w:tr w:rsidR="00037F58" w:rsidRPr="00037F58" w14:paraId="70685F5D" w14:textId="77777777" w:rsidTr="00037F58">
        <w:trPr>
          <w:trHeight w:val="331"/>
        </w:trPr>
        <w:tc>
          <w:tcPr>
            <w:tcW w:w="3526" w:type="dxa"/>
            <w:vMerge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78868B9C" w14:textId="77777777" w:rsidR="00037F58" w:rsidRPr="00037F58" w:rsidRDefault="00037F58" w:rsidP="00037F58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2530" w:type="dxa"/>
            <w:tcBorders>
              <w:top w:val="single" w:sz="18" w:space="0" w:color="0087A5"/>
            </w:tcBorders>
            <w:vAlign w:val="center"/>
          </w:tcPr>
          <w:p w14:paraId="5CA6E019" w14:textId="77777777" w:rsidR="00037F58" w:rsidRPr="00037F58" w:rsidRDefault="00037F58" w:rsidP="00037F58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>Numărul de  instituții publice</w:t>
            </w:r>
          </w:p>
        </w:tc>
        <w:sdt>
          <w:sdtPr>
            <w:rPr>
              <w:rStyle w:val="Style1"/>
              <w:sz w:val="22"/>
              <w:szCs w:val="22"/>
            </w:rPr>
            <w:alias w:val="număr"/>
            <w:tag w:val="număr"/>
            <w:id w:val="-1486388598"/>
            <w:placeholder>
              <w:docPart w:val="3B8C5E44F71B4D1FA9B204BF6EC34D6D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="Times New Roman" w:hAnsi="Times New Roman" w:cs="Segoe UI"/>
              <w:b/>
              <w:color w:val="0087A5"/>
              <w:lang w:val="ro-RO"/>
            </w:rPr>
          </w:sdtEndPr>
          <w:sdtContent>
            <w:tc>
              <w:tcPr>
                <w:tcW w:w="4439" w:type="dxa"/>
                <w:tcBorders>
                  <w:top w:val="single" w:sz="18" w:space="0" w:color="0087A5"/>
                </w:tcBorders>
                <w:vAlign w:val="center"/>
              </w:tcPr>
              <w:p w14:paraId="08F005D0" w14:textId="77777777" w:rsidR="00037F58" w:rsidRPr="00037F58" w:rsidRDefault="00037F58" w:rsidP="00037F58">
                <w:pPr>
                  <w:pStyle w:val="ListParagraph"/>
                  <w:tabs>
                    <w:tab w:val="left" w:pos="0"/>
                  </w:tabs>
                  <w:ind w:left="0" w:firstLine="743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037F5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41" w:type="dxa"/>
            <w:tcBorders>
              <w:top w:val="single" w:sz="18" w:space="0" w:color="0087A5"/>
            </w:tcBorders>
          </w:tcPr>
          <w:p w14:paraId="7B1BB129" w14:textId="77777777" w:rsidR="00037F58" w:rsidRPr="00037F58" w:rsidRDefault="00037F58" w:rsidP="00037F58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</w:tr>
    </w:tbl>
    <w:p w14:paraId="6F1F5B28" w14:textId="77777777" w:rsidR="00EB1DA7" w:rsidRDefault="00EB1DA7" w:rsidP="00446DFF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709"/>
        <w:gridCol w:w="6520"/>
      </w:tblGrid>
      <w:tr w:rsidR="00CE319E" w:rsidRPr="00CE319E" w14:paraId="55C7408D" w14:textId="77777777" w:rsidTr="00DA6642">
        <w:trPr>
          <w:trHeight w:val="340"/>
        </w:trPr>
        <w:tc>
          <w:tcPr>
            <w:tcW w:w="3526" w:type="dxa"/>
            <w:vMerge w:val="restart"/>
            <w:tcBorders>
              <w:top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20F90EC9" w14:textId="1FBF3354" w:rsidR="00CE319E" w:rsidRPr="002C6CD4" w:rsidRDefault="002C6CD4" w:rsidP="007E4E00">
            <w:pPr>
              <w:tabs>
                <w:tab w:val="left" w:pos="0"/>
              </w:tabs>
              <w:rPr>
                <w:rFonts w:ascii="Segoe UI" w:eastAsia="Times New Roman" w:hAnsi="Segoe UI" w:cs="Segoe UI"/>
                <w:b/>
                <w:lang w:val="ro-RO"/>
              </w:rPr>
            </w:pPr>
            <w:r w:rsidRPr="002C6CD4">
              <w:rPr>
                <w:rFonts w:ascii="Segoe UI" w:eastAsia="Times New Roman" w:hAnsi="Segoe UI" w:cs="Segoe UI"/>
                <w:b/>
                <w:lang w:val="ro-RO"/>
              </w:rPr>
              <w:t xml:space="preserve">A.4.5 </w:t>
            </w:r>
            <w:r w:rsidR="00CE319E" w:rsidRPr="002C6CD4">
              <w:rPr>
                <w:rFonts w:ascii="Segoe UI" w:eastAsia="Times New Roman" w:hAnsi="Segoe UI" w:cs="Segoe UI"/>
                <w:b/>
                <w:lang w:val="ro-RO"/>
              </w:rPr>
              <w:t xml:space="preserve">Vă rugăm să evaluați, </w:t>
            </w:r>
          </w:p>
          <w:p w14:paraId="0DB8F53D" w14:textId="77777777" w:rsidR="00CE319E" w:rsidRPr="00CE319E" w:rsidRDefault="00CE319E" w:rsidP="009B3943">
            <w:pPr>
              <w:tabs>
                <w:tab w:val="left" w:pos="0"/>
              </w:tabs>
              <w:rPr>
                <w:rFonts w:ascii="Segoe UI" w:eastAsia="Times New Roman" w:hAnsi="Segoe UI" w:cs="Segoe UI"/>
                <w:lang w:val="ro-RO"/>
              </w:rPr>
            </w:pPr>
            <w:r w:rsidRPr="002C6CD4">
              <w:rPr>
                <w:rFonts w:ascii="Segoe UI" w:eastAsia="Times New Roman" w:hAnsi="Segoe UI" w:cs="Segoe UI"/>
                <w:b/>
                <w:lang w:val="ro-RO"/>
              </w:rPr>
              <w:t>de la 1 (foarte prost) la 5 (excelent), organizarea și furnizarea s</w:t>
            </w:r>
            <w:r w:rsidR="009B3943" w:rsidRPr="002C6CD4">
              <w:rPr>
                <w:rFonts w:ascii="Segoe UI" w:eastAsia="Times New Roman" w:hAnsi="Segoe UI" w:cs="Segoe UI"/>
                <w:b/>
                <w:lang w:val="ro-RO"/>
              </w:rPr>
              <w:t xml:space="preserve">erviciului de alimentare cu apă, </w:t>
            </w:r>
            <w:r w:rsidRPr="002C6CD4">
              <w:rPr>
                <w:rFonts w:ascii="Segoe UI" w:eastAsia="Times New Roman" w:hAnsi="Segoe UI" w:cs="Segoe UI"/>
                <w:b/>
                <w:lang w:val="ro-RO"/>
              </w:rPr>
              <w:t xml:space="preserve">din perspectiva </w:t>
            </w:r>
            <w:r w:rsidRPr="002C6CD4">
              <w:rPr>
                <w:rFonts w:ascii="Segoe UI" w:eastAsia="Times New Roman" w:hAnsi="Segoe UI" w:cs="Segoe UI"/>
                <w:i/>
                <w:lang w:val="ro-RO"/>
              </w:rPr>
              <w:t xml:space="preserve">accesului </w:t>
            </w:r>
            <w:r w:rsidRPr="002C6CD4">
              <w:rPr>
                <w:rFonts w:ascii="Segoe UI" w:eastAsia="Times New Roman" w:hAnsi="Segoe UI" w:cs="Segoe UI"/>
                <w:b/>
                <w:lang w:val="ro-RO"/>
              </w:rPr>
              <w:t xml:space="preserve">și a </w:t>
            </w:r>
            <w:r w:rsidRPr="002C6CD4">
              <w:rPr>
                <w:rFonts w:ascii="Segoe UI" w:eastAsia="Times New Roman" w:hAnsi="Segoe UI" w:cs="Segoe UI"/>
                <w:i/>
                <w:lang w:val="ro-RO"/>
              </w:rPr>
              <w:t xml:space="preserve">calității </w:t>
            </w:r>
            <w:r w:rsidRPr="002C6CD4">
              <w:rPr>
                <w:rFonts w:ascii="Segoe UI" w:eastAsia="Times New Roman" w:hAnsi="Segoe UI" w:cs="Segoe UI"/>
                <w:b/>
                <w:lang w:val="ro-RO"/>
              </w:rPr>
              <w:t>serviciului respectiv</w:t>
            </w: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40113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8" w:space="0" w:color="0087A5"/>
                  <w:left w:val="single" w:sz="18" w:space="0" w:color="0087A5"/>
                  <w:bottom w:val="nil"/>
                  <w:right w:val="nil"/>
                </w:tcBorders>
                <w:vAlign w:val="center"/>
              </w:tcPr>
              <w:p w14:paraId="0BA4CBD4" w14:textId="090BBD06" w:rsidR="00CE319E" w:rsidRPr="00CE319E" w:rsidRDefault="00DA6642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single" w:sz="18" w:space="0" w:color="0087A5"/>
              <w:left w:val="nil"/>
              <w:bottom w:val="nil"/>
            </w:tcBorders>
            <w:vAlign w:val="center"/>
          </w:tcPr>
          <w:p w14:paraId="4C2C2D00" w14:textId="77777777" w:rsidR="00CE319E" w:rsidRPr="00CE319E" w:rsidRDefault="00CE319E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1  (foarte prost)</w:t>
            </w:r>
          </w:p>
        </w:tc>
      </w:tr>
      <w:tr w:rsidR="00CE319E" w:rsidRPr="00CE319E" w14:paraId="78C345C0" w14:textId="77777777" w:rsidTr="00DA6642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58043C1C" w14:textId="77777777" w:rsidR="00CE319E" w:rsidRPr="00CE319E" w:rsidRDefault="00CE319E" w:rsidP="007E4E00">
            <w:pPr>
              <w:tabs>
                <w:tab w:val="left" w:pos="0"/>
              </w:tabs>
              <w:rPr>
                <w:rFonts w:ascii="Segoe UI" w:eastAsia="Times New Roman" w:hAnsi="Segoe UI" w:cs="Segoe UI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8800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  <w:vAlign w:val="center"/>
              </w:tcPr>
              <w:p w14:paraId="3582E4AD" w14:textId="77777777" w:rsidR="00CE319E" w:rsidRPr="00CE319E" w:rsidRDefault="00CE319E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  <w:vAlign w:val="center"/>
          </w:tcPr>
          <w:p w14:paraId="798B86E7" w14:textId="77777777" w:rsidR="00CE319E" w:rsidRPr="00CE319E" w:rsidRDefault="00CE319E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2</w:t>
            </w:r>
          </w:p>
        </w:tc>
      </w:tr>
      <w:tr w:rsidR="00CE319E" w:rsidRPr="00CE319E" w14:paraId="084054D0" w14:textId="77777777" w:rsidTr="00DA6642">
        <w:trPr>
          <w:trHeight w:val="244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7657BE13" w14:textId="77777777" w:rsidR="00CE319E" w:rsidRPr="00CE319E" w:rsidRDefault="00CE319E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50212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  <w:vAlign w:val="center"/>
              </w:tcPr>
              <w:p w14:paraId="1F23CB53" w14:textId="77777777" w:rsidR="00CE319E" w:rsidRPr="00CE319E" w:rsidRDefault="00CE319E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  <w:vAlign w:val="center"/>
          </w:tcPr>
          <w:p w14:paraId="3B3C02B3" w14:textId="77777777" w:rsidR="00CE319E" w:rsidRPr="00CE319E" w:rsidRDefault="00CE319E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3</w:t>
            </w:r>
          </w:p>
        </w:tc>
      </w:tr>
      <w:tr w:rsidR="00CE319E" w:rsidRPr="00CE319E" w14:paraId="23A0DC04" w14:textId="77777777" w:rsidTr="00DA6642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2702637D" w14:textId="77777777" w:rsidR="00CE319E" w:rsidRPr="00CE319E" w:rsidRDefault="00CE319E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202399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  <w:vAlign w:val="center"/>
              </w:tcPr>
              <w:p w14:paraId="21AF8788" w14:textId="77777777" w:rsidR="00CE319E" w:rsidRPr="00CE319E" w:rsidRDefault="00CE319E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  <w:vAlign w:val="center"/>
          </w:tcPr>
          <w:p w14:paraId="65EF2D11" w14:textId="77777777" w:rsidR="00CE319E" w:rsidRPr="00CE319E" w:rsidRDefault="00CE319E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4</w:t>
            </w:r>
          </w:p>
        </w:tc>
      </w:tr>
      <w:tr w:rsidR="00CE319E" w:rsidRPr="00CE319E" w14:paraId="2B1070C4" w14:textId="77777777" w:rsidTr="00DA6642">
        <w:trPr>
          <w:trHeight w:val="253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6D253C13" w14:textId="77777777" w:rsidR="00CE319E" w:rsidRPr="00CE319E" w:rsidRDefault="00CE319E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nil"/>
              <w:right w:val="nil"/>
            </w:tcBorders>
            <w:vAlign w:val="center"/>
          </w:tcPr>
          <w:sdt>
            <w:sdtPr>
              <w:rPr>
                <w:rFonts w:ascii="Segoe UI" w:hAnsi="Segoe UI" w:cs="Segoe UI"/>
                <w:sz w:val="22"/>
                <w:szCs w:val="22"/>
                <w:lang w:val="ro-RO"/>
              </w:rPr>
              <w:id w:val="-633946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7E8EB3" w14:textId="77777777" w:rsidR="00CE319E" w:rsidRPr="00CE319E" w:rsidRDefault="00CE319E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sdtContent>
          </w:sdt>
        </w:tc>
        <w:tc>
          <w:tcPr>
            <w:tcW w:w="6520" w:type="dxa"/>
            <w:tcBorders>
              <w:top w:val="nil"/>
              <w:left w:val="nil"/>
              <w:bottom w:val="nil"/>
            </w:tcBorders>
            <w:vAlign w:val="center"/>
          </w:tcPr>
          <w:p w14:paraId="3A355526" w14:textId="77777777" w:rsidR="00CE319E" w:rsidRPr="00CE319E" w:rsidRDefault="00CE319E" w:rsidP="00CE319E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>5  (excelent)</w:t>
            </w:r>
          </w:p>
        </w:tc>
      </w:tr>
      <w:tr w:rsidR="00CE319E" w:rsidRPr="00CE319E" w14:paraId="3021A9B3" w14:textId="77777777" w:rsidTr="00DA6642">
        <w:trPr>
          <w:trHeight w:val="165"/>
        </w:trPr>
        <w:tc>
          <w:tcPr>
            <w:tcW w:w="3526" w:type="dxa"/>
            <w:vMerge/>
            <w:tcBorders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30C2E080" w14:textId="77777777" w:rsidR="00CE319E" w:rsidRPr="00CE319E" w:rsidRDefault="00CE319E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single" w:sz="18" w:space="0" w:color="0087A5"/>
              <w:right w:val="nil"/>
            </w:tcBorders>
            <w:vAlign w:val="center"/>
          </w:tcPr>
          <w:p w14:paraId="3F2B6B69" w14:textId="77777777" w:rsidR="00CE319E" w:rsidRPr="00CE319E" w:rsidRDefault="00CE319E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18" w:space="0" w:color="0087A5"/>
            </w:tcBorders>
            <w:vAlign w:val="center"/>
          </w:tcPr>
          <w:p w14:paraId="7FC47DF9" w14:textId="77777777" w:rsidR="00CE319E" w:rsidRPr="00CE319E" w:rsidRDefault="00CE319E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</w:tr>
    </w:tbl>
    <w:p w14:paraId="167815C4" w14:textId="77777777" w:rsidR="00CE319E" w:rsidRPr="00CE319E" w:rsidRDefault="00CE319E" w:rsidP="00446DFF">
      <w:pPr>
        <w:spacing w:after="0"/>
        <w:ind w:left="142"/>
        <w:rPr>
          <w:rFonts w:ascii="Segoe UI" w:hAnsi="Segoe UI" w:cs="Segoe UI"/>
          <w:b/>
          <w:color w:val="0087A5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2551"/>
        <w:gridCol w:w="4678"/>
      </w:tblGrid>
      <w:tr w:rsidR="00E7604F" w:rsidRPr="00CE319E" w14:paraId="1C9E2EF6" w14:textId="77777777" w:rsidTr="00871197">
        <w:trPr>
          <w:trHeight w:val="651"/>
        </w:trPr>
        <w:tc>
          <w:tcPr>
            <w:tcW w:w="3526" w:type="dxa"/>
            <w:vMerge w:val="restart"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17E7BC99" w14:textId="7607697C" w:rsidR="00E7604F" w:rsidRPr="007E6C5D" w:rsidRDefault="007E6C5D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sz w:val="22"/>
                <w:lang w:val="ro-RO"/>
              </w:rPr>
            </w:pPr>
            <w:r w:rsidRPr="007E6C5D">
              <w:rPr>
                <w:rFonts w:ascii="Segoe UI" w:hAnsi="Segoe UI" w:cs="Segoe UI"/>
                <w:b/>
                <w:sz w:val="22"/>
                <w:lang w:val="ro-RO"/>
              </w:rPr>
              <w:t xml:space="preserve">A.4.6 </w:t>
            </w:r>
            <w:r w:rsidR="00E7604F" w:rsidRPr="007E6C5D">
              <w:rPr>
                <w:rFonts w:ascii="Segoe UI" w:hAnsi="Segoe UI" w:cs="Segoe UI"/>
                <w:b/>
                <w:sz w:val="22"/>
                <w:lang w:val="ro-RO"/>
              </w:rPr>
              <w:t xml:space="preserve">Care este tariful pentru serviciul de alimentare cu apă în localitatea Dvs.? </w:t>
            </w:r>
          </w:p>
          <w:p w14:paraId="61F54F7A" w14:textId="77777777" w:rsidR="00E7604F" w:rsidRPr="00CE319E" w:rsidRDefault="00E7604F" w:rsidP="00E7604F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i/>
                <w:color w:val="0087A5"/>
                <w:sz w:val="22"/>
                <w:szCs w:val="20"/>
                <w:lang w:val="ro-RO"/>
              </w:rPr>
            </w:pPr>
            <w:r w:rsidRPr="00CE319E">
              <w:rPr>
                <w:rFonts w:ascii="Segoe UI" w:hAnsi="Segoe UI" w:cs="Segoe UI"/>
                <w:i/>
                <w:sz w:val="22"/>
                <w:lang w:val="ro-RO"/>
              </w:rPr>
              <w:t>(dacă este tarif diferențiat, indicați tariful pentru consumatori casnici/gospodării și instituții/persoane juridice)</w:t>
            </w:r>
          </w:p>
        </w:tc>
        <w:sdt>
          <w:sdtPr>
            <w:rPr>
              <w:rStyle w:val="Style1"/>
              <w:sz w:val="22"/>
            </w:rPr>
            <w:alias w:val="număr"/>
            <w:tag w:val="număr"/>
            <w:id w:val="-510535723"/>
            <w:placeholder>
              <w:docPart w:val="3D014293756146E0853748168426CD37"/>
            </w:placeholder>
            <w:showingPlcHdr/>
            <w15:color w:val="00FFFF"/>
            <w:text/>
          </w:sdtPr>
          <w:sdtEndPr>
            <w:rPr>
              <w:rStyle w:val="DefaultParagraphFont"/>
              <w:rFonts w:ascii="Times New Roman" w:hAnsi="Times New Roman" w:cs="Segoe UI"/>
              <w:b/>
              <w:color w:val="0087A5"/>
              <w:szCs w:val="20"/>
              <w:lang w:val="ro-RO"/>
            </w:rPr>
          </w:sdtEndPr>
          <w:sdtContent>
            <w:tc>
              <w:tcPr>
                <w:tcW w:w="2551" w:type="dxa"/>
                <w:tcBorders>
                  <w:top w:val="single" w:sz="18" w:space="0" w:color="0087A5"/>
                  <w:left w:val="single" w:sz="18" w:space="0" w:color="0087A5"/>
                  <w:bottom w:val="single" w:sz="18" w:space="0" w:color="0087A5"/>
                </w:tcBorders>
                <w:vAlign w:val="center"/>
              </w:tcPr>
              <w:p w14:paraId="1AF6F621" w14:textId="77777777" w:rsidR="00E7604F" w:rsidRPr="00CE319E" w:rsidRDefault="00E7604F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b/>
                    <w:color w:val="0087A5"/>
                    <w:sz w:val="22"/>
                    <w:szCs w:val="20"/>
                    <w:lang w:val="ro-RO"/>
                  </w:rPr>
                </w:pPr>
                <w:r w:rsidRPr="00CE319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4678" w:type="dxa"/>
            <w:tcBorders>
              <w:top w:val="single" w:sz="18" w:space="0" w:color="0087A5"/>
              <w:bottom w:val="single" w:sz="18" w:space="0" w:color="0087A5"/>
            </w:tcBorders>
            <w:vAlign w:val="center"/>
          </w:tcPr>
          <w:p w14:paraId="0F4D1EAB" w14:textId="77777777" w:rsidR="00E7604F" w:rsidRPr="00CE319E" w:rsidRDefault="0065181D" w:rsidP="0060246F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MDL/m³</w:t>
            </w:r>
            <w:r w:rsidR="0060246F"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 persoane fizice</w:t>
            </w:r>
          </w:p>
        </w:tc>
      </w:tr>
      <w:tr w:rsidR="00E7604F" w:rsidRPr="00E000B5" w14:paraId="52AEF0D3" w14:textId="77777777" w:rsidTr="00871197">
        <w:trPr>
          <w:trHeight w:val="651"/>
        </w:trPr>
        <w:tc>
          <w:tcPr>
            <w:tcW w:w="3526" w:type="dxa"/>
            <w:vMerge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7B7C469D" w14:textId="77777777" w:rsidR="00E7604F" w:rsidRDefault="00E7604F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lang w:val="ro-RO"/>
              </w:rPr>
            </w:pPr>
          </w:p>
        </w:tc>
        <w:sdt>
          <w:sdtPr>
            <w:rPr>
              <w:rStyle w:val="Style1"/>
            </w:rPr>
            <w:alias w:val="pe persoană sau gospodărie"/>
            <w:tag w:val="pe persoană sau gospodărie"/>
            <w:id w:val="2003775850"/>
            <w:placeholder>
              <w:docPart w:val="DefaultPlaceholder_1081868574"/>
            </w:placeholder>
            <w:showingPlcHdr/>
            <w15:color w:val="CCFFFF"/>
            <w:text/>
          </w:sdtPr>
          <w:sdtContent>
            <w:tc>
              <w:tcPr>
                <w:tcW w:w="2551" w:type="dxa"/>
                <w:tcBorders>
                  <w:top w:val="single" w:sz="18" w:space="0" w:color="0087A5"/>
                  <w:left w:val="single" w:sz="18" w:space="0" w:color="0087A5"/>
                  <w:bottom w:val="single" w:sz="18" w:space="0" w:color="0087A5"/>
                </w:tcBorders>
                <w:vAlign w:val="center"/>
              </w:tcPr>
              <w:p w14:paraId="69ADFE87" w14:textId="77777777" w:rsidR="00E7604F" w:rsidRDefault="0060246F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Style w:val="Style1"/>
                  </w:rPr>
                </w:pPr>
                <w:r w:rsidRPr="00C533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78" w:type="dxa"/>
            <w:tcBorders>
              <w:top w:val="single" w:sz="18" w:space="0" w:color="0087A5"/>
              <w:bottom w:val="single" w:sz="18" w:space="0" w:color="0087A5"/>
            </w:tcBorders>
            <w:vAlign w:val="center"/>
          </w:tcPr>
          <w:p w14:paraId="51194D15" w14:textId="686A8DEF" w:rsidR="0060246F" w:rsidRDefault="0060246F" w:rsidP="0087119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>Abonament lunar (MDL)</w:t>
            </w:r>
            <w:r w:rsidR="00871197"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ro-RO"/>
              </w:rPr>
              <w:t>persoane fizice</w:t>
            </w:r>
          </w:p>
        </w:tc>
      </w:tr>
      <w:tr w:rsidR="0060246F" w:rsidRPr="00E000B5" w14:paraId="6E0FA107" w14:textId="77777777" w:rsidTr="00871197">
        <w:trPr>
          <w:trHeight w:val="651"/>
        </w:trPr>
        <w:tc>
          <w:tcPr>
            <w:tcW w:w="3526" w:type="dxa"/>
            <w:vMerge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1C59B276" w14:textId="77777777" w:rsidR="0060246F" w:rsidRDefault="0060246F" w:rsidP="0060246F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lang w:val="ro-RO"/>
              </w:rPr>
            </w:pPr>
          </w:p>
        </w:tc>
        <w:sdt>
          <w:sdtPr>
            <w:rPr>
              <w:rStyle w:val="Style1"/>
            </w:rPr>
            <w:alias w:val="număr"/>
            <w:tag w:val="număr"/>
            <w:id w:val="1479498057"/>
            <w:placeholder>
              <w:docPart w:val="3D087C976C464C709926A266C29A59A2"/>
            </w:placeholder>
            <w:showingPlcHdr/>
            <w15:color w:val="00FFFF"/>
            <w:text/>
          </w:sdtPr>
          <w:sdtEndPr>
            <w:rPr>
              <w:rStyle w:val="DefaultParagraphFont"/>
              <w:rFonts w:ascii="Times New Roman" w:hAnsi="Times New Roman" w:cs="Segoe UI"/>
              <w:b/>
              <w:color w:val="0087A5"/>
              <w:sz w:val="20"/>
              <w:szCs w:val="20"/>
              <w:lang w:val="ro-RO"/>
            </w:rPr>
          </w:sdtEndPr>
          <w:sdtContent>
            <w:tc>
              <w:tcPr>
                <w:tcW w:w="2551" w:type="dxa"/>
                <w:tcBorders>
                  <w:top w:val="single" w:sz="18" w:space="0" w:color="0087A5"/>
                  <w:left w:val="single" w:sz="18" w:space="0" w:color="0087A5"/>
                  <w:bottom w:val="single" w:sz="18" w:space="0" w:color="0087A5"/>
                </w:tcBorders>
                <w:vAlign w:val="center"/>
              </w:tcPr>
              <w:p w14:paraId="38200A3F" w14:textId="77777777" w:rsidR="0060246F" w:rsidRDefault="0060246F" w:rsidP="0060246F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b/>
                    <w:color w:val="0087A5"/>
                    <w:sz w:val="20"/>
                    <w:szCs w:val="20"/>
                    <w:lang w:val="ro-RO"/>
                  </w:rPr>
                </w:pPr>
                <w:r w:rsidRPr="004D1A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78" w:type="dxa"/>
            <w:tcBorders>
              <w:top w:val="single" w:sz="18" w:space="0" w:color="0087A5"/>
              <w:bottom w:val="single" w:sz="18" w:space="0" w:color="0087A5"/>
            </w:tcBorders>
            <w:vAlign w:val="center"/>
          </w:tcPr>
          <w:p w14:paraId="4035E143" w14:textId="77777777" w:rsidR="0060246F" w:rsidRPr="00E000B5" w:rsidRDefault="0060246F" w:rsidP="0060246F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>MDL/m³ persoane juridice/instituții</w:t>
            </w:r>
          </w:p>
        </w:tc>
      </w:tr>
      <w:tr w:rsidR="0060246F" w:rsidRPr="00E000B5" w14:paraId="446EB884" w14:textId="77777777" w:rsidTr="00871197">
        <w:trPr>
          <w:trHeight w:val="340"/>
        </w:trPr>
        <w:tc>
          <w:tcPr>
            <w:tcW w:w="3526" w:type="dxa"/>
            <w:vMerge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68A173A4" w14:textId="77777777" w:rsidR="0060246F" w:rsidRDefault="0060246F" w:rsidP="0060246F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0"/>
                <w:szCs w:val="20"/>
                <w:lang w:val="ro-RO"/>
              </w:rPr>
            </w:pPr>
          </w:p>
        </w:tc>
        <w:sdt>
          <w:sdtPr>
            <w:rPr>
              <w:rStyle w:val="Style1"/>
            </w:rPr>
            <w:alias w:val="pe persoană sau gospodărie"/>
            <w:tag w:val="pe persoană sau gospodărie"/>
            <w:id w:val="-1676806949"/>
            <w:placeholder>
              <w:docPart w:val="91157173588D43D192CB06D0108927A3"/>
            </w:placeholder>
            <w:showingPlcHdr/>
            <w15:color w:val="CCFFFF"/>
            <w:text/>
          </w:sdtPr>
          <w:sdtContent>
            <w:tc>
              <w:tcPr>
                <w:tcW w:w="2551" w:type="dxa"/>
                <w:tcBorders>
                  <w:top w:val="single" w:sz="18" w:space="0" w:color="0087A5"/>
                  <w:left w:val="single" w:sz="18" w:space="0" w:color="0087A5"/>
                </w:tcBorders>
                <w:vAlign w:val="center"/>
              </w:tcPr>
              <w:p w14:paraId="14DE3C36" w14:textId="77777777" w:rsidR="0060246F" w:rsidRDefault="0060246F" w:rsidP="0060246F">
                <w:pPr>
                  <w:pStyle w:val="ListParagraph"/>
                  <w:tabs>
                    <w:tab w:val="left" w:pos="0"/>
                  </w:tabs>
                  <w:ind w:left="0"/>
                  <w:rPr>
                    <w:rStyle w:val="Style1"/>
                  </w:rPr>
                </w:pPr>
                <w:r w:rsidRPr="00C533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78" w:type="dxa"/>
            <w:tcBorders>
              <w:top w:val="single" w:sz="18" w:space="0" w:color="0087A5"/>
            </w:tcBorders>
            <w:vAlign w:val="center"/>
          </w:tcPr>
          <w:p w14:paraId="2CB8B118" w14:textId="77777777" w:rsidR="0060246F" w:rsidRPr="00E000B5" w:rsidRDefault="0060246F" w:rsidP="0060246F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Abonament lunar (MDL) persoane </w:t>
            </w:r>
            <w:r w:rsidR="00CE319E">
              <w:rPr>
                <w:rFonts w:ascii="Segoe UI" w:hAnsi="Segoe UI" w:cs="Segoe UI"/>
                <w:sz w:val="22"/>
                <w:szCs w:val="22"/>
                <w:lang w:val="ro-RO"/>
              </w:rPr>
              <w:t>juridice</w:t>
            </w:r>
          </w:p>
        </w:tc>
      </w:tr>
    </w:tbl>
    <w:p w14:paraId="66A96EC7" w14:textId="77777777" w:rsidR="00F17ED7" w:rsidRDefault="00F17ED7" w:rsidP="00446DFF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p w14:paraId="21D7F181" w14:textId="77777777" w:rsidR="00932E2A" w:rsidRDefault="00932E2A" w:rsidP="00446DFF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709"/>
        <w:gridCol w:w="6520"/>
      </w:tblGrid>
      <w:tr w:rsidR="00F17ED7" w:rsidRPr="00CE319E" w14:paraId="7935BF2F" w14:textId="77777777" w:rsidTr="00F17ED7">
        <w:trPr>
          <w:trHeight w:val="340"/>
        </w:trPr>
        <w:tc>
          <w:tcPr>
            <w:tcW w:w="3526" w:type="dxa"/>
            <w:vMerge w:val="restart"/>
            <w:tcBorders>
              <w:top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0D0BA56F" w14:textId="5F8BD5E7" w:rsidR="00F17ED7" w:rsidRPr="00337461" w:rsidRDefault="00337461" w:rsidP="009B3943">
            <w:pPr>
              <w:tabs>
                <w:tab w:val="left" w:pos="0"/>
              </w:tabs>
              <w:rPr>
                <w:rFonts w:ascii="Segoe UI" w:eastAsia="Times New Roman" w:hAnsi="Segoe UI" w:cs="Segoe UI"/>
                <w:b/>
                <w:lang w:val="ro-RO"/>
              </w:rPr>
            </w:pPr>
            <w:r w:rsidRPr="00337461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A.4.7 </w:t>
            </w:r>
            <w:r w:rsidR="00F17ED7" w:rsidRPr="00337461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Vă rugăm să evaluați, de la 1 (foarte prost) la 5 (excelent), organizarea și furnizarea serviciului de alimentare cu apă, din perspectiva </w:t>
            </w:r>
            <w:r w:rsidR="00F17ED7" w:rsidRPr="00337461">
              <w:rPr>
                <w:rFonts w:ascii="Segoe UI" w:eastAsia="Times New Roman" w:hAnsi="Segoe UI" w:cs="Segoe UI"/>
                <w:i/>
                <w:szCs w:val="24"/>
                <w:lang w:val="ro-RO"/>
              </w:rPr>
              <w:t>sustenabilității financiare</w:t>
            </w:r>
            <w:r w:rsidR="00F17ED7" w:rsidRPr="00337461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 (recuperarea costurilor) a serviciului respectiv</w:t>
            </w: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180190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8" w:space="0" w:color="0087A5"/>
                  <w:left w:val="single" w:sz="18" w:space="0" w:color="0087A5"/>
                  <w:bottom w:val="nil"/>
                  <w:right w:val="nil"/>
                </w:tcBorders>
              </w:tcPr>
              <w:p w14:paraId="12D63E56" w14:textId="77777777" w:rsidR="00F17ED7" w:rsidRPr="00CE319E" w:rsidRDefault="00F17ED7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single" w:sz="18" w:space="0" w:color="0087A5"/>
              <w:left w:val="nil"/>
              <w:bottom w:val="nil"/>
            </w:tcBorders>
          </w:tcPr>
          <w:p w14:paraId="402226C2" w14:textId="77777777" w:rsidR="00F17ED7" w:rsidRPr="00CE319E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1  (foarte prost)</w:t>
            </w:r>
          </w:p>
        </w:tc>
      </w:tr>
      <w:tr w:rsidR="00F17ED7" w:rsidRPr="00CE319E" w14:paraId="5AE51AB3" w14:textId="77777777" w:rsidTr="00F17ED7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1DF45EB2" w14:textId="77777777" w:rsidR="00F17ED7" w:rsidRPr="00CE319E" w:rsidRDefault="00F17ED7" w:rsidP="007E4E00">
            <w:pPr>
              <w:tabs>
                <w:tab w:val="left" w:pos="0"/>
              </w:tabs>
              <w:rPr>
                <w:rFonts w:ascii="Segoe UI" w:eastAsia="Times New Roman" w:hAnsi="Segoe UI" w:cs="Segoe UI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208255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42E18671" w14:textId="77777777" w:rsidR="00F17ED7" w:rsidRPr="00CE319E" w:rsidRDefault="00F17ED7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60EF643B" w14:textId="77777777" w:rsidR="00F17ED7" w:rsidRPr="00CE319E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2</w:t>
            </w:r>
          </w:p>
        </w:tc>
      </w:tr>
      <w:tr w:rsidR="00F17ED7" w:rsidRPr="00CE319E" w14:paraId="3DDD6261" w14:textId="77777777" w:rsidTr="00F17ED7">
        <w:trPr>
          <w:trHeight w:val="244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223E3B1E" w14:textId="77777777" w:rsidR="00F17ED7" w:rsidRPr="00CE319E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188386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486EAB90" w14:textId="77777777" w:rsidR="00F17ED7" w:rsidRPr="00CE319E" w:rsidRDefault="00F17ED7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58B89FF5" w14:textId="77777777" w:rsidR="00F17ED7" w:rsidRPr="00CE319E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3</w:t>
            </w:r>
          </w:p>
        </w:tc>
      </w:tr>
      <w:tr w:rsidR="00F17ED7" w:rsidRPr="00CE319E" w14:paraId="5BA7BF7F" w14:textId="77777777" w:rsidTr="00F17ED7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7113FE0C" w14:textId="77777777" w:rsidR="00F17ED7" w:rsidRPr="00CE319E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62416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27061842" w14:textId="77777777" w:rsidR="00F17ED7" w:rsidRPr="00CE319E" w:rsidRDefault="00F17ED7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2FDD663B" w14:textId="77777777" w:rsidR="00F17ED7" w:rsidRPr="00CE319E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4</w:t>
            </w:r>
          </w:p>
        </w:tc>
      </w:tr>
      <w:tr w:rsidR="00F17ED7" w:rsidRPr="00CE319E" w14:paraId="21DF26F5" w14:textId="77777777" w:rsidTr="00F17ED7">
        <w:trPr>
          <w:trHeight w:val="253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4D6A51B7" w14:textId="77777777" w:rsidR="00F17ED7" w:rsidRPr="00CE319E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nil"/>
              <w:right w:val="nil"/>
            </w:tcBorders>
            <w:vAlign w:val="center"/>
          </w:tcPr>
          <w:sdt>
            <w:sdtPr>
              <w:rPr>
                <w:rFonts w:ascii="Segoe UI" w:hAnsi="Segoe UI" w:cs="Segoe UI"/>
                <w:sz w:val="22"/>
                <w:szCs w:val="22"/>
                <w:lang w:val="ro-RO"/>
              </w:rPr>
              <w:id w:val="1169911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CDA683" w14:textId="77777777" w:rsidR="00F17ED7" w:rsidRPr="00CE319E" w:rsidRDefault="00F17ED7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sdtContent>
          </w:sdt>
        </w:tc>
        <w:tc>
          <w:tcPr>
            <w:tcW w:w="6520" w:type="dxa"/>
            <w:tcBorders>
              <w:top w:val="nil"/>
              <w:left w:val="nil"/>
              <w:bottom w:val="nil"/>
            </w:tcBorders>
            <w:vAlign w:val="center"/>
          </w:tcPr>
          <w:p w14:paraId="26799894" w14:textId="77777777" w:rsidR="00F17ED7" w:rsidRPr="00CE319E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>5  (excelent)</w:t>
            </w:r>
          </w:p>
        </w:tc>
      </w:tr>
      <w:tr w:rsidR="00F17ED7" w:rsidRPr="00CE319E" w14:paraId="52DDFF17" w14:textId="77777777" w:rsidTr="00F17ED7">
        <w:trPr>
          <w:trHeight w:val="165"/>
        </w:trPr>
        <w:tc>
          <w:tcPr>
            <w:tcW w:w="3526" w:type="dxa"/>
            <w:vMerge/>
            <w:tcBorders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08E65089" w14:textId="77777777" w:rsidR="00F17ED7" w:rsidRPr="00CE319E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single" w:sz="18" w:space="0" w:color="0087A5"/>
              <w:right w:val="nil"/>
            </w:tcBorders>
            <w:vAlign w:val="center"/>
          </w:tcPr>
          <w:p w14:paraId="06AC4ED8" w14:textId="77777777" w:rsidR="00F17ED7" w:rsidRPr="00CE319E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18" w:space="0" w:color="0087A5"/>
            </w:tcBorders>
            <w:vAlign w:val="center"/>
          </w:tcPr>
          <w:p w14:paraId="1B597B5A" w14:textId="77777777" w:rsidR="00F17ED7" w:rsidRPr="00CE319E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</w:tr>
    </w:tbl>
    <w:p w14:paraId="298FF591" w14:textId="693C5728" w:rsidR="00932E2A" w:rsidRDefault="00932E2A" w:rsidP="00E20585">
      <w:pPr>
        <w:ind w:left="142"/>
        <w:rPr>
          <w:rFonts w:ascii="Segoe UI" w:hAnsi="Segoe UI" w:cs="Segoe UI"/>
          <w:b/>
          <w:color w:val="0087A5"/>
          <w:lang w:val="ro-RO"/>
        </w:rPr>
      </w:pPr>
    </w:p>
    <w:p w14:paraId="4AE88248" w14:textId="77777777" w:rsidR="00932E2A" w:rsidRDefault="00932E2A">
      <w:pPr>
        <w:rPr>
          <w:rFonts w:ascii="Segoe UI" w:hAnsi="Segoe UI" w:cs="Segoe UI"/>
          <w:b/>
          <w:color w:val="0087A5"/>
          <w:lang w:val="ro-RO"/>
        </w:rPr>
      </w:pPr>
      <w:r>
        <w:rPr>
          <w:rFonts w:ascii="Segoe UI" w:hAnsi="Segoe UI" w:cs="Segoe UI"/>
          <w:b/>
          <w:color w:val="0087A5"/>
          <w:lang w:val="ro-RO"/>
        </w:rPr>
        <w:br w:type="page"/>
      </w:r>
    </w:p>
    <w:p w14:paraId="12CC77D9" w14:textId="6163292D" w:rsidR="00405F37" w:rsidRDefault="00B12632" w:rsidP="00405F37">
      <w:pPr>
        <w:spacing w:after="0"/>
        <w:ind w:left="142"/>
        <w:rPr>
          <w:rFonts w:ascii="Segoe UI" w:hAnsi="Segoe UI" w:cs="Segoe UI"/>
          <w:b/>
          <w:lang w:val="ro-RO"/>
        </w:rPr>
      </w:pPr>
      <w:r>
        <w:rPr>
          <w:rFonts w:ascii="Segoe UI" w:hAnsi="Segoe UI" w:cs="Segoe UI"/>
          <w:b/>
          <w:lang w:val="ro-RO"/>
        </w:rPr>
        <w:t xml:space="preserve">S.4 </w:t>
      </w:r>
      <w:r w:rsidR="00405F37">
        <w:rPr>
          <w:rFonts w:ascii="Segoe UI" w:hAnsi="Segoe UI" w:cs="Segoe UI"/>
          <w:b/>
          <w:lang w:val="ro-RO"/>
        </w:rPr>
        <w:t xml:space="preserve">Sanitație (colectare, transportare și epurare a apei uzate/a nămolului </w:t>
      </w: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7229"/>
      </w:tblGrid>
      <w:tr w:rsidR="00F17ED7" w:rsidRPr="000D6B95" w14:paraId="2817D142" w14:textId="77777777" w:rsidTr="00F17ED7">
        <w:trPr>
          <w:trHeight w:val="521"/>
        </w:trPr>
        <w:tc>
          <w:tcPr>
            <w:tcW w:w="3526" w:type="dxa"/>
            <w:shd w:val="clear" w:color="auto" w:fill="E7E6E6" w:themeFill="background2"/>
          </w:tcPr>
          <w:p w14:paraId="2F6898D0" w14:textId="21088C5D" w:rsidR="00F17ED7" w:rsidRPr="00B12632" w:rsidRDefault="00B12632" w:rsidP="007E4E00">
            <w:pPr>
              <w:rPr>
                <w:rFonts w:ascii="Segoe UI" w:eastAsia="Times New Roman" w:hAnsi="Segoe UI" w:cs="Segoe UI"/>
                <w:b/>
                <w:i/>
                <w:lang w:val="ro-RO"/>
              </w:rPr>
            </w:pPr>
            <w:r w:rsidRPr="00B12632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S.4.1 </w:t>
            </w:r>
            <w:r w:rsidR="00F17ED7" w:rsidRPr="00B12632">
              <w:rPr>
                <w:rFonts w:ascii="Segoe UI" w:eastAsia="Times New Roman" w:hAnsi="Segoe UI" w:cs="Segoe UI"/>
                <w:b/>
                <w:szCs w:val="24"/>
                <w:lang w:val="ro-RO"/>
              </w:rPr>
              <w:t>Există în localitatea Dvs. infrastructură de colectare, transportare și epurare a apei uzate?</w:t>
            </w:r>
          </w:p>
        </w:tc>
        <w:tc>
          <w:tcPr>
            <w:tcW w:w="7229" w:type="dxa"/>
            <w:vAlign w:val="center"/>
          </w:tcPr>
          <w:p w14:paraId="5ABB36E2" w14:textId="77777777" w:rsidR="00F17ED7" w:rsidRPr="000D6B95" w:rsidRDefault="00084CD2" w:rsidP="007E4E00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-12670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ED7" w:rsidRPr="000D6B95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F17ED7" w:rsidRPr="000D6B95">
              <w:rPr>
                <w:rFonts w:ascii="Segoe UI" w:eastAsia="Times New Roman" w:hAnsi="Segoe UI" w:cs="Segoe UI"/>
                <w:lang w:val="ro-RO"/>
              </w:rPr>
              <w:tab/>
              <w:t>DA</w:t>
            </w:r>
          </w:p>
          <w:p w14:paraId="5B355557" w14:textId="77777777" w:rsidR="00F17ED7" w:rsidRPr="000D6B95" w:rsidRDefault="00084CD2" w:rsidP="007E4E00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-11167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ED7" w:rsidRPr="000D6B95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F17ED7" w:rsidRPr="000D6B95">
              <w:rPr>
                <w:rFonts w:ascii="Segoe UI" w:eastAsia="Times New Roman" w:hAnsi="Segoe UI" w:cs="Segoe UI"/>
                <w:lang w:val="ro-RO"/>
              </w:rPr>
              <w:tab/>
              <w:t>NU</w:t>
            </w:r>
          </w:p>
        </w:tc>
      </w:tr>
    </w:tbl>
    <w:p w14:paraId="34C3A4F9" w14:textId="77777777" w:rsidR="00405F37" w:rsidRDefault="00405F37" w:rsidP="00446DFF">
      <w:pPr>
        <w:spacing w:after="0"/>
        <w:ind w:left="142"/>
        <w:rPr>
          <w:rFonts w:ascii="Segoe UI" w:hAnsi="Segoe UI" w:cs="Segoe UI"/>
          <w:b/>
          <w:color w:val="0087A5"/>
          <w:sz w:val="20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7229"/>
      </w:tblGrid>
      <w:tr w:rsidR="00F17ED7" w:rsidRPr="000D6B95" w14:paraId="436B3B8C" w14:textId="77777777" w:rsidTr="00F17ED7">
        <w:trPr>
          <w:trHeight w:val="521"/>
        </w:trPr>
        <w:tc>
          <w:tcPr>
            <w:tcW w:w="3526" w:type="dxa"/>
            <w:shd w:val="clear" w:color="auto" w:fill="E7E6E6" w:themeFill="background2"/>
          </w:tcPr>
          <w:p w14:paraId="509CAFAF" w14:textId="1D412568" w:rsidR="00F17ED7" w:rsidRPr="00B12632" w:rsidRDefault="00B12632" w:rsidP="007E4E00">
            <w:pPr>
              <w:rPr>
                <w:rFonts w:ascii="Segoe UI" w:eastAsia="Times New Roman" w:hAnsi="Segoe UI" w:cs="Segoe UI"/>
                <w:b/>
                <w:i/>
                <w:lang w:val="ro-RO"/>
              </w:rPr>
            </w:pPr>
            <w:r w:rsidRPr="00B12632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S.4.2 </w:t>
            </w:r>
            <w:r w:rsidR="00F17ED7" w:rsidRPr="00B12632">
              <w:rPr>
                <w:rFonts w:ascii="Segoe UI" w:eastAsia="Times New Roman" w:hAnsi="Segoe UI" w:cs="Segoe UI"/>
                <w:b/>
                <w:szCs w:val="24"/>
                <w:lang w:val="ro-RO"/>
              </w:rPr>
              <w:t>Serviciul de colectare, transportare și epurare a apei este organizat și prestat în localitatea Dvs.?</w:t>
            </w:r>
          </w:p>
        </w:tc>
        <w:tc>
          <w:tcPr>
            <w:tcW w:w="7229" w:type="dxa"/>
            <w:vAlign w:val="center"/>
          </w:tcPr>
          <w:p w14:paraId="260CB480" w14:textId="77777777" w:rsidR="00F17ED7" w:rsidRPr="000D6B95" w:rsidRDefault="00084CD2" w:rsidP="007E4E00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-178703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ED7" w:rsidRPr="000D6B95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F17ED7" w:rsidRPr="000D6B95">
              <w:rPr>
                <w:rFonts w:ascii="Segoe UI" w:eastAsia="Times New Roman" w:hAnsi="Segoe UI" w:cs="Segoe UI"/>
                <w:lang w:val="ro-RO"/>
              </w:rPr>
              <w:tab/>
              <w:t>DA</w:t>
            </w:r>
          </w:p>
          <w:p w14:paraId="507569DE" w14:textId="77777777" w:rsidR="00F17ED7" w:rsidRPr="000D6B95" w:rsidRDefault="00084CD2" w:rsidP="007E4E00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212966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7ED7" w:rsidRPr="000D6B95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F17ED7" w:rsidRPr="000D6B95">
              <w:rPr>
                <w:rFonts w:ascii="Segoe UI" w:eastAsia="Times New Roman" w:hAnsi="Segoe UI" w:cs="Segoe UI"/>
                <w:lang w:val="ro-RO"/>
              </w:rPr>
              <w:tab/>
              <w:t>NU</w:t>
            </w:r>
          </w:p>
        </w:tc>
      </w:tr>
    </w:tbl>
    <w:p w14:paraId="03D831CB" w14:textId="77777777" w:rsidR="00405F37" w:rsidRPr="00F17ED7" w:rsidRDefault="00405F37" w:rsidP="00446DFF">
      <w:pPr>
        <w:spacing w:after="0"/>
        <w:ind w:left="142"/>
        <w:rPr>
          <w:rFonts w:ascii="Segoe UI" w:hAnsi="Segoe UI" w:cs="Segoe UI"/>
          <w:b/>
          <w:color w:val="0087A5"/>
          <w:sz w:val="20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709"/>
        <w:gridCol w:w="6520"/>
      </w:tblGrid>
      <w:tr w:rsidR="00405F37" w:rsidRPr="00F17ED7" w14:paraId="1D7B9F15" w14:textId="77777777" w:rsidTr="00F17ED7">
        <w:trPr>
          <w:trHeight w:val="340"/>
        </w:trPr>
        <w:tc>
          <w:tcPr>
            <w:tcW w:w="3526" w:type="dxa"/>
            <w:vMerge w:val="restart"/>
            <w:tcBorders>
              <w:top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17FAFA9C" w14:textId="56CC180E" w:rsidR="00405F37" w:rsidRPr="00B12632" w:rsidRDefault="00B12632" w:rsidP="005932D7">
            <w:pPr>
              <w:tabs>
                <w:tab w:val="left" w:pos="0"/>
              </w:tabs>
              <w:rPr>
                <w:rFonts w:ascii="Segoe UI" w:eastAsia="Times New Roman" w:hAnsi="Segoe UI" w:cs="Segoe UI"/>
                <w:b/>
                <w:lang w:val="ro-RO"/>
              </w:rPr>
            </w:pPr>
            <w:r w:rsidRPr="00B12632">
              <w:rPr>
                <w:rFonts w:ascii="Segoe UI" w:eastAsia="Times New Roman" w:hAnsi="Segoe UI" w:cs="Segoe UI"/>
                <w:b/>
                <w:lang w:val="ro-RO"/>
              </w:rPr>
              <w:t xml:space="preserve">S.4.3 </w:t>
            </w:r>
            <w:r w:rsidR="00405F37" w:rsidRPr="00B12632">
              <w:rPr>
                <w:rFonts w:ascii="Segoe UI" w:eastAsia="Times New Roman" w:hAnsi="Segoe UI" w:cs="Segoe UI"/>
                <w:b/>
                <w:lang w:val="ro-RO"/>
              </w:rPr>
              <w:t xml:space="preserve">Ce entitate prestează serviciul de </w:t>
            </w:r>
            <w:r w:rsidR="00D14569" w:rsidRPr="00B12632">
              <w:rPr>
                <w:rFonts w:ascii="Segoe UI" w:eastAsia="Times New Roman" w:hAnsi="Segoe UI" w:cs="Segoe UI"/>
                <w:b/>
                <w:lang w:val="ro-RO"/>
              </w:rPr>
              <w:t>colectare, transportare și epurare a apei uzate în</w:t>
            </w:r>
            <w:r w:rsidR="00405F37" w:rsidRPr="00B12632">
              <w:rPr>
                <w:rFonts w:ascii="Segoe UI" w:eastAsia="Times New Roman" w:hAnsi="Segoe UI" w:cs="Segoe UI"/>
                <w:b/>
                <w:lang w:val="ro-RO"/>
              </w:rPr>
              <w:t xml:space="preserve"> localitatea Dvs. </w:t>
            </w:r>
          </w:p>
          <w:p w14:paraId="126CFF8D" w14:textId="77777777" w:rsidR="00405F37" w:rsidRPr="00B12632" w:rsidRDefault="00405F37" w:rsidP="005932D7">
            <w:pPr>
              <w:tabs>
                <w:tab w:val="left" w:pos="0"/>
              </w:tabs>
              <w:rPr>
                <w:rFonts w:ascii="Segoe UI" w:eastAsia="Times New Roman" w:hAnsi="Segoe UI" w:cs="Segoe UI"/>
                <w:i/>
                <w:lang w:val="ro-RO"/>
              </w:rPr>
            </w:pPr>
            <w:r w:rsidRPr="00B12632">
              <w:rPr>
                <w:rFonts w:ascii="Segoe UI" w:eastAsia="Times New Roman" w:hAnsi="Segoe UI" w:cs="Segoe UI"/>
                <w:i/>
                <w:lang w:val="ro-RO"/>
              </w:rPr>
              <w:t>(bifați varianta de răspuns)</w:t>
            </w: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17611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8" w:space="0" w:color="0087A5"/>
                  <w:left w:val="single" w:sz="18" w:space="0" w:color="0087A5"/>
                  <w:bottom w:val="nil"/>
                  <w:right w:val="nil"/>
                </w:tcBorders>
              </w:tcPr>
              <w:p w14:paraId="7A9485A2" w14:textId="77777777" w:rsidR="00405F37" w:rsidRPr="00F17ED7" w:rsidRDefault="00405F37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F17ED7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single" w:sz="18" w:space="0" w:color="0087A5"/>
              <w:left w:val="nil"/>
              <w:bottom w:val="nil"/>
            </w:tcBorders>
          </w:tcPr>
          <w:p w14:paraId="2ED787A5" w14:textId="77777777" w:rsidR="00405F37" w:rsidRPr="00F17ED7" w:rsidRDefault="00405F37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F17ED7"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Secție a </w:t>
            </w:r>
            <w:r w:rsidR="00F17ED7" w:rsidRPr="00F17ED7">
              <w:rPr>
                <w:rFonts w:ascii="Segoe UI" w:hAnsi="Segoe UI" w:cs="Segoe UI"/>
                <w:sz w:val="22"/>
                <w:szCs w:val="22"/>
                <w:lang w:val="ro-RO"/>
              </w:rPr>
              <w:t>primăriei</w:t>
            </w:r>
          </w:p>
        </w:tc>
      </w:tr>
      <w:tr w:rsidR="00405F37" w:rsidRPr="00F17ED7" w14:paraId="06A6C575" w14:textId="77777777" w:rsidTr="00F17ED7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2A92AFD0" w14:textId="77777777" w:rsidR="00405F37" w:rsidRPr="00F17ED7" w:rsidRDefault="00405F37" w:rsidP="005932D7">
            <w:pPr>
              <w:tabs>
                <w:tab w:val="left" w:pos="0"/>
              </w:tabs>
              <w:rPr>
                <w:rFonts w:ascii="Segoe UI" w:eastAsia="Times New Roman" w:hAnsi="Segoe UI" w:cs="Segoe UI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107435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586F8777" w14:textId="77777777" w:rsidR="00405F37" w:rsidRPr="00F17ED7" w:rsidRDefault="00405F37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F17ED7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49ACD651" w14:textId="77777777" w:rsidR="00405F37" w:rsidRPr="00F17ED7" w:rsidRDefault="00405F37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F17ED7">
              <w:rPr>
                <w:rFonts w:ascii="Segoe UI" w:hAnsi="Segoe UI" w:cs="Segoe UI"/>
                <w:sz w:val="22"/>
                <w:szCs w:val="22"/>
                <w:lang w:val="ro-RO"/>
              </w:rPr>
              <w:t>Întreprindere Municipală</w:t>
            </w:r>
          </w:p>
        </w:tc>
      </w:tr>
      <w:tr w:rsidR="00405F37" w:rsidRPr="00F17ED7" w14:paraId="13BDF766" w14:textId="77777777" w:rsidTr="00F17ED7">
        <w:trPr>
          <w:trHeight w:val="244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46F1DFC9" w14:textId="77777777" w:rsidR="00405F37" w:rsidRPr="00F17ED7" w:rsidRDefault="00405F37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83488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48230A65" w14:textId="77777777" w:rsidR="00405F37" w:rsidRPr="00F17ED7" w:rsidRDefault="00405F37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F17ED7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03529F82" w14:textId="77777777" w:rsidR="00405F37" w:rsidRPr="00F17ED7" w:rsidRDefault="00405F37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F17ED7">
              <w:rPr>
                <w:rFonts w:ascii="Segoe UI" w:hAnsi="Segoe UI" w:cs="Segoe UI"/>
                <w:sz w:val="22"/>
                <w:szCs w:val="22"/>
                <w:lang w:val="ro-RO"/>
              </w:rPr>
              <w:t>Societate cu Răspundere Limitată</w:t>
            </w:r>
          </w:p>
        </w:tc>
      </w:tr>
      <w:tr w:rsidR="00405F37" w:rsidRPr="00F17ED7" w14:paraId="5156FB21" w14:textId="77777777" w:rsidTr="00F17ED7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79C8CE3C" w14:textId="77777777" w:rsidR="00405F37" w:rsidRPr="00F17ED7" w:rsidRDefault="00405F37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45291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279CBDE6" w14:textId="77777777" w:rsidR="00405F37" w:rsidRPr="00F17ED7" w:rsidRDefault="00405F37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F17ED7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432DDBD3" w14:textId="77777777" w:rsidR="00405F37" w:rsidRPr="00F17ED7" w:rsidRDefault="00405F37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F17ED7">
              <w:rPr>
                <w:rFonts w:ascii="Segoe UI" w:hAnsi="Segoe UI" w:cs="Segoe UI"/>
                <w:sz w:val="22"/>
                <w:szCs w:val="22"/>
                <w:lang w:val="ro-RO"/>
              </w:rPr>
              <w:t>Societate pe Acțiuni</w:t>
            </w:r>
          </w:p>
        </w:tc>
      </w:tr>
      <w:tr w:rsidR="00405F37" w:rsidRPr="00F17ED7" w14:paraId="457A4EC1" w14:textId="77777777" w:rsidTr="00F17ED7">
        <w:trPr>
          <w:trHeight w:val="253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10ECF3CA" w14:textId="77777777" w:rsidR="00405F37" w:rsidRPr="00F17ED7" w:rsidRDefault="00405F37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nil"/>
              <w:right w:val="nil"/>
            </w:tcBorders>
            <w:vAlign w:val="center"/>
          </w:tcPr>
          <w:sdt>
            <w:sdtPr>
              <w:rPr>
                <w:rFonts w:ascii="Segoe UI" w:hAnsi="Segoe UI" w:cs="Segoe UI"/>
                <w:sz w:val="22"/>
                <w:szCs w:val="22"/>
                <w:lang w:val="ro-RO"/>
              </w:rPr>
              <w:id w:val="1523512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5134D7" w14:textId="77777777" w:rsidR="00405F37" w:rsidRPr="00F17ED7" w:rsidRDefault="00405F37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F17ED7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sdtContent>
          </w:sdt>
        </w:tc>
        <w:tc>
          <w:tcPr>
            <w:tcW w:w="6520" w:type="dxa"/>
            <w:tcBorders>
              <w:top w:val="nil"/>
              <w:left w:val="nil"/>
              <w:bottom w:val="nil"/>
            </w:tcBorders>
            <w:vAlign w:val="center"/>
          </w:tcPr>
          <w:p w14:paraId="5F651F9A" w14:textId="77777777" w:rsidR="00405F37" w:rsidRPr="00F17ED7" w:rsidRDefault="00405F37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F17ED7">
              <w:rPr>
                <w:rFonts w:ascii="Segoe UI" w:hAnsi="Segoe UI" w:cs="Segoe UI"/>
                <w:sz w:val="22"/>
                <w:szCs w:val="22"/>
                <w:lang w:val="ro-RO"/>
              </w:rPr>
              <w:t>Apă Canal din Centrul raional</w:t>
            </w:r>
          </w:p>
        </w:tc>
      </w:tr>
      <w:tr w:rsidR="00405F37" w:rsidRPr="00F17ED7" w14:paraId="33A793C8" w14:textId="77777777" w:rsidTr="00F17ED7">
        <w:trPr>
          <w:trHeight w:val="165"/>
        </w:trPr>
        <w:tc>
          <w:tcPr>
            <w:tcW w:w="3526" w:type="dxa"/>
            <w:vMerge/>
            <w:tcBorders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002C2CF7" w14:textId="77777777" w:rsidR="00405F37" w:rsidRPr="00F17ED7" w:rsidRDefault="00405F37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182917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single" w:sz="18" w:space="0" w:color="0087A5"/>
                  <w:right w:val="nil"/>
                </w:tcBorders>
                <w:vAlign w:val="center"/>
              </w:tcPr>
              <w:p w14:paraId="39C5B3F5" w14:textId="77777777" w:rsidR="00405F37" w:rsidRPr="00F17ED7" w:rsidRDefault="00405F37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F17ED7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single" w:sz="18" w:space="0" w:color="0087A5"/>
            </w:tcBorders>
            <w:vAlign w:val="center"/>
          </w:tcPr>
          <w:p w14:paraId="709588A2" w14:textId="77777777" w:rsidR="00405F37" w:rsidRPr="00F17ED7" w:rsidRDefault="00405F37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F17ED7">
              <w:rPr>
                <w:rFonts w:ascii="Segoe UI" w:hAnsi="Segoe UI" w:cs="Segoe UI"/>
                <w:sz w:val="22"/>
                <w:szCs w:val="22"/>
                <w:lang w:val="ro-RO"/>
              </w:rPr>
              <w:t>Altă formă de organizare</w:t>
            </w:r>
            <w:r w:rsidR="00F17ED7" w:rsidRPr="00F17ED7"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 </w:t>
            </w:r>
            <w:r w:rsidR="00F17ED7" w:rsidRPr="00F17ED7">
              <w:rPr>
                <w:rFonts w:ascii="Segoe UI" w:hAnsi="Segoe UI" w:cs="Segoe UI"/>
                <w:sz w:val="22"/>
                <w:szCs w:val="22"/>
                <w:lang w:val="ro-RO"/>
              </w:rPr>
              <w:softHyphen/>
            </w:r>
            <w:r w:rsidR="00F17ED7" w:rsidRPr="00F17ED7">
              <w:rPr>
                <w:rFonts w:ascii="Segoe UI" w:hAnsi="Segoe UI" w:cs="Segoe UI"/>
                <w:sz w:val="22"/>
                <w:szCs w:val="22"/>
                <w:lang w:val="ro-RO"/>
              </w:rPr>
              <w:softHyphen/>
            </w:r>
            <w:r w:rsidR="00F17ED7" w:rsidRPr="00F17ED7">
              <w:rPr>
                <w:rFonts w:ascii="Segoe UI" w:hAnsi="Segoe UI" w:cs="Segoe UI"/>
                <w:sz w:val="22"/>
                <w:szCs w:val="22"/>
                <w:lang w:val="ro-RO"/>
              </w:rPr>
              <w:softHyphen/>
            </w:r>
            <w:r w:rsidR="00F17ED7" w:rsidRPr="00F17ED7">
              <w:rPr>
                <w:rFonts w:ascii="Segoe UI" w:hAnsi="Segoe UI" w:cs="Segoe UI"/>
                <w:sz w:val="22"/>
                <w:szCs w:val="22"/>
                <w:lang w:val="ro-RO"/>
              </w:rPr>
              <w:softHyphen/>
            </w:r>
            <w:r w:rsidR="00F17ED7" w:rsidRPr="00F17ED7">
              <w:rPr>
                <w:rFonts w:ascii="Segoe UI" w:hAnsi="Segoe UI" w:cs="Segoe UI"/>
                <w:sz w:val="22"/>
                <w:szCs w:val="22"/>
                <w:lang w:val="ro-RO"/>
              </w:rPr>
              <w:softHyphen/>
            </w:r>
            <w:r w:rsidR="00F17ED7" w:rsidRPr="00F17ED7">
              <w:rPr>
                <w:rFonts w:ascii="Segoe UI" w:hAnsi="Segoe UI" w:cs="Segoe UI"/>
                <w:sz w:val="22"/>
                <w:szCs w:val="22"/>
                <w:lang w:val="ro-RO"/>
              </w:rPr>
              <w:softHyphen/>
            </w:r>
            <w:r w:rsidR="00F17ED7" w:rsidRPr="00F17ED7">
              <w:rPr>
                <w:rFonts w:ascii="Segoe UI" w:hAnsi="Segoe UI" w:cs="Segoe UI"/>
                <w:sz w:val="22"/>
                <w:szCs w:val="22"/>
                <w:lang w:val="ro-RO"/>
              </w:rPr>
              <w:softHyphen/>
            </w:r>
            <w:r w:rsidR="00F17ED7" w:rsidRPr="00F17ED7">
              <w:rPr>
                <w:rFonts w:ascii="Segoe UI" w:hAnsi="Segoe UI" w:cs="Segoe UI"/>
                <w:sz w:val="22"/>
                <w:szCs w:val="22"/>
                <w:lang w:val="ro-RO"/>
              </w:rPr>
              <w:softHyphen/>
            </w:r>
            <w:r w:rsidR="00F17ED7" w:rsidRPr="00F17ED7">
              <w:rPr>
                <w:rFonts w:ascii="Segoe UI" w:hAnsi="Segoe UI" w:cs="Segoe UI"/>
                <w:sz w:val="22"/>
                <w:szCs w:val="22"/>
                <w:lang w:val="ro-RO"/>
              </w:rPr>
              <w:softHyphen/>
              <w:t>____________________</w:t>
            </w:r>
          </w:p>
        </w:tc>
      </w:tr>
    </w:tbl>
    <w:p w14:paraId="3EDD2CE8" w14:textId="77777777" w:rsidR="00405F37" w:rsidRDefault="00405F37" w:rsidP="00446DFF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736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5"/>
        <w:gridCol w:w="3119"/>
        <w:gridCol w:w="3846"/>
        <w:gridCol w:w="246"/>
      </w:tblGrid>
      <w:tr w:rsidR="00F17ED7" w:rsidRPr="00037F58" w14:paraId="5B81BBD9" w14:textId="77777777" w:rsidTr="00955D38">
        <w:trPr>
          <w:trHeight w:val="633"/>
        </w:trPr>
        <w:tc>
          <w:tcPr>
            <w:tcW w:w="3525" w:type="dxa"/>
            <w:vMerge w:val="restart"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4610A489" w14:textId="6621B981" w:rsidR="00F17ED7" w:rsidRPr="00B12632" w:rsidRDefault="00B12632" w:rsidP="00F17E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sz w:val="22"/>
                <w:lang w:val="ro-RO"/>
              </w:rPr>
            </w:pPr>
            <w:r w:rsidRPr="00B12632">
              <w:rPr>
                <w:rFonts w:ascii="Segoe UI" w:hAnsi="Segoe UI" w:cs="Segoe UI"/>
                <w:b/>
                <w:sz w:val="22"/>
                <w:lang w:val="ro-RO"/>
              </w:rPr>
              <w:t xml:space="preserve">S.4.4. </w:t>
            </w:r>
            <w:r w:rsidR="00F17ED7" w:rsidRPr="00B12632">
              <w:rPr>
                <w:rFonts w:ascii="Segoe UI" w:hAnsi="Segoe UI" w:cs="Segoe UI"/>
                <w:b/>
                <w:sz w:val="22"/>
                <w:lang w:val="ro-RO"/>
              </w:rPr>
              <w:t xml:space="preserve">Care este gradul de acoperire a serviciului respectiv în localitatea Dvs.? </w:t>
            </w:r>
          </w:p>
          <w:p w14:paraId="0784F6F6" w14:textId="77777777" w:rsidR="00F17ED7" w:rsidRPr="00037F58" w:rsidRDefault="00F17ED7" w:rsidP="006B4ABA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i/>
                <w:color w:val="0087A5"/>
                <w:sz w:val="22"/>
                <w:szCs w:val="22"/>
                <w:lang w:val="ro-RO"/>
              </w:rPr>
            </w:pPr>
            <w:r w:rsidRPr="00F17ED7">
              <w:rPr>
                <w:rFonts w:ascii="Segoe UI" w:hAnsi="Segoe UI" w:cs="Segoe UI"/>
                <w:i/>
                <w:sz w:val="22"/>
                <w:lang w:val="ro-RO"/>
              </w:rPr>
              <w:t xml:space="preserve">(indicați </w:t>
            </w:r>
            <w:r w:rsidR="006B4ABA" w:rsidRPr="00F17ED7">
              <w:rPr>
                <w:rFonts w:ascii="Segoe UI" w:hAnsi="Segoe UI" w:cs="Segoe UI"/>
                <w:i/>
                <w:sz w:val="22"/>
                <w:lang w:val="ro-RO"/>
              </w:rPr>
              <w:t>numărul</w:t>
            </w:r>
            <w:r w:rsidRPr="00F17ED7">
              <w:rPr>
                <w:rFonts w:ascii="Segoe UI" w:hAnsi="Segoe UI" w:cs="Segoe UI"/>
                <w:i/>
                <w:sz w:val="22"/>
                <w:lang w:val="ro-RO"/>
              </w:rPr>
              <w:t xml:space="preserve"> de gospodării </w:t>
            </w:r>
            <w:r w:rsidR="006B4ABA" w:rsidRPr="00F17ED7">
              <w:rPr>
                <w:rFonts w:ascii="Segoe UI" w:hAnsi="Segoe UI" w:cs="Segoe UI"/>
                <w:i/>
                <w:sz w:val="22"/>
                <w:lang w:val="ro-RO"/>
              </w:rPr>
              <w:t>casnice</w:t>
            </w:r>
            <w:r w:rsidRPr="00F17ED7">
              <w:rPr>
                <w:rFonts w:ascii="Segoe UI" w:hAnsi="Segoe UI" w:cs="Segoe UI"/>
                <w:i/>
                <w:sz w:val="22"/>
                <w:lang w:val="ro-RO"/>
              </w:rPr>
              <w:t xml:space="preserve"> și instituții publice care sunt clienți ai serviciului)</w:t>
            </w:r>
            <w:r w:rsidRPr="00F17ED7">
              <w:rPr>
                <w:rFonts w:ascii="Segoe UI" w:hAnsi="Segoe UI" w:cs="Segoe UI"/>
                <w:i/>
                <w:sz w:val="20"/>
                <w:szCs w:val="22"/>
                <w:lang w:val="ro-RO"/>
              </w:rPr>
              <w:t xml:space="preserve"> </w:t>
            </w:r>
          </w:p>
        </w:tc>
        <w:tc>
          <w:tcPr>
            <w:tcW w:w="3119" w:type="dxa"/>
            <w:tcBorders>
              <w:top w:val="single" w:sz="18" w:space="0" w:color="0087A5"/>
              <w:bottom w:val="single" w:sz="18" w:space="0" w:color="0087A5"/>
            </w:tcBorders>
            <w:vAlign w:val="center"/>
          </w:tcPr>
          <w:p w14:paraId="1302F105" w14:textId="77777777" w:rsidR="00F17ED7" w:rsidRPr="00037F58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Numărul de  gospodării </w:t>
            </w:r>
          </w:p>
        </w:tc>
        <w:sdt>
          <w:sdtPr>
            <w:rPr>
              <w:rStyle w:val="Style1"/>
              <w:sz w:val="22"/>
              <w:szCs w:val="22"/>
            </w:rPr>
            <w:alias w:val="număr"/>
            <w:tag w:val="număr"/>
            <w:id w:val="-2135633757"/>
            <w:placeholder>
              <w:docPart w:val="72A2FB1415964CA3A6601A8D96DCA09B"/>
            </w:placeholder>
            <w:showingPlcHdr/>
            <w15:color w:val="00FFFF"/>
            <w15:appearance w15:val="hidden"/>
            <w:text/>
          </w:sdtPr>
          <w:sdtEndPr>
            <w:rPr>
              <w:rStyle w:val="DefaultParagraphFont"/>
              <w:rFonts w:ascii="Times New Roman" w:hAnsi="Times New Roman" w:cs="Segoe UI"/>
              <w:b/>
              <w:color w:val="0087A5"/>
              <w:lang w:val="ro-RO"/>
            </w:rPr>
          </w:sdtEndPr>
          <w:sdtContent>
            <w:tc>
              <w:tcPr>
                <w:tcW w:w="3846" w:type="dxa"/>
                <w:tcBorders>
                  <w:top w:val="single" w:sz="18" w:space="0" w:color="0087A5"/>
                  <w:bottom w:val="single" w:sz="18" w:space="0" w:color="0087A5"/>
                </w:tcBorders>
                <w:vAlign w:val="center"/>
              </w:tcPr>
              <w:p w14:paraId="72E50263" w14:textId="77777777" w:rsidR="00F17ED7" w:rsidRPr="00037F58" w:rsidRDefault="00F17ED7" w:rsidP="007E4E00">
                <w:pPr>
                  <w:pStyle w:val="ListParagraph"/>
                  <w:tabs>
                    <w:tab w:val="left" w:pos="0"/>
                  </w:tabs>
                  <w:ind w:left="0" w:firstLine="743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037F5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46" w:type="dxa"/>
            <w:tcBorders>
              <w:top w:val="single" w:sz="18" w:space="0" w:color="0087A5"/>
              <w:bottom w:val="single" w:sz="18" w:space="0" w:color="0087A5"/>
            </w:tcBorders>
          </w:tcPr>
          <w:p w14:paraId="56998B4C" w14:textId="77777777" w:rsidR="00F17ED7" w:rsidRPr="00037F58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</w:tr>
      <w:tr w:rsidR="00F17ED7" w:rsidRPr="00037F58" w14:paraId="60D3C837" w14:textId="77777777" w:rsidTr="00955D38">
        <w:trPr>
          <w:trHeight w:val="331"/>
        </w:trPr>
        <w:tc>
          <w:tcPr>
            <w:tcW w:w="3525" w:type="dxa"/>
            <w:vMerge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1B105A7D" w14:textId="77777777" w:rsidR="00F17ED7" w:rsidRPr="00037F58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3119" w:type="dxa"/>
            <w:tcBorders>
              <w:top w:val="single" w:sz="18" w:space="0" w:color="0087A5"/>
            </w:tcBorders>
            <w:vAlign w:val="center"/>
          </w:tcPr>
          <w:p w14:paraId="5D6C1B0A" w14:textId="77777777" w:rsidR="00F17ED7" w:rsidRPr="00037F58" w:rsidRDefault="006B4ABA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>N</w:t>
            </w:r>
            <w:r w:rsidR="00F17ED7">
              <w:rPr>
                <w:rFonts w:ascii="Segoe UI" w:hAnsi="Segoe UI" w:cs="Segoe UI"/>
                <w:sz w:val="22"/>
                <w:szCs w:val="22"/>
                <w:lang w:val="ro-RO"/>
              </w:rPr>
              <w:t>umărul de  instituții publice</w:t>
            </w:r>
          </w:p>
        </w:tc>
        <w:sdt>
          <w:sdtPr>
            <w:rPr>
              <w:rStyle w:val="Style1"/>
              <w:sz w:val="22"/>
              <w:szCs w:val="22"/>
            </w:rPr>
            <w:alias w:val="număr"/>
            <w:tag w:val="număr"/>
            <w:id w:val="1975638410"/>
            <w:placeholder>
              <w:docPart w:val="2C87CA39C70F489FA6D247CB11F679EA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="Times New Roman" w:hAnsi="Times New Roman" w:cs="Segoe UI"/>
              <w:b/>
              <w:color w:val="0087A5"/>
              <w:lang w:val="ro-RO"/>
            </w:rPr>
          </w:sdtEndPr>
          <w:sdtContent>
            <w:tc>
              <w:tcPr>
                <w:tcW w:w="3846" w:type="dxa"/>
                <w:tcBorders>
                  <w:top w:val="single" w:sz="18" w:space="0" w:color="0087A5"/>
                </w:tcBorders>
                <w:vAlign w:val="center"/>
              </w:tcPr>
              <w:p w14:paraId="1756403A" w14:textId="77777777" w:rsidR="00F17ED7" w:rsidRPr="00037F58" w:rsidRDefault="00F17ED7" w:rsidP="007E4E00">
                <w:pPr>
                  <w:pStyle w:val="ListParagraph"/>
                  <w:tabs>
                    <w:tab w:val="left" w:pos="0"/>
                  </w:tabs>
                  <w:ind w:left="0" w:firstLine="743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037F5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46" w:type="dxa"/>
            <w:tcBorders>
              <w:top w:val="single" w:sz="18" w:space="0" w:color="0087A5"/>
            </w:tcBorders>
          </w:tcPr>
          <w:p w14:paraId="62EAB2A1" w14:textId="77777777" w:rsidR="00F17ED7" w:rsidRPr="00037F58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</w:tr>
    </w:tbl>
    <w:p w14:paraId="37B4DE3E" w14:textId="77777777" w:rsidR="00FF26A1" w:rsidRDefault="00FF26A1" w:rsidP="00446DFF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709"/>
        <w:gridCol w:w="6520"/>
      </w:tblGrid>
      <w:tr w:rsidR="00F17ED7" w:rsidRPr="00CE319E" w14:paraId="3179DE6F" w14:textId="77777777" w:rsidTr="007E4E00">
        <w:trPr>
          <w:trHeight w:val="340"/>
        </w:trPr>
        <w:tc>
          <w:tcPr>
            <w:tcW w:w="3526" w:type="dxa"/>
            <w:vMerge w:val="restart"/>
            <w:tcBorders>
              <w:top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30BEB875" w14:textId="5EA109AD" w:rsidR="00F17ED7" w:rsidRPr="00B12632" w:rsidRDefault="00B12632" w:rsidP="007E4E00">
            <w:pPr>
              <w:tabs>
                <w:tab w:val="left" w:pos="0"/>
              </w:tabs>
              <w:rPr>
                <w:rFonts w:ascii="Segoe UI" w:eastAsia="Times New Roman" w:hAnsi="Segoe UI" w:cs="Segoe UI"/>
                <w:b/>
                <w:lang w:val="ro-RO"/>
              </w:rPr>
            </w:pPr>
            <w:r w:rsidRPr="00B12632">
              <w:rPr>
                <w:rFonts w:ascii="Segoe UI" w:eastAsia="Times New Roman" w:hAnsi="Segoe UI" w:cs="Segoe UI"/>
                <w:b/>
                <w:lang w:val="ro-RO"/>
              </w:rPr>
              <w:t xml:space="preserve">S.4.5 </w:t>
            </w:r>
            <w:r w:rsidR="00F17ED7" w:rsidRPr="00B12632">
              <w:rPr>
                <w:rFonts w:ascii="Segoe UI" w:eastAsia="Times New Roman" w:hAnsi="Segoe UI" w:cs="Segoe UI"/>
                <w:b/>
                <w:lang w:val="ro-RO"/>
              </w:rPr>
              <w:t xml:space="preserve">Vă rugăm să evaluați, </w:t>
            </w:r>
          </w:p>
          <w:p w14:paraId="1FB7225E" w14:textId="77777777" w:rsidR="00F17ED7" w:rsidRPr="00CE319E" w:rsidRDefault="00F17ED7" w:rsidP="006B4ABA">
            <w:pPr>
              <w:tabs>
                <w:tab w:val="left" w:pos="0"/>
              </w:tabs>
              <w:rPr>
                <w:rFonts w:ascii="Segoe UI" w:eastAsia="Times New Roman" w:hAnsi="Segoe UI" w:cs="Segoe UI"/>
                <w:lang w:val="ro-RO"/>
              </w:rPr>
            </w:pPr>
            <w:r w:rsidRPr="00B12632">
              <w:rPr>
                <w:rFonts w:ascii="Segoe UI" w:eastAsia="Times New Roman" w:hAnsi="Segoe UI" w:cs="Segoe UI"/>
                <w:b/>
                <w:lang w:val="ro-RO"/>
              </w:rPr>
              <w:t xml:space="preserve">de la 1 (foarte prost) la 5 (excelent), organizarea și furnizarea serviciului de </w:t>
            </w:r>
            <w:r w:rsidR="006B4ABA" w:rsidRPr="00B12632">
              <w:rPr>
                <w:rFonts w:ascii="Segoe UI" w:eastAsia="Times New Roman" w:hAnsi="Segoe UI" w:cs="Segoe UI"/>
                <w:b/>
                <w:lang w:val="ro-RO"/>
              </w:rPr>
              <w:t>sanitație,</w:t>
            </w:r>
            <w:r w:rsidRPr="00B12632">
              <w:rPr>
                <w:rFonts w:ascii="Segoe UI" w:eastAsia="Times New Roman" w:hAnsi="Segoe UI" w:cs="Segoe UI"/>
                <w:b/>
                <w:lang w:val="ro-RO"/>
              </w:rPr>
              <w:t xml:space="preserve"> din perspectiva </w:t>
            </w:r>
            <w:r w:rsidRPr="00B12632">
              <w:rPr>
                <w:rFonts w:ascii="Segoe UI" w:eastAsia="Times New Roman" w:hAnsi="Segoe UI" w:cs="Segoe UI"/>
                <w:i/>
                <w:lang w:val="ro-RO"/>
              </w:rPr>
              <w:t xml:space="preserve">accesului </w:t>
            </w:r>
            <w:r w:rsidRPr="00B12632">
              <w:rPr>
                <w:rFonts w:ascii="Segoe UI" w:eastAsia="Times New Roman" w:hAnsi="Segoe UI" w:cs="Segoe UI"/>
                <w:b/>
                <w:lang w:val="ro-RO"/>
              </w:rPr>
              <w:t xml:space="preserve">și a </w:t>
            </w:r>
            <w:r w:rsidRPr="00B12632">
              <w:rPr>
                <w:rFonts w:ascii="Segoe UI" w:eastAsia="Times New Roman" w:hAnsi="Segoe UI" w:cs="Segoe UI"/>
                <w:i/>
                <w:lang w:val="ro-RO"/>
              </w:rPr>
              <w:t xml:space="preserve">calității </w:t>
            </w:r>
            <w:r w:rsidRPr="00B12632">
              <w:rPr>
                <w:rFonts w:ascii="Segoe UI" w:eastAsia="Times New Roman" w:hAnsi="Segoe UI" w:cs="Segoe UI"/>
                <w:b/>
                <w:lang w:val="ro-RO"/>
              </w:rPr>
              <w:t>serviciului respectiv</w:t>
            </w: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111405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8" w:space="0" w:color="0087A5"/>
                  <w:left w:val="single" w:sz="18" w:space="0" w:color="0087A5"/>
                  <w:bottom w:val="nil"/>
                  <w:right w:val="nil"/>
                </w:tcBorders>
              </w:tcPr>
              <w:p w14:paraId="4FAE3D06" w14:textId="77777777" w:rsidR="00F17ED7" w:rsidRPr="00CE319E" w:rsidRDefault="00F17ED7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single" w:sz="18" w:space="0" w:color="0087A5"/>
              <w:left w:val="nil"/>
              <w:bottom w:val="nil"/>
            </w:tcBorders>
          </w:tcPr>
          <w:p w14:paraId="6A67F6F4" w14:textId="77777777" w:rsidR="00F17ED7" w:rsidRPr="00CE319E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1  (foarte prost)</w:t>
            </w:r>
          </w:p>
        </w:tc>
      </w:tr>
      <w:tr w:rsidR="00F17ED7" w:rsidRPr="00CE319E" w14:paraId="6F60F73B" w14:textId="77777777" w:rsidTr="007E4E00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2B572277" w14:textId="77777777" w:rsidR="00F17ED7" w:rsidRPr="00CE319E" w:rsidRDefault="00F17ED7" w:rsidP="007E4E00">
            <w:pPr>
              <w:tabs>
                <w:tab w:val="left" w:pos="0"/>
              </w:tabs>
              <w:rPr>
                <w:rFonts w:ascii="Segoe UI" w:eastAsia="Times New Roman" w:hAnsi="Segoe UI" w:cs="Segoe UI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16629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48D1F66A" w14:textId="77777777" w:rsidR="00F17ED7" w:rsidRPr="00CE319E" w:rsidRDefault="00F17ED7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39E7096A" w14:textId="77777777" w:rsidR="00F17ED7" w:rsidRPr="00CE319E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2</w:t>
            </w:r>
          </w:p>
        </w:tc>
      </w:tr>
      <w:tr w:rsidR="00F17ED7" w:rsidRPr="00CE319E" w14:paraId="3528EE61" w14:textId="77777777" w:rsidTr="007E4E00">
        <w:trPr>
          <w:trHeight w:val="244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75F97676" w14:textId="77777777" w:rsidR="00F17ED7" w:rsidRPr="00CE319E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186678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7E427996" w14:textId="77777777" w:rsidR="00F17ED7" w:rsidRPr="00CE319E" w:rsidRDefault="00F17ED7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573F5EE9" w14:textId="77777777" w:rsidR="00F17ED7" w:rsidRPr="00CE319E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3</w:t>
            </w:r>
          </w:p>
        </w:tc>
      </w:tr>
      <w:tr w:rsidR="00F17ED7" w:rsidRPr="00CE319E" w14:paraId="034240FF" w14:textId="77777777" w:rsidTr="007E4E00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7E4DE1FE" w14:textId="77777777" w:rsidR="00F17ED7" w:rsidRPr="00CE319E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8929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0CE3B68D" w14:textId="77777777" w:rsidR="00F17ED7" w:rsidRPr="00CE319E" w:rsidRDefault="00F17ED7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16DEFAA5" w14:textId="77777777" w:rsidR="00F17ED7" w:rsidRPr="00CE319E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4</w:t>
            </w:r>
          </w:p>
        </w:tc>
      </w:tr>
      <w:tr w:rsidR="00F17ED7" w:rsidRPr="00CE319E" w14:paraId="2A72451A" w14:textId="77777777" w:rsidTr="007E4E00">
        <w:trPr>
          <w:trHeight w:val="253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1FC41AD4" w14:textId="77777777" w:rsidR="00F17ED7" w:rsidRPr="00CE319E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nil"/>
              <w:right w:val="nil"/>
            </w:tcBorders>
            <w:vAlign w:val="center"/>
          </w:tcPr>
          <w:sdt>
            <w:sdtPr>
              <w:rPr>
                <w:rFonts w:ascii="Segoe UI" w:hAnsi="Segoe UI" w:cs="Segoe UI"/>
                <w:sz w:val="22"/>
                <w:szCs w:val="22"/>
                <w:lang w:val="ro-RO"/>
              </w:rPr>
              <w:id w:val="-1591155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460698" w14:textId="77777777" w:rsidR="00F17ED7" w:rsidRPr="00CE319E" w:rsidRDefault="00F17ED7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sdtContent>
          </w:sdt>
        </w:tc>
        <w:tc>
          <w:tcPr>
            <w:tcW w:w="6520" w:type="dxa"/>
            <w:tcBorders>
              <w:top w:val="nil"/>
              <w:left w:val="nil"/>
              <w:bottom w:val="nil"/>
            </w:tcBorders>
            <w:vAlign w:val="center"/>
          </w:tcPr>
          <w:p w14:paraId="3677BBF4" w14:textId="77777777" w:rsidR="00F17ED7" w:rsidRPr="00CE319E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>5  (excelent)</w:t>
            </w:r>
          </w:p>
        </w:tc>
      </w:tr>
      <w:tr w:rsidR="00F17ED7" w:rsidRPr="00CE319E" w14:paraId="33ADE49F" w14:textId="77777777" w:rsidTr="007E4E00">
        <w:trPr>
          <w:trHeight w:val="165"/>
        </w:trPr>
        <w:tc>
          <w:tcPr>
            <w:tcW w:w="3526" w:type="dxa"/>
            <w:vMerge/>
            <w:tcBorders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7CD1B887" w14:textId="77777777" w:rsidR="00F17ED7" w:rsidRPr="00CE319E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single" w:sz="18" w:space="0" w:color="0087A5"/>
              <w:right w:val="nil"/>
            </w:tcBorders>
            <w:vAlign w:val="center"/>
          </w:tcPr>
          <w:p w14:paraId="14A11B31" w14:textId="77777777" w:rsidR="00F17ED7" w:rsidRPr="00CE319E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18" w:space="0" w:color="0087A5"/>
            </w:tcBorders>
            <w:vAlign w:val="center"/>
          </w:tcPr>
          <w:p w14:paraId="039CDBEE" w14:textId="77777777" w:rsidR="00F17ED7" w:rsidRPr="00CE319E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</w:tr>
    </w:tbl>
    <w:p w14:paraId="2EAA2F1C" w14:textId="77777777" w:rsidR="00955D38" w:rsidRDefault="00955D38" w:rsidP="00446DFF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2495"/>
        <w:gridCol w:w="4734"/>
      </w:tblGrid>
      <w:tr w:rsidR="00F17ED7" w:rsidRPr="00CE319E" w14:paraId="17929789" w14:textId="77777777" w:rsidTr="00932E2A">
        <w:trPr>
          <w:trHeight w:val="639"/>
        </w:trPr>
        <w:tc>
          <w:tcPr>
            <w:tcW w:w="3526" w:type="dxa"/>
            <w:vMerge w:val="restart"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77D8DB72" w14:textId="490143B2" w:rsidR="00E91294" w:rsidRPr="00740745" w:rsidRDefault="00740745" w:rsidP="00E91294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sz w:val="22"/>
                <w:lang w:val="ro-RO"/>
              </w:rPr>
            </w:pPr>
            <w:r w:rsidRPr="00740745">
              <w:rPr>
                <w:rFonts w:ascii="Segoe UI" w:hAnsi="Segoe UI" w:cs="Segoe UI"/>
                <w:b/>
                <w:sz w:val="22"/>
                <w:lang w:val="ro-RO"/>
              </w:rPr>
              <w:t xml:space="preserve">S.4.6 </w:t>
            </w:r>
            <w:r w:rsidR="00E91294" w:rsidRPr="00740745">
              <w:rPr>
                <w:rFonts w:ascii="Segoe UI" w:hAnsi="Segoe UI" w:cs="Segoe UI"/>
                <w:b/>
                <w:sz w:val="22"/>
                <w:lang w:val="ro-RO"/>
              </w:rPr>
              <w:t xml:space="preserve">Care este tariful pentru serviciul de colectare, transportare și epurare a apei uzate în localitatea Dvs.? </w:t>
            </w:r>
          </w:p>
          <w:p w14:paraId="062C6C74" w14:textId="3F826D13" w:rsidR="00E91294" w:rsidRPr="00CE319E" w:rsidRDefault="00E91294" w:rsidP="00932E2A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i/>
                <w:color w:val="0087A5"/>
                <w:sz w:val="22"/>
                <w:szCs w:val="20"/>
                <w:lang w:val="ro-RO"/>
              </w:rPr>
            </w:pPr>
            <w:r w:rsidRPr="00F17ED7">
              <w:rPr>
                <w:rFonts w:ascii="Segoe UI" w:hAnsi="Segoe UI" w:cs="Segoe UI"/>
                <w:i/>
                <w:sz w:val="22"/>
                <w:lang w:val="ro-RO"/>
              </w:rPr>
              <w:t>(dacă este tarif diferențiat, indicați tariful pentru consumatori casnici/gospodării și instituții/persoane juridice)</w:t>
            </w:r>
          </w:p>
        </w:tc>
        <w:sdt>
          <w:sdtPr>
            <w:rPr>
              <w:rStyle w:val="Style1"/>
              <w:sz w:val="22"/>
            </w:rPr>
            <w:alias w:val="număr"/>
            <w:tag w:val="număr"/>
            <w:id w:val="-126316654"/>
            <w:placeholder>
              <w:docPart w:val="D0A4289B74CF4AA0B8904C6362CCD3A2"/>
            </w:placeholder>
            <w:showingPlcHdr/>
            <w15:color w:val="00FFFF"/>
            <w:text/>
          </w:sdtPr>
          <w:sdtEndPr>
            <w:rPr>
              <w:rStyle w:val="DefaultParagraphFont"/>
              <w:rFonts w:ascii="Times New Roman" w:hAnsi="Times New Roman" w:cs="Segoe UI"/>
              <w:b/>
              <w:color w:val="0087A5"/>
              <w:szCs w:val="20"/>
              <w:lang w:val="ro-RO"/>
            </w:rPr>
          </w:sdtEndPr>
          <w:sdtContent>
            <w:tc>
              <w:tcPr>
                <w:tcW w:w="2495" w:type="dxa"/>
                <w:tcBorders>
                  <w:top w:val="single" w:sz="18" w:space="0" w:color="0087A5"/>
                  <w:left w:val="single" w:sz="18" w:space="0" w:color="0087A5"/>
                  <w:bottom w:val="single" w:sz="18" w:space="0" w:color="0087A5"/>
                </w:tcBorders>
                <w:vAlign w:val="center"/>
              </w:tcPr>
              <w:p w14:paraId="7149446E" w14:textId="77777777" w:rsidR="00F17ED7" w:rsidRPr="00CE319E" w:rsidRDefault="00F17ED7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b/>
                    <w:color w:val="0087A5"/>
                    <w:sz w:val="22"/>
                    <w:szCs w:val="20"/>
                    <w:lang w:val="ro-RO"/>
                  </w:rPr>
                </w:pPr>
                <w:r w:rsidRPr="00CE319E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  <w:tc>
          <w:tcPr>
            <w:tcW w:w="4536" w:type="dxa"/>
            <w:tcBorders>
              <w:top w:val="single" w:sz="18" w:space="0" w:color="0087A5"/>
              <w:bottom w:val="single" w:sz="18" w:space="0" w:color="0087A5"/>
            </w:tcBorders>
            <w:vAlign w:val="center"/>
          </w:tcPr>
          <w:p w14:paraId="22D319D4" w14:textId="77777777" w:rsidR="00F17ED7" w:rsidRPr="00CE319E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MDL/m³ persoane fizice</w:t>
            </w:r>
          </w:p>
        </w:tc>
      </w:tr>
      <w:tr w:rsidR="00F17ED7" w:rsidRPr="00E000B5" w14:paraId="4D62EA02" w14:textId="77777777" w:rsidTr="00932E2A">
        <w:trPr>
          <w:trHeight w:val="687"/>
        </w:trPr>
        <w:tc>
          <w:tcPr>
            <w:tcW w:w="3526" w:type="dxa"/>
            <w:vMerge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6DCC1B1D" w14:textId="77777777" w:rsidR="00F17ED7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lang w:val="ro-RO"/>
              </w:rPr>
            </w:pPr>
          </w:p>
        </w:tc>
        <w:sdt>
          <w:sdtPr>
            <w:rPr>
              <w:rStyle w:val="Style1"/>
            </w:rPr>
            <w:alias w:val="pe persoană sau gospodărie"/>
            <w:tag w:val="pe persoană sau gospodărie"/>
            <w:id w:val="674689848"/>
            <w:placeholder>
              <w:docPart w:val="2A4E27BC405D467FA3D97CA262DE2EA9"/>
            </w:placeholder>
            <w:showingPlcHdr/>
            <w15:color w:val="CCFFFF"/>
            <w:text/>
          </w:sdtPr>
          <w:sdtContent>
            <w:tc>
              <w:tcPr>
                <w:tcW w:w="2495" w:type="dxa"/>
                <w:tcBorders>
                  <w:top w:val="single" w:sz="18" w:space="0" w:color="0087A5"/>
                  <w:left w:val="single" w:sz="18" w:space="0" w:color="0087A5"/>
                  <w:bottom w:val="single" w:sz="18" w:space="0" w:color="0087A5"/>
                </w:tcBorders>
                <w:vAlign w:val="center"/>
              </w:tcPr>
              <w:p w14:paraId="4A391827" w14:textId="77777777" w:rsidR="00F17ED7" w:rsidRDefault="00F17ED7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Style w:val="Style1"/>
                  </w:rPr>
                </w:pPr>
                <w:r w:rsidRPr="00C533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36" w:type="dxa"/>
            <w:tcBorders>
              <w:top w:val="single" w:sz="18" w:space="0" w:color="0087A5"/>
              <w:bottom w:val="single" w:sz="18" w:space="0" w:color="0087A5"/>
            </w:tcBorders>
            <w:vAlign w:val="center"/>
          </w:tcPr>
          <w:p w14:paraId="0CDB1FE2" w14:textId="2D9352C8" w:rsidR="00F17ED7" w:rsidRDefault="00F17ED7" w:rsidP="00932E2A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>Abonament lunar (MDL)</w:t>
            </w:r>
            <w:r w:rsidR="00932E2A"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ro-RO"/>
              </w:rPr>
              <w:t>persoane fizice</w:t>
            </w:r>
          </w:p>
        </w:tc>
      </w:tr>
      <w:tr w:rsidR="00F17ED7" w:rsidRPr="00E000B5" w14:paraId="35BC030F" w14:textId="77777777" w:rsidTr="00932E2A">
        <w:trPr>
          <w:trHeight w:val="645"/>
        </w:trPr>
        <w:tc>
          <w:tcPr>
            <w:tcW w:w="3526" w:type="dxa"/>
            <w:vMerge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66B81E73" w14:textId="77777777" w:rsidR="00F17ED7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lang w:val="ro-RO"/>
              </w:rPr>
            </w:pPr>
          </w:p>
        </w:tc>
        <w:sdt>
          <w:sdtPr>
            <w:rPr>
              <w:rStyle w:val="Style1"/>
            </w:rPr>
            <w:alias w:val="număr"/>
            <w:tag w:val="număr"/>
            <w:id w:val="572775471"/>
            <w:placeholder>
              <w:docPart w:val="B447D41F2A41449BB21EEC5EB9B833A9"/>
            </w:placeholder>
            <w:showingPlcHdr/>
            <w15:color w:val="00FFFF"/>
            <w:text/>
          </w:sdtPr>
          <w:sdtEndPr>
            <w:rPr>
              <w:rStyle w:val="DefaultParagraphFont"/>
              <w:rFonts w:ascii="Times New Roman" w:hAnsi="Times New Roman" w:cs="Segoe UI"/>
              <w:b/>
              <w:color w:val="0087A5"/>
              <w:sz w:val="20"/>
              <w:szCs w:val="20"/>
              <w:lang w:val="ro-RO"/>
            </w:rPr>
          </w:sdtEndPr>
          <w:sdtContent>
            <w:tc>
              <w:tcPr>
                <w:tcW w:w="2495" w:type="dxa"/>
                <w:tcBorders>
                  <w:top w:val="single" w:sz="18" w:space="0" w:color="0087A5"/>
                  <w:left w:val="single" w:sz="18" w:space="0" w:color="0087A5"/>
                  <w:bottom w:val="single" w:sz="18" w:space="0" w:color="0087A5"/>
                </w:tcBorders>
                <w:vAlign w:val="center"/>
              </w:tcPr>
              <w:p w14:paraId="407505CF" w14:textId="77777777" w:rsidR="00F17ED7" w:rsidRDefault="00F17ED7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b/>
                    <w:color w:val="0087A5"/>
                    <w:sz w:val="20"/>
                    <w:szCs w:val="20"/>
                    <w:lang w:val="ro-RO"/>
                  </w:rPr>
                </w:pPr>
                <w:r w:rsidRPr="004D1AE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36" w:type="dxa"/>
            <w:tcBorders>
              <w:top w:val="single" w:sz="18" w:space="0" w:color="0087A5"/>
              <w:bottom w:val="single" w:sz="18" w:space="0" w:color="0087A5"/>
            </w:tcBorders>
            <w:vAlign w:val="center"/>
          </w:tcPr>
          <w:p w14:paraId="646C9C7B" w14:textId="77777777" w:rsidR="00F17ED7" w:rsidRPr="00E000B5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>MDL/m³ persoane juridice/instituții</w:t>
            </w:r>
          </w:p>
        </w:tc>
      </w:tr>
      <w:tr w:rsidR="00F17ED7" w:rsidRPr="00E000B5" w14:paraId="07CC0FAF" w14:textId="77777777" w:rsidTr="00932E2A">
        <w:trPr>
          <w:trHeight w:val="340"/>
        </w:trPr>
        <w:tc>
          <w:tcPr>
            <w:tcW w:w="3526" w:type="dxa"/>
            <w:vMerge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08CE3144" w14:textId="77777777" w:rsidR="00F17ED7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0"/>
                <w:szCs w:val="20"/>
                <w:lang w:val="ro-RO"/>
              </w:rPr>
            </w:pPr>
          </w:p>
        </w:tc>
        <w:sdt>
          <w:sdtPr>
            <w:rPr>
              <w:rStyle w:val="Style1"/>
            </w:rPr>
            <w:alias w:val="pe persoană sau gospodărie"/>
            <w:tag w:val="pe persoană sau gospodărie"/>
            <w:id w:val="1669511332"/>
            <w:placeholder>
              <w:docPart w:val="D112685EBBAA4668A51A9E259A6D94AF"/>
            </w:placeholder>
            <w:showingPlcHdr/>
            <w15:color w:val="CCFFFF"/>
            <w:text/>
          </w:sdtPr>
          <w:sdtContent>
            <w:tc>
              <w:tcPr>
                <w:tcW w:w="2495" w:type="dxa"/>
                <w:tcBorders>
                  <w:top w:val="single" w:sz="18" w:space="0" w:color="0087A5"/>
                  <w:left w:val="single" w:sz="18" w:space="0" w:color="0087A5"/>
                </w:tcBorders>
                <w:vAlign w:val="center"/>
              </w:tcPr>
              <w:p w14:paraId="6944B6DF" w14:textId="77777777" w:rsidR="00F17ED7" w:rsidRDefault="00F17ED7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Style w:val="Style1"/>
                  </w:rPr>
                </w:pPr>
                <w:r w:rsidRPr="00C533B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36" w:type="dxa"/>
            <w:tcBorders>
              <w:top w:val="single" w:sz="18" w:space="0" w:color="0087A5"/>
            </w:tcBorders>
            <w:vAlign w:val="center"/>
          </w:tcPr>
          <w:p w14:paraId="0C28798F" w14:textId="77777777" w:rsidR="00F17ED7" w:rsidRPr="00E000B5" w:rsidRDefault="00F17ED7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>Abonament lunar (MDL) persoane juridice</w:t>
            </w:r>
          </w:p>
        </w:tc>
      </w:tr>
      <w:tr w:rsidR="00E91294" w:rsidRPr="00E000B5" w14:paraId="3932674C" w14:textId="77777777" w:rsidTr="007E4E00">
        <w:trPr>
          <w:trHeight w:val="340"/>
        </w:trPr>
        <w:tc>
          <w:tcPr>
            <w:tcW w:w="10755" w:type="dxa"/>
            <w:gridSpan w:val="3"/>
            <w:tcBorders>
              <w:top w:val="single" w:sz="18" w:space="0" w:color="0087A5"/>
              <w:bottom w:val="single" w:sz="18" w:space="0" w:color="0087A5"/>
            </w:tcBorders>
            <w:shd w:val="clear" w:color="auto" w:fill="FFFFFF" w:themeFill="background1"/>
          </w:tcPr>
          <w:p w14:paraId="3A8270E9" w14:textId="77777777" w:rsidR="00E91294" w:rsidRPr="00E91294" w:rsidRDefault="00E91294" w:rsidP="00E91294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sz w:val="20"/>
                <w:szCs w:val="20"/>
                <w:lang w:val="ro-RO"/>
              </w:rPr>
            </w:pPr>
            <w:r w:rsidRPr="00E91294">
              <w:rPr>
                <w:rFonts w:ascii="Segoe UI" w:hAnsi="Segoe UI" w:cs="Segoe UI"/>
                <w:b/>
                <w:i/>
                <w:sz w:val="20"/>
                <w:szCs w:val="20"/>
                <w:lang w:val="ro-RO"/>
              </w:rPr>
              <w:t>Dacă aveți instituite tarife pentru servicii conexe (de ex. Evacuarea și transportarea cu unități de transport specializate), veți indica tariful per încărcătură</w:t>
            </w:r>
          </w:p>
        </w:tc>
      </w:tr>
    </w:tbl>
    <w:p w14:paraId="5DB1A17B" w14:textId="77777777" w:rsidR="00E91294" w:rsidRDefault="00E91294" w:rsidP="00446DFF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709"/>
        <w:gridCol w:w="6520"/>
      </w:tblGrid>
      <w:tr w:rsidR="00E91294" w:rsidRPr="00CE319E" w14:paraId="4096F345" w14:textId="77777777" w:rsidTr="007E4E00">
        <w:trPr>
          <w:trHeight w:val="340"/>
        </w:trPr>
        <w:tc>
          <w:tcPr>
            <w:tcW w:w="3526" w:type="dxa"/>
            <w:vMerge w:val="restart"/>
            <w:tcBorders>
              <w:top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028CC17B" w14:textId="26F02EFF" w:rsidR="00E91294" w:rsidRPr="001C445F" w:rsidRDefault="001C445F" w:rsidP="006B4ABA">
            <w:pPr>
              <w:tabs>
                <w:tab w:val="left" w:pos="0"/>
              </w:tabs>
              <w:rPr>
                <w:rFonts w:ascii="Segoe UI" w:eastAsia="Times New Roman" w:hAnsi="Segoe UI" w:cs="Segoe UI"/>
                <w:b/>
                <w:lang w:val="ro-RO"/>
              </w:rPr>
            </w:pPr>
            <w:r w:rsidRPr="001C445F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S.4.7 </w:t>
            </w:r>
            <w:r w:rsidR="00E91294" w:rsidRPr="001C445F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Vă rugăm să evaluați, de la 1 (foarte prost) la 5 (excelent), organizarea și furnizarea serviciului de </w:t>
            </w:r>
            <w:r w:rsidR="006B4ABA" w:rsidRPr="001C445F">
              <w:rPr>
                <w:rFonts w:ascii="Segoe UI" w:eastAsia="Times New Roman" w:hAnsi="Segoe UI" w:cs="Segoe UI"/>
                <w:b/>
                <w:szCs w:val="24"/>
                <w:lang w:val="ro-RO"/>
              </w:rPr>
              <w:t>sanitație</w:t>
            </w:r>
            <w:r w:rsidR="00E91294" w:rsidRPr="001C445F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, din perspectiva </w:t>
            </w:r>
            <w:r w:rsidR="00E91294" w:rsidRPr="001C445F">
              <w:rPr>
                <w:rFonts w:ascii="Segoe UI" w:eastAsia="Times New Roman" w:hAnsi="Segoe UI" w:cs="Segoe UI"/>
                <w:i/>
                <w:szCs w:val="24"/>
                <w:lang w:val="ro-RO"/>
              </w:rPr>
              <w:t>sustenabilității financiare</w:t>
            </w:r>
            <w:r w:rsidR="00E91294" w:rsidRPr="001C445F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 (recuperarea costurilor) a serviciului respectiv</w:t>
            </w: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29398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8" w:space="0" w:color="0087A5"/>
                  <w:left w:val="single" w:sz="18" w:space="0" w:color="0087A5"/>
                  <w:bottom w:val="nil"/>
                  <w:right w:val="nil"/>
                </w:tcBorders>
              </w:tcPr>
              <w:p w14:paraId="6CE73E55" w14:textId="77777777" w:rsidR="00E91294" w:rsidRPr="00CE319E" w:rsidRDefault="00E91294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single" w:sz="18" w:space="0" w:color="0087A5"/>
              <w:left w:val="nil"/>
              <w:bottom w:val="nil"/>
            </w:tcBorders>
          </w:tcPr>
          <w:p w14:paraId="7E4F3AFD" w14:textId="77777777" w:rsidR="00E91294" w:rsidRPr="00CE319E" w:rsidRDefault="00E91294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1  (foarte prost)</w:t>
            </w:r>
          </w:p>
        </w:tc>
      </w:tr>
      <w:tr w:rsidR="00E91294" w:rsidRPr="00CE319E" w14:paraId="5A50D809" w14:textId="77777777" w:rsidTr="007E4E00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79FF858A" w14:textId="77777777" w:rsidR="00E91294" w:rsidRPr="00CE319E" w:rsidRDefault="00E91294" w:rsidP="007E4E00">
            <w:pPr>
              <w:tabs>
                <w:tab w:val="left" w:pos="0"/>
              </w:tabs>
              <w:rPr>
                <w:rFonts w:ascii="Segoe UI" w:eastAsia="Times New Roman" w:hAnsi="Segoe UI" w:cs="Segoe UI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73346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5AB2F96A" w14:textId="77777777" w:rsidR="00E91294" w:rsidRPr="00CE319E" w:rsidRDefault="00E91294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1F174222" w14:textId="77777777" w:rsidR="00E91294" w:rsidRPr="00CE319E" w:rsidRDefault="00E91294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2</w:t>
            </w:r>
          </w:p>
        </w:tc>
      </w:tr>
      <w:tr w:rsidR="00E91294" w:rsidRPr="00CE319E" w14:paraId="2B0A8B72" w14:textId="77777777" w:rsidTr="007E4E00">
        <w:trPr>
          <w:trHeight w:val="244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6A7CA842" w14:textId="77777777" w:rsidR="00E91294" w:rsidRPr="00CE319E" w:rsidRDefault="00E91294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37183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4B4FE7C2" w14:textId="77777777" w:rsidR="00E91294" w:rsidRPr="00CE319E" w:rsidRDefault="00E91294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537ADA03" w14:textId="77777777" w:rsidR="00E91294" w:rsidRPr="00CE319E" w:rsidRDefault="00E91294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3</w:t>
            </w:r>
          </w:p>
        </w:tc>
      </w:tr>
      <w:tr w:rsidR="00E91294" w:rsidRPr="00CE319E" w14:paraId="74A42F9F" w14:textId="77777777" w:rsidTr="007E4E00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4E944C89" w14:textId="77777777" w:rsidR="00E91294" w:rsidRPr="00CE319E" w:rsidRDefault="00E91294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18903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2A48FF7C" w14:textId="77777777" w:rsidR="00E91294" w:rsidRPr="00CE319E" w:rsidRDefault="00E91294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4D7DF81C" w14:textId="77777777" w:rsidR="00E91294" w:rsidRPr="00CE319E" w:rsidRDefault="00E91294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4</w:t>
            </w:r>
          </w:p>
        </w:tc>
      </w:tr>
      <w:tr w:rsidR="00E91294" w:rsidRPr="00CE319E" w14:paraId="205BBA3C" w14:textId="77777777" w:rsidTr="007E4E00">
        <w:trPr>
          <w:trHeight w:val="253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59C3E4B7" w14:textId="77777777" w:rsidR="00E91294" w:rsidRPr="00CE319E" w:rsidRDefault="00E91294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nil"/>
              <w:right w:val="nil"/>
            </w:tcBorders>
            <w:vAlign w:val="center"/>
          </w:tcPr>
          <w:sdt>
            <w:sdtPr>
              <w:rPr>
                <w:rFonts w:ascii="Segoe UI" w:hAnsi="Segoe UI" w:cs="Segoe UI"/>
                <w:sz w:val="22"/>
                <w:szCs w:val="22"/>
                <w:lang w:val="ro-RO"/>
              </w:rPr>
              <w:id w:val="-14611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2A275B" w14:textId="77777777" w:rsidR="00E91294" w:rsidRPr="00CE319E" w:rsidRDefault="00E91294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sdtContent>
          </w:sdt>
        </w:tc>
        <w:tc>
          <w:tcPr>
            <w:tcW w:w="6520" w:type="dxa"/>
            <w:tcBorders>
              <w:top w:val="nil"/>
              <w:left w:val="nil"/>
              <w:bottom w:val="nil"/>
            </w:tcBorders>
            <w:vAlign w:val="center"/>
          </w:tcPr>
          <w:p w14:paraId="2B34B6F6" w14:textId="77777777" w:rsidR="00E91294" w:rsidRPr="00CE319E" w:rsidRDefault="00E91294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>5  (excelent)</w:t>
            </w:r>
          </w:p>
        </w:tc>
      </w:tr>
      <w:tr w:rsidR="00E91294" w:rsidRPr="00CE319E" w14:paraId="6509B4FF" w14:textId="77777777" w:rsidTr="007E4E00">
        <w:trPr>
          <w:trHeight w:val="165"/>
        </w:trPr>
        <w:tc>
          <w:tcPr>
            <w:tcW w:w="3526" w:type="dxa"/>
            <w:vMerge/>
            <w:tcBorders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7A04527B" w14:textId="77777777" w:rsidR="00E91294" w:rsidRPr="00CE319E" w:rsidRDefault="00E91294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single" w:sz="18" w:space="0" w:color="0087A5"/>
              <w:right w:val="nil"/>
            </w:tcBorders>
            <w:vAlign w:val="center"/>
          </w:tcPr>
          <w:p w14:paraId="12DD2BDA" w14:textId="77777777" w:rsidR="00E91294" w:rsidRPr="00CE319E" w:rsidRDefault="00E91294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18" w:space="0" w:color="0087A5"/>
            </w:tcBorders>
            <w:vAlign w:val="center"/>
          </w:tcPr>
          <w:p w14:paraId="49E804B7" w14:textId="77777777" w:rsidR="00E91294" w:rsidRPr="00CE319E" w:rsidRDefault="00E91294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</w:tr>
    </w:tbl>
    <w:p w14:paraId="407196A5" w14:textId="63980DA9" w:rsidR="007D6D1C" w:rsidRDefault="007D6D1C" w:rsidP="00E20585">
      <w:pPr>
        <w:ind w:left="142"/>
        <w:rPr>
          <w:rFonts w:ascii="Segoe UI" w:hAnsi="Segoe UI" w:cs="Segoe UI"/>
          <w:b/>
          <w:color w:val="0087A5"/>
          <w:lang w:val="ro-RO"/>
        </w:rPr>
      </w:pPr>
    </w:p>
    <w:p w14:paraId="5B50EB2D" w14:textId="77777777" w:rsidR="007D6D1C" w:rsidRDefault="007D6D1C">
      <w:pPr>
        <w:rPr>
          <w:rFonts w:ascii="Segoe UI" w:hAnsi="Segoe UI" w:cs="Segoe UI"/>
          <w:b/>
          <w:color w:val="0087A5"/>
          <w:lang w:val="ro-RO"/>
        </w:rPr>
      </w:pPr>
      <w:r>
        <w:rPr>
          <w:rFonts w:ascii="Segoe UI" w:hAnsi="Segoe UI" w:cs="Segoe UI"/>
          <w:b/>
          <w:color w:val="0087A5"/>
          <w:lang w:val="ro-RO"/>
        </w:rPr>
        <w:br w:type="page"/>
      </w:r>
    </w:p>
    <w:p w14:paraId="60AD0305" w14:textId="3526C539" w:rsidR="004F535F" w:rsidRDefault="00F603CA" w:rsidP="004F535F">
      <w:pPr>
        <w:spacing w:after="0"/>
        <w:ind w:left="142"/>
        <w:rPr>
          <w:rFonts w:ascii="Segoe UI" w:hAnsi="Segoe UI" w:cs="Segoe UI"/>
          <w:b/>
          <w:lang w:val="ro-RO"/>
        </w:rPr>
      </w:pPr>
      <w:r>
        <w:rPr>
          <w:rFonts w:ascii="Segoe UI" w:hAnsi="Segoe UI" w:cs="Segoe UI"/>
          <w:b/>
          <w:lang w:val="ro-RO"/>
        </w:rPr>
        <w:t xml:space="preserve">M.4 </w:t>
      </w:r>
      <w:r w:rsidR="004F535F">
        <w:rPr>
          <w:rFonts w:ascii="Segoe UI" w:hAnsi="Segoe UI" w:cs="Segoe UI"/>
          <w:b/>
          <w:lang w:val="ro-RO"/>
        </w:rPr>
        <w:t>Managementul deșeurilor solide (colectare, transportare și stocare)</w:t>
      </w: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7229"/>
      </w:tblGrid>
      <w:tr w:rsidR="00E91294" w:rsidRPr="000D6B95" w14:paraId="1DE2CEBF" w14:textId="77777777" w:rsidTr="00E91294">
        <w:trPr>
          <w:trHeight w:val="521"/>
        </w:trPr>
        <w:tc>
          <w:tcPr>
            <w:tcW w:w="3526" w:type="dxa"/>
            <w:shd w:val="clear" w:color="auto" w:fill="E7E6E6" w:themeFill="background2"/>
          </w:tcPr>
          <w:p w14:paraId="53E0AE72" w14:textId="7153B38D" w:rsidR="00E91294" w:rsidRPr="00F603CA" w:rsidRDefault="00F603CA" w:rsidP="007E4E00">
            <w:pPr>
              <w:rPr>
                <w:rFonts w:ascii="Segoe UI" w:eastAsia="Times New Roman" w:hAnsi="Segoe UI" w:cs="Segoe UI"/>
                <w:b/>
                <w:i/>
                <w:lang w:val="ro-RO"/>
              </w:rPr>
            </w:pPr>
            <w:r w:rsidRPr="00F603CA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M.4.1 </w:t>
            </w:r>
            <w:r w:rsidR="00E91294" w:rsidRPr="00F603CA">
              <w:rPr>
                <w:rFonts w:ascii="Segoe UI" w:eastAsia="Times New Roman" w:hAnsi="Segoe UI" w:cs="Segoe UI"/>
                <w:b/>
                <w:szCs w:val="24"/>
                <w:lang w:val="ro-RO"/>
              </w:rPr>
              <w:t>Există în localitatea Dvs. infrastructură de colectare, transportare și stocare a deșeurilor solide?</w:t>
            </w:r>
          </w:p>
        </w:tc>
        <w:tc>
          <w:tcPr>
            <w:tcW w:w="7229" w:type="dxa"/>
            <w:vAlign w:val="center"/>
          </w:tcPr>
          <w:p w14:paraId="6D911C8F" w14:textId="77777777" w:rsidR="00E91294" w:rsidRPr="000D6B95" w:rsidRDefault="00084CD2" w:rsidP="007E4E00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16151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294" w:rsidRPr="000D6B95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E91294" w:rsidRPr="000D6B95">
              <w:rPr>
                <w:rFonts w:ascii="Segoe UI" w:eastAsia="Times New Roman" w:hAnsi="Segoe UI" w:cs="Segoe UI"/>
                <w:lang w:val="ro-RO"/>
              </w:rPr>
              <w:tab/>
              <w:t>DA</w:t>
            </w:r>
          </w:p>
          <w:p w14:paraId="73018F49" w14:textId="77777777" w:rsidR="00E91294" w:rsidRPr="000D6B95" w:rsidRDefault="00084CD2" w:rsidP="007E4E00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24230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294" w:rsidRPr="000D6B95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E91294" w:rsidRPr="000D6B95">
              <w:rPr>
                <w:rFonts w:ascii="Segoe UI" w:eastAsia="Times New Roman" w:hAnsi="Segoe UI" w:cs="Segoe UI"/>
                <w:lang w:val="ro-RO"/>
              </w:rPr>
              <w:tab/>
              <w:t>NU</w:t>
            </w:r>
          </w:p>
        </w:tc>
      </w:tr>
    </w:tbl>
    <w:p w14:paraId="2122262B" w14:textId="77777777" w:rsidR="004F535F" w:rsidRDefault="004F535F" w:rsidP="00446DFF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7229"/>
      </w:tblGrid>
      <w:tr w:rsidR="00E91294" w:rsidRPr="000D6B95" w14:paraId="3F2A4CD7" w14:textId="77777777" w:rsidTr="00E91294">
        <w:trPr>
          <w:trHeight w:val="521"/>
        </w:trPr>
        <w:tc>
          <w:tcPr>
            <w:tcW w:w="3526" w:type="dxa"/>
            <w:shd w:val="clear" w:color="auto" w:fill="E7E6E6" w:themeFill="background2"/>
          </w:tcPr>
          <w:p w14:paraId="361EFC9D" w14:textId="57CF4BCC" w:rsidR="00E91294" w:rsidRPr="00F603CA" w:rsidRDefault="00F603CA" w:rsidP="007E4E00">
            <w:pPr>
              <w:rPr>
                <w:rFonts w:ascii="Segoe UI" w:eastAsia="Times New Roman" w:hAnsi="Segoe UI" w:cs="Segoe UI"/>
                <w:b/>
                <w:i/>
                <w:lang w:val="ro-RO"/>
              </w:rPr>
            </w:pPr>
            <w:r w:rsidRPr="00F603CA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M.4.2 </w:t>
            </w:r>
            <w:r w:rsidR="00E91294" w:rsidRPr="00F603CA">
              <w:rPr>
                <w:rFonts w:ascii="Segoe UI" w:eastAsia="Times New Roman" w:hAnsi="Segoe UI" w:cs="Segoe UI"/>
                <w:b/>
                <w:szCs w:val="24"/>
                <w:lang w:val="ro-RO"/>
              </w:rPr>
              <w:t>Serviciul de colectare, transportare și stocare a deșeurilor solide este organizat și prestat în localitatea Dvs.?</w:t>
            </w:r>
          </w:p>
        </w:tc>
        <w:tc>
          <w:tcPr>
            <w:tcW w:w="7229" w:type="dxa"/>
            <w:vAlign w:val="center"/>
          </w:tcPr>
          <w:p w14:paraId="5DCDE754" w14:textId="77777777" w:rsidR="00E91294" w:rsidRPr="000D6B95" w:rsidRDefault="00084CD2" w:rsidP="007E4E00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200902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294" w:rsidRPr="000D6B95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E91294" w:rsidRPr="000D6B95">
              <w:rPr>
                <w:rFonts w:ascii="Segoe UI" w:eastAsia="Times New Roman" w:hAnsi="Segoe UI" w:cs="Segoe UI"/>
                <w:lang w:val="ro-RO"/>
              </w:rPr>
              <w:tab/>
              <w:t>DA</w:t>
            </w:r>
          </w:p>
          <w:p w14:paraId="3F30689E" w14:textId="77777777" w:rsidR="00E91294" w:rsidRPr="000D6B95" w:rsidRDefault="00084CD2" w:rsidP="007E4E00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-205306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294" w:rsidRPr="000D6B95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E91294" w:rsidRPr="000D6B95">
              <w:rPr>
                <w:rFonts w:ascii="Segoe UI" w:eastAsia="Times New Roman" w:hAnsi="Segoe UI" w:cs="Segoe UI"/>
                <w:lang w:val="ro-RO"/>
              </w:rPr>
              <w:tab/>
              <w:t>NU</w:t>
            </w:r>
          </w:p>
        </w:tc>
      </w:tr>
    </w:tbl>
    <w:p w14:paraId="54D2ACF8" w14:textId="77777777" w:rsidR="004F535F" w:rsidRDefault="004F535F" w:rsidP="00446DFF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709"/>
        <w:gridCol w:w="6520"/>
      </w:tblGrid>
      <w:tr w:rsidR="004F535F" w:rsidRPr="00E91294" w14:paraId="1866E2E0" w14:textId="77777777" w:rsidTr="00E91294">
        <w:trPr>
          <w:trHeight w:val="340"/>
        </w:trPr>
        <w:tc>
          <w:tcPr>
            <w:tcW w:w="3526" w:type="dxa"/>
            <w:vMerge w:val="restart"/>
            <w:tcBorders>
              <w:top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61A5694D" w14:textId="5BD7AB02" w:rsidR="00E91294" w:rsidRPr="00F603CA" w:rsidRDefault="00F603CA" w:rsidP="00E91294">
            <w:pPr>
              <w:tabs>
                <w:tab w:val="left" w:pos="0"/>
              </w:tabs>
              <w:rPr>
                <w:rFonts w:ascii="Segoe UI" w:eastAsia="Times New Roman" w:hAnsi="Segoe UI" w:cs="Segoe UI"/>
                <w:b/>
                <w:szCs w:val="24"/>
                <w:lang w:val="ro-RO"/>
              </w:rPr>
            </w:pPr>
            <w:r w:rsidRPr="00F603CA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M.4.3 </w:t>
            </w:r>
            <w:r w:rsidR="004F535F" w:rsidRPr="00F603CA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Ce entitate prestează serviciul de </w:t>
            </w:r>
            <w:r w:rsidR="00CC48EA" w:rsidRPr="00F603CA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colectare, transportare și stocare a deșeurilor solide în </w:t>
            </w:r>
            <w:r w:rsidR="004F535F" w:rsidRPr="00F603CA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localitatea Dvs. </w:t>
            </w:r>
          </w:p>
          <w:p w14:paraId="21C59EB1" w14:textId="77777777" w:rsidR="004F535F" w:rsidRPr="00E91294" w:rsidRDefault="004F535F" w:rsidP="00E91294">
            <w:pPr>
              <w:tabs>
                <w:tab w:val="left" w:pos="0"/>
              </w:tabs>
              <w:rPr>
                <w:rFonts w:ascii="Segoe UI" w:eastAsia="Times New Roman" w:hAnsi="Segoe UI" w:cs="Segoe UI"/>
                <w:szCs w:val="24"/>
                <w:lang w:val="ro-RO"/>
              </w:rPr>
            </w:pPr>
            <w:r w:rsidRPr="00E91294">
              <w:rPr>
                <w:rFonts w:ascii="Segoe UI" w:eastAsia="Times New Roman" w:hAnsi="Segoe UI" w:cs="Segoe UI"/>
                <w:i/>
                <w:szCs w:val="24"/>
                <w:lang w:val="ro-RO"/>
              </w:rPr>
              <w:t>(bifați varianta de răspuns)</w:t>
            </w:r>
          </w:p>
        </w:tc>
        <w:sdt>
          <w:sdtPr>
            <w:rPr>
              <w:rFonts w:ascii="Segoe UI" w:hAnsi="Segoe UI" w:cs="Segoe UI"/>
              <w:sz w:val="22"/>
              <w:lang w:val="ro-RO"/>
            </w:rPr>
            <w:id w:val="-112877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8" w:space="0" w:color="0087A5"/>
                  <w:left w:val="single" w:sz="18" w:space="0" w:color="0087A5"/>
                  <w:bottom w:val="nil"/>
                  <w:right w:val="nil"/>
                </w:tcBorders>
              </w:tcPr>
              <w:p w14:paraId="3565BF79" w14:textId="77777777" w:rsidR="004F535F" w:rsidRPr="00E91294" w:rsidRDefault="004F535F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E91294">
                  <w:rPr>
                    <w:rFonts w:ascii="MS Gothic" w:eastAsia="MS Gothic" w:hAnsi="MS Gothic" w:cs="Segoe UI" w:hint="eastAsia"/>
                    <w:sz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single" w:sz="18" w:space="0" w:color="0087A5"/>
              <w:left w:val="nil"/>
              <w:bottom w:val="nil"/>
            </w:tcBorders>
          </w:tcPr>
          <w:p w14:paraId="1B6F5043" w14:textId="77777777" w:rsidR="004F535F" w:rsidRPr="00E91294" w:rsidRDefault="004F535F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E91294">
              <w:rPr>
                <w:rFonts w:ascii="Segoe UI" w:hAnsi="Segoe UI" w:cs="Segoe UI"/>
                <w:sz w:val="22"/>
                <w:lang w:val="ro-RO"/>
              </w:rPr>
              <w:t xml:space="preserve">Secție a </w:t>
            </w:r>
            <w:r w:rsidR="00E91294" w:rsidRPr="00E91294">
              <w:rPr>
                <w:rFonts w:ascii="Segoe UI" w:hAnsi="Segoe UI" w:cs="Segoe UI"/>
                <w:sz w:val="22"/>
                <w:lang w:val="ro-RO"/>
              </w:rPr>
              <w:t>primăriei</w:t>
            </w:r>
          </w:p>
        </w:tc>
      </w:tr>
      <w:tr w:rsidR="004F535F" w:rsidRPr="008B5CB0" w14:paraId="6A3DD403" w14:textId="77777777" w:rsidTr="00E91294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3E1A5842" w14:textId="77777777" w:rsidR="004F535F" w:rsidRDefault="004F535F" w:rsidP="005932D7">
            <w:pPr>
              <w:tabs>
                <w:tab w:val="left" w:pos="0"/>
              </w:tabs>
              <w:rPr>
                <w:rFonts w:ascii="Segoe UI" w:eastAsia="Times New Roman" w:hAnsi="Segoe UI" w:cs="Segoe UI"/>
                <w:sz w:val="24"/>
                <w:szCs w:val="24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lang w:val="ro-RO"/>
            </w:rPr>
            <w:id w:val="53169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13B8AE40" w14:textId="77777777" w:rsidR="004F535F" w:rsidRPr="00E91294" w:rsidRDefault="004F535F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E91294">
                  <w:rPr>
                    <w:rFonts w:ascii="MS Gothic" w:eastAsia="MS Gothic" w:hAnsi="MS Gothic" w:cs="Segoe UI" w:hint="eastAsia"/>
                    <w:sz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2F0191A9" w14:textId="77777777" w:rsidR="004F535F" w:rsidRPr="00E91294" w:rsidRDefault="004F535F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E91294">
              <w:rPr>
                <w:rFonts w:ascii="Segoe UI" w:hAnsi="Segoe UI" w:cs="Segoe UI"/>
                <w:sz w:val="22"/>
                <w:lang w:val="ro-RO"/>
              </w:rPr>
              <w:t>Întreprindere Municipală</w:t>
            </w:r>
          </w:p>
        </w:tc>
      </w:tr>
      <w:tr w:rsidR="004F535F" w:rsidRPr="008B5CB0" w14:paraId="1EFBCA0F" w14:textId="77777777" w:rsidTr="00E91294">
        <w:trPr>
          <w:trHeight w:val="244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60FB6C33" w14:textId="77777777" w:rsidR="004F535F" w:rsidRDefault="004F535F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0"/>
                <w:szCs w:val="20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lang w:val="ro-RO"/>
            </w:rPr>
            <w:id w:val="80828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2872DD0F" w14:textId="77777777" w:rsidR="004F535F" w:rsidRPr="00E91294" w:rsidRDefault="004F535F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E91294">
                  <w:rPr>
                    <w:rFonts w:ascii="MS Gothic" w:eastAsia="MS Gothic" w:hAnsi="MS Gothic" w:cs="Segoe UI" w:hint="eastAsia"/>
                    <w:sz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59975DF1" w14:textId="77777777" w:rsidR="004F535F" w:rsidRPr="00E91294" w:rsidRDefault="004F535F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E91294">
              <w:rPr>
                <w:rFonts w:ascii="Segoe UI" w:hAnsi="Segoe UI" w:cs="Segoe UI"/>
                <w:sz w:val="22"/>
                <w:lang w:val="ro-RO"/>
              </w:rPr>
              <w:t>Societate cu Răspundere Limitată</w:t>
            </w:r>
          </w:p>
        </w:tc>
      </w:tr>
      <w:tr w:rsidR="004F535F" w:rsidRPr="008B5CB0" w14:paraId="2BD122F1" w14:textId="77777777" w:rsidTr="00E91294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3C835D51" w14:textId="77777777" w:rsidR="004F535F" w:rsidRDefault="004F535F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0"/>
                <w:szCs w:val="20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lang w:val="ro-RO"/>
            </w:rPr>
            <w:id w:val="65040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169FCB4A" w14:textId="77777777" w:rsidR="004F535F" w:rsidRPr="00E91294" w:rsidRDefault="004F535F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E91294">
                  <w:rPr>
                    <w:rFonts w:ascii="MS Gothic" w:eastAsia="MS Gothic" w:hAnsi="MS Gothic" w:cs="Segoe UI" w:hint="eastAsia"/>
                    <w:sz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0B4687B7" w14:textId="77777777" w:rsidR="004F535F" w:rsidRPr="00E91294" w:rsidRDefault="004F535F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E91294">
              <w:rPr>
                <w:rFonts w:ascii="Segoe UI" w:hAnsi="Segoe UI" w:cs="Segoe UI"/>
                <w:sz w:val="22"/>
                <w:lang w:val="ro-RO"/>
              </w:rPr>
              <w:t>Societate pe Acțiuni</w:t>
            </w:r>
          </w:p>
        </w:tc>
      </w:tr>
      <w:tr w:rsidR="004F535F" w:rsidRPr="008B5CB0" w14:paraId="1A46EF3D" w14:textId="77777777" w:rsidTr="00E91294">
        <w:trPr>
          <w:trHeight w:val="253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11363884" w14:textId="77777777" w:rsidR="004F535F" w:rsidRDefault="004F535F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nil"/>
              <w:right w:val="nil"/>
            </w:tcBorders>
            <w:vAlign w:val="center"/>
          </w:tcPr>
          <w:sdt>
            <w:sdtPr>
              <w:rPr>
                <w:rFonts w:ascii="Segoe UI" w:hAnsi="Segoe UI" w:cs="Segoe UI"/>
                <w:sz w:val="22"/>
                <w:lang w:val="ro-RO"/>
              </w:rPr>
              <w:id w:val="-1770769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22E5EF" w14:textId="77777777" w:rsidR="004F535F" w:rsidRPr="00E91294" w:rsidRDefault="004F535F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E91294">
                  <w:rPr>
                    <w:rFonts w:ascii="MS Gothic" w:eastAsia="MS Gothic" w:hAnsi="MS Gothic" w:cs="Segoe UI" w:hint="eastAsia"/>
                    <w:sz w:val="22"/>
                    <w:lang w:val="ro-RO"/>
                  </w:rPr>
                  <w:t>☐</w:t>
                </w:r>
              </w:p>
            </w:sdtContent>
          </w:sdt>
        </w:tc>
        <w:tc>
          <w:tcPr>
            <w:tcW w:w="6520" w:type="dxa"/>
            <w:tcBorders>
              <w:top w:val="nil"/>
              <w:left w:val="nil"/>
              <w:bottom w:val="nil"/>
            </w:tcBorders>
            <w:vAlign w:val="center"/>
          </w:tcPr>
          <w:p w14:paraId="1DDBF4B1" w14:textId="77777777" w:rsidR="004F535F" w:rsidRPr="00E91294" w:rsidRDefault="004F535F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E91294">
              <w:rPr>
                <w:rFonts w:ascii="Segoe UI" w:hAnsi="Segoe UI" w:cs="Segoe UI"/>
                <w:sz w:val="22"/>
                <w:lang w:val="ro-RO"/>
              </w:rPr>
              <w:t>Apă Canal din Centrul raional</w:t>
            </w:r>
          </w:p>
        </w:tc>
      </w:tr>
      <w:tr w:rsidR="004F535F" w:rsidRPr="008B5CB0" w14:paraId="642E7424" w14:textId="77777777" w:rsidTr="00E91294">
        <w:trPr>
          <w:trHeight w:val="165"/>
        </w:trPr>
        <w:tc>
          <w:tcPr>
            <w:tcW w:w="3526" w:type="dxa"/>
            <w:vMerge/>
            <w:tcBorders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2E54AED5" w14:textId="77777777" w:rsidR="004F535F" w:rsidRDefault="004F535F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0"/>
                <w:szCs w:val="20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lang w:val="ro-RO"/>
            </w:rPr>
            <w:id w:val="100232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single" w:sz="18" w:space="0" w:color="0087A5"/>
                  <w:right w:val="nil"/>
                </w:tcBorders>
                <w:vAlign w:val="center"/>
              </w:tcPr>
              <w:p w14:paraId="01C3F9A6" w14:textId="77777777" w:rsidR="004F535F" w:rsidRPr="00E91294" w:rsidRDefault="004F535F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E91294">
                  <w:rPr>
                    <w:rFonts w:ascii="MS Gothic" w:eastAsia="MS Gothic" w:hAnsi="MS Gothic" w:cs="Segoe UI" w:hint="eastAsia"/>
                    <w:sz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single" w:sz="18" w:space="0" w:color="0087A5"/>
            </w:tcBorders>
            <w:vAlign w:val="center"/>
          </w:tcPr>
          <w:p w14:paraId="564D07BB" w14:textId="77777777" w:rsidR="004F535F" w:rsidRPr="00E91294" w:rsidRDefault="004F535F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E91294">
              <w:rPr>
                <w:rFonts w:ascii="Segoe UI" w:hAnsi="Segoe UI" w:cs="Segoe UI"/>
                <w:sz w:val="22"/>
                <w:lang w:val="ro-RO"/>
              </w:rPr>
              <w:t>Altă formă de organizare</w:t>
            </w:r>
          </w:p>
        </w:tc>
      </w:tr>
    </w:tbl>
    <w:p w14:paraId="3DDD5669" w14:textId="77777777" w:rsidR="00470DBE" w:rsidRDefault="00470DBE" w:rsidP="00446DFF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736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5"/>
        <w:gridCol w:w="2529"/>
        <w:gridCol w:w="4436"/>
        <w:gridCol w:w="246"/>
      </w:tblGrid>
      <w:tr w:rsidR="007E4E00" w:rsidRPr="00037F58" w14:paraId="3E3BE874" w14:textId="77777777" w:rsidTr="007E4E00">
        <w:trPr>
          <w:trHeight w:val="633"/>
        </w:trPr>
        <w:tc>
          <w:tcPr>
            <w:tcW w:w="3525" w:type="dxa"/>
            <w:vMerge w:val="restart"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26A8BCF7" w14:textId="51F2C5DE" w:rsidR="007E4E00" w:rsidRPr="00F603CA" w:rsidRDefault="00F603CA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sz w:val="22"/>
                <w:lang w:val="ro-RO"/>
              </w:rPr>
            </w:pPr>
            <w:r w:rsidRPr="00F603CA">
              <w:rPr>
                <w:rFonts w:ascii="Segoe UI" w:hAnsi="Segoe UI" w:cs="Segoe UI"/>
                <w:b/>
                <w:sz w:val="22"/>
                <w:lang w:val="ro-RO"/>
              </w:rPr>
              <w:t xml:space="preserve">M.4.4 </w:t>
            </w:r>
            <w:r w:rsidR="007E4E00" w:rsidRPr="00F603CA">
              <w:rPr>
                <w:rFonts w:ascii="Segoe UI" w:hAnsi="Segoe UI" w:cs="Segoe UI"/>
                <w:b/>
                <w:sz w:val="22"/>
                <w:lang w:val="ro-RO"/>
              </w:rPr>
              <w:t xml:space="preserve">Care este gradul de acoperire a serviciului respectiv în localitatea Dvs.? </w:t>
            </w:r>
          </w:p>
          <w:p w14:paraId="3266273F" w14:textId="77777777" w:rsidR="007E4E00" w:rsidRPr="00037F58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i/>
                <w:color w:val="0087A5"/>
                <w:sz w:val="22"/>
                <w:szCs w:val="22"/>
                <w:lang w:val="ro-RO"/>
              </w:rPr>
            </w:pPr>
            <w:r w:rsidRPr="007E4E00">
              <w:rPr>
                <w:rFonts w:ascii="Segoe UI" w:hAnsi="Segoe UI" w:cs="Segoe UI"/>
                <w:i/>
                <w:sz w:val="22"/>
                <w:lang w:val="ro-RO"/>
              </w:rPr>
              <w:t>(indicați numărul de gospodării casnice și instituții publice care sunt clienți ai serviciului)</w:t>
            </w:r>
          </w:p>
        </w:tc>
        <w:tc>
          <w:tcPr>
            <w:tcW w:w="2529" w:type="dxa"/>
            <w:tcBorders>
              <w:top w:val="single" w:sz="18" w:space="0" w:color="0087A5"/>
              <w:bottom w:val="single" w:sz="18" w:space="0" w:color="0087A5"/>
            </w:tcBorders>
            <w:vAlign w:val="center"/>
          </w:tcPr>
          <w:p w14:paraId="13FC7BB9" w14:textId="77777777" w:rsidR="007E4E00" w:rsidRPr="00037F58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Numărul de  gospodării </w:t>
            </w:r>
          </w:p>
        </w:tc>
        <w:sdt>
          <w:sdtPr>
            <w:rPr>
              <w:rStyle w:val="Style1"/>
              <w:sz w:val="22"/>
              <w:szCs w:val="22"/>
            </w:rPr>
            <w:alias w:val="număr"/>
            <w:tag w:val="număr"/>
            <w:id w:val="1180472670"/>
            <w:placeholder>
              <w:docPart w:val="8A435276B6C14C31876DDADEEB0DC2F6"/>
            </w:placeholder>
            <w:showingPlcHdr/>
            <w15:color w:val="00FFFF"/>
            <w15:appearance w15:val="hidden"/>
            <w:text/>
          </w:sdtPr>
          <w:sdtEndPr>
            <w:rPr>
              <w:rStyle w:val="DefaultParagraphFont"/>
              <w:rFonts w:ascii="Times New Roman" w:hAnsi="Times New Roman" w:cs="Segoe UI"/>
              <w:b/>
              <w:color w:val="0087A5"/>
              <w:lang w:val="ro-RO"/>
            </w:rPr>
          </w:sdtEndPr>
          <w:sdtContent>
            <w:tc>
              <w:tcPr>
                <w:tcW w:w="4436" w:type="dxa"/>
                <w:tcBorders>
                  <w:top w:val="single" w:sz="18" w:space="0" w:color="0087A5"/>
                  <w:bottom w:val="single" w:sz="18" w:space="0" w:color="0087A5"/>
                </w:tcBorders>
                <w:vAlign w:val="center"/>
              </w:tcPr>
              <w:p w14:paraId="582327E5" w14:textId="77777777" w:rsidR="007E4E00" w:rsidRPr="00037F58" w:rsidRDefault="007E4E00" w:rsidP="007E4E00">
                <w:pPr>
                  <w:pStyle w:val="ListParagraph"/>
                  <w:tabs>
                    <w:tab w:val="left" w:pos="0"/>
                  </w:tabs>
                  <w:ind w:left="0" w:firstLine="743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037F5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46" w:type="dxa"/>
            <w:tcBorders>
              <w:top w:val="single" w:sz="18" w:space="0" w:color="0087A5"/>
              <w:bottom w:val="single" w:sz="18" w:space="0" w:color="0087A5"/>
            </w:tcBorders>
          </w:tcPr>
          <w:p w14:paraId="57BE652A" w14:textId="77777777" w:rsidR="007E4E00" w:rsidRPr="00037F58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</w:tr>
      <w:tr w:rsidR="007E4E00" w:rsidRPr="00037F58" w14:paraId="13D78E3B" w14:textId="77777777" w:rsidTr="007E4E00">
        <w:trPr>
          <w:trHeight w:val="331"/>
        </w:trPr>
        <w:tc>
          <w:tcPr>
            <w:tcW w:w="3525" w:type="dxa"/>
            <w:vMerge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1B518F12" w14:textId="77777777" w:rsidR="007E4E00" w:rsidRPr="00037F58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2529" w:type="dxa"/>
            <w:tcBorders>
              <w:top w:val="single" w:sz="18" w:space="0" w:color="0087A5"/>
            </w:tcBorders>
            <w:vAlign w:val="center"/>
          </w:tcPr>
          <w:p w14:paraId="22EA72B8" w14:textId="77777777" w:rsidR="007E4E00" w:rsidRPr="00037F58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>Numărul de  instituții publice</w:t>
            </w:r>
          </w:p>
        </w:tc>
        <w:sdt>
          <w:sdtPr>
            <w:rPr>
              <w:rStyle w:val="Style1"/>
              <w:sz w:val="22"/>
              <w:szCs w:val="22"/>
            </w:rPr>
            <w:alias w:val="număr"/>
            <w:tag w:val="număr"/>
            <w:id w:val="-1472747269"/>
            <w:placeholder>
              <w:docPart w:val="34C64B39F521441F9D0C90B740125B89"/>
            </w:placeholder>
            <w:showingPlcHdr/>
            <w15:appearance w15:val="hidden"/>
            <w:text/>
          </w:sdtPr>
          <w:sdtEndPr>
            <w:rPr>
              <w:rStyle w:val="DefaultParagraphFont"/>
              <w:rFonts w:ascii="Times New Roman" w:hAnsi="Times New Roman" w:cs="Segoe UI"/>
              <w:b/>
              <w:color w:val="0087A5"/>
              <w:lang w:val="ro-RO"/>
            </w:rPr>
          </w:sdtEndPr>
          <w:sdtContent>
            <w:tc>
              <w:tcPr>
                <w:tcW w:w="4436" w:type="dxa"/>
                <w:tcBorders>
                  <w:top w:val="single" w:sz="18" w:space="0" w:color="0087A5"/>
                </w:tcBorders>
                <w:vAlign w:val="center"/>
              </w:tcPr>
              <w:p w14:paraId="173FB3C5" w14:textId="77777777" w:rsidR="007E4E00" w:rsidRPr="00037F58" w:rsidRDefault="007E4E00" w:rsidP="007E4E00">
                <w:pPr>
                  <w:pStyle w:val="ListParagraph"/>
                  <w:tabs>
                    <w:tab w:val="left" w:pos="0"/>
                  </w:tabs>
                  <w:ind w:left="0" w:firstLine="743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037F5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46" w:type="dxa"/>
            <w:tcBorders>
              <w:top w:val="single" w:sz="18" w:space="0" w:color="0087A5"/>
            </w:tcBorders>
          </w:tcPr>
          <w:p w14:paraId="01E04584" w14:textId="77777777" w:rsidR="007E4E00" w:rsidRPr="00037F58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</w:tr>
    </w:tbl>
    <w:p w14:paraId="4F782688" w14:textId="77777777" w:rsidR="007E4E00" w:rsidRPr="007E4E00" w:rsidRDefault="007E4E00" w:rsidP="00446DFF">
      <w:pPr>
        <w:spacing w:after="0"/>
        <w:ind w:left="142"/>
        <w:rPr>
          <w:rFonts w:ascii="Segoe UI" w:hAnsi="Segoe UI" w:cs="Segoe UI"/>
          <w:b/>
          <w:color w:val="0087A5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709"/>
        <w:gridCol w:w="6520"/>
      </w:tblGrid>
      <w:tr w:rsidR="007E4E00" w:rsidRPr="00CE319E" w14:paraId="57F3690D" w14:textId="77777777" w:rsidTr="007E4E00">
        <w:trPr>
          <w:trHeight w:val="340"/>
        </w:trPr>
        <w:tc>
          <w:tcPr>
            <w:tcW w:w="3526" w:type="dxa"/>
            <w:vMerge w:val="restart"/>
            <w:tcBorders>
              <w:top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4F6B099F" w14:textId="60D8264A" w:rsidR="007E4E00" w:rsidRPr="00F603CA" w:rsidRDefault="00F603CA" w:rsidP="007E4E00">
            <w:pPr>
              <w:tabs>
                <w:tab w:val="left" w:pos="0"/>
              </w:tabs>
              <w:rPr>
                <w:rFonts w:ascii="Segoe UI" w:eastAsia="Times New Roman" w:hAnsi="Segoe UI" w:cs="Segoe UI"/>
                <w:b/>
                <w:lang w:val="ro-RO"/>
              </w:rPr>
            </w:pPr>
            <w:r w:rsidRPr="00F603CA">
              <w:rPr>
                <w:rFonts w:ascii="Segoe UI" w:eastAsia="Times New Roman" w:hAnsi="Segoe UI" w:cs="Segoe UI"/>
                <w:b/>
                <w:lang w:val="ro-RO"/>
              </w:rPr>
              <w:t xml:space="preserve">M.4.5 </w:t>
            </w:r>
            <w:r w:rsidR="007E4E00" w:rsidRPr="00F603CA">
              <w:rPr>
                <w:rFonts w:ascii="Segoe UI" w:eastAsia="Times New Roman" w:hAnsi="Segoe UI" w:cs="Segoe UI"/>
                <w:b/>
                <w:lang w:val="ro-RO"/>
              </w:rPr>
              <w:t xml:space="preserve">Vă rugăm să evaluați, </w:t>
            </w:r>
          </w:p>
          <w:p w14:paraId="585CE6E9" w14:textId="77777777" w:rsidR="007E4E00" w:rsidRPr="00CE319E" w:rsidRDefault="007E4E00" w:rsidP="006B4ABA">
            <w:pPr>
              <w:tabs>
                <w:tab w:val="left" w:pos="0"/>
              </w:tabs>
              <w:rPr>
                <w:rFonts w:ascii="Segoe UI" w:eastAsia="Times New Roman" w:hAnsi="Segoe UI" w:cs="Segoe UI"/>
                <w:lang w:val="ro-RO"/>
              </w:rPr>
            </w:pPr>
            <w:r w:rsidRPr="00F603CA">
              <w:rPr>
                <w:rFonts w:ascii="Segoe UI" w:eastAsia="Times New Roman" w:hAnsi="Segoe UI" w:cs="Segoe UI"/>
                <w:b/>
                <w:lang w:val="ro-RO"/>
              </w:rPr>
              <w:t>de la 1 (foarte prost) la 5 (excelent), organizarea și furnizarea serviciului</w:t>
            </w:r>
            <w:r w:rsidR="006B4ABA" w:rsidRPr="00F603CA">
              <w:rPr>
                <w:rFonts w:ascii="Segoe UI" w:eastAsia="Times New Roman" w:hAnsi="Segoe UI" w:cs="Segoe UI"/>
                <w:b/>
                <w:lang w:val="ro-RO"/>
              </w:rPr>
              <w:t xml:space="preserve"> de</w:t>
            </w:r>
            <w:r w:rsidRPr="00F603CA">
              <w:rPr>
                <w:rFonts w:ascii="Segoe UI" w:eastAsia="Times New Roman" w:hAnsi="Segoe UI" w:cs="Segoe UI"/>
                <w:b/>
                <w:lang w:val="ro-RO"/>
              </w:rPr>
              <w:t xml:space="preserve"> </w:t>
            </w:r>
            <w:r w:rsidR="006B4ABA" w:rsidRPr="00F603CA">
              <w:rPr>
                <w:rFonts w:ascii="Segoe UI" w:eastAsia="Times New Roman" w:hAnsi="Segoe UI" w:cs="Segoe UI"/>
                <w:b/>
                <w:lang w:val="ro-RO"/>
              </w:rPr>
              <w:t>management a deșeurilor solide</w:t>
            </w:r>
            <w:r w:rsidRPr="00F603CA">
              <w:rPr>
                <w:rFonts w:ascii="Segoe UI" w:eastAsia="Times New Roman" w:hAnsi="Segoe UI" w:cs="Segoe UI"/>
                <w:b/>
                <w:lang w:val="ro-RO"/>
              </w:rPr>
              <w:t xml:space="preserve">, din perspectiva </w:t>
            </w:r>
            <w:r w:rsidRPr="00F603CA">
              <w:rPr>
                <w:rFonts w:ascii="Segoe UI" w:eastAsia="Times New Roman" w:hAnsi="Segoe UI" w:cs="Segoe UI"/>
                <w:i/>
                <w:lang w:val="ro-RO"/>
              </w:rPr>
              <w:t>accesului</w:t>
            </w:r>
            <w:r w:rsidRPr="00F603CA">
              <w:rPr>
                <w:rFonts w:ascii="Segoe UI" w:eastAsia="Times New Roman" w:hAnsi="Segoe UI" w:cs="Segoe UI"/>
                <w:b/>
                <w:lang w:val="ro-RO"/>
              </w:rPr>
              <w:t xml:space="preserve"> și a </w:t>
            </w:r>
            <w:r w:rsidRPr="00F603CA">
              <w:rPr>
                <w:rFonts w:ascii="Segoe UI" w:eastAsia="Times New Roman" w:hAnsi="Segoe UI" w:cs="Segoe UI"/>
                <w:i/>
                <w:lang w:val="ro-RO"/>
              </w:rPr>
              <w:t xml:space="preserve">calității </w:t>
            </w:r>
            <w:r w:rsidRPr="00F603CA">
              <w:rPr>
                <w:rFonts w:ascii="Segoe UI" w:eastAsia="Times New Roman" w:hAnsi="Segoe UI" w:cs="Segoe UI"/>
                <w:b/>
                <w:lang w:val="ro-RO"/>
              </w:rPr>
              <w:t>serviciului respectiv</w:t>
            </w: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148184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8" w:space="0" w:color="0087A5"/>
                  <w:left w:val="single" w:sz="18" w:space="0" w:color="0087A5"/>
                  <w:bottom w:val="nil"/>
                  <w:right w:val="nil"/>
                </w:tcBorders>
              </w:tcPr>
              <w:p w14:paraId="7F1363CA" w14:textId="77777777" w:rsidR="007E4E00" w:rsidRPr="00CE319E" w:rsidRDefault="007E4E00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single" w:sz="18" w:space="0" w:color="0087A5"/>
              <w:left w:val="nil"/>
              <w:bottom w:val="nil"/>
            </w:tcBorders>
          </w:tcPr>
          <w:p w14:paraId="25E832D9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1  (foarte prost)</w:t>
            </w:r>
          </w:p>
        </w:tc>
      </w:tr>
      <w:tr w:rsidR="007E4E00" w:rsidRPr="00CE319E" w14:paraId="08811168" w14:textId="77777777" w:rsidTr="007E4E00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3011F6BC" w14:textId="77777777" w:rsidR="007E4E00" w:rsidRPr="00CE319E" w:rsidRDefault="007E4E00" w:rsidP="007E4E00">
            <w:pPr>
              <w:tabs>
                <w:tab w:val="left" w:pos="0"/>
              </w:tabs>
              <w:rPr>
                <w:rFonts w:ascii="Segoe UI" w:eastAsia="Times New Roman" w:hAnsi="Segoe UI" w:cs="Segoe UI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102387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3C334A10" w14:textId="77777777" w:rsidR="007E4E00" w:rsidRPr="00CE319E" w:rsidRDefault="007E4E00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16AD1165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2</w:t>
            </w:r>
          </w:p>
        </w:tc>
      </w:tr>
      <w:tr w:rsidR="007E4E00" w:rsidRPr="00CE319E" w14:paraId="682E09E9" w14:textId="77777777" w:rsidTr="007E4E00">
        <w:trPr>
          <w:trHeight w:val="244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5A8581B8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45221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4ECE5FDC" w14:textId="77777777" w:rsidR="007E4E00" w:rsidRPr="00CE319E" w:rsidRDefault="007E4E00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5E4069F7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3</w:t>
            </w:r>
          </w:p>
        </w:tc>
      </w:tr>
      <w:tr w:rsidR="007E4E00" w:rsidRPr="00CE319E" w14:paraId="05BF980F" w14:textId="77777777" w:rsidTr="007E4E00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493F2009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107881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15BCE4CB" w14:textId="77777777" w:rsidR="007E4E00" w:rsidRPr="00CE319E" w:rsidRDefault="007E4E00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0AA20C54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4</w:t>
            </w:r>
          </w:p>
        </w:tc>
      </w:tr>
      <w:tr w:rsidR="007E4E00" w:rsidRPr="00CE319E" w14:paraId="2B778A6F" w14:textId="77777777" w:rsidTr="007E4E00">
        <w:trPr>
          <w:trHeight w:val="253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22392B01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nil"/>
              <w:right w:val="nil"/>
            </w:tcBorders>
            <w:vAlign w:val="center"/>
          </w:tcPr>
          <w:sdt>
            <w:sdtPr>
              <w:rPr>
                <w:rFonts w:ascii="Segoe UI" w:hAnsi="Segoe UI" w:cs="Segoe UI"/>
                <w:sz w:val="22"/>
                <w:szCs w:val="22"/>
                <w:lang w:val="ro-RO"/>
              </w:rPr>
              <w:id w:val="783997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3377A5" w14:textId="77777777" w:rsidR="007E4E00" w:rsidRPr="00CE319E" w:rsidRDefault="007E4E00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sdtContent>
          </w:sdt>
        </w:tc>
        <w:tc>
          <w:tcPr>
            <w:tcW w:w="6520" w:type="dxa"/>
            <w:tcBorders>
              <w:top w:val="nil"/>
              <w:left w:val="nil"/>
              <w:bottom w:val="nil"/>
            </w:tcBorders>
            <w:vAlign w:val="center"/>
          </w:tcPr>
          <w:p w14:paraId="7F81A3D8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>5  (excelent)</w:t>
            </w:r>
          </w:p>
        </w:tc>
      </w:tr>
      <w:tr w:rsidR="007E4E00" w:rsidRPr="00CE319E" w14:paraId="06BBD2FA" w14:textId="77777777" w:rsidTr="007E4E00">
        <w:trPr>
          <w:trHeight w:val="165"/>
        </w:trPr>
        <w:tc>
          <w:tcPr>
            <w:tcW w:w="3526" w:type="dxa"/>
            <w:vMerge/>
            <w:tcBorders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24068CA2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single" w:sz="18" w:space="0" w:color="0087A5"/>
              <w:right w:val="nil"/>
            </w:tcBorders>
            <w:vAlign w:val="center"/>
          </w:tcPr>
          <w:p w14:paraId="2A4DE132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18" w:space="0" w:color="0087A5"/>
            </w:tcBorders>
            <w:vAlign w:val="center"/>
          </w:tcPr>
          <w:p w14:paraId="08C4F370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</w:tr>
    </w:tbl>
    <w:p w14:paraId="6E9978A4" w14:textId="77777777" w:rsidR="00B64654" w:rsidRDefault="00B64654" w:rsidP="007D6D1C">
      <w:pPr>
        <w:spacing w:after="0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3402"/>
        <w:gridCol w:w="3827"/>
      </w:tblGrid>
      <w:tr w:rsidR="00B64654" w:rsidRPr="00E000B5" w14:paraId="31A797F0" w14:textId="77777777" w:rsidTr="00F603CA">
        <w:trPr>
          <w:trHeight w:val="1202"/>
        </w:trPr>
        <w:tc>
          <w:tcPr>
            <w:tcW w:w="3526" w:type="dxa"/>
            <w:vMerge w:val="restart"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10B611C9" w14:textId="7913474E" w:rsidR="00B64654" w:rsidRPr="00F603CA" w:rsidRDefault="00F603CA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sz w:val="22"/>
                <w:lang w:val="ro-RO"/>
              </w:rPr>
            </w:pPr>
            <w:r w:rsidRPr="00F603CA">
              <w:rPr>
                <w:rFonts w:ascii="Segoe UI" w:hAnsi="Segoe UI" w:cs="Segoe UI"/>
                <w:b/>
                <w:sz w:val="22"/>
                <w:lang w:val="ro-RO"/>
              </w:rPr>
              <w:t xml:space="preserve">M.4.6 </w:t>
            </w:r>
            <w:r w:rsidR="00B64654" w:rsidRPr="00F603CA">
              <w:rPr>
                <w:rFonts w:ascii="Segoe UI" w:hAnsi="Segoe UI" w:cs="Segoe UI"/>
                <w:b/>
                <w:sz w:val="22"/>
                <w:lang w:val="ro-RO"/>
              </w:rPr>
              <w:t xml:space="preserve">Care este tariful pentru serviciul de colectare, transportare și epurare a apei uzate în localitatea Dvs.? </w:t>
            </w:r>
          </w:p>
          <w:p w14:paraId="33D4F635" w14:textId="77777777" w:rsidR="00B64654" w:rsidRPr="00914995" w:rsidRDefault="00B64654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i/>
                <w:lang w:val="ro-RO"/>
              </w:rPr>
            </w:pPr>
            <w:r w:rsidRPr="007E4E00">
              <w:rPr>
                <w:rFonts w:ascii="Segoe UI" w:hAnsi="Segoe UI" w:cs="Segoe UI"/>
                <w:i/>
                <w:sz w:val="22"/>
                <w:lang w:val="ro-RO"/>
              </w:rPr>
              <w:t>(dacă este tarif diferențiat, indicați tariful pentru consumatori casnici/gospodării și instituții/persoane juridice)</w:t>
            </w:r>
          </w:p>
        </w:tc>
        <w:sdt>
          <w:sdtPr>
            <w:rPr>
              <w:rStyle w:val="Style1"/>
              <w:sz w:val="22"/>
              <w:szCs w:val="22"/>
            </w:rPr>
            <w:alias w:val="număr"/>
            <w:tag w:val="număr"/>
            <w:id w:val="-692924010"/>
            <w:placeholder>
              <w:docPart w:val="16309DAC1D164324AFA7B967CA51D3D1"/>
            </w:placeholder>
            <w:showingPlcHdr/>
            <w15:color w:val="00FFFF"/>
            <w:text/>
          </w:sdtPr>
          <w:sdtEndPr>
            <w:rPr>
              <w:rStyle w:val="DefaultParagraphFont"/>
              <w:rFonts w:ascii="Times New Roman" w:hAnsi="Times New Roman" w:cs="Segoe UI"/>
              <w:b/>
              <w:color w:val="0087A5"/>
              <w:lang w:val="ro-RO"/>
            </w:rPr>
          </w:sdtEndPr>
          <w:sdtContent>
            <w:tc>
              <w:tcPr>
                <w:tcW w:w="3402" w:type="dxa"/>
                <w:tcBorders>
                  <w:top w:val="single" w:sz="18" w:space="0" w:color="0087A5"/>
                  <w:left w:val="single" w:sz="18" w:space="0" w:color="0087A5"/>
                  <w:bottom w:val="single" w:sz="18" w:space="0" w:color="0087A5"/>
                </w:tcBorders>
                <w:vAlign w:val="center"/>
              </w:tcPr>
              <w:p w14:paraId="0BF60CD9" w14:textId="77777777" w:rsidR="00B64654" w:rsidRPr="007E4E00" w:rsidRDefault="00B64654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b/>
                    <w:color w:val="0087A5"/>
                    <w:sz w:val="22"/>
                    <w:szCs w:val="22"/>
                    <w:lang w:val="ro-RO"/>
                  </w:rPr>
                </w:pPr>
                <w:r w:rsidRPr="007E4E0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3827" w:type="dxa"/>
            <w:tcBorders>
              <w:top w:val="single" w:sz="18" w:space="0" w:color="0087A5"/>
              <w:bottom w:val="single" w:sz="18" w:space="0" w:color="0087A5"/>
            </w:tcBorders>
            <w:vAlign w:val="center"/>
          </w:tcPr>
          <w:p w14:paraId="7957A025" w14:textId="77777777" w:rsidR="00B64654" w:rsidRPr="007E4E00" w:rsidRDefault="00B64654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7E4E00">
              <w:rPr>
                <w:rFonts w:ascii="Segoe UI" w:hAnsi="Segoe UI" w:cs="Segoe UI"/>
                <w:sz w:val="22"/>
                <w:szCs w:val="22"/>
                <w:lang w:val="ro-RO"/>
              </w:rPr>
              <w:t>MDL per tomberon/per persoană/gospodărie</w:t>
            </w:r>
          </w:p>
        </w:tc>
      </w:tr>
      <w:tr w:rsidR="00B64654" w14:paraId="1029915D" w14:textId="77777777" w:rsidTr="007E4E00">
        <w:trPr>
          <w:trHeight w:val="651"/>
        </w:trPr>
        <w:tc>
          <w:tcPr>
            <w:tcW w:w="3526" w:type="dxa"/>
            <w:vMerge/>
            <w:tcBorders>
              <w:top w:val="single" w:sz="18" w:space="0" w:color="0087A5"/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057CACA1" w14:textId="77777777" w:rsidR="00B64654" w:rsidRDefault="00B64654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lang w:val="ro-RO"/>
              </w:rPr>
            </w:pPr>
          </w:p>
        </w:tc>
        <w:sdt>
          <w:sdtPr>
            <w:rPr>
              <w:rStyle w:val="Style1"/>
              <w:sz w:val="22"/>
              <w:szCs w:val="22"/>
            </w:rPr>
            <w:alias w:val="pe persoană sau gospodărie"/>
            <w:tag w:val="pe persoană sau gospodărie"/>
            <w:id w:val="-750190515"/>
            <w:placeholder>
              <w:docPart w:val="3414FB12616541329A14233959B328A7"/>
            </w:placeholder>
            <w:showingPlcHdr/>
            <w15:color w:val="CCFFFF"/>
            <w:text/>
          </w:sdtPr>
          <w:sdtContent>
            <w:tc>
              <w:tcPr>
                <w:tcW w:w="3402" w:type="dxa"/>
                <w:tcBorders>
                  <w:top w:val="single" w:sz="18" w:space="0" w:color="0087A5"/>
                  <w:left w:val="single" w:sz="18" w:space="0" w:color="0087A5"/>
                  <w:bottom w:val="single" w:sz="18" w:space="0" w:color="0087A5"/>
                </w:tcBorders>
                <w:vAlign w:val="center"/>
              </w:tcPr>
              <w:p w14:paraId="1AF7592F" w14:textId="77777777" w:rsidR="00B64654" w:rsidRPr="007E4E00" w:rsidRDefault="00B64654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Style w:val="Style1"/>
                    <w:sz w:val="22"/>
                    <w:szCs w:val="22"/>
                  </w:rPr>
                </w:pPr>
                <w:r w:rsidRPr="007E4E0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3827" w:type="dxa"/>
            <w:tcBorders>
              <w:top w:val="single" w:sz="18" w:space="0" w:color="0087A5"/>
              <w:bottom w:val="single" w:sz="18" w:space="0" w:color="0087A5"/>
            </w:tcBorders>
            <w:vAlign w:val="center"/>
          </w:tcPr>
          <w:p w14:paraId="1E25187F" w14:textId="77777777" w:rsidR="00B64654" w:rsidRPr="007E4E00" w:rsidRDefault="00B64654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7E4E00">
              <w:rPr>
                <w:rFonts w:ascii="Segoe UI" w:hAnsi="Segoe UI" w:cs="Segoe UI"/>
                <w:sz w:val="22"/>
                <w:szCs w:val="22"/>
                <w:lang w:val="ro-RO"/>
              </w:rPr>
              <w:t>Abonament lunar (MDL) dacă se practică</w:t>
            </w:r>
          </w:p>
        </w:tc>
      </w:tr>
    </w:tbl>
    <w:p w14:paraId="25BA4C5E" w14:textId="77777777" w:rsidR="00536AF5" w:rsidRDefault="00536AF5" w:rsidP="00446DFF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p w14:paraId="337A6A61" w14:textId="77777777" w:rsidR="007D6D1C" w:rsidRDefault="007D6D1C" w:rsidP="00446DFF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709"/>
        <w:gridCol w:w="6520"/>
      </w:tblGrid>
      <w:tr w:rsidR="007E4E00" w:rsidRPr="00CE319E" w14:paraId="7CF1EB14" w14:textId="77777777" w:rsidTr="007E4E00">
        <w:trPr>
          <w:trHeight w:val="340"/>
        </w:trPr>
        <w:tc>
          <w:tcPr>
            <w:tcW w:w="3526" w:type="dxa"/>
            <w:vMerge w:val="restart"/>
            <w:tcBorders>
              <w:top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771072BC" w14:textId="4FA5B0C6" w:rsidR="007E4E00" w:rsidRPr="003B335B" w:rsidRDefault="003B335B" w:rsidP="006B4ABA">
            <w:pPr>
              <w:tabs>
                <w:tab w:val="left" w:pos="0"/>
              </w:tabs>
              <w:rPr>
                <w:rFonts w:ascii="Segoe UI" w:eastAsia="Times New Roman" w:hAnsi="Segoe UI" w:cs="Segoe UI"/>
                <w:b/>
                <w:lang w:val="ro-RO"/>
              </w:rPr>
            </w:pPr>
            <w:r w:rsidRPr="003B335B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M.4.6 </w:t>
            </w:r>
            <w:r w:rsidR="007E4E00" w:rsidRPr="003B335B">
              <w:rPr>
                <w:rFonts w:ascii="Segoe UI" w:eastAsia="Times New Roman" w:hAnsi="Segoe UI" w:cs="Segoe UI"/>
                <w:b/>
                <w:szCs w:val="24"/>
                <w:lang w:val="ro-RO"/>
              </w:rPr>
              <w:t>Vă rugăm să evaluați, de la 1 (foarte prost) la 5 (excelent), organizarea și furnizarea serviciului</w:t>
            </w:r>
            <w:r w:rsidR="006B4ABA" w:rsidRPr="003B335B">
              <w:rPr>
                <w:rFonts w:ascii="Segoe UI" w:eastAsia="Times New Roman" w:hAnsi="Segoe UI" w:cs="Segoe UI"/>
                <w:b/>
                <w:lang w:val="ro-RO"/>
              </w:rPr>
              <w:t xml:space="preserve"> de management a deșeurilor solide</w:t>
            </w:r>
            <w:r w:rsidR="007E4E00" w:rsidRPr="003B335B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, din perspectiva </w:t>
            </w:r>
            <w:r w:rsidR="007E4E00" w:rsidRPr="003B335B">
              <w:rPr>
                <w:rFonts w:ascii="Segoe UI" w:eastAsia="Times New Roman" w:hAnsi="Segoe UI" w:cs="Segoe UI"/>
                <w:i/>
                <w:szCs w:val="24"/>
                <w:lang w:val="ro-RO"/>
              </w:rPr>
              <w:t>sustenabilității financiare</w:t>
            </w:r>
            <w:r w:rsidR="007E4E00" w:rsidRPr="003B335B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 (recuperarea costurilor) a serviciului respectiv</w:t>
            </w: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114716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8" w:space="0" w:color="0087A5"/>
                  <w:left w:val="single" w:sz="18" w:space="0" w:color="0087A5"/>
                  <w:bottom w:val="nil"/>
                  <w:right w:val="nil"/>
                </w:tcBorders>
              </w:tcPr>
              <w:p w14:paraId="4D0E862A" w14:textId="77777777" w:rsidR="007E4E00" w:rsidRPr="00CE319E" w:rsidRDefault="007E4E00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single" w:sz="18" w:space="0" w:color="0087A5"/>
              <w:left w:val="nil"/>
              <w:bottom w:val="nil"/>
            </w:tcBorders>
          </w:tcPr>
          <w:p w14:paraId="413DDA71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1  (foarte prost)</w:t>
            </w:r>
          </w:p>
        </w:tc>
      </w:tr>
      <w:tr w:rsidR="007E4E00" w:rsidRPr="00CE319E" w14:paraId="2408C5E0" w14:textId="77777777" w:rsidTr="007E4E00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67D449C9" w14:textId="77777777" w:rsidR="007E4E00" w:rsidRPr="00CE319E" w:rsidRDefault="007E4E00" w:rsidP="007E4E00">
            <w:pPr>
              <w:tabs>
                <w:tab w:val="left" w:pos="0"/>
              </w:tabs>
              <w:rPr>
                <w:rFonts w:ascii="Segoe UI" w:eastAsia="Times New Roman" w:hAnsi="Segoe UI" w:cs="Segoe UI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36225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561F9709" w14:textId="77777777" w:rsidR="007E4E00" w:rsidRPr="00CE319E" w:rsidRDefault="007E4E00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14F20725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2</w:t>
            </w:r>
          </w:p>
        </w:tc>
      </w:tr>
      <w:tr w:rsidR="007E4E00" w:rsidRPr="00CE319E" w14:paraId="69B4267F" w14:textId="77777777" w:rsidTr="007E4E00">
        <w:trPr>
          <w:trHeight w:val="244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7F9BD506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203962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18483F4B" w14:textId="77777777" w:rsidR="007E4E00" w:rsidRPr="00CE319E" w:rsidRDefault="007E4E00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26B0DA51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3</w:t>
            </w:r>
          </w:p>
        </w:tc>
      </w:tr>
      <w:tr w:rsidR="007E4E00" w:rsidRPr="00CE319E" w14:paraId="4E70D30A" w14:textId="77777777" w:rsidTr="007E4E00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3F35C482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76125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0CC0780F" w14:textId="77777777" w:rsidR="007E4E00" w:rsidRPr="00CE319E" w:rsidRDefault="007E4E00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4ECAA034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4</w:t>
            </w:r>
          </w:p>
        </w:tc>
      </w:tr>
      <w:tr w:rsidR="007E4E00" w:rsidRPr="00CE319E" w14:paraId="786CD7D7" w14:textId="77777777" w:rsidTr="007E4E00">
        <w:trPr>
          <w:trHeight w:val="253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595D12E7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nil"/>
              <w:right w:val="nil"/>
            </w:tcBorders>
            <w:vAlign w:val="center"/>
          </w:tcPr>
          <w:sdt>
            <w:sdtPr>
              <w:rPr>
                <w:rFonts w:ascii="Segoe UI" w:hAnsi="Segoe UI" w:cs="Segoe UI"/>
                <w:sz w:val="22"/>
                <w:szCs w:val="22"/>
                <w:lang w:val="ro-RO"/>
              </w:rPr>
              <w:id w:val="182634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AB13D0" w14:textId="77777777" w:rsidR="007E4E00" w:rsidRPr="00CE319E" w:rsidRDefault="007E4E00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sdtContent>
          </w:sdt>
        </w:tc>
        <w:tc>
          <w:tcPr>
            <w:tcW w:w="6520" w:type="dxa"/>
            <w:tcBorders>
              <w:top w:val="nil"/>
              <w:left w:val="nil"/>
              <w:bottom w:val="nil"/>
            </w:tcBorders>
            <w:vAlign w:val="center"/>
          </w:tcPr>
          <w:p w14:paraId="582401FB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>5  (excelent)</w:t>
            </w:r>
          </w:p>
        </w:tc>
      </w:tr>
      <w:tr w:rsidR="007E4E00" w:rsidRPr="00CE319E" w14:paraId="0E8D3A4F" w14:textId="77777777" w:rsidTr="007E4E00">
        <w:trPr>
          <w:trHeight w:val="165"/>
        </w:trPr>
        <w:tc>
          <w:tcPr>
            <w:tcW w:w="3526" w:type="dxa"/>
            <w:vMerge/>
            <w:tcBorders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02A15543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single" w:sz="18" w:space="0" w:color="0087A5"/>
              <w:right w:val="nil"/>
            </w:tcBorders>
            <w:vAlign w:val="center"/>
          </w:tcPr>
          <w:p w14:paraId="02508C16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18" w:space="0" w:color="0087A5"/>
            </w:tcBorders>
            <w:vAlign w:val="center"/>
          </w:tcPr>
          <w:p w14:paraId="671AE9EE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</w:tr>
    </w:tbl>
    <w:p w14:paraId="5B029548" w14:textId="34FD6EF7" w:rsidR="007D6D1C" w:rsidRDefault="007D6D1C" w:rsidP="00E20585">
      <w:pPr>
        <w:ind w:left="142"/>
        <w:rPr>
          <w:rFonts w:ascii="Segoe UI" w:hAnsi="Segoe UI" w:cs="Segoe UI"/>
          <w:b/>
          <w:color w:val="0087A5"/>
          <w:lang w:val="ro-RO"/>
        </w:rPr>
      </w:pPr>
    </w:p>
    <w:p w14:paraId="7996D717" w14:textId="77777777" w:rsidR="007D6D1C" w:rsidRDefault="007D6D1C">
      <w:pPr>
        <w:rPr>
          <w:rFonts w:ascii="Segoe UI" w:hAnsi="Segoe UI" w:cs="Segoe UI"/>
          <w:b/>
          <w:color w:val="0087A5"/>
          <w:lang w:val="ro-RO"/>
        </w:rPr>
      </w:pPr>
      <w:r>
        <w:rPr>
          <w:rFonts w:ascii="Segoe UI" w:hAnsi="Segoe UI" w:cs="Segoe UI"/>
          <w:b/>
          <w:color w:val="0087A5"/>
          <w:lang w:val="ro-RO"/>
        </w:rPr>
        <w:br w:type="page"/>
      </w:r>
    </w:p>
    <w:p w14:paraId="7D735743" w14:textId="153E5B16" w:rsidR="007217B9" w:rsidRDefault="008E12C2" w:rsidP="007217B9">
      <w:pPr>
        <w:spacing w:after="0"/>
        <w:ind w:left="142"/>
        <w:rPr>
          <w:rFonts w:ascii="Segoe UI" w:hAnsi="Segoe UI" w:cs="Segoe UI"/>
          <w:b/>
          <w:lang w:val="ro-RO"/>
        </w:rPr>
      </w:pPr>
      <w:r>
        <w:rPr>
          <w:rFonts w:ascii="Segoe UI" w:hAnsi="Segoe UI" w:cs="Segoe UI"/>
          <w:b/>
          <w:lang w:val="ro-RO"/>
        </w:rPr>
        <w:t xml:space="preserve">T.4 </w:t>
      </w:r>
      <w:r w:rsidR="007217B9">
        <w:rPr>
          <w:rFonts w:ascii="Segoe UI" w:hAnsi="Segoe UI" w:cs="Segoe UI"/>
          <w:b/>
          <w:lang w:val="ro-RO"/>
        </w:rPr>
        <w:t>Amenajarea teritoriului și gestionarea spațiilor verzi de interes local</w:t>
      </w: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7229"/>
      </w:tblGrid>
      <w:tr w:rsidR="007E4E00" w:rsidRPr="007E4E00" w14:paraId="713C7AE9" w14:textId="77777777" w:rsidTr="007E4E00">
        <w:trPr>
          <w:trHeight w:val="521"/>
        </w:trPr>
        <w:tc>
          <w:tcPr>
            <w:tcW w:w="3526" w:type="dxa"/>
            <w:shd w:val="clear" w:color="auto" w:fill="E7E6E6" w:themeFill="background2"/>
          </w:tcPr>
          <w:p w14:paraId="6C9E847C" w14:textId="6F5C7BB0" w:rsidR="007E4E00" w:rsidRPr="008E12C2" w:rsidRDefault="008E12C2" w:rsidP="007E4E00">
            <w:pPr>
              <w:rPr>
                <w:rFonts w:ascii="Segoe UI" w:eastAsia="Times New Roman" w:hAnsi="Segoe UI" w:cs="Segoe UI"/>
                <w:b/>
                <w:i/>
                <w:lang w:val="ro-RO"/>
              </w:rPr>
            </w:pPr>
            <w:r w:rsidRPr="008E12C2">
              <w:rPr>
                <w:rFonts w:ascii="Segoe UI" w:eastAsia="Times New Roman" w:hAnsi="Segoe UI" w:cs="Segoe UI"/>
                <w:b/>
                <w:lang w:val="ro-RO"/>
              </w:rPr>
              <w:t xml:space="preserve">T.4.1 </w:t>
            </w:r>
            <w:r w:rsidR="007E4E00" w:rsidRPr="008E12C2">
              <w:rPr>
                <w:rFonts w:ascii="Segoe UI" w:eastAsia="Times New Roman" w:hAnsi="Segoe UI" w:cs="Segoe UI"/>
                <w:b/>
                <w:lang w:val="ro-RO"/>
              </w:rPr>
              <w:t>Există în localitatea Dvs. infrastructură ce ar permite prestarea serviciului de amenajare a teritoriului și gestionare a spațiilor verzi?</w:t>
            </w:r>
          </w:p>
        </w:tc>
        <w:tc>
          <w:tcPr>
            <w:tcW w:w="7229" w:type="dxa"/>
            <w:vAlign w:val="center"/>
          </w:tcPr>
          <w:p w14:paraId="184D8B46" w14:textId="77777777" w:rsidR="007E4E00" w:rsidRPr="007E4E00" w:rsidRDefault="00084CD2" w:rsidP="007E4E00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105697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E00" w:rsidRPr="007E4E00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7E4E00" w:rsidRPr="007E4E00">
              <w:rPr>
                <w:rFonts w:ascii="Segoe UI" w:eastAsia="Times New Roman" w:hAnsi="Segoe UI" w:cs="Segoe UI"/>
                <w:lang w:val="ro-RO"/>
              </w:rPr>
              <w:tab/>
              <w:t>DA</w:t>
            </w:r>
          </w:p>
          <w:p w14:paraId="71E4CA94" w14:textId="77777777" w:rsidR="007E4E00" w:rsidRPr="007E4E00" w:rsidRDefault="00084CD2" w:rsidP="007E4E00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51590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E00" w:rsidRPr="007E4E00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7E4E00" w:rsidRPr="007E4E00">
              <w:rPr>
                <w:rFonts w:ascii="Segoe UI" w:eastAsia="Times New Roman" w:hAnsi="Segoe UI" w:cs="Segoe UI"/>
                <w:lang w:val="ro-RO"/>
              </w:rPr>
              <w:tab/>
              <w:t>NU</w:t>
            </w:r>
          </w:p>
        </w:tc>
      </w:tr>
    </w:tbl>
    <w:p w14:paraId="5891955D" w14:textId="77777777" w:rsidR="00470DBE" w:rsidRDefault="00470DBE" w:rsidP="00446DFF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7229"/>
      </w:tblGrid>
      <w:tr w:rsidR="007E4E00" w:rsidRPr="007E4E00" w14:paraId="1705EBD5" w14:textId="77777777" w:rsidTr="007E4E00">
        <w:trPr>
          <w:trHeight w:val="521"/>
        </w:trPr>
        <w:tc>
          <w:tcPr>
            <w:tcW w:w="3526" w:type="dxa"/>
            <w:shd w:val="clear" w:color="auto" w:fill="E7E6E6" w:themeFill="background2"/>
          </w:tcPr>
          <w:p w14:paraId="2B6F3322" w14:textId="4CB82211" w:rsidR="007E4E00" w:rsidRPr="008E12C2" w:rsidRDefault="008E12C2" w:rsidP="007E4E00">
            <w:pPr>
              <w:rPr>
                <w:rFonts w:ascii="Segoe UI" w:eastAsia="Times New Roman" w:hAnsi="Segoe UI" w:cs="Segoe UI"/>
                <w:b/>
                <w:i/>
                <w:lang w:val="ro-RO"/>
              </w:rPr>
            </w:pPr>
            <w:r w:rsidRPr="008E12C2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T.4.2 </w:t>
            </w:r>
            <w:r w:rsidR="007E4E00" w:rsidRPr="008E12C2">
              <w:rPr>
                <w:rFonts w:ascii="Segoe UI" w:eastAsia="Times New Roman" w:hAnsi="Segoe UI" w:cs="Segoe UI"/>
                <w:b/>
                <w:szCs w:val="24"/>
                <w:lang w:val="ro-RO"/>
              </w:rPr>
              <w:t>Serviciul de amenajare a teritoriului și gestionare a spațiilor verzi este organizat și prestat în localitatea Dvs.?</w:t>
            </w:r>
          </w:p>
        </w:tc>
        <w:tc>
          <w:tcPr>
            <w:tcW w:w="7229" w:type="dxa"/>
            <w:vAlign w:val="center"/>
          </w:tcPr>
          <w:p w14:paraId="6409761E" w14:textId="77777777" w:rsidR="007E4E00" w:rsidRPr="007E4E00" w:rsidRDefault="00084CD2" w:rsidP="007E4E00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126549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E00" w:rsidRPr="007E4E00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7E4E00" w:rsidRPr="007E4E00">
              <w:rPr>
                <w:rFonts w:ascii="Segoe UI" w:eastAsia="Times New Roman" w:hAnsi="Segoe UI" w:cs="Segoe UI"/>
                <w:lang w:val="ro-RO"/>
              </w:rPr>
              <w:tab/>
              <w:t>DA</w:t>
            </w:r>
          </w:p>
          <w:p w14:paraId="5A0543C6" w14:textId="77777777" w:rsidR="007E4E00" w:rsidRPr="007E4E00" w:rsidRDefault="00084CD2" w:rsidP="007E4E00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148991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E00" w:rsidRPr="007E4E00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7E4E00" w:rsidRPr="007E4E00">
              <w:rPr>
                <w:rFonts w:ascii="Segoe UI" w:eastAsia="Times New Roman" w:hAnsi="Segoe UI" w:cs="Segoe UI"/>
                <w:lang w:val="ro-RO"/>
              </w:rPr>
              <w:tab/>
              <w:t>NU</w:t>
            </w:r>
          </w:p>
        </w:tc>
      </w:tr>
    </w:tbl>
    <w:p w14:paraId="5935093E" w14:textId="77777777" w:rsidR="007E4E00" w:rsidRPr="007E4E00" w:rsidRDefault="007E4E00" w:rsidP="00446DFF">
      <w:pPr>
        <w:spacing w:after="0"/>
        <w:ind w:left="142"/>
        <w:rPr>
          <w:rFonts w:ascii="Segoe UI" w:hAnsi="Segoe UI" w:cs="Segoe UI"/>
          <w:b/>
          <w:color w:val="0087A5"/>
          <w:sz w:val="18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709"/>
        <w:gridCol w:w="6520"/>
      </w:tblGrid>
      <w:tr w:rsidR="007217B9" w:rsidRPr="007E4E00" w14:paraId="0069869C" w14:textId="77777777" w:rsidTr="007E4E00">
        <w:trPr>
          <w:trHeight w:val="340"/>
        </w:trPr>
        <w:tc>
          <w:tcPr>
            <w:tcW w:w="3526" w:type="dxa"/>
            <w:vMerge w:val="restart"/>
            <w:tcBorders>
              <w:top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62B07892" w14:textId="42E0DD5C" w:rsidR="007217B9" w:rsidRPr="008E12C2" w:rsidRDefault="008E12C2" w:rsidP="005932D7">
            <w:pPr>
              <w:tabs>
                <w:tab w:val="left" w:pos="0"/>
              </w:tabs>
              <w:rPr>
                <w:rFonts w:ascii="Segoe UI" w:eastAsia="Times New Roman" w:hAnsi="Segoe UI" w:cs="Segoe UI"/>
                <w:b/>
                <w:szCs w:val="24"/>
                <w:lang w:val="ro-RO"/>
              </w:rPr>
            </w:pPr>
            <w:r w:rsidRPr="008E12C2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T.4.3 </w:t>
            </w:r>
            <w:r w:rsidR="007217B9" w:rsidRPr="008E12C2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Ce entitate prestează serviciul </w:t>
            </w:r>
            <w:r w:rsidR="00501B95" w:rsidRPr="008E12C2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de amenajare a teritoriului și gestionare a spațiilor verzi </w:t>
            </w:r>
            <w:r w:rsidR="007217B9" w:rsidRPr="008E12C2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în localitatea Dvs. </w:t>
            </w:r>
          </w:p>
          <w:p w14:paraId="270E6C35" w14:textId="77777777" w:rsidR="007217B9" w:rsidRPr="008E12C2" w:rsidRDefault="007217B9" w:rsidP="005932D7">
            <w:pPr>
              <w:tabs>
                <w:tab w:val="left" w:pos="0"/>
              </w:tabs>
              <w:rPr>
                <w:rFonts w:ascii="Segoe UI" w:eastAsia="Times New Roman" w:hAnsi="Segoe UI" w:cs="Segoe UI"/>
                <w:i/>
                <w:szCs w:val="24"/>
                <w:lang w:val="ro-RO"/>
              </w:rPr>
            </w:pPr>
            <w:r w:rsidRPr="008E12C2">
              <w:rPr>
                <w:rFonts w:ascii="Segoe UI" w:eastAsia="Times New Roman" w:hAnsi="Segoe UI" w:cs="Segoe UI"/>
                <w:i/>
                <w:szCs w:val="24"/>
                <w:lang w:val="ro-RO"/>
              </w:rPr>
              <w:t>(bifați varianta de răspuns)</w:t>
            </w:r>
          </w:p>
        </w:tc>
        <w:sdt>
          <w:sdtPr>
            <w:rPr>
              <w:rFonts w:ascii="Segoe UI" w:hAnsi="Segoe UI" w:cs="Segoe UI"/>
              <w:sz w:val="22"/>
              <w:lang w:val="ro-RO"/>
            </w:rPr>
            <w:id w:val="148018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8" w:space="0" w:color="0087A5"/>
                  <w:left w:val="single" w:sz="18" w:space="0" w:color="0087A5"/>
                  <w:bottom w:val="nil"/>
                  <w:right w:val="nil"/>
                </w:tcBorders>
              </w:tcPr>
              <w:p w14:paraId="6F59E7B2" w14:textId="77777777" w:rsidR="007217B9" w:rsidRPr="007E4E00" w:rsidRDefault="007217B9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7E4E00">
                  <w:rPr>
                    <w:rFonts w:ascii="MS Gothic" w:eastAsia="MS Gothic" w:hAnsi="MS Gothic" w:cs="Segoe UI" w:hint="eastAsia"/>
                    <w:sz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single" w:sz="18" w:space="0" w:color="0087A5"/>
              <w:left w:val="nil"/>
              <w:bottom w:val="nil"/>
            </w:tcBorders>
          </w:tcPr>
          <w:p w14:paraId="671A8B93" w14:textId="77777777" w:rsidR="007217B9" w:rsidRPr="007E4E00" w:rsidRDefault="007217B9" w:rsidP="00501B95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7E4E00">
              <w:rPr>
                <w:rFonts w:ascii="Segoe UI" w:hAnsi="Segoe UI" w:cs="Segoe UI"/>
                <w:sz w:val="22"/>
                <w:lang w:val="ro-RO"/>
              </w:rPr>
              <w:t>Secție a primăriei</w:t>
            </w:r>
          </w:p>
        </w:tc>
      </w:tr>
      <w:tr w:rsidR="007217B9" w:rsidRPr="007E4E00" w14:paraId="16AE5749" w14:textId="77777777" w:rsidTr="007E4E00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6B5DB9FA" w14:textId="77777777" w:rsidR="007217B9" w:rsidRPr="007E4E00" w:rsidRDefault="007217B9" w:rsidP="005932D7">
            <w:pPr>
              <w:tabs>
                <w:tab w:val="left" w:pos="0"/>
              </w:tabs>
              <w:rPr>
                <w:rFonts w:ascii="Segoe UI" w:eastAsia="Times New Roman" w:hAnsi="Segoe UI" w:cs="Segoe UI"/>
                <w:szCs w:val="24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lang w:val="ro-RO"/>
            </w:rPr>
            <w:id w:val="55358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05B4AB94" w14:textId="77777777" w:rsidR="007217B9" w:rsidRPr="007E4E00" w:rsidRDefault="007217B9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7E4E00">
                  <w:rPr>
                    <w:rFonts w:ascii="MS Gothic" w:eastAsia="MS Gothic" w:hAnsi="MS Gothic" w:cs="Segoe UI" w:hint="eastAsia"/>
                    <w:sz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7F270316" w14:textId="77777777" w:rsidR="007217B9" w:rsidRPr="007E4E00" w:rsidRDefault="007217B9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7E4E00">
              <w:rPr>
                <w:rFonts w:ascii="Segoe UI" w:hAnsi="Segoe UI" w:cs="Segoe UI"/>
                <w:sz w:val="22"/>
                <w:lang w:val="ro-RO"/>
              </w:rPr>
              <w:t>Întreprindere Municipală</w:t>
            </w:r>
          </w:p>
        </w:tc>
      </w:tr>
      <w:tr w:rsidR="007217B9" w:rsidRPr="007E4E00" w14:paraId="5FF6A4D9" w14:textId="77777777" w:rsidTr="007E4E00">
        <w:trPr>
          <w:trHeight w:val="244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39573B66" w14:textId="77777777" w:rsidR="007217B9" w:rsidRPr="007E4E00" w:rsidRDefault="007217B9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0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lang w:val="ro-RO"/>
            </w:rPr>
            <w:id w:val="122556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628E9484" w14:textId="77777777" w:rsidR="007217B9" w:rsidRPr="007E4E00" w:rsidRDefault="007217B9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7E4E00">
                  <w:rPr>
                    <w:rFonts w:ascii="MS Gothic" w:eastAsia="MS Gothic" w:hAnsi="MS Gothic" w:cs="Segoe UI" w:hint="eastAsia"/>
                    <w:sz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12E46B57" w14:textId="77777777" w:rsidR="007217B9" w:rsidRPr="007E4E00" w:rsidRDefault="007217B9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7E4E00">
              <w:rPr>
                <w:rFonts w:ascii="Segoe UI" w:hAnsi="Segoe UI" w:cs="Segoe UI"/>
                <w:sz w:val="22"/>
                <w:lang w:val="ro-RO"/>
              </w:rPr>
              <w:t>Societate cu Răspundere Limitată</w:t>
            </w:r>
          </w:p>
        </w:tc>
      </w:tr>
      <w:tr w:rsidR="007217B9" w:rsidRPr="007E4E00" w14:paraId="3E189D05" w14:textId="77777777" w:rsidTr="007E4E00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141EF42C" w14:textId="77777777" w:rsidR="007217B9" w:rsidRPr="007E4E00" w:rsidRDefault="007217B9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0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lang w:val="ro-RO"/>
            </w:rPr>
            <w:id w:val="14686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0289FF93" w14:textId="77777777" w:rsidR="007217B9" w:rsidRPr="007E4E00" w:rsidRDefault="007217B9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7E4E00">
                  <w:rPr>
                    <w:rFonts w:ascii="MS Gothic" w:eastAsia="MS Gothic" w:hAnsi="MS Gothic" w:cs="Segoe UI" w:hint="eastAsia"/>
                    <w:sz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031E57BD" w14:textId="77777777" w:rsidR="007217B9" w:rsidRPr="007E4E00" w:rsidRDefault="007217B9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7E4E00">
              <w:rPr>
                <w:rFonts w:ascii="Segoe UI" w:hAnsi="Segoe UI" w:cs="Segoe UI"/>
                <w:sz w:val="22"/>
                <w:lang w:val="ro-RO"/>
              </w:rPr>
              <w:t>Societate pe Acțiuni</w:t>
            </w:r>
          </w:p>
        </w:tc>
      </w:tr>
      <w:tr w:rsidR="007217B9" w:rsidRPr="007E4E00" w14:paraId="4438E15C" w14:textId="77777777" w:rsidTr="007E4E00">
        <w:trPr>
          <w:trHeight w:val="253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514C8B7F" w14:textId="77777777" w:rsidR="007217B9" w:rsidRPr="007E4E00" w:rsidRDefault="007217B9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nil"/>
              <w:right w:val="nil"/>
            </w:tcBorders>
            <w:vAlign w:val="center"/>
          </w:tcPr>
          <w:sdt>
            <w:sdtPr>
              <w:rPr>
                <w:rFonts w:ascii="Segoe UI" w:hAnsi="Segoe UI" w:cs="Segoe UI"/>
                <w:sz w:val="22"/>
                <w:lang w:val="ro-RO"/>
              </w:rPr>
              <w:id w:val="-630326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9072AA" w14:textId="77777777" w:rsidR="007217B9" w:rsidRPr="007E4E00" w:rsidRDefault="007217B9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7E4E00">
                  <w:rPr>
                    <w:rFonts w:ascii="MS Gothic" w:eastAsia="MS Gothic" w:hAnsi="MS Gothic" w:cs="Segoe UI" w:hint="eastAsia"/>
                    <w:sz w:val="22"/>
                    <w:lang w:val="ro-RO"/>
                  </w:rPr>
                  <w:t>☐</w:t>
                </w:r>
              </w:p>
            </w:sdtContent>
          </w:sdt>
        </w:tc>
        <w:tc>
          <w:tcPr>
            <w:tcW w:w="6520" w:type="dxa"/>
            <w:tcBorders>
              <w:top w:val="nil"/>
              <w:left w:val="nil"/>
              <w:bottom w:val="nil"/>
            </w:tcBorders>
            <w:vAlign w:val="center"/>
          </w:tcPr>
          <w:p w14:paraId="408B89F9" w14:textId="77777777" w:rsidR="007217B9" w:rsidRPr="007E4E00" w:rsidRDefault="007217B9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7E4E00">
              <w:rPr>
                <w:rFonts w:ascii="Segoe UI" w:hAnsi="Segoe UI" w:cs="Segoe UI"/>
                <w:sz w:val="22"/>
                <w:lang w:val="ro-RO"/>
              </w:rPr>
              <w:t>Apă Canal din Centrul raional</w:t>
            </w:r>
          </w:p>
        </w:tc>
      </w:tr>
      <w:tr w:rsidR="007217B9" w:rsidRPr="007E4E00" w14:paraId="1256B423" w14:textId="77777777" w:rsidTr="007E4E00">
        <w:trPr>
          <w:trHeight w:val="165"/>
        </w:trPr>
        <w:tc>
          <w:tcPr>
            <w:tcW w:w="3526" w:type="dxa"/>
            <w:vMerge/>
            <w:tcBorders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552A6BCD" w14:textId="77777777" w:rsidR="007217B9" w:rsidRPr="007E4E00" w:rsidRDefault="007217B9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0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lang w:val="ro-RO"/>
            </w:rPr>
            <w:id w:val="90643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single" w:sz="18" w:space="0" w:color="0087A5"/>
                  <w:right w:val="nil"/>
                </w:tcBorders>
                <w:vAlign w:val="center"/>
              </w:tcPr>
              <w:p w14:paraId="57766818" w14:textId="77777777" w:rsidR="007217B9" w:rsidRPr="007E4E00" w:rsidRDefault="007217B9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7E4E00">
                  <w:rPr>
                    <w:rFonts w:ascii="MS Gothic" w:eastAsia="MS Gothic" w:hAnsi="MS Gothic" w:cs="Segoe UI" w:hint="eastAsia"/>
                    <w:sz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single" w:sz="18" w:space="0" w:color="0087A5"/>
            </w:tcBorders>
            <w:vAlign w:val="center"/>
          </w:tcPr>
          <w:p w14:paraId="74844BA3" w14:textId="77777777" w:rsidR="007217B9" w:rsidRPr="007E4E00" w:rsidRDefault="007217B9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7E4E00">
              <w:rPr>
                <w:rFonts w:ascii="Segoe UI" w:hAnsi="Segoe UI" w:cs="Segoe UI"/>
                <w:sz w:val="22"/>
                <w:lang w:val="ro-RO"/>
              </w:rPr>
              <w:t>Altă formă de organizare</w:t>
            </w:r>
          </w:p>
        </w:tc>
      </w:tr>
    </w:tbl>
    <w:p w14:paraId="23496960" w14:textId="77777777" w:rsidR="007217B9" w:rsidRPr="007E4E00" w:rsidRDefault="007217B9" w:rsidP="00446DFF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709"/>
        <w:gridCol w:w="6520"/>
      </w:tblGrid>
      <w:tr w:rsidR="007D7535" w:rsidRPr="007E4E00" w14:paraId="501DA47E" w14:textId="77777777" w:rsidTr="007E4E00">
        <w:trPr>
          <w:trHeight w:val="340"/>
        </w:trPr>
        <w:tc>
          <w:tcPr>
            <w:tcW w:w="3526" w:type="dxa"/>
            <w:vMerge w:val="restart"/>
            <w:tcBorders>
              <w:top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525C465D" w14:textId="5172EF16" w:rsidR="007D7535" w:rsidRPr="008E12C2" w:rsidRDefault="008E12C2" w:rsidP="005932D7">
            <w:pPr>
              <w:tabs>
                <w:tab w:val="left" w:pos="0"/>
              </w:tabs>
              <w:rPr>
                <w:rFonts w:ascii="Segoe UI" w:eastAsia="Times New Roman" w:hAnsi="Segoe UI" w:cs="Segoe UI"/>
                <w:b/>
                <w:lang w:val="ro-RO"/>
              </w:rPr>
            </w:pPr>
            <w:r w:rsidRPr="008E12C2">
              <w:rPr>
                <w:rFonts w:ascii="Segoe UI" w:eastAsia="Times New Roman" w:hAnsi="Segoe UI" w:cs="Segoe UI"/>
                <w:b/>
                <w:lang w:val="ro-RO"/>
              </w:rPr>
              <w:t xml:space="preserve">T.4.4 </w:t>
            </w:r>
            <w:r w:rsidR="007D7535" w:rsidRPr="008E12C2">
              <w:rPr>
                <w:rFonts w:ascii="Segoe UI" w:eastAsia="Times New Roman" w:hAnsi="Segoe UI" w:cs="Segoe UI"/>
                <w:b/>
                <w:lang w:val="ro-RO"/>
              </w:rPr>
              <w:t xml:space="preserve">Care sunt spațiile vizate de serviciul public de amenajare a teritoriului și gestionare a spațiilor verzi în localitatea Dvs. </w:t>
            </w:r>
          </w:p>
          <w:p w14:paraId="39044A5B" w14:textId="77777777" w:rsidR="007D7535" w:rsidRPr="008E12C2" w:rsidRDefault="007D7535" w:rsidP="005932D7">
            <w:pPr>
              <w:tabs>
                <w:tab w:val="left" w:pos="0"/>
              </w:tabs>
              <w:rPr>
                <w:rFonts w:ascii="Segoe UI" w:eastAsia="Times New Roman" w:hAnsi="Segoe UI" w:cs="Segoe UI"/>
                <w:i/>
                <w:lang w:val="ro-RO"/>
              </w:rPr>
            </w:pPr>
            <w:r w:rsidRPr="008E12C2">
              <w:rPr>
                <w:rFonts w:ascii="Segoe UI" w:eastAsia="Times New Roman" w:hAnsi="Segoe UI" w:cs="Segoe UI"/>
                <w:i/>
                <w:lang w:val="ro-RO"/>
              </w:rPr>
              <w:t>(bifați varianta de răspuns)</w:t>
            </w: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36290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8" w:space="0" w:color="0087A5"/>
                  <w:left w:val="single" w:sz="18" w:space="0" w:color="0087A5"/>
                  <w:bottom w:val="nil"/>
                  <w:right w:val="nil"/>
                </w:tcBorders>
              </w:tcPr>
              <w:p w14:paraId="74A56676" w14:textId="77777777" w:rsidR="007D7535" w:rsidRPr="007E4E00" w:rsidRDefault="007D7535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7E4E00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single" w:sz="18" w:space="0" w:color="0087A5"/>
              <w:left w:val="nil"/>
              <w:bottom w:val="nil"/>
            </w:tcBorders>
          </w:tcPr>
          <w:p w14:paraId="0858C22B" w14:textId="77777777" w:rsidR="007D7535" w:rsidRPr="007E4E00" w:rsidRDefault="007D7535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7E4E00">
              <w:rPr>
                <w:rFonts w:ascii="Segoe UI" w:hAnsi="Segoe UI" w:cs="Segoe UI"/>
                <w:sz w:val="22"/>
                <w:szCs w:val="22"/>
                <w:lang w:val="ro-RO"/>
              </w:rPr>
              <w:t>Parc public</w:t>
            </w:r>
          </w:p>
        </w:tc>
      </w:tr>
      <w:tr w:rsidR="007D7535" w:rsidRPr="007E4E00" w14:paraId="1862D3AE" w14:textId="77777777" w:rsidTr="007E4E00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1C3C4A72" w14:textId="77777777" w:rsidR="007D7535" w:rsidRPr="007E4E00" w:rsidRDefault="007D7535" w:rsidP="005932D7">
            <w:pPr>
              <w:tabs>
                <w:tab w:val="left" w:pos="0"/>
              </w:tabs>
              <w:rPr>
                <w:rFonts w:ascii="Segoe UI" w:eastAsia="Times New Roman" w:hAnsi="Segoe UI" w:cs="Segoe UI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29063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5000B4A1" w14:textId="77777777" w:rsidR="007D7535" w:rsidRPr="007E4E00" w:rsidRDefault="007D7535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7E4E00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461E6DB0" w14:textId="77777777" w:rsidR="007D7535" w:rsidRPr="007E4E00" w:rsidRDefault="007D7535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7E4E00">
              <w:rPr>
                <w:rFonts w:ascii="Segoe UI" w:hAnsi="Segoe UI" w:cs="Segoe UI"/>
                <w:sz w:val="22"/>
                <w:szCs w:val="22"/>
                <w:lang w:val="ro-RO"/>
              </w:rPr>
              <w:t>Teren de joacă</w:t>
            </w:r>
          </w:p>
        </w:tc>
      </w:tr>
      <w:tr w:rsidR="007D7535" w:rsidRPr="007E4E00" w14:paraId="7FBA8C96" w14:textId="77777777" w:rsidTr="007E4E00">
        <w:trPr>
          <w:trHeight w:val="244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225F6C6A" w14:textId="77777777" w:rsidR="007D7535" w:rsidRPr="007E4E00" w:rsidRDefault="007D7535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2121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41CEECCF" w14:textId="77777777" w:rsidR="007D7535" w:rsidRPr="007E4E00" w:rsidRDefault="007D7535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7E4E00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3A5F93EC" w14:textId="77777777" w:rsidR="007D7535" w:rsidRPr="007E4E00" w:rsidRDefault="007D7535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7E4E00">
              <w:rPr>
                <w:rFonts w:ascii="Segoe UI" w:hAnsi="Segoe UI" w:cs="Segoe UI"/>
                <w:sz w:val="22"/>
                <w:szCs w:val="22"/>
                <w:lang w:val="ro-RO"/>
              </w:rPr>
              <w:t>Teren de sport</w:t>
            </w:r>
          </w:p>
        </w:tc>
      </w:tr>
      <w:tr w:rsidR="007D7535" w:rsidRPr="007E4E00" w14:paraId="071FD4F0" w14:textId="77777777" w:rsidTr="007E4E00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32B05E1D" w14:textId="77777777" w:rsidR="007D7535" w:rsidRPr="007E4E00" w:rsidRDefault="007D7535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143967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33174FAF" w14:textId="77777777" w:rsidR="007D7535" w:rsidRPr="007E4E00" w:rsidRDefault="007D7535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7E4E00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2058BB8D" w14:textId="77777777" w:rsidR="007D7535" w:rsidRPr="007E4E00" w:rsidRDefault="007D7535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7E4E00">
              <w:rPr>
                <w:rFonts w:ascii="Segoe UI" w:hAnsi="Segoe UI" w:cs="Segoe UI"/>
                <w:sz w:val="22"/>
                <w:szCs w:val="22"/>
                <w:lang w:val="ro-RO"/>
              </w:rPr>
              <w:t>Cimitir</w:t>
            </w:r>
          </w:p>
        </w:tc>
      </w:tr>
      <w:tr w:rsidR="007D7535" w:rsidRPr="007E4E00" w14:paraId="456477A6" w14:textId="77777777" w:rsidTr="007E4E00">
        <w:trPr>
          <w:trHeight w:val="253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6B389DF4" w14:textId="77777777" w:rsidR="007D7535" w:rsidRPr="007E4E00" w:rsidRDefault="007D7535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single" w:sz="18" w:space="0" w:color="0087A5"/>
              <w:right w:val="nil"/>
            </w:tcBorders>
            <w:vAlign w:val="center"/>
          </w:tcPr>
          <w:sdt>
            <w:sdtPr>
              <w:rPr>
                <w:rFonts w:ascii="Segoe UI" w:hAnsi="Segoe UI" w:cs="Segoe UI"/>
                <w:sz w:val="22"/>
                <w:szCs w:val="22"/>
                <w:lang w:val="ro-RO"/>
              </w:rPr>
              <w:id w:val="-1597701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107E44" w14:textId="77777777" w:rsidR="007D7535" w:rsidRPr="007E4E00" w:rsidRDefault="007D7535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7E4E00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sdtContent>
          </w:sdt>
        </w:tc>
        <w:tc>
          <w:tcPr>
            <w:tcW w:w="6520" w:type="dxa"/>
            <w:tcBorders>
              <w:top w:val="nil"/>
              <w:left w:val="nil"/>
              <w:bottom w:val="single" w:sz="18" w:space="0" w:color="0087A5"/>
            </w:tcBorders>
            <w:vAlign w:val="center"/>
          </w:tcPr>
          <w:p w14:paraId="71C8F4CE" w14:textId="77777777" w:rsidR="007D7535" w:rsidRPr="007E4E00" w:rsidRDefault="007D7535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7E4E00">
              <w:rPr>
                <w:rFonts w:ascii="Segoe UI" w:hAnsi="Segoe UI" w:cs="Segoe UI"/>
                <w:sz w:val="22"/>
                <w:szCs w:val="22"/>
                <w:lang w:val="ro-RO"/>
              </w:rPr>
              <w:t xml:space="preserve">Alte spații (indicați) </w:t>
            </w:r>
            <w:sdt>
              <w:sdtPr>
                <w:rPr>
                  <w:rStyle w:val="Style1"/>
                  <w:sz w:val="22"/>
                  <w:szCs w:val="22"/>
                </w:rPr>
                <w:id w:val="-622453547"/>
                <w:placeholder>
                  <w:docPart w:val="DefaultPlaceholder_1081868574"/>
                </w:placeholder>
                <w:showingPlcHdr/>
                <w15:color w:val="CCFFFF"/>
                <w:text/>
              </w:sdtPr>
              <w:sdtEndPr>
                <w:rPr>
                  <w:rStyle w:val="DefaultParagraphFont"/>
                  <w:rFonts w:ascii="Times New Roman" w:hAnsi="Times New Roman" w:cs="Segoe UI"/>
                  <w:lang w:val="ro-RO"/>
                </w:rPr>
              </w:sdtEndPr>
              <w:sdtContent>
                <w:r w:rsidRPr="007E4E00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3A4EFC0A" w14:textId="77777777" w:rsidR="007D7535" w:rsidRDefault="007D7535" w:rsidP="00446DFF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709"/>
        <w:gridCol w:w="6520"/>
      </w:tblGrid>
      <w:tr w:rsidR="007E4E00" w:rsidRPr="00CE319E" w14:paraId="60D497F2" w14:textId="77777777" w:rsidTr="007E4E00">
        <w:trPr>
          <w:trHeight w:val="340"/>
        </w:trPr>
        <w:tc>
          <w:tcPr>
            <w:tcW w:w="3526" w:type="dxa"/>
            <w:vMerge w:val="restart"/>
            <w:tcBorders>
              <w:top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0327D238" w14:textId="7788CEE6" w:rsidR="007E4E00" w:rsidRPr="008E12C2" w:rsidRDefault="008E12C2" w:rsidP="007E4E00">
            <w:pPr>
              <w:tabs>
                <w:tab w:val="left" w:pos="0"/>
              </w:tabs>
              <w:rPr>
                <w:rFonts w:ascii="Segoe UI" w:eastAsia="Times New Roman" w:hAnsi="Segoe UI" w:cs="Segoe UI"/>
                <w:b/>
                <w:lang w:val="ro-RO"/>
              </w:rPr>
            </w:pPr>
            <w:r w:rsidRPr="008E12C2">
              <w:rPr>
                <w:rFonts w:ascii="Segoe UI" w:eastAsia="Times New Roman" w:hAnsi="Segoe UI" w:cs="Segoe UI"/>
                <w:b/>
                <w:lang w:val="ro-RO"/>
              </w:rPr>
              <w:t xml:space="preserve">T.4.5 </w:t>
            </w:r>
            <w:r w:rsidR="007E4E00" w:rsidRPr="008E12C2">
              <w:rPr>
                <w:rFonts w:ascii="Segoe UI" w:eastAsia="Times New Roman" w:hAnsi="Segoe UI" w:cs="Segoe UI"/>
                <w:b/>
                <w:lang w:val="ro-RO"/>
              </w:rPr>
              <w:t xml:space="preserve">Vă rugăm să evaluați, </w:t>
            </w:r>
          </w:p>
          <w:p w14:paraId="29B865DE" w14:textId="77777777" w:rsidR="007E4E00" w:rsidRPr="00CE319E" w:rsidRDefault="007E4E00" w:rsidP="006B4ABA">
            <w:pPr>
              <w:tabs>
                <w:tab w:val="left" w:pos="0"/>
              </w:tabs>
              <w:rPr>
                <w:rFonts w:ascii="Segoe UI" w:eastAsia="Times New Roman" w:hAnsi="Segoe UI" w:cs="Segoe UI"/>
                <w:lang w:val="ro-RO"/>
              </w:rPr>
            </w:pPr>
            <w:r w:rsidRPr="008E12C2">
              <w:rPr>
                <w:rFonts w:ascii="Segoe UI" w:eastAsia="Times New Roman" w:hAnsi="Segoe UI" w:cs="Segoe UI"/>
                <w:b/>
                <w:lang w:val="ro-RO"/>
              </w:rPr>
              <w:t xml:space="preserve">de la 1 (foarte prost) la 5 (excelent), organizarea și furnizarea </w:t>
            </w:r>
            <w:r w:rsidR="006B4ABA" w:rsidRPr="008E12C2">
              <w:rPr>
                <w:rFonts w:ascii="Segoe UI" w:eastAsia="Times New Roman" w:hAnsi="Segoe UI" w:cs="Segoe UI"/>
                <w:b/>
                <w:lang w:val="ro-RO"/>
              </w:rPr>
              <w:t>serviciului</w:t>
            </w:r>
            <w:r w:rsidRPr="008E12C2">
              <w:rPr>
                <w:rFonts w:ascii="Segoe UI" w:eastAsia="Times New Roman" w:hAnsi="Segoe UI" w:cs="Segoe UI"/>
                <w:b/>
                <w:lang w:val="ro-RO"/>
              </w:rPr>
              <w:t xml:space="preserve"> din perspectiva </w:t>
            </w:r>
            <w:r w:rsidRPr="008E12C2">
              <w:rPr>
                <w:rFonts w:ascii="Segoe UI" w:eastAsia="Times New Roman" w:hAnsi="Segoe UI" w:cs="Segoe UI"/>
                <w:i/>
                <w:lang w:val="ro-RO"/>
              </w:rPr>
              <w:t>accesului</w:t>
            </w:r>
            <w:r w:rsidRPr="008E12C2">
              <w:rPr>
                <w:rFonts w:ascii="Segoe UI" w:eastAsia="Times New Roman" w:hAnsi="Segoe UI" w:cs="Segoe UI"/>
                <w:b/>
                <w:lang w:val="ro-RO"/>
              </w:rPr>
              <w:t xml:space="preserve"> și a </w:t>
            </w:r>
            <w:r w:rsidRPr="008E12C2">
              <w:rPr>
                <w:rFonts w:ascii="Segoe UI" w:eastAsia="Times New Roman" w:hAnsi="Segoe UI" w:cs="Segoe UI"/>
                <w:i/>
                <w:lang w:val="ro-RO"/>
              </w:rPr>
              <w:t>calității</w:t>
            </w:r>
            <w:r w:rsidRPr="008E12C2">
              <w:rPr>
                <w:rFonts w:ascii="Segoe UI" w:eastAsia="Times New Roman" w:hAnsi="Segoe UI" w:cs="Segoe UI"/>
                <w:b/>
                <w:lang w:val="ro-RO"/>
              </w:rPr>
              <w:t xml:space="preserve"> serviciului respectiv</w:t>
            </w: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85889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8" w:space="0" w:color="0087A5"/>
                  <w:left w:val="single" w:sz="18" w:space="0" w:color="0087A5"/>
                  <w:bottom w:val="nil"/>
                  <w:right w:val="nil"/>
                </w:tcBorders>
              </w:tcPr>
              <w:p w14:paraId="2228BFFB" w14:textId="77777777" w:rsidR="007E4E00" w:rsidRPr="00CE319E" w:rsidRDefault="007E4E00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single" w:sz="18" w:space="0" w:color="0087A5"/>
              <w:left w:val="nil"/>
              <w:bottom w:val="nil"/>
            </w:tcBorders>
          </w:tcPr>
          <w:p w14:paraId="1059D1DC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1  (foarte prost)</w:t>
            </w:r>
          </w:p>
        </w:tc>
      </w:tr>
      <w:tr w:rsidR="007E4E00" w:rsidRPr="00CE319E" w14:paraId="5F30B7E8" w14:textId="77777777" w:rsidTr="007E4E00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56D61380" w14:textId="77777777" w:rsidR="007E4E00" w:rsidRPr="00CE319E" w:rsidRDefault="007E4E00" w:rsidP="007E4E00">
            <w:pPr>
              <w:tabs>
                <w:tab w:val="left" w:pos="0"/>
              </w:tabs>
              <w:rPr>
                <w:rFonts w:ascii="Segoe UI" w:eastAsia="Times New Roman" w:hAnsi="Segoe UI" w:cs="Segoe UI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58635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6DB7079D" w14:textId="77777777" w:rsidR="007E4E00" w:rsidRPr="00CE319E" w:rsidRDefault="007E4E00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21AC0461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2</w:t>
            </w:r>
          </w:p>
        </w:tc>
      </w:tr>
      <w:tr w:rsidR="007E4E00" w:rsidRPr="00CE319E" w14:paraId="04E1D866" w14:textId="77777777" w:rsidTr="007E4E00">
        <w:trPr>
          <w:trHeight w:val="244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6B0C21BC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87350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4B771D10" w14:textId="77777777" w:rsidR="007E4E00" w:rsidRPr="00CE319E" w:rsidRDefault="007E4E00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33A2BAB7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3</w:t>
            </w:r>
          </w:p>
        </w:tc>
      </w:tr>
      <w:tr w:rsidR="007E4E00" w:rsidRPr="00CE319E" w14:paraId="649FBF03" w14:textId="77777777" w:rsidTr="007E4E00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67377354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115926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55505925" w14:textId="77777777" w:rsidR="007E4E00" w:rsidRPr="00CE319E" w:rsidRDefault="007E4E00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0678D569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4</w:t>
            </w:r>
          </w:p>
        </w:tc>
      </w:tr>
      <w:tr w:rsidR="007E4E00" w:rsidRPr="00CE319E" w14:paraId="4977E5CB" w14:textId="77777777" w:rsidTr="007E4E00">
        <w:trPr>
          <w:trHeight w:val="253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5F6FB3D3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nil"/>
              <w:right w:val="nil"/>
            </w:tcBorders>
            <w:vAlign w:val="center"/>
          </w:tcPr>
          <w:sdt>
            <w:sdtPr>
              <w:rPr>
                <w:rFonts w:ascii="Segoe UI" w:hAnsi="Segoe UI" w:cs="Segoe UI"/>
                <w:sz w:val="22"/>
                <w:szCs w:val="22"/>
                <w:lang w:val="ro-RO"/>
              </w:rPr>
              <w:id w:val="584806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528868" w14:textId="77777777" w:rsidR="007E4E00" w:rsidRPr="00CE319E" w:rsidRDefault="007E4E00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sdtContent>
          </w:sdt>
        </w:tc>
        <w:tc>
          <w:tcPr>
            <w:tcW w:w="6520" w:type="dxa"/>
            <w:tcBorders>
              <w:top w:val="nil"/>
              <w:left w:val="nil"/>
              <w:bottom w:val="nil"/>
            </w:tcBorders>
            <w:vAlign w:val="center"/>
          </w:tcPr>
          <w:p w14:paraId="0847E70F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>5  (excelent)</w:t>
            </w:r>
          </w:p>
        </w:tc>
      </w:tr>
      <w:tr w:rsidR="007E4E00" w:rsidRPr="00CE319E" w14:paraId="79932E01" w14:textId="77777777" w:rsidTr="007E4E00">
        <w:trPr>
          <w:trHeight w:val="165"/>
        </w:trPr>
        <w:tc>
          <w:tcPr>
            <w:tcW w:w="3526" w:type="dxa"/>
            <w:vMerge/>
            <w:tcBorders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17B77131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single" w:sz="18" w:space="0" w:color="0087A5"/>
              <w:right w:val="nil"/>
            </w:tcBorders>
            <w:vAlign w:val="center"/>
          </w:tcPr>
          <w:p w14:paraId="737E3379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18" w:space="0" w:color="0087A5"/>
            </w:tcBorders>
            <w:vAlign w:val="center"/>
          </w:tcPr>
          <w:p w14:paraId="4B899E85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</w:tr>
    </w:tbl>
    <w:p w14:paraId="1E58C677" w14:textId="77777777" w:rsidR="00266C1E" w:rsidRDefault="00266C1E" w:rsidP="00446DFF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2363"/>
        <w:gridCol w:w="2364"/>
        <w:gridCol w:w="2502"/>
      </w:tblGrid>
      <w:tr w:rsidR="00783B83" w:rsidRPr="007E4E00" w14:paraId="055189D9" w14:textId="77777777" w:rsidTr="007E4E00">
        <w:trPr>
          <w:trHeight w:val="388"/>
        </w:trPr>
        <w:tc>
          <w:tcPr>
            <w:tcW w:w="3526" w:type="dxa"/>
            <w:vMerge w:val="restart"/>
            <w:shd w:val="clear" w:color="auto" w:fill="E7E6E6" w:themeFill="background2"/>
            <w:vAlign w:val="center"/>
          </w:tcPr>
          <w:p w14:paraId="4EC27E80" w14:textId="0F89EB94" w:rsidR="00783B83" w:rsidRPr="007E4E00" w:rsidRDefault="00266C1E" w:rsidP="005932D7">
            <w:pPr>
              <w:rPr>
                <w:rFonts w:ascii="Segoe UI" w:eastAsia="Times New Roman" w:hAnsi="Segoe UI" w:cs="Segoe UI"/>
                <w:lang w:val="ro-RO"/>
              </w:rPr>
            </w:pPr>
            <w:r>
              <w:rPr>
                <w:rFonts w:ascii="Segoe UI" w:hAnsi="Segoe UI" w:cs="Segoe UI"/>
                <w:b/>
                <w:color w:val="0087A5"/>
                <w:lang w:val="ro-RO"/>
              </w:rPr>
              <w:br w:type="page"/>
            </w:r>
            <w:r w:rsidR="008E12C2" w:rsidRPr="008E12C2">
              <w:rPr>
                <w:rFonts w:ascii="Segoe UI" w:hAnsi="Segoe UI" w:cs="Segoe UI"/>
                <w:b/>
                <w:lang w:val="ro-RO"/>
              </w:rPr>
              <w:t xml:space="preserve">T.4.6 </w:t>
            </w:r>
            <w:r w:rsidR="00783B83" w:rsidRPr="008E12C2">
              <w:rPr>
                <w:rFonts w:ascii="Segoe UI" w:eastAsia="Times New Roman" w:hAnsi="Segoe UI" w:cs="Segoe UI"/>
                <w:b/>
                <w:lang w:val="ro-RO"/>
              </w:rPr>
              <w:t>Ce taxe/tarife sunt percepute pentru asigurarea serviciului public de amenajare a teritoriului și gestionare a spațiilor verzi în localitatea Dvs.?</w:t>
            </w: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14:paraId="167BC1FB" w14:textId="77777777" w:rsidR="00783B83" w:rsidRPr="007E4E00" w:rsidRDefault="00783B83" w:rsidP="008E12C2">
            <w:pPr>
              <w:ind w:right="-108"/>
              <w:jc w:val="center"/>
              <w:rPr>
                <w:rFonts w:ascii="Segoe UI" w:eastAsia="Times New Roman" w:hAnsi="Segoe UI" w:cs="Segoe UI"/>
                <w:i/>
                <w:lang w:val="ro-RO"/>
              </w:rPr>
            </w:pPr>
            <w:r w:rsidRPr="007E4E00">
              <w:rPr>
                <w:rFonts w:ascii="Segoe UI" w:eastAsia="Times New Roman" w:hAnsi="Segoe UI" w:cs="Segoe UI"/>
                <w:i/>
                <w:lang w:val="ro-RO"/>
              </w:rPr>
              <w:t>Client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24CD669E" w14:textId="77777777" w:rsidR="00783B83" w:rsidRPr="007E4E00" w:rsidRDefault="00783B83" w:rsidP="008E12C2">
            <w:pPr>
              <w:ind w:right="-108"/>
              <w:jc w:val="center"/>
              <w:rPr>
                <w:rFonts w:ascii="Segoe UI" w:eastAsia="Times New Roman" w:hAnsi="Segoe UI" w:cs="Segoe UI"/>
                <w:i/>
                <w:lang w:val="ro-RO"/>
              </w:rPr>
            </w:pPr>
            <w:r w:rsidRPr="007E4E00">
              <w:rPr>
                <w:rFonts w:ascii="Segoe UI" w:eastAsia="Times New Roman" w:hAnsi="Segoe UI" w:cs="Segoe UI"/>
                <w:i/>
                <w:lang w:val="ro-RO"/>
              </w:rPr>
              <w:t>Taxa/tariful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76E68A38" w14:textId="77777777" w:rsidR="00783B83" w:rsidRPr="007E4E00" w:rsidRDefault="00783B83" w:rsidP="008E12C2">
            <w:pPr>
              <w:ind w:right="-108"/>
              <w:jc w:val="center"/>
              <w:rPr>
                <w:rFonts w:ascii="Segoe UI" w:eastAsia="Times New Roman" w:hAnsi="Segoe UI" w:cs="Segoe UI"/>
                <w:i/>
                <w:lang w:val="ro-RO"/>
              </w:rPr>
            </w:pPr>
            <w:r w:rsidRPr="007E4E00">
              <w:rPr>
                <w:rFonts w:ascii="Segoe UI" w:eastAsia="Times New Roman" w:hAnsi="Segoe UI" w:cs="Segoe UI"/>
                <w:i/>
                <w:lang w:val="ro-RO"/>
              </w:rPr>
              <w:t>Perioada de plată</w:t>
            </w:r>
          </w:p>
        </w:tc>
      </w:tr>
      <w:tr w:rsidR="00783B83" w:rsidRPr="007E4E00" w14:paraId="2000ABDE" w14:textId="77777777" w:rsidTr="007E4E00">
        <w:trPr>
          <w:trHeight w:val="444"/>
        </w:trPr>
        <w:tc>
          <w:tcPr>
            <w:tcW w:w="3526" w:type="dxa"/>
            <w:vMerge/>
            <w:shd w:val="clear" w:color="auto" w:fill="E7E6E6" w:themeFill="background2"/>
            <w:vAlign w:val="center"/>
          </w:tcPr>
          <w:p w14:paraId="2421F4EB" w14:textId="77777777" w:rsidR="00783B83" w:rsidRPr="007E4E00" w:rsidRDefault="00783B83" w:rsidP="005932D7">
            <w:pPr>
              <w:rPr>
                <w:rFonts w:ascii="Segoe UI" w:eastAsia="Times New Roman" w:hAnsi="Segoe UI" w:cs="Segoe UI"/>
                <w:lang w:val="ro-RO"/>
              </w:rPr>
            </w:pP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14:paraId="45BD9FDB" w14:textId="77777777" w:rsidR="00783B83" w:rsidRPr="007E4E00" w:rsidRDefault="00783B83" w:rsidP="00783B83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7E4E00">
              <w:rPr>
                <w:rFonts w:ascii="Segoe UI" w:hAnsi="Segoe UI" w:cs="Segoe UI"/>
                <w:sz w:val="22"/>
                <w:szCs w:val="22"/>
                <w:lang w:val="ro-RO"/>
              </w:rPr>
              <w:t>Gospodărie casnică</w:t>
            </w:r>
          </w:p>
        </w:tc>
        <w:sdt>
          <w:sdtPr>
            <w:rPr>
              <w:rStyle w:val="Style1"/>
              <w:sz w:val="22"/>
            </w:rPr>
            <w:alias w:val="plata pe gospodărie"/>
            <w:tag w:val="plata pe gospodărie"/>
            <w:id w:val="-1398045108"/>
            <w:placeholder>
              <w:docPart w:val="DefaultPlaceholder_1081868574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hAnsiTheme="minorHAnsi"/>
              <w:lang w:val="ro-RO"/>
            </w:rPr>
          </w:sdtEndPr>
          <w:sdtContent>
            <w:tc>
              <w:tcPr>
                <w:tcW w:w="2364" w:type="dxa"/>
                <w:shd w:val="clear" w:color="auto" w:fill="FFFFFF" w:themeFill="background1"/>
                <w:vAlign w:val="center"/>
              </w:tcPr>
              <w:p w14:paraId="16AA6F26" w14:textId="77777777" w:rsidR="00783B83" w:rsidRPr="007E4E00" w:rsidRDefault="00783B83" w:rsidP="00783B83">
                <w:pPr>
                  <w:tabs>
                    <w:tab w:val="center" w:pos="878"/>
                  </w:tabs>
                  <w:jc w:val="center"/>
                  <w:rPr>
                    <w:lang w:val="ro-RO"/>
                  </w:rPr>
                </w:pPr>
                <w:r w:rsidRPr="007E4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sz w:val="22"/>
            </w:rPr>
            <w:alias w:val="lunar, anual, plata fix"/>
            <w:tag w:val="lunar, anual, plata fix"/>
            <w:id w:val="1224867584"/>
            <w:placeholder>
              <w:docPart w:val="DefaultPlaceholder_1081868574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hAnsiTheme="minorHAnsi"/>
              <w:lang w:val="ro-RO"/>
            </w:rPr>
          </w:sdtEndPr>
          <w:sdtContent>
            <w:tc>
              <w:tcPr>
                <w:tcW w:w="2502" w:type="dxa"/>
                <w:shd w:val="clear" w:color="auto" w:fill="FFFFFF" w:themeFill="background1"/>
                <w:vAlign w:val="center"/>
              </w:tcPr>
              <w:p w14:paraId="2376CF6F" w14:textId="77777777" w:rsidR="00783B83" w:rsidRPr="007E4E00" w:rsidRDefault="00783B83" w:rsidP="00783B83">
                <w:pPr>
                  <w:tabs>
                    <w:tab w:val="center" w:pos="878"/>
                  </w:tabs>
                  <w:jc w:val="center"/>
                  <w:rPr>
                    <w:lang w:val="ro-RO"/>
                  </w:rPr>
                </w:pPr>
                <w:r w:rsidRPr="007E4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83B83" w:rsidRPr="007E4E00" w14:paraId="45997701" w14:textId="77777777" w:rsidTr="007E4E00">
        <w:trPr>
          <w:trHeight w:val="444"/>
        </w:trPr>
        <w:tc>
          <w:tcPr>
            <w:tcW w:w="3526" w:type="dxa"/>
            <w:vMerge/>
            <w:shd w:val="clear" w:color="auto" w:fill="E7E6E6" w:themeFill="background2"/>
            <w:vAlign w:val="center"/>
          </w:tcPr>
          <w:p w14:paraId="54CE359E" w14:textId="77777777" w:rsidR="00783B83" w:rsidRPr="007E4E00" w:rsidRDefault="00783B83" w:rsidP="00783B83">
            <w:pPr>
              <w:rPr>
                <w:rFonts w:ascii="Segoe UI" w:eastAsia="Times New Roman" w:hAnsi="Segoe UI" w:cs="Segoe UI"/>
                <w:lang w:val="ro-RO"/>
              </w:rPr>
            </w:pPr>
          </w:p>
        </w:tc>
        <w:tc>
          <w:tcPr>
            <w:tcW w:w="2363" w:type="dxa"/>
            <w:vAlign w:val="center"/>
          </w:tcPr>
          <w:p w14:paraId="05EBE3AA" w14:textId="77777777" w:rsidR="00783B83" w:rsidRPr="007E4E00" w:rsidRDefault="00783B83" w:rsidP="00783B83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7E4E00">
              <w:rPr>
                <w:rFonts w:ascii="Segoe UI" w:hAnsi="Segoe UI" w:cs="Segoe UI"/>
                <w:sz w:val="22"/>
                <w:szCs w:val="22"/>
                <w:lang w:val="ro-RO"/>
              </w:rPr>
              <w:t>Instituție publică</w:t>
            </w:r>
          </w:p>
        </w:tc>
        <w:sdt>
          <w:sdtPr>
            <w:rPr>
              <w:rStyle w:val="Style1"/>
              <w:sz w:val="22"/>
            </w:rPr>
            <w:id w:val="2000309286"/>
            <w:placeholder>
              <w:docPart w:val="963E76D795E042D8AF77328766E22EB8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hAnsiTheme="minorHAnsi"/>
              <w:lang w:val="ro-RO"/>
            </w:rPr>
          </w:sdtEndPr>
          <w:sdtContent>
            <w:tc>
              <w:tcPr>
                <w:tcW w:w="2364" w:type="dxa"/>
                <w:vAlign w:val="center"/>
              </w:tcPr>
              <w:p w14:paraId="4589AE80" w14:textId="77777777" w:rsidR="00783B83" w:rsidRPr="007E4E00" w:rsidRDefault="00783B83" w:rsidP="00783B83">
                <w:pPr>
                  <w:tabs>
                    <w:tab w:val="center" w:pos="878"/>
                  </w:tabs>
                  <w:jc w:val="center"/>
                  <w:rPr>
                    <w:lang w:val="ro-RO"/>
                  </w:rPr>
                </w:pPr>
                <w:r w:rsidRPr="007E4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sz w:val="22"/>
            </w:rPr>
            <w:alias w:val="lunar, anual, plata fix"/>
            <w:tag w:val="lunar, anual, plata fix"/>
            <w:id w:val="1402803431"/>
            <w:placeholder>
              <w:docPart w:val="FAFFE0C90DA84555A627891905CEABF9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hAnsiTheme="minorHAnsi"/>
              <w:lang w:val="ro-RO"/>
            </w:rPr>
          </w:sdtEndPr>
          <w:sdtContent>
            <w:tc>
              <w:tcPr>
                <w:tcW w:w="2502" w:type="dxa"/>
              </w:tcPr>
              <w:p w14:paraId="4DF831C0" w14:textId="77777777" w:rsidR="00783B83" w:rsidRPr="007E4E00" w:rsidRDefault="00783B83" w:rsidP="00783B83">
                <w:r w:rsidRPr="007E4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83B83" w:rsidRPr="007E4E00" w14:paraId="6D4CB4F1" w14:textId="77777777" w:rsidTr="007E4E00">
        <w:trPr>
          <w:trHeight w:val="444"/>
        </w:trPr>
        <w:tc>
          <w:tcPr>
            <w:tcW w:w="3526" w:type="dxa"/>
            <w:vMerge/>
            <w:tcBorders>
              <w:bottom w:val="single" w:sz="18" w:space="0" w:color="0087A5"/>
            </w:tcBorders>
            <w:shd w:val="clear" w:color="auto" w:fill="E7E6E6" w:themeFill="background2"/>
            <w:vAlign w:val="center"/>
          </w:tcPr>
          <w:p w14:paraId="2B773C8D" w14:textId="77777777" w:rsidR="00783B83" w:rsidRPr="007E4E00" w:rsidRDefault="00783B83" w:rsidP="00783B83">
            <w:pPr>
              <w:rPr>
                <w:rFonts w:ascii="Segoe UI" w:eastAsia="Times New Roman" w:hAnsi="Segoe UI" w:cs="Segoe UI"/>
                <w:lang w:val="ro-RO"/>
              </w:rPr>
            </w:pPr>
          </w:p>
        </w:tc>
        <w:tc>
          <w:tcPr>
            <w:tcW w:w="2363" w:type="dxa"/>
            <w:tcBorders>
              <w:bottom w:val="single" w:sz="18" w:space="0" w:color="0087A5"/>
            </w:tcBorders>
            <w:vAlign w:val="center"/>
          </w:tcPr>
          <w:p w14:paraId="185AC93D" w14:textId="77777777" w:rsidR="00783B83" w:rsidRPr="007E4E00" w:rsidRDefault="00783B83" w:rsidP="00783B83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7E4E00">
              <w:rPr>
                <w:rFonts w:ascii="Segoe UI" w:hAnsi="Segoe UI" w:cs="Segoe UI"/>
                <w:sz w:val="22"/>
                <w:szCs w:val="22"/>
                <w:lang w:val="ro-RO"/>
              </w:rPr>
              <w:t>Agent economic</w:t>
            </w:r>
          </w:p>
        </w:tc>
        <w:sdt>
          <w:sdtPr>
            <w:rPr>
              <w:rStyle w:val="Style1"/>
              <w:sz w:val="22"/>
            </w:rPr>
            <w:id w:val="-1547750720"/>
            <w:placeholder>
              <w:docPart w:val="963E76D795E042D8AF77328766E22EB8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hAnsiTheme="minorHAnsi"/>
              <w:lang w:val="ro-RO"/>
            </w:rPr>
          </w:sdtEndPr>
          <w:sdtContent>
            <w:tc>
              <w:tcPr>
                <w:tcW w:w="2364" w:type="dxa"/>
                <w:tcBorders>
                  <w:bottom w:val="single" w:sz="18" w:space="0" w:color="0087A5"/>
                </w:tcBorders>
                <w:vAlign w:val="center"/>
              </w:tcPr>
              <w:p w14:paraId="6DE6DEBB" w14:textId="77777777" w:rsidR="00783B83" w:rsidRPr="007E4E00" w:rsidRDefault="00783B83" w:rsidP="00783B83">
                <w:pPr>
                  <w:tabs>
                    <w:tab w:val="center" w:pos="878"/>
                  </w:tabs>
                  <w:jc w:val="center"/>
                  <w:rPr>
                    <w:lang w:val="ro-RO"/>
                  </w:rPr>
                </w:pPr>
                <w:r w:rsidRPr="007E4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sz w:val="22"/>
            </w:rPr>
            <w:alias w:val="lunar, anual, plata fix"/>
            <w:tag w:val="lunar, anual, plata fix"/>
            <w:id w:val="137390475"/>
            <w:placeholder>
              <w:docPart w:val="B61C5E136FE5440B9C7689FCE71E8D47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hAnsiTheme="minorHAnsi"/>
              <w:lang w:val="ro-RO"/>
            </w:rPr>
          </w:sdtEndPr>
          <w:sdtContent>
            <w:tc>
              <w:tcPr>
                <w:tcW w:w="2502" w:type="dxa"/>
                <w:tcBorders>
                  <w:bottom w:val="single" w:sz="18" w:space="0" w:color="0087A5"/>
                </w:tcBorders>
              </w:tcPr>
              <w:p w14:paraId="4CFBA744" w14:textId="77777777" w:rsidR="00783B83" w:rsidRPr="007E4E00" w:rsidRDefault="00783B83" w:rsidP="00783B83">
                <w:r w:rsidRPr="007E4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2C66834" w14:textId="77777777" w:rsidR="00501B95" w:rsidRDefault="00501B95" w:rsidP="00446DFF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p w14:paraId="2AC673A2" w14:textId="77777777" w:rsidR="007D6D1C" w:rsidRDefault="007D6D1C" w:rsidP="00446DFF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p w14:paraId="1A4EE572" w14:textId="77777777" w:rsidR="007D6D1C" w:rsidRDefault="007D6D1C" w:rsidP="00446DFF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p w14:paraId="5FC506DA" w14:textId="77777777" w:rsidR="007D6D1C" w:rsidRDefault="007D6D1C" w:rsidP="00446DFF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709"/>
        <w:gridCol w:w="6520"/>
      </w:tblGrid>
      <w:tr w:rsidR="007E4E00" w:rsidRPr="00CE319E" w14:paraId="5592AF75" w14:textId="77777777" w:rsidTr="007E4E00">
        <w:trPr>
          <w:trHeight w:val="340"/>
        </w:trPr>
        <w:tc>
          <w:tcPr>
            <w:tcW w:w="3526" w:type="dxa"/>
            <w:vMerge w:val="restart"/>
            <w:tcBorders>
              <w:top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0098670A" w14:textId="23F720B0" w:rsidR="007E4E00" w:rsidRPr="00BE25E6" w:rsidRDefault="00BE25E6" w:rsidP="006B4ABA">
            <w:pPr>
              <w:tabs>
                <w:tab w:val="left" w:pos="0"/>
              </w:tabs>
              <w:rPr>
                <w:rFonts w:ascii="Segoe UI" w:eastAsia="Times New Roman" w:hAnsi="Segoe UI" w:cs="Segoe UI"/>
                <w:b/>
                <w:lang w:val="ro-RO"/>
              </w:rPr>
            </w:pPr>
            <w:r w:rsidRPr="00BE25E6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T.4.7 </w:t>
            </w:r>
            <w:r w:rsidR="007E4E00" w:rsidRPr="00BE25E6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Vă rugăm să evaluați, de la 1 (foarte prost) la 5 (excelent), organizarea și furnizarea serviciului, din perspectiva </w:t>
            </w:r>
            <w:r w:rsidR="007E4E00" w:rsidRPr="00BE25E6">
              <w:rPr>
                <w:rFonts w:ascii="Segoe UI" w:eastAsia="Times New Roman" w:hAnsi="Segoe UI" w:cs="Segoe UI"/>
                <w:i/>
                <w:szCs w:val="24"/>
                <w:lang w:val="ro-RO"/>
              </w:rPr>
              <w:t>sustenabilității financiare</w:t>
            </w:r>
            <w:r w:rsidR="007E4E00" w:rsidRPr="00BE25E6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 (recuperarea costurilor) a serviciului respectiv</w:t>
            </w: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138166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8" w:space="0" w:color="0087A5"/>
                  <w:left w:val="single" w:sz="18" w:space="0" w:color="0087A5"/>
                  <w:bottom w:val="nil"/>
                  <w:right w:val="nil"/>
                </w:tcBorders>
              </w:tcPr>
              <w:p w14:paraId="71B59D6E" w14:textId="77777777" w:rsidR="007E4E00" w:rsidRPr="00CE319E" w:rsidRDefault="007E4E00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single" w:sz="18" w:space="0" w:color="0087A5"/>
              <w:left w:val="nil"/>
              <w:bottom w:val="nil"/>
            </w:tcBorders>
          </w:tcPr>
          <w:p w14:paraId="5F658B02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1  (foarte prost)</w:t>
            </w:r>
          </w:p>
        </w:tc>
      </w:tr>
      <w:tr w:rsidR="007E4E00" w:rsidRPr="00CE319E" w14:paraId="7B3CBDA7" w14:textId="77777777" w:rsidTr="007E4E00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7761EC46" w14:textId="77777777" w:rsidR="007E4E00" w:rsidRPr="00CE319E" w:rsidRDefault="007E4E00" w:rsidP="007E4E00">
            <w:pPr>
              <w:tabs>
                <w:tab w:val="left" w:pos="0"/>
              </w:tabs>
              <w:rPr>
                <w:rFonts w:ascii="Segoe UI" w:eastAsia="Times New Roman" w:hAnsi="Segoe UI" w:cs="Segoe UI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49168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02B2324B" w14:textId="77777777" w:rsidR="007E4E00" w:rsidRPr="00CE319E" w:rsidRDefault="007E4E00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09401A47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2</w:t>
            </w:r>
          </w:p>
        </w:tc>
      </w:tr>
      <w:tr w:rsidR="007E4E00" w:rsidRPr="00CE319E" w14:paraId="48FA0D22" w14:textId="77777777" w:rsidTr="007E4E00">
        <w:trPr>
          <w:trHeight w:val="244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6444B8C7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51962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3B71846F" w14:textId="77777777" w:rsidR="007E4E00" w:rsidRPr="00CE319E" w:rsidRDefault="007E4E00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0CF25D82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3</w:t>
            </w:r>
          </w:p>
        </w:tc>
      </w:tr>
      <w:tr w:rsidR="007E4E00" w:rsidRPr="00CE319E" w14:paraId="5F41902F" w14:textId="77777777" w:rsidTr="007E4E00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3BD6A113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33360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33EE39EF" w14:textId="77777777" w:rsidR="007E4E00" w:rsidRPr="00CE319E" w:rsidRDefault="007E4E00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55314C1B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4</w:t>
            </w:r>
          </w:p>
        </w:tc>
      </w:tr>
      <w:tr w:rsidR="007E4E00" w:rsidRPr="00CE319E" w14:paraId="5D9F06AD" w14:textId="77777777" w:rsidTr="007E4E00">
        <w:trPr>
          <w:trHeight w:val="253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714535E2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nil"/>
              <w:right w:val="nil"/>
            </w:tcBorders>
            <w:vAlign w:val="center"/>
          </w:tcPr>
          <w:sdt>
            <w:sdtPr>
              <w:rPr>
                <w:rFonts w:ascii="Segoe UI" w:hAnsi="Segoe UI" w:cs="Segoe UI"/>
                <w:sz w:val="22"/>
                <w:szCs w:val="22"/>
                <w:lang w:val="ro-RO"/>
              </w:rPr>
              <w:id w:val="309523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312501" w14:textId="77777777" w:rsidR="007E4E00" w:rsidRPr="00CE319E" w:rsidRDefault="007E4E00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sdtContent>
          </w:sdt>
        </w:tc>
        <w:tc>
          <w:tcPr>
            <w:tcW w:w="6520" w:type="dxa"/>
            <w:tcBorders>
              <w:top w:val="nil"/>
              <w:left w:val="nil"/>
              <w:bottom w:val="nil"/>
            </w:tcBorders>
            <w:vAlign w:val="center"/>
          </w:tcPr>
          <w:p w14:paraId="03653B42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>5  (excelent)</w:t>
            </w:r>
          </w:p>
        </w:tc>
      </w:tr>
      <w:tr w:rsidR="007E4E00" w:rsidRPr="00CE319E" w14:paraId="0723C583" w14:textId="77777777" w:rsidTr="007E4E00">
        <w:trPr>
          <w:trHeight w:val="165"/>
        </w:trPr>
        <w:tc>
          <w:tcPr>
            <w:tcW w:w="3526" w:type="dxa"/>
            <w:vMerge/>
            <w:tcBorders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38D0016D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single" w:sz="18" w:space="0" w:color="0087A5"/>
              <w:right w:val="nil"/>
            </w:tcBorders>
            <w:vAlign w:val="center"/>
          </w:tcPr>
          <w:p w14:paraId="1ED37FA0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18" w:space="0" w:color="0087A5"/>
            </w:tcBorders>
            <w:vAlign w:val="center"/>
          </w:tcPr>
          <w:p w14:paraId="32D3EC7A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</w:tr>
    </w:tbl>
    <w:p w14:paraId="025CE71E" w14:textId="79BE7021" w:rsidR="007D6D1C" w:rsidRDefault="007D6D1C" w:rsidP="00E20585">
      <w:pPr>
        <w:ind w:left="142"/>
        <w:rPr>
          <w:rFonts w:ascii="Segoe UI" w:hAnsi="Segoe UI" w:cs="Segoe UI"/>
          <w:b/>
          <w:color w:val="0087A5"/>
          <w:lang w:val="ro-RO"/>
        </w:rPr>
      </w:pPr>
    </w:p>
    <w:p w14:paraId="19E098AD" w14:textId="77777777" w:rsidR="007D6D1C" w:rsidRDefault="007D6D1C">
      <w:pPr>
        <w:rPr>
          <w:rFonts w:ascii="Segoe UI" w:hAnsi="Segoe UI" w:cs="Segoe UI"/>
          <w:b/>
          <w:color w:val="0087A5"/>
          <w:lang w:val="ro-RO"/>
        </w:rPr>
      </w:pPr>
      <w:r>
        <w:rPr>
          <w:rFonts w:ascii="Segoe UI" w:hAnsi="Segoe UI" w:cs="Segoe UI"/>
          <w:b/>
          <w:color w:val="0087A5"/>
          <w:lang w:val="ro-RO"/>
        </w:rPr>
        <w:br w:type="page"/>
      </w:r>
    </w:p>
    <w:p w14:paraId="411B2A0A" w14:textId="531D3B95" w:rsidR="00097272" w:rsidRDefault="00532691" w:rsidP="00097272">
      <w:pPr>
        <w:spacing w:after="0"/>
        <w:ind w:left="142"/>
        <w:rPr>
          <w:rFonts w:ascii="Segoe UI" w:hAnsi="Segoe UI" w:cs="Segoe UI"/>
          <w:b/>
          <w:lang w:val="ro-RO"/>
        </w:rPr>
      </w:pPr>
      <w:r>
        <w:rPr>
          <w:rFonts w:ascii="Segoe UI" w:hAnsi="Segoe UI" w:cs="Segoe UI"/>
          <w:b/>
          <w:lang w:val="ro-RO"/>
        </w:rPr>
        <w:t xml:space="preserve">I.4 </w:t>
      </w:r>
      <w:r w:rsidR="00097272">
        <w:rPr>
          <w:rFonts w:ascii="Segoe UI" w:hAnsi="Segoe UI" w:cs="Segoe UI"/>
          <w:b/>
          <w:lang w:val="ro-RO"/>
        </w:rPr>
        <w:t>Iluminat public</w:t>
      </w:r>
      <w:r w:rsidR="00DF5EB7">
        <w:rPr>
          <w:rFonts w:ascii="Segoe UI" w:hAnsi="Segoe UI" w:cs="Segoe UI"/>
          <w:b/>
          <w:lang w:val="ro-RO"/>
        </w:rPr>
        <w:t xml:space="preserve"> stradal</w:t>
      </w: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7229"/>
      </w:tblGrid>
      <w:tr w:rsidR="007E4E00" w:rsidRPr="000D6B95" w14:paraId="2AE813DE" w14:textId="77777777" w:rsidTr="007E4E00">
        <w:trPr>
          <w:trHeight w:val="521"/>
        </w:trPr>
        <w:tc>
          <w:tcPr>
            <w:tcW w:w="3526" w:type="dxa"/>
            <w:shd w:val="clear" w:color="auto" w:fill="E7E6E6" w:themeFill="background2"/>
          </w:tcPr>
          <w:p w14:paraId="4A2887B1" w14:textId="0D7CAD00" w:rsidR="007E4E00" w:rsidRPr="00532691" w:rsidRDefault="00532691" w:rsidP="007E4E00">
            <w:pPr>
              <w:rPr>
                <w:rFonts w:ascii="Segoe UI" w:eastAsia="Times New Roman" w:hAnsi="Segoe UI" w:cs="Segoe UI"/>
                <w:b/>
                <w:i/>
                <w:lang w:val="ro-RO"/>
              </w:rPr>
            </w:pPr>
            <w:r w:rsidRPr="00532691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I.4.1 </w:t>
            </w:r>
            <w:r w:rsidR="007E4E00" w:rsidRPr="00532691">
              <w:rPr>
                <w:rFonts w:ascii="Segoe UI" w:eastAsia="Times New Roman" w:hAnsi="Segoe UI" w:cs="Segoe UI"/>
                <w:b/>
                <w:szCs w:val="24"/>
                <w:lang w:val="ro-RO"/>
              </w:rPr>
              <w:t>Există în localitatea Dvs. infrastructură ce ar permite prestarea serviciului de iluminat public stradal?</w:t>
            </w:r>
          </w:p>
        </w:tc>
        <w:tc>
          <w:tcPr>
            <w:tcW w:w="7229" w:type="dxa"/>
            <w:vAlign w:val="center"/>
          </w:tcPr>
          <w:p w14:paraId="0FEA7BC7" w14:textId="77777777" w:rsidR="007E4E00" w:rsidRPr="000D6B95" w:rsidRDefault="00084CD2" w:rsidP="007E4E00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171423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E00" w:rsidRPr="000D6B95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7E4E00" w:rsidRPr="000D6B95">
              <w:rPr>
                <w:rFonts w:ascii="Segoe UI" w:eastAsia="Times New Roman" w:hAnsi="Segoe UI" w:cs="Segoe UI"/>
                <w:lang w:val="ro-RO"/>
              </w:rPr>
              <w:tab/>
              <w:t>DA</w:t>
            </w:r>
          </w:p>
          <w:p w14:paraId="319B390A" w14:textId="77777777" w:rsidR="007E4E00" w:rsidRPr="000D6B95" w:rsidRDefault="00084CD2" w:rsidP="007E4E00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-174578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E00" w:rsidRPr="000D6B95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7E4E00" w:rsidRPr="000D6B95">
              <w:rPr>
                <w:rFonts w:ascii="Segoe UI" w:eastAsia="Times New Roman" w:hAnsi="Segoe UI" w:cs="Segoe UI"/>
                <w:lang w:val="ro-RO"/>
              </w:rPr>
              <w:tab/>
              <w:t>NU</w:t>
            </w:r>
          </w:p>
        </w:tc>
      </w:tr>
    </w:tbl>
    <w:p w14:paraId="244F0052" w14:textId="77777777" w:rsidR="007E4E00" w:rsidRDefault="007E4E00" w:rsidP="00097272">
      <w:pPr>
        <w:spacing w:after="0"/>
        <w:ind w:left="142"/>
        <w:rPr>
          <w:rFonts w:ascii="Segoe UI" w:hAnsi="Segoe UI" w:cs="Segoe UI"/>
          <w:b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7229"/>
      </w:tblGrid>
      <w:tr w:rsidR="007E4E00" w:rsidRPr="000D6B95" w14:paraId="6CD3085C" w14:textId="77777777" w:rsidTr="007E4E00">
        <w:trPr>
          <w:trHeight w:val="521"/>
        </w:trPr>
        <w:tc>
          <w:tcPr>
            <w:tcW w:w="3526" w:type="dxa"/>
            <w:shd w:val="clear" w:color="auto" w:fill="E7E6E6" w:themeFill="background2"/>
          </w:tcPr>
          <w:p w14:paraId="05CC0702" w14:textId="057DE66C" w:rsidR="007E4E00" w:rsidRPr="00532691" w:rsidRDefault="00532691" w:rsidP="007E4E00">
            <w:pPr>
              <w:rPr>
                <w:rFonts w:ascii="Segoe UI" w:eastAsia="Times New Roman" w:hAnsi="Segoe UI" w:cs="Segoe UI"/>
                <w:b/>
                <w:i/>
                <w:lang w:val="ro-RO"/>
              </w:rPr>
            </w:pPr>
            <w:r w:rsidRPr="00532691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I.4.2 </w:t>
            </w:r>
            <w:r w:rsidR="007E4E00" w:rsidRPr="00532691">
              <w:rPr>
                <w:rFonts w:ascii="Segoe UI" w:eastAsia="Times New Roman" w:hAnsi="Segoe UI" w:cs="Segoe UI"/>
                <w:b/>
                <w:szCs w:val="24"/>
                <w:lang w:val="ro-RO"/>
              </w:rPr>
              <w:t>Serviciul de iluminat public stradal este organizat și prestat în localitatea Dvs.?</w:t>
            </w:r>
          </w:p>
        </w:tc>
        <w:tc>
          <w:tcPr>
            <w:tcW w:w="7229" w:type="dxa"/>
            <w:vAlign w:val="center"/>
          </w:tcPr>
          <w:p w14:paraId="7F359A8F" w14:textId="77777777" w:rsidR="007E4E00" w:rsidRPr="000D6B95" w:rsidRDefault="00084CD2" w:rsidP="007E4E00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81962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E00" w:rsidRPr="000D6B95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7E4E00" w:rsidRPr="000D6B95">
              <w:rPr>
                <w:rFonts w:ascii="Segoe UI" w:eastAsia="Times New Roman" w:hAnsi="Segoe UI" w:cs="Segoe UI"/>
                <w:lang w:val="ro-RO"/>
              </w:rPr>
              <w:tab/>
              <w:t>DA</w:t>
            </w:r>
          </w:p>
          <w:p w14:paraId="4677610D" w14:textId="77777777" w:rsidR="007E4E00" w:rsidRPr="000D6B95" w:rsidRDefault="00084CD2" w:rsidP="007E4E00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-113464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E00" w:rsidRPr="000D6B95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7E4E00" w:rsidRPr="000D6B95">
              <w:rPr>
                <w:rFonts w:ascii="Segoe UI" w:eastAsia="Times New Roman" w:hAnsi="Segoe UI" w:cs="Segoe UI"/>
                <w:lang w:val="ro-RO"/>
              </w:rPr>
              <w:tab/>
              <w:t>NU</w:t>
            </w:r>
          </w:p>
        </w:tc>
      </w:tr>
    </w:tbl>
    <w:p w14:paraId="76F4AD0D" w14:textId="77777777" w:rsidR="007E4E00" w:rsidRDefault="007E4E00" w:rsidP="00097272">
      <w:pPr>
        <w:spacing w:after="0"/>
        <w:ind w:left="142"/>
        <w:rPr>
          <w:rFonts w:ascii="Segoe UI" w:hAnsi="Segoe UI" w:cs="Segoe UI"/>
          <w:b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709"/>
        <w:gridCol w:w="6520"/>
      </w:tblGrid>
      <w:tr w:rsidR="00097272" w:rsidRPr="007E4E00" w14:paraId="5B45F3C7" w14:textId="77777777" w:rsidTr="007E4E00">
        <w:trPr>
          <w:trHeight w:val="340"/>
        </w:trPr>
        <w:tc>
          <w:tcPr>
            <w:tcW w:w="3526" w:type="dxa"/>
            <w:vMerge w:val="restart"/>
            <w:tcBorders>
              <w:top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239FC0D6" w14:textId="18BA973A" w:rsidR="00097272" w:rsidRPr="00532691" w:rsidRDefault="00532691" w:rsidP="005932D7">
            <w:pPr>
              <w:tabs>
                <w:tab w:val="left" w:pos="0"/>
              </w:tabs>
              <w:rPr>
                <w:rFonts w:ascii="Segoe UI" w:eastAsia="Times New Roman" w:hAnsi="Segoe UI" w:cs="Segoe UI"/>
                <w:b/>
                <w:szCs w:val="24"/>
                <w:lang w:val="ro-RO"/>
              </w:rPr>
            </w:pPr>
            <w:r w:rsidRPr="00532691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I.4.3 </w:t>
            </w:r>
            <w:r w:rsidR="00097272" w:rsidRPr="00532691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Ce entitate prestează serviciul de </w:t>
            </w:r>
            <w:r w:rsidR="00075008" w:rsidRPr="00532691">
              <w:rPr>
                <w:rFonts w:ascii="Segoe UI" w:eastAsia="Times New Roman" w:hAnsi="Segoe UI" w:cs="Segoe UI"/>
                <w:b/>
                <w:szCs w:val="24"/>
                <w:lang w:val="ro-RO"/>
              </w:rPr>
              <w:t>iluminat public</w:t>
            </w:r>
            <w:r w:rsidR="00097272" w:rsidRPr="00532691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 </w:t>
            </w:r>
            <w:r w:rsidR="00DF5EB7" w:rsidRPr="00532691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stradal </w:t>
            </w:r>
            <w:r w:rsidR="00097272" w:rsidRPr="00532691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în localitatea Dvs. </w:t>
            </w:r>
          </w:p>
          <w:p w14:paraId="42B5A7FC" w14:textId="77777777" w:rsidR="00097272" w:rsidRPr="00532691" w:rsidRDefault="00097272" w:rsidP="005932D7">
            <w:pPr>
              <w:tabs>
                <w:tab w:val="left" w:pos="0"/>
              </w:tabs>
              <w:rPr>
                <w:rFonts w:ascii="Segoe UI" w:eastAsia="Times New Roman" w:hAnsi="Segoe UI" w:cs="Segoe UI"/>
                <w:i/>
                <w:szCs w:val="24"/>
                <w:lang w:val="ro-RO"/>
              </w:rPr>
            </w:pPr>
            <w:r w:rsidRPr="00532691">
              <w:rPr>
                <w:rFonts w:ascii="Segoe UI" w:eastAsia="Times New Roman" w:hAnsi="Segoe UI" w:cs="Segoe UI"/>
                <w:i/>
                <w:szCs w:val="24"/>
                <w:lang w:val="ro-RO"/>
              </w:rPr>
              <w:t>(bifați varianta de răspuns)</w:t>
            </w:r>
          </w:p>
        </w:tc>
        <w:sdt>
          <w:sdtPr>
            <w:rPr>
              <w:rFonts w:ascii="Segoe UI" w:hAnsi="Segoe UI" w:cs="Segoe UI"/>
              <w:sz w:val="22"/>
              <w:lang w:val="ro-RO"/>
            </w:rPr>
            <w:id w:val="-110172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8" w:space="0" w:color="0087A5"/>
                  <w:left w:val="single" w:sz="18" w:space="0" w:color="0087A5"/>
                  <w:bottom w:val="nil"/>
                  <w:right w:val="nil"/>
                </w:tcBorders>
              </w:tcPr>
              <w:p w14:paraId="4DFA4B02" w14:textId="77777777" w:rsidR="00097272" w:rsidRPr="007E4E00" w:rsidRDefault="00097272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7E4E00">
                  <w:rPr>
                    <w:rFonts w:ascii="MS Gothic" w:eastAsia="MS Gothic" w:hAnsi="MS Gothic" w:cs="Segoe UI" w:hint="eastAsia"/>
                    <w:sz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single" w:sz="18" w:space="0" w:color="0087A5"/>
              <w:left w:val="nil"/>
              <w:bottom w:val="nil"/>
            </w:tcBorders>
          </w:tcPr>
          <w:p w14:paraId="161C6B1D" w14:textId="77777777" w:rsidR="00097272" w:rsidRPr="007E4E00" w:rsidRDefault="00097272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7E4E00">
              <w:rPr>
                <w:rFonts w:ascii="Segoe UI" w:hAnsi="Segoe UI" w:cs="Segoe UI"/>
                <w:sz w:val="22"/>
                <w:lang w:val="ro-RO"/>
              </w:rPr>
              <w:t>Secție a primăriei</w:t>
            </w:r>
          </w:p>
        </w:tc>
      </w:tr>
      <w:tr w:rsidR="00097272" w:rsidRPr="007E4E00" w14:paraId="7759CF51" w14:textId="77777777" w:rsidTr="007E4E00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25A5F4A2" w14:textId="77777777" w:rsidR="00097272" w:rsidRPr="007E4E00" w:rsidRDefault="00097272" w:rsidP="005932D7">
            <w:pPr>
              <w:tabs>
                <w:tab w:val="left" w:pos="0"/>
              </w:tabs>
              <w:rPr>
                <w:rFonts w:ascii="Segoe UI" w:eastAsia="Times New Roman" w:hAnsi="Segoe UI" w:cs="Segoe UI"/>
                <w:szCs w:val="24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lang w:val="ro-RO"/>
            </w:rPr>
            <w:id w:val="-64249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6AA6AE6F" w14:textId="77777777" w:rsidR="00097272" w:rsidRPr="007E4E00" w:rsidRDefault="00097272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7E4E00">
                  <w:rPr>
                    <w:rFonts w:ascii="MS Gothic" w:eastAsia="MS Gothic" w:hAnsi="MS Gothic" w:cs="Segoe UI" w:hint="eastAsia"/>
                    <w:sz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177ED263" w14:textId="77777777" w:rsidR="00097272" w:rsidRPr="007E4E00" w:rsidRDefault="00097272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7E4E00">
              <w:rPr>
                <w:rFonts w:ascii="Segoe UI" w:hAnsi="Segoe UI" w:cs="Segoe UI"/>
                <w:sz w:val="22"/>
                <w:lang w:val="ro-RO"/>
              </w:rPr>
              <w:t>Întreprindere Municipală</w:t>
            </w:r>
          </w:p>
        </w:tc>
      </w:tr>
      <w:tr w:rsidR="00097272" w:rsidRPr="007E4E00" w14:paraId="7514898B" w14:textId="77777777" w:rsidTr="007E4E00">
        <w:trPr>
          <w:trHeight w:val="244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4B734ED6" w14:textId="77777777" w:rsidR="00097272" w:rsidRPr="007E4E00" w:rsidRDefault="00097272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18"/>
                <w:szCs w:val="20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lang w:val="ro-RO"/>
            </w:rPr>
            <w:id w:val="191395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21A43DB0" w14:textId="77777777" w:rsidR="00097272" w:rsidRPr="007E4E00" w:rsidRDefault="00097272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7E4E00">
                  <w:rPr>
                    <w:rFonts w:ascii="MS Gothic" w:eastAsia="MS Gothic" w:hAnsi="MS Gothic" w:cs="Segoe UI" w:hint="eastAsia"/>
                    <w:sz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34DF4987" w14:textId="77777777" w:rsidR="00097272" w:rsidRPr="007E4E00" w:rsidRDefault="00097272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7E4E00">
              <w:rPr>
                <w:rFonts w:ascii="Segoe UI" w:hAnsi="Segoe UI" w:cs="Segoe UI"/>
                <w:sz w:val="22"/>
                <w:lang w:val="ro-RO"/>
              </w:rPr>
              <w:t>Societate cu Răspundere Limitată</w:t>
            </w:r>
          </w:p>
        </w:tc>
      </w:tr>
      <w:tr w:rsidR="00097272" w:rsidRPr="007E4E00" w14:paraId="385877C4" w14:textId="77777777" w:rsidTr="007E4E00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2FEDA0F8" w14:textId="77777777" w:rsidR="00097272" w:rsidRPr="007E4E00" w:rsidRDefault="00097272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18"/>
                <w:szCs w:val="20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lang w:val="ro-RO"/>
            </w:rPr>
            <w:id w:val="-43652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4A450D27" w14:textId="77777777" w:rsidR="00097272" w:rsidRPr="007E4E00" w:rsidRDefault="00097272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7E4E00">
                  <w:rPr>
                    <w:rFonts w:ascii="MS Gothic" w:eastAsia="MS Gothic" w:hAnsi="MS Gothic" w:cs="Segoe UI" w:hint="eastAsia"/>
                    <w:sz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561680CF" w14:textId="77777777" w:rsidR="00097272" w:rsidRPr="007E4E00" w:rsidRDefault="00097272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7E4E00">
              <w:rPr>
                <w:rFonts w:ascii="Segoe UI" w:hAnsi="Segoe UI" w:cs="Segoe UI"/>
                <w:sz w:val="22"/>
                <w:lang w:val="ro-RO"/>
              </w:rPr>
              <w:t>Societate pe Acțiuni</w:t>
            </w:r>
          </w:p>
        </w:tc>
      </w:tr>
      <w:tr w:rsidR="00097272" w:rsidRPr="007E4E00" w14:paraId="104C8BA2" w14:textId="77777777" w:rsidTr="007E4E00">
        <w:trPr>
          <w:trHeight w:val="253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34F769A1" w14:textId="77777777" w:rsidR="00097272" w:rsidRPr="007E4E00" w:rsidRDefault="00097272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18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nil"/>
              <w:right w:val="nil"/>
            </w:tcBorders>
            <w:vAlign w:val="center"/>
          </w:tcPr>
          <w:sdt>
            <w:sdtPr>
              <w:rPr>
                <w:rFonts w:ascii="Segoe UI" w:hAnsi="Segoe UI" w:cs="Segoe UI"/>
                <w:sz w:val="22"/>
                <w:lang w:val="ro-RO"/>
              </w:rPr>
              <w:id w:val="-1663995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9C0DA6" w14:textId="77777777" w:rsidR="00097272" w:rsidRPr="007E4E00" w:rsidRDefault="00097272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7E4E00">
                  <w:rPr>
                    <w:rFonts w:ascii="MS Gothic" w:eastAsia="MS Gothic" w:hAnsi="MS Gothic" w:cs="Segoe UI" w:hint="eastAsia"/>
                    <w:sz w:val="22"/>
                    <w:lang w:val="ro-RO"/>
                  </w:rPr>
                  <w:t>☐</w:t>
                </w:r>
              </w:p>
            </w:sdtContent>
          </w:sdt>
        </w:tc>
        <w:tc>
          <w:tcPr>
            <w:tcW w:w="6520" w:type="dxa"/>
            <w:tcBorders>
              <w:top w:val="nil"/>
              <w:left w:val="nil"/>
              <w:bottom w:val="nil"/>
            </w:tcBorders>
            <w:vAlign w:val="center"/>
          </w:tcPr>
          <w:p w14:paraId="07C449B6" w14:textId="77777777" w:rsidR="00097272" w:rsidRPr="007E4E00" w:rsidRDefault="00097272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7E4E00">
              <w:rPr>
                <w:rFonts w:ascii="Segoe UI" w:hAnsi="Segoe UI" w:cs="Segoe UI"/>
                <w:sz w:val="22"/>
                <w:lang w:val="ro-RO"/>
              </w:rPr>
              <w:t>Apă Canal din Centrul raional</w:t>
            </w:r>
          </w:p>
        </w:tc>
      </w:tr>
      <w:tr w:rsidR="00097272" w:rsidRPr="007E4E00" w14:paraId="16093326" w14:textId="77777777" w:rsidTr="007E4E00">
        <w:trPr>
          <w:trHeight w:val="165"/>
        </w:trPr>
        <w:tc>
          <w:tcPr>
            <w:tcW w:w="3526" w:type="dxa"/>
            <w:vMerge/>
            <w:tcBorders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63958863" w14:textId="77777777" w:rsidR="00097272" w:rsidRPr="007E4E00" w:rsidRDefault="00097272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18"/>
                <w:szCs w:val="20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lang w:val="ro-RO"/>
            </w:rPr>
            <w:id w:val="32216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single" w:sz="18" w:space="0" w:color="0087A5"/>
                  <w:right w:val="nil"/>
                </w:tcBorders>
                <w:vAlign w:val="center"/>
              </w:tcPr>
              <w:p w14:paraId="7A9E2331" w14:textId="77777777" w:rsidR="00097272" w:rsidRPr="007E4E00" w:rsidRDefault="00097272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7E4E00">
                  <w:rPr>
                    <w:rFonts w:ascii="MS Gothic" w:eastAsia="MS Gothic" w:hAnsi="MS Gothic" w:cs="Segoe UI" w:hint="eastAsia"/>
                    <w:sz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single" w:sz="18" w:space="0" w:color="0087A5"/>
            </w:tcBorders>
            <w:vAlign w:val="center"/>
          </w:tcPr>
          <w:p w14:paraId="1FB8F7DA" w14:textId="77777777" w:rsidR="00097272" w:rsidRPr="007E4E00" w:rsidRDefault="00097272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7E4E00">
              <w:rPr>
                <w:rFonts w:ascii="Segoe UI" w:hAnsi="Segoe UI" w:cs="Segoe UI"/>
                <w:sz w:val="22"/>
                <w:lang w:val="ro-RO"/>
              </w:rPr>
              <w:t>Altă formă de organizare</w:t>
            </w:r>
          </w:p>
        </w:tc>
      </w:tr>
    </w:tbl>
    <w:p w14:paraId="79FC012F" w14:textId="77777777" w:rsidR="00097272" w:rsidRPr="007E4E00" w:rsidRDefault="00097272" w:rsidP="00446DFF">
      <w:pPr>
        <w:spacing w:after="0"/>
        <w:ind w:left="142"/>
        <w:rPr>
          <w:rFonts w:ascii="Segoe UI" w:hAnsi="Segoe UI" w:cs="Segoe UI"/>
          <w:b/>
          <w:color w:val="0087A5"/>
          <w:sz w:val="20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7229"/>
      </w:tblGrid>
      <w:tr w:rsidR="00DF5EB7" w:rsidRPr="007E4E00" w14:paraId="27A24F52" w14:textId="77777777" w:rsidTr="00446DFF">
        <w:trPr>
          <w:trHeight w:val="483"/>
        </w:trPr>
        <w:tc>
          <w:tcPr>
            <w:tcW w:w="3526" w:type="dxa"/>
            <w:tcBorders>
              <w:bottom w:val="single" w:sz="18" w:space="0" w:color="0087A5"/>
            </w:tcBorders>
            <w:shd w:val="clear" w:color="auto" w:fill="E7E6E6" w:themeFill="background2"/>
            <w:vAlign w:val="center"/>
          </w:tcPr>
          <w:p w14:paraId="53C653BF" w14:textId="77808413" w:rsidR="00DF5EB7" w:rsidRPr="00532691" w:rsidRDefault="00532691" w:rsidP="005932D7">
            <w:pPr>
              <w:rPr>
                <w:rFonts w:ascii="Segoe UI" w:eastAsia="Times New Roman" w:hAnsi="Segoe UI" w:cs="Segoe UI"/>
                <w:b/>
                <w:szCs w:val="24"/>
                <w:lang w:val="ro-RO"/>
              </w:rPr>
            </w:pPr>
            <w:r w:rsidRPr="00532691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I.4.4 </w:t>
            </w:r>
            <w:r w:rsidR="00DF5EB7" w:rsidRPr="00532691">
              <w:rPr>
                <w:rFonts w:ascii="Segoe UI" w:eastAsia="Times New Roman" w:hAnsi="Segoe UI" w:cs="Segoe UI"/>
                <w:b/>
                <w:szCs w:val="24"/>
                <w:lang w:val="ro-RO"/>
              </w:rPr>
              <w:t>Care este gradul de acoperire a serviciului de iluminat public stradal în localitatea Dvs.?</w:t>
            </w:r>
          </w:p>
          <w:p w14:paraId="7A87A0F9" w14:textId="77777777" w:rsidR="002167B2" w:rsidRPr="007E4E00" w:rsidRDefault="002167B2" w:rsidP="002167B2">
            <w:pPr>
              <w:rPr>
                <w:rFonts w:ascii="Segoe UI" w:eastAsia="Times New Roman" w:hAnsi="Segoe UI" w:cs="Segoe UI"/>
                <w:i/>
                <w:szCs w:val="24"/>
                <w:lang w:val="ro-RO"/>
              </w:rPr>
            </w:pPr>
            <w:r w:rsidRPr="007E4E00">
              <w:rPr>
                <w:rFonts w:ascii="Segoe UI" w:eastAsia="Times New Roman" w:hAnsi="Segoe UI" w:cs="Segoe UI"/>
                <w:i/>
                <w:szCs w:val="24"/>
                <w:lang w:val="ro-RO"/>
              </w:rPr>
              <w:t>(indicați porțiuni /străzi/cartiere ale localității în %)</w:t>
            </w:r>
          </w:p>
        </w:tc>
        <w:sdt>
          <w:sdtPr>
            <w:rPr>
              <w:rStyle w:val="Style1"/>
              <w:sz w:val="22"/>
            </w:rPr>
            <w:alias w:val="Indicați nota printr-o cifră"/>
            <w:tag w:val="Indicați nota printr-o cifră"/>
            <w:id w:val="1695963658"/>
            <w:placeholder>
              <w:docPart w:val="9AA319546A6440AC91B2D207E3B5732E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hAnsiTheme="minorHAnsi"/>
              <w:lang w:val="ro-RO"/>
            </w:rPr>
          </w:sdtEndPr>
          <w:sdtContent>
            <w:tc>
              <w:tcPr>
                <w:tcW w:w="7229" w:type="dxa"/>
                <w:tcBorders>
                  <w:bottom w:val="single" w:sz="18" w:space="0" w:color="0087A5"/>
                </w:tcBorders>
                <w:vAlign w:val="center"/>
              </w:tcPr>
              <w:p w14:paraId="40376173" w14:textId="77777777" w:rsidR="00DF5EB7" w:rsidRPr="007E4E00" w:rsidRDefault="00DF5EB7" w:rsidP="007E4E00">
                <w:pPr>
                  <w:jc w:val="center"/>
                  <w:rPr>
                    <w:lang w:val="ro-RO"/>
                  </w:rPr>
                </w:pPr>
                <w:r w:rsidRPr="007E4E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8C9CEC3" w14:textId="77777777" w:rsidR="00DF5EB7" w:rsidRDefault="00DF5EB7" w:rsidP="008F07E7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709"/>
        <w:gridCol w:w="6520"/>
      </w:tblGrid>
      <w:tr w:rsidR="007E4E00" w:rsidRPr="00CE319E" w14:paraId="1A5272E2" w14:textId="77777777" w:rsidTr="007E4E00">
        <w:trPr>
          <w:trHeight w:val="340"/>
        </w:trPr>
        <w:tc>
          <w:tcPr>
            <w:tcW w:w="3526" w:type="dxa"/>
            <w:vMerge w:val="restart"/>
            <w:tcBorders>
              <w:top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110DDDBE" w14:textId="7AC91D89" w:rsidR="007E4E00" w:rsidRPr="00532691" w:rsidRDefault="00532691" w:rsidP="007E4E00">
            <w:pPr>
              <w:tabs>
                <w:tab w:val="left" w:pos="0"/>
              </w:tabs>
              <w:rPr>
                <w:rFonts w:ascii="Segoe UI" w:eastAsia="Times New Roman" w:hAnsi="Segoe UI" w:cs="Segoe UI"/>
                <w:b/>
                <w:lang w:val="ro-RO"/>
              </w:rPr>
            </w:pPr>
            <w:r w:rsidRPr="00532691">
              <w:rPr>
                <w:rFonts w:ascii="Segoe UI" w:eastAsia="Times New Roman" w:hAnsi="Segoe UI" w:cs="Segoe UI"/>
                <w:b/>
                <w:lang w:val="ro-RO"/>
              </w:rPr>
              <w:t xml:space="preserve">I.4.5 </w:t>
            </w:r>
            <w:r w:rsidR="007E4E00" w:rsidRPr="00532691">
              <w:rPr>
                <w:rFonts w:ascii="Segoe UI" w:eastAsia="Times New Roman" w:hAnsi="Segoe UI" w:cs="Segoe UI"/>
                <w:b/>
                <w:lang w:val="ro-RO"/>
              </w:rPr>
              <w:t xml:space="preserve">Vă rugăm să evaluați, </w:t>
            </w:r>
          </w:p>
          <w:p w14:paraId="5C007FC3" w14:textId="77777777" w:rsidR="007E4E00" w:rsidRPr="00CE319E" w:rsidRDefault="007E4E00" w:rsidP="006B4ABA">
            <w:pPr>
              <w:tabs>
                <w:tab w:val="left" w:pos="0"/>
              </w:tabs>
              <w:rPr>
                <w:rFonts w:ascii="Segoe UI" w:eastAsia="Times New Roman" w:hAnsi="Segoe UI" w:cs="Segoe UI"/>
                <w:lang w:val="ro-RO"/>
              </w:rPr>
            </w:pPr>
            <w:r w:rsidRPr="00532691">
              <w:rPr>
                <w:rFonts w:ascii="Segoe UI" w:eastAsia="Times New Roman" w:hAnsi="Segoe UI" w:cs="Segoe UI"/>
                <w:b/>
                <w:lang w:val="ro-RO"/>
              </w:rPr>
              <w:t xml:space="preserve">de la 1 (foarte prost) la 5 (excelent), organizarea și furnizarea din perspectiva </w:t>
            </w:r>
            <w:r w:rsidRPr="00532691">
              <w:rPr>
                <w:rFonts w:ascii="Segoe UI" w:eastAsia="Times New Roman" w:hAnsi="Segoe UI" w:cs="Segoe UI"/>
                <w:i/>
                <w:lang w:val="ro-RO"/>
              </w:rPr>
              <w:t>accesului</w:t>
            </w:r>
            <w:r w:rsidRPr="00532691">
              <w:rPr>
                <w:rFonts w:ascii="Segoe UI" w:eastAsia="Times New Roman" w:hAnsi="Segoe UI" w:cs="Segoe UI"/>
                <w:b/>
                <w:lang w:val="ro-RO"/>
              </w:rPr>
              <w:t xml:space="preserve"> și a </w:t>
            </w:r>
            <w:r w:rsidRPr="00532691">
              <w:rPr>
                <w:rFonts w:ascii="Segoe UI" w:eastAsia="Times New Roman" w:hAnsi="Segoe UI" w:cs="Segoe UI"/>
                <w:i/>
                <w:lang w:val="ro-RO"/>
              </w:rPr>
              <w:t>calității</w:t>
            </w:r>
            <w:r w:rsidRPr="00532691">
              <w:rPr>
                <w:rFonts w:ascii="Segoe UI" w:eastAsia="Times New Roman" w:hAnsi="Segoe UI" w:cs="Segoe UI"/>
                <w:b/>
                <w:lang w:val="ro-RO"/>
              </w:rPr>
              <w:t xml:space="preserve"> serviciului respectiv</w:t>
            </w: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163606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8" w:space="0" w:color="0087A5"/>
                  <w:left w:val="single" w:sz="18" w:space="0" w:color="0087A5"/>
                  <w:bottom w:val="nil"/>
                  <w:right w:val="nil"/>
                </w:tcBorders>
              </w:tcPr>
              <w:p w14:paraId="1A324F75" w14:textId="77777777" w:rsidR="007E4E00" w:rsidRPr="00CE319E" w:rsidRDefault="007E4E00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single" w:sz="18" w:space="0" w:color="0087A5"/>
              <w:left w:val="nil"/>
              <w:bottom w:val="nil"/>
            </w:tcBorders>
          </w:tcPr>
          <w:p w14:paraId="171EF966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1  (foarte prost)</w:t>
            </w:r>
          </w:p>
        </w:tc>
      </w:tr>
      <w:tr w:rsidR="007E4E00" w:rsidRPr="00CE319E" w14:paraId="759FDB85" w14:textId="77777777" w:rsidTr="007E4E00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680DFDC0" w14:textId="77777777" w:rsidR="007E4E00" w:rsidRPr="00CE319E" w:rsidRDefault="007E4E00" w:rsidP="007E4E00">
            <w:pPr>
              <w:tabs>
                <w:tab w:val="left" w:pos="0"/>
              </w:tabs>
              <w:rPr>
                <w:rFonts w:ascii="Segoe UI" w:eastAsia="Times New Roman" w:hAnsi="Segoe UI" w:cs="Segoe UI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82748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7BCC8AAF" w14:textId="77777777" w:rsidR="007E4E00" w:rsidRPr="00CE319E" w:rsidRDefault="007E4E00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70F156E7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2</w:t>
            </w:r>
          </w:p>
        </w:tc>
      </w:tr>
      <w:tr w:rsidR="007E4E00" w:rsidRPr="00CE319E" w14:paraId="31537C26" w14:textId="77777777" w:rsidTr="007E4E00">
        <w:trPr>
          <w:trHeight w:val="244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10B5640C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158984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19CBD509" w14:textId="77777777" w:rsidR="007E4E00" w:rsidRPr="00CE319E" w:rsidRDefault="007E4E00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3BB88858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3</w:t>
            </w:r>
          </w:p>
        </w:tc>
      </w:tr>
      <w:tr w:rsidR="007E4E00" w:rsidRPr="00CE319E" w14:paraId="14557A7D" w14:textId="77777777" w:rsidTr="007E4E00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6ACE9206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30878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11C4D051" w14:textId="77777777" w:rsidR="007E4E00" w:rsidRPr="00CE319E" w:rsidRDefault="007E4E00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467868B3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4</w:t>
            </w:r>
          </w:p>
        </w:tc>
      </w:tr>
      <w:tr w:rsidR="007E4E00" w:rsidRPr="00CE319E" w14:paraId="67FD229D" w14:textId="77777777" w:rsidTr="007E4E00">
        <w:trPr>
          <w:trHeight w:val="253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2E48D09F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nil"/>
              <w:right w:val="nil"/>
            </w:tcBorders>
            <w:vAlign w:val="center"/>
          </w:tcPr>
          <w:sdt>
            <w:sdtPr>
              <w:rPr>
                <w:rFonts w:ascii="Segoe UI" w:hAnsi="Segoe UI" w:cs="Segoe UI"/>
                <w:sz w:val="22"/>
                <w:szCs w:val="22"/>
                <w:lang w:val="ro-RO"/>
              </w:rPr>
              <w:id w:val="336204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783AFB" w14:textId="77777777" w:rsidR="007E4E00" w:rsidRPr="00CE319E" w:rsidRDefault="007E4E00" w:rsidP="007E4E00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sdtContent>
          </w:sdt>
        </w:tc>
        <w:tc>
          <w:tcPr>
            <w:tcW w:w="6520" w:type="dxa"/>
            <w:tcBorders>
              <w:top w:val="nil"/>
              <w:left w:val="nil"/>
              <w:bottom w:val="nil"/>
            </w:tcBorders>
            <w:vAlign w:val="center"/>
          </w:tcPr>
          <w:p w14:paraId="317B7325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>5  (excelent)</w:t>
            </w:r>
          </w:p>
        </w:tc>
      </w:tr>
      <w:tr w:rsidR="007E4E00" w:rsidRPr="00CE319E" w14:paraId="78C9E6E0" w14:textId="77777777" w:rsidTr="008F07E7">
        <w:trPr>
          <w:trHeight w:val="68"/>
        </w:trPr>
        <w:tc>
          <w:tcPr>
            <w:tcW w:w="3526" w:type="dxa"/>
            <w:vMerge/>
            <w:tcBorders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7525C882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single" w:sz="18" w:space="0" w:color="0087A5"/>
              <w:right w:val="nil"/>
            </w:tcBorders>
            <w:vAlign w:val="center"/>
          </w:tcPr>
          <w:p w14:paraId="458A1D82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18" w:space="0" w:color="0087A5"/>
            </w:tcBorders>
            <w:vAlign w:val="center"/>
          </w:tcPr>
          <w:p w14:paraId="5E9AEED9" w14:textId="77777777" w:rsidR="007E4E00" w:rsidRPr="00CE319E" w:rsidRDefault="007E4E00" w:rsidP="007E4E00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</w:tr>
    </w:tbl>
    <w:p w14:paraId="74AB1CBA" w14:textId="77777777" w:rsidR="005D1BE1" w:rsidRDefault="005D1BE1" w:rsidP="00446DFF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617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2363"/>
        <w:gridCol w:w="2364"/>
        <w:gridCol w:w="2364"/>
      </w:tblGrid>
      <w:tr w:rsidR="00CD19B8" w:rsidRPr="00446DFF" w14:paraId="60501A25" w14:textId="77777777" w:rsidTr="00446DFF">
        <w:trPr>
          <w:trHeight w:val="388"/>
        </w:trPr>
        <w:tc>
          <w:tcPr>
            <w:tcW w:w="3526" w:type="dxa"/>
            <w:vMerge w:val="restart"/>
            <w:shd w:val="clear" w:color="auto" w:fill="E7E6E6" w:themeFill="background2"/>
            <w:vAlign w:val="center"/>
          </w:tcPr>
          <w:p w14:paraId="637A076D" w14:textId="758FD411" w:rsidR="00CD19B8" w:rsidRPr="00532691" w:rsidRDefault="00532691" w:rsidP="0060662C">
            <w:pPr>
              <w:rPr>
                <w:rFonts w:ascii="Segoe UI" w:eastAsia="Times New Roman" w:hAnsi="Segoe UI" w:cs="Segoe UI"/>
                <w:b/>
                <w:szCs w:val="24"/>
                <w:lang w:val="ro-RO"/>
              </w:rPr>
            </w:pPr>
            <w:r w:rsidRPr="00532691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I.4.6 </w:t>
            </w:r>
            <w:r w:rsidR="00CD19B8" w:rsidRPr="00532691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Ce taxe/tarife sunt percepute pentru asigurarea serviciului </w:t>
            </w:r>
            <w:r w:rsidR="0060662C" w:rsidRPr="00532691">
              <w:rPr>
                <w:rFonts w:ascii="Segoe UI" w:eastAsia="Times New Roman" w:hAnsi="Segoe UI" w:cs="Segoe UI"/>
                <w:b/>
                <w:szCs w:val="24"/>
                <w:lang w:val="ro-RO"/>
              </w:rPr>
              <w:t>de iluminat public stradal</w:t>
            </w:r>
            <w:r w:rsidR="00CD19B8" w:rsidRPr="00532691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 în localitatea Dvs.?</w:t>
            </w: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14:paraId="5B7BC42D" w14:textId="77777777" w:rsidR="00CD19B8" w:rsidRPr="00446DFF" w:rsidRDefault="00CD19B8" w:rsidP="005932D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egoe UI" w:hAnsi="Segoe UI" w:cs="Segoe UI"/>
                <w:b/>
                <w:i/>
                <w:sz w:val="22"/>
                <w:lang w:val="ro-RO"/>
              </w:rPr>
            </w:pPr>
            <w:r w:rsidRPr="00446DFF">
              <w:rPr>
                <w:rFonts w:ascii="Segoe UI" w:hAnsi="Segoe UI" w:cs="Segoe UI"/>
                <w:b/>
                <w:i/>
                <w:sz w:val="22"/>
                <w:lang w:val="ro-RO"/>
              </w:rPr>
              <w:t>Client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3621DB8C" w14:textId="77777777" w:rsidR="00CD19B8" w:rsidRPr="00446DFF" w:rsidRDefault="00CD19B8" w:rsidP="005932D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egoe UI" w:hAnsi="Segoe UI" w:cs="Segoe UI"/>
                <w:b/>
                <w:i/>
                <w:sz w:val="22"/>
                <w:lang w:val="ro-RO"/>
              </w:rPr>
            </w:pPr>
            <w:r w:rsidRPr="00446DFF">
              <w:rPr>
                <w:rFonts w:ascii="Segoe UI" w:hAnsi="Segoe UI" w:cs="Segoe UI"/>
                <w:b/>
                <w:i/>
                <w:sz w:val="22"/>
                <w:lang w:val="ro-RO"/>
              </w:rPr>
              <w:t>Taxa/tariful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4BF06499" w14:textId="77777777" w:rsidR="00CD19B8" w:rsidRPr="00446DFF" w:rsidRDefault="00CD19B8" w:rsidP="005932D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egoe UI" w:hAnsi="Segoe UI" w:cs="Segoe UI"/>
                <w:b/>
                <w:i/>
                <w:sz w:val="22"/>
                <w:lang w:val="ro-RO"/>
              </w:rPr>
            </w:pPr>
            <w:r w:rsidRPr="00446DFF">
              <w:rPr>
                <w:rFonts w:ascii="Segoe UI" w:hAnsi="Segoe UI" w:cs="Segoe UI"/>
                <w:b/>
                <w:i/>
                <w:sz w:val="22"/>
                <w:lang w:val="ro-RO"/>
              </w:rPr>
              <w:t>Perioada de plată</w:t>
            </w:r>
          </w:p>
        </w:tc>
      </w:tr>
      <w:tr w:rsidR="00CD19B8" w:rsidRPr="00446DFF" w14:paraId="1C463695" w14:textId="77777777" w:rsidTr="00446DFF">
        <w:trPr>
          <w:trHeight w:val="444"/>
        </w:trPr>
        <w:tc>
          <w:tcPr>
            <w:tcW w:w="3526" w:type="dxa"/>
            <w:vMerge/>
            <w:shd w:val="clear" w:color="auto" w:fill="E7E6E6" w:themeFill="background2"/>
            <w:vAlign w:val="center"/>
          </w:tcPr>
          <w:p w14:paraId="7C07F21A" w14:textId="77777777" w:rsidR="00CD19B8" w:rsidRPr="00446DFF" w:rsidRDefault="00CD19B8" w:rsidP="005932D7">
            <w:pPr>
              <w:rPr>
                <w:rFonts w:ascii="Segoe UI" w:eastAsia="Times New Roman" w:hAnsi="Segoe UI" w:cs="Segoe UI"/>
                <w:szCs w:val="24"/>
                <w:lang w:val="ro-RO"/>
              </w:rPr>
            </w:pPr>
          </w:p>
        </w:tc>
        <w:tc>
          <w:tcPr>
            <w:tcW w:w="2363" w:type="dxa"/>
            <w:vAlign w:val="center"/>
          </w:tcPr>
          <w:p w14:paraId="57DFC887" w14:textId="77777777" w:rsidR="00CD19B8" w:rsidRPr="00446DFF" w:rsidRDefault="00CD19B8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446DFF">
              <w:rPr>
                <w:rFonts w:ascii="Segoe UI" w:hAnsi="Segoe UI" w:cs="Segoe UI"/>
                <w:sz w:val="22"/>
                <w:lang w:val="ro-RO"/>
              </w:rPr>
              <w:t>Gospodărie casnică</w:t>
            </w:r>
          </w:p>
        </w:tc>
        <w:sdt>
          <w:sdtPr>
            <w:rPr>
              <w:rStyle w:val="Style1"/>
              <w:sz w:val="22"/>
            </w:rPr>
            <w:alias w:val="plata pe gospodărie"/>
            <w:tag w:val="plata pe gospodărie"/>
            <w:id w:val="-855194338"/>
            <w:placeholder>
              <w:docPart w:val="35FF9EF00C4247D8B61586EAA441717C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hAnsiTheme="minorHAnsi"/>
              <w:lang w:val="ro-RO"/>
            </w:rPr>
          </w:sdtEndPr>
          <w:sdtContent>
            <w:tc>
              <w:tcPr>
                <w:tcW w:w="2364" w:type="dxa"/>
                <w:vAlign w:val="center"/>
              </w:tcPr>
              <w:p w14:paraId="3F1CD143" w14:textId="77777777" w:rsidR="00CD19B8" w:rsidRPr="00446DFF" w:rsidRDefault="00CD19B8" w:rsidP="005932D7">
                <w:pPr>
                  <w:tabs>
                    <w:tab w:val="center" w:pos="878"/>
                  </w:tabs>
                  <w:jc w:val="center"/>
                  <w:rPr>
                    <w:lang w:val="ro-RO"/>
                  </w:rPr>
                </w:pPr>
                <w:r w:rsidRPr="00446D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sz w:val="22"/>
            </w:rPr>
            <w:alias w:val="lunar, anual, plata fix"/>
            <w:tag w:val="lunar, anual, plata fix"/>
            <w:id w:val="1860320742"/>
            <w:placeholder>
              <w:docPart w:val="35FF9EF00C4247D8B61586EAA441717C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hAnsiTheme="minorHAnsi"/>
              <w:lang w:val="ro-RO"/>
            </w:rPr>
          </w:sdtEndPr>
          <w:sdtContent>
            <w:tc>
              <w:tcPr>
                <w:tcW w:w="2364" w:type="dxa"/>
                <w:vAlign w:val="center"/>
              </w:tcPr>
              <w:p w14:paraId="4F94D899" w14:textId="77777777" w:rsidR="00CD19B8" w:rsidRPr="00446DFF" w:rsidRDefault="00CD19B8" w:rsidP="005932D7">
                <w:pPr>
                  <w:tabs>
                    <w:tab w:val="center" w:pos="878"/>
                  </w:tabs>
                  <w:jc w:val="center"/>
                  <w:rPr>
                    <w:lang w:val="ro-RO"/>
                  </w:rPr>
                </w:pPr>
                <w:r w:rsidRPr="00446D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19B8" w:rsidRPr="00446DFF" w14:paraId="4942E4C5" w14:textId="77777777" w:rsidTr="00446DFF">
        <w:trPr>
          <w:trHeight w:val="444"/>
        </w:trPr>
        <w:tc>
          <w:tcPr>
            <w:tcW w:w="3526" w:type="dxa"/>
            <w:vMerge/>
            <w:shd w:val="clear" w:color="auto" w:fill="E7E6E6" w:themeFill="background2"/>
            <w:vAlign w:val="center"/>
          </w:tcPr>
          <w:p w14:paraId="4CA8B32B" w14:textId="77777777" w:rsidR="00CD19B8" w:rsidRPr="00446DFF" w:rsidRDefault="00CD19B8" w:rsidP="005932D7">
            <w:pPr>
              <w:rPr>
                <w:rFonts w:ascii="Segoe UI" w:eastAsia="Times New Roman" w:hAnsi="Segoe UI" w:cs="Segoe UI"/>
                <w:szCs w:val="24"/>
                <w:lang w:val="ro-RO"/>
              </w:rPr>
            </w:pPr>
          </w:p>
        </w:tc>
        <w:tc>
          <w:tcPr>
            <w:tcW w:w="2363" w:type="dxa"/>
            <w:vAlign w:val="center"/>
          </w:tcPr>
          <w:p w14:paraId="7EEE4592" w14:textId="77777777" w:rsidR="00CD19B8" w:rsidRPr="00446DFF" w:rsidRDefault="00CD19B8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446DFF">
              <w:rPr>
                <w:rFonts w:ascii="Segoe UI" w:hAnsi="Segoe UI" w:cs="Segoe UI"/>
                <w:sz w:val="22"/>
                <w:lang w:val="ro-RO"/>
              </w:rPr>
              <w:t>Instituție publică</w:t>
            </w:r>
          </w:p>
        </w:tc>
        <w:sdt>
          <w:sdtPr>
            <w:rPr>
              <w:rStyle w:val="Style1"/>
              <w:sz w:val="22"/>
            </w:rPr>
            <w:id w:val="-447237232"/>
            <w:placeholder>
              <w:docPart w:val="6E3BAF09C8C84C998025CAFFA37034C7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hAnsiTheme="minorHAnsi"/>
              <w:lang w:val="ro-RO"/>
            </w:rPr>
          </w:sdtEndPr>
          <w:sdtContent>
            <w:tc>
              <w:tcPr>
                <w:tcW w:w="2364" w:type="dxa"/>
                <w:vAlign w:val="center"/>
              </w:tcPr>
              <w:p w14:paraId="15EFE0C9" w14:textId="77777777" w:rsidR="00CD19B8" w:rsidRPr="00446DFF" w:rsidRDefault="00CD19B8" w:rsidP="005932D7">
                <w:pPr>
                  <w:tabs>
                    <w:tab w:val="center" w:pos="878"/>
                  </w:tabs>
                  <w:jc w:val="center"/>
                  <w:rPr>
                    <w:lang w:val="ro-RO"/>
                  </w:rPr>
                </w:pPr>
                <w:r w:rsidRPr="00446D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sz w:val="22"/>
            </w:rPr>
            <w:alias w:val="lunar, anual, plata fix"/>
            <w:tag w:val="lunar, anual, plata fix"/>
            <w:id w:val="152495674"/>
            <w:placeholder>
              <w:docPart w:val="5444D06BD30442A9A1C2B56B9CC069CB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hAnsiTheme="minorHAnsi"/>
              <w:lang w:val="ro-RO"/>
            </w:rPr>
          </w:sdtEndPr>
          <w:sdtContent>
            <w:tc>
              <w:tcPr>
                <w:tcW w:w="2364" w:type="dxa"/>
              </w:tcPr>
              <w:p w14:paraId="2E8F447B" w14:textId="77777777" w:rsidR="00CD19B8" w:rsidRPr="00446DFF" w:rsidRDefault="00CD19B8" w:rsidP="005932D7">
                <w:r w:rsidRPr="00446D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19B8" w:rsidRPr="00446DFF" w14:paraId="64454BDE" w14:textId="77777777" w:rsidTr="00446DFF">
        <w:trPr>
          <w:trHeight w:val="444"/>
        </w:trPr>
        <w:tc>
          <w:tcPr>
            <w:tcW w:w="3526" w:type="dxa"/>
            <w:vMerge/>
            <w:tcBorders>
              <w:bottom w:val="single" w:sz="18" w:space="0" w:color="0087A5"/>
            </w:tcBorders>
            <w:shd w:val="clear" w:color="auto" w:fill="E7E6E6" w:themeFill="background2"/>
            <w:vAlign w:val="center"/>
          </w:tcPr>
          <w:p w14:paraId="264F3B5A" w14:textId="77777777" w:rsidR="00CD19B8" w:rsidRPr="00446DFF" w:rsidRDefault="00CD19B8" w:rsidP="005932D7">
            <w:pPr>
              <w:rPr>
                <w:rFonts w:ascii="Segoe UI" w:eastAsia="Times New Roman" w:hAnsi="Segoe UI" w:cs="Segoe UI"/>
                <w:szCs w:val="24"/>
                <w:lang w:val="ro-RO"/>
              </w:rPr>
            </w:pPr>
          </w:p>
        </w:tc>
        <w:tc>
          <w:tcPr>
            <w:tcW w:w="2363" w:type="dxa"/>
            <w:tcBorders>
              <w:bottom w:val="single" w:sz="18" w:space="0" w:color="0087A5"/>
            </w:tcBorders>
            <w:vAlign w:val="center"/>
          </w:tcPr>
          <w:p w14:paraId="48A4A0BF" w14:textId="77777777" w:rsidR="00CD19B8" w:rsidRPr="00446DFF" w:rsidRDefault="00CD19B8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446DFF">
              <w:rPr>
                <w:rFonts w:ascii="Segoe UI" w:hAnsi="Segoe UI" w:cs="Segoe UI"/>
                <w:sz w:val="22"/>
                <w:lang w:val="ro-RO"/>
              </w:rPr>
              <w:t>Agent economic</w:t>
            </w:r>
          </w:p>
        </w:tc>
        <w:sdt>
          <w:sdtPr>
            <w:rPr>
              <w:rStyle w:val="Style1"/>
              <w:sz w:val="22"/>
            </w:rPr>
            <w:id w:val="-1402665220"/>
            <w:placeholder>
              <w:docPart w:val="FF2A7A4C1978478DB9220065FAEF5F7C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hAnsiTheme="minorHAnsi"/>
              <w:lang w:val="ro-RO"/>
            </w:rPr>
          </w:sdtEndPr>
          <w:sdtContent>
            <w:tc>
              <w:tcPr>
                <w:tcW w:w="2364" w:type="dxa"/>
                <w:tcBorders>
                  <w:bottom w:val="single" w:sz="18" w:space="0" w:color="0087A5"/>
                </w:tcBorders>
                <w:vAlign w:val="center"/>
              </w:tcPr>
              <w:p w14:paraId="6EB789F0" w14:textId="77777777" w:rsidR="00CD19B8" w:rsidRPr="00446DFF" w:rsidRDefault="00CD19B8" w:rsidP="005932D7">
                <w:pPr>
                  <w:tabs>
                    <w:tab w:val="center" w:pos="878"/>
                  </w:tabs>
                  <w:jc w:val="center"/>
                  <w:rPr>
                    <w:lang w:val="ro-RO"/>
                  </w:rPr>
                </w:pPr>
                <w:r w:rsidRPr="00446D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sz w:val="22"/>
            </w:rPr>
            <w:alias w:val="lunar, anual, plata fix"/>
            <w:tag w:val="lunar, anual, plata fix"/>
            <w:id w:val="1033541247"/>
            <w:placeholder>
              <w:docPart w:val="7CCBE1DBEDC44D5E8BDB0D48F562FBB4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hAnsiTheme="minorHAnsi"/>
              <w:lang w:val="ro-RO"/>
            </w:rPr>
          </w:sdtEndPr>
          <w:sdtContent>
            <w:tc>
              <w:tcPr>
                <w:tcW w:w="2364" w:type="dxa"/>
                <w:tcBorders>
                  <w:bottom w:val="single" w:sz="18" w:space="0" w:color="0087A5"/>
                </w:tcBorders>
              </w:tcPr>
              <w:p w14:paraId="1233B221" w14:textId="77777777" w:rsidR="00CD19B8" w:rsidRPr="00446DFF" w:rsidRDefault="00CD19B8" w:rsidP="005932D7">
                <w:r w:rsidRPr="00446D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17C601C" w14:textId="77777777" w:rsidR="005D1BE1" w:rsidRDefault="005D1BE1" w:rsidP="00446DFF">
      <w:pPr>
        <w:spacing w:after="0"/>
        <w:ind w:left="142"/>
        <w:rPr>
          <w:rFonts w:ascii="Segoe UI" w:hAnsi="Segoe UI" w:cs="Segoe UI"/>
          <w:b/>
          <w:color w:val="0087A5"/>
        </w:rPr>
      </w:pPr>
    </w:p>
    <w:p w14:paraId="0D00E741" w14:textId="77777777" w:rsidR="007D6D1C" w:rsidRDefault="007D6D1C" w:rsidP="00446DFF">
      <w:pPr>
        <w:spacing w:after="0"/>
        <w:ind w:left="142"/>
        <w:rPr>
          <w:rFonts w:ascii="Segoe UI" w:hAnsi="Segoe UI" w:cs="Segoe UI"/>
          <w:b/>
          <w:color w:val="0087A5"/>
        </w:rPr>
      </w:pPr>
    </w:p>
    <w:p w14:paraId="76B45B69" w14:textId="77777777" w:rsidR="007D6D1C" w:rsidRDefault="007D6D1C" w:rsidP="00446DFF">
      <w:pPr>
        <w:spacing w:after="0"/>
        <w:ind w:left="142"/>
        <w:rPr>
          <w:rFonts w:ascii="Segoe UI" w:hAnsi="Segoe UI" w:cs="Segoe UI"/>
          <w:b/>
          <w:color w:val="0087A5"/>
        </w:rPr>
      </w:pPr>
    </w:p>
    <w:p w14:paraId="0023D132" w14:textId="77777777" w:rsidR="007D6D1C" w:rsidRDefault="007D6D1C" w:rsidP="00446DFF">
      <w:pPr>
        <w:spacing w:after="0"/>
        <w:ind w:left="142"/>
        <w:rPr>
          <w:rFonts w:ascii="Segoe UI" w:hAnsi="Segoe UI" w:cs="Segoe UI"/>
          <w:b/>
          <w:color w:val="0087A5"/>
        </w:rPr>
      </w:pPr>
    </w:p>
    <w:p w14:paraId="791D1CFD" w14:textId="77777777" w:rsidR="007D6D1C" w:rsidRDefault="007D6D1C" w:rsidP="00446DFF">
      <w:pPr>
        <w:spacing w:after="0"/>
        <w:ind w:left="142"/>
        <w:rPr>
          <w:rFonts w:ascii="Segoe UI" w:hAnsi="Segoe UI" w:cs="Segoe UI"/>
          <w:b/>
          <w:color w:val="0087A5"/>
        </w:rPr>
      </w:pPr>
    </w:p>
    <w:p w14:paraId="6CEE0E18" w14:textId="77777777" w:rsidR="007D6D1C" w:rsidRDefault="007D6D1C" w:rsidP="00446DFF">
      <w:pPr>
        <w:spacing w:after="0"/>
        <w:ind w:left="142"/>
        <w:rPr>
          <w:rFonts w:ascii="Segoe UI" w:hAnsi="Segoe UI" w:cs="Segoe UI"/>
          <w:b/>
          <w:color w:val="0087A5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709"/>
        <w:gridCol w:w="6520"/>
      </w:tblGrid>
      <w:tr w:rsidR="00446DFF" w:rsidRPr="00CE319E" w14:paraId="3E975EAA" w14:textId="77777777" w:rsidTr="00446DFF">
        <w:trPr>
          <w:trHeight w:val="340"/>
        </w:trPr>
        <w:tc>
          <w:tcPr>
            <w:tcW w:w="3526" w:type="dxa"/>
            <w:vMerge w:val="restart"/>
            <w:tcBorders>
              <w:top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2B7FF18F" w14:textId="65AD6592" w:rsidR="00446DFF" w:rsidRPr="00532691" w:rsidRDefault="00532691" w:rsidP="006B4ABA">
            <w:pPr>
              <w:tabs>
                <w:tab w:val="left" w:pos="0"/>
              </w:tabs>
              <w:rPr>
                <w:rFonts w:ascii="Segoe UI" w:eastAsia="Times New Roman" w:hAnsi="Segoe UI" w:cs="Segoe UI"/>
                <w:b/>
                <w:lang w:val="ro-RO"/>
              </w:rPr>
            </w:pPr>
            <w:r w:rsidRPr="00532691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I.4.7 </w:t>
            </w:r>
            <w:r w:rsidR="00446DFF" w:rsidRPr="00532691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Vă rugăm să evaluați, de la 1 (foarte prost) la 5 (excelent), organizarea și furnizarea serviciului din perspectiva </w:t>
            </w:r>
            <w:r w:rsidR="00446DFF" w:rsidRPr="00532691">
              <w:rPr>
                <w:rFonts w:ascii="Segoe UI" w:eastAsia="Times New Roman" w:hAnsi="Segoe UI" w:cs="Segoe UI"/>
                <w:i/>
                <w:szCs w:val="24"/>
                <w:lang w:val="ro-RO"/>
              </w:rPr>
              <w:t>sustenabilității financiare</w:t>
            </w:r>
            <w:r w:rsidR="00446DFF" w:rsidRPr="00532691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 (recuperarea costurilor) a serviciului respectiv</w:t>
            </w: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83380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8" w:space="0" w:color="0087A5"/>
                  <w:left w:val="single" w:sz="18" w:space="0" w:color="0087A5"/>
                  <w:bottom w:val="nil"/>
                  <w:right w:val="nil"/>
                </w:tcBorders>
              </w:tcPr>
              <w:p w14:paraId="6662B731" w14:textId="77777777" w:rsidR="00446DFF" w:rsidRPr="00CE319E" w:rsidRDefault="00446DFF" w:rsidP="00084CD2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single" w:sz="18" w:space="0" w:color="0087A5"/>
              <w:left w:val="nil"/>
              <w:bottom w:val="nil"/>
            </w:tcBorders>
          </w:tcPr>
          <w:p w14:paraId="741AAE23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1  (foarte prost)</w:t>
            </w:r>
          </w:p>
        </w:tc>
      </w:tr>
      <w:tr w:rsidR="00446DFF" w:rsidRPr="00CE319E" w14:paraId="1AE4135F" w14:textId="77777777" w:rsidTr="00446DFF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5017739A" w14:textId="77777777" w:rsidR="00446DFF" w:rsidRPr="00CE319E" w:rsidRDefault="00446DFF" w:rsidP="00084CD2">
            <w:pPr>
              <w:tabs>
                <w:tab w:val="left" w:pos="0"/>
              </w:tabs>
              <w:rPr>
                <w:rFonts w:ascii="Segoe UI" w:eastAsia="Times New Roman" w:hAnsi="Segoe UI" w:cs="Segoe UI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192452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2EBABE9A" w14:textId="77777777" w:rsidR="00446DFF" w:rsidRPr="00CE319E" w:rsidRDefault="00446DFF" w:rsidP="00084CD2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4D2EE3C0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2</w:t>
            </w:r>
          </w:p>
        </w:tc>
      </w:tr>
      <w:tr w:rsidR="00446DFF" w:rsidRPr="00CE319E" w14:paraId="02FD541D" w14:textId="77777777" w:rsidTr="00446DFF">
        <w:trPr>
          <w:trHeight w:val="244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3AC7D617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156097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1F6CFB23" w14:textId="77777777" w:rsidR="00446DFF" w:rsidRPr="00CE319E" w:rsidRDefault="00446DFF" w:rsidP="00084CD2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32EB2BD5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3</w:t>
            </w:r>
          </w:p>
        </w:tc>
      </w:tr>
      <w:tr w:rsidR="00446DFF" w:rsidRPr="00CE319E" w14:paraId="59E34061" w14:textId="77777777" w:rsidTr="00446DFF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4B9085D2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72017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026AA65B" w14:textId="77777777" w:rsidR="00446DFF" w:rsidRPr="00CE319E" w:rsidRDefault="00446DFF" w:rsidP="00084CD2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507CAC1A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4</w:t>
            </w:r>
          </w:p>
        </w:tc>
      </w:tr>
      <w:tr w:rsidR="00446DFF" w:rsidRPr="00CE319E" w14:paraId="0C8F77A4" w14:textId="77777777" w:rsidTr="00446DFF">
        <w:trPr>
          <w:trHeight w:val="253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7E29BF66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nil"/>
              <w:right w:val="nil"/>
            </w:tcBorders>
            <w:vAlign w:val="center"/>
          </w:tcPr>
          <w:sdt>
            <w:sdtPr>
              <w:rPr>
                <w:rFonts w:ascii="Segoe UI" w:hAnsi="Segoe UI" w:cs="Segoe UI"/>
                <w:sz w:val="22"/>
                <w:szCs w:val="22"/>
                <w:lang w:val="ro-RO"/>
              </w:rPr>
              <w:id w:val="688563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A0970E" w14:textId="77777777" w:rsidR="00446DFF" w:rsidRPr="00CE319E" w:rsidRDefault="00446DFF" w:rsidP="00084CD2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sdtContent>
          </w:sdt>
        </w:tc>
        <w:tc>
          <w:tcPr>
            <w:tcW w:w="6520" w:type="dxa"/>
            <w:tcBorders>
              <w:top w:val="nil"/>
              <w:left w:val="nil"/>
              <w:bottom w:val="nil"/>
            </w:tcBorders>
            <w:vAlign w:val="center"/>
          </w:tcPr>
          <w:p w14:paraId="05CFB640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>5  (excelent)</w:t>
            </w:r>
          </w:p>
        </w:tc>
      </w:tr>
      <w:tr w:rsidR="00446DFF" w:rsidRPr="00CE319E" w14:paraId="1FD30EFB" w14:textId="77777777" w:rsidTr="00446DFF">
        <w:trPr>
          <w:trHeight w:val="165"/>
        </w:trPr>
        <w:tc>
          <w:tcPr>
            <w:tcW w:w="3526" w:type="dxa"/>
            <w:vMerge/>
            <w:tcBorders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76ED7F81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single" w:sz="18" w:space="0" w:color="0087A5"/>
              <w:right w:val="nil"/>
            </w:tcBorders>
            <w:vAlign w:val="center"/>
          </w:tcPr>
          <w:p w14:paraId="10416928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18" w:space="0" w:color="0087A5"/>
            </w:tcBorders>
            <w:vAlign w:val="center"/>
          </w:tcPr>
          <w:p w14:paraId="386BEF96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</w:tr>
    </w:tbl>
    <w:p w14:paraId="7EF28394" w14:textId="61EE1759" w:rsidR="007D6D1C" w:rsidRDefault="007D6D1C" w:rsidP="00E20585">
      <w:pPr>
        <w:ind w:left="142"/>
        <w:rPr>
          <w:rFonts w:ascii="Segoe UI" w:hAnsi="Segoe UI" w:cs="Segoe UI"/>
          <w:b/>
          <w:color w:val="0087A5"/>
          <w:lang w:val="ro-RO"/>
        </w:rPr>
      </w:pPr>
    </w:p>
    <w:p w14:paraId="060293B7" w14:textId="77777777" w:rsidR="007D6D1C" w:rsidRDefault="007D6D1C">
      <w:pPr>
        <w:rPr>
          <w:rFonts w:ascii="Segoe UI" w:hAnsi="Segoe UI" w:cs="Segoe UI"/>
          <w:b/>
          <w:color w:val="0087A5"/>
          <w:lang w:val="ro-RO"/>
        </w:rPr>
      </w:pPr>
      <w:r>
        <w:rPr>
          <w:rFonts w:ascii="Segoe UI" w:hAnsi="Segoe UI" w:cs="Segoe UI"/>
          <w:b/>
          <w:color w:val="0087A5"/>
          <w:lang w:val="ro-RO"/>
        </w:rPr>
        <w:br w:type="page"/>
      </w:r>
    </w:p>
    <w:p w14:paraId="38AEC126" w14:textId="77777777" w:rsidR="00417B9C" w:rsidRDefault="00417B9C" w:rsidP="00417B9C">
      <w:pPr>
        <w:spacing w:after="0"/>
        <w:ind w:left="142"/>
        <w:rPr>
          <w:rFonts w:ascii="Segoe UI" w:hAnsi="Segoe UI" w:cs="Segoe UI"/>
          <w:b/>
          <w:lang w:val="ro-RO"/>
        </w:rPr>
      </w:pPr>
      <w:r>
        <w:rPr>
          <w:rFonts w:ascii="Segoe UI" w:hAnsi="Segoe UI" w:cs="Segoe UI"/>
          <w:b/>
          <w:lang w:val="ro-RO"/>
        </w:rPr>
        <w:t>Alte servicii de gospodărie comunală prestate la nivel local</w:t>
      </w:r>
    </w:p>
    <w:p w14:paraId="2334965D" w14:textId="77777777" w:rsidR="00446DFF" w:rsidRDefault="00446DFF" w:rsidP="00417B9C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  <w:r>
        <w:rPr>
          <w:rFonts w:ascii="Segoe UI" w:hAnsi="Segoe UI" w:cs="Segoe UI"/>
          <w:b/>
          <w:color w:val="0087A5"/>
          <w:lang w:val="ro-RO"/>
        </w:rPr>
        <w:t xml:space="preserve">Notă: acest capitol se va completa DOAR </w:t>
      </w:r>
      <w:r w:rsidR="00DC73B7">
        <w:rPr>
          <w:rFonts w:ascii="Segoe UI" w:hAnsi="Segoe UI" w:cs="Segoe UI"/>
          <w:b/>
          <w:color w:val="0087A5"/>
          <w:lang w:val="ro-RO"/>
        </w:rPr>
        <w:t xml:space="preserve">DACĂ </w:t>
      </w:r>
      <w:r>
        <w:rPr>
          <w:rFonts w:ascii="Segoe UI" w:hAnsi="Segoe UI" w:cs="Segoe UI"/>
          <w:b/>
          <w:color w:val="0087A5"/>
          <w:lang w:val="ro-RO"/>
        </w:rPr>
        <w:t>aveți organizate în localitate și alte servicii de gospodărire</w:t>
      </w:r>
      <w:r w:rsidR="00DC73B7">
        <w:rPr>
          <w:rFonts w:ascii="Segoe UI" w:hAnsi="Segoe UI" w:cs="Segoe UI"/>
          <w:b/>
          <w:color w:val="0087A5"/>
          <w:lang w:val="ro-RO"/>
        </w:rPr>
        <w:t xml:space="preserve"> comunală decât cele descrise mai sus</w:t>
      </w:r>
    </w:p>
    <w:p w14:paraId="3379332B" w14:textId="77777777" w:rsidR="00446DFF" w:rsidRDefault="00446DFF" w:rsidP="00417B9C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7229"/>
      </w:tblGrid>
      <w:tr w:rsidR="00446DFF" w:rsidRPr="00446DFF" w14:paraId="24A37C97" w14:textId="77777777" w:rsidTr="00084CD2">
        <w:trPr>
          <w:trHeight w:val="521"/>
        </w:trPr>
        <w:tc>
          <w:tcPr>
            <w:tcW w:w="3526" w:type="dxa"/>
            <w:shd w:val="clear" w:color="auto" w:fill="E7E6E6" w:themeFill="background2"/>
          </w:tcPr>
          <w:p w14:paraId="4BACDA1A" w14:textId="77777777" w:rsidR="00446DFF" w:rsidRPr="00446DFF" w:rsidRDefault="00446DFF" w:rsidP="00084CD2">
            <w:pPr>
              <w:rPr>
                <w:rFonts w:ascii="Segoe UI" w:eastAsia="Times New Roman" w:hAnsi="Segoe UI" w:cs="Segoe UI"/>
                <w:i/>
                <w:lang w:val="ro-RO"/>
              </w:rPr>
            </w:pPr>
            <w:r w:rsidRPr="00446DFF">
              <w:rPr>
                <w:rFonts w:ascii="Segoe UI" w:eastAsia="Times New Roman" w:hAnsi="Segoe UI" w:cs="Segoe UI"/>
                <w:lang w:val="ro-RO"/>
              </w:rPr>
              <w:t xml:space="preserve">Există în localitatea Dvs. infrastructură ce ar permite prestarea serviciului </w:t>
            </w:r>
            <w:sdt>
              <w:sdtPr>
                <w:rPr>
                  <w:rStyle w:val="Style1"/>
                  <w:sz w:val="22"/>
                </w:rPr>
                <w:alias w:val="Indicați serviciul"/>
                <w:tag w:val="Indicați serviciul"/>
                <w:id w:val="-1047830202"/>
                <w:placeholder>
                  <w:docPart w:val="0F5FE50B54024826AD22F966D058D56D"/>
                </w:placeholder>
                <w:showingPlcHdr/>
                <w15:color w:val="CCFFFF"/>
                <w:text/>
              </w:sdtPr>
              <w:sdtEndPr>
                <w:rPr>
                  <w:rStyle w:val="DefaultParagraphFont"/>
                  <w:rFonts w:asciiTheme="minorHAnsi" w:eastAsia="Times New Roman" w:hAnsiTheme="minorHAnsi" w:cs="Segoe UI"/>
                  <w:lang w:val="ro-RO"/>
                </w:rPr>
              </w:sdtEndPr>
              <w:sdtContent>
                <w:r w:rsidRPr="00446DFF">
                  <w:rPr>
                    <w:rStyle w:val="PlaceholderText"/>
                  </w:rPr>
                  <w:t>Click here to enter text.</w:t>
                </w:r>
              </w:sdtContent>
            </w:sdt>
            <w:r w:rsidRPr="00446DFF">
              <w:rPr>
                <w:rFonts w:ascii="Segoe UI" w:eastAsia="Times New Roman" w:hAnsi="Segoe UI" w:cs="Segoe UI"/>
                <w:lang w:val="ro-RO"/>
              </w:rPr>
              <w:t>?</w:t>
            </w:r>
          </w:p>
        </w:tc>
        <w:tc>
          <w:tcPr>
            <w:tcW w:w="7229" w:type="dxa"/>
            <w:vAlign w:val="center"/>
          </w:tcPr>
          <w:p w14:paraId="4137FD59" w14:textId="77777777" w:rsidR="00446DFF" w:rsidRPr="00446DFF" w:rsidRDefault="00084CD2" w:rsidP="00084CD2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-165598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DFF" w:rsidRPr="00446DFF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446DFF" w:rsidRPr="00446DFF">
              <w:rPr>
                <w:rFonts w:ascii="Segoe UI" w:eastAsia="Times New Roman" w:hAnsi="Segoe UI" w:cs="Segoe UI"/>
                <w:lang w:val="ro-RO"/>
              </w:rPr>
              <w:tab/>
              <w:t>DA</w:t>
            </w:r>
          </w:p>
          <w:p w14:paraId="1BFF1A5F" w14:textId="77777777" w:rsidR="00446DFF" w:rsidRPr="00446DFF" w:rsidRDefault="00084CD2" w:rsidP="00084CD2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181459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DFF" w:rsidRPr="00446DFF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446DFF" w:rsidRPr="00446DFF">
              <w:rPr>
                <w:rFonts w:ascii="Segoe UI" w:eastAsia="Times New Roman" w:hAnsi="Segoe UI" w:cs="Segoe UI"/>
                <w:lang w:val="ro-RO"/>
              </w:rPr>
              <w:tab/>
              <w:t>NU</w:t>
            </w:r>
          </w:p>
        </w:tc>
      </w:tr>
    </w:tbl>
    <w:p w14:paraId="2EEF6AAC" w14:textId="77777777" w:rsidR="00446DFF" w:rsidRDefault="00446DFF" w:rsidP="00417B9C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7229"/>
      </w:tblGrid>
      <w:tr w:rsidR="00446DFF" w:rsidRPr="00446DFF" w14:paraId="01584005" w14:textId="77777777" w:rsidTr="00084CD2">
        <w:trPr>
          <w:trHeight w:val="521"/>
        </w:trPr>
        <w:tc>
          <w:tcPr>
            <w:tcW w:w="3526" w:type="dxa"/>
            <w:shd w:val="clear" w:color="auto" w:fill="E7E6E6" w:themeFill="background2"/>
          </w:tcPr>
          <w:p w14:paraId="31DC1CB4" w14:textId="77777777" w:rsidR="00446DFF" w:rsidRPr="00446DFF" w:rsidRDefault="00446DFF" w:rsidP="00084CD2">
            <w:pPr>
              <w:rPr>
                <w:rFonts w:ascii="Segoe UI" w:eastAsia="Times New Roman" w:hAnsi="Segoe UI" w:cs="Segoe UI"/>
                <w:i/>
                <w:lang w:val="ro-RO"/>
              </w:rPr>
            </w:pPr>
            <w:r w:rsidRPr="00446DFF">
              <w:rPr>
                <w:rFonts w:ascii="Segoe UI" w:eastAsia="Times New Roman" w:hAnsi="Segoe UI" w:cs="Segoe UI"/>
                <w:szCs w:val="24"/>
                <w:lang w:val="ro-RO"/>
              </w:rPr>
              <w:t>Serviciul respectiv este organizat și prestat în localitatea Dvs.?</w:t>
            </w:r>
          </w:p>
        </w:tc>
        <w:tc>
          <w:tcPr>
            <w:tcW w:w="7229" w:type="dxa"/>
            <w:vAlign w:val="center"/>
          </w:tcPr>
          <w:p w14:paraId="64460586" w14:textId="77777777" w:rsidR="00446DFF" w:rsidRPr="00446DFF" w:rsidRDefault="00084CD2" w:rsidP="00084CD2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-43537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DFF" w:rsidRPr="00446DFF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446DFF" w:rsidRPr="00446DFF">
              <w:rPr>
                <w:rFonts w:ascii="Segoe UI" w:eastAsia="Times New Roman" w:hAnsi="Segoe UI" w:cs="Segoe UI"/>
                <w:lang w:val="ro-RO"/>
              </w:rPr>
              <w:tab/>
              <w:t>DA</w:t>
            </w:r>
          </w:p>
          <w:p w14:paraId="6D4EC13D" w14:textId="77777777" w:rsidR="00446DFF" w:rsidRPr="00446DFF" w:rsidRDefault="00084CD2" w:rsidP="00084CD2">
            <w:pPr>
              <w:tabs>
                <w:tab w:val="center" w:pos="878"/>
              </w:tabs>
              <w:spacing w:line="276" w:lineRule="auto"/>
              <w:rPr>
                <w:rFonts w:ascii="Segoe UI" w:eastAsia="Times New Roman" w:hAnsi="Segoe UI" w:cs="Segoe UI"/>
                <w:lang w:val="ro-RO"/>
              </w:rPr>
            </w:pPr>
            <w:sdt>
              <w:sdtPr>
                <w:rPr>
                  <w:rFonts w:ascii="Segoe UI" w:eastAsia="Times New Roman" w:hAnsi="Segoe UI" w:cs="Segoe UI"/>
                  <w:lang w:val="ro-RO"/>
                </w:rPr>
                <w:id w:val="-110503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DFF" w:rsidRPr="00446DFF">
                  <w:rPr>
                    <w:rFonts w:ascii="Segoe UI Symbol" w:eastAsia="Times New Roman" w:hAnsi="Segoe UI Symbol" w:cs="Segoe UI Symbol"/>
                    <w:lang w:val="ro-RO"/>
                  </w:rPr>
                  <w:t>☐</w:t>
                </w:r>
              </w:sdtContent>
            </w:sdt>
            <w:r w:rsidR="00446DFF" w:rsidRPr="00446DFF">
              <w:rPr>
                <w:rFonts w:ascii="Segoe UI" w:eastAsia="Times New Roman" w:hAnsi="Segoe UI" w:cs="Segoe UI"/>
                <w:lang w:val="ro-RO"/>
              </w:rPr>
              <w:tab/>
              <w:t>NU</w:t>
            </w:r>
          </w:p>
        </w:tc>
      </w:tr>
    </w:tbl>
    <w:p w14:paraId="319CA0DC" w14:textId="77777777" w:rsidR="00446DFF" w:rsidRDefault="00446DFF" w:rsidP="00417B9C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709"/>
        <w:gridCol w:w="6520"/>
      </w:tblGrid>
      <w:tr w:rsidR="00417B9C" w:rsidRPr="00446DFF" w14:paraId="26340687" w14:textId="77777777" w:rsidTr="00446DFF">
        <w:trPr>
          <w:trHeight w:val="340"/>
        </w:trPr>
        <w:tc>
          <w:tcPr>
            <w:tcW w:w="3526" w:type="dxa"/>
            <w:vMerge w:val="restart"/>
            <w:tcBorders>
              <w:top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60D3F5BB" w14:textId="77777777" w:rsidR="00417B9C" w:rsidRPr="00446DFF" w:rsidRDefault="00417B9C" w:rsidP="005932D7">
            <w:pPr>
              <w:tabs>
                <w:tab w:val="left" w:pos="0"/>
              </w:tabs>
              <w:rPr>
                <w:rFonts w:ascii="Segoe UI" w:eastAsia="Times New Roman" w:hAnsi="Segoe UI" w:cs="Segoe UI"/>
                <w:szCs w:val="24"/>
                <w:lang w:val="ro-RO"/>
              </w:rPr>
            </w:pPr>
            <w:r w:rsidRPr="00446DFF">
              <w:rPr>
                <w:rFonts w:ascii="Segoe UI" w:eastAsia="Times New Roman" w:hAnsi="Segoe UI" w:cs="Segoe UI"/>
                <w:szCs w:val="24"/>
                <w:lang w:val="ro-RO"/>
              </w:rPr>
              <w:t xml:space="preserve">Ce entitate prestează serviciul respectiv în localitatea Dvs. </w:t>
            </w:r>
          </w:p>
          <w:p w14:paraId="3E86FC29" w14:textId="77777777" w:rsidR="00417B9C" w:rsidRPr="00446DFF" w:rsidRDefault="00417B9C" w:rsidP="005932D7">
            <w:pPr>
              <w:tabs>
                <w:tab w:val="left" w:pos="0"/>
              </w:tabs>
              <w:rPr>
                <w:rFonts w:ascii="Segoe UI" w:eastAsia="Times New Roman" w:hAnsi="Segoe UI" w:cs="Segoe UI"/>
                <w:szCs w:val="24"/>
                <w:lang w:val="ro-RO"/>
              </w:rPr>
            </w:pPr>
            <w:r w:rsidRPr="00446DFF">
              <w:rPr>
                <w:rFonts w:ascii="Segoe UI" w:eastAsia="Times New Roman" w:hAnsi="Segoe UI" w:cs="Segoe UI"/>
                <w:szCs w:val="24"/>
                <w:lang w:val="ro-RO"/>
              </w:rPr>
              <w:t>(bifați varianta de răspuns)</w:t>
            </w:r>
          </w:p>
        </w:tc>
        <w:sdt>
          <w:sdtPr>
            <w:rPr>
              <w:rFonts w:ascii="Segoe UI" w:hAnsi="Segoe UI" w:cs="Segoe UI"/>
              <w:sz w:val="22"/>
              <w:lang w:val="ro-RO"/>
            </w:rPr>
            <w:id w:val="-142178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8" w:space="0" w:color="0087A5"/>
                  <w:left w:val="single" w:sz="18" w:space="0" w:color="0087A5"/>
                  <w:bottom w:val="nil"/>
                  <w:right w:val="nil"/>
                </w:tcBorders>
              </w:tcPr>
              <w:p w14:paraId="5B847E5E" w14:textId="77777777" w:rsidR="00417B9C" w:rsidRPr="00446DFF" w:rsidRDefault="00417B9C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446DFF">
                  <w:rPr>
                    <w:rFonts w:ascii="MS Gothic" w:eastAsia="MS Gothic" w:hAnsi="MS Gothic" w:cs="Segoe UI" w:hint="eastAsia"/>
                    <w:sz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single" w:sz="18" w:space="0" w:color="0087A5"/>
              <w:left w:val="nil"/>
              <w:bottom w:val="nil"/>
            </w:tcBorders>
          </w:tcPr>
          <w:p w14:paraId="04F0D550" w14:textId="77777777" w:rsidR="00417B9C" w:rsidRPr="00446DFF" w:rsidRDefault="00417B9C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446DFF">
              <w:rPr>
                <w:rFonts w:ascii="Segoe UI" w:hAnsi="Segoe UI" w:cs="Segoe UI"/>
                <w:sz w:val="22"/>
                <w:lang w:val="ro-RO"/>
              </w:rPr>
              <w:t>Secție a primăriei</w:t>
            </w:r>
          </w:p>
        </w:tc>
      </w:tr>
      <w:tr w:rsidR="00417B9C" w:rsidRPr="00446DFF" w14:paraId="5BC97B1E" w14:textId="77777777" w:rsidTr="00446DFF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34EB1FD1" w14:textId="77777777" w:rsidR="00417B9C" w:rsidRPr="00446DFF" w:rsidRDefault="00417B9C" w:rsidP="005932D7">
            <w:pPr>
              <w:tabs>
                <w:tab w:val="left" w:pos="0"/>
              </w:tabs>
              <w:rPr>
                <w:rFonts w:ascii="Segoe UI" w:eastAsia="Times New Roman" w:hAnsi="Segoe UI" w:cs="Segoe UI"/>
                <w:szCs w:val="24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lang w:val="ro-RO"/>
            </w:rPr>
            <w:id w:val="-93443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3B30664C" w14:textId="77777777" w:rsidR="00417B9C" w:rsidRPr="00446DFF" w:rsidRDefault="00417B9C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446DFF">
                  <w:rPr>
                    <w:rFonts w:ascii="MS Gothic" w:eastAsia="MS Gothic" w:hAnsi="MS Gothic" w:cs="Segoe UI" w:hint="eastAsia"/>
                    <w:sz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4AD1557D" w14:textId="77777777" w:rsidR="00417B9C" w:rsidRPr="00446DFF" w:rsidRDefault="00417B9C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446DFF">
              <w:rPr>
                <w:rFonts w:ascii="Segoe UI" w:hAnsi="Segoe UI" w:cs="Segoe UI"/>
                <w:sz w:val="22"/>
                <w:lang w:val="ro-RO"/>
              </w:rPr>
              <w:t>Întreprindere Municipală</w:t>
            </w:r>
          </w:p>
        </w:tc>
      </w:tr>
      <w:tr w:rsidR="00417B9C" w:rsidRPr="00446DFF" w14:paraId="353847EF" w14:textId="77777777" w:rsidTr="00446DFF">
        <w:trPr>
          <w:trHeight w:val="244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5B851E84" w14:textId="77777777" w:rsidR="00417B9C" w:rsidRPr="00446DFF" w:rsidRDefault="00417B9C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0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lang w:val="ro-RO"/>
            </w:rPr>
            <w:id w:val="-38487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1CF08805" w14:textId="77777777" w:rsidR="00417B9C" w:rsidRPr="00446DFF" w:rsidRDefault="00417B9C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446DFF">
                  <w:rPr>
                    <w:rFonts w:ascii="MS Gothic" w:eastAsia="MS Gothic" w:hAnsi="MS Gothic" w:cs="Segoe UI" w:hint="eastAsia"/>
                    <w:sz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529EE807" w14:textId="77777777" w:rsidR="00417B9C" w:rsidRPr="00446DFF" w:rsidRDefault="00417B9C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446DFF">
              <w:rPr>
                <w:rFonts w:ascii="Segoe UI" w:hAnsi="Segoe UI" w:cs="Segoe UI"/>
                <w:sz w:val="22"/>
                <w:lang w:val="ro-RO"/>
              </w:rPr>
              <w:t>Societate cu Răspundere Limitată</w:t>
            </w:r>
          </w:p>
        </w:tc>
      </w:tr>
      <w:tr w:rsidR="00417B9C" w:rsidRPr="00446DFF" w14:paraId="2F5A7B89" w14:textId="77777777" w:rsidTr="00446DFF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4B2C6B2C" w14:textId="77777777" w:rsidR="00417B9C" w:rsidRPr="00446DFF" w:rsidRDefault="00417B9C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0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lang w:val="ro-RO"/>
            </w:rPr>
            <w:id w:val="158286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02185E8A" w14:textId="77777777" w:rsidR="00417B9C" w:rsidRPr="00446DFF" w:rsidRDefault="00417B9C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446DFF">
                  <w:rPr>
                    <w:rFonts w:ascii="MS Gothic" w:eastAsia="MS Gothic" w:hAnsi="MS Gothic" w:cs="Segoe UI" w:hint="eastAsia"/>
                    <w:sz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7BEF88A7" w14:textId="77777777" w:rsidR="00417B9C" w:rsidRPr="00446DFF" w:rsidRDefault="00417B9C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446DFF">
              <w:rPr>
                <w:rFonts w:ascii="Segoe UI" w:hAnsi="Segoe UI" w:cs="Segoe UI"/>
                <w:sz w:val="22"/>
                <w:lang w:val="ro-RO"/>
              </w:rPr>
              <w:t>Societate pe Acțiuni</w:t>
            </w:r>
          </w:p>
        </w:tc>
      </w:tr>
      <w:tr w:rsidR="00417B9C" w:rsidRPr="00446DFF" w14:paraId="37233792" w14:textId="77777777" w:rsidTr="00446DFF">
        <w:trPr>
          <w:trHeight w:val="253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3D4213E8" w14:textId="77777777" w:rsidR="00417B9C" w:rsidRPr="00446DFF" w:rsidRDefault="00417B9C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nil"/>
              <w:right w:val="nil"/>
            </w:tcBorders>
            <w:vAlign w:val="center"/>
          </w:tcPr>
          <w:sdt>
            <w:sdtPr>
              <w:rPr>
                <w:rFonts w:ascii="Segoe UI" w:hAnsi="Segoe UI" w:cs="Segoe UI"/>
                <w:sz w:val="22"/>
                <w:lang w:val="ro-RO"/>
              </w:rPr>
              <w:id w:val="-1337995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027CA8" w14:textId="77777777" w:rsidR="00417B9C" w:rsidRPr="00446DFF" w:rsidRDefault="00417B9C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446DFF">
                  <w:rPr>
                    <w:rFonts w:ascii="MS Gothic" w:eastAsia="MS Gothic" w:hAnsi="MS Gothic" w:cs="Segoe UI" w:hint="eastAsia"/>
                    <w:sz w:val="22"/>
                    <w:lang w:val="ro-RO"/>
                  </w:rPr>
                  <w:t>☐</w:t>
                </w:r>
              </w:p>
            </w:sdtContent>
          </w:sdt>
        </w:tc>
        <w:tc>
          <w:tcPr>
            <w:tcW w:w="6520" w:type="dxa"/>
            <w:tcBorders>
              <w:top w:val="nil"/>
              <w:left w:val="nil"/>
              <w:bottom w:val="nil"/>
            </w:tcBorders>
            <w:vAlign w:val="center"/>
          </w:tcPr>
          <w:p w14:paraId="1974F68D" w14:textId="77777777" w:rsidR="00417B9C" w:rsidRPr="00446DFF" w:rsidRDefault="00417B9C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446DFF">
              <w:rPr>
                <w:rFonts w:ascii="Segoe UI" w:hAnsi="Segoe UI" w:cs="Segoe UI"/>
                <w:sz w:val="22"/>
                <w:lang w:val="ro-RO"/>
              </w:rPr>
              <w:t>Apă Canal din Centrul raional</w:t>
            </w:r>
          </w:p>
        </w:tc>
      </w:tr>
      <w:tr w:rsidR="00417B9C" w:rsidRPr="00446DFF" w14:paraId="742D66E4" w14:textId="77777777" w:rsidTr="00446DFF">
        <w:trPr>
          <w:trHeight w:val="165"/>
        </w:trPr>
        <w:tc>
          <w:tcPr>
            <w:tcW w:w="3526" w:type="dxa"/>
            <w:vMerge/>
            <w:tcBorders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5D17A64B" w14:textId="77777777" w:rsidR="00417B9C" w:rsidRPr="00446DFF" w:rsidRDefault="00417B9C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0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lang w:val="ro-RO"/>
            </w:rPr>
            <w:id w:val="-4615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single" w:sz="18" w:space="0" w:color="0087A5"/>
                  <w:right w:val="nil"/>
                </w:tcBorders>
                <w:vAlign w:val="center"/>
              </w:tcPr>
              <w:p w14:paraId="6F53654F" w14:textId="77777777" w:rsidR="00417B9C" w:rsidRPr="00446DFF" w:rsidRDefault="00417B9C" w:rsidP="005932D7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lang w:val="ro-RO"/>
                  </w:rPr>
                </w:pPr>
                <w:r w:rsidRPr="00446DFF">
                  <w:rPr>
                    <w:rFonts w:ascii="MS Gothic" w:eastAsia="MS Gothic" w:hAnsi="MS Gothic" w:cs="Segoe UI" w:hint="eastAsia"/>
                    <w:sz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single" w:sz="18" w:space="0" w:color="0087A5"/>
            </w:tcBorders>
            <w:vAlign w:val="center"/>
          </w:tcPr>
          <w:p w14:paraId="6D626E46" w14:textId="77777777" w:rsidR="00417B9C" w:rsidRPr="00446DFF" w:rsidRDefault="00417B9C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446DFF">
              <w:rPr>
                <w:rFonts w:ascii="Segoe UI" w:hAnsi="Segoe UI" w:cs="Segoe UI"/>
                <w:sz w:val="22"/>
                <w:lang w:val="ro-RO"/>
              </w:rPr>
              <w:t>Altă formă de organizare</w:t>
            </w:r>
          </w:p>
        </w:tc>
      </w:tr>
    </w:tbl>
    <w:p w14:paraId="0CD13596" w14:textId="77777777" w:rsidR="00417B9C" w:rsidRDefault="00417B9C" w:rsidP="00417B9C">
      <w:pPr>
        <w:ind w:left="142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7229"/>
      </w:tblGrid>
      <w:tr w:rsidR="00417B9C" w:rsidRPr="00446DFF" w14:paraId="42F99952" w14:textId="77777777" w:rsidTr="00446DFF">
        <w:trPr>
          <w:trHeight w:val="483"/>
        </w:trPr>
        <w:tc>
          <w:tcPr>
            <w:tcW w:w="3526" w:type="dxa"/>
            <w:tcBorders>
              <w:bottom w:val="single" w:sz="18" w:space="0" w:color="0087A5"/>
            </w:tcBorders>
            <w:shd w:val="clear" w:color="auto" w:fill="E7E6E6" w:themeFill="background2"/>
            <w:vAlign w:val="center"/>
          </w:tcPr>
          <w:p w14:paraId="51017F9A" w14:textId="77777777" w:rsidR="00417B9C" w:rsidRPr="00446DFF" w:rsidRDefault="00417B9C" w:rsidP="005932D7">
            <w:pPr>
              <w:rPr>
                <w:rFonts w:ascii="Segoe UI" w:eastAsia="Times New Roman" w:hAnsi="Segoe UI" w:cs="Segoe UI"/>
                <w:szCs w:val="24"/>
                <w:lang w:val="ro-RO"/>
              </w:rPr>
            </w:pPr>
            <w:r w:rsidRPr="00446DFF">
              <w:rPr>
                <w:rFonts w:ascii="Segoe UI" w:eastAsia="Times New Roman" w:hAnsi="Segoe UI" w:cs="Segoe UI"/>
                <w:szCs w:val="24"/>
                <w:lang w:val="ro-RO"/>
              </w:rPr>
              <w:t>Care este gradul de acoperire a serviciului respectiv în localitatea Dvs.?</w:t>
            </w:r>
          </w:p>
        </w:tc>
        <w:sdt>
          <w:sdtPr>
            <w:rPr>
              <w:rStyle w:val="Style1"/>
              <w:sz w:val="22"/>
            </w:rPr>
            <w:alias w:val="Indicați nota printr-o cifră"/>
            <w:tag w:val="Indicați nota printr-o cifră"/>
            <w:id w:val="-1920858215"/>
            <w:placeholder>
              <w:docPart w:val="142B08C51DCF4D858202D2247779BA6D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hAnsiTheme="minorHAnsi"/>
              <w:lang w:val="ro-RO"/>
            </w:rPr>
          </w:sdtEndPr>
          <w:sdtContent>
            <w:tc>
              <w:tcPr>
                <w:tcW w:w="7229" w:type="dxa"/>
                <w:tcBorders>
                  <w:bottom w:val="single" w:sz="18" w:space="0" w:color="0087A5"/>
                </w:tcBorders>
                <w:vAlign w:val="center"/>
              </w:tcPr>
              <w:p w14:paraId="4189150E" w14:textId="77777777" w:rsidR="00417B9C" w:rsidRPr="00446DFF" w:rsidRDefault="00417B9C" w:rsidP="005932D7">
                <w:pPr>
                  <w:tabs>
                    <w:tab w:val="center" w:pos="878"/>
                  </w:tabs>
                  <w:jc w:val="center"/>
                  <w:rPr>
                    <w:lang w:val="ro-RO"/>
                  </w:rPr>
                </w:pPr>
                <w:r w:rsidRPr="00446D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C7BB374" w14:textId="77777777" w:rsidR="00446DFF" w:rsidRDefault="00446DFF" w:rsidP="00446DFF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709"/>
        <w:gridCol w:w="6520"/>
      </w:tblGrid>
      <w:tr w:rsidR="00446DFF" w:rsidRPr="00CE319E" w14:paraId="55A665B6" w14:textId="77777777" w:rsidTr="00446DFF">
        <w:trPr>
          <w:trHeight w:val="340"/>
        </w:trPr>
        <w:tc>
          <w:tcPr>
            <w:tcW w:w="3526" w:type="dxa"/>
            <w:vMerge w:val="restart"/>
            <w:tcBorders>
              <w:top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30A07316" w14:textId="77777777" w:rsidR="00446DFF" w:rsidRDefault="00446DFF" w:rsidP="00084CD2">
            <w:pPr>
              <w:tabs>
                <w:tab w:val="left" w:pos="0"/>
              </w:tabs>
              <w:rPr>
                <w:rFonts w:ascii="Segoe UI" w:eastAsia="Times New Roman" w:hAnsi="Segoe UI" w:cs="Segoe UI"/>
                <w:lang w:val="ro-RO"/>
              </w:rPr>
            </w:pPr>
            <w:r w:rsidRPr="00CE319E">
              <w:rPr>
                <w:rFonts w:ascii="Segoe UI" w:eastAsia="Times New Roman" w:hAnsi="Segoe UI" w:cs="Segoe UI"/>
                <w:lang w:val="ro-RO"/>
              </w:rPr>
              <w:t xml:space="preserve">Vă rugăm să evaluați, </w:t>
            </w:r>
          </w:p>
          <w:p w14:paraId="166BD5E8" w14:textId="77777777" w:rsidR="00446DFF" w:rsidRPr="00CE319E" w:rsidRDefault="00446DFF" w:rsidP="006B4ABA">
            <w:pPr>
              <w:tabs>
                <w:tab w:val="left" w:pos="0"/>
              </w:tabs>
              <w:rPr>
                <w:rFonts w:ascii="Segoe UI" w:eastAsia="Times New Roman" w:hAnsi="Segoe UI" w:cs="Segoe UI"/>
                <w:lang w:val="ro-RO"/>
              </w:rPr>
            </w:pPr>
            <w:r w:rsidRPr="00CE319E">
              <w:rPr>
                <w:rFonts w:ascii="Segoe UI" w:eastAsia="Times New Roman" w:hAnsi="Segoe UI" w:cs="Segoe UI"/>
                <w:lang w:val="ro-RO"/>
              </w:rPr>
              <w:t xml:space="preserve">de la 1 (foarte prost) la 5 (excelent), organizarea și furnizarea din perspectiva </w:t>
            </w:r>
            <w:r w:rsidRPr="00CE319E">
              <w:rPr>
                <w:rFonts w:ascii="Segoe UI" w:eastAsia="Times New Roman" w:hAnsi="Segoe UI" w:cs="Segoe UI"/>
                <w:b/>
                <w:lang w:val="ro-RO"/>
              </w:rPr>
              <w:t>accesului</w:t>
            </w:r>
            <w:r w:rsidRPr="00CE319E">
              <w:rPr>
                <w:rFonts w:ascii="Segoe UI" w:eastAsia="Times New Roman" w:hAnsi="Segoe UI" w:cs="Segoe UI"/>
                <w:lang w:val="ro-RO"/>
              </w:rPr>
              <w:t xml:space="preserve"> și a </w:t>
            </w:r>
            <w:r w:rsidRPr="00CE319E">
              <w:rPr>
                <w:rFonts w:ascii="Segoe UI" w:eastAsia="Times New Roman" w:hAnsi="Segoe UI" w:cs="Segoe UI"/>
                <w:b/>
                <w:lang w:val="ro-RO"/>
              </w:rPr>
              <w:t>calității</w:t>
            </w:r>
            <w:r w:rsidRPr="00CE319E">
              <w:rPr>
                <w:rFonts w:ascii="Segoe UI" w:eastAsia="Times New Roman" w:hAnsi="Segoe UI" w:cs="Segoe UI"/>
                <w:lang w:val="ro-RO"/>
              </w:rPr>
              <w:t xml:space="preserve"> serviciului respectiv</w:t>
            </w: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105661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8" w:space="0" w:color="0087A5"/>
                  <w:left w:val="single" w:sz="18" w:space="0" w:color="0087A5"/>
                  <w:bottom w:val="nil"/>
                  <w:right w:val="nil"/>
                </w:tcBorders>
              </w:tcPr>
              <w:p w14:paraId="41F9E0A0" w14:textId="77777777" w:rsidR="00446DFF" w:rsidRPr="00CE319E" w:rsidRDefault="00446DFF" w:rsidP="00084CD2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single" w:sz="18" w:space="0" w:color="0087A5"/>
              <w:left w:val="nil"/>
              <w:bottom w:val="nil"/>
            </w:tcBorders>
          </w:tcPr>
          <w:p w14:paraId="2A2B2E92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1  (foarte prost)</w:t>
            </w:r>
          </w:p>
        </w:tc>
      </w:tr>
      <w:tr w:rsidR="00446DFF" w:rsidRPr="00CE319E" w14:paraId="4DA3A369" w14:textId="77777777" w:rsidTr="00446DFF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6B98ECAD" w14:textId="77777777" w:rsidR="00446DFF" w:rsidRPr="00CE319E" w:rsidRDefault="00446DFF" w:rsidP="00084CD2">
            <w:pPr>
              <w:tabs>
                <w:tab w:val="left" w:pos="0"/>
              </w:tabs>
              <w:rPr>
                <w:rFonts w:ascii="Segoe UI" w:eastAsia="Times New Roman" w:hAnsi="Segoe UI" w:cs="Segoe UI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21794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64BCA8D3" w14:textId="77777777" w:rsidR="00446DFF" w:rsidRPr="00CE319E" w:rsidRDefault="00446DFF" w:rsidP="00084CD2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34A589C9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2</w:t>
            </w:r>
          </w:p>
        </w:tc>
      </w:tr>
      <w:tr w:rsidR="00446DFF" w:rsidRPr="00CE319E" w14:paraId="0A1CDA0E" w14:textId="77777777" w:rsidTr="00446DFF">
        <w:trPr>
          <w:trHeight w:val="244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19C0C040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165875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129C0735" w14:textId="77777777" w:rsidR="00446DFF" w:rsidRPr="00CE319E" w:rsidRDefault="00446DFF" w:rsidP="00084CD2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06CD3953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3</w:t>
            </w:r>
          </w:p>
        </w:tc>
      </w:tr>
      <w:tr w:rsidR="00446DFF" w:rsidRPr="00CE319E" w14:paraId="7799ED26" w14:textId="77777777" w:rsidTr="00446DFF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0FE607B5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162969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06C25C36" w14:textId="77777777" w:rsidR="00446DFF" w:rsidRPr="00CE319E" w:rsidRDefault="00446DFF" w:rsidP="00084CD2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69583298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4</w:t>
            </w:r>
          </w:p>
        </w:tc>
      </w:tr>
      <w:tr w:rsidR="00446DFF" w:rsidRPr="00CE319E" w14:paraId="2D1B51BB" w14:textId="77777777" w:rsidTr="00446DFF">
        <w:trPr>
          <w:trHeight w:val="253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672BB547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nil"/>
              <w:right w:val="nil"/>
            </w:tcBorders>
            <w:vAlign w:val="center"/>
          </w:tcPr>
          <w:sdt>
            <w:sdtPr>
              <w:rPr>
                <w:rFonts w:ascii="Segoe UI" w:hAnsi="Segoe UI" w:cs="Segoe UI"/>
                <w:sz w:val="22"/>
                <w:szCs w:val="22"/>
                <w:lang w:val="ro-RO"/>
              </w:rPr>
              <w:id w:val="-1256975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D642FB" w14:textId="77777777" w:rsidR="00446DFF" w:rsidRPr="00CE319E" w:rsidRDefault="00446DFF" w:rsidP="00084CD2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sdtContent>
          </w:sdt>
        </w:tc>
        <w:tc>
          <w:tcPr>
            <w:tcW w:w="6520" w:type="dxa"/>
            <w:tcBorders>
              <w:top w:val="nil"/>
              <w:left w:val="nil"/>
              <w:bottom w:val="nil"/>
            </w:tcBorders>
            <w:vAlign w:val="center"/>
          </w:tcPr>
          <w:p w14:paraId="40D45706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>5  (excelent)</w:t>
            </w:r>
          </w:p>
        </w:tc>
      </w:tr>
      <w:tr w:rsidR="00446DFF" w:rsidRPr="00CE319E" w14:paraId="1A804F07" w14:textId="77777777" w:rsidTr="00446DFF">
        <w:trPr>
          <w:trHeight w:val="165"/>
        </w:trPr>
        <w:tc>
          <w:tcPr>
            <w:tcW w:w="3526" w:type="dxa"/>
            <w:vMerge/>
            <w:tcBorders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0C1B3087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single" w:sz="18" w:space="0" w:color="0087A5"/>
              <w:right w:val="nil"/>
            </w:tcBorders>
            <w:vAlign w:val="center"/>
          </w:tcPr>
          <w:p w14:paraId="0A216A5C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18" w:space="0" w:color="0087A5"/>
            </w:tcBorders>
            <w:vAlign w:val="center"/>
          </w:tcPr>
          <w:p w14:paraId="3EFA118E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</w:tr>
    </w:tbl>
    <w:p w14:paraId="47647C3C" w14:textId="77777777" w:rsidR="00D817B1" w:rsidRDefault="00D817B1" w:rsidP="00446DFF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single" w:sz="18" w:space="0" w:color="0087A5"/>
          <w:insideV w:val="single" w:sz="18" w:space="0" w:color="0087A5"/>
        </w:tblBorders>
        <w:tblLook w:val="04A0" w:firstRow="1" w:lastRow="0" w:firstColumn="1" w:lastColumn="0" w:noHBand="0" w:noVBand="1"/>
      </w:tblPr>
      <w:tblGrid>
        <w:gridCol w:w="3526"/>
        <w:gridCol w:w="2409"/>
        <w:gridCol w:w="2410"/>
        <w:gridCol w:w="2410"/>
      </w:tblGrid>
      <w:tr w:rsidR="00D817B1" w:rsidRPr="00446DFF" w14:paraId="755D21FE" w14:textId="77777777" w:rsidTr="00446DFF">
        <w:trPr>
          <w:trHeight w:val="388"/>
        </w:trPr>
        <w:tc>
          <w:tcPr>
            <w:tcW w:w="3526" w:type="dxa"/>
            <w:vMerge w:val="restart"/>
            <w:shd w:val="clear" w:color="auto" w:fill="E7E6E6" w:themeFill="background2"/>
            <w:vAlign w:val="center"/>
          </w:tcPr>
          <w:p w14:paraId="74FEE894" w14:textId="77777777" w:rsidR="00D817B1" w:rsidRPr="00446DFF" w:rsidRDefault="00D817B1" w:rsidP="00D817B1">
            <w:pPr>
              <w:rPr>
                <w:rFonts w:ascii="Segoe UI" w:eastAsia="Times New Roman" w:hAnsi="Segoe UI" w:cs="Segoe UI"/>
                <w:szCs w:val="24"/>
                <w:lang w:val="ro-RO"/>
              </w:rPr>
            </w:pPr>
            <w:r w:rsidRPr="00446DFF">
              <w:rPr>
                <w:rFonts w:ascii="Segoe UI" w:hAnsi="Segoe UI" w:cs="Segoe UI"/>
                <w:b/>
                <w:color w:val="0087A5"/>
                <w:lang w:val="ro-RO"/>
              </w:rPr>
              <w:br w:type="page"/>
            </w:r>
            <w:r w:rsidRPr="00446DFF">
              <w:rPr>
                <w:rFonts w:ascii="Segoe UI" w:eastAsia="Times New Roman" w:hAnsi="Segoe UI" w:cs="Segoe UI"/>
                <w:szCs w:val="24"/>
                <w:lang w:val="ro-RO"/>
              </w:rPr>
              <w:t>Ce taxe/tarife sunt percepute pentru asigurarea serviciului respectiv în localitatea Dvs.?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22D6D59" w14:textId="77777777" w:rsidR="00D817B1" w:rsidRPr="00446DFF" w:rsidRDefault="00D817B1" w:rsidP="005932D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egoe UI" w:hAnsi="Segoe UI" w:cs="Segoe UI"/>
                <w:sz w:val="22"/>
                <w:lang w:val="ro-RO"/>
              </w:rPr>
            </w:pPr>
            <w:r w:rsidRPr="00446DFF">
              <w:rPr>
                <w:rFonts w:ascii="Segoe UI" w:hAnsi="Segoe UI" w:cs="Segoe UI"/>
                <w:sz w:val="22"/>
                <w:lang w:val="ro-RO"/>
              </w:rPr>
              <w:t>Client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C8EBA3" w14:textId="77777777" w:rsidR="00D817B1" w:rsidRPr="00446DFF" w:rsidRDefault="00D817B1" w:rsidP="005932D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egoe UI" w:hAnsi="Segoe UI" w:cs="Segoe UI"/>
                <w:sz w:val="22"/>
                <w:lang w:val="ro-RO"/>
              </w:rPr>
            </w:pPr>
            <w:r w:rsidRPr="00446DFF">
              <w:rPr>
                <w:rFonts w:ascii="Segoe UI" w:hAnsi="Segoe UI" w:cs="Segoe UI"/>
                <w:sz w:val="22"/>
                <w:lang w:val="ro-RO"/>
              </w:rPr>
              <w:t>Taxa/tariful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04B33D" w14:textId="77777777" w:rsidR="00D817B1" w:rsidRPr="00446DFF" w:rsidRDefault="00D817B1" w:rsidP="005932D7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egoe UI" w:hAnsi="Segoe UI" w:cs="Segoe UI"/>
                <w:sz w:val="22"/>
                <w:lang w:val="ro-RO"/>
              </w:rPr>
            </w:pPr>
            <w:r w:rsidRPr="00446DFF">
              <w:rPr>
                <w:rFonts w:ascii="Segoe UI" w:hAnsi="Segoe UI" w:cs="Segoe UI"/>
                <w:sz w:val="22"/>
                <w:lang w:val="ro-RO"/>
              </w:rPr>
              <w:t>Perioada de plată</w:t>
            </w:r>
          </w:p>
        </w:tc>
      </w:tr>
      <w:tr w:rsidR="00D817B1" w:rsidRPr="00446DFF" w14:paraId="30090B00" w14:textId="77777777" w:rsidTr="00446DFF">
        <w:trPr>
          <w:trHeight w:val="444"/>
        </w:trPr>
        <w:tc>
          <w:tcPr>
            <w:tcW w:w="3526" w:type="dxa"/>
            <w:vMerge/>
            <w:shd w:val="clear" w:color="auto" w:fill="E7E6E6" w:themeFill="background2"/>
            <w:vAlign w:val="center"/>
          </w:tcPr>
          <w:p w14:paraId="10EE10A0" w14:textId="77777777" w:rsidR="00D817B1" w:rsidRPr="00446DFF" w:rsidRDefault="00D817B1" w:rsidP="005932D7">
            <w:pPr>
              <w:rPr>
                <w:rFonts w:ascii="Segoe UI" w:eastAsia="Times New Roman" w:hAnsi="Segoe UI" w:cs="Segoe UI"/>
                <w:szCs w:val="24"/>
                <w:lang w:val="ro-RO"/>
              </w:rPr>
            </w:pPr>
          </w:p>
        </w:tc>
        <w:tc>
          <w:tcPr>
            <w:tcW w:w="2409" w:type="dxa"/>
            <w:vAlign w:val="center"/>
          </w:tcPr>
          <w:p w14:paraId="18008DA3" w14:textId="77777777" w:rsidR="00D817B1" w:rsidRPr="00446DFF" w:rsidRDefault="00D817B1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446DFF">
              <w:rPr>
                <w:rFonts w:ascii="Segoe UI" w:hAnsi="Segoe UI" w:cs="Segoe UI"/>
                <w:sz w:val="22"/>
                <w:lang w:val="ro-RO"/>
              </w:rPr>
              <w:t>Gospodărie casnică</w:t>
            </w:r>
          </w:p>
        </w:tc>
        <w:sdt>
          <w:sdtPr>
            <w:rPr>
              <w:rStyle w:val="Style1"/>
              <w:sz w:val="22"/>
            </w:rPr>
            <w:alias w:val="plata pe gospodărie"/>
            <w:tag w:val="plata pe gospodărie"/>
            <w:id w:val="-1496177594"/>
            <w:placeholder>
              <w:docPart w:val="A66760C31A134828B487D927EC19FFAC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hAnsiTheme="minorHAnsi"/>
              <w:lang w:val="ro-RO"/>
            </w:rPr>
          </w:sdtEndPr>
          <w:sdtContent>
            <w:tc>
              <w:tcPr>
                <w:tcW w:w="2410" w:type="dxa"/>
                <w:vAlign w:val="center"/>
              </w:tcPr>
              <w:p w14:paraId="684672F0" w14:textId="77777777" w:rsidR="00D817B1" w:rsidRPr="00446DFF" w:rsidRDefault="00D817B1" w:rsidP="005932D7">
                <w:pPr>
                  <w:tabs>
                    <w:tab w:val="center" w:pos="878"/>
                  </w:tabs>
                  <w:jc w:val="center"/>
                  <w:rPr>
                    <w:lang w:val="ro-RO"/>
                  </w:rPr>
                </w:pPr>
                <w:r w:rsidRPr="00446D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sz w:val="22"/>
            </w:rPr>
            <w:alias w:val="lunar, anual, plata fix"/>
            <w:tag w:val="lunar, anual, plata fix"/>
            <w:id w:val="-516465280"/>
            <w:placeholder>
              <w:docPart w:val="A66760C31A134828B487D927EC19FFAC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hAnsiTheme="minorHAnsi"/>
              <w:lang w:val="ro-RO"/>
            </w:rPr>
          </w:sdtEndPr>
          <w:sdtContent>
            <w:tc>
              <w:tcPr>
                <w:tcW w:w="2410" w:type="dxa"/>
                <w:vAlign w:val="center"/>
              </w:tcPr>
              <w:p w14:paraId="71B46163" w14:textId="77777777" w:rsidR="00D817B1" w:rsidRPr="00446DFF" w:rsidRDefault="00D817B1" w:rsidP="005932D7">
                <w:pPr>
                  <w:tabs>
                    <w:tab w:val="center" w:pos="878"/>
                  </w:tabs>
                  <w:jc w:val="center"/>
                  <w:rPr>
                    <w:lang w:val="ro-RO"/>
                  </w:rPr>
                </w:pPr>
                <w:r w:rsidRPr="00446D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17B1" w:rsidRPr="00446DFF" w14:paraId="2BCA599F" w14:textId="77777777" w:rsidTr="00446DFF">
        <w:trPr>
          <w:trHeight w:val="444"/>
        </w:trPr>
        <w:tc>
          <w:tcPr>
            <w:tcW w:w="3526" w:type="dxa"/>
            <w:vMerge/>
            <w:shd w:val="clear" w:color="auto" w:fill="E7E6E6" w:themeFill="background2"/>
            <w:vAlign w:val="center"/>
          </w:tcPr>
          <w:p w14:paraId="65F7D88A" w14:textId="77777777" w:rsidR="00D817B1" w:rsidRPr="00446DFF" w:rsidRDefault="00D817B1" w:rsidP="005932D7">
            <w:pPr>
              <w:rPr>
                <w:rFonts w:ascii="Segoe UI" w:eastAsia="Times New Roman" w:hAnsi="Segoe UI" w:cs="Segoe UI"/>
                <w:szCs w:val="24"/>
                <w:lang w:val="ro-RO"/>
              </w:rPr>
            </w:pPr>
          </w:p>
        </w:tc>
        <w:tc>
          <w:tcPr>
            <w:tcW w:w="2409" w:type="dxa"/>
            <w:vAlign w:val="center"/>
          </w:tcPr>
          <w:p w14:paraId="703B024B" w14:textId="77777777" w:rsidR="00D817B1" w:rsidRPr="00446DFF" w:rsidRDefault="00D817B1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446DFF">
              <w:rPr>
                <w:rFonts w:ascii="Segoe UI" w:hAnsi="Segoe UI" w:cs="Segoe UI"/>
                <w:sz w:val="22"/>
                <w:lang w:val="ro-RO"/>
              </w:rPr>
              <w:t>Instituție publică</w:t>
            </w:r>
          </w:p>
        </w:tc>
        <w:sdt>
          <w:sdtPr>
            <w:rPr>
              <w:rStyle w:val="Style1"/>
              <w:sz w:val="22"/>
            </w:rPr>
            <w:id w:val="-854424665"/>
            <w:placeholder>
              <w:docPart w:val="AE820F0694FC4BE2853F0561CB3A1E72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hAnsiTheme="minorHAnsi"/>
              <w:lang w:val="ro-RO"/>
            </w:rPr>
          </w:sdtEndPr>
          <w:sdtContent>
            <w:tc>
              <w:tcPr>
                <w:tcW w:w="2410" w:type="dxa"/>
                <w:vAlign w:val="center"/>
              </w:tcPr>
              <w:p w14:paraId="22D3E11F" w14:textId="77777777" w:rsidR="00D817B1" w:rsidRPr="00446DFF" w:rsidRDefault="00D817B1" w:rsidP="005932D7">
                <w:pPr>
                  <w:tabs>
                    <w:tab w:val="center" w:pos="878"/>
                  </w:tabs>
                  <w:jc w:val="center"/>
                  <w:rPr>
                    <w:lang w:val="ro-RO"/>
                  </w:rPr>
                </w:pPr>
                <w:r w:rsidRPr="00446D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sz w:val="22"/>
            </w:rPr>
            <w:alias w:val="lunar, anual, plata fix"/>
            <w:tag w:val="lunar, anual, plata fix"/>
            <w:id w:val="-127242897"/>
            <w:placeholder>
              <w:docPart w:val="92482C7BDF6842638F376805F0129331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hAnsiTheme="minorHAnsi"/>
              <w:lang w:val="ro-RO"/>
            </w:rPr>
          </w:sdtEndPr>
          <w:sdtContent>
            <w:tc>
              <w:tcPr>
                <w:tcW w:w="2410" w:type="dxa"/>
              </w:tcPr>
              <w:p w14:paraId="35702F10" w14:textId="77777777" w:rsidR="00D817B1" w:rsidRPr="00446DFF" w:rsidRDefault="00D817B1" w:rsidP="005932D7">
                <w:r w:rsidRPr="00446D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17B1" w:rsidRPr="00446DFF" w14:paraId="5E056BE8" w14:textId="77777777" w:rsidTr="00446DFF">
        <w:trPr>
          <w:trHeight w:val="444"/>
        </w:trPr>
        <w:tc>
          <w:tcPr>
            <w:tcW w:w="3526" w:type="dxa"/>
            <w:vMerge/>
            <w:tcBorders>
              <w:bottom w:val="single" w:sz="18" w:space="0" w:color="0087A5"/>
            </w:tcBorders>
            <w:shd w:val="clear" w:color="auto" w:fill="E7E6E6" w:themeFill="background2"/>
            <w:vAlign w:val="center"/>
          </w:tcPr>
          <w:p w14:paraId="0CDCF651" w14:textId="77777777" w:rsidR="00D817B1" w:rsidRPr="00446DFF" w:rsidRDefault="00D817B1" w:rsidP="005932D7">
            <w:pPr>
              <w:rPr>
                <w:rFonts w:ascii="Segoe UI" w:eastAsia="Times New Roman" w:hAnsi="Segoe UI" w:cs="Segoe UI"/>
                <w:szCs w:val="24"/>
                <w:lang w:val="ro-RO"/>
              </w:rPr>
            </w:pPr>
          </w:p>
        </w:tc>
        <w:tc>
          <w:tcPr>
            <w:tcW w:w="2409" w:type="dxa"/>
            <w:tcBorders>
              <w:bottom w:val="single" w:sz="18" w:space="0" w:color="0087A5"/>
            </w:tcBorders>
            <w:vAlign w:val="center"/>
          </w:tcPr>
          <w:p w14:paraId="13E234D4" w14:textId="77777777" w:rsidR="00D817B1" w:rsidRPr="00446DFF" w:rsidRDefault="00D817B1" w:rsidP="005932D7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lang w:val="ro-RO"/>
              </w:rPr>
            </w:pPr>
            <w:r w:rsidRPr="00446DFF">
              <w:rPr>
                <w:rFonts w:ascii="Segoe UI" w:hAnsi="Segoe UI" w:cs="Segoe UI"/>
                <w:sz w:val="22"/>
                <w:lang w:val="ro-RO"/>
              </w:rPr>
              <w:t>Agent economic</w:t>
            </w:r>
          </w:p>
        </w:tc>
        <w:sdt>
          <w:sdtPr>
            <w:rPr>
              <w:rStyle w:val="Style1"/>
              <w:sz w:val="22"/>
            </w:rPr>
            <w:id w:val="-1473597121"/>
            <w:placeholder>
              <w:docPart w:val="DD9C753644F04392A867112321D45D85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hAnsiTheme="minorHAnsi"/>
              <w:lang w:val="ro-RO"/>
            </w:rPr>
          </w:sdtEndPr>
          <w:sdtContent>
            <w:tc>
              <w:tcPr>
                <w:tcW w:w="2410" w:type="dxa"/>
                <w:tcBorders>
                  <w:bottom w:val="single" w:sz="18" w:space="0" w:color="0087A5"/>
                </w:tcBorders>
                <w:vAlign w:val="center"/>
              </w:tcPr>
              <w:p w14:paraId="681173B8" w14:textId="77777777" w:rsidR="00D817B1" w:rsidRPr="00446DFF" w:rsidRDefault="00D817B1" w:rsidP="005932D7">
                <w:pPr>
                  <w:tabs>
                    <w:tab w:val="center" w:pos="878"/>
                  </w:tabs>
                  <w:jc w:val="center"/>
                  <w:rPr>
                    <w:lang w:val="ro-RO"/>
                  </w:rPr>
                </w:pPr>
                <w:r w:rsidRPr="00446D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sz w:val="22"/>
            </w:rPr>
            <w:alias w:val="lunar, anual, plata fix"/>
            <w:tag w:val="lunar, anual, plata fix"/>
            <w:id w:val="479889823"/>
            <w:placeholder>
              <w:docPart w:val="C92D7C9935864D0ABB5938F805EB4380"/>
            </w:placeholder>
            <w:showingPlcHdr/>
            <w15:color w:val="CCFFFF"/>
            <w:text/>
          </w:sdtPr>
          <w:sdtEndPr>
            <w:rPr>
              <w:rStyle w:val="DefaultParagraphFont"/>
              <w:rFonts w:asciiTheme="minorHAnsi" w:hAnsiTheme="minorHAnsi"/>
              <w:lang w:val="ro-RO"/>
            </w:rPr>
          </w:sdtEndPr>
          <w:sdtContent>
            <w:tc>
              <w:tcPr>
                <w:tcW w:w="2410" w:type="dxa"/>
                <w:tcBorders>
                  <w:bottom w:val="single" w:sz="18" w:space="0" w:color="0087A5"/>
                </w:tcBorders>
              </w:tcPr>
              <w:p w14:paraId="0091375C" w14:textId="77777777" w:rsidR="00D817B1" w:rsidRPr="00446DFF" w:rsidRDefault="00D817B1" w:rsidP="005932D7">
                <w:r w:rsidRPr="00446D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10998EC" w14:textId="2E340A94" w:rsidR="007D6D1C" w:rsidRDefault="007D6D1C" w:rsidP="00446DFF">
      <w:pPr>
        <w:spacing w:after="0"/>
        <w:ind w:left="142"/>
        <w:rPr>
          <w:rFonts w:ascii="Segoe UI" w:hAnsi="Segoe UI" w:cs="Segoe UI"/>
          <w:b/>
          <w:color w:val="0087A5"/>
          <w:lang w:val="ro-RO"/>
        </w:rPr>
      </w:pPr>
    </w:p>
    <w:p w14:paraId="1D8689B0" w14:textId="77777777" w:rsidR="007D6D1C" w:rsidRDefault="007D6D1C">
      <w:pPr>
        <w:rPr>
          <w:rFonts w:ascii="Segoe UI" w:hAnsi="Segoe UI" w:cs="Segoe UI"/>
          <w:b/>
          <w:color w:val="0087A5"/>
          <w:lang w:val="ro-RO"/>
        </w:rPr>
      </w:pPr>
      <w:r>
        <w:rPr>
          <w:rFonts w:ascii="Segoe UI" w:hAnsi="Segoe UI" w:cs="Segoe UI"/>
          <w:b/>
          <w:color w:val="0087A5"/>
          <w:lang w:val="ro-RO"/>
        </w:rPr>
        <w:br w:type="page"/>
      </w: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709"/>
        <w:gridCol w:w="6520"/>
      </w:tblGrid>
      <w:tr w:rsidR="00446DFF" w:rsidRPr="00CE319E" w14:paraId="097EFAEE" w14:textId="77777777" w:rsidTr="00084CD2">
        <w:trPr>
          <w:trHeight w:val="340"/>
        </w:trPr>
        <w:tc>
          <w:tcPr>
            <w:tcW w:w="3526" w:type="dxa"/>
            <w:vMerge w:val="restart"/>
            <w:tcBorders>
              <w:top w:val="single" w:sz="18" w:space="0" w:color="0087A5"/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383C5B6B" w14:textId="77777777" w:rsidR="00446DFF" w:rsidRPr="00CE319E" w:rsidRDefault="00446DFF" w:rsidP="006B4ABA">
            <w:pPr>
              <w:tabs>
                <w:tab w:val="left" w:pos="0"/>
              </w:tabs>
              <w:rPr>
                <w:rFonts w:ascii="Segoe UI" w:eastAsia="Times New Roman" w:hAnsi="Segoe UI" w:cs="Segoe UI"/>
                <w:lang w:val="ro-RO"/>
              </w:rPr>
            </w:pPr>
            <w:r w:rsidRPr="00F17ED7">
              <w:rPr>
                <w:rFonts w:ascii="Segoe UI" w:eastAsia="Times New Roman" w:hAnsi="Segoe UI" w:cs="Segoe UI"/>
                <w:szCs w:val="24"/>
                <w:lang w:val="ro-RO"/>
              </w:rPr>
              <w:t xml:space="preserve">Vă rugăm să evaluați, de la 1 (foarte prost) la 5 (excelent), organizarea și furnizarea serviciului, din perspectiva </w:t>
            </w:r>
            <w:r w:rsidRPr="00F17ED7">
              <w:rPr>
                <w:rFonts w:ascii="Segoe UI" w:eastAsia="Times New Roman" w:hAnsi="Segoe UI" w:cs="Segoe UI"/>
                <w:b/>
                <w:szCs w:val="24"/>
                <w:lang w:val="ro-RO"/>
              </w:rPr>
              <w:t xml:space="preserve">sustenabilității financiare </w:t>
            </w:r>
            <w:r w:rsidRPr="00F17ED7">
              <w:rPr>
                <w:rFonts w:ascii="Segoe UI" w:eastAsia="Times New Roman" w:hAnsi="Segoe UI" w:cs="Segoe UI"/>
                <w:szCs w:val="24"/>
                <w:lang w:val="ro-RO"/>
              </w:rPr>
              <w:t>(recuperarea costurilor) a serviciului respectiv</w:t>
            </w: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132762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8" w:space="0" w:color="0087A5"/>
                  <w:left w:val="single" w:sz="18" w:space="0" w:color="0087A5"/>
                  <w:bottom w:val="nil"/>
                  <w:right w:val="nil"/>
                </w:tcBorders>
              </w:tcPr>
              <w:p w14:paraId="7E8BEEDC" w14:textId="77777777" w:rsidR="00446DFF" w:rsidRPr="00CE319E" w:rsidRDefault="00446DFF" w:rsidP="00084CD2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single" w:sz="18" w:space="0" w:color="0087A5"/>
              <w:left w:val="nil"/>
              <w:bottom w:val="nil"/>
            </w:tcBorders>
          </w:tcPr>
          <w:p w14:paraId="595769B4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1  (foarte prost)</w:t>
            </w:r>
          </w:p>
        </w:tc>
      </w:tr>
      <w:tr w:rsidR="00446DFF" w:rsidRPr="00CE319E" w14:paraId="125AFD27" w14:textId="77777777" w:rsidTr="00084CD2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  <w:vAlign w:val="center"/>
          </w:tcPr>
          <w:p w14:paraId="676D3C73" w14:textId="77777777" w:rsidR="00446DFF" w:rsidRPr="00CE319E" w:rsidRDefault="00446DFF" w:rsidP="00084CD2">
            <w:pPr>
              <w:tabs>
                <w:tab w:val="left" w:pos="0"/>
              </w:tabs>
              <w:rPr>
                <w:rFonts w:ascii="Segoe UI" w:eastAsia="Times New Roman" w:hAnsi="Segoe UI" w:cs="Segoe UI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-164426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64B4E643" w14:textId="77777777" w:rsidR="00446DFF" w:rsidRPr="00CE319E" w:rsidRDefault="00446DFF" w:rsidP="00084CD2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0AF2740E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2</w:t>
            </w:r>
          </w:p>
        </w:tc>
      </w:tr>
      <w:tr w:rsidR="00446DFF" w:rsidRPr="00CE319E" w14:paraId="66E9FA40" w14:textId="77777777" w:rsidTr="00084CD2">
        <w:trPr>
          <w:trHeight w:val="244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47AE8042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47665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0C7B3B92" w14:textId="77777777" w:rsidR="00446DFF" w:rsidRPr="00CE319E" w:rsidRDefault="00446DFF" w:rsidP="00084CD2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6EA9107A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3</w:t>
            </w:r>
          </w:p>
        </w:tc>
      </w:tr>
      <w:tr w:rsidR="00446DFF" w:rsidRPr="00CE319E" w14:paraId="4688AD3A" w14:textId="77777777" w:rsidTr="00084CD2">
        <w:trPr>
          <w:trHeight w:val="340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393252AD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  <w:lang w:val="ro-RO"/>
            </w:rPr>
            <w:id w:val="162912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single" w:sz="18" w:space="0" w:color="0087A5"/>
                  <w:bottom w:val="nil"/>
                  <w:right w:val="nil"/>
                </w:tcBorders>
              </w:tcPr>
              <w:p w14:paraId="5A9A8020" w14:textId="77777777" w:rsidR="00446DFF" w:rsidRPr="00CE319E" w:rsidRDefault="00446DFF" w:rsidP="00084CD2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tc>
          </w:sdtContent>
        </w:sdt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74323E30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 w:rsidRPr="00CE319E">
              <w:rPr>
                <w:rFonts w:ascii="Segoe UI" w:hAnsi="Segoe UI" w:cs="Segoe UI"/>
                <w:sz w:val="22"/>
                <w:szCs w:val="22"/>
                <w:lang w:val="ro-RO"/>
              </w:rPr>
              <w:t>4</w:t>
            </w:r>
          </w:p>
        </w:tc>
      </w:tr>
      <w:tr w:rsidR="00446DFF" w:rsidRPr="00CE319E" w14:paraId="4500475F" w14:textId="77777777" w:rsidTr="00084CD2">
        <w:trPr>
          <w:trHeight w:val="253"/>
        </w:trPr>
        <w:tc>
          <w:tcPr>
            <w:tcW w:w="3526" w:type="dxa"/>
            <w:vMerge/>
            <w:tcBorders>
              <w:right w:val="single" w:sz="18" w:space="0" w:color="0087A5"/>
            </w:tcBorders>
            <w:shd w:val="clear" w:color="auto" w:fill="E7E6E6" w:themeFill="background2"/>
          </w:tcPr>
          <w:p w14:paraId="046A523B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nil"/>
              <w:right w:val="nil"/>
            </w:tcBorders>
            <w:vAlign w:val="center"/>
          </w:tcPr>
          <w:sdt>
            <w:sdtPr>
              <w:rPr>
                <w:rFonts w:ascii="Segoe UI" w:hAnsi="Segoe UI" w:cs="Segoe UI"/>
                <w:sz w:val="22"/>
                <w:szCs w:val="22"/>
                <w:lang w:val="ro-RO"/>
              </w:rPr>
              <w:id w:val="-1674632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E151D5" w14:textId="77777777" w:rsidR="00446DFF" w:rsidRPr="00CE319E" w:rsidRDefault="00446DFF" w:rsidP="00084CD2">
                <w:pPr>
                  <w:pStyle w:val="ListParagraph"/>
                  <w:tabs>
                    <w:tab w:val="left" w:pos="0"/>
                  </w:tabs>
                  <w:ind w:left="0"/>
                  <w:rPr>
                    <w:rFonts w:ascii="Segoe UI" w:hAnsi="Segoe UI" w:cs="Segoe UI"/>
                    <w:sz w:val="22"/>
                    <w:szCs w:val="22"/>
                    <w:lang w:val="ro-RO"/>
                  </w:rPr>
                </w:pPr>
                <w:r w:rsidRPr="00CE319E">
                  <w:rPr>
                    <w:rFonts w:ascii="MS Gothic" w:eastAsia="MS Gothic" w:hAnsi="MS Gothic" w:cs="Segoe UI" w:hint="eastAsia"/>
                    <w:sz w:val="22"/>
                    <w:szCs w:val="22"/>
                    <w:lang w:val="ro-RO"/>
                  </w:rPr>
                  <w:t>☐</w:t>
                </w:r>
              </w:p>
            </w:sdtContent>
          </w:sdt>
        </w:tc>
        <w:tc>
          <w:tcPr>
            <w:tcW w:w="6520" w:type="dxa"/>
            <w:tcBorders>
              <w:top w:val="nil"/>
              <w:left w:val="nil"/>
              <w:bottom w:val="nil"/>
            </w:tcBorders>
            <w:vAlign w:val="center"/>
          </w:tcPr>
          <w:p w14:paraId="480D659E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  <w:r>
              <w:rPr>
                <w:rFonts w:ascii="Segoe UI" w:hAnsi="Segoe UI" w:cs="Segoe UI"/>
                <w:sz w:val="22"/>
                <w:szCs w:val="22"/>
                <w:lang w:val="ro-RO"/>
              </w:rPr>
              <w:t>5  (excelent)</w:t>
            </w:r>
          </w:p>
        </w:tc>
      </w:tr>
      <w:tr w:rsidR="00446DFF" w:rsidRPr="00CE319E" w14:paraId="252CB40A" w14:textId="77777777" w:rsidTr="00084CD2">
        <w:trPr>
          <w:trHeight w:val="165"/>
        </w:trPr>
        <w:tc>
          <w:tcPr>
            <w:tcW w:w="3526" w:type="dxa"/>
            <w:vMerge/>
            <w:tcBorders>
              <w:bottom w:val="single" w:sz="18" w:space="0" w:color="0087A5"/>
              <w:right w:val="single" w:sz="18" w:space="0" w:color="0087A5"/>
            </w:tcBorders>
            <w:shd w:val="clear" w:color="auto" w:fill="E7E6E6" w:themeFill="background2"/>
          </w:tcPr>
          <w:p w14:paraId="36BEF3B6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b/>
                <w:color w:val="0087A5"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87A5"/>
              <w:bottom w:val="single" w:sz="18" w:space="0" w:color="0087A5"/>
              <w:right w:val="nil"/>
            </w:tcBorders>
            <w:vAlign w:val="center"/>
          </w:tcPr>
          <w:p w14:paraId="56984BAE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18" w:space="0" w:color="0087A5"/>
            </w:tcBorders>
            <w:vAlign w:val="center"/>
          </w:tcPr>
          <w:p w14:paraId="2B9C45C0" w14:textId="77777777" w:rsidR="00446DFF" w:rsidRPr="00CE319E" w:rsidRDefault="00446DFF" w:rsidP="00084CD2">
            <w:pPr>
              <w:pStyle w:val="ListParagraph"/>
              <w:tabs>
                <w:tab w:val="left" w:pos="0"/>
              </w:tabs>
              <w:ind w:left="0"/>
              <w:rPr>
                <w:rFonts w:ascii="Segoe UI" w:hAnsi="Segoe UI" w:cs="Segoe UI"/>
                <w:sz w:val="22"/>
                <w:szCs w:val="22"/>
                <w:lang w:val="ro-RO"/>
              </w:rPr>
            </w:pPr>
          </w:p>
        </w:tc>
      </w:tr>
    </w:tbl>
    <w:p w14:paraId="3F039C94" w14:textId="77777777" w:rsidR="001177D2" w:rsidRDefault="001177D2" w:rsidP="00446DFF">
      <w:pPr>
        <w:rPr>
          <w:lang w:val="ro-RO"/>
        </w:rPr>
      </w:pPr>
    </w:p>
    <w:tbl>
      <w:tblPr>
        <w:tblStyle w:val="TableGrid"/>
        <w:tblW w:w="10755" w:type="dxa"/>
        <w:tblInd w:w="137" w:type="dxa"/>
        <w:tblBorders>
          <w:top w:val="single" w:sz="18" w:space="0" w:color="0087A5"/>
          <w:left w:val="single" w:sz="18" w:space="0" w:color="0087A5"/>
          <w:bottom w:val="single" w:sz="18" w:space="0" w:color="0087A5"/>
          <w:right w:val="single" w:sz="18" w:space="0" w:color="0087A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20458" w:rsidRPr="00CE319E" w14:paraId="21AA36A0" w14:textId="77777777" w:rsidTr="00A20458">
        <w:trPr>
          <w:trHeight w:val="1943"/>
        </w:trPr>
        <w:tc>
          <w:tcPr>
            <w:tcW w:w="10755" w:type="dxa"/>
            <w:tcBorders>
              <w:top w:val="single" w:sz="18" w:space="0" w:color="0087A5"/>
              <w:left w:val="single" w:sz="18" w:space="0" w:color="0087A5"/>
            </w:tcBorders>
            <w:vAlign w:val="center"/>
          </w:tcPr>
          <w:p w14:paraId="27B573FA" w14:textId="77777777" w:rsidR="00A20458" w:rsidRPr="00A20458" w:rsidRDefault="00A20458" w:rsidP="00A20458">
            <w:pPr>
              <w:jc w:val="center"/>
              <w:rPr>
                <w:rFonts w:ascii="Segoe UI" w:eastAsia="Times New Roman" w:hAnsi="Segoe UI" w:cs="Segoe UI"/>
                <w:b/>
                <w:sz w:val="24"/>
                <w:szCs w:val="24"/>
                <w:lang w:val="ro-RO"/>
              </w:rPr>
            </w:pPr>
            <w:r w:rsidRPr="00A20458">
              <w:rPr>
                <w:rFonts w:ascii="Segoe UI" w:eastAsia="Times New Roman" w:hAnsi="Segoe UI" w:cs="Segoe UI"/>
                <w:b/>
                <w:sz w:val="24"/>
                <w:szCs w:val="24"/>
                <w:lang w:val="ro-RO"/>
              </w:rPr>
              <w:t>După ce ați completat Formularul, salvați în format PDF</w:t>
            </w:r>
          </w:p>
          <w:p w14:paraId="772F0560" w14:textId="77777777" w:rsidR="00A20458" w:rsidRPr="00A20458" w:rsidRDefault="00A20458" w:rsidP="00A20458">
            <w:pPr>
              <w:jc w:val="center"/>
              <w:rPr>
                <w:rFonts w:ascii="Segoe UI" w:eastAsia="Times New Roman" w:hAnsi="Segoe UI" w:cs="Segoe UI"/>
                <w:b/>
                <w:sz w:val="24"/>
                <w:szCs w:val="24"/>
                <w:lang w:val="ro-RO"/>
              </w:rPr>
            </w:pPr>
          </w:p>
          <w:p w14:paraId="61EE1F9F" w14:textId="77777777" w:rsidR="00A20458" w:rsidRPr="00A20458" w:rsidRDefault="00A20458" w:rsidP="00A20458">
            <w:pPr>
              <w:jc w:val="center"/>
              <w:rPr>
                <w:rFonts w:ascii="Segoe UI" w:hAnsi="Segoe UI" w:cs="Segoe UI"/>
                <w:b/>
                <w:sz w:val="24"/>
                <w:szCs w:val="24"/>
                <w:lang w:val="ro-RO"/>
              </w:rPr>
            </w:pPr>
            <w:r w:rsidRPr="00A20458">
              <w:rPr>
                <w:rFonts w:ascii="Segoe UI" w:hAnsi="Segoe UI" w:cs="Segoe UI"/>
                <w:b/>
                <w:sz w:val="24"/>
                <w:szCs w:val="24"/>
                <w:lang w:val="ro-RO"/>
              </w:rPr>
              <w:t>ATENȚIE!!! Nu uitați să completați declarația!!!</w:t>
            </w:r>
          </w:p>
          <w:p w14:paraId="58FA9EC8" w14:textId="3C29082B" w:rsidR="00A20458" w:rsidRPr="00A20458" w:rsidRDefault="00A20458" w:rsidP="00A20458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Segoe UI" w:hAnsi="Segoe UI" w:cs="Segoe UI"/>
                <w:b/>
                <w:lang w:val="ro-RO"/>
              </w:rPr>
            </w:pPr>
            <w:r w:rsidRPr="00A20458">
              <w:rPr>
                <w:rFonts w:ascii="Segoe UI" w:hAnsi="Segoe UI" w:cs="Segoe UI"/>
                <w:b/>
                <w:lang w:val="ro-RO"/>
              </w:rPr>
              <w:t>Data limită de aplicare – 4 septembrie 2020, ora 17.00</w:t>
            </w:r>
          </w:p>
        </w:tc>
      </w:tr>
    </w:tbl>
    <w:p w14:paraId="564BC331" w14:textId="77777777" w:rsidR="00084CD2" w:rsidRPr="00A20458" w:rsidRDefault="00084CD2" w:rsidP="00446DFF">
      <w:bookmarkStart w:id="0" w:name="_GoBack"/>
      <w:bookmarkEnd w:id="0"/>
    </w:p>
    <w:sectPr w:rsidR="00084CD2" w:rsidRPr="00A20458" w:rsidSect="007E4E00">
      <w:footerReference w:type="default" r:id="rId9"/>
      <w:pgSz w:w="12240" w:h="15840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2F410" w14:textId="77777777" w:rsidR="008A2CA1" w:rsidRDefault="008A2CA1" w:rsidP="00EF3E14">
      <w:pPr>
        <w:spacing w:after="0" w:line="240" w:lineRule="auto"/>
      </w:pPr>
      <w:r>
        <w:separator/>
      </w:r>
    </w:p>
  </w:endnote>
  <w:endnote w:type="continuationSeparator" w:id="0">
    <w:p w14:paraId="0DEAFA56" w14:textId="77777777" w:rsidR="008A2CA1" w:rsidRDefault="008A2CA1" w:rsidP="00EF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892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29B5D" w14:textId="58B59592" w:rsidR="00084CD2" w:rsidRDefault="00084CD2">
        <w:pPr>
          <w:pStyle w:val="Footer"/>
          <w:jc w:val="right"/>
        </w:pPr>
        <w:r w:rsidRPr="00AF2F3F">
          <w:rPr>
            <w:b/>
          </w:rPr>
          <w:fldChar w:fldCharType="begin"/>
        </w:r>
        <w:r w:rsidRPr="00AF2F3F">
          <w:rPr>
            <w:b/>
          </w:rPr>
          <w:instrText xml:space="preserve"> PAGE   \* MERGEFORMAT </w:instrText>
        </w:r>
        <w:r w:rsidRPr="00AF2F3F">
          <w:rPr>
            <w:b/>
          </w:rPr>
          <w:fldChar w:fldCharType="separate"/>
        </w:r>
        <w:r w:rsidR="008A2CA1">
          <w:rPr>
            <w:b/>
            <w:noProof/>
          </w:rPr>
          <w:t>1</w:t>
        </w:r>
        <w:r w:rsidRPr="00AF2F3F">
          <w:rPr>
            <w:b/>
            <w:noProof/>
          </w:rPr>
          <w:fldChar w:fldCharType="end"/>
        </w:r>
      </w:p>
    </w:sdtContent>
  </w:sdt>
  <w:p w14:paraId="210B7468" w14:textId="77777777" w:rsidR="00084CD2" w:rsidRDefault="00084C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9B9A8" w14:textId="77777777" w:rsidR="008A2CA1" w:rsidRDefault="008A2CA1" w:rsidP="00EF3E14">
      <w:pPr>
        <w:spacing w:after="0" w:line="240" w:lineRule="auto"/>
      </w:pPr>
      <w:r>
        <w:separator/>
      </w:r>
    </w:p>
  </w:footnote>
  <w:footnote w:type="continuationSeparator" w:id="0">
    <w:p w14:paraId="0E87B405" w14:textId="77777777" w:rsidR="008A2CA1" w:rsidRDefault="008A2CA1" w:rsidP="00EF3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F6391"/>
    <w:multiLevelType w:val="hybridMultilevel"/>
    <w:tmpl w:val="A670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C3F23"/>
    <w:multiLevelType w:val="hybridMultilevel"/>
    <w:tmpl w:val="A670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74F0D"/>
    <w:multiLevelType w:val="hybridMultilevel"/>
    <w:tmpl w:val="F27C0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9D7"/>
    <w:multiLevelType w:val="hybridMultilevel"/>
    <w:tmpl w:val="6284D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84544"/>
    <w:multiLevelType w:val="hybridMultilevel"/>
    <w:tmpl w:val="A670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263ED"/>
    <w:multiLevelType w:val="hybridMultilevel"/>
    <w:tmpl w:val="4072DEFE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cumentProtection w:edit="forms" w:formatting="1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14"/>
    <w:rsid w:val="00004359"/>
    <w:rsid w:val="00025E2F"/>
    <w:rsid w:val="0003562B"/>
    <w:rsid w:val="00037F58"/>
    <w:rsid w:val="00074A74"/>
    <w:rsid w:val="00075008"/>
    <w:rsid w:val="000750E9"/>
    <w:rsid w:val="00080152"/>
    <w:rsid w:val="00084CD2"/>
    <w:rsid w:val="00091CFC"/>
    <w:rsid w:val="00092FC8"/>
    <w:rsid w:val="00097272"/>
    <w:rsid w:val="000C5E80"/>
    <w:rsid w:val="000D593B"/>
    <w:rsid w:val="000D6B95"/>
    <w:rsid w:val="00115FBE"/>
    <w:rsid w:val="001177D2"/>
    <w:rsid w:val="001377DA"/>
    <w:rsid w:val="00155523"/>
    <w:rsid w:val="001561EA"/>
    <w:rsid w:val="001601AE"/>
    <w:rsid w:val="001A08EF"/>
    <w:rsid w:val="001B2549"/>
    <w:rsid w:val="001C445F"/>
    <w:rsid w:val="001C4D7F"/>
    <w:rsid w:val="001D2027"/>
    <w:rsid w:val="001D70B3"/>
    <w:rsid w:val="00205761"/>
    <w:rsid w:val="002167B2"/>
    <w:rsid w:val="00257AB7"/>
    <w:rsid w:val="0026115E"/>
    <w:rsid w:val="00266C1E"/>
    <w:rsid w:val="00276CBE"/>
    <w:rsid w:val="0028707B"/>
    <w:rsid w:val="002B1B9A"/>
    <w:rsid w:val="002C6CD4"/>
    <w:rsid w:val="00300CC8"/>
    <w:rsid w:val="00304E42"/>
    <w:rsid w:val="0032097F"/>
    <w:rsid w:val="003270F8"/>
    <w:rsid w:val="0033274B"/>
    <w:rsid w:val="00337461"/>
    <w:rsid w:val="00341B71"/>
    <w:rsid w:val="00345331"/>
    <w:rsid w:val="00387B95"/>
    <w:rsid w:val="003B19B8"/>
    <w:rsid w:val="003B335B"/>
    <w:rsid w:val="003C4E14"/>
    <w:rsid w:val="003D458B"/>
    <w:rsid w:val="003F1485"/>
    <w:rsid w:val="004049EC"/>
    <w:rsid w:val="00405F37"/>
    <w:rsid w:val="00407F75"/>
    <w:rsid w:val="00417B9C"/>
    <w:rsid w:val="0043357E"/>
    <w:rsid w:val="00446DFF"/>
    <w:rsid w:val="00460D7D"/>
    <w:rsid w:val="00463410"/>
    <w:rsid w:val="00470DBE"/>
    <w:rsid w:val="004A6E41"/>
    <w:rsid w:val="004C027D"/>
    <w:rsid w:val="004D1E1C"/>
    <w:rsid w:val="004D54AC"/>
    <w:rsid w:val="004F535F"/>
    <w:rsid w:val="00501B95"/>
    <w:rsid w:val="00531163"/>
    <w:rsid w:val="00532691"/>
    <w:rsid w:val="00536AF5"/>
    <w:rsid w:val="00550FF1"/>
    <w:rsid w:val="005562C4"/>
    <w:rsid w:val="00561068"/>
    <w:rsid w:val="005932D7"/>
    <w:rsid w:val="005A1B29"/>
    <w:rsid w:val="005A6BA8"/>
    <w:rsid w:val="005D1BE1"/>
    <w:rsid w:val="005D545B"/>
    <w:rsid w:val="005E366C"/>
    <w:rsid w:val="005E62A5"/>
    <w:rsid w:val="005F2355"/>
    <w:rsid w:val="005F6B5E"/>
    <w:rsid w:val="0060246F"/>
    <w:rsid w:val="0060255A"/>
    <w:rsid w:val="006051A9"/>
    <w:rsid w:val="0060662C"/>
    <w:rsid w:val="00621CD5"/>
    <w:rsid w:val="00641F06"/>
    <w:rsid w:val="0065181D"/>
    <w:rsid w:val="00657060"/>
    <w:rsid w:val="00663F79"/>
    <w:rsid w:val="00696B49"/>
    <w:rsid w:val="006A3599"/>
    <w:rsid w:val="006B4ABA"/>
    <w:rsid w:val="006B6ECB"/>
    <w:rsid w:val="006C1704"/>
    <w:rsid w:val="006D5248"/>
    <w:rsid w:val="006E28A9"/>
    <w:rsid w:val="007077FF"/>
    <w:rsid w:val="00710F26"/>
    <w:rsid w:val="007217B9"/>
    <w:rsid w:val="00740745"/>
    <w:rsid w:val="00783B83"/>
    <w:rsid w:val="00790445"/>
    <w:rsid w:val="007B08FD"/>
    <w:rsid w:val="007C6536"/>
    <w:rsid w:val="007C6685"/>
    <w:rsid w:val="007D0A50"/>
    <w:rsid w:val="007D6D1C"/>
    <w:rsid w:val="007D7535"/>
    <w:rsid w:val="007E4E00"/>
    <w:rsid w:val="007E6C5D"/>
    <w:rsid w:val="007F4D1E"/>
    <w:rsid w:val="0082007C"/>
    <w:rsid w:val="008215AC"/>
    <w:rsid w:val="00822526"/>
    <w:rsid w:val="00871197"/>
    <w:rsid w:val="008916F9"/>
    <w:rsid w:val="00894DD9"/>
    <w:rsid w:val="008A05EE"/>
    <w:rsid w:val="008A2CA1"/>
    <w:rsid w:val="008B487D"/>
    <w:rsid w:val="008B5CB0"/>
    <w:rsid w:val="008C6CAA"/>
    <w:rsid w:val="008D388D"/>
    <w:rsid w:val="008E12C2"/>
    <w:rsid w:val="008E64FD"/>
    <w:rsid w:val="008F00AB"/>
    <w:rsid w:val="008F07E7"/>
    <w:rsid w:val="008F5782"/>
    <w:rsid w:val="0090399F"/>
    <w:rsid w:val="00914995"/>
    <w:rsid w:val="00920201"/>
    <w:rsid w:val="00925C3F"/>
    <w:rsid w:val="00932E2A"/>
    <w:rsid w:val="00941825"/>
    <w:rsid w:val="00946175"/>
    <w:rsid w:val="00955D38"/>
    <w:rsid w:val="00963430"/>
    <w:rsid w:val="0099401D"/>
    <w:rsid w:val="009A6183"/>
    <w:rsid w:val="009B07C1"/>
    <w:rsid w:val="009B271B"/>
    <w:rsid w:val="009B3943"/>
    <w:rsid w:val="009C7140"/>
    <w:rsid w:val="009F1691"/>
    <w:rsid w:val="009F677C"/>
    <w:rsid w:val="00A20458"/>
    <w:rsid w:val="00A30ABE"/>
    <w:rsid w:val="00A31CB6"/>
    <w:rsid w:val="00A46292"/>
    <w:rsid w:val="00A9009B"/>
    <w:rsid w:val="00A91F52"/>
    <w:rsid w:val="00AA15D5"/>
    <w:rsid w:val="00AA581A"/>
    <w:rsid w:val="00AC2675"/>
    <w:rsid w:val="00AE4D6C"/>
    <w:rsid w:val="00AF2F3F"/>
    <w:rsid w:val="00AF3E48"/>
    <w:rsid w:val="00B12632"/>
    <w:rsid w:val="00B1327C"/>
    <w:rsid w:val="00B1440D"/>
    <w:rsid w:val="00B417D7"/>
    <w:rsid w:val="00B57299"/>
    <w:rsid w:val="00B63684"/>
    <w:rsid w:val="00B64654"/>
    <w:rsid w:val="00B65708"/>
    <w:rsid w:val="00B753AB"/>
    <w:rsid w:val="00BA087B"/>
    <w:rsid w:val="00BC7661"/>
    <w:rsid w:val="00BE0090"/>
    <w:rsid w:val="00BE25E6"/>
    <w:rsid w:val="00C34AEE"/>
    <w:rsid w:val="00C36338"/>
    <w:rsid w:val="00C80BE3"/>
    <w:rsid w:val="00C90224"/>
    <w:rsid w:val="00C941EB"/>
    <w:rsid w:val="00C95951"/>
    <w:rsid w:val="00CC48EA"/>
    <w:rsid w:val="00CD19B8"/>
    <w:rsid w:val="00CE319E"/>
    <w:rsid w:val="00CE602B"/>
    <w:rsid w:val="00CE6D73"/>
    <w:rsid w:val="00CF3365"/>
    <w:rsid w:val="00D015A6"/>
    <w:rsid w:val="00D14569"/>
    <w:rsid w:val="00D15984"/>
    <w:rsid w:val="00D26F52"/>
    <w:rsid w:val="00D513D7"/>
    <w:rsid w:val="00D70032"/>
    <w:rsid w:val="00D724CD"/>
    <w:rsid w:val="00D817B1"/>
    <w:rsid w:val="00D86265"/>
    <w:rsid w:val="00D862DD"/>
    <w:rsid w:val="00D96453"/>
    <w:rsid w:val="00DA6642"/>
    <w:rsid w:val="00DC73B7"/>
    <w:rsid w:val="00DF5EB7"/>
    <w:rsid w:val="00E000B5"/>
    <w:rsid w:val="00E20585"/>
    <w:rsid w:val="00E671DE"/>
    <w:rsid w:val="00E7604F"/>
    <w:rsid w:val="00E91294"/>
    <w:rsid w:val="00EA1ED7"/>
    <w:rsid w:val="00EA2226"/>
    <w:rsid w:val="00EB1DA7"/>
    <w:rsid w:val="00EC3FD6"/>
    <w:rsid w:val="00ED5332"/>
    <w:rsid w:val="00EF3E14"/>
    <w:rsid w:val="00F00F4D"/>
    <w:rsid w:val="00F17ED7"/>
    <w:rsid w:val="00F22B95"/>
    <w:rsid w:val="00F3232D"/>
    <w:rsid w:val="00F43DF3"/>
    <w:rsid w:val="00F603CA"/>
    <w:rsid w:val="00F77AAA"/>
    <w:rsid w:val="00F93D9F"/>
    <w:rsid w:val="00FD018A"/>
    <w:rsid w:val="00FE20D5"/>
    <w:rsid w:val="00FE2696"/>
    <w:rsid w:val="00FF26A1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B53B"/>
  <w15:chartTrackingRefBased/>
  <w15:docId w15:val="{A0821D65-8F2E-4A0D-B20A-A0D8EC34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14"/>
  </w:style>
  <w:style w:type="paragraph" w:styleId="Footer">
    <w:name w:val="footer"/>
    <w:basedOn w:val="Normal"/>
    <w:link w:val="FooterChar"/>
    <w:uiPriority w:val="99"/>
    <w:unhideWhenUsed/>
    <w:rsid w:val="00EF3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14"/>
  </w:style>
  <w:style w:type="table" w:styleId="TableGrid">
    <w:name w:val="Table Grid"/>
    <w:basedOn w:val="TableNormal"/>
    <w:uiPriority w:val="39"/>
    <w:rsid w:val="00EF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3E14"/>
    <w:rPr>
      <w:color w:val="808080"/>
    </w:rPr>
  </w:style>
  <w:style w:type="paragraph" w:styleId="ListParagraph">
    <w:name w:val="List Paragraph"/>
    <w:basedOn w:val="Normal"/>
    <w:uiPriority w:val="34"/>
    <w:qFormat/>
    <w:rsid w:val="008F00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qFormat/>
    <w:rsid w:val="008E64FD"/>
    <w:rPr>
      <w:rFonts w:ascii="Segoe UI" w:hAnsi="Segoe U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6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8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8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18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93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2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146F77E283446EAD8D8048036A9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BCAC8-0261-4F06-9B25-BA756B9E0C13}"/>
      </w:docPartPr>
      <w:docPartBody>
        <w:p w:rsidR="002E1C4B" w:rsidRDefault="009C7FDF" w:rsidP="009C7FDF">
          <w:pPr>
            <w:pStyle w:val="EB146F77E283446EAD8D8048036A9CD811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64ADC080259542F2AF4B86557B66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98594-87B8-433F-8059-22D5D2004CD8}"/>
      </w:docPartPr>
      <w:docPartBody>
        <w:p w:rsidR="002E1C4B" w:rsidRDefault="009C7FDF" w:rsidP="009C7FDF">
          <w:pPr>
            <w:pStyle w:val="64ADC080259542F2AF4B86557B668FD510"/>
          </w:pPr>
          <w:r w:rsidRPr="004D1AEB">
            <w:rPr>
              <w:rStyle w:val="PlaceholderText"/>
            </w:rPr>
            <w:t>Choose an item.</w:t>
          </w:r>
        </w:p>
      </w:docPartBody>
    </w:docPart>
    <w:docPart>
      <w:docPartPr>
        <w:name w:val="573B0F51E0BD4E12920E5E9F69DE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00BE-DA20-4521-AC5F-8CBAF66AD644}"/>
      </w:docPartPr>
      <w:docPartBody>
        <w:p w:rsidR="002E1C4B" w:rsidRDefault="009C7FDF" w:rsidP="009C7FDF">
          <w:pPr>
            <w:pStyle w:val="573B0F51E0BD4E12920E5E9F69DE44A010"/>
          </w:pPr>
          <w:r w:rsidRPr="004D1AEB">
            <w:rPr>
              <w:rStyle w:val="PlaceholderText"/>
            </w:rPr>
            <w:t>Choose an item.</w:t>
          </w:r>
        </w:p>
      </w:docPartBody>
    </w:docPart>
    <w:docPart>
      <w:docPartPr>
        <w:name w:val="CA1EDC634A134701A4F5DB722EF9F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2454E-EFD3-4554-962D-FB38925A2E60}"/>
      </w:docPartPr>
      <w:docPartBody>
        <w:p w:rsidR="002E1C4B" w:rsidRDefault="009C7FDF" w:rsidP="009C7FDF">
          <w:pPr>
            <w:pStyle w:val="CA1EDC634A134701A4F5DB722EF9F2769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B12AB05FCEFF4D6EB51A4E5DA702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D3AAE-6583-4F64-B38C-6229557D5759}"/>
      </w:docPartPr>
      <w:docPartBody>
        <w:p w:rsidR="002E1C4B" w:rsidRDefault="009C7FDF" w:rsidP="009C7FDF">
          <w:pPr>
            <w:pStyle w:val="B12AB05FCEFF4D6EB51A4E5DA70202B88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3C001709626243A6BDDA81644E139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44651-1100-419E-9B5B-761087449875}"/>
      </w:docPartPr>
      <w:docPartBody>
        <w:p w:rsidR="002E1C4B" w:rsidRDefault="009C7FDF" w:rsidP="009C7FDF">
          <w:pPr>
            <w:pStyle w:val="3C001709626243A6BDDA81644E1398347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F6ED9BA2D850435C9A7995F20E0E4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EF527-5628-41D9-9D82-368D772FC5C2}"/>
      </w:docPartPr>
      <w:docPartBody>
        <w:p w:rsidR="006979E7" w:rsidRDefault="009C7FDF" w:rsidP="009C7FDF">
          <w:pPr>
            <w:pStyle w:val="F6ED9BA2D850435C9A7995F20E0E409F6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F97EA1F80FFD46B2A01E01360E833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2147-46B1-4AFD-A1D9-B0F66BEA0D25}"/>
      </w:docPartPr>
      <w:docPartBody>
        <w:p w:rsidR="006979E7" w:rsidRDefault="009C7FDF" w:rsidP="009C7FDF">
          <w:pPr>
            <w:pStyle w:val="F97EA1F80FFD46B2A01E01360E8331596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3991C-65FB-461A-8303-F769B5B2EE1C}"/>
      </w:docPartPr>
      <w:docPartBody>
        <w:p w:rsidR="009C7FDF" w:rsidRDefault="006979E7"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0E02A2A8399D40F4A1DE018D0B452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0C3BC-EF0A-49CA-BC2A-42E469224D86}"/>
      </w:docPartPr>
      <w:docPartBody>
        <w:p w:rsidR="009C7FDF" w:rsidRDefault="009C7FDF" w:rsidP="009C7FDF">
          <w:pPr>
            <w:pStyle w:val="0E02A2A8399D40F4A1DE018D0B4525144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EC216DDAD9B0430BAC2660F475826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DA52E-61CD-4688-9B91-334857AA5D62}"/>
      </w:docPartPr>
      <w:docPartBody>
        <w:p w:rsidR="009C7FDF" w:rsidRDefault="009C7FDF" w:rsidP="009C7FDF">
          <w:pPr>
            <w:pStyle w:val="EC216DDAD9B0430BAC2660F47582630E4"/>
          </w:pPr>
          <w:r w:rsidRPr="004D1AEB">
            <w:rPr>
              <w:rStyle w:val="PlaceholderText"/>
            </w:rPr>
            <w:t>Choose an item.</w:t>
          </w:r>
        </w:p>
      </w:docPartBody>
    </w:docPart>
    <w:docPart>
      <w:docPartPr>
        <w:name w:val="1A54BE559A1B4CFBA92F4397E4E5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90EFE-6541-4556-B05E-5BF46EF17932}"/>
      </w:docPartPr>
      <w:docPartBody>
        <w:p w:rsidR="009C7FDF" w:rsidRDefault="009C7FDF" w:rsidP="009C7FDF">
          <w:pPr>
            <w:pStyle w:val="1A54BE559A1B4CFBA92F4397E4E5B35F4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48845E1312764E34944D19AB5DB8F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1BF4E-F7B2-4D5A-91BB-B9AEA2A27DA0}"/>
      </w:docPartPr>
      <w:docPartBody>
        <w:p w:rsidR="009C7FDF" w:rsidRDefault="009C7FDF" w:rsidP="009C7FDF">
          <w:pPr>
            <w:pStyle w:val="48845E1312764E34944D19AB5DB8FCEC4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93181FC9179E4FE78424850AD506C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7727-EF40-47B9-8499-B5AB464449A5}"/>
      </w:docPartPr>
      <w:docPartBody>
        <w:p w:rsidR="009C7FDF" w:rsidRDefault="009C7FDF" w:rsidP="009C7FDF">
          <w:pPr>
            <w:pStyle w:val="93181FC9179E4FE78424850AD506CA144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18B189C31383414098CBA35A769C4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D3418-E22E-4839-BFE9-0CD15BB4FEFC}"/>
      </w:docPartPr>
      <w:docPartBody>
        <w:p w:rsidR="009C7FDF" w:rsidRDefault="009C7FDF" w:rsidP="009C7FDF">
          <w:pPr>
            <w:pStyle w:val="18B189C31383414098CBA35A769C43264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BE8E8888D3274027BAB9EA9742012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600A3-BD1B-4F01-9086-57AFF22F1539}"/>
      </w:docPartPr>
      <w:docPartBody>
        <w:p w:rsidR="009C7FDF" w:rsidRDefault="009C7FDF" w:rsidP="009C7FDF">
          <w:pPr>
            <w:pStyle w:val="BE8E8888D3274027BAB9EA97420121094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014338A664C1476CB8F92AAA6991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F8689-37D6-4AF3-8329-D8DC1753814C}"/>
      </w:docPartPr>
      <w:docPartBody>
        <w:p w:rsidR="009C7FDF" w:rsidRDefault="009C7FDF" w:rsidP="009C7FDF">
          <w:pPr>
            <w:pStyle w:val="014338A664C1476CB8F92AAA6991F4CA4"/>
          </w:pPr>
          <w:r w:rsidRPr="0060255A">
            <w:rPr>
              <w:rStyle w:val="PlaceholderText"/>
            </w:rPr>
            <w:t>Click here to enter text.</w:t>
          </w:r>
        </w:p>
      </w:docPartBody>
    </w:docPart>
    <w:docPart>
      <w:docPartPr>
        <w:name w:val="F22B5C7A06D0480BBF82F1CAE0051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5B86-956F-404C-A622-FDD8BE3D4AC8}"/>
      </w:docPartPr>
      <w:docPartBody>
        <w:p w:rsidR="009C7FDF" w:rsidRDefault="009C7FDF" w:rsidP="009C7FDF">
          <w:pPr>
            <w:pStyle w:val="F22B5C7A06D0480BBF82F1CAE005138F4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8855919646D84CB48AD2E1345006E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7D3A0-4FE9-41F2-A214-9836C6DCEB79}"/>
      </w:docPartPr>
      <w:docPartBody>
        <w:p w:rsidR="009C7FDF" w:rsidRDefault="009C7FDF" w:rsidP="009C7FDF">
          <w:pPr>
            <w:pStyle w:val="8855919646D84CB48AD2E1345006EC784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45689409D8A8417BA2ED317368373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96F33-C074-4AF5-AFB5-7870801CC047}"/>
      </w:docPartPr>
      <w:docPartBody>
        <w:p w:rsidR="009C7FDF" w:rsidRDefault="009C7FDF" w:rsidP="009C7FDF">
          <w:pPr>
            <w:pStyle w:val="45689409D8A8417BA2ED3173683734524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DA5EFEEDDE904CCA83994191366DC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EEAA-C488-48C9-9C62-B9533A1D7711}"/>
      </w:docPartPr>
      <w:docPartBody>
        <w:p w:rsidR="00003D84" w:rsidRDefault="009C7FDF" w:rsidP="009C7FDF">
          <w:pPr>
            <w:pStyle w:val="DA5EFEEDDE904CCA83994191366DCD902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DA4553B928924DC1810A3963796C1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03689-588A-4EAE-87FC-8E218B9CD7F0}"/>
      </w:docPartPr>
      <w:docPartBody>
        <w:p w:rsidR="00003D84" w:rsidRDefault="009C7FDF" w:rsidP="009C7FDF">
          <w:pPr>
            <w:pStyle w:val="DA4553B928924DC1810A3963796C15902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783B1022FCDF4031AD3B6A6CD83CC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AE78-1E0E-4C36-8454-14961777EAC1}"/>
      </w:docPartPr>
      <w:docPartBody>
        <w:p w:rsidR="00003D84" w:rsidRDefault="009C7FDF" w:rsidP="009C7FDF">
          <w:pPr>
            <w:pStyle w:val="783B1022FCDF4031AD3B6A6CD83CCBDB2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16C45613C73C4A3188AC0CC76C46C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60E1D-1BAE-43ED-90A7-D95B85F03848}"/>
      </w:docPartPr>
      <w:docPartBody>
        <w:p w:rsidR="00003D84" w:rsidRDefault="009C7FDF" w:rsidP="009C7FDF">
          <w:pPr>
            <w:pStyle w:val="16C45613C73C4A3188AC0CC76C46CDDF2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3D014293756146E0853748168426C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F942-A5F6-4E17-B6CB-29AEFC2E16EE}"/>
      </w:docPartPr>
      <w:docPartBody>
        <w:p w:rsidR="00003D84" w:rsidRDefault="009C7FDF" w:rsidP="009C7FDF">
          <w:pPr>
            <w:pStyle w:val="3D014293756146E0853748168426CD371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3D087C976C464C709926A266C29A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B9C39-FD01-49FE-87F6-A6BFAE1DF169}"/>
      </w:docPartPr>
      <w:docPartBody>
        <w:p w:rsidR="00003D84" w:rsidRDefault="009C7FDF" w:rsidP="009C7FDF">
          <w:pPr>
            <w:pStyle w:val="3D087C976C464C709926A266C29A59A2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91157173588D43D192CB06D010892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401F2-4094-4DA6-B611-83830DA4A741}"/>
      </w:docPartPr>
      <w:docPartBody>
        <w:p w:rsidR="00003D84" w:rsidRDefault="009C7FDF" w:rsidP="009C7FDF">
          <w:pPr>
            <w:pStyle w:val="91157173588D43D192CB06D0108927A3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16309DAC1D164324AFA7B967CA51D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8B6C6-4A03-411E-AF86-C027E5E9BA6E}"/>
      </w:docPartPr>
      <w:docPartBody>
        <w:p w:rsidR="00003D84" w:rsidRDefault="009C7FDF" w:rsidP="009C7FDF">
          <w:pPr>
            <w:pStyle w:val="16309DAC1D164324AFA7B967CA51D3D1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3414FB12616541329A14233959B32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D2B1-3244-4F65-BEAF-1B162241B31F}"/>
      </w:docPartPr>
      <w:docPartBody>
        <w:p w:rsidR="00003D84" w:rsidRDefault="009C7FDF" w:rsidP="009C7FDF">
          <w:pPr>
            <w:pStyle w:val="3414FB12616541329A14233959B328A7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963E76D795E042D8AF77328766E22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4A831-86AF-41ED-8402-19DEA0E04CDA}"/>
      </w:docPartPr>
      <w:docPartBody>
        <w:p w:rsidR="00003D84" w:rsidRDefault="009C7FDF" w:rsidP="009C7FDF">
          <w:pPr>
            <w:pStyle w:val="963E76D795E042D8AF77328766E22EB8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FAFFE0C90DA84555A627891905CEA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8D28D-FCE5-44B6-ACE4-1A0F8F6B7606}"/>
      </w:docPartPr>
      <w:docPartBody>
        <w:p w:rsidR="00003D84" w:rsidRDefault="009C7FDF" w:rsidP="009C7FDF">
          <w:pPr>
            <w:pStyle w:val="FAFFE0C90DA84555A627891905CEABF9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B61C5E136FE5440B9C7689FCE71E8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6C05B-7E1C-4183-8D2C-8434E0F13EAB}"/>
      </w:docPartPr>
      <w:docPartBody>
        <w:p w:rsidR="00003D84" w:rsidRDefault="009C7FDF" w:rsidP="009C7FDF">
          <w:pPr>
            <w:pStyle w:val="B61C5E136FE5440B9C7689FCE71E8D47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9AA319546A6440AC91B2D207E3B57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8105B-BA49-44BB-8F12-8C6FEDC7FC15}"/>
      </w:docPartPr>
      <w:docPartBody>
        <w:p w:rsidR="00003D84" w:rsidRDefault="009C7FDF" w:rsidP="009C7FDF">
          <w:pPr>
            <w:pStyle w:val="9AA319546A6440AC91B2D207E3B5732E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35FF9EF00C4247D8B61586EAA4417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1A2C4-574C-4592-85C3-420861E4F082}"/>
      </w:docPartPr>
      <w:docPartBody>
        <w:p w:rsidR="00003D84" w:rsidRDefault="009C7FDF" w:rsidP="009C7FDF">
          <w:pPr>
            <w:pStyle w:val="35FF9EF00C4247D8B61586EAA441717C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6E3BAF09C8C84C998025CAFFA3703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83144-8BBA-47EB-BD8F-0AB49BD02F3E}"/>
      </w:docPartPr>
      <w:docPartBody>
        <w:p w:rsidR="00003D84" w:rsidRDefault="009C7FDF" w:rsidP="009C7FDF">
          <w:pPr>
            <w:pStyle w:val="6E3BAF09C8C84C998025CAFFA37034C7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5444D06BD30442A9A1C2B56B9CC06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4B850-3E08-4B3A-9FFD-62FAE374C5D8}"/>
      </w:docPartPr>
      <w:docPartBody>
        <w:p w:rsidR="00003D84" w:rsidRDefault="009C7FDF" w:rsidP="009C7FDF">
          <w:pPr>
            <w:pStyle w:val="5444D06BD30442A9A1C2B56B9CC069CB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FF2A7A4C1978478DB9220065FAEF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F1A4D-49ED-4CD5-814F-D7EDBCDD666C}"/>
      </w:docPartPr>
      <w:docPartBody>
        <w:p w:rsidR="00003D84" w:rsidRDefault="009C7FDF" w:rsidP="009C7FDF">
          <w:pPr>
            <w:pStyle w:val="FF2A7A4C1978478DB9220065FAEF5F7C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7CCBE1DBEDC44D5E8BDB0D48F562F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B6D7-1D26-490D-A2AE-8EA2FECB1E7E}"/>
      </w:docPartPr>
      <w:docPartBody>
        <w:p w:rsidR="00003D84" w:rsidRDefault="009C7FDF" w:rsidP="009C7FDF">
          <w:pPr>
            <w:pStyle w:val="7CCBE1DBEDC44D5E8BDB0D48F562FBB4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142B08C51DCF4D858202D2247779B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C7813-E18D-4408-B51E-0DC9DC290DF7}"/>
      </w:docPartPr>
      <w:docPartBody>
        <w:p w:rsidR="00003D84" w:rsidRDefault="009C7FDF" w:rsidP="009C7FDF">
          <w:pPr>
            <w:pStyle w:val="142B08C51DCF4D858202D2247779BA6D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A66760C31A134828B487D927EC19F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5B04F-D787-4BE2-B757-831354CE02C4}"/>
      </w:docPartPr>
      <w:docPartBody>
        <w:p w:rsidR="00003D84" w:rsidRDefault="009C7FDF" w:rsidP="009C7FDF">
          <w:pPr>
            <w:pStyle w:val="A66760C31A134828B487D927EC19FFAC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AE820F0694FC4BE2853F0561CB3A1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66CD-649F-416E-A7E8-89D3B1034DF7}"/>
      </w:docPartPr>
      <w:docPartBody>
        <w:p w:rsidR="00003D84" w:rsidRDefault="009C7FDF" w:rsidP="009C7FDF">
          <w:pPr>
            <w:pStyle w:val="AE820F0694FC4BE2853F0561CB3A1E72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92482C7BDF6842638F376805F012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7A845-66C9-42C3-9A33-4F740D809E3B}"/>
      </w:docPartPr>
      <w:docPartBody>
        <w:p w:rsidR="00003D84" w:rsidRDefault="009C7FDF" w:rsidP="009C7FDF">
          <w:pPr>
            <w:pStyle w:val="92482C7BDF6842638F376805F0129331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DD9C753644F04392A867112321D4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78CC-8106-4DC1-8E21-D8E7632EC73F}"/>
      </w:docPartPr>
      <w:docPartBody>
        <w:p w:rsidR="00003D84" w:rsidRDefault="009C7FDF" w:rsidP="009C7FDF">
          <w:pPr>
            <w:pStyle w:val="DD9C753644F04392A867112321D45D85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C92D7C9935864D0ABB5938F805EB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22425-FE4E-467D-8407-13145A8D6E67}"/>
      </w:docPartPr>
      <w:docPartBody>
        <w:p w:rsidR="00003D84" w:rsidRDefault="009C7FDF" w:rsidP="009C7FDF">
          <w:pPr>
            <w:pStyle w:val="C92D7C9935864D0ABB5938F805EB4380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A13E62C3FF78454A8D5673D982C1C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4BEBE-2E75-4B08-85F4-A943791F3D67}"/>
      </w:docPartPr>
      <w:docPartBody>
        <w:p w:rsidR="00003D84" w:rsidRDefault="00003D84" w:rsidP="00003D84">
          <w:pPr>
            <w:pStyle w:val="A13E62C3FF78454A8D5673D982C1C65B"/>
          </w:pPr>
          <w:r w:rsidRPr="001B2549">
            <w:rPr>
              <w:rFonts w:ascii="Segoe UI" w:hAnsi="Segoe UI" w:cs="Segoe UI"/>
              <w:lang w:val="ro-RO"/>
            </w:rPr>
            <w:t>Click here to enter text.</w:t>
          </w:r>
        </w:p>
      </w:docPartBody>
    </w:docPart>
    <w:docPart>
      <w:docPartPr>
        <w:name w:val="1F41FADAB0F74F07BCC004C6F8D12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385C8-211A-4F8E-807C-732E24E794BC}"/>
      </w:docPartPr>
      <w:docPartBody>
        <w:p w:rsidR="00003D84" w:rsidRDefault="00003D84" w:rsidP="00003D84">
          <w:pPr>
            <w:pStyle w:val="1F41FADAB0F74F07BCC004C6F8D125DE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2E05E03F958F45D08C0498012DC1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B5DBD-2994-49B8-8F73-C5D656F8F7DA}"/>
      </w:docPartPr>
      <w:docPartBody>
        <w:p w:rsidR="00003D84" w:rsidRDefault="00003D84" w:rsidP="00003D84">
          <w:pPr>
            <w:pStyle w:val="2E05E03F958F45D08C0498012DC1A35A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97E615E6C125404A80CC21F4F07C8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D5BD0-BEE0-4D93-AE64-D27DD7F993FA}"/>
      </w:docPartPr>
      <w:docPartBody>
        <w:p w:rsidR="00003D84" w:rsidRDefault="00003D84" w:rsidP="00003D84">
          <w:pPr>
            <w:pStyle w:val="97E615E6C125404A80CC21F4F07C8E1D"/>
          </w:pPr>
          <w:r w:rsidRPr="001B2549">
            <w:rPr>
              <w:rFonts w:ascii="Segoe UI" w:hAnsi="Segoe UI" w:cs="Segoe UI"/>
              <w:lang w:val="ro-RO"/>
            </w:rPr>
            <w:t>Click here to enter text.</w:t>
          </w:r>
        </w:p>
      </w:docPartBody>
    </w:docPart>
    <w:docPart>
      <w:docPartPr>
        <w:name w:val="B0E7CED965DE490899EEF3F59897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7C4E4-C9BE-4842-BA0D-8F87AE5CE08F}"/>
      </w:docPartPr>
      <w:docPartBody>
        <w:p w:rsidR="00003D84" w:rsidRDefault="00003D84" w:rsidP="00003D84">
          <w:pPr>
            <w:pStyle w:val="B0E7CED965DE490899EEF3F598970A33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1A4E6F99E344452FB81E3C8706CB2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EE4E1-04B1-499B-B6A5-9FC9213878D7}"/>
      </w:docPartPr>
      <w:docPartBody>
        <w:p w:rsidR="00003D84" w:rsidRDefault="00003D84" w:rsidP="00003D84">
          <w:pPr>
            <w:pStyle w:val="1A4E6F99E344452FB81E3C8706CB223B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3E5187D7A5B444DD89046B14A7C3B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D7F61-889A-4008-90CB-02427AF0C198}"/>
      </w:docPartPr>
      <w:docPartBody>
        <w:p w:rsidR="00003D84" w:rsidRDefault="00003D84" w:rsidP="00003D84">
          <w:pPr>
            <w:pStyle w:val="3E5187D7A5B444DD89046B14A7C3B89B"/>
          </w:pPr>
          <w:r w:rsidRPr="001B2549">
            <w:rPr>
              <w:rFonts w:ascii="Segoe UI" w:hAnsi="Segoe UI" w:cs="Segoe UI"/>
              <w:lang w:val="ro-RO"/>
            </w:rPr>
            <w:t>Click here to enter text.</w:t>
          </w:r>
        </w:p>
      </w:docPartBody>
    </w:docPart>
    <w:docPart>
      <w:docPartPr>
        <w:name w:val="E3F1235F077F488F8D8614F133806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268A8-7269-474B-B241-C121E8642BB1}"/>
      </w:docPartPr>
      <w:docPartBody>
        <w:p w:rsidR="00003D84" w:rsidRDefault="00003D84" w:rsidP="00003D84">
          <w:pPr>
            <w:pStyle w:val="E3F1235F077F488F8D8614F1338061DA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11969E94FF69442F8482BEB1157B3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4621-6F18-4212-A61F-2777654DDAD9}"/>
      </w:docPartPr>
      <w:docPartBody>
        <w:p w:rsidR="00003D84" w:rsidRDefault="00003D84" w:rsidP="00003D84">
          <w:pPr>
            <w:pStyle w:val="11969E94FF69442F8482BEB1157B35BE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94BFD012FACC4979B81CC37B23455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ED656-71C8-4295-8026-6BB3ADAE3465}"/>
      </w:docPartPr>
      <w:docPartBody>
        <w:p w:rsidR="00003D84" w:rsidRDefault="00003D84" w:rsidP="00003D84">
          <w:pPr>
            <w:pStyle w:val="94BFD012FACC4979B81CC37B234558BA"/>
          </w:pPr>
          <w:r w:rsidRPr="001B2549">
            <w:rPr>
              <w:rFonts w:ascii="Segoe UI" w:hAnsi="Segoe UI" w:cs="Segoe UI"/>
              <w:lang w:val="ro-RO"/>
            </w:rPr>
            <w:t>Click here to enter text.</w:t>
          </w:r>
        </w:p>
      </w:docPartBody>
    </w:docPart>
    <w:docPart>
      <w:docPartPr>
        <w:name w:val="7E055D998E964F41B1AC4EA8D7113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14DF-892D-497F-856E-3C11C35ABAEA}"/>
      </w:docPartPr>
      <w:docPartBody>
        <w:p w:rsidR="00003D84" w:rsidRDefault="00003D84" w:rsidP="00003D84">
          <w:pPr>
            <w:pStyle w:val="7E055D998E964F41B1AC4EA8D711352D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CA9FEA89467A4D8AAD383715F16AE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C7794-64FB-4614-A60E-DBE70FAB7BAF}"/>
      </w:docPartPr>
      <w:docPartBody>
        <w:p w:rsidR="00003D84" w:rsidRDefault="00003D84" w:rsidP="00003D84">
          <w:pPr>
            <w:pStyle w:val="CA9FEA89467A4D8AAD383715F16AE467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D0916901266D41C0B7CF9E863777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56EA8-9DE4-4674-8224-7FB68FF19365}"/>
      </w:docPartPr>
      <w:docPartBody>
        <w:p w:rsidR="00003D84" w:rsidRDefault="00003D84" w:rsidP="00003D84">
          <w:pPr>
            <w:pStyle w:val="D0916901266D41C0B7CF9E8637775C59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E9DB2E22DFE64A769C02C4ED583B1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85095-232F-41CC-9725-B3BB43B6A566}"/>
      </w:docPartPr>
      <w:docPartBody>
        <w:p w:rsidR="00003D84" w:rsidRDefault="00003D84" w:rsidP="00003D84">
          <w:pPr>
            <w:pStyle w:val="E9DB2E22DFE64A769C02C4ED583B14C0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8A18A19B7C164737A9917226B13F0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96747-119F-4D04-8B80-8ED1814668A9}"/>
      </w:docPartPr>
      <w:docPartBody>
        <w:p w:rsidR="00003D84" w:rsidRDefault="00003D84" w:rsidP="00003D84">
          <w:pPr>
            <w:pStyle w:val="8A18A19B7C164737A9917226B13F0600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C646F40F156044AA9D596AB50BA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63FE-96D0-476F-8487-1716BB076B7E}"/>
      </w:docPartPr>
      <w:docPartBody>
        <w:p w:rsidR="00003D84" w:rsidRDefault="00003D84" w:rsidP="00003D84">
          <w:pPr>
            <w:pStyle w:val="C646F40F156044AA9D596AB50BA6F2B7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FE13FFEDFAB04682A7E40DF30C41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0B8C3-B972-43BD-9FE1-F3242F5215E1}"/>
      </w:docPartPr>
      <w:docPartBody>
        <w:p w:rsidR="00003D84" w:rsidRDefault="00003D84" w:rsidP="00003D84">
          <w:pPr>
            <w:pStyle w:val="FE13FFEDFAB04682A7E40DF30C41CD3D"/>
          </w:pPr>
          <w:r w:rsidRPr="00921249">
            <w:rPr>
              <w:rStyle w:val="PlaceholderText"/>
            </w:rPr>
            <w:t>Click here to enter text.</w:t>
          </w:r>
        </w:p>
      </w:docPartBody>
    </w:docPart>
    <w:docPart>
      <w:docPartPr>
        <w:name w:val="49BDDE79528846ECA555E2E300198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94D31-7A18-42B1-8B24-854CB7986B7A}"/>
      </w:docPartPr>
      <w:docPartBody>
        <w:p w:rsidR="00003D84" w:rsidRDefault="00003D84" w:rsidP="00003D84">
          <w:pPr>
            <w:pStyle w:val="49BDDE79528846ECA555E2E3001984F8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87498CC1315E411988820DABFF52D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9D1E-D41A-45C7-9C37-BFFA1CA78FD4}"/>
      </w:docPartPr>
      <w:docPartBody>
        <w:p w:rsidR="00003D84" w:rsidRDefault="00003D84" w:rsidP="00003D84">
          <w:pPr>
            <w:pStyle w:val="87498CC1315E411988820DABFF52D9FD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FC435833D29C4EA599500987B378B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F56BE-A039-4CEA-ACC3-A8AC3C11EDFC}"/>
      </w:docPartPr>
      <w:docPartBody>
        <w:p w:rsidR="00003D84" w:rsidRDefault="00003D84" w:rsidP="00003D84">
          <w:pPr>
            <w:pStyle w:val="FC435833D29C4EA599500987B378B293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390FCEEAB928427B8254EAB83B637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0B276-CA24-4FD8-9381-B225FB7B8658}"/>
      </w:docPartPr>
      <w:docPartBody>
        <w:p w:rsidR="00003D84" w:rsidRDefault="00003D84" w:rsidP="00003D84">
          <w:pPr>
            <w:pStyle w:val="390FCEEAB928427B8254EAB83B637F2B"/>
          </w:pPr>
          <w:r w:rsidRPr="00921249">
            <w:rPr>
              <w:rStyle w:val="PlaceholderText"/>
            </w:rPr>
            <w:t>Click here to enter text.</w:t>
          </w:r>
        </w:p>
      </w:docPartBody>
    </w:docPart>
    <w:docPart>
      <w:docPartPr>
        <w:name w:val="64CD68519E634E258B02CC911C1A3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494F-6115-48E9-9441-9F0FEF692745}"/>
      </w:docPartPr>
      <w:docPartBody>
        <w:p w:rsidR="00003D84" w:rsidRDefault="00003D84" w:rsidP="00003D84">
          <w:pPr>
            <w:pStyle w:val="64CD68519E634E258B02CC911C1A312F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90C624D0A5F34121BEE7941FA9935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5B623-17E3-4532-835D-0B49B9754F2D}"/>
      </w:docPartPr>
      <w:docPartBody>
        <w:p w:rsidR="00003D84" w:rsidRDefault="00003D84" w:rsidP="00003D84">
          <w:pPr>
            <w:pStyle w:val="90C624D0A5F34121BEE7941FA993537E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14B3231471C94170BE64C09778FDD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9B948-61E2-4484-89A5-7C302BB37BA3}"/>
      </w:docPartPr>
      <w:docPartBody>
        <w:p w:rsidR="00003D84" w:rsidRDefault="00003D84" w:rsidP="00003D84">
          <w:pPr>
            <w:pStyle w:val="14B3231471C94170BE64C09778FDD2E4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C77D36B8BFE242229A4DD09839648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C425A-F10F-414C-BDCD-FF9898A1F113}"/>
      </w:docPartPr>
      <w:docPartBody>
        <w:p w:rsidR="00003D84" w:rsidRDefault="00003D84" w:rsidP="00003D84">
          <w:pPr>
            <w:pStyle w:val="C77D36B8BFE242229A4DD09839648E09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6AF82D10932742C9B5F34568B5A30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FABE3-F5B3-4C5B-AA8B-B4ACDECD0C7B}"/>
      </w:docPartPr>
      <w:docPartBody>
        <w:p w:rsidR="00003D84" w:rsidRDefault="00003D84" w:rsidP="00003D84">
          <w:pPr>
            <w:pStyle w:val="6AF82D10932742C9B5F34568B5A305BA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971870556F6B4ED7A52028360B7D5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0AA2D-8CA6-4FA5-942B-809DD46E361A}"/>
      </w:docPartPr>
      <w:docPartBody>
        <w:p w:rsidR="00003D84" w:rsidRDefault="00003D84" w:rsidP="00003D84">
          <w:pPr>
            <w:pStyle w:val="971870556F6B4ED7A52028360B7D5C8E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A563C2168D6F401794A7C8AE68E41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BC553-2151-4379-9863-95E2CEBB30B2}"/>
      </w:docPartPr>
      <w:docPartBody>
        <w:p w:rsidR="00003D84" w:rsidRDefault="00003D84" w:rsidP="00003D84">
          <w:pPr>
            <w:pStyle w:val="A563C2168D6F401794A7C8AE68E4165C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03D85674D20147B281C6D97CD51C0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DC2E-6340-4186-9404-4BE2DCC3B5B7}"/>
      </w:docPartPr>
      <w:docPartBody>
        <w:p w:rsidR="00003D84" w:rsidRDefault="00003D84" w:rsidP="00003D84">
          <w:pPr>
            <w:pStyle w:val="03D85674D20147B281C6D97CD51C09F0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7E837651F8554A02A3EF55DD5965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AC09-747D-46B3-808E-B43898C3E35F}"/>
      </w:docPartPr>
      <w:docPartBody>
        <w:p w:rsidR="00003D84" w:rsidRDefault="00003D84" w:rsidP="00003D84">
          <w:pPr>
            <w:pStyle w:val="7E837651F8554A02A3EF55DD596521B3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A4735AE684844995A14C9C027AFF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B0294-8223-4C2C-84E7-8E80199463B3}"/>
      </w:docPartPr>
      <w:docPartBody>
        <w:p w:rsidR="00003D84" w:rsidRDefault="00003D84" w:rsidP="00003D84">
          <w:pPr>
            <w:pStyle w:val="A4735AE684844995A14C9C027AFF911A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70FC53EC26DE468F8277C25E06E4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0A25-1F1D-45E2-880A-DB3BCEE6BCD2}"/>
      </w:docPartPr>
      <w:docPartBody>
        <w:p w:rsidR="00003D84" w:rsidRDefault="00003D84" w:rsidP="00003D84">
          <w:pPr>
            <w:pStyle w:val="70FC53EC26DE468F8277C25E06E4C619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E083032104144E9BBF584103E3EC4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5CBF-D698-41FE-A0C6-A9EE7C368303}"/>
      </w:docPartPr>
      <w:docPartBody>
        <w:p w:rsidR="00003D84" w:rsidRDefault="00003D84" w:rsidP="00003D84">
          <w:pPr>
            <w:pStyle w:val="E083032104144E9BBF584103E3EC4EDC"/>
          </w:pPr>
          <w:r w:rsidRPr="00921249">
            <w:rPr>
              <w:rStyle w:val="PlaceholderText"/>
            </w:rPr>
            <w:t>Click here to enter text.</w:t>
          </w:r>
        </w:p>
      </w:docPartBody>
    </w:docPart>
    <w:docPart>
      <w:docPartPr>
        <w:name w:val="2424336EB41E4B1D891CDA9B29BEC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B079-7F6A-45B2-9386-582F13281CDC}"/>
      </w:docPartPr>
      <w:docPartBody>
        <w:p w:rsidR="00003D84" w:rsidRDefault="00003D84" w:rsidP="00003D84">
          <w:pPr>
            <w:pStyle w:val="2424336EB41E4B1D891CDA9B29BECD4E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A6744B3392D3494AAE8D5E8FE3484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D44B-38A9-4A76-840B-C5C64A412188}"/>
      </w:docPartPr>
      <w:docPartBody>
        <w:p w:rsidR="00003D84" w:rsidRDefault="00003D84" w:rsidP="00003D84">
          <w:pPr>
            <w:pStyle w:val="A6744B3392D3494AAE8D5E8FE3484D41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ED9C28674A424F4B9A9A3C7DF1F67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DBD51-C920-4AEF-B4A6-6B334D74B315}"/>
      </w:docPartPr>
      <w:docPartBody>
        <w:p w:rsidR="00003D84" w:rsidRDefault="00003D84" w:rsidP="00003D84">
          <w:pPr>
            <w:pStyle w:val="ED9C28674A424F4B9A9A3C7DF1F672F9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30314A8DEB5B44F4A19C5AD79AF23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B8850-03E5-4EA5-98D0-BFDEE81F9C21}"/>
      </w:docPartPr>
      <w:docPartBody>
        <w:p w:rsidR="00003D84" w:rsidRDefault="00003D84" w:rsidP="00003D84">
          <w:pPr>
            <w:pStyle w:val="30314A8DEB5B44F4A19C5AD79AF23C52"/>
          </w:pPr>
          <w:r w:rsidRPr="00921249">
            <w:rPr>
              <w:rStyle w:val="PlaceholderText"/>
            </w:rPr>
            <w:t>Click here to enter text.</w:t>
          </w:r>
        </w:p>
      </w:docPartBody>
    </w:docPart>
    <w:docPart>
      <w:docPartPr>
        <w:name w:val="BF9131CD9CFB411D9B689E378E61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493D7-48FC-4332-A08F-FAB528111C66}"/>
      </w:docPartPr>
      <w:docPartBody>
        <w:p w:rsidR="00003D84" w:rsidRDefault="00003D84" w:rsidP="00003D84">
          <w:pPr>
            <w:pStyle w:val="BF9131CD9CFB411D9B689E378E6107B3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51F539A319B543E99F049EC7C435E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E39D-3D7E-48C6-8674-D32E9EFFEC76}"/>
      </w:docPartPr>
      <w:docPartBody>
        <w:p w:rsidR="00003D84" w:rsidRDefault="00003D84" w:rsidP="00003D84">
          <w:pPr>
            <w:pStyle w:val="51F539A319B543E99F049EC7C435EA19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B681017EB0C54548AA20FF4A8D488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92E2A-E1C2-4624-92D4-BD1928534EA2}"/>
      </w:docPartPr>
      <w:docPartBody>
        <w:p w:rsidR="00003D84" w:rsidRDefault="00003D84" w:rsidP="00003D84">
          <w:pPr>
            <w:pStyle w:val="B681017EB0C54548AA20FF4A8D488447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1E5F97A4D76D4960B1B5E4505F1D0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60C66-8D79-42B0-BB90-25568EEC0378}"/>
      </w:docPartPr>
      <w:docPartBody>
        <w:p w:rsidR="00003D84" w:rsidRDefault="00003D84" w:rsidP="00003D84">
          <w:pPr>
            <w:pStyle w:val="1E5F97A4D76D4960B1B5E4505F1D0AE2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1C7B0CF4F07144D6980ED59EC33E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166A8-FC8C-40E9-9A7C-D5D8FB97D160}"/>
      </w:docPartPr>
      <w:docPartBody>
        <w:p w:rsidR="00003D84" w:rsidRDefault="00003D84" w:rsidP="00003D84">
          <w:pPr>
            <w:pStyle w:val="1C7B0CF4F07144D6980ED59EC33ED536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7A42BF3E4DED42A495C61E79AE021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BA1A8-B741-4914-8D01-81E501840EE8}"/>
      </w:docPartPr>
      <w:docPartBody>
        <w:p w:rsidR="00003D84" w:rsidRDefault="00003D84" w:rsidP="00003D84">
          <w:pPr>
            <w:pStyle w:val="7A42BF3E4DED42A495C61E79AE021272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153A4F373BCA4510AD02F204C469E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1869F-06FF-457B-BB97-27C19B69AEDD}"/>
      </w:docPartPr>
      <w:docPartBody>
        <w:p w:rsidR="00003D84" w:rsidRDefault="00003D84" w:rsidP="00003D84">
          <w:pPr>
            <w:pStyle w:val="153A4F373BCA4510AD02F204C469E14E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F37BD5112AAC4166B1AA4BC1BEF14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BA0A9-1897-40A2-BE07-658207D1D914}"/>
      </w:docPartPr>
      <w:docPartBody>
        <w:p w:rsidR="00003D84" w:rsidRDefault="00003D84" w:rsidP="00003D84">
          <w:pPr>
            <w:pStyle w:val="F37BD5112AAC4166B1AA4BC1BEF144CC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36780405C59C448FA40FFCB5632DC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FE97A-A77D-4CB3-BC24-580B5FA09FCE}"/>
      </w:docPartPr>
      <w:docPartBody>
        <w:p w:rsidR="00003D84" w:rsidRDefault="00003D84" w:rsidP="00003D84">
          <w:pPr>
            <w:pStyle w:val="36780405C59C448FA40FFCB5632DC7C4"/>
          </w:pPr>
          <w:r w:rsidRPr="001B2549">
            <w:rPr>
              <w:rFonts w:ascii="Segoe UI" w:hAnsi="Segoe UI" w:cs="Segoe UI"/>
              <w:lang w:val="ro-RO"/>
            </w:rPr>
            <w:t>Click here to enter text.</w:t>
          </w:r>
        </w:p>
      </w:docPartBody>
    </w:docPart>
    <w:docPart>
      <w:docPartPr>
        <w:name w:val="24E0A8969EDA4054A1417C981272B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67291-AAA6-49CC-B46D-087B754E2729}"/>
      </w:docPartPr>
      <w:docPartBody>
        <w:p w:rsidR="00003D84" w:rsidRDefault="00003D84" w:rsidP="00003D84">
          <w:pPr>
            <w:pStyle w:val="24E0A8969EDA4054A1417C981272B1B7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C2F0CEBFEBD148BF9B7E51C464574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CCEB-7EA2-4601-9BC3-F847BB0F62D6}"/>
      </w:docPartPr>
      <w:docPartBody>
        <w:p w:rsidR="00003D84" w:rsidRDefault="00003D84" w:rsidP="00003D84">
          <w:pPr>
            <w:pStyle w:val="C2F0CEBFEBD148BF9B7E51C464574D19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7EB4790C5FE54237A386CEC19D4E3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B1FDA-D808-4681-8980-BF2D7465A739}"/>
      </w:docPartPr>
      <w:docPartBody>
        <w:p w:rsidR="00003D84" w:rsidRDefault="00003D84" w:rsidP="00003D84">
          <w:pPr>
            <w:pStyle w:val="7EB4790C5FE54237A386CEC19D4E3556"/>
          </w:pPr>
          <w:r w:rsidRPr="001B2549">
            <w:rPr>
              <w:rFonts w:ascii="Segoe UI" w:hAnsi="Segoe UI" w:cs="Segoe UI"/>
              <w:lang w:val="ro-RO"/>
            </w:rPr>
            <w:t>Click here to enter text.</w:t>
          </w:r>
        </w:p>
      </w:docPartBody>
    </w:docPart>
    <w:docPart>
      <w:docPartPr>
        <w:name w:val="FABE1394DE95461EB585E7DADDCD8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278B-D348-47B9-82AD-EEAC8B68FAE2}"/>
      </w:docPartPr>
      <w:docPartBody>
        <w:p w:rsidR="00003D84" w:rsidRDefault="00003D84" w:rsidP="00003D84">
          <w:pPr>
            <w:pStyle w:val="FABE1394DE95461EB585E7DADDCD8D86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596530184BB645E192F16220D003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4F15-F8E3-4E0A-B257-E3AC4A43D0A9}"/>
      </w:docPartPr>
      <w:docPartBody>
        <w:p w:rsidR="00003D84" w:rsidRDefault="00003D84" w:rsidP="00003D84">
          <w:pPr>
            <w:pStyle w:val="596530184BB645E192F16220D003C2FC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F1F6CCA282ED42EFA12DBF7458197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01B8D-C4C4-417F-8A4F-86FBB30F50E9}"/>
      </w:docPartPr>
      <w:docPartBody>
        <w:p w:rsidR="00003D84" w:rsidRDefault="00003D84" w:rsidP="00003D84">
          <w:pPr>
            <w:pStyle w:val="F1F6CCA282ED42EFA12DBF745819736A"/>
          </w:pPr>
          <w:r w:rsidRPr="001B2549">
            <w:rPr>
              <w:rFonts w:ascii="Segoe UI" w:hAnsi="Segoe UI" w:cs="Segoe UI"/>
              <w:lang w:val="ro-RO"/>
            </w:rPr>
            <w:t>Click here to enter text.</w:t>
          </w:r>
        </w:p>
      </w:docPartBody>
    </w:docPart>
    <w:docPart>
      <w:docPartPr>
        <w:name w:val="FEA59B091D8340409D8F33E87F81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61082-E09A-4F98-BDEF-E482520102E4}"/>
      </w:docPartPr>
      <w:docPartBody>
        <w:p w:rsidR="00003D84" w:rsidRDefault="00003D84" w:rsidP="00003D84">
          <w:pPr>
            <w:pStyle w:val="FEA59B091D8340409D8F33E87F81AFFD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F5888E8B44C9457993CE104C36AFE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97D7B-E82D-43CE-A5D0-C3601CDAAD29}"/>
      </w:docPartPr>
      <w:docPartBody>
        <w:p w:rsidR="00003D84" w:rsidRDefault="00003D84" w:rsidP="00003D84">
          <w:pPr>
            <w:pStyle w:val="F5888E8B44C9457993CE104C36AFE6A9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9F36A0A27F3147168BE340483AEE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DD3D1-23F8-440D-BABC-A219E7376662}"/>
      </w:docPartPr>
      <w:docPartBody>
        <w:p w:rsidR="00003D84" w:rsidRDefault="00003D84" w:rsidP="00003D84">
          <w:pPr>
            <w:pStyle w:val="9F36A0A27F3147168BE340483AEE9337"/>
          </w:pPr>
          <w:r w:rsidRPr="001B2549">
            <w:rPr>
              <w:rFonts w:ascii="Segoe UI" w:hAnsi="Segoe UI" w:cs="Segoe UI"/>
              <w:lang w:val="ro-RO"/>
            </w:rPr>
            <w:t>Click here to enter text.</w:t>
          </w:r>
        </w:p>
      </w:docPartBody>
    </w:docPart>
    <w:docPart>
      <w:docPartPr>
        <w:name w:val="87B3DD833690479D9EBAC80EEFE43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6A92C-93E0-40BD-869F-C9D63E689D51}"/>
      </w:docPartPr>
      <w:docPartBody>
        <w:p w:rsidR="00003D84" w:rsidRDefault="00003D84" w:rsidP="00003D84">
          <w:pPr>
            <w:pStyle w:val="87B3DD833690479D9EBAC80EEFE43813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DDEB9278ECCC4719932CC92F290AE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18C04-9516-47BE-A9B7-60C873D237A1}"/>
      </w:docPartPr>
      <w:docPartBody>
        <w:p w:rsidR="00003D84" w:rsidRDefault="00003D84" w:rsidP="00003D84">
          <w:pPr>
            <w:pStyle w:val="DDEB9278ECCC4719932CC92F290AE467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18F3132453124B18BAB3CC3F83FC9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FE30A-273D-47AD-8672-8FE7DA44DE63}"/>
      </w:docPartPr>
      <w:docPartBody>
        <w:p w:rsidR="00003D84" w:rsidRDefault="00003D84" w:rsidP="00003D84">
          <w:pPr>
            <w:pStyle w:val="18F3132453124B18BAB3CC3F83FC9FA2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3DA73AF58FC84B53B5868193D6969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BEAC-F93C-4027-9057-6007B79A0E3E}"/>
      </w:docPartPr>
      <w:docPartBody>
        <w:p w:rsidR="00003D84" w:rsidRDefault="00003D84" w:rsidP="00003D84">
          <w:pPr>
            <w:pStyle w:val="3DA73AF58FC84B53B5868193D6969A7B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403A8D52BF2F4CD29DF786A04922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C44C-224F-4662-9CD6-283AE1153530}"/>
      </w:docPartPr>
      <w:docPartBody>
        <w:p w:rsidR="00003D84" w:rsidRDefault="00003D84" w:rsidP="00003D84">
          <w:pPr>
            <w:pStyle w:val="403A8D52BF2F4CD29DF786A0492235E6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7A872F6CFF53498788E25FAFBCDC4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15764-4F22-4F38-8469-9A124EE40D6A}"/>
      </w:docPartPr>
      <w:docPartBody>
        <w:p w:rsidR="00003D84" w:rsidRDefault="00003D84" w:rsidP="00003D84">
          <w:pPr>
            <w:pStyle w:val="7A872F6CFF53498788E25FAFBCDC41B6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C3785CE203034E3EA73EA4EDD9F60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E5A63-BD91-4BE2-AF0E-E4F314B1D5B8}"/>
      </w:docPartPr>
      <w:docPartBody>
        <w:p w:rsidR="00003D84" w:rsidRDefault="00003D84" w:rsidP="00003D84">
          <w:pPr>
            <w:pStyle w:val="C3785CE203034E3EA73EA4EDD9F609AC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CC2596E658224D81BA15E898B3226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F08F9-99BF-4ED9-975A-EABA806A5DFB}"/>
      </w:docPartPr>
      <w:docPartBody>
        <w:p w:rsidR="00003D84" w:rsidRDefault="00003D84" w:rsidP="00003D84">
          <w:pPr>
            <w:pStyle w:val="CC2596E658224D81BA15E898B3226831"/>
          </w:pPr>
          <w:r w:rsidRPr="00921249">
            <w:rPr>
              <w:rStyle w:val="PlaceholderText"/>
            </w:rPr>
            <w:t>Click here to enter text.</w:t>
          </w:r>
        </w:p>
      </w:docPartBody>
    </w:docPart>
    <w:docPart>
      <w:docPartPr>
        <w:name w:val="8FF98FCC4D204AA69F2037219088E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814E-67FE-4F3B-A5A9-E28A764CA205}"/>
      </w:docPartPr>
      <w:docPartBody>
        <w:p w:rsidR="00003D84" w:rsidRDefault="00003D84" w:rsidP="00003D84">
          <w:pPr>
            <w:pStyle w:val="8FF98FCC4D204AA69F2037219088E7EA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828695D128724575BAB7DFF918DF0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6DE5-AA7E-4D0D-87E9-EEC24AD146B8}"/>
      </w:docPartPr>
      <w:docPartBody>
        <w:p w:rsidR="00003D84" w:rsidRDefault="00003D84" w:rsidP="00003D84">
          <w:pPr>
            <w:pStyle w:val="828695D128724575BAB7DFF918DF0BDD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49319455E6F1493EB5E56EA9C8BD2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B3BA4-58AC-455F-877B-42DFFD367F40}"/>
      </w:docPartPr>
      <w:docPartBody>
        <w:p w:rsidR="00003D84" w:rsidRDefault="00003D84" w:rsidP="00003D84">
          <w:pPr>
            <w:pStyle w:val="49319455E6F1493EB5E56EA9C8BD292E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8C9C3901A57641DA8658E6509707E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E03D9-3C8A-400F-BCAE-C6E25F424A94}"/>
      </w:docPartPr>
      <w:docPartBody>
        <w:p w:rsidR="00003D84" w:rsidRDefault="00003D84" w:rsidP="00003D84">
          <w:pPr>
            <w:pStyle w:val="8C9C3901A57641DA8658E6509707EE77"/>
          </w:pPr>
          <w:r w:rsidRPr="00921249">
            <w:rPr>
              <w:rStyle w:val="PlaceholderText"/>
            </w:rPr>
            <w:t>Click here to enter text.</w:t>
          </w:r>
        </w:p>
      </w:docPartBody>
    </w:docPart>
    <w:docPart>
      <w:docPartPr>
        <w:name w:val="1ACF3F33CE0942DE979D936843380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2CD95-8341-4E76-83FF-68F7DDB98388}"/>
      </w:docPartPr>
      <w:docPartBody>
        <w:p w:rsidR="00003D84" w:rsidRDefault="00003D84" w:rsidP="00003D84">
          <w:pPr>
            <w:pStyle w:val="1ACF3F33CE0942DE979D9368433808D8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A7F788B4CC8C4C0EBA1072F9BEB82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A6D4B-B46C-4BA3-A9DA-5353F15DFC90}"/>
      </w:docPartPr>
      <w:docPartBody>
        <w:p w:rsidR="00003D84" w:rsidRDefault="00003D84" w:rsidP="00003D84">
          <w:pPr>
            <w:pStyle w:val="A7F788B4CC8C4C0EBA1072F9BEB82CF7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D1F752DDB49D40AF99AE5714E18FF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D81F3-DD8C-41B3-B49A-17A11EF84885}"/>
      </w:docPartPr>
      <w:docPartBody>
        <w:p w:rsidR="00003D84" w:rsidRDefault="00003D84" w:rsidP="00003D84">
          <w:pPr>
            <w:pStyle w:val="D1F752DDB49D40AF99AE5714E18FF623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291C70AF822B4F649F38E0D85BE7D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BA287-BFC3-4753-9864-9FEEE19D2A51}"/>
      </w:docPartPr>
      <w:docPartBody>
        <w:p w:rsidR="00003D84" w:rsidRDefault="00003D84" w:rsidP="00003D84">
          <w:pPr>
            <w:pStyle w:val="291C70AF822B4F649F38E0D85BE7D210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E415DF4BA61B4326825290CB4CA8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66C67-142C-4A76-B2BB-60BFD531A181}"/>
      </w:docPartPr>
      <w:docPartBody>
        <w:p w:rsidR="00003D84" w:rsidRDefault="00003D84" w:rsidP="00003D84">
          <w:pPr>
            <w:pStyle w:val="E415DF4BA61B4326825290CB4CA8A2E0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AFFBCC9B08DC4C3DB284DC7B6114B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13A1A-80AD-4CEF-A212-65CD1523B51D}"/>
      </w:docPartPr>
      <w:docPartBody>
        <w:p w:rsidR="00003D84" w:rsidRDefault="00003D84" w:rsidP="00003D84">
          <w:pPr>
            <w:pStyle w:val="AFFBCC9B08DC4C3DB284DC7B6114BC75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84141BBBFA644E27A3F4EE9242B0A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F967-631C-4CF8-896B-5F8DC8684233}"/>
      </w:docPartPr>
      <w:docPartBody>
        <w:p w:rsidR="00003D84" w:rsidRDefault="00003D84" w:rsidP="00003D84">
          <w:pPr>
            <w:pStyle w:val="84141BBBFA644E27A3F4EE9242B0AD79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FCAE99C6ACB14580B1EFBD14A82F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E3D8-10C0-4A5D-8536-04A9584FC930}"/>
      </w:docPartPr>
      <w:docPartBody>
        <w:p w:rsidR="00003D84" w:rsidRDefault="00003D84" w:rsidP="00003D84">
          <w:pPr>
            <w:pStyle w:val="FCAE99C6ACB14580B1EFBD14A82F5A9E"/>
          </w:pPr>
          <w:r w:rsidRPr="0060255A">
            <w:rPr>
              <w:rStyle w:val="PlaceholderText"/>
            </w:rPr>
            <w:t>Click here to enter text.</w:t>
          </w:r>
        </w:p>
      </w:docPartBody>
    </w:docPart>
    <w:docPart>
      <w:docPartPr>
        <w:name w:val="4133513ECA71460FBDDB12CFD3938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830D2-4767-4704-8D2F-33DA8F4D715C}"/>
      </w:docPartPr>
      <w:docPartBody>
        <w:p w:rsidR="00003D84" w:rsidRDefault="00003D84" w:rsidP="00003D84">
          <w:pPr>
            <w:pStyle w:val="4133513ECA71460FBDDB12CFD393825E"/>
          </w:pPr>
          <w:r w:rsidRPr="0060255A">
            <w:rPr>
              <w:rStyle w:val="PlaceholderText"/>
            </w:rPr>
            <w:t>Click here to enter text.</w:t>
          </w:r>
        </w:p>
      </w:docPartBody>
    </w:docPart>
    <w:docPart>
      <w:docPartPr>
        <w:name w:val="F47312025AEC49D2A3E45B5CA7E1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E6A5C-7675-4BEC-870D-5AF65AF95E5B}"/>
      </w:docPartPr>
      <w:docPartBody>
        <w:p w:rsidR="00003D84" w:rsidRDefault="00003D84" w:rsidP="00003D84">
          <w:pPr>
            <w:pStyle w:val="F47312025AEC49D2A3E45B5CA7E160EF"/>
          </w:pPr>
          <w:r w:rsidRPr="0060255A">
            <w:rPr>
              <w:rStyle w:val="PlaceholderText"/>
            </w:rPr>
            <w:t>Click here to enter text.</w:t>
          </w:r>
        </w:p>
      </w:docPartBody>
    </w:docPart>
    <w:docPart>
      <w:docPartPr>
        <w:name w:val="78DFADFEB6F0406DA0F5C5AA3BDFB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CF68E-3B34-4372-A210-16C9D327CAB3}"/>
      </w:docPartPr>
      <w:docPartBody>
        <w:p w:rsidR="00003D84" w:rsidRDefault="00003D84" w:rsidP="00003D84">
          <w:pPr>
            <w:pStyle w:val="78DFADFEB6F0406DA0F5C5AA3BDFBB5A"/>
          </w:pPr>
          <w:r w:rsidRPr="0060255A">
            <w:rPr>
              <w:rStyle w:val="PlaceholderText"/>
            </w:rPr>
            <w:t>Click here to enter text.</w:t>
          </w:r>
        </w:p>
      </w:docPartBody>
    </w:docPart>
    <w:docPart>
      <w:docPartPr>
        <w:name w:val="F53591F39A6C421E9DAA109B26144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BAF7A-C58F-43E9-98EE-6AA88CFA42B1}"/>
      </w:docPartPr>
      <w:docPartBody>
        <w:p w:rsidR="00003D84" w:rsidRDefault="00003D84" w:rsidP="00003D84">
          <w:pPr>
            <w:pStyle w:val="F53591F39A6C421E9DAA109B261442A2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D911EA9F1D114534B3ADF738EC561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54EAE-464E-43C0-B805-E09DFE2B2F4E}"/>
      </w:docPartPr>
      <w:docPartBody>
        <w:p w:rsidR="00003D84" w:rsidRDefault="00003D84" w:rsidP="00003D84">
          <w:pPr>
            <w:pStyle w:val="D911EA9F1D114534B3ADF738EC561AB9"/>
          </w:pPr>
          <w:r w:rsidRPr="0060255A">
            <w:rPr>
              <w:rStyle w:val="PlaceholderText"/>
            </w:rPr>
            <w:t>Click here to enter text.</w:t>
          </w:r>
        </w:p>
      </w:docPartBody>
    </w:docPart>
    <w:docPart>
      <w:docPartPr>
        <w:name w:val="EF009B9D3EDC436395E7918BAC367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741DC-34C0-4F32-A4A2-7E0960790336}"/>
      </w:docPartPr>
      <w:docPartBody>
        <w:p w:rsidR="00003D84" w:rsidRDefault="00003D84" w:rsidP="00003D84">
          <w:pPr>
            <w:pStyle w:val="EF009B9D3EDC436395E7918BAC367210"/>
          </w:pPr>
          <w:r w:rsidRPr="0060255A">
            <w:rPr>
              <w:rStyle w:val="PlaceholderText"/>
            </w:rPr>
            <w:t>Click here to enter text.</w:t>
          </w:r>
        </w:p>
      </w:docPartBody>
    </w:docPart>
    <w:docPart>
      <w:docPartPr>
        <w:name w:val="1928AFF740A440CC98CCCA293CC6D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DB112-7BA3-42C4-8CA9-DEA50B0AA113}"/>
      </w:docPartPr>
      <w:docPartBody>
        <w:p w:rsidR="00003D84" w:rsidRDefault="00003D84" w:rsidP="00003D84">
          <w:pPr>
            <w:pStyle w:val="1928AFF740A440CC98CCCA293CC6D266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240AFDE9BE844D3C9A3ED66D164C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A827D-48C4-46EC-9BB2-193F48849D77}"/>
      </w:docPartPr>
      <w:docPartBody>
        <w:p w:rsidR="00003D84" w:rsidRDefault="00003D84" w:rsidP="00003D84">
          <w:pPr>
            <w:pStyle w:val="240AFDE9BE844D3C9A3ED66D164C52F8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DB744A51ECA84BDD81FEEE02D7356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4E083-5CC5-411A-920D-09F9F11260F4}"/>
      </w:docPartPr>
      <w:docPartBody>
        <w:p w:rsidR="00003D84" w:rsidRDefault="00003D84" w:rsidP="00003D84">
          <w:pPr>
            <w:pStyle w:val="DB744A51ECA84BDD81FEEE02D735640C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0CD451AC95724D07A3D8375451E69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13057-4DE7-4913-BA61-8950AA065F7D}"/>
      </w:docPartPr>
      <w:docPartBody>
        <w:p w:rsidR="00003D84" w:rsidRDefault="00003D84" w:rsidP="00003D84">
          <w:pPr>
            <w:pStyle w:val="0CD451AC95724D07A3D8375451E695EC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B0858F356EC442F2B44ACD8241AE6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14C18-7AC1-4B48-BB94-8A4480809ADF}"/>
      </w:docPartPr>
      <w:docPartBody>
        <w:p w:rsidR="00003D84" w:rsidRDefault="00003D84" w:rsidP="00003D84">
          <w:pPr>
            <w:pStyle w:val="B0858F356EC442F2B44ACD8241AE6727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0C8198A08F294EDD8ECFC5DBBBE6B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57B79-FDCB-4D60-9905-635DC7BC3657}"/>
      </w:docPartPr>
      <w:docPartBody>
        <w:p w:rsidR="00003D84" w:rsidRDefault="00003D84" w:rsidP="00003D84">
          <w:pPr>
            <w:pStyle w:val="0C8198A08F294EDD8ECFC5DBBBE6B014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BD69F146F00C4B40A11E7DCED028F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611E3-227C-437E-BBEC-449652E026A5}"/>
      </w:docPartPr>
      <w:docPartBody>
        <w:p w:rsidR="00003D84" w:rsidRDefault="00003D84" w:rsidP="00003D84">
          <w:pPr>
            <w:pStyle w:val="BD69F146F00C4B40A11E7DCED028F8E6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009374FCEC4943B3818148B8836F0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2D0A-77E5-4EC1-8810-E52669A5FE0B}"/>
      </w:docPartPr>
      <w:docPartBody>
        <w:p w:rsidR="00003D84" w:rsidRDefault="00003D84" w:rsidP="00003D84">
          <w:pPr>
            <w:pStyle w:val="009374FCEC4943B3818148B8836F0FEB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2FE09AA92D2E4F9CA178055B88435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3701-4722-46EB-8D05-6459D23B7AD3}"/>
      </w:docPartPr>
      <w:docPartBody>
        <w:p w:rsidR="00003D84" w:rsidRDefault="00003D84" w:rsidP="00003D84">
          <w:pPr>
            <w:pStyle w:val="2FE09AA92D2E4F9CA178055B88435B3C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3B8C5E44F71B4D1FA9B204BF6EC3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F1857-0A10-4689-8BE8-B68AFCFC5AA3}"/>
      </w:docPartPr>
      <w:docPartBody>
        <w:p w:rsidR="00003D84" w:rsidRDefault="00003D84" w:rsidP="00003D84">
          <w:pPr>
            <w:pStyle w:val="3B8C5E44F71B4D1FA9B204BF6EC34D6D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72A2FB1415964CA3A6601A8D96DCA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9A457-4138-4786-B114-2B75C773B6F7}"/>
      </w:docPartPr>
      <w:docPartBody>
        <w:p w:rsidR="00003D84" w:rsidRDefault="00003D84" w:rsidP="00003D84">
          <w:pPr>
            <w:pStyle w:val="72A2FB1415964CA3A6601A8D96DCA09B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2C87CA39C70F489FA6D247CB11F67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40AA-CD6E-4083-B77D-51289442B766}"/>
      </w:docPartPr>
      <w:docPartBody>
        <w:p w:rsidR="00003D84" w:rsidRDefault="00003D84" w:rsidP="00003D84">
          <w:pPr>
            <w:pStyle w:val="2C87CA39C70F489FA6D247CB11F679EA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D0A4289B74CF4AA0B8904C6362CCD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2428-96D6-4D23-98C7-8FCE0CF748D9}"/>
      </w:docPartPr>
      <w:docPartBody>
        <w:p w:rsidR="00003D84" w:rsidRDefault="00003D84" w:rsidP="00003D84">
          <w:pPr>
            <w:pStyle w:val="D0A4289B74CF4AA0B8904C6362CCD3A2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2A4E27BC405D467FA3D97CA262DE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250C-B6FA-4019-B524-9F5572AD33C0}"/>
      </w:docPartPr>
      <w:docPartBody>
        <w:p w:rsidR="00003D84" w:rsidRDefault="00003D84" w:rsidP="00003D84">
          <w:pPr>
            <w:pStyle w:val="2A4E27BC405D467FA3D97CA262DE2EA9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B447D41F2A41449BB21EEC5EB9B83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FE534-3D36-4745-9811-F083EF14D983}"/>
      </w:docPartPr>
      <w:docPartBody>
        <w:p w:rsidR="00003D84" w:rsidRDefault="00003D84" w:rsidP="00003D84">
          <w:pPr>
            <w:pStyle w:val="B447D41F2A41449BB21EEC5EB9B833A9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D112685EBBAA4668A51A9E259A6D9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F80EF-0EB6-4CE9-BB1E-91F7E8FCDE3B}"/>
      </w:docPartPr>
      <w:docPartBody>
        <w:p w:rsidR="00003D84" w:rsidRDefault="00003D84" w:rsidP="00003D84">
          <w:pPr>
            <w:pStyle w:val="D112685EBBAA4668A51A9E259A6D94AF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8A435276B6C14C31876DDADEEB0D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9C830-0FD1-4C8B-85EC-77FE2547A078}"/>
      </w:docPartPr>
      <w:docPartBody>
        <w:p w:rsidR="00003D84" w:rsidRDefault="00003D84" w:rsidP="00003D84">
          <w:pPr>
            <w:pStyle w:val="8A435276B6C14C31876DDADEEB0DC2F6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34C64B39F521441F9D0C90B740125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2D72-952C-41BA-A2C0-8F304BA4CF19}"/>
      </w:docPartPr>
      <w:docPartBody>
        <w:p w:rsidR="00003D84" w:rsidRDefault="00003D84" w:rsidP="00003D84">
          <w:pPr>
            <w:pStyle w:val="34C64B39F521441F9D0C90B740125B89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0F5FE50B54024826AD22F966D058D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7E0DD-9746-4A58-90FB-F97496308B95}"/>
      </w:docPartPr>
      <w:docPartBody>
        <w:p w:rsidR="007E0953" w:rsidRDefault="00003D84" w:rsidP="00003D84">
          <w:pPr>
            <w:pStyle w:val="0F5FE50B54024826AD22F966D058D56D"/>
          </w:pPr>
          <w:r w:rsidRPr="00C533B7">
            <w:rPr>
              <w:rStyle w:val="PlaceholderText"/>
            </w:rPr>
            <w:t>Click here to enter text.</w:t>
          </w:r>
        </w:p>
      </w:docPartBody>
    </w:docPart>
    <w:docPart>
      <w:docPartPr>
        <w:name w:val="1A1572DA17754C2D8BDF0D4438CFA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8E39F-044A-4B8C-95EC-74161CBE6E66}"/>
      </w:docPartPr>
      <w:docPartBody>
        <w:p w:rsidR="00A63C6C" w:rsidRDefault="007E0953" w:rsidP="007E0953">
          <w:pPr>
            <w:pStyle w:val="1A1572DA17754C2D8BDF0D4438CFA556"/>
          </w:pPr>
          <w:r w:rsidRPr="004D1AEB">
            <w:rPr>
              <w:rStyle w:val="PlaceholderText"/>
            </w:rPr>
            <w:t>Choose an item.</w:t>
          </w:r>
        </w:p>
      </w:docPartBody>
    </w:docPart>
    <w:docPart>
      <w:docPartPr>
        <w:name w:val="071B6B78FB3D4BB99FF3F21E28B4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32AB3-021D-4E86-A388-C60DBDA5035D}"/>
      </w:docPartPr>
      <w:docPartBody>
        <w:p w:rsidR="00A63C6C" w:rsidRDefault="007E0953" w:rsidP="007E0953">
          <w:pPr>
            <w:pStyle w:val="071B6B78FB3D4BB99FF3F21E28B4E23F"/>
          </w:pPr>
          <w:r w:rsidRPr="004D1AEB">
            <w:rPr>
              <w:rStyle w:val="PlaceholderText"/>
            </w:rPr>
            <w:t>Click here to enter text.</w:t>
          </w:r>
        </w:p>
      </w:docPartBody>
    </w:docPart>
    <w:docPart>
      <w:docPartPr>
        <w:name w:val="37EE2DE58DC640D9930F315AB4E8A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C2FB5-4DC7-41FD-B0BB-BDB007380787}"/>
      </w:docPartPr>
      <w:docPartBody>
        <w:p w:rsidR="00A63C6C" w:rsidRDefault="007E0953" w:rsidP="007E0953">
          <w:pPr>
            <w:pStyle w:val="37EE2DE58DC640D9930F315AB4E8A89A"/>
          </w:pPr>
          <w:r w:rsidRPr="00C533B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AF"/>
    <w:rsid w:val="00003D84"/>
    <w:rsid w:val="00045933"/>
    <w:rsid w:val="002A69E6"/>
    <w:rsid w:val="002E1C4B"/>
    <w:rsid w:val="0052032F"/>
    <w:rsid w:val="006979E7"/>
    <w:rsid w:val="007E0953"/>
    <w:rsid w:val="00831AC0"/>
    <w:rsid w:val="009C7FDF"/>
    <w:rsid w:val="00A63C6C"/>
    <w:rsid w:val="00B515AF"/>
    <w:rsid w:val="00B8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953"/>
    <w:rPr>
      <w:color w:val="808080"/>
    </w:rPr>
  </w:style>
  <w:style w:type="paragraph" w:customStyle="1" w:styleId="EB146F77E283446EAD8D8048036A9CD8">
    <w:name w:val="EB146F77E283446EAD8D8048036A9CD8"/>
    <w:rsid w:val="00B51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46F77E283446EAD8D8048036A9CD81">
    <w:name w:val="EB146F77E283446EAD8D8048036A9CD81"/>
    <w:rsid w:val="00B51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DC080259542F2AF4B86557B668FD5">
    <w:name w:val="64ADC080259542F2AF4B86557B668FD5"/>
    <w:rsid w:val="00B51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B0F51E0BD4E12920E5E9F69DE44A0">
    <w:name w:val="573B0F51E0BD4E12920E5E9F69DE44A0"/>
    <w:rsid w:val="00B51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5103CC7644B2C8B0EBEF38C2454BB">
    <w:name w:val="98C5103CC7644B2C8B0EBEF38C2454BB"/>
    <w:rsid w:val="00B51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86B0EE58342C286F3BC04006F284E">
    <w:name w:val="14B86B0EE58342C286F3BC04006F284E"/>
    <w:rsid w:val="00B51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46F77E283446EAD8D8048036A9CD82">
    <w:name w:val="EB146F77E283446EAD8D8048036A9CD82"/>
    <w:rsid w:val="00B51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DC080259542F2AF4B86557B668FD51">
    <w:name w:val="64ADC080259542F2AF4B86557B668FD51"/>
    <w:rsid w:val="00B51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B0F51E0BD4E12920E5E9F69DE44A01">
    <w:name w:val="573B0F51E0BD4E12920E5E9F69DE44A01"/>
    <w:rsid w:val="00B51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5103CC7644B2C8B0EBEF38C2454BB1">
    <w:name w:val="98C5103CC7644B2C8B0EBEF38C2454BB1"/>
    <w:rsid w:val="00B51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86B0EE58342C286F3BC04006F284E1">
    <w:name w:val="14B86B0EE58342C286F3BC04006F284E1"/>
    <w:rsid w:val="00B51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EDC634A134701A4F5DB722EF9F276">
    <w:name w:val="CA1EDC634A134701A4F5DB722EF9F276"/>
    <w:rsid w:val="00B515AF"/>
  </w:style>
  <w:style w:type="paragraph" w:customStyle="1" w:styleId="EB146F77E283446EAD8D8048036A9CD83">
    <w:name w:val="EB146F77E283446EAD8D8048036A9CD83"/>
    <w:rsid w:val="00B51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DC080259542F2AF4B86557B668FD52">
    <w:name w:val="64ADC080259542F2AF4B86557B668FD52"/>
    <w:rsid w:val="00B51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B0F51E0BD4E12920E5E9F69DE44A02">
    <w:name w:val="573B0F51E0BD4E12920E5E9F69DE44A02"/>
    <w:rsid w:val="00B51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EDC634A134701A4F5DB722EF9F2761">
    <w:name w:val="CA1EDC634A134701A4F5DB722EF9F2761"/>
    <w:rsid w:val="00B51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AB05FCEFF4D6EB51A4E5DA70202B8">
    <w:name w:val="B12AB05FCEFF4D6EB51A4E5DA70202B8"/>
    <w:rsid w:val="00B51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46F77E283446EAD8D8048036A9CD84">
    <w:name w:val="EB146F77E283446EAD8D8048036A9CD84"/>
    <w:rsid w:val="00B51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DC080259542F2AF4B86557B668FD53">
    <w:name w:val="64ADC080259542F2AF4B86557B668FD53"/>
    <w:rsid w:val="00B51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B0F51E0BD4E12920E5E9F69DE44A03">
    <w:name w:val="573B0F51E0BD4E12920E5E9F69DE44A03"/>
    <w:rsid w:val="00B51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EDC634A134701A4F5DB722EF9F2762">
    <w:name w:val="CA1EDC634A134701A4F5DB722EF9F2762"/>
    <w:rsid w:val="00B51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AB05FCEFF4D6EB51A4E5DA70202B81">
    <w:name w:val="B12AB05FCEFF4D6EB51A4E5DA70202B81"/>
    <w:rsid w:val="00B51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59CE351D64F028111F05219615EBC">
    <w:name w:val="93659CE351D64F028111F05219615EBC"/>
    <w:rsid w:val="00B515AF"/>
  </w:style>
  <w:style w:type="paragraph" w:customStyle="1" w:styleId="EBE11066D2FC41038456C77CFC005FEA">
    <w:name w:val="EBE11066D2FC41038456C77CFC005FEA"/>
    <w:rsid w:val="00B515AF"/>
  </w:style>
  <w:style w:type="paragraph" w:customStyle="1" w:styleId="1F85733D3C5648A69B9BB17A73543DA6">
    <w:name w:val="1F85733D3C5648A69B9BB17A73543DA6"/>
    <w:rsid w:val="00B515AF"/>
  </w:style>
  <w:style w:type="paragraph" w:customStyle="1" w:styleId="F2F989E58750436CB6632F3D2519433B">
    <w:name w:val="F2F989E58750436CB6632F3D2519433B"/>
    <w:rsid w:val="00B515AF"/>
  </w:style>
  <w:style w:type="paragraph" w:customStyle="1" w:styleId="3C72D0DF61D44E3CA5D0837B9F715525">
    <w:name w:val="3C72D0DF61D44E3CA5D0837B9F715525"/>
    <w:rsid w:val="00B515AF"/>
  </w:style>
  <w:style w:type="paragraph" w:customStyle="1" w:styleId="821B597A1D0349EAA406665E17BD1225">
    <w:name w:val="821B597A1D0349EAA406665E17BD1225"/>
    <w:rsid w:val="00B515AF"/>
  </w:style>
  <w:style w:type="paragraph" w:customStyle="1" w:styleId="141DB936F96649ECA74BA60D00F3BE4C">
    <w:name w:val="141DB936F96649ECA74BA60D00F3BE4C"/>
    <w:rsid w:val="00B515AF"/>
  </w:style>
  <w:style w:type="paragraph" w:customStyle="1" w:styleId="6C0E6111F54F440E90DCB14E949847E7">
    <w:name w:val="6C0E6111F54F440E90DCB14E949847E7"/>
    <w:rsid w:val="00B515AF"/>
  </w:style>
  <w:style w:type="paragraph" w:customStyle="1" w:styleId="78554B67F0004EEF9F262A764FC815D9">
    <w:name w:val="78554B67F0004EEF9F262A764FC815D9"/>
    <w:rsid w:val="00B515AF"/>
  </w:style>
  <w:style w:type="paragraph" w:customStyle="1" w:styleId="70A4671F77794E6BB621F048C490EC6A">
    <w:name w:val="70A4671F77794E6BB621F048C490EC6A"/>
    <w:rsid w:val="00B515AF"/>
  </w:style>
  <w:style w:type="paragraph" w:customStyle="1" w:styleId="7339D4A48E494F33A0B2318AE7D9A409">
    <w:name w:val="7339D4A48E494F33A0B2318AE7D9A409"/>
    <w:rsid w:val="00B515AF"/>
  </w:style>
  <w:style w:type="paragraph" w:customStyle="1" w:styleId="866DAF43E0674FCDB474A080E0EF6D50">
    <w:name w:val="866DAF43E0674FCDB474A080E0EF6D50"/>
    <w:rsid w:val="00B515AF"/>
  </w:style>
  <w:style w:type="paragraph" w:customStyle="1" w:styleId="D83C113DF7E44717A109D72EFE105A6E">
    <w:name w:val="D83C113DF7E44717A109D72EFE105A6E"/>
    <w:rsid w:val="00B515AF"/>
  </w:style>
  <w:style w:type="paragraph" w:customStyle="1" w:styleId="98FB9FDA804A412E8392911BB56699E4">
    <w:name w:val="98FB9FDA804A412E8392911BB56699E4"/>
    <w:rsid w:val="00B515AF"/>
  </w:style>
  <w:style w:type="paragraph" w:customStyle="1" w:styleId="1D2A493E7B274DECBA2A2DCDC102E55C">
    <w:name w:val="1D2A493E7B274DECBA2A2DCDC102E55C"/>
    <w:rsid w:val="00B515AF"/>
  </w:style>
  <w:style w:type="paragraph" w:customStyle="1" w:styleId="3C001709626243A6BDDA81644E139834">
    <w:name w:val="3C001709626243A6BDDA81644E139834"/>
    <w:rsid w:val="00B515AF"/>
  </w:style>
  <w:style w:type="paragraph" w:customStyle="1" w:styleId="EE8661ECF3E440CEAED520E98038B03D">
    <w:name w:val="EE8661ECF3E440CEAED520E98038B03D"/>
    <w:rsid w:val="00B515AF"/>
  </w:style>
  <w:style w:type="paragraph" w:customStyle="1" w:styleId="3B8F720AB89D4001B48DEA2093FCE5E7">
    <w:name w:val="3B8F720AB89D4001B48DEA2093FCE5E7"/>
    <w:rsid w:val="00B515AF"/>
  </w:style>
  <w:style w:type="paragraph" w:customStyle="1" w:styleId="46C362743A86486CB35F253C30F83DA1">
    <w:name w:val="46C362743A86486CB35F253C30F83DA1"/>
    <w:rsid w:val="00B515AF"/>
  </w:style>
  <w:style w:type="paragraph" w:customStyle="1" w:styleId="CEC45B7575AF43089673DE4751F7F16A">
    <w:name w:val="CEC45B7575AF43089673DE4751F7F16A"/>
    <w:rsid w:val="00B515AF"/>
  </w:style>
  <w:style w:type="paragraph" w:customStyle="1" w:styleId="D739E1C5D50A4A25B1E6005F80EBD541">
    <w:name w:val="D739E1C5D50A4A25B1E6005F80EBD541"/>
    <w:rsid w:val="00B515AF"/>
  </w:style>
  <w:style w:type="paragraph" w:customStyle="1" w:styleId="38E2158502884AC299276BFCFBA4CA1D">
    <w:name w:val="38E2158502884AC299276BFCFBA4CA1D"/>
    <w:rsid w:val="00B515AF"/>
  </w:style>
  <w:style w:type="paragraph" w:customStyle="1" w:styleId="8CD04610AC4B49F5901216FC4E00C395">
    <w:name w:val="8CD04610AC4B49F5901216FC4E00C395"/>
    <w:rsid w:val="00B515AF"/>
  </w:style>
  <w:style w:type="paragraph" w:customStyle="1" w:styleId="1567F2F051334E6DA9E9CB0E8FA3597C">
    <w:name w:val="1567F2F051334E6DA9E9CB0E8FA3597C"/>
    <w:rsid w:val="00B515AF"/>
  </w:style>
  <w:style w:type="paragraph" w:customStyle="1" w:styleId="48419877D87644DA923A4367092E5F0D">
    <w:name w:val="48419877D87644DA923A4367092E5F0D"/>
    <w:rsid w:val="00B515AF"/>
  </w:style>
  <w:style w:type="paragraph" w:customStyle="1" w:styleId="28987AD8E5D540929FB499DCC7144F06">
    <w:name w:val="28987AD8E5D540929FB499DCC7144F06"/>
    <w:rsid w:val="00B515AF"/>
  </w:style>
  <w:style w:type="paragraph" w:customStyle="1" w:styleId="3600D63057FC4A5AB6D5FAE7CF604AAA">
    <w:name w:val="3600D63057FC4A5AB6D5FAE7CF604AAA"/>
    <w:rsid w:val="00B515AF"/>
  </w:style>
  <w:style w:type="paragraph" w:customStyle="1" w:styleId="1B60E991058F41A0BA85F123FB712C39">
    <w:name w:val="1B60E991058F41A0BA85F123FB712C39"/>
    <w:rsid w:val="00B515AF"/>
  </w:style>
  <w:style w:type="paragraph" w:customStyle="1" w:styleId="975D6EA8B3A54945897867D1C9217F7B">
    <w:name w:val="975D6EA8B3A54945897867D1C9217F7B"/>
    <w:rsid w:val="00B515AF"/>
  </w:style>
  <w:style w:type="paragraph" w:customStyle="1" w:styleId="502D5A298619483F865E658571743820">
    <w:name w:val="502D5A298619483F865E658571743820"/>
    <w:rsid w:val="00B515AF"/>
  </w:style>
  <w:style w:type="paragraph" w:customStyle="1" w:styleId="C4FEE0E519DB47BA8387B87AF5DC412B">
    <w:name w:val="C4FEE0E519DB47BA8387B87AF5DC412B"/>
    <w:rsid w:val="00B515AF"/>
  </w:style>
  <w:style w:type="paragraph" w:customStyle="1" w:styleId="736FCD42270646A3B735A1AB89CCF333">
    <w:name w:val="736FCD42270646A3B735A1AB89CCF333"/>
    <w:rsid w:val="00B515AF"/>
  </w:style>
  <w:style w:type="paragraph" w:customStyle="1" w:styleId="89CCCC27791B480B9001147DE233BA7F">
    <w:name w:val="89CCCC27791B480B9001147DE233BA7F"/>
    <w:rsid w:val="00B515AF"/>
  </w:style>
  <w:style w:type="paragraph" w:customStyle="1" w:styleId="CFF6CF06D40543D698F6755037E14101">
    <w:name w:val="CFF6CF06D40543D698F6755037E14101"/>
    <w:rsid w:val="00B515AF"/>
  </w:style>
  <w:style w:type="paragraph" w:customStyle="1" w:styleId="97D62DF7297247319FCCF9A857C3501F">
    <w:name w:val="97D62DF7297247319FCCF9A857C3501F"/>
    <w:rsid w:val="00B515AF"/>
  </w:style>
  <w:style w:type="paragraph" w:customStyle="1" w:styleId="0A8E9B9ED37944849E63D2CDDDBD1CF2">
    <w:name w:val="0A8E9B9ED37944849E63D2CDDDBD1CF2"/>
    <w:rsid w:val="00B515AF"/>
  </w:style>
  <w:style w:type="paragraph" w:customStyle="1" w:styleId="34028C4BC1CA4B458645A775AD289D22">
    <w:name w:val="34028C4BC1CA4B458645A775AD289D22"/>
    <w:rsid w:val="00B515AF"/>
  </w:style>
  <w:style w:type="paragraph" w:customStyle="1" w:styleId="619D84AA766544C2B08B1B064F541749">
    <w:name w:val="619D84AA766544C2B08B1B064F541749"/>
    <w:rsid w:val="00B515AF"/>
  </w:style>
  <w:style w:type="paragraph" w:customStyle="1" w:styleId="6307BB16653146AF80CD2ABA4002F6D1">
    <w:name w:val="6307BB16653146AF80CD2ABA4002F6D1"/>
    <w:rsid w:val="00B515AF"/>
  </w:style>
  <w:style w:type="paragraph" w:customStyle="1" w:styleId="93B1DA4B1B5F44C199085942DB88DC24">
    <w:name w:val="93B1DA4B1B5F44C199085942DB88DC24"/>
    <w:rsid w:val="00B515AF"/>
  </w:style>
  <w:style w:type="paragraph" w:customStyle="1" w:styleId="72FD61CEB6F14313BD2A2205DDA386A9">
    <w:name w:val="72FD61CEB6F14313BD2A2205DDA386A9"/>
    <w:rsid w:val="00B515AF"/>
  </w:style>
  <w:style w:type="paragraph" w:customStyle="1" w:styleId="C87FE35726514B2B882BBA584FD15B5E">
    <w:name w:val="C87FE35726514B2B882BBA584FD15B5E"/>
    <w:rsid w:val="00B515AF"/>
  </w:style>
  <w:style w:type="paragraph" w:customStyle="1" w:styleId="ABA74CF459224DDBA9E4D6C971E5488E">
    <w:name w:val="ABA74CF459224DDBA9E4D6C971E5488E"/>
    <w:rsid w:val="00B515AF"/>
  </w:style>
  <w:style w:type="paragraph" w:customStyle="1" w:styleId="64D73E3DBFFE4819A7297DD24E3562CA">
    <w:name w:val="64D73E3DBFFE4819A7297DD24E3562CA"/>
    <w:rsid w:val="00B515AF"/>
  </w:style>
  <w:style w:type="paragraph" w:customStyle="1" w:styleId="3743AC6D1E364E21871DA6C7A04E7105">
    <w:name w:val="3743AC6D1E364E21871DA6C7A04E7105"/>
    <w:rsid w:val="00B515AF"/>
  </w:style>
  <w:style w:type="paragraph" w:customStyle="1" w:styleId="34E1823A4CE34EC888C6D8B92AD3AFB8">
    <w:name w:val="34E1823A4CE34EC888C6D8B92AD3AFB8"/>
    <w:rsid w:val="00B515AF"/>
  </w:style>
  <w:style w:type="paragraph" w:customStyle="1" w:styleId="8DF08CB96ABC465CB1ADA8AAFAD9B327">
    <w:name w:val="8DF08CB96ABC465CB1ADA8AAFAD9B327"/>
    <w:rsid w:val="00B515AF"/>
  </w:style>
  <w:style w:type="paragraph" w:customStyle="1" w:styleId="74D73E8EE539468CA4320724AB0390D5">
    <w:name w:val="74D73E8EE539468CA4320724AB0390D5"/>
    <w:rsid w:val="00B515AF"/>
  </w:style>
  <w:style w:type="paragraph" w:customStyle="1" w:styleId="08B4E36497454E46AA4ED8FE6D96BCF6">
    <w:name w:val="08B4E36497454E46AA4ED8FE6D96BCF6"/>
    <w:rsid w:val="00B515AF"/>
  </w:style>
  <w:style w:type="paragraph" w:customStyle="1" w:styleId="D986FE49F6A54AB18068E351AEA5F1D7">
    <w:name w:val="D986FE49F6A54AB18068E351AEA5F1D7"/>
    <w:rsid w:val="00B515AF"/>
  </w:style>
  <w:style w:type="paragraph" w:customStyle="1" w:styleId="7BC92252564D4425ADB51C584D598CB7">
    <w:name w:val="7BC92252564D4425ADB51C584D598CB7"/>
    <w:rsid w:val="00B515AF"/>
  </w:style>
  <w:style w:type="paragraph" w:customStyle="1" w:styleId="807941DFB7FC4298AA91F86127355D27">
    <w:name w:val="807941DFB7FC4298AA91F86127355D27"/>
    <w:rsid w:val="00B515AF"/>
  </w:style>
  <w:style w:type="paragraph" w:customStyle="1" w:styleId="1705EE39604D48E783987E5EB142E160">
    <w:name w:val="1705EE39604D48E783987E5EB142E160"/>
    <w:rsid w:val="00B515AF"/>
  </w:style>
  <w:style w:type="paragraph" w:customStyle="1" w:styleId="1A83E6CF25174F328E4A3DFEBC91CD06">
    <w:name w:val="1A83E6CF25174F328E4A3DFEBC91CD06"/>
    <w:rsid w:val="00B515AF"/>
  </w:style>
  <w:style w:type="paragraph" w:customStyle="1" w:styleId="ABC4424F4E354B09B094980E732230D5">
    <w:name w:val="ABC4424F4E354B09B094980E732230D5"/>
    <w:rsid w:val="00B515AF"/>
  </w:style>
  <w:style w:type="paragraph" w:customStyle="1" w:styleId="0B31AFD43B814EFF95DE7D5E04B210C5">
    <w:name w:val="0B31AFD43B814EFF95DE7D5E04B210C5"/>
    <w:rsid w:val="00B515AF"/>
  </w:style>
  <w:style w:type="paragraph" w:customStyle="1" w:styleId="809CE4523DB446CA98EDC8FEFB90C85D">
    <w:name w:val="809CE4523DB446CA98EDC8FEFB90C85D"/>
    <w:rsid w:val="00B515AF"/>
  </w:style>
  <w:style w:type="paragraph" w:customStyle="1" w:styleId="6EF1C32F0BE44E589744EEB6B7B864AC">
    <w:name w:val="6EF1C32F0BE44E589744EEB6B7B864AC"/>
    <w:rsid w:val="00B515AF"/>
  </w:style>
  <w:style w:type="paragraph" w:customStyle="1" w:styleId="1D2B07076D5147E6843C43BF12E6B124">
    <w:name w:val="1D2B07076D5147E6843C43BF12E6B124"/>
    <w:rsid w:val="00B515AF"/>
  </w:style>
  <w:style w:type="paragraph" w:customStyle="1" w:styleId="11674C4AEEBF4EB6AA1110493B9EA075">
    <w:name w:val="11674C4AEEBF4EB6AA1110493B9EA075"/>
    <w:rsid w:val="00B515AF"/>
  </w:style>
  <w:style w:type="paragraph" w:customStyle="1" w:styleId="EB146F77E283446EAD8D8048036A9CD85">
    <w:name w:val="EB146F77E283446EAD8D8048036A9CD85"/>
    <w:rsid w:val="002E1C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DC080259542F2AF4B86557B668FD54">
    <w:name w:val="64ADC080259542F2AF4B86557B668FD54"/>
    <w:rsid w:val="002E1C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B0F51E0BD4E12920E5E9F69DE44A04">
    <w:name w:val="573B0F51E0BD4E12920E5E9F69DE44A04"/>
    <w:rsid w:val="002E1C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EDC634A134701A4F5DB722EF9F2763">
    <w:name w:val="CA1EDC634A134701A4F5DB722EF9F2763"/>
    <w:rsid w:val="002E1C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AB05FCEFF4D6EB51A4E5DA70202B82">
    <w:name w:val="B12AB05FCEFF4D6EB51A4E5DA70202B82"/>
    <w:rsid w:val="002E1C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CE4523DB446CA98EDC8FEFB90C85D1">
    <w:name w:val="809CE4523DB446CA98EDC8FEFB90C85D1"/>
    <w:rsid w:val="002E1C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07076D5147E6843C43BF12E6B1241">
    <w:name w:val="1D2B07076D5147E6843C43BF12E6B1241"/>
    <w:rsid w:val="002E1C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1C32F0BE44E589744EEB6B7B864AC1">
    <w:name w:val="6EF1C32F0BE44E589744EEB6B7B864AC1"/>
    <w:rsid w:val="002E1C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74C4AEEBF4EB6AA1110493B9EA0751">
    <w:name w:val="11674C4AEEBF4EB6AA1110493B9EA0751"/>
    <w:rsid w:val="002E1C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D9BA2D850435C9A7995F20E0E409F">
    <w:name w:val="F6ED9BA2D850435C9A7995F20E0E409F"/>
    <w:rsid w:val="002E1C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A1F80FFD46B2A01E01360E833159">
    <w:name w:val="F97EA1F80FFD46B2A01E01360E833159"/>
    <w:rsid w:val="002E1C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01709626243A6BDDA81644E1398341">
    <w:name w:val="3C001709626243A6BDDA81644E1398341"/>
    <w:rsid w:val="002E1C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46F77E283446EAD8D8048036A9CD86">
    <w:name w:val="EB146F77E283446EAD8D8048036A9CD86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DC080259542F2AF4B86557B668FD55">
    <w:name w:val="64ADC080259542F2AF4B86557B668FD55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B0F51E0BD4E12920E5E9F69DE44A05">
    <w:name w:val="573B0F51E0BD4E12920E5E9F69DE44A05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EDC634A134701A4F5DB722EF9F2764">
    <w:name w:val="CA1EDC634A134701A4F5DB722EF9F2764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AB05FCEFF4D6EB51A4E5DA70202B83">
    <w:name w:val="B12AB05FCEFF4D6EB51A4E5DA70202B83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CE4523DB446CA98EDC8FEFB90C85D2">
    <w:name w:val="809CE4523DB446CA98EDC8FEFB90C85D2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07076D5147E6843C43BF12E6B1242">
    <w:name w:val="1D2B07076D5147E6843C43BF12E6B1242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1C32F0BE44E589744EEB6B7B864AC2">
    <w:name w:val="6EF1C32F0BE44E589744EEB6B7B864AC2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74C4AEEBF4EB6AA1110493B9EA0752">
    <w:name w:val="11674C4AEEBF4EB6AA1110493B9EA0752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D9BA2D850435C9A7995F20E0E409F1">
    <w:name w:val="F6ED9BA2D850435C9A7995F20E0E409F1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A1F80FFD46B2A01E01360E8331591">
    <w:name w:val="F97EA1F80FFD46B2A01E01360E8331591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01709626243A6BDDA81644E1398342">
    <w:name w:val="3C001709626243A6BDDA81644E1398342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43812BB8B4BB3879CC67546C941A6">
    <w:name w:val="8D643812BB8B4BB3879CC67546C941A6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2822483B4453183A66DEA3FEAC925">
    <w:name w:val="76B2822483B4453183A66DEA3FEAC925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79B7C21F84FF5A374B4FE598BCDA0">
    <w:name w:val="6A279B7C21F84FF5A374B4FE598BCDA0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C69F042314FDAAF8351449E7E4EB3">
    <w:name w:val="7DCC69F042314FDAAF8351449E7E4EB3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AB5707A314F08A10A65A53C2771F6">
    <w:name w:val="232AB5707A314F08A10A65A53C2771F6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0D00E18F444AB3E5C2E771F8942D">
    <w:name w:val="BC3C0D00E18F444AB3E5C2E771F8942D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AFFAF642F4C29BC8206396DED99B7">
    <w:name w:val="099AFFAF642F4C29BC8206396DED99B7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745F3B50944F7AA554D3E4C26FC79">
    <w:name w:val="BFF745F3B50944F7AA554D3E4C26FC79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8DFDD748E40C9B792234FEB60237C">
    <w:name w:val="02F8DFDD748E40C9B792234FEB60237C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106A51CE64E0EA755414F69477642">
    <w:name w:val="D3D106A51CE64E0EA755414F69477642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3B249D54E4B9FBDE28A81076EAC89">
    <w:name w:val="5B23B249D54E4B9FBDE28A81076EAC89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858CD0F343A9BFDEC7EB8650039A">
    <w:name w:val="022E858CD0F343A9BFDEC7EB8650039A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776278794D6D856DDBC6A1363195">
    <w:name w:val="F063776278794D6D856DDBC6A1363195"/>
    <w:rsid w:val="006979E7"/>
    <w:rPr>
      <w:rFonts w:eastAsiaTheme="minorHAnsi"/>
    </w:rPr>
  </w:style>
  <w:style w:type="paragraph" w:customStyle="1" w:styleId="EB146F77E283446EAD8D8048036A9CD87">
    <w:name w:val="EB146F77E283446EAD8D8048036A9CD87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DC080259542F2AF4B86557B668FD56">
    <w:name w:val="64ADC080259542F2AF4B86557B668FD56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B0F51E0BD4E12920E5E9F69DE44A06">
    <w:name w:val="573B0F51E0BD4E12920E5E9F69DE44A06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EDC634A134701A4F5DB722EF9F2765">
    <w:name w:val="CA1EDC634A134701A4F5DB722EF9F2765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AB05FCEFF4D6EB51A4E5DA70202B84">
    <w:name w:val="B12AB05FCEFF4D6EB51A4E5DA70202B84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CE4523DB446CA98EDC8FEFB90C85D3">
    <w:name w:val="809CE4523DB446CA98EDC8FEFB90C85D3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2B07076D5147E6843C43BF12E6B1243">
    <w:name w:val="1D2B07076D5147E6843C43BF12E6B1243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1C32F0BE44E589744EEB6B7B864AC3">
    <w:name w:val="6EF1C32F0BE44E589744EEB6B7B864AC3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74C4AEEBF4EB6AA1110493B9EA0753">
    <w:name w:val="11674C4AEEBF4EB6AA1110493B9EA0753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D9BA2D850435C9A7995F20E0E409F2">
    <w:name w:val="F6ED9BA2D850435C9A7995F20E0E409F2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A1F80FFD46B2A01E01360E8331592">
    <w:name w:val="F97EA1F80FFD46B2A01E01360E8331592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01709626243A6BDDA81644E1398343">
    <w:name w:val="3C001709626243A6BDDA81644E1398343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43812BB8B4BB3879CC67546C941A61">
    <w:name w:val="8D643812BB8B4BB3879CC67546C941A61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2822483B4453183A66DEA3FEAC9251">
    <w:name w:val="76B2822483B4453183A66DEA3FEAC9251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79B7C21F84FF5A374B4FE598BCDA01">
    <w:name w:val="6A279B7C21F84FF5A374B4FE598BCDA01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C69F042314FDAAF8351449E7E4EB31">
    <w:name w:val="7DCC69F042314FDAAF8351449E7E4EB31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AB5707A314F08A10A65A53C2771F61">
    <w:name w:val="232AB5707A314F08A10A65A53C2771F61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0D00E18F444AB3E5C2E771F8942D1">
    <w:name w:val="BC3C0D00E18F444AB3E5C2E771F8942D1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AFFAF642F4C29BC8206396DED99B71">
    <w:name w:val="099AFFAF642F4C29BC8206396DED99B71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745F3B50944F7AA554D3E4C26FC791">
    <w:name w:val="BFF745F3B50944F7AA554D3E4C26FC791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8DFDD748E40C9B792234FEB60237C1">
    <w:name w:val="02F8DFDD748E40C9B792234FEB60237C1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106A51CE64E0EA755414F694776421">
    <w:name w:val="D3D106A51CE64E0EA755414F694776421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3B249D54E4B9FBDE28A81076EAC891">
    <w:name w:val="5B23B249D54E4B9FBDE28A81076EAC891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858CD0F343A9BFDEC7EB8650039A1">
    <w:name w:val="022E858CD0F343A9BFDEC7EB8650039A1"/>
    <w:rsid w:val="00697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3776278794D6D856DDBC6A13631951">
    <w:name w:val="F063776278794D6D856DDBC6A13631951"/>
    <w:rsid w:val="006979E7"/>
    <w:rPr>
      <w:rFonts w:eastAsiaTheme="minorHAnsi"/>
    </w:rPr>
  </w:style>
  <w:style w:type="paragraph" w:customStyle="1" w:styleId="7F023C7C3E6444A688D8BC0FE6F402F6">
    <w:name w:val="7F023C7C3E6444A688D8BC0FE6F402F6"/>
    <w:rsid w:val="006979E7"/>
    <w:rPr>
      <w:rFonts w:eastAsiaTheme="minorHAnsi"/>
    </w:rPr>
  </w:style>
  <w:style w:type="paragraph" w:customStyle="1" w:styleId="ACE6F6D8A1C44431803FC7271BF965B8">
    <w:name w:val="ACE6F6D8A1C44431803FC7271BF965B8"/>
    <w:rsid w:val="006979E7"/>
  </w:style>
  <w:style w:type="paragraph" w:customStyle="1" w:styleId="D97D6A0537D94D47BEF72F6C724EB69C">
    <w:name w:val="D97D6A0537D94D47BEF72F6C724EB69C"/>
    <w:rsid w:val="006979E7"/>
  </w:style>
  <w:style w:type="paragraph" w:customStyle="1" w:styleId="0E02A2A8399D40F4A1DE018D0B452514">
    <w:name w:val="0E02A2A8399D40F4A1DE018D0B452514"/>
    <w:rsid w:val="006979E7"/>
  </w:style>
  <w:style w:type="paragraph" w:customStyle="1" w:styleId="72C60F730643441FA5AFD6D85B0F2675">
    <w:name w:val="72C60F730643441FA5AFD6D85B0F2675"/>
    <w:rsid w:val="006979E7"/>
  </w:style>
  <w:style w:type="paragraph" w:customStyle="1" w:styleId="EC216DDAD9B0430BAC2660F47582630E">
    <w:name w:val="EC216DDAD9B0430BAC2660F47582630E"/>
    <w:rsid w:val="006979E7"/>
  </w:style>
  <w:style w:type="paragraph" w:customStyle="1" w:styleId="A52D456FCF9A4C7FB448F85D925D75E4">
    <w:name w:val="A52D456FCF9A4C7FB448F85D925D75E4"/>
    <w:rsid w:val="006979E7"/>
  </w:style>
  <w:style w:type="paragraph" w:customStyle="1" w:styleId="3FFA8DAA5B81408F817BEF0FA6DF7E81">
    <w:name w:val="3FFA8DAA5B81408F817BEF0FA6DF7E81"/>
    <w:rsid w:val="006979E7"/>
  </w:style>
  <w:style w:type="paragraph" w:customStyle="1" w:styleId="E0BC1476AA7C4BAA8C83D08211EEF553">
    <w:name w:val="E0BC1476AA7C4BAA8C83D08211EEF553"/>
    <w:rsid w:val="006979E7"/>
  </w:style>
  <w:style w:type="paragraph" w:customStyle="1" w:styleId="8347C722B31D4AE2BFE4E3079CCE46F3">
    <w:name w:val="8347C722B31D4AE2BFE4E3079CCE46F3"/>
    <w:rsid w:val="006979E7"/>
  </w:style>
  <w:style w:type="paragraph" w:customStyle="1" w:styleId="3025EA4D99EF46DCBFA8509958040CB7">
    <w:name w:val="3025EA4D99EF46DCBFA8509958040CB7"/>
    <w:rsid w:val="006979E7"/>
  </w:style>
  <w:style w:type="paragraph" w:customStyle="1" w:styleId="C48DEBBB30734AF79D3A04CC58F47F9C">
    <w:name w:val="C48DEBBB30734AF79D3A04CC58F47F9C"/>
    <w:rsid w:val="006979E7"/>
  </w:style>
  <w:style w:type="paragraph" w:customStyle="1" w:styleId="1A54BE559A1B4CFBA92F4397E4E5B35F">
    <w:name w:val="1A54BE559A1B4CFBA92F4397E4E5B35F"/>
    <w:rsid w:val="006979E7"/>
  </w:style>
  <w:style w:type="paragraph" w:customStyle="1" w:styleId="48845E1312764E34944D19AB5DB8FCEC">
    <w:name w:val="48845E1312764E34944D19AB5DB8FCEC"/>
    <w:rsid w:val="006979E7"/>
  </w:style>
  <w:style w:type="paragraph" w:customStyle="1" w:styleId="93181FC9179E4FE78424850AD506CA14">
    <w:name w:val="93181FC9179E4FE78424850AD506CA14"/>
    <w:rsid w:val="006979E7"/>
  </w:style>
  <w:style w:type="paragraph" w:customStyle="1" w:styleId="E77252201D20460898E4D8A931EB5B29">
    <w:name w:val="E77252201D20460898E4D8A931EB5B29"/>
    <w:rsid w:val="006979E7"/>
  </w:style>
  <w:style w:type="paragraph" w:customStyle="1" w:styleId="F986AC4CFB504237BD4C53487E9A7441">
    <w:name w:val="F986AC4CFB504237BD4C53487E9A7441"/>
    <w:rsid w:val="006979E7"/>
  </w:style>
  <w:style w:type="paragraph" w:customStyle="1" w:styleId="18B189C31383414098CBA35A769C4326">
    <w:name w:val="18B189C31383414098CBA35A769C4326"/>
    <w:rsid w:val="006979E7"/>
  </w:style>
  <w:style w:type="paragraph" w:customStyle="1" w:styleId="BE8E8888D3274027BAB9EA9742012109">
    <w:name w:val="BE8E8888D3274027BAB9EA9742012109"/>
    <w:rsid w:val="006979E7"/>
  </w:style>
  <w:style w:type="paragraph" w:customStyle="1" w:styleId="7E0A2B5A07554E5693D653DA408AF850">
    <w:name w:val="7E0A2B5A07554E5693D653DA408AF850"/>
    <w:rsid w:val="006979E7"/>
  </w:style>
  <w:style w:type="paragraph" w:customStyle="1" w:styleId="F9F498E0D2D64744B56608D466669EFD">
    <w:name w:val="F9F498E0D2D64744B56608D466669EFD"/>
    <w:rsid w:val="006979E7"/>
  </w:style>
  <w:style w:type="paragraph" w:customStyle="1" w:styleId="1B8EA94465FB47CD8FA260857DC5154A">
    <w:name w:val="1B8EA94465FB47CD8FA260857DC5154A"/>
    <w:rsid w:val="006979E7"/>
  </w:style>
  <w:style w:type="paragraph" w:customStyle="1" w:styleId="021C9ECC045C4FB2BA70B2DBBB2AD37D">
    <w:name w:val="021C9ECC045C4FB2BA70B2DBBB2AD37D"/>
    <w:rsid w:val="006979E7"/>
  </w:style>
  <w:style w:type="paragraph" w:customStyle="1" w:styleId="8AA33315810E49919DAFB8AE96FDE32B">
    <w:name w:val="8AA33315810E49919DAFB8AE96FDE32B"/>
    <w:rsid w:val="006979E7"/>
  </w:style>
  <w:style w:type="paragraph" w:customStyle="1" w:styleId="559BE754FB8A45FAB8574EE2870445FA">
    <w:name w:val="559BE754FB8A45FAB8574EE2870445FA"/>
    <w:rsid w:val="006979E7"/>
  </w:style>
  <w:style w:type="paragraph" w:customStyle="1" w:styleId="148DFA180B06479491D78B8EC9AEFAFE">
    <w:name w:val="148DFA180B06479491D78B8EC9AEFAFE"/>
    <w:rsid w:val="006979E7"/>
  </w:style>
  <w:style w:type="paragraph" w:customStyle="1" w:styleId="43062A2D9E854609A1F822838C5420B2">
    <w:name w:val="43062A2D9E854609A1F822838C5420B2"/>
    <w:rsid w:val="006979E7"/>
  </w:style>
  <w:style w:type="paragraph" w:customStyle="1" w:styleId="8A198BDF1B9F46AFBE6F89BC0562F613">
    <w:name w:val="8A198BDF1B9F46AFBE6F89BC0562F613"/>
    <w:rsid w:val="006979E7"/>
  </w:style>
  <w:style w:type="paragraph" w:customStyle="1" w:styleId="D2A0F7772384428BA151DF80A21DF192">
    <w:name w:val="D2A0F7772384428BA151DF80A21DF192"/>
    <w:rsid w:val="006979E7"/>
  </w:style>
  <w:style w:type="paragraph" w:customStyle="1" w:styleId="ADED5F6809C747368E85BBF1571FB9A7">
    <w:name w:val="ADED5F6809C747368E85BBF1571FB9A7"/>
    <w:rsid w:val="006979E7"/>
  </w:style>
  <w:style w:type="paragraph" w:customStyle="1" w:styleId="329D283981AD4E3F9300AEA23120861B">
    <w:name w:val="329D283981AD4E3F9300AEA23120861B"/>
    <w:rsid w:val="006979E7"/>
  </w:style>
  <w:style w:type="paragraph" w:customStyle="1" w:styleId="9F32F5E3BFFE4CDD9B5D1DE972A9AB01">
    <w:name w:val="9F32F5E3BFFE4CDD9B5D1DE972A9AB01"/>
    <w:rsid w:val="006979E7"/>
  </w:style>
  <w:style w:type="paragraph" w:customStyle="1" w:styleId="1090D714FD4B4100AC96BB053F3274C7">
    <w:name w:val="1090D714FD4B4100AC96BB053F3274C7"/>
    <w:rsid w:val="006979E7"/>
  </w:style>
  <w:style w:type="paragraph" w:customStyle="1" w:styleId="84E729D1152E412886F7392875EE431B">
    <w:name w:val="84E729D1152E412886F7392875EE431B"/>
    <w:rsid w:val="006979E7"/>
  </w:style>
  <w:style w:type="paragraph" w:customStyle="1" w:styleId="2F0E76D2BDBB4AA9BD12E5CC60B751A4">
    <w:name w:val="2F0E76D2BDBB4AA9BD12E5CC60B751A4"/>
    <w:rsid w:val="006979E7"/>
  </w:style>
  <w:style w:type="paragraph" w:customStyle="1" w:styleId="6D2CECD7FAD34EF09CBA88D37FF402EB">
    <w:name w:val="6D2CECD7FAD34EF09CBA88D37FF402EB"/>
    <w:rsid w:val="006979E7"/>
  </w:style>
  <w:style w:type="paragraph" w:customStyle="1" w:styleId="B7798D32C9D1484AB40A11071D4788EA">
    <w:name w:val="B7798D32C9D1484AB40A11071D4788EA"/>
    <w:rsid w:val="006979E7"/>
  </w:style>
  <w:style w:type="paragraph" w:customStyle="1" w:styleId="717EB63105454CC2B115E4745FD23EF4">
    <w:name w:val="717EB63105454CC2B115E4745FD23EF4"/>
    <w:rsid w:val="006979E7"/>
  </w:style>
  <w:style w:type="paragraph" w:customStyle="1" w:styleId="664F0F9B736B43A9A83E3D115C591936">
    <w:name w:val="664F0F9B736B43A9A83E3D115C591936"/>
    <w:rsid w:val="006979E7"/>
  </w:style>
  <w:style w:type="paragraph" w:customStyle="1" w:styleId="CCD79C845F9A4C4BB412E9E1693A577A">
    <w:name w:val="CCD79C845F9A4C4BB412E9E1693A577A"/>
    <w:rsid w:val="006979E7"/>
  </w:style>
  <w:style w:type="paragraph" w:customStyle="1" w:styleId="9E53C2BACBB74D19A686E433AA12BF8E">
    <w:name w:val="9E53C2BACBB74D19A686E433AA12BF8E"/>
    <w:rsid w:val="006979E7"/>
  </w:style>
  <w:style w:type="paragraph" w:customStyle="1" w:styleId="34989D97F9F04CD8BD6C52BC2B18690B">
    <w:name w:val="34989D97F9F04CD8BD6C52BC2B18690B"/>
    <w:rsid w:val="006979E7"/>
  </w:style>
  <w:style w:type="paragraph" w:customStyle="1" w:styleId="50DD29ECCDA3401DB1F85F4B9BB9DD72">
    <w:name w:val="50DD29ECCDA3401DB1F85F4B9BB9DD72"/>
    <w:rsid w:val="006979E7"/>
  </w:style>
  <w:style w:type="paragraph" w:customStyle="1" w:styleId="8276347CD5E54837A5941A9FF78FEA34">
    <w:name w:val="8276347CD5E54837A5941A9FF78FEA34"/>
    <w:rsid w:val="006979E7"/>
  </w:style>
  <w:style w:type="paragraph" w:customStyle="1" w:styleId="DCC34B4C21B740C5AE6671CB351254BC">
    <w:name w:val="DCC34B4C21B740C5AE6671CB351254BC"/>
    <w:rsid w:val="006979E7"/>
  </w:style>
  <w:style w:type="paragraph" w:customStyle="1" w:styleId="51C6190AFACD402DA424DDC68DC20187">
    <w:name w:val="51C6190AFACD402DA424DDC68DC20187"/>
    <w:rsid w:val="009C7FDF"/>
  </w:style>
  <w:style w:type="paragraph" w:customStyle="1" w:styleId="7F33B0268A684E8BA6901BABF9C2DDEB">
    <w:name w:val="7F33B0268A684E8BA6901BABF9C2DDEB"/>
    <w:rsid w:val="009C7FDF"/>
  </w:style>
  <w:style w:type="paragraph" w:customStyle="1" w:styleId="74313A6BC5F0404CAEAB768DDDD14FAF">
    <w:name w:val="74313A6BC5F0404CAEAB768DDDD14FAF"/>
    <w:rsid w:val="009C7FDF"/>
  </w:style>
  <w:style w:type="paragraph" w:customStyle="1" w:styleId="996B0911C38B46B7B25044C576226057">
    <w:name w:val="996B0911C38B46B7B25044C576226057"/>
    <w:rsid w:val="009C7FDF"/>
  </w:style>
  <w:style w:type="paragraph" w:customStyle="1" w:styleId="EA0A6DB98A33497BBBBBC0D63238BD03">
    <w:name w:val="EA0A6DB98A33497BBBBBC0D63238BD03"/>
    <w:rsid w:val="009C7FDF"/>
  </w:style>
  <w:style w:type="paragraph" w:customStyle="1" w:styleId="E94E4D2009744F0E84EA6841B01571F9">
    <w:name w:val="E94E4D2009744F0E84EA6841B01571F9"/>
    <w:rsid w:val="009C7FDF"/>
  </w:style>
  <w:style w:type="paragraph" w:customStyle="1" w:styleId="EA9876A24F3544F199A894A7866B0C24">
    <w:name w:val="EA9876A24F3544F199A894A7866B0C24"/>
    <w:rsid w:val="009C7FDF"/>
  </w:style>
  <w:style w:type="paragraph" w:customStyle="1" w:styleId="A5C1FCEFA74F4E9E91155EF19727E0AA">
    <w:name w:val="A5C1FCEFA74F4E9E91155EF19727E0AA"/>
    <w:rsid w:val="009C7FDF"/>
  </w:style>
  <w:style w:type="paragraph" w:customStyle="1" w:styleId="97FEDD5062DF4BF6A5632A0EBDF6FD70">
    <w:name w:val="97FEDD5062DF4BF6A5632A0EBDF6FD70"/>
    <w:rsid w:val="009C7FDF"/>
  </w:style>
  <w:style w:type="paragraph" w:customStyle="1" w:styleId="8B993261587441A595DFA7AAD9EF94AC">
    <w:name w:val="8B993261587441A595DFA7AAD9EF94AC"/>
    <w:rsid w:val="009C7FDF"/>
  </w:style>
  <w:style w:type="paragraph" w:customStyle="1" w:styleId="770F911E688C4B6F8978FCE394805522">
    <w:name w:val="770F911E688C4B6F8978FCE394805522"/>
    <w:rsid w:val="009C7FDF"/>
  </w:style>
  <w:style w:type="paragraph" w:customStyle="1" w:styleId="E0729D00C10E4D07955FEAB9D9E6BF4F">
    <w:name w:val="E0729D00C10E4D07955FEAB9D9E6BF4F"/>
    <w:rsid w:val="009C7FDF"/>
  </w:style>
  <w:style w:type="paragraph" w:customStyle="1" w:styleId="D41FC0607201471E95E6B19A21436C1A">
    <w:name w:val="D41FC0607201471E95E6B19A21436C1A"/>
    <w:rsid w:val="009C7FDF"/>
  </w:style>
  <w:style w:type="paragraph" w:customStyle="1" w:styleId="492EDDE98B024CA7AFE022911F995FE1">
    <w:name w:val="492EDDE98B024CA7AFE022911F995FE1"/>
    <w:rsid w:val="009C7FDF"/>
  </w:style>
  <w:style w:type="paragraph" w:customStyle="1" w:styleId="FAD0E5743CBF44B5921EFAEF729D7F75">
    <w:name w:val="FAD0E5743CBF44B5921EFAEF729D7F75"/>
    <w:rsid w:val="009C7FDF"/>
  </w:style>
  <w:style w:type="paragraph" w:customStyle="1" w:styleId="6CA767AFAE824677BCF4E270DAE29D4A">
    <w:name w:val="6CA767AFAE824677BCF4E270DAE29D4A"/>
    <w:rsid w:val="009C7FDF"/>
  </w:style>
  <w:style w:type="paragraph" w:customStyle="1" w:styleId="014338A664C1476CB8F92AAA6991F4CA">
    <w:name w:val="014338A664C1476CB8F92AAA6991F4CA"/>
    <w:rsid w:val="009C7FDF"/>
  </w:style>
  <w:style w:type="paragraph" w:customStyle="1" w:styleId="F22B5C7A06D0480BBF82F1CAE005138F">
    <w:name w:val="F22B5C7A06D0480BBF82F1CAE005138F"/>
    <w:rsid w:val="009C7FDF"/>
  </w:style>
  <w:style w:type="paragraph" w:customStyle="1" w:styleId="8855919646D84CB48AD2E1345006EC78">
    <w:name w:val="8855919646D84CB48AD2E1345006EC78"/>
    <w:rsid w:val="009C7FDF"/>
  </w:style>
  <w:style w:type="paragraph" w:customStyle="1" w:styleId="45689409D8A8417BA2ED317368373452">
    <w:name w:val="45689409D8A8417BA2ED317368373452"/>
    <w:rsid w:val="009C7FDF"/>
  </w:style>
  <w:style w:type="paragraph" w:customStyle="1" w:styleId="0830212590F74AEFB73483997B83C06B">
    <w:name w:val="0830212590F74AEFB73483997B83C06B"/>
    <w:rsid w:val="009C7FDF"/>
  </w:style>
  <w:style w:type="paragraph" w:customStyle="1" w:styleId="BA0B450B3FCB4AD28AF29C079C86A419">
    <w:name w:val="BA0B450B3FCB4AD28AF29C079C86A419"/>
    <w:rsid w:val="009C7FDF"/>
  </w:style>
  <w:style w:type="paragraph" w:customStyle="1" w:styleId="133B92B115D34084B7382130480DC289">
    <w:name w:val="133B92B115D34084B7382130480DC289"/>
    <w:rsid w:val="009C7FDF"/>
  </w:style>
  <w:style w:type="paragraph" w:customStyle="1" w:styleId="2144BFD53C554AB6AAD428072C45DA0F">
    <w:name w:val="2144BFD53C554AB6AAD428072C45DA0F"/>
    <w:rsid w:val="009C7FDF"/>
  </w:style>
  <w:style w:type="paragraph" w:customStyle="1" w:styleId="EB146F77E283446EAD8D8048036A9CD88">
    <w:name w:val="EB146F77E283446EAD8D8048036A9CD88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DC080259542F2AF4B86557B668FD57">
    <w:name w:val="64ADC080259542F2AF4B86557B668FD57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B0F51E0BD4E12920E5E9F69DE44A07">
    <w:name w:val="573B0F51E0BD4E12920E5E9F69DE44A07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EDC634A134701A4F5DB722EF9F2766">
    <w:name w:val="CA1EDC634A134701A4F5DB722EF9F2766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AB05FCEFF4D6EB51A4E5DA70202B85">
    <w:name w:val="B12AB05FCEFF4D6EB51A4E5DA70202B85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338A664C1476CB8F92AAA6991F4CA1">
    <w:name w:val="014338A664C1476CB8F92AAA6991F4CA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B5C7A06D0480BBF82F1CAE005138F1">
    <w:name w:val="F22B5C7A06D0480BBF82F1CAE005138F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5919646D84CB48AD2E1345006EC781">
    <w:name w:val="8855919646D84CB48AD2E1345006EC78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89409D8A8417BA2ED3173683734521">
    <w:name w:val="45689409D8A8417BA2ED317368373452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D9BA2D850435C9A7995F20E0E409F3">
    <w:name w:val="F6ED9BA2D850435C9A7995F20E0E409F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A1F80FFD46B2A01E01360E8331593">
    <w:name w:val="F97EA1F80FFD46B2A01E01360E833159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01709626243A6BDDA81644E1398344">
    <w:name w:val="3C001709626243A6BDDA81644E139834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43812BB8B4BB3879CC67546C941A62">
    <w:name w:val="8D643812BB8B4BB3879CC67546C941A6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2822483B4453183A66DEA3FEAC9252">
    <w:name w:val="76B2822483B4453183A66DEA3FEAC925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79B7C21F84FF5A374B4FE598BCDA02">
    <w:name w:val="6A279B7C21F84FF5A374B4FE598BCDA0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C69F042314FDAAF8351449E7E4EB32">
    <w:name w:val="7DCC69F042314FDAAF8351449E7E4EB3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AB5707A314F08A10A65A53C2771F62">
    <w:name w:val="232AB5707A314F08A10A65A53C2771F6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0D00E18F444AB3E5C2E771F8942D2">
    <w:name w:val="BC3C0D00E18F444AB3E5C2E771F8942D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AFFAF642F4C29BC8206396DED99B72">
    <w:name w:val="099AFFAF642F4C29BC8206396DED99B7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745F3B50944F7AA554D3E4C26FC792">
    <w:name w:val="BFF745F3B50944F7AA554D3E4C26FC79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8DFDD748E40C9B792234FEB60237C2">
    <w:name w:val="02F8DFDD748E40C9B792234FEB60237C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106A51CE64E0EA755414F694776422">
    <w:name w:val="D3D106A51CE64E0EA755414F69477642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3B249D54E4B9FBDE28A81076EAC892">
    <w:name w:val="5B23B249D54E4B9FBDE28A81076EAC89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858CD0F343A9BFDEC7EB8650039A2">
    <w:name w:val="022E858CD0F343A9BFDEC7EB8650039A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74E51ED434D9EB556AD0A0C72694D">
    <w:name w:val="E2574E51ED434D9EB556AD0A0C72694D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3C7C3E6444A688D8BC0FE6F402F61">
    <w:name w:val="7F023C7C3E6444A688D8BC0FE6F402F61"/>
    <w:rsid w:val="009C7FDF"/>
    <w:rPr>
      <w:rFonts w:eastAsiaTheme="minorHAnsi"/>
    </w:rPr>
  </w:style>
  <w:style w:type="paragraph" w:customStyle="1" w:styleId="279DE1DECEDF429ABCF7975C2D166D94">
    <w:name w:val="279DE1DECEDF429ABCF7975C2D166D94"/>
    <w:rsid w:val="009C7FDF"/>
    <w:rPr>
      <w:rFonts w:eastAsiaTheme="minorHAnsi"/>
    </w:rPr>
  </w:style>
  <w:style w:type="paragraph" w:customStyle="1" w:styleId="83FC64A720164CD398BFC74C7EC77255">
    <w:name w:val="83FC64A720164CD398BFC74C7EC77255"/>
    <w:rsid w:val="009C7FDF"/>
    <w:rPr>
      <w:rFonts w:eastAsiaTheme="minorHAnsi"/>
    </w:rPr>
  </w:style>
  <w:style w:type="paragraph" w:customStyle="1" w:styleId="B4286E0CB1AE40829D134DCC4FF365BB">
    <w:name w:val="B4286E0CB1AE40829D134DCC4FF365BB"/>
    <w:rsid w:val="009C7FDF"/>
    <w:rPr>
      <w:rFonts w:eastAsiaTheme="minorHAnsi"/>
    </w:rPr>
  </w:style>
  <w:style w:type="paragraph" w:customStyle="1" w:styleId="666AD2751B644EA5817C821B479A9E76">
    <w:name w:val="666AD2751B644EA5817C821B479A9E76"/>
    <w:rsid w:val="009C7FDF"/>
    <w:rPr>
      <w:rFonts w:eastAsiaTheme="minorHAnsi"/>
    </w:rPr>
  </w:style>
  <w:style w:type="paragraph" w:customStyle="1" w:styleId="FA309418C1804FFBABFAA8D589AF5B56">
    <w:name w:val="FA309418C1804FFBABFAA8D589AF5B56"/>
    <w:rsid w:val="009C7FDF"/>
    <w:rPr>
      <w:rFonts w:eastAsiaTheme="minorHAnsi"/>
    </w:rPr>
  </w:style>
  <w:style w:type="paragraph" w:customStyle="1" w:styleId="748501C0EF0F482AA48F7310163482DB">
    <w:name w:val="748501C0EF0F482AA48F7310163482DB"/>
    <w:rsid w:val="009C7FDF"/>
    <w:rPr>
      <w:rFonts w:eastAsiaTheme="minorHAnsi"/>
    </w:rPr>
  </w:style>
  <w:style w:type="paragraph" w:customStyle="1" w:styleId="22DA36AD53964D5F9ADCE1A3E6AFA5E2">
    <w:name w:val="22DA36AD53964D5F9ADCE1A3E6AFA5E2"/>
    <w:rsid w:val="009C7FDF"/>
    <w:rPr>
      <w:rFonts w:eastAsiaTheme="minorHAnsi"/>
    </w:rPr>
  </w:style>
  <w:style w:type="paragraph" w:customStyle="1" w:styleId="3A0205DE15604343844952FCB15950CD">
    <w:name w:val="3A0205DE15604343844952FCB15950CD"/>
    <w:rsid w:val="009C7FDF"/>
    <w:rPr>
      <w:rFonts w:eastAsiaTheme="minorHAnsi"/>
    </w:rPr>
  </w:style>
  <w:style w:type="paragraph" w:customStyle="1" w:styleId="D224E739DE69414BA0C8EEC02BAB0B80">
    <w:name w:val="D224E739DE69414BA0C8EEC02BAB0B80"/>
    <w:rsid w:val="009C7FDF"/>
    <w:rPr>
      <w:rFonts w:eastAsiaTheme="minorHAnsi"/>
    </w:rPr>
  </w:style>
  <w:style w:type="paragraph" w:customStyle="1" w:styleId="ADFFE1443B5C4D9FA597B2822E9F50C0">
    <w:name w:val="ADFFE1443B5C4D9FA597B2822E9F50C0"/>
    <w:rsid w:val="009C7FDF"/>
    <w:rPr>
      <w:rFonts w:eastAsiaTheme="minorHAnsi"/>
    </w:rPr>
  </w:style>
  <w:style w:type="paragraph" w:customStyle="1" w:styleId="42B61C346D11428891D0F8BD5053728B">
    <w:name w:val="42B61C346D11428891D0F8BD5053728B"/>
    <w:rsid w:val="009C7FDF"/>
    <w:rPr>
      <w:rFonts w:eastAsiaTheme="minorHAnsi"/>
    </w:rPr>
  </w:style>
  <w:style w:type="paragraph" w:customStyle="1" w:styleId="2B8EDFF6F92D4F3C8A68672E4C95C472">
    <w:name w:val="2B8EDFF6F92D4F3C8A68672E4C95C472"/>
    <w:rsid w:val="009C7FDF"/>
    <w:rPr>
      <w:rFonts w:eastAsiaTheme="minorHAnsi"/>
    </w:rPr>
  </w:style>
  <w:style w:type="paragraph" w:customStyle="1" w:styleId="DFC384165D4849A3B84EC1BD89CDB5B0">
    <w:name w:val="DFC384165D4849A3B84EC1BD89CDB5B0"/>
    <w:rsid w:val="009C7FDF"/>
    <w:rPr>
      <w:rFonts w:eastAsiaTheme="minorHAnsi"/>
    </w:rPr>
  </w:style>
  <w:style w:type="paragraph" w:customStyle="1" w:styleId="2278237400154D0BB4DCE27028AB32C3">
    <w:name w:val="2278237400154D0BB4DCE27028AB32C3"/>
    <w:rsid w:val="009C7FDF"/>
    <w:rPr>
      <w:rFonts w:eastAsiaTheme="minorHAnsi"/>
    </w:rPr>
  </w:style>
  <w:style w:type="paragraph" w:customStyle="1" w:styleId="A29AD1BEACAB412C8D95BEFC87D36AC9">
    <w:name w:val="A29AD1BEACAB412C8D95BEFC87D36AC9"/>
    <w:rsid w:val="009C7FDF"/>
    <w:rPr>
      <w:rFonts w:eastAsiaTheme="minorHAnsi"/>
    </w:rPr>
  </w:style>
  <w:style w:type="paragraph" w:customStyle="1" w:styleId="C67E4A3453874FC08670200F565FFEF5">
    <w:name w:val="C67E4A3453874FC08670200F565FFEF5"/>
    <w:rsid w:val="009C7FDF"/>
    <w:rPr>
      <w:rFonts w:eastAsiaTheme="minorHAnsi"/>
    </w:rPr>
  </w:style>
  <w:style w:type="paragraph" w:customStyle="1" w:styleId="87FF3C13807143FDB201E290592B7288">
    <w:name w:val="87FF3C13807143FDB201E290592B7288"/>
    <w:rsid w:val="009C7FDF"/>
    <w:rPr>
      <w:rFonts w:eastAsiaTheme="minorHAnsi"/>
    </w:rPr>
  </w:style>
  <w:style w:type="paragraph" w:customStyle="1" w:styleId="94AE540DB4ED42949387AC6C04BC9F88">
    <w:name w:val="94AE540DB4ED42949387AC6C04BC9F88"/>
    <w:rsid w:val="009C7FDF"/>
    <w:rPr>
      <w:rFonts w:eastAsiaTheme="minorHAnsi"/>
    </w:rPr>
  </w:style>
  <w:style w:type="paragraph" w:customStyle="1" w:styleId="CC15C25C28584008AA31E32A2DAF94F5">
    <w:name w:val="CC15C25C28584008AA31E32A2DAF94F5"/>
    <w:rsid w:val="009C7FDF"/>
    <w:rPr>
      <w:rFonts w:eastAsiaTheme="minorHAnsi"/>
    </w:rPr>
  </w:style>
  <w:style w:type="paragraph" w:customStyle="1" w:styleId="0E02A2A8399D40F4A1DE018D0B4525141">
    <w:name w:val="0E02A2A8399D40F4A1DE018D0B452514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60F730643441FA5AFD6D85B0F26751">
    <w:name w:val="72C60F730643441FA5AFD6D85B0F2675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16DDAD9B0430BAC2660F47582630E1">
    <w:name w:val="EC216DDAD9B0430BAC2660F47582630E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189C31383414098CBA35A769C43261">
    <w:name w:val="18B189C31383414098CBA35A769C4326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E8888D3274027BAB9EA97420121091">
    <w:name w:val="BE8E8888D3274027BAB9EA9742012109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C1476AA7C4BAA8C83D08211EEF5531">
    <w:name w:val="E0BC1476AA7C4BAA8C83D08211EEF553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7C722B31D4AE2BFE4E3079CCE46F31">
    <w:name w:val="8347C722B31D4AE2BFE4E3079CCE46F3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5EA4D99EF46DCBFA8509958040CB71">
    <w:name w:val="3025EA4D99EF46DCBFA8509958040CB7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DEBBB30734AF79D3A04CC58F47F9C1">
    <w:name w:val="C48DEBBB30734AF79D3A04CC58F47F9C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4BE559A1B4CFBA92F4397E4E5B35F1">
    <w:name w:val="1A54BE559A1B4CFBA92F4397E4E5B35F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45E1312764E34944D19AB5DB8FCEC1">
    <w:name w:val="48845E1312764E34944D19AB5DB8FCEC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81FC9179E4FE78424850AD506CA141">
    <w:name w:val="93181FC9179E4FE78424850AD506CA14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A2B5A07554E5693D653DA408AF8501">
    <w:name w:val="7E0A2B5A07554E5693D653DA408AF850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98E0D2D64744B56608D466669EFD1">
    <w:name w:val="F9F498E0D2D64744B56608D466669EFD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EA94465FB47CD8FA260857DC5154A1">
    <w:name w:val="1B8EA94465FB47CD8FA260857DC5154A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C9ECC045C4FB2BA70B2DBBB2AD37D1">
    <w:name w:val="021C9ECC045C4FB2BA70B2DBBB2AD37D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33315810E49919DAFB8AE96FDE32B1">
    <w:name w:val="8AA33315810E49919DAFB8AE96FDE32B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BE754FB8A45FAB8574EE2870445FA1">
    <w:name w:val="559BE754FB8A45FAB8574EE2870445FA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DFA180B06479491D78B8EC9AEFAFE1">
    <w:name w:val="148DFA180B06479491D78B8EC9AEFAFE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62A2D9E854609A1F822838C5420B21">
    <w:name w:val="43062A2D9E854609A1F822838C5420B2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98BDF1B9F46AFBE6F89BC0562F6131">
    <w:name w:val="8A198BDF1B9F46AFBE6F89BC0562F613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0F7772384428BA151DF80A21DF1921">
    <w:name w:val="D2A0F7772384428BA151DF80A21DF192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D5F6809C747368E85BBF1571FB9A71">
    <w:name w:val="ADED5F6809C747368E85BBF1571FB9A7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D283981AD4E3F9300AEA23120861B1">
    <w:name w:val="329D283981AD4E3F9300AEA23120861B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F5E3BFFE4CDD9B5D1DE972A9AB011">
    <w:name w:val="9F32F5E3BFFE4CDD9B5D1DE972A9AB011"/>
    <w:rsid w:val="009C7FDF"/>
    <w:rPr>
      <w:rFonts w:eastAsiaTheme="minorHAnsi"/>
    </w:rPr>
  </w:style>
  <w:style w:type="paragraph" w:customStyle="1" w:styleId="1090D714FD4B4100AC96BB053F3274C71">
    <w:name w:val="1090D714FD4B4100AC96BB053F3274C71"/>
    <w:rsid w:val="009C7FDF"/>
    <w:rPr>
      <w:rFonts w:eastAsiaTheme="minorHAnsi"/>
    </w:rPr>
  </w:style>
  <w:style w:type="paragraph" w:customStyle="1" w:styleId="84E729D1152E412886F7392875EE431B1">
    <w:name w:val="84E729D1152E412886F7392875EE431B1"/>
    <w:rsid w:val="009C7FDF"/>
    <w:rPr>
      <w:rFonts w:eastAsiaTheme="minorHAnsi"/>
    </w:rPr>
  </w:style>
  <w:style w:type="paragraph" w:customStyle="1" w:styleId="717EB63105454CC2B115E4745FD23EF41">
    <w:name w:val="717EB63105454CC2B115E4745FD23EF41"/>
    <w:rsid w:val="009C7FDF"/>
    <w:rPr>
      <w:rFonts w:eastAsiaTheme="minorHAnsi"/>
    </w:rPr>
  </w:style>
  <w:style w:type="paragraph" w:customStyle="1" w:styleId="664F0F9B736B43A9A83E3D115C5919361">
    <w:name w:val="664F0F9B736B43A9A83E3D115C5919361"/>
    <w:rsid w:val="009C7FDF"/>
    <w:rPr>
      <w:rFonts w:eastAsiaTheme="minorHAnsi"/>
    </w:rPr>
  </w:style>
  <w:style w:type="paragraph" w:customStyle="1" w:styleId="CCD79C845F9A4C4BB412E9E1693A577A1">
    <w:name w:val="CCD79C845F9A4C4BB412E9E1693A577A1"/>
    <w:rsid w:val="009C7FDF"/>
    <w:rPr>
      <w:rFonts w:eastAsiaTheme="minorHAnsi"/>
    </w:rPr>
  </w:style>
  <w:style w:type="paragraph" w:customStyle="1" w:styleId="9E53C2BACBB74D19A686E433AA12BF8E1">
    <w:name w:val="9E53C2BACBB74D19A686E433AA12BF8E1"/>
    <w:rsid w:val="009C7FDF"/>
    <w:rPr>
      <w:rFonts w:eastAsiaTheme="minorHAnsi"/>
    </w:rPr>
  </w:style>
  <w:style w:type="paragraph" w:customStyle="1" w:styleId="34989D97F9F04CD8BD6C52BC2B18690B1">
    <w:name w:val="34989D97F9F04CD8BD6C52BC2B18690B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D29ECCDA3401DB1F85F4B9BB9DD721">
    <w:name w:val="50DD29ECCDA3401DB1F85F4B9BB9DD72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6347CD5E54837A5941A9FF78FEA341">
    <w:name w:val="8276347CD5E54837A5941A9FF78FEA341"/>
    <w:rsid w:val="009C7FDF"/>
    <w:rPr>
      <w:rFonts w:eastAsiaTheme="minorHAnsi"/>
    </w:rPr>
  </w:style>
  <w:style w:type="paragraph" w:customStyle="1" w:styleId="DCC34B4C21B740C5AE6671CB351254BC1">
    <w:name w:val="DCC34B4C21B740C5AE6671CB351254BC1"/>
    <w:rsid w:val="009C7FDF"/>
    <w:rPr>
      <w:rFonts w:eastAsiaTheme="minorHAnsi"/>
    </w:rPr>
  </w:style>
  <w:style w:type="paragraph" w:customStyle="1" w:styleId="AAD18583372C47829E430E17FA888FC4">
    <w:name w:val="AAD18583372C47829E430E17FA888FC4"/>
    <w:rsid w:val="009C7FDF"/>
    <w:rPr>
      <w:rFonts w:eastAsiaTheme="minorHAnsi"/>
    </w:rPr>
  </w:style>
  <w:style w:type="paragraph" w:customStyle="1" w:styleId="6D2CECD7FAD34EF09CBA88D37FF402EB1">
    <w:name w:val="6D2CECD7FAD34EF09CBA88D37FF402EB1"/>
    <w:rsid w:val="009C7FDF"/>
    <w:rPr>
      <w:rFonts w:eastAsiaTheme="minorHAnsi"/>
    </w:rPr>
  </w:style>
  <w:style w:type="paragraph" w:customStyle="1" w:styleId="B7798D32C9D1484AB40A11071D4788EA1">
    <w:name w:val="B7798D32C9D1484AB40A11071D4788EA1"/>
    <w:rsid w:val="009C7FDF"/>
    <w:rPr>
      <w:rFonts w:eastAsiaTheme="minorHAnsi"/>
    </w:rPr>
  </w:style>
  <w:style w:type="paragraph" w:customStyle="1" w:styleId="7111DF6957DD4AB7BB8B0392E4F5B0C7">
    <w:name w:val="7111DF6957DD4AB7BB8B0392E4F5B0C7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E592ABF57402F9C525E048A8F1302">
    <w:name w:val="8F1E592ABF57402F9C525E048A8F130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6B20712874F399E79BCAF7F639D18">
    <w:name w:val="32F6B20712874F399E79BCAF7F639D18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DA00CC19E42CAA77A6EC18033D5BB">
    <w:name w:val="FE8DA00CC19E42CAA77A6EC18033D5BB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965B1527C4DF9812CD003716FF593">
    <w:name w:val="CFC965B1527C4DF9812CD003716FF59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46F77E283446EAD8D8048036A9CD89">
    <w:name w:val="EB146F77E283446EAD8D8048036A9CD89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DC080259542F2AF4B86557B668FD58">
    <w:name w:val="64ADC080259542F2AF4B86557B668FD58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B0F51E0BD4E12920E5E9F69DE44A08">
    <w:name w:val="573B0F51E0BD4E12920E5E9F69DE44A08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EDC634A134701A4F5DB722EF9F2767">
    <w:name w:val="CA1EDC634A134701A4F5DB722EF9F2767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AB05FCEFF4D6EB51A4E5DA70202B86">
    <w:name w:val="B12AB05FCEFF4D6EB51A4E5DA70202B86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338A664C1476CB8F92AAA6991F4CA2">
    <w:name w:val="014338A664C1476CB8F92AAA6991F4CA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B5C7A06D0480BBF82F1CAE005138F2">
    <w:name w:val="F22B5C7A06D0480BBF82F1CAE005138F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5919646D84CB48AD2E1345006EC782">
    <w:name w:val="8855919646D84CB48AD2E1345006EC78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89409D8A8417BA2ED3173683734522">
    <w:name w:val="45689409D8A8417BA2ED317368373452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D9BA2D850435C9A7995F20E0E409F4">
    <w:name w:val="F6ED9BA2D850435C9A7995F20E0E409F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A1F80FFD46B2A01E01360E8331594">
    <w:name w:val="F97EA1F80FFD46B2A01E01360E833159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01709626243A6BDDA81644E1398345">
    <w:name w:val="3C001709626243A6BDDA81644E1398345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43812BB8B4BB3879CC67546C941A63">
    <w:name w:val="8D643812BB8B4BB3879CC67546C941A6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2822483B4453183A66DEA3FEAC9253">
    <w:name w:val="76B2822483B4453183A66DEA3FEAC925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79B7C21F84FF5A374B4FE598BCDA03">
    <w:name w:val="6A279B7C21F84FF5A374B4FE598BCDA0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C69F042314FDAAF8351449E7E4EB33">
    <w:name w:val="7DCC69F042314FDAAF8351449E7E4EB3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AB5707A314F08A10A65A53C2771F63">
    <w:name w:val="232AB5707A314F08A10A65A53C2771F6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0D00E18F444AB3E5C2E771F8942D3">
    <w:name w:val="BC3C0D00E18F444AB3E5C2E771F8942D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AFFAF642F4C29BC8206396DED99B73">
    <w:name w:val="099AFFAF642F4C29BC8206396DED99B7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745F3B50944F7AA554D3E4C26FC793">
    <w:name w:val="BFF745F3B50944F7AA554D3E4C26FC79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8DFDD748E40C9B792234FEB60237C3">
    <w:name w:val="02F8DFDD748E40C9B792234FEB60237C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106A51CE64E0EA755414F694776423">
    <w:name w:val="D3D106A51CE64E0EA755414F69477642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3B249D54E4B9FBDE28A81076EAC893">
    <w:name w:val="5B23B249D54E4B9FBDE28A81076EAC89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858CD0F343A9BFDEC7EB8650039A3">
    <w:name w:val="022E858CD0F343A9BFDEC7EB8650039A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1276C290246E1B4435433B94E99F8">
    <w:name w:val="BDF1276C290246E1B4435433B94E99F8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3C7C3E6444A688D8BC0FE6F402F62">
    <w:name w:val="7F023C7C3E6444A688D8BC0FE6F402F62"/>
    <w:rsid w:val="009C7FDF"/>
    <w:rPr>
      <w:rFonts w:eastAsiaTheme="minorHAnsi"/>
    </w:rPr>
  </w:style>
  <w:style w:type="paragraph" w:customStyle="1" w:styleId="279DE1DECEDF429ABCF7975C2D166D941">
    <w:name w:val="279DE1DECEDF429ABCF7975C2D166D941"/>
    <w:rsid w:val="009C7FDF"/>
    <w:rPr>
      <w:rFonts w:eastAsiaTheme="minorHAnsi"/>
    </w:rPr>
  </w:style>
  <w:style w:type="paragraph" w:customStyle="1" w:styleId="83FC64A720164CD398BFC74C7EC772551">
    <w:name w:val="83FC64A720164CD398BFC74C7EC772551"/>
    <w:rsid w:val="009C7FDF"/>
    <w:rPr>
      <w:rFonts w:eastAsiaTheme="minorHAnsi"/>
    </w:rPr>
  </w:style>
  <w:style w:type="paragraph" w:customStyle="1" w:styleId="B4286E0CB1AE40829D134DCC4FF365BB1">
    <w:name w:val="B4286E0CB1AE40829D134DCC4FF365BB1"/>
    <w:rsid w:val="009C7FDF"/>
    <w:rPr>
      <w:rFonts w:eastAsiaTheme="minorHAnsi"/>
    </w:rPr>
  </w:style>
  <w:style w:type="paragraph" w:customStyle="1" w:styleId="666AD2751B644EA5817C821B479A9E761">
    <w:name w:val="666AD2751B644EA5817C821B479A9E761"/>
    <w:rsid w:val="009C7FDF"/>
    <w:rPr>
      <w:rFonts w:eastAsiaTheme="minorHAnsi"/>
    </w:rPr>
  </w:style>
  <w:style w:type="paragraph" w:customStyle="1" w:styleId="FA309418C1804FFBABFAA8D589AF5B561">
    <w:name w:val="FA309418C1804FFBABFAA8D589AF5B561"/>
    <w:rsid w:val="009C7FDF"/>
    <w:rPr>
      <w:rFonts w:eastAsiaTheme="minorHAnsi"/>
    </w:rPr>
  </w:style>
  <w:style w:type="paragraph" w:customStyle="1" w:styleId="748501C0EF0F482AA48F7310163482DB1">
    <w:name w:val="748501C0EF0F482AA48F7310163482DB1"/>
    <w:rsid w:val="009C7FDF"/>
    <w:rPr>
      <w:rFonts w:eastAsiaTheme="minorHAnsi"/>
    </w:rPr>
  </w:style>
  <w:style w:type="paragraph" w:customStyle="1" w:styleId="22DA36AD53964D5F9ADCE1A3E6AFA5E21">
    <w:name w:val="22DA36AD53964D5F9ADCE1A3E6AFA5E21"/>
    <w:rsid w:val="009C7FDF"/>
    <w:rPr>
      <w:rFonts w:eastAsiaTheme="minorHAnsi"/>
    </w:rPr>
  </w:style>
  <w:style w:type="paragraph" w:customStyle="1" w:styleId="3A0205DE15604343844952FCB15950CD1">
    <w:name w:val="3A0205DE15604343844952FCB15950CD1"/>
    <w:rsid w:val="009C7FDF"/>
    <w:rPr>
      <w:rFonts w:eastAsiaTheme="minorHAnsi"/>
    </w:rPr>
  </w:style>
  <w:style w:type="paragraph" w:customStyle="1" w:styleId="D224E739DE69414BA0C8EEC02BAB0B801">
    <w:name w:val="D224E739DE69414BA0C8EEC02BAB0B801"/>
    <w:rsid w:val="009C7FDF"/>
    <w:rPr>
      <w:rFonts w:eastAsiaTheme="minorHAnsi"/>
    </w:rPr>
  </w:style>
  <w:style w:type="paragraph" w:customStyle="1" w:styleId="ADFFE1443B5C4D9FA597B2822E9F50C01">
    <w:name w:val="ADFFE1443B5C4D9FA597B2822E9F50C01"/>
    <w:rsid w:val="009C7FDF"/>
    <w:rPr>
      <w:rFonts w:eastAsiaTheme="minorHAnsi"/>
    </w:rPr>
  </w:style>
  <w:style w:type="paragraph" w:customStyle="1" w:styleId="42B61C346D11428891D0F8BD5053728B1">
    <w:name w:val="42B61C346D11428891D0F8BD5053728B1"/>
    <w:rsid w:val="009C7FDF"/>
    <w:rPr>
      <w:rFonts w:eastAsiaTheme="minorHAnsi"/>
    </w:rPr>
  </w:style>
  <w:style w:type="paragraph" w:customStyle="1" w:styleId="2B8EDFF6F92D4F3C8A68672E4C95C4721">
    <w:name w:val="2B8EDFF6F92D4F3C8A68672E4C95C4721"/>
    <w:rsid w:val="009C7FDF"/>
    <w:rPr>
      <w:rFonts w:eastAsiaTheme="minorHAnsi"/>
    </w:rPr>
  </w:style>
  <w:style w:type="paragraph" w:customStyle="1" w:styleId="DFC384165D4849A3B84EC1BD89CDB5B01">
    <w:name w:val="DFC384165D4849A3B84EC1BD89CDB5B01"/>
    <w:rsid w:val="009C7FDF"/>
    <w:rPr>
      <w:rFonts w:eastAsiaTheme="minorHAnsi"/>
    </w:rPr>
  </w:style>
  <w:style w:type="paragraph" w:customStyle="1" w:styleId="2278237400154D0BB4DCE27028AB32C31">
    <w:name w:val="2278237400154D0BB4DCE27028AB32C31"/>
    <w:rsid w:val="009C7FDF"/>
    <w:rPr>
      <w:rFonts w:eastAsiaTheme="minorHAnsi"/>
    </w:rPr>
  </w:style>
  <w:style w:type="paragraph" w:customStyle="1" w:styleId="A29AD1BEACAB412C8D95BEFC87D36AC91">
    <w:name w:val="A29AD1BEACAB412C8D95BEFC87D36AC91"/>
    <w:rsid w:val="009C7FDF"/>
    <w:rPr>
      <w:rFonts w:eastAsiaTheme="minorHAnsi"/>
    </w:rPr>
  </w:style>
  <w:style w:type="paragraph" w:customStyle="1" w:styleId="C67E4A3453874FC08670200F565FFEF51">
    <w:name w:val="C67E4A3453874FC08670200F565FFEF51"/>
    <w:rsid w:val="009C7FDF"/>
    <w:rPr>
      <w:rFonts w:eastAsiaTheme="minorHAnsi"/>
    </w:rPr>
  </w:style>
  <w:style w:type="paragraph" w:customStyle="1" w:styleId="87FF3C13807143FDB201E290592B72881">
    <w:name w:val="87FF3C13807143FDB201E290592B72881"/>
    <w:rsid w:val="009C7FDF"/>
    <w:rPr>
      <w:rFonts w:eastAsiaTheme="minorHAnsi"/>
    </w:rPr>
  </w:style>
  <w:style w:type="paragraph" w:customStyle="1" w:styleId="94AE540DB4ED42949387AC6C04BC9F881">
    <w:name w:val="94AE540DB4ED42949387AC6C04BC9F881"/>
    <w:rsid w:val="009C7FDF"/>
    <w:rPr>
      <w:rFonts w:eastAsiaTheme="minorHAnsi"/>
    </w:rPr>
  </w:style>
  <w:style w:type="paragraph" w:customStyle="1" w:styleId="CC15C25C28584008AA31E32A2DAF94F51">
    <w:name w:val="CC15C25C28584008AA31E32A2DAF94F51"/>
    <w:rsid w:val="009C7FDF"/>
    <w:rPr>
      <w:rFonts w:eastAsiaTheme="minorHAnsi"/>
    </w:rPr>
  </w:style>
  <w:style w:type="paragraph" w:customStyle="1" w:styleId="0E02A2A8399D40F4A1DE018D0B4525142">
    <w:name w:val="0E02A2A8399D40F4A1DE018D0B452514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60F730643441FA5AFD6D85B0F26752">
    <w:name w:val="72C60F730643441FA5AFD6D85B0F2675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16DDAD9B0430BAC2660F47582630E2">
    <w:name w:val="EC216DDAD9B0430BAC2660F47582630E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189C31383414098CBA35A769C43262">
    <w:name w:val="18B189C31383414098CBA35A769C4326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E8888D3274027BAB9EA97420121092">
    <w:name w:val="BE8E8888D3274027BAB9EA9742012109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C1476AA7C4BAA8C83D08211EEF5532">
    <w:name w:val="E0BC1476AA7C4BAA8C83D08211EEF553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7C722B31D4AE2BFE4E3079CCE46F32">
    <w:name w:val="8347C722B31D4AE2BFE4E3079CCE46F3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5EA4D99EF46DCBFA8509958040CB72">
    <w:name w:val="3025EA4D99EF46DCBFA8509958040CB7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DEBBB30734AF79D3A04CC58F47F9C2">
    <w:name w:val="C48DEBBB30734AF79D3A04CC58F47F9C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4BE559A1B4CFBA92F4397E4E5B35F2">
    <w:name w:val="1A54BE559A1B4CFBA92F4397E4E5B35F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45E1312764E34944D19AB5DB8FCEC2">
    <w:name w:val="48845E1312764E34944D19AB5DB8FCEC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81FC9179E4FE78424850AD506CA142">
    <w:name w:val="93181FC9179E4FE78424850AD506CA14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A2B5A07554E5693D653DA408AF8502">
    <w:name w:val="7E0A2B5A07554E5693D653DA408AF850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98E0D2D64744B56608D466669EFD2">
    <w:name w:val="F9F498E0D2D64744B56608D466669EFD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EA94465FB47CD8FA260857DC5154A2">
    <w:name w:val="1B8EA94465FB47CD8FA260857DC5154A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C9ECC045C4FB2BA70B2DBBB2AD37D2">
    <w:name w:val="021C9ECC045C4FB2BA70B2DBBB2AD37D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33315810E49919DAFB8AE96FDE32B2">
    <w:name w:val="8AA33315810E49919DAFB8AE96FDE32B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BE754FB8A45FAB8574EE2870445FA2">
    <w:name w:val="559BE754FB8A45FAB8574EE2870445FA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DFA180B06479491D78B8EC9AEFAFE2">
    <w:name w:val="148DFA180B06479491D78B8EC9AEFAFE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62A2D9E854609A1F822838C5420B22">
    <w:name w:val="43062A2D9E854609A1F822838C5420B2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98BDF1B9F46AFBE6F89BC0562F6132">
    <w:name w:val="8A198BDF1B9F46AFBE6F89BC0562F613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0F7772384428BA151DF80A21DF1922">
    <w:name w:val="D2A0F7772384428BA151DF80A21DF192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D5F6809C747368E85BBF1571FB9A72">
    <w:name w:val="ADED5F6809C747368E85BBF1571FB9A7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D283981AD4E3F9300AEA23120861B2">
    <w:name w:val="329D283981AD4E3F9300AEA23120861B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F5E3BFFE4CDD9B5D1DE972A9AB012">
    <w:name w:val="9F32F5E3BFFE4CDD9B5D1DE972A9AB012"/>
    <w:rsid w:val="009C7FDF"/>
    <w:rPr>
      <w:rFonts w:eastAsiaTheme="minorHAnsi"/>
    </w:rPr>
  </w:style>
  <w:style w:type="paragraph" w:customStyle="1" w:styleId="1090D714FD4B4100AC96BB053F3274C72">
    <w:name w:val="1090D714FD4B4100AC96BB053F3274C72"/>
    <w:rsid w:val="009C7FDF"/>
    <w:rPr>
      <w:rFonts w:eastAsiaTheme="minorHAnsi"/>
    </w:rPr>
  </w:style>
  <w:style w:type="paragraph" w:customStyle="1" w:styleId="84E729D1152E412886F7392875EE431B2">
    <w:name w:val="84E729D1152E412886F7392875EE431B2"/>
    <w:rsid w:val="009C7FDF"/>
    <w:rPr>
      <w:rFonts w:eastAsiaTheme="minorHAnsi"/>
    </w:rPr>
  </w:style>
  <w:style w:type="paragraph" w:customStyle="1" w:styleId="717EB63105454CC2B115E4745FD23EF42">
    <w:name w:val="717EB63105454CC2B115E4745FD23EF42"/>
    <w:rsid w:val="009C7FDF"/>
    <w:rPr>
      <w:rFonts w:eastAsiaTheme="minorHAnsi"/>
    </w:rPr>
  </w:style>
  <w:style w:type="paragraph" w:customStyle="1" w:styleId="664F0F9B736B43A9A83E3D115C5919362">
    <w:name w:val="664F0F9B736B43A9A83E3D115C5919362"/>
    <w:rsid w:val="009C7FDF"/>
    <w:rPr>
      <w:rFonts w:eastAsiaTheme="minorHAnsi"/>
    </w:rPr>
  </w:style>
  <w:style w:type="paragraph" w:customStyle="1" w:styleId="CCD79C845F9A4C4BB412E9E1693A577A2">
    <w:name w:val="CCD79C845F9A4C4BB412E9E1693A577A2"/>
    <w:rsid w:val="009C7FDF"/>
    <w:rPr>
      <w:rFonts w:eastAsiaTheme="minorHAnsi"/>
    </w:rPr>
  </w:style>
  <w:style w:type="paragraph" w:customStyle="1" w:styleId="9E53C2BACBB74D19A686E433AA12BF8E2">
    <w:name w:val="9E53C2BACBB74D19A686E433AA12BF8E2"/>
    <w:rsid w:val="009C7FDF"/>
    <w:rPr>
      <w:rFonts w:eastAsiaTheme="minorHAnsi"/>
    </w:rPr>
  </w:style>
  <w:style w:type="paragraph" w:customStyle="1" w:styleId="34989D97F9F04CD8BD6C52BC2B18690B2">
    <w:name w:val="34989D97F9F04CD8BD6C52BC2B18690B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D29ECCDA3401DB1F85F4B9BB9DD722">
    <w:name w:val="50DD29ECCDA3401DB1F85F4B9BB9DD72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6347CD5E54837A5941A9FF78FEA342">
    <w:name w:val="8276347CD5E54837A5941A9FF78FEA342"/>
    <w:rsid w:val="009C7FDF"/>
    <w:rPr>
      <w:rFonts w:eastAsiaTheme="minorHAnsi"/>
    </w:rPr>
  </w:style>
  <w:style w:type="paragraph" w:customStyle="1" w:styleId="DCC34B4C21B740C5AE6671CB351254BC2">
    <w:name w:val="DCC34B4C21B740C5AE6671CB351254BC2"/>
    <w:rsid w:val="009C7FDF"/>
    <w:rPr>
      <w:rFonts w:eastAsiaTheme="minorHAnsi"/>
    </w:rPr>
  </w:style>
  <w:style w:type="paragraph" w:customStyle="1" w:styleId="AAD18583372C47829E430E17FA888FC41">
    <w:name w:val="AAD18583372C47829E430E17FA888FC41"/>
    <w:rsid w:val="009C7FDF"/>
    <w:rPr>
      <w:rFonts w:eastAsiaTheme="minorHAnsi"/>
    </w:rPr>
  </w:style>
  <w:style w:type="paragraph" w:customStyle="1" w:styleId="6D2CECD7FAD34EF09CBA88D37FF402EB2">
    <w:name w:val="6D2CECD7FAD34EF09CBA88D37FF402EB2"/>
    <w:rsid w:val="009C7FDF"/>
    <w:rPr>
      <w:rFonts w:eastAsiaTheme="minorHAnsi"/>
    </w:rPr>
  </w:style>
  <w:style w:type="paragraph" w:customStyle="1" w:styleId="B7798D32C9D1484AB40A11071D4788EA2">
    <w:name w:val="B7798D32C9D1484AB40A11071D4788EA2"/>
    <w:rsid w:val="009C7FDF"/>
    <w:rPr>
      <w:rFonts w:eastAsiaTheme="minorHAnsi"/>
    </w:rPr>
  </w:style>
  <w:style w:type="paragraph" w:customStyle="1" w:styleId="7111DF6957DD4AB7BB8B0392E4F5B0C71">
    <w:name w:val="7111DF6957DD4AB7BB8B0392E4F5B0C7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E592ABF57402F9C525E048A8F13021">
    <w:name w:val="8F1E592ABF57402F9C525E048A8F1302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6B20712874F399E79BCAF7F639D181">
    <w:name w:val="32F6B20712874F399E79BCAF7F639D18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DA00CC19E42CAA77A6EC18033D5BB1">
    <w:name w:val="FE8DA00CC19E42CAA77A6EC18033D5BB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965B1527C4DF9812CD003716FF5931">
    <w:name w:val="CFC965B1527C4DF9812CD003716FF593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D1E988B5A4727887310B8424ABFEA">
    <w:name w:val="D41D1E988B5A4727887310B8424ABFEA"/>
    <w:rsid w:val="009C7FDF"/>
  </w:style>
  <w:style w:type="paragraph" w:customStyle="1" w:styleId="07C3C9661F8B482BB6AFD6772AEFF5A6">
    <w:name w:val="07C3C9661F8B482BB6AFD6772AEFF5A6"/>
    <w:rsid w:val="009C7FDF"/>
  </w:style>
  <w:style w:type="paragraph" w:customStyle="1" w:styleId="3ACA44BAED1D4E37B46254E61C4B4C8F">
    <w:name w:val="3ACA44BAED1D4E37B46254E61C4B4C8F"/>
    <w:rsid w:val="009C7FDF"/>
  </w:style>
  <w:style w:type="paragraph" w:customStyle="1" w:styleId="1DC72CE47C2E49F69FAB8046EBC38E13">
    <w:name w:val="1DC72CE47C2E49F69FAB8046EBC38E13"/>
    <w:rsid w:val="009C7FDF"/>
  </w:style>
  <w:style w:type="paragraph" w:customStyle="1" w:styleId="1EDD85C4ECDD43C8BA8663727676D968">
    <w:name w:val="1EDD85C4ECDD43C8BA8663727676D968"/>
    <w:rsid w:val="009C7FDF"/>
  </w:style>
  <w:style w:type="paragraph" w:customStyle="1" w:styleId="E4546581BCAE46C1BAC6A1172FE73515">
    <w:name w:val="E4546581BCAE46C1BAC6A1172FE73515"/>
    <w:rsid w:val="009C7FDF"/>
  </w:style>
  <w:style w:type="paragraph" w:customStyle="1" w:styleId="AC58A59F89104C458CCB905AEC32A1E3">
    <w:name w:val="AC58A59F89104C458CCB905AEC32A1E3"/>
    <w:rsid w:val="009C7FDF"/>
  </w:style>
  <w:style w:type="paragraph" w:customStyle="1" w:styleId="B440D40C503A477089CB37B11441CC80">
    <w:name w:val="B440D40C503A477089CB37B11441CC80"/>
    <w:rsid w:val="009C7FDF"/>
  </w:style>
  <w:style w:type="paragraph" w:customStyle="1" w:styleId="DA5EFEEDDE904CCA83994191366DCD90">
    <w:name w:val="DA5EFEEDDE904CCA83994191366DCD90"/>
    <w:rsid w:val="009C7FDF"/>
  </w:style>
  <w:style w:type="paragraph" w:customStyle="1" w:styleId="DA4553B928924DC1810A3963796C1590">
    <w:name w:val="DA4553B928924DC1810A3963796C1590"/>
    <w:rsid w:val="009C7FDF"/>
  </w:style>
  <w:style w:type="paragraph" w:customStyle="1" w:styleId="783B1022FCDF4031AD3B6A6CD83CCBDB">
    <w:name w:val="783B1022FCDF4031AD3B6A6CD83CCBDB"/>
    <w:rsid w:val="009C7FDF"/>
  </w:style>
  <w:style w:type="paragraph" w:customStyle="1" w:styleId="16C45613C73C4A3188AC0CC76C46CDDF">
    <w:name w:val="16C45613C73C4A3188AC0CC76C46CDDF"/>
    <w:rsid w:val="009C7FDF"/>
  </w:style>
  <w:style w:type="paragraph" w:customStyle="1" w:styleId="9F6651128B3E415C8D8781A0DC59A0F0">
    <w:name w:val="9F6651128B3E415C8D8781A0DC59A0F0"/>
    <w:rsid w:val="009C7FDF"/>
  </w:style>
  <w:style w:type="paragraph" w:customStyle="1" w:styleId="CB6FFD2AF81C488E99CFD7D19EAC506F">
    <w:name w:val="CB6FFD2AF81C488E99CFD7D19EAC506F"/>
    <w:rsid w:val="009C7FDF"/>
  </w:style>
  <w:style w:type="paragraph" w:customStyle="1" w:styleId="93A8855EFE0545AFB3EC83A03C5E6804">
    <w:name w:val="93A8855EFE0545AFB3EC83A03C5E6804"/>
    <w:rsid w:val="009C7FDF"/>
  </w:style>
  <w:style w:type="paragraph" w:customStyle="1" w:styleId="EE5C33BD0B714FFBA0BF2CD8DE133CC9">
    <w:name w:val="EE5C33BD0B714FFBA0BF2CD8DE133CC9"/>
    <w:rsid w:val="009C7FDF"/>
  </w:style>
  <w:style w:type="paragraph" w:customStyle="1" w:styleId="F76EB819681A42C0896042FDD9FB621B">
    <w:name w:val="F76EB819681A42C0896042FDD9FB621B"/>
    <w:rsid w:val="009C7FDF"/>
  </w:style>
  <w:style w:type="paragraph" w:customStyle="1" w:styleId="1CE8AC594D824E1391D87645317CC6E6">
    <w:name w:val="1CE8AC594D824E1391D87645317CC6E6"/>
    <w:rsid w:val="009C7FDF"/>
  </w:style>
  <w:style w:type="paragraph" w:customStyle="1" w:styleId="A93DA32BE0A1451A93DB52CC39614FC3">
    <w:name w:val="A93DA32BE0A1451A93DB52CC39614FC3"/>
    <w:rsid w:val="009C7FDF"/>
  </w:style>
  <w:style w:type="paragraph" w:customStyle="1" w:styleId="C61B88A9D1224DA2BF55A81536518FBB">
    <w:name w:val="C61B88A9D1224DA2BF55A81536518FBB"/>
    <w:rsid w:val="009C7FDF"/>
  </w:style>
  <w:style w:type="paragraph" w:customStyle="1" w:styleId="60A3484009004BF98793545C7FA51D97">
    <w:name w:val="60A3484009004BF98793545C7FA51D97"/>
    <w:rsid w:val="009C7FDF"/>
  </w:style>
  <w:style w:type="paragraph" w:customStyle="1" w:styleId="26D1EE5ED122499FA679FCC5D59C5AA2">
    <w:name w:val="26D1EE5ED122499FA679FCC5D59C5AA2"/>
    <w:rsid w:val="009C7FDF"/>
  </w:style>
  <w:style w:type="paragraph" w:customStyle="1" w:styleId="E85B15B1F9C74FB693F3600BEA9F81A9">
    <w:name w:val="E85B15B1F9C74FB693F3600BEA9F81A9"/>
    <w:rsid w:val="009C7FDF"/>
  </w:style>
  <w:style w:type="paragraph" w:customStyle="1" w:styleId="076D0866B2774743BDACE45550D2DB82">
    <w:name w:val="076D0866B2774743BDACE45550D2DB82"/>
    <w:rsid w:val="009C7FDF"/>
  </w:style>
  <w:style w:type="paragraph" w:customStyle="1" w:styleId="449BBCF57A6544E8A189B2F5F41A6028">
    <w:name w:val="449BBCF57A6544E8A189B2F5F41A6028"/>
    <w:rsid w:val="009C7FDF"/>
  </w:style>
  <w:style w:type="paragraph" w:customStyle="1" w:styleId="EB146F77E283446EAD8D8048036A9CD810">
    <w:name w:val="EB146F77E283446EAD8D8048036A9CD810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DC080259542F2AF4B86557B668FD59">
    <w:name w:val="64ADC080259542F2AF4B86557B668FD59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B0F51E0BD4E12920E5E9F69DE44A09">
    <w:name w:val="573B0F51E0BD4E12920E5E9F69DE44A09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EDC634A134701A4F5DB722EF9F2768">
    <w:name w:val="CA1EDC634A134701A4F5DB722EF9F2768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AB05FCEFF4D6EB51A4E5DA70202B87">
    <w:name w:val="B12AB05FCEFF4D6EB51A4E5DA70202B87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338A664C1476CB8F92AAA6991F4CA3">
    <w:name w:val="014338A664C1476CB8F92AAA6991F4CA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B5C7A06D0480BBF82F1CAE005138F3">
    <w:name w:val="F22B5C7A06D0480BBF82F1CAE005138F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5919646D84CB48AD2E1345006EC783">
    <w:name w:val="8855919646D84CB48AD2E1345006EC78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89409D8A8417BA2ED3173683734523">
    <w:name w:val="45689409D8A8417BA2ED317368373452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D9BA2D850435C9A7995F20E0E409F5">
    <w:name w:val="F6ED9BA2D850435C9A7995F20E0E409F5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A1F80FFD46B2A01E01360E8331595">
    <w:name w:val="F97EA1F80FFD46B2A01E01360E8331595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01709626243A6BDDA81644E1398346">
    <w:name w:val="3C001709626243A6BDDA81644E1398346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43812BB8B4BB3879CC67546C941A64">
    <w:name w:val="8D643812BB8B4BB3879CC67546C941A6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2822483B4453183A66DEA3FEAC9254">
    <w:name w:val="76B2822483B4453183A66DEA3FEAC925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79B7C21F84FF5A374B4FE598BCDA04">
    <w:name w:val="6A279B7C21F84FF5A374B4FE598BCDA0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C69F042314FDAAF8351449E7E4EB34">
    <w:name w:val="7DCC69F042314FDAAF8351449E7E4EB3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AB5707A314F08A10A65A53C2771F64">
    <w:name w:val="232AB5707A314F08A10A65A53C2771F6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0D00E18F444AB3E5C2E771F8942D4">
    <w:name w:val="BC3C0D00E18F444AB3E5C2E771F8942D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AFFAF642F4C29BC8206396DED99B74">
    <w:name w:val="099AFFAF642F4C29BC8206396DED99B7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745F3B50944F7AA554D3E4C26FC794">
    <w:name w:val="BFF745F3B50944F7AA554D3E4C26FC79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8DFDD748E40C9B792234FEB60237C4">
    <w:name w:val="02F8DFDD748E40C9B792234FEB60237C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106A51CE64E0EA755414F694776424">
    <w:name w:val="D3D106A51CE64E0EA755414F69477642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3B249D54E4B9FBDE28A81076EAC894">
    <w:name w:val="5B23B249D54E4B9FBDE28A81076EAC89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858CD0F343A9BFDEC7EB8650039A4">
    <w:name w:val="022E858CD0F343A9BFDEC7EB8650039A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1276C290246E1B4435433B94E99F81">
    <w:name w:val="BDF1276C290246E1B4435433B94E99F8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3C7C3E6444A688D8BC0FE6F402F63">
    <w:name w:val="7F023C7C3E6444A688D8BC0FE6F402F63"/>
    <w:rsid w:val="009C7FDF"/>
    <w:rPr>
      <w:rFonts w:eastAsiaTheme="minorHAnsi"/>
    </w:rPr>
  </w:style>
  <w:style w:type="paragraph" w:customStyle="1" w:styleId="279DE1DECEDF429ABCF7975C2D166D942">
    <w:name w:val="279DE1DECEDF429ABCF7975C2D166D942"/>
    <w:rsid w:val="009C7FDF"/>
    <w:rPr>
      <w:rFonts w:eastAsiaTheme="minorHAnsi"/>
    </w:rPr>
  </w:style>
  <w:style w:type="paragraph" w:customStyle="1" w:styleId="83FC64A720164CD398BFC74C7EC772552">
    <w:name w:val="83FC64A720164CD398BFC74C7EC772552"/>
    <w:rsid w:val="009C7FDF"/>
    <w:rPr>
      <w:rFonts w:eastAsiaTheme="minorHAnsi"/>
    </w:rPr>
  </w:style>
  <w:style w:type="paragraph" w:customStyle="1" w:styleId="B4286E0CB1AE40829D134DCC4FF365BB2">
    <w:name w:val="B4286E0CB1AE40829D134DCC4FF365BB2"/>
    <w:rsid w:val="009C7FDF"/>
    <w:rPr>
      <w:rFonts w:eastAsiaTheme="minorHAnsi"/>
    </w:rPr>
  </w:style>
  <w:style w:type="paragraph" w:customStyle="1" w:styleId="D41D1E988B5A4727887310B8424ABFEA1">
    <w:name w:val="D41D1E988B5A4727887310B8424ABFEA1"/>
    <w:rsid w:val="009C7FDF"/>
    <w:rPr>
      <w:rFonts w:eastAsiaTheme="minorHAnsi"/>
    </w:rPr>
  </w:style>
  <w:style w:type="paragraph" w:customStyle="1" w:styleId="07C3C9661F8B482BB6AFD6772AEFF5A61">
    <w:name w:val="07C3C9661F8B482BB6AFD6772AEFF5A61"/>
    <w:rsid w:val="009C7FDF"/>
    <w:rPr>
      <w:rFonts w:eastAsiaTheme="minorHAnsi"/>
    </w:rPr>
  </w:style>
  <w:style w:type="paragraph" w:customStyle="1" w:styleId="3ACA44BAED1D4E37B46254E61C4B4C8F1">
    <w:name w:val="3ACA44BAED1D4E37B46254E61C4B4C8F1"/>
    <w:rsid w:val="009C7FDF"/>
    <w:rPr>
      <w:rFonts w:eastAsiaTheme="minorHAnsi"/>
    </w:rPr>
  </w:style>
  <w:style w:type="paragraph" w:customStyle="1" w:styleId="1DC72CE47C2E49F69FAB8046EBC38E131">
    <w:name w:val="1DC72CE47C2E49F69FAB8046EBC38E131"/>
    <w:rsid w:val="009C7FDF"/>
    <w:rPr>
      <w:rFonts w:eastAsiaTheme="minorHAnsi"/>
    </w:rPr>
  </w:style>
  <w:style w:type="paragraph" w:customStyle="1" w:styleId="1EDD85C4ECDD43C8BA8663727676D9681">
    <w:name w:val="1EDD85C4ECDD43C8BA8663727676D9681"/>
    <w:rsid w:val="009C7FDF"/>
    <w:rPr>
      <w:rFonts w:eastAsiaTheme="minorHAnsi"/>
    </w:rPr>
  </w:style>
  <w:style w:type="paragraph" w:customStyle="1" w:styleId="E4546581BCAE46C1BAC6A1172FE735151">
    <w:name w:val="E4546581BCAE46C1BAC6A1172FE735151"/>
    <w:rsid w:val="009C7FDF"/>
    <w:rPr>
      <w:rFonts w:eastAsiaTheme="minorHAnsi"/>
    </w:rPr>
  </w:style>
  <w:style w:type="paragraph" w:customStyle="1" w:styleId="AC58A59F89104C458CCB905AEC32A1E31">
    <w:name w:val="AC58A59F89104C458CCB905AEC32A1E31"/>
    <w:rsid w:val="009C7FDF"/>
    <w:rPr>
      <w:rFonts w:eastAsiaTheme="minorHAnsi"/>
    </w:rPr>
  </w:style>
  <w:style w:type="paragraph" w:customStyle="1" w:styleId="B440D40C503A477089CB37B11441CC801">
    <w:name w:val="B440D40C503A477089CB37B11441CC801"/>
    <w:rsid w:val="009C7FDF"/>
    <w:rPr>
      <w:rFonts w:eastAsiaTheme="minorHAnsi"/>
    </w:rPr>
  </w:style>
  <w:style w:type="paragraph" w:customStyle="1" w:styleId="2B8EDFF6F92D4F3C8A68672E4C95C4722">
    <w:name w:val="2B8EDFF6F92D4F3C8A68672E4C95C4722"/>
    <w:rsid w:val="009C7FDF"/>
    <w:rPr>
      <w:rFonts w:eastAsiaTheme="minorHAnsi"/>
    </w:rPr>
  </w:style>
  <w:style w:type="paragraph" w:customStyle="1" w:styleId="DFC384165D4849A3B84EC1BD89CDB5B02">
    <w:name w:val="DFC384165D4849A3B84EC1BD89CDB5B02"/>
    <w:rsid w:val="009C7FDF"/>
    <w:rPr>
      <w:rFonts w:eastAsiaTheme="minorHAnsi"/>
    </w:rPr>
  </w:style>
  <w:style w:type="paragraph" w:customStyle="1" w:styleId="2278237400154D0BB4DCE27028AB32C32">
    <w:name w:val="2278237400154D0BB4DCE27028AB32C32"/>
    <w:rsid w:val="009C7FDF"/>
    <w:rPr>
      <w:rFonts w:eastAsiaTheme="minorHAnsi"/>
    </w:rPr>
  </w:style>
  <w:style w:type="paragraph" w:customStyle="1" w:styleId="A29AD1BEACAB412C8D95BEFC87D36AC92">
    <w:name w:val="A29AD1BEACAB412C8D95BEFC87D36AC92"/>
    <w:rsid w:val="009C7FDF"/>
    <w:rPr>
      <w:rFonts w:eastAsiaTheme="minorHAnsi"/>
    </w:rPr>
  </w:style>
  <w:style w:type="paragraph" w:customStyle="1" w:styleId="C67E4A3453874FC08670200F565FFEF52">
    <w:name w:val="C67E4A3453874FC08670200F565FFEF52"/>
    <w:rsid w:val="009C7FDF"/>
    <w:rPr>
      <w:rFonts w:eastAsiaTheme="minorHAnsi"/>
    </w:rPr>
  </w:style>
  <w:style w:type="paragraph" w:customStyle="1" w:styleId="87FF3C13807143FDB201E290592B72882">
    <w:name w:val="87FF3C13807143FDB201E290592B72882"/>
    <w:rsid w:val="009C7FDF"/>
    <w:rPr>
      <w:rFonts w:eastAsiaTheme="minorHAnsi"/>
    </w:rPr>
  </w:style>
  <w:style w:type="paragraph" w:customStyle="1" w:styleId="94AE540DB4ED42949387AC6C04BC9F882">
    <w:name w:val="94AE540DB4ED42949387AC6C04BC9F882"/>
    <w:rsid w:val="009C7FDF"/>
    <w:rPr>
      <w:rFonts w:eastAsiaTheme="minorHAnsi"/>
    </w:rPr>
  </w:style>
  <w:style w:type="paragraph" w:customStyle="1" w:styleId="CC15C25C28584008AA31E32A2DAF94F52">
    <w:name w:val="CC15C25C28584008AA31E32A2DAF94F52"/>
    <w:rsid w:val="009C7FDF"/>
    <w:rPr>
      <w:rFonts w:eastAsiaTheme="minorHAnsi"/>
    </w:rPr>
  </w:style>
  <w:style w:type="paragraph" w:customStyle="1" w:styleId="0E02A2A8399D40F4A1DE018D0B4525143">
    <w:name w:val="0E02A2A8399D40F4A1DE018D0B452514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60F730643441FA5AFD6D85B0F26753">
    <w:name w:val="72C60F730643441FA5AFD6D85B0F2675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16DDAD9B0430BAC2660F47582630E3">
    <w:name w:val="EC216DDAD9B0430BAC2660F47582630E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189C31383414098CBA35A769C43263">
    <w:name w:val="18B189C31383414098CBA35A769C4326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E8888D3274027BAB9EA97420121093">
    <w:name w:val="BE8E8888D3274027BAB9EA9742012109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EFEEDDE904CCA83994191366DCD901">
    <w:name w:val="DA5EFEEDDE904CCA83994191366DCD90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553B928924DC1810A3963796C15901">
    <w:name w:val="DA4553B928924DC1810A3963796C1590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B1022FCDF4031AD3B6A6CD83CCBDB1">
    <w:name w:val="783B1022FCDF4031AD3B6A6CD83CCBDB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5613C73C4A3188AC0CC76C46CDDF1">
    <w:name w:val="16C45613C73C4A3188AC0CC76C46CDDF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4BE559A1B4CFBA92F4397E4E5B35F3">
    <w:name w:val="1A54BE559A1B4CFBA92F4397E4E5B35F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45E1312764E34944D19AB5DB8FCEC3">
    <w:name w:val="48845E1312764E34944D19AB5DB8FCEC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81FC9179E4FE78424850AD506CA143">
    <w:name w:val="93181FC9179E4FE78424850AD506CA14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A2B5A07554E5693D653DA408AF8503">
    <w:name w:val="7E0A2B5A07554E5693D653DA408AF850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98E0D2D64744B56608D466669EFD3">
    <w:name w:val="F9F498E0D2D64744B56608D466669EFD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EA94465FB47CD8FA260857DC5154A3">
    <w:name w:val="1B8EA94465FB47CD8FA260857DC5154A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C9ECC045C4FB2BA70B2DBBB2AD37D3">
    <w:name w:val="021C9ECC045C4FB2BA70B2DBBB2AD37D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33315810E49919DAFB8AE96FDE32B3">
    <w:name w:val="8AA33315810E49919DAFB8AE96FDE32B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BE754FB8A45FAB8574EE2870445FA3">
    <w:name w:val="559BE754FB8A45FAB8574EE2870445FA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DFA180B06479491D78B8EC9AEFAFE3">
    <w:name w:val="148DFA180B06479491D78B8EC9AEFAFE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62A2D9E854609A1F822838C5420B23">
    <w:name w:val="43062A2D9E854609A1F822838C5420B2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98BDF1B9F46AFBE6F89BC0562F6133">
    <w:name w:val="8A198BDF1B9F46AFBE6F89BC0562F613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0F7772384428BA151DF80A21DF1923">
    <w:name w:val="D2A0F7772384428BA151DF80A21DF192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D5F6809C747368E85BBF1571FB9A73">
    <w:name w:val="ADED5F6809C747368E85BBF1571FB9A7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D283981AD4E3F9300AEA23120861B3">
    <w:name w:val="329D283981AD4E3F9300AEA23120861B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651128B3E415C8D8781A0DC59A0F01">
    <w:name w:val="9F6651128B3E415C8D8781A0DC59A0F0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FFD2AF81C488E99CFD7D19EAC506F1">
    <w:name w:val="CB6FFD2AF81C488E99CFD7D19EAC506F1"/>
    <w:rsid w:val="009C7FDF"/>
    <w:rPr>
      <w:rFonts w:eastAsiaTheme="minorHAnsi"/>
    </w:rPr>
  </w:style>
  <w:style w:type="paragraph" w:customStyle="1" w:styleId="93A8855EFE0545AFB3EC83A03C5E68041">
    <w:name w:val="93A8855EFE0545AFB3EC83A03C5E68041"/>
    <w:rsid w:val="009C7FDF"/>
    <w:rPr>
      <w:rFonts w:eastAsiaTheme="minorHAnsi"/>
    </w:rPr>
  </w:style>
  <w:style w:type="paragraph" w:customStyle="1" w:styleId="EE5C33BD0B714FFBA0BF2CD8DE133CC91">
    <w:name w:val="EE5C33BD0B714FFBA0BF2CD8DE133CC91"/>
    <w:rsid w:val="009C7FDF"/>
    <w:rPr>
      <w:rFonts w:eastAsiaTheme="minorHAnsi"/>
    </w:rPr>
  </w:style>
  <w:style w:type="paragraph" w:customStyle="1" w:styleId="F76EB819681A42C0896042FDD9FB621B1">
    <w:name w:val="F76EB819681A42C0896042FDD9FB621B1"/>
    <w:rsid w:val="009C7FDF"/>
    <w:rPr>
      <w:rFonts w:eastAsiaTheme="minorHAnsi"/>
    </w:rPr>
  </w:style>
  <w:style w:type="paragraph" w:customStyle="1" w:styleId="1CE8AC594D824E1391D87645317CC6E61">
    <w:name w:val="1CE8AC594D824E1391D87645317CC6E61"/>
    <w:rsid w:val="009C7FDF"/>
    <w:rPr>
      <w:rFonts w:eastAsiaTheme="minorHAnsi"/>
    </w:rPr>
  </w:style>
  <w:style w:type="paragraph" w:customStyle="1" w:styleId="A93DA32BE0A1451A93DB52CC39614FC31">
    <w:name w:val="A93DA32BE0A1451A93DB52CC39614FC31"/>
    <w:rsid w:val="009C7FDF"/>
    <w:rPr>
      <w:rFonts w:eastAsiaTheme="minorHAnsi"/>
    </w:rPr>
  </w:style>
  <w:style w:type="paragraph" w:customStyle="1" w:styleId="C61B88A9D1224DA2BF55A81536518FBB1">
    <w:name w:val="C61B88A9D1224DA2BF55A81536518FBB1"/>
    <w:rsid w:val="009C7FDF"/>
    <w:rPr>
      <w:rFonts w:eastAsiaTheme="minorHAnsi"/>
    </w:rPr>
  </w:style>
  <w:style w:type="paragraph" w:customStyle="1" w:styleId="60A3484009004BF98793545C7FA51D971">
    <w:name w:val="60A3484009004BF98793545C7FA51D971"/>
    <w:rsid w:val="009C7FDF"/>
    <w:rPr>
      <w:rFonts w:eastAsiaTheme="minorHAnsi"/>
    </w:rPr>
  </w:style>
  <w:style w:type="paragraph" w:customStyle="1" w:styleId="26D1EE5ED122499FA679FCC5D59C5AA21">
    <w:name w:val="26D1EE5ED122499FA679FCC5D59C5AA21"/>
    <w:rsid w:val="009C7FDF"/>
    <w:rPr>
      <w:rFonts w:eastAsiaTheme="minorHAnsi"/>
    </w:rPr>
  </w:style>
  <w:style w:type="paragraph" w:customStyle="1" w:styleId="E85B15B1F9C74FB693F3600BEA9F81A91">
    <w:name w:val="E85B15B1F9C74FB693F3600BEA9F81A91"/>
    <w:rsid w:val="009C7FDF"/>
    <w:rPr>
      <w:rFonts w:eastAsiaTheme="minorHAnsi"/>
    </w:rPr>
  </w:style>
  <w:style w:type="paragraph" w:customStyle="1" w:styleId="076D0866B2774743BDACE45550D2DB821">
    <w:name w:val="076D0866B2774743BDACE45550D2DB821"/>
    <w:rsid w:val="009C7FDF"/>
    <w:rPr>
      <w:rFonts w:eastAsiaTheme="minorHAnsi"/>
    </w:rPr>
  </w:style>
  <w:style w:type="paragraph" w:customStyle="1" w:styleId="449BBCF57A6544E8A189B2F5F41A60281">
    <w:name w:val="449BBCF57A6544E8A189B2F5F41A60281"/>
    <w:rsid w:val="009C7FDF"/>
    <w:rPr>
      <w:rFonts w:eastAsiaTheme="minorHAnsi"/>
    </w:rPr>
  </w:style>
  <w:style w:type="paragraph" w:customStyle="1" w:styleId="664F0F9B736B43A9A83E3D115C5919363">
    <w:name w:val="664F0F9B736B43A9A83E3D115C5919363"/>
    <w:rsid w:val="009C7FDF"/>
    <w:rPr>
      <w:rFonts w:eastAsiaTheme="minorHAnsi"/>
    </w:rPr>
  </w:style>
  <w:style w:type="paragraph" w:customStyle="1" w:styleId="CCD79C845F9A4C4BB412E9E1693A577A3">
    <w:name w:val="CCD79C845F9A4C4BB412E9E1693A577A3"/>
    <w:rsid w:val="009C7FDF"/>
    <w:rPr>
      <w:rFonts w:eastAsiaTheme="minorHAnsi"/>
    </w:rPr>
  </w:style>
  <w:style w:type="paragraph" w:customStyle="1" w:styleId="9E53C2BACBB74D19A686E433AA12BF8E3">
    <w:name w:val="9E53C2BACBB74D19A686E433AA12BF8E3"/>
    <w:rsid w:val="009C7FDF"/>
    <w:rPr>
      <w:rFonts w:eastAsiaTheme="minorHAnsi"/>
    </w:rPr>
  </w:style>
  <w:style w:type="paragraph" w:customStyle="1" w:styleId="34989D97F9F04CD8BD6C52BC2B18690B3">
    <w:name w:val="34989D97F9F04CD8BD6C52BC2B18690B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D29ECCDA3401DB1F85F4B9BB9DD723">
    <w:name w:val="50DD29ECCDA3401DB1F85F4B9BB9DD72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6347CD5E54837A5941A9FF78FEA343">
    <w:name w:val="8276347CD5E54837A5941A9FF78FEA343"/>
    <w:rsid w:val="009C7FDF"/>
    <w:rPr>
      <w:rFonts w:eastAsiaTheme="minorHAnsi"/>
    </w:rPr>
  </w:style>
  <w:style w:type="paragraph" w:customStyle="1" w:styleId="DCC34B4C21B740C5AE6671CB351254BC3">
    <w:name w:val="DCC34B4C21B740C5AE6671CB351254BC3"/>
    <w:rsid w:val="009C7FDF"/>
    <w:rPr>
      <w:rFonts w:eastAsiaTheme="minorHAnsi"/>
    </w:rPr>
  </w:style>
  <w:style w:type="paragraph" w:customStyle="1" w:styleId="AAD18583372C47829E430E17FA888FC42">
    <w:name w:val="AAD18583372C47829E430E17FA888FC42"/>
    <w:rsid w:val="009C7FDF"/>
    <w:rPr>
      <w:rFonts w:eastAsiaTheme="minorHAnsi"/>
    </w:rPr>
  </w:style>
  <w:style w:type="paragraph" w:customStyle="1" w:styleId="6D2CECD7FAD34EF09CBA88D37FF402EB3">
    <w:name w:val="6D2CECD7FAD34EF09CBA88D37FF402EB3"/>
    <w:rsid w:val="009C7FDF"/>
    <w:rPr>
      <w:rFonts w:eastAsiaTheme="minorHAnsi"/>
    </w:rPr>
  </w:style>
  <w:style w:type="paragraph" w:customStyle="1" w:styleId="B7798D32C9D1484AB40A11071D4788EA3">
    <w:name w:val="B7798D32C9D1484AB40A11071D4788EA3"/>
    <w:rsid w:val="009C7FDF"/>
    <w:rPr>
      <w:rFonts w:eastAsiaTheme="minorHAnsi"/>
    </w:rPr>
  </w:style>
  <w:style w:type="paragraph" w:customStyle="1" w:styleId="7111DF6957DD4AB7BB8B0392E4F5B0C72">
    <w:name w:val="7111DF6957DD4AB7BB8B0392E4F5B0C7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E592ABF57402F9C525E048A8F13022">
    <w:name w:val="8F1E592ABF57402F9C525E048A8F1302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6B20712874F399E79BCAF7F639D182">
    <w:name w:val="32F6B20712874F399E79BCAF7F639D18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DA00CC19E42CAA77A6EC18033D5BB2">
    <w:name w:val="FE8DA00CC19E42CAA77A6EC18033D5BB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965B1527C4DF9812CD003716FF5932">
    <w:name w:val="CFC965B1527C4DF9812CD003716FF593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EB8384AD140B2BD6C96F7C865DD86">
    <w:name w:val="724EB8384AD140B2BD6C96F7C865DD86"/>
    <w:rsid w:val="009C7FDF"/>
  </w:style>
  <w:style w:type="paragraph" w:customStyle="1" w:styleId="FE36E740895A4C5EBACBB03ADDB065F5">
    <w:name w:val="FE36E740895A4C5EBACBB03ADDB065F5"/>
    <w:rsid w:val="009C7FDF"/>
  </w:style>
  <w:style w:type="paragraph" w:customStyle="1" w:styleId="2781EA9544AA4AAABB9EB20B23235F45">
    <w:name w:val="2781EA9544AA4AAABB9EB20B23235F45"/>
    <w:rsid w:val="009C7FDF"/>
  </w:style>
  <w:style w:type="paragraph" w:customStyle="1" w:styleId="3D014293756146E0853748168426CD37">
    <w:name w:val="3D014293756146E0853748168426CD37"/>
    <w:rsid w:val="009C7FDF"/>
  </w:style>
  <w:style w:type="paragraph" w:customStyle="1" w:styleId="5FA2218E2778443FB7678BB341D92BFA">
    <w:name w:val="5FA2218E2778443FB7678BB341D92BFA"/>
    <w:rsid w:val="009C7FDF"/>
  </w:style>
  <w:style w:type="paragraph" w:customStyle="1" w:styleId="EB146F77E283446EAD8D8048036A9CD811">
    <w:name w:val="EB146F77E283446EAD8D8048036A9CD81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DC080259542F2AF4B86557B668FD510">
    <w:name w:val="64ADC080259542F2AF4B86557B668FD510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B0F51E0BD4E12920E5E9F69DE44A010">
    <w:name w:val="573B0F51E0BD4E12920E5E9F69DE44A010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EDC634A134701A4F5DB722EF9F2769">
    <w:name w:val="CA1EDC634A134701A4F5DB722EF9F2769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AB05FCEFF4D6EB51A4E5DA70202B88">
    <w:name w:val="B12AB05FCEFF4D6EB51A4E5DA70202B88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4338A664C1476CB8F92AAA6991F4CA4">
    <w:name w:val="014338A664C1476CB8F92AAA6991F4CA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B5C7A06D0480BBF82F1CAE005138F4">
    <w:name w:val="F22B5C7A06D0480BBF82F1CAE005138F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5919646D84CB48AD2E1345006EC784">
    <w:name w:val="8855919646D84CB48AD2E1345006EC78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89409D8A8417BA2ED3173683734524">
    <w:name w:val="45689409D8A8417BA2ED317368373452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D9BA2D850435C9A7995F20E0E409F6">
    <w:name w:val="F6ED9BA2D850435C9A7995F20E0E409F6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EA1F80FFD46B2A01E01360E8331596">
    <w:name w:val="F97EA1F80FFD46B2A01E01360E8331596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01709626243A6BDDA81644E1398347">
    <w:name w:val="3C001709626243A6BDDA81644E1398347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43812BB8B4BB3879CC67546C941A65">
    <w:name w:val="8D643812BB8B4BB3879CC67546C941A65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2822483B4453183A66DEA3FEAC9255">
    <w:name w:val="76B2822483B4453183A66DEA3FEAC9255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79B7C21F84FF5A374B4FE598BCDA05">
    <w:name w:val="6A279B7C21F84FF5A374B4FE598BCDA05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C69F042314FDAAF8351449E7E4EB35">
    <w:name w:val="7DCC69F042314FDAAF8351449E7E4EB35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AB5707A314F08A10A65A53C2771F65">
    <w:name w:val="232AB5707A314F08A10A65A53C2771F65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C0D00E18F444AB3E5C2E771F8942D5">
    <w:name w:val="BC3C0D00E18F444AB3E5C2E771F8942D5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AFFAF642F4C29BC8206396DED99B75">
    <w:name w:val="099AFFAF642F4C29BC8206396DED99B75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745F3B50944F7AA554D3E4C26FC795">
    <w:name w:val="BFF745F3B50944F7AA554D3E4C26FC795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8DFDD748E40C9B792234FEB60237C5">
    <w:name w:val="02F8DFDD748E40C9B792234FEB60237C5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106A51CE64E0EA755414F694776425">
    <w:name w:val="D3D106A51CE64E0EA755414F694776425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3B249D54E4B9FBDE28A81076EAC895">
    <w:name w:val="5B23B249D54E4B9FBDE28A81076EAC895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858CD0F343A9BFDEC7EB8650039A5">
    <w:name w:val="022E858CD0F343A9BFDEC7EB8650039A5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1276C290246E1B4435433B94E99F82">
    <w:name w:val="BDF1276C290246E1B4435433B94E99F8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3C7C3E6444A688D8BC0FE6F402F64">
    <w:name w:val="7F023C7C3E6444A688D8BC0FE6F402F64"/>
    <w:rsid w:val="009C7FDF"/>
    <w:rPr>
      <w:rFonts w:eastAsiaTheme="minorHAnsi"/>
    </w:rPr>
  </w:style>
  <w:style w:type="paragraph" w:customStyle="1" w:styleId="279DE1DECEDF429ABCF7975C2D166D943">
    <w:name w:val="279DE1DECEDF429ABCF7975C2D166D943"/>
    <w:rsid w:val="009C7FDF"/>
    <w:rPr>
      <w:rFonts w:eastAsiaTheme="minorHAnsi"/>
    </w:rPr>
  </w:style>
  <w:style w:type="paragraph" w:customStyle="1" w:styleId="83FC64A720164CD398BFC74C7EC772553">
    <w:name w:val="83FC64A720164CD398BFC74C7EC772553"/>
    <w:rsid w:val="009C7FDF"/>
    <w:rPr>
      <w:rFonts w:eastAsiaTheme="minorHAnsi"/>
    </w:rPr>
  </w:style>
  <w:style w:type="paragraph" w:customStyle="1" w:styleId="B4286E0CB1AE40829D134DCC4FF365BB3">
    <w:name w:val="B4286E0CB1AE40829D134DCC4FF365BB3"/>
    <w:rsid w:val="009C7FDF"/>
    <w:rPr>
      <w:rFonts w:eastAsiaTheme="minorHAnsi"/>
    </w:rPr>
  </w:style>
  <w:style w:type="paragraph" w:customStyle="1" w:styleId="D41D1E988B5A4727887310B8424ABFEA2">
    <w:name w:val="D41D1E988B5A4727887310B8424ABFEA2"/>
    <w:rsid w:val="009C7FDF"/>
    <w:rPr>
      <w:rFonts w:eastAsiaTheme="minorHAnsi"/>
    </w:rPr>
  </w:style>
  <w:style w:type="paragraph" w:customStyle="1" w:styleId="07C3C9661F8B482BB6AFD6772AEFF5A62">
    <w:name w:val="07C3C9661F8B482BB6AFD6772AEFF5A62"/>
    <w:rsid w:val="009C7FDF"/>
    <w:rPr>
      <w:rFonts w:eastAsiaTheme="minorHAnsi"/>
    </w:rPr>
  </w:style>
  <w:style w:type="paragraph" w:customStyle="1" w:styleId="3ACA44BAED1D4E37B46254E61C4B4C8F2">
    <w:name w:val="3ACA44BAED1D4E37B46254E61C4B4C8F2"/>
    <w:rsid w:val="009C7FDF"/>
    <w:rPr>
      <w:rFonts w:eastAsiaTheme="minorHAnsi"/>
    </w:rPr>
  </w:style>
  <w:style w:type="paragraph" w:customStyle="1" w:styleId="1DC72CE47C2E49F69FAB8046EBC38E132">
    <w:name w:val="1DC72CE47C2E49F69FAB8046EBC38E132"/>
    <w:rsid w:val="009C7FDF"/>
    <w:rPr>
      <w:rFonts w:eastAsiaTheme="minorHAnsi"/>
    </w:rPr>
  </w:style>
  <w:style w:type="paragraph" w:customStyle="1" w:styleId="1EDD85C4ECDD43C8BA8663727676D9682">
    <w:name w:val="1EDD85C4ECDD43C8BA8663727676D9682"/>
    <w:rsid w:val="009C7FDF"/>
    <w:rPr>
      <w:rFonts w:eastAsiaTheme="minorHAnsi"/>
    </w:rPr>
  </w:style>
  <w:style w:type="paragraph" w:customStyle="1" w:styleId="E4546581BCAE46C1BAC6A1172FE735152">
    <w:name w:val="E4546581BCAE46C1BAC6A1172FE735152"/>
    <w:rsid w:val="009C7FDF"/>
    <w:rPr>
      <w:rFonts w:eastAsiaTheme="minorHAnsi"/>
    </w:rPr>
  </w:style>
  <w:style w:type="paragraph" w:customStyle="1" w:styleId="AC58A59F89104C458CCB905AEC32A1E32">
    <w:name w:val="AC58A59F89104C458CCB905AEC32A1E32"/>
    <w:rsid w:val="009C7FDF"/>
    <w:rPr>
      <w:rFonts w:eastAsiaTheme="minorHAnsi"/>
    </w:rPr>
  </w:style>
  <w:style w:type="paragraph" w:customStyle="1" w:styleId="B440D40C503A477089CB37B11441CC802">
    <w:name w:val="B440D40C503A477089CB37B11441CC802"/>
    <w:rsid w:val="009C7FDF"/>
    <w:rPr>
      <w:rFonts w:eastAsiaTheme="minorHAnsi"/>
    </w:rPr>
  </w:style>
  <w:style w:type="paragraph" w:customStyle="1" w:styleId="2B8EDFF6F92D4F3C8A68672E4C95C4723">
    <w:name w:val="2B8EDFF6F92D4F3C8A68672E4C95C4723"/>
    <w:rsid w:val="009C7FDF"/>
    <w:rPr>
      <w:rFonts w:eastAsiaTheme="minorHAnsi"/>
    </w:rPr>
  </w:style>
  <w:style w:type="paragraph" w:customStyle="1" w:styleId="DFC384165D4849A3B84EC1BD89CDB5B03">
    <w:name w:val="DFC384165D4849A3B84EC1BD89CDB5B03"/>
    <w:rsid w:val="009C7FDF"/>
    <w:rPr>
      <w:rFonts w:eastAsiaTheme="minorHAnsi"/>
    </w:rPr>
  </w:style>
  <w:style w:type="paragraph" w:customStyle="1" w:styleId="2278237400154D0BB4DCE27028AB32C33">
    <w:name w:val="2278237400154D0BB4DCE27028AB32C33"/>
    <w:rsid w:val="009C7FDF"/>
    <w:rPr>
      <w:rFonts w:eastAsiaTheme="minorHAnsi"/>
    </w:rPr>
  </w:style>
  <w:style w:type="paragraph" w:customStyle="1" w:styleId="A29AD1BEACAB412C8D95BEFC87D36AC93">
    <w:name w:val="A29AD1BEACAB412C8D95BEFC87D36AC93"/>
    <w:rsid w:val="009C7FDF"/>
    <w:rPr>
      <w:rFonts w:eastAsiaTheme="minorHAnsi"/>
    </w:rPr>
  </w:style>
  <w:style w:type="paragraph" w:customStyle="1" w:styleId="C67E4A3453874FC08670200F565FFEF53">
    <w:name w:val="C67E4A3453874FC08670200F565FFEF53"/>
    <w:rsid w:val="009C7FDF"/>
    <w:rPr>
      <w:rFonts w:eastAsiaTheme="minorHAnsi"/>
    </w:rPr>
  </w:style>
  <w:style w:type="paragraph" w:customStyle="1" w:styleId="87FF3C13807143FDB201E290592B72883">
    <w:name w:val="87FF3C13807143FDB201E290592B72883"/>
    <w:rsid w:val="009C7FDF"/>
    <w:rPr>
      <w:rFonts w:eastAsiaTheme="minorHAnsi"/>
    </w:rPr>
  </w:style>
  <w:style w:type="paragraph" w:customStyle="1" w:styleId="94AE540DB4ED42949387AC6C04BC9F883">
    <w:name w:val="94AE540DB4ED42949387AC6C04BC9F883"/>
    <w:rsid w:val="009C7FDF"/>
    <w:rPr>
      <w:rFonts w:eastAsiaTheme="minorHAnsi"/>
    </w:rPr>
  </w:style>
  <w:style w:type="paragraph" w:customStyle="1" w:styleId="CC15C25C28584008AA31E32A2DAF94F53">
    <w:name w:val="CC15C25C28584008AA31E32A2DAF94F53"/>
    <w:rsid w:val="009C7FDF"/>
    <w:rPr>
      <w:rFonts w:eastAsiaTheme="minorHAnsi"/>
    </w:rPr>
  </w:style>
  <w:style w:type="paragraph" w:customStyle="1" w:styleId="0E02A2A8399D40F4A1DE018D0B4525144">
    <w:name w:val="0E02A2A8399D40F4A1DE018D0B452514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60F730643441FA5AFD6D85B0F26754">
    <w:name w:val="72C60F730643441FA5AFD6D85B0F2675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16DDAD9B0430BAC2660F47582630E4">
    <w:name w:val="EC216DDAD9B0430BAC2660F47582630E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189C31383414098CBA35A769C43264">
    <w:name w:val="18B189C31383414098CBA35A769C4326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E8888D3274027BAB9EA97420121094">
    <w:name w:val="BE8E8888D3274027BAB9EA9742012109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EFEEDDE904CCA83994191366DCD902">
    <w:name w:val="DA5EFEEDDE904CCA83994191366DCD90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553B928924DC1810A3963796C15902">
    <w:name w:val="DA4553B928924DC1810A3963796C1590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B1022FCDF4031AD3B6A6CD83CCBDB2">
    <w:name w:val="783B1022FCDF4031AD3B6A6CD83CCBDB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45613C73C4A3188AC0CC76C46CDDF2">
    <w:name w:val="16C45613C73C4A3188AC0CC76C46CDDF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4BE559A1B4CFBA92F4397E4E5B35F4">
    <w:name w:val="1A54BE559A1B4CFBA92F4397E4E5B35F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45E1312764E34944D19AB5DB8FCEC4">
    <w:name w:val="48845E1312764E34944D19AB5DB8FCEC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81FC9179E4FE78424850AD506CA144">
    <w:name w:val="93181FC9179E4FE78424850AD506CA14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A2B5A07554E5693D653DA408AF8504">
    <w:name w:val="7E0A2B5A07554E5693D653DA408AF850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98E0D2D64744B56608D466669EFD4">
    <w:name w:val="F9F498E0D2D64744B56608D466669EFD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EA94465FB47CD8FA260857DC5154A4">
    <w:name w:val="1B8EA94465FB47CD8FA260857DC5154A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C9ECC045C4FB2BA70B2DBBB2AD37D4">
    <w:name w:val="021C9ECC045C4FB2BA70B2DBBB2AD37D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33315810E49919DAFB8AE96FDE32B4">
    <w:name w:val="8AA33315810E49919DAFB8AE96FDE32B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BE754FB8A45FAB8574EE2870445FA4">
    <w:name w:val="559BE754FB8A45FAB8574EE2870445FA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DFA180B06479491D78B8EC9AEFAFE4">
    <w:name w:val="148DFA180B06479491D78B8EC9AEFAFE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62A2D9E854609A1F822838C5420B24">
    <w:name w:val="43062A2D9E854609A1F822838C5420B2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98BDF1B9F46AFBE6F89BC0562F6134">
    <w:name w:val="8A198BDF1B9F46AFBE6F89BC0562F613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0F7772384428BA151DF80A21DF1924">
    <w:name w:val="D2A0F7772384428BA151DF80A21DF192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D5F6809C747368E85BBF1571FB9A74">
    <w:name w:val="ADED5F6809C747368E85BBF1571FB9A7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D283981AD4E3F9300AEA23120861B4">
    <w:name w:val="329D283981AD4E3F9300AEA23120861B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651128B3E415C8D8781A0DC59A0F02">
    <w:name w:val="9F6651128B3E415C8D8781A0DC59A0F02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FFD2AF81C488E99CFD7D19EAC506F2">
    <w:name w:val="CB6FFD2AF81C488E99CFD7D19EAC506F2"/>
    <w:rsid w:val="009C7FDF"/>
    <w:rPr>
      <w:rFonts w:eastAsiaTheme="minorHAnsi"/>
    </w:rPr>
  </w:style>
  <w:style w:type="paragraph" w:customStyle="1" w:styleId="93A8855EFE0545AFB3EC83A03C5E68042">
    <w:name w:val="93A8855EFE0545AFB3EC83A03C5E68042"/>
    <w:rsid w:val="009C7FDF"/>
    <w:rPr>
      <w:rFonts w:eastAsiaTheme="minorHAnsi"/>
    </w:rPr>
  </w:style>
  <w:style w:type="paragraph" w:customStyle="1" w:styleId="EE5C33BD0B714FFBA0BF2CD8DE133CC92">
    <w:name w:val="EE5C33BD0B714FFBA0BF2CD8DE133CC92"/>
    <w:rsid w:val="009C7FDF"/>
    <w:rPr>
      <w:rFonts w:eastAsiaTheme="minorHAnsi"/>
    </w:rPr>
  </w:style>
  <w:style w:type="paragraph" w:customStyle="1" w:styleId="F76EB819681A42C0896042FDD9FB621B2">
    <w:name w:val="F76EB819681A42C0896042FDD9FB621B2"/>
    <w:rsid w:val="009C7FDF"/>
    <w:rPr>
      <w:rFonts w:eastAsiaTheme="minorHAnsi"/>
    </w:rPr>
  </w:style>
  <w:style w:type="paragraph" w:customStyle="1" w:styleId="1CE8AC594D824E1391D87645317CC6E62">
    <w:name w:val="1CE8AC594D824E1391D87645317CC6E62"/>
    <w:rsid w:val="009C7FDF"/>
    <w:rPr>
      <w:rFonts w:eastAsiaTheme="minorHAnsi"/>
    </w:rPr>
  </w:style>
  <w:style w:type="paragraph" w:customStyle="1" w:styleId="A93DA32BE0A1451A93DB52CC39614FC32">
    <w:name w:val="A93DA32BE0A1451A93DB52CC39614FC32"/>
    <w:rsid w:val="009C7FDF"/>
    <w:rPr>
      <w:rFonts w:eastAsiaTheme="minorHAnsi"/>
    </w:rPr>
  </w:style>
  <w:style w:type="paragraph" w:customStyle="1" w:styleId="C61B88A9D1224DA2BF55A81536518FBB2">
    <w:name w:val="C61B88A9D1224DA2BF55A81536518FBB2"/>
    <w:rsid w:val="009C7FDF"/>
    <w:rPr>
      <w:rFonts w:eastAsiaTheme="minorHAnsi"/>
    </w:rPr>
  </w:style>
  <w:style w:type="paragraph" w:customStyle="1" w:styleId="60A3484009004BF98793545C7FA51D972">
    <w:name w:val="60A3484009004BF98793545C7FA51D972"/>
    <w:rsid w:val="009C7FDF"/>
    <w:rPr>
      <w:rFonts w:eastAsiaTheme="minorHAnsi"/>
    </w:rPr>
  </w:style>
  <w:style w:type="paragraph" w:customStyle="1" w:styleId="26D1EE5ED122499FA679FCC5D59C5AA22">
    <w:name w:val="26D1EE5ED122499FA679FCC5D59C5AA22"/>
    <w:rsid w:val="009C7FDF"/>
    <w:rPr>
      <w:rFonts w:eastAsiaTheme="minorHAnsi"/>
    </w:rPr>
  </w:style>
  <w:style w:type="paragraph" w:customStyle="1" w:styleId="E85B15B1F9C74FB693F3600BEA9F81A92">
    <w:name w:val="E85B15B1F9C74FB693F3600BEA9F81A92"/>
    <w:rsid w:val="009C7FDF"/>
    <w:rPr>
      <w:rFonts w:eastAsiaTheme="minorHAnsi"/>
    </w:rPr>
  </w:style>
  <w:style w:type="paragraph" w:customStyle="1" w:styleId="076D0866B2774743BDACE45550D2DB822">
    <w:name w:val="076D0866B2774743BDACE45550D2DB822"/>
    <w:rsid w:val="009C7FDF"/>
    <w:rPr>
      <w:rFonts w:eastAsiaTheme="minorHAnsi"/>
    </w:rPr>
  </w:style>
  <w:style w:type="paragraph" w:customStyle="1" w:styleId="449BBCF57A6544E8A189B2F5F41A60282">
    <w:name w:val="449BBCF57A6544E8A189B2F5F41A60282"/>
    <w:rsid w:val="009C7FDF"/>
    <w:rPr>
      <w:rFonts w:eastAsiaTheme="minorHAnsi"/>
    </w:rPr>
  </w:style>
  <w:style w:type="paragraph" w:customStyle="1" w:styleId="0265178D8153435983FC4043A41BF1EF">
    <w:name w:val="0265178D8153435983FC4043A41BF1EF"/>
    <w:rsid w:val="009C7FDF"/>
    <w:rPr>
      <w:rFonts w:eastAsiaTheme="minorHAnsi"/>
    </w:rPr>
  </w:style>
  <w:style w:type="paragraph" w:customStyle="1" w:styleId="664F0F9B736B43A9A83E3D115C5919364">
    <w:name w:val="664F0F9B736B43A9A83E3D115C5919364"/>
    <w:rsid w:val="009C7FDF"/>
    <w:rPr>
      <w:rFonts w:eastAsiaTheme="minorHAnsi"/>
    </w:rPr>
  </w:style>
  <w:style w:type="paragraph" w:customStyle="1" w:styleId="CCD79C845F9A4C4BB412E9E1693A577A4">
    <w:name w:val="CCD79C845F9A4C4BB412E9E1693A577A4"/>
    <w:rsid w:val="009C7FDF"/>
    <w:rPr>
      <w:rFonts w:eastAsiaTheme="minorHAnsi"/>
    </w:rPr>
  </w:style>
  <w:style w:type="paragraph" w:customStyle="1" w:styleId="9E53C2BACBB74D19A686E433AA12BF8E4">
    <w:name w:val="9E53C2BACBB74D19A686E433AA12BF8E4"/>
    <w:rsid w:val="009C7FDF"/>
    <w:rPr>
      <w:rFonts w:eastAsiaTheme="minorHAnsi"/>
    </w:rPr>
  </w:style>
  <w:style w:type="paragraph" w:customStyle="1" w:styleId="34989D97F9F04CD8BD6C52BC2B18690B4">
    <w:name w:val="34989D97F9F04CD8BD6C52BC2B18690B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D29ECCDA3401DB1F85F4B9BB9DD724">
    <w:name w:val="50DD29ECCDA3401DB1F85F4B9BB9DD724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6347CD5E54837A5941A9FF78FEA344">
    <w:name w:val="8276347CD5E54837A5941A9FF78FEA344"/>
    <w:rsid w:val="009C7FDF"/>
    <w:rPr>
      <w:rFonts w:eastAsiaTheme="minorHAnsi"/>
    </w:rPr>
  </w:style>
  <w:style w:type="paragraph" w:customStyle="1" w:styleId="DCC34B4C21B740C5AE6671CB351254BC4">
    <w:name w:val="DCC34B4C21B740C5AE6671CB351254BC4"/>
    <w:rsid w:val="009C7FDF"/>
    <w:rPr>
      <w:rFonts w:eastAsiaTheme="minorHAnsi"/>
    </w:rPr>
  </w:style>
  <w:style w:type="paragraph" w:customStyle="1" w:styleId="AAD18583372C47829E430E17FA888FC43">
    <w:name w:val="AAD18583372C47829E430E17FA888FC43"/>
    <w:rsid w:val="009C7FDF"/>
    <w:rPr>
      <w:rFonts w:eastAsiaTheme="minorHAnsi"/>
    </w:rPr>
  </w:style>
  <w:style w:type="paragraph" w:customStyle="1" w:styleId="6D2CECD7FAD34EF09CBA88D37FF402EB4">
    <w:name w:val="6D2CECD7FAD34EF09CBA88D37FF402EB4"/>
    <w:rsid w:val="009C7FDF"/>
    <w:rPr>
      <w:rFonts w:eastAsiaTheme="minorHAnsi"/>
    </w:rPr>
  </w:style>
  <w:style w:type="paragraph" w:customStyle="1" w:styleId="B7798D32C9D1484AB40A11071D4788EA4">
    <w:name w:val="B7798D32C9D1484AB40A11071D4788EA4"/>
    <w:rsid w:val="009C7FDF"/>
    <w:rPr>
      <w:rFonts w:eastAsiaTheme="minorHAnsi"/>
    </w:rPr>
  </w:style>
  <w:style w:type="paragraph" w:customStyle="1" w:styleId="7111DF6957DD4AB7BB8B0392E4F5B0C73">
    <w:name w:val="7111DF6957DD4AB7BB8B0392E4F5B0C7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E592ABF57402F9C525E048A8F13023">
    <w:name w:val="8F1E592ABF57402F9C525E048A8F1302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6B20712874F399E79BCAF7F639D183">
    <w:name w:val="32F6B20712874F399E79BCAF7F639D18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DA00CC19E42CAA77A6EC18033D5BB3">
    <w:name w:val="FE8DA00CC19E42CAA77A6EC18033D5BB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965B1527C4DF9812CD003716FF5933">
    <w:name w:val="CFC965B1527C4DF9812CD003716FF5933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6E740895A4C5EBACBB03ADDB065F51">
    <w:name w:val="FE36E740895A4C5EBACBB03ADDB065F5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1EA9544AA4AAABB9EB20B23235F451">
    <w:name w:val="2781EA9544AA4AAABB9EB20B23235F45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44263D8CE4E5A958822A121E4E56A">
    <w:name w:val="1FD44263D8CE4E5A958822A121E4E56A"/>
    <w:rsid w:val="009C7FDF"/>
    <w:rPr>
      <w:rFonts w:eastAsiaTheme="minorHAnsi"/>
    </w:rPr>
  </w:style>
  <w:style w:type="paragraph" w:customStyle="1" w:styleId="3D014293756146E0853748168426CD371">
    <w:name w:val="3D014293756146E0853748168426CD37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218E2778443FB7678BB341D92BFA1">
    <w:name w:val="5FA2218E2778443FB7678BB341D92BFA1"/>
    <w:rsid w:val="009C7F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6D8D75513401C966D6C289D23F1B2">
    <w:name w:val="47B6D8D75513401C966D6C289D23F1B2"/>
    <w:rsid w:val="009C7FDF"/>
  </w:style>
  <w:style w:type="paragraph" w:customStyle="1" w:styleId="7B2FE0A9013148E0B3E1592E77AC00F8">
    <w:name w:val="7B2FE0A9013148E0B3E1592E77AC00F8"/>
    <w:rsid w:val="009C7FDF"/>
  </w:style>
  <w:style w:type="paragraph" w:customStyle="1" w:styleId="3D087C976C464C709926A266C29A59A2">
    <w:name w:val="3D087C976C464C709926A266C29A59A2"/>
    <w:rsid w:val="009C7FDF"/>
  </w:style>
  <w:style w:type="paragraph" w:customStyle="1" w:styleId="91157173588D43D192CB06D0108927A3">
    <w:name w:val="91157173588D43D192CB06D0108927A3"/>
    <w:rsid w:val="009C7FDF"/>
  </w:style>
  <w:style w:type="paragraph" w:customStyle="1" w:styleId="D1DE4272AD144A819792F5D804DFBBE0">
    <w:name w:val="D1DE4272AD144A819792F5D804DFBBE0"/>
    <w:rsid w:val="009C7FDF"/>
  </w:style>
  <w:style w:type="paragraph" w:customStyle="1" w:styleId="FDAB0857476A4C708994D3DC965F8456">
    <w:name w:val="FDAB0857476A4C708994D3DC965F8456"/>
    <w:rsid w:val="009C7FDF"/>
  </w:style>
  <w:style w:type="paragraph" w:customStyle="1" w:styleId="D467346A6E144591A77F79C241ABCCC7">
    <w:name w:val="D467346A6E144591A77F79C241ABCCC7"/>
    <w:rsid w:val="009C7FDF"/>
  </w:style>
  <w:style w:type="paragraph" w:customStyle="1" w:styleId="8E6D581C7AFF443897FA67E59ED0BD79">
    <w:name w:val="8E6D581C7AFF443897FA67E59ED0BD79"/>
    <w:rsid w:val="009C7FDF"/>
  </w:style>
  <w:style w:type="paragraph" w:customStyle="1" w:styleId="88AF5134A8F64EC8BA2A7295F8493E49">
    <w:name w:val="88AF5134A8F64EC8BA2A7295F8493E49"/>
    <w:rsid w:val="009C7FDF"/>
  </w:style>
  <w:style w:type="paragraph" w:customStyle="1" w:styleId="532CC64D3547405085CE14F9EBF64291">
    <w:name w:val="532CC64D3547405085CE14F9EBF64291"/>
    <w:rsid w:val="009C7FDF"/>
  </w:style>
  <w:style w:type="paragraph" w:customStyle="1" w:styleId="3B2426AA618340B5A79723554AA5E8DC">
    <w:name w:val="3B2426AA618340B5A79723554AA5E8DC"/>
    <w:rsid w:val="009C7FDF"/>
  </w:style>
  <w:style w:type="paragraph" w:customStyle="1" w:styleId="AD59DEDB0E23456EAD09406BD6F4C8EE">
    <w:name w:val="AD59DEDB0E23456EAD09406BD6F4C8EE"/>
    <w:rsid w:val="009C7FDF"/>
  </w:style>
  <w:style w:type="paragraph" w:customStyle="1" w:styleId="FA95CC9CC07742D5B44D6FF6A4EDBD25">
    <w:name w:val="FA95CC9CC07742D5B44D6FF6A4EDBD25"/>
    <w:rsid w:val="009C7FDF"/>
  </w:style>
  <w:style w:type="paragraph" w:customStyle="1" w:styleId="75D01FEFB5164E6FAC527180E3267AF4">
    <w:name w:val="75D01FEFB5164E6FAC527180E3267AF4"/>
    <w:rsid w:val="009C7FDF"/>
  </w:style>
  <w:style w:type="paragraph" w:customStyle="1" w:styleId="74E89D4ACD834E25B7B07AC8535281F3">
    <w:name w:val="74E89D4ACD834E25B7B07AC8535281F3"/>
    <w:rsid w:val="009C7FDF"/>
  </w:style>
  <w:style w:type="paragraph" w:customStyle="1" w:styleId="7B99DE9D92244DE39DDE4B7B5B92B29F">
    <w:name w:val="7B99DE9D92244DE39DDE4B7B5B92B29F"/>
    <w:rsid w:val="009C7FDF"/>
  </w:style>
  <w:style w:type="paragraph" w:customStyle="1" w:styleId="16309DAC1D164324AFA7B967CA51D3D1">
    <w:name w:val="16309DAC1D164324AFA7B967CA51D3D1"/>
    <w:rsid w:val="009C7FDF"/>
  </w:style>
  <w:style w:type="paragraph" w:customStyle="1" w:styleId="3414FB12616541329A14233959B328A7">
    <w:name w:val="3414FB12616541329A14233959B328A7"/>
    <w:rsid w:val="009C7FDF"/>
  </w:style>
  <w:style w:type="paragraph" w:customStyle="1" w:styleId="8E2474C819644540B7292DA24D95FAC0">
    <w:name w:val="8E2474C819644540B7292DA24D95FAC0"/>
    <w:rsid w:val="009C7FDF"/>
  </w:style>
  <w:style w:type="paragraph" w:customStyle="1" w:styleId="596B8FADD7C54611BD4503AC0E93738C">
    <w:name w:val="596B8FADD7C54611BD4503AC0E93738C"/>
    <w:rsid w:val="009C7FDF"/>
  </w:style>
  <w:style w:type="paragraph" w:customStyle="1" w:styleId="29FF3C55E0D348EB9C7C67B64A4DB95C">
    <w:name w:val="29FF3C55E0D348EB9C7C67B64A4DB95C"/>
    <w:rsid w:val="009C7FDF"/>
  </w:style>
  <w:style w:type="paragraph" w:customStyle="1" w:styleId="D67864B11FB244E7BBAB44BE30C4F247">
    <w:name w:val="D67864B11FB244E7BBAB44BE30C4F247"/>
    <w:rsid w:val="009C7FDF"/>
  </w:style>
  <w:style w:type="paragraph" w:customStyle="1" w:styleId="963E76D795E042D8AF77328766E22EB8">
    <w:name w:val="963E76D795E042D8AF77328766E22EB8"/>
    <w:rsid w:val="009C7FDF"/>
  </w:style>
  <w:style w:type="paragraph" w:customStyle="1" w:styleId="FAFFE0C90DA84555A627891905CEABF9">
    <w:name w:val="FAFFE0C90DA84555A627891905CEABF9"/>
    <w:rsid w:val="009C7FDF"/>
  </w:style>
  <w:style w:type="paragraph" w:customStyle="1" w:styleId="B61C5E136FE5440B9C7689FCE71E8D47">
    <w:name w:val="B61C5E136FE5440B9C7689FCE71E8D47"/>
    <w:rsid w:val="009C7FDF"/>
  </w:style>
  <w:style w:type="paragraph" w:customStyle="1" w:styleId="4AE821E25D7042D89543166444364198">
    <w:name w:val="4AE821E25D7042D89543166444364198"/>
    <w:rsid w:val="009C7FDF"/>
  </w:style>
  <w:style w:type="paragraph" w:customStyle="1" w:styleId="9AA319546A6440AC91B2D207E3B5732E">
    <w:name w:val="9AA319546A6440AC91B2D207E3B5732E"/>
    <w:rsid w:val="009C7FDF"/>
  </w:style>
  <w:style w:type="paragraph" w:customStyle="1" w:styleId="938BA4250309456A92347AF5FC2E10DE">
    <w:name w:val="938BA4250309456A92347AF5FC2E10DE"/>
    <w:rsid w:val="009C7FDF"/>
  </w:style>
  <w:style w:type="paragraph" w:customStyle="1" w:styleId="5DEB717484E742728503EE2B0C2E3464">
    <w:name w:val="5DEB717484E742728503EE2B0C2E3464"/>
    <w:rsid w:val="009C7FDF"/>
  </w:style>
  <w:style w:type="paragraph" w:customStyle="1" w:styleId="59AFF8917E084E01A97BC78307F730CC">
    <w:name w:val="59AFF8917E084E01A97BC78307F730CC"/>
    <w:rsid w:val="009C7FDF"/>
  </w:style>
  <w:style w:type="paragraph" w:customStyle="1" w:styleId="35FF9EF00C4247D8B61586EAA441717C">
    <w:name w:val="35FF9EF00C4247D8B61586EAA441717C"/>
    <w:rsid w:val="009C7FDF"/>
  </w:style>
  <w:style w:type="paragraph" w:customStyle="1" w:styleId="6E3BAF09C8C84C998025CAFFA37034C7">
    <w:name w:val="6E3BAF09C8C84C998025CAFFA37034C7"/>
    <w:rsid w:val="009C7FDF"/>
  </w:style>
  <w:style w:type="paragraph" w:customStyle="1" w:styleId="5444D06BD30442A9A1C2B56B9CC069CB">
    <w:name w:val="5444D06BD30442A9A1C2B56B9CC069CB"/>
    <w:rsid w:val="009C7FDF"/>
  </w:style>
  <w:style w:type="paragraph" w:customStyle="1" w:styleId="FF2A7A4C1978478DB9220065FAEF5F7C">
    <w:name w:val="FF2A7A4C1978478DB9220065FAEF5F7C"/>
    <w:rsid w:val="009C7FDF"/>
  </w:style>
  <w:style w:type="paragraph" w:customStyle="1" w:styleId="7CCBE1DBEDC44D5E8BDB0D48F562FBB4">
    <w:name w:val="7CCBE1DBEDC44D5E8BDB0D48F562FBB4"/>
    <w:rsid w:val="009C7FDF"/>
  </w:style>
  <w:style w:type="paragraph" w:customStyle="1" w:styleId="142B08C51DCF4D858202D2247779BA6D">
    <w:name w:val="142B08C51DCF4D858202D2247779BA6D"/>
    <w:rsid w:val="009C7FDF"/>
  </w:style>
  <w:style w:type="paragraph" w:customStyle="1" w:styleId="D8F923390CB54E1C8AEA2D632B93844C">
    <w:name w:val="D8F923390CB54E1C8AEA2D632B93844C"/>
    <w:rsid w:val="009C7FDF"/>
  </w:style>
  <w:style w:type="paragraph" w:customStyle="1" w:styleId="A66760C31A134828B487D927EC19FFAC">
    <w:name w:val="A66760C31A134828B487D927EC19FFAC"/>
    <w:rsid w:val="009C7FDF"/>
  </w:style>
  <w:style w:type="paragraph" w:customStyle="1" w:styleId="AE820F0694FC4BE2853F0561CB3A1E72">
    <w:name w:val="AE820F0694FC4BE2853F0561CB3A1E72"/>
    <w:rsid w:val="009C7FDF"/>
  </w:style>
  <w:style w:type="paragraph" w:customStyle="1" w:styleId="92482C7BDF6842638F376805F0129331">
    <w:name w:val="92482C7BDF6842638F376805F0129331"/>
    <w:rsid w:val="009C7FDF"/>
  </w:style>
  <w:style w:type="paragraph" w:customStyle="1" w:styleId="DD9C753644F04392A867112321D45D85">
    <w:name w:val="DD9C753644F04392A867112321D45D85"/>
    <w:rsid w:val="009C7FDF"/>
  </w:style>
  <w:style w:type="paragraph" w:customStyle="1" w:styleId="C92D7C9935864D0ABB5938F805EB4380">
    <w:name w:val="C92D7C9935864D0ABB5938F805EB4380"/>
    <w:rsid w:val="009C7FDF"/>
  </w:style>
  <w:style w:type="paragraph" w:customStyle="1" w:styleId="AB282850C6234A889154EF83090AB6F8">
    <w:name w:val="AB282850C6234A889154EF83090AB6F8"/>
    <w:rsid w:val="009C7FDF"/>
  </w:style>
  <w:style w:type="paragraph" w:customStyle="1" w:styleId="2C1DA9A650804021B589B6DBC14BB92B">
    <w:name w:val="2C1DA9A650804021B589B6DBC14BB92B"/>
    <w:rsid w:val="00003D84"/>
  </w:style>
  <w:style w:type="paragraph" w:customStyle="1" w:styleId="17247949C0654DE7A41EAC0994F17DB4">
    <w:name w:val="17247949C0654DE7A41EAC0994F17DB4"/>
    <w:rsid w:val="00003D84"/>
  </w:style>
  <w:style w:type="paragraph" w:customStyle="1" w:styleId="22580F5663E546DF92F5E2A741CDAAA1">
    <w:name w:val="22580F5663E546DF92F5E2A741CDAAA1"/>
    <w:rsid w:val="00003D84"/>
  </w:style>
  <w:style w:type="paragraph" w:customStyle="1" w:styleId="CDDD824054A345419AEE7B3F5991258D">
    <w:name w:val="CDDD824054A345419AEE7B3F5991258D"/>
    <w:rsid w:val="00003D84"/>
  </w:style>
  <w:style w:type="paragraph" w:customStyle="1" w:styleId="463F42B740AE46E0B1F6A3D6A10F3B7D">
    <w:name w:val="463F42B740AE46E0B1F6A3D6A10F3B7D"/>
    <w:rsid w:val="00003D84"/>
  </w:style>
  <w:style w:type="paragraph" w:customStyle="1" w:styleId="23B58A82CFAE4DCE85DD067D32EE8ACB">
    <w:name w:val="23B58A82CFAE4DCE85DD067D32EE8ACB"/>
    <w:rsid w:val="00003D84"/>
  </w:style>
  <w:style w:type="paragraph" w:customStyle="1" w:styleId="191D924FE14846A6BC5BF272046DB141">
    <w:name w:val="191D924FE14846A6BC5BF272046DB141"/>
    <w:rsid w:val="00003D84"/>
  </w:style>
  <w:style w:type="paragraph" w:customStyle="1" w:styleId="8E3EA6FC765A4333AD88C9EDA2F98582">
    <w:name w:val="8E3EA6FC765A4333AD88C9EDA2F98582"/>
    <w:rsid w:val="00003D84"/>
  </w:style>
  <w:style w:type="paragraph" w:customStyle="1" w:styleId="8B8D96CB91614A45AAFEB86E81F56477">
    <w:name w:val="8B8D96CB91614A45AAFEB86E81F56477"/>
    <w:rsid w:val="00003D84"/>
  </w:style>
  <w:style w:type="paragraph" w:customStyle="1" w:styleId="DDFB123387684A1E90ECD064BCE0648D">
    <w:name w:val="DDFB123387684A1E90ECD064BCE0648D"/>
    <w:rsid w:val="00003D84"/>
  </w:style>
  <w:style w:type="paragraph" w:customStyle="1" w:styleId="685556FBB2B4489F96667A81AC5F5BDB">
    <w:name w:val="685556FBB2B4489F96667A81AC5F5BDB"/>
    <w:rsid w:val="00003D84"/>
  </w:style>
  <w:style w:type="paragraph" w:customStyle="1" w:styleId="8CDFBF3A1E6D4330A3EAFCE21FEA779C">
    <w:name w:val="8CDFBF3A1E6D4330A3EAFCE21FEA779C"/>
    <w:rsid w:val="00003D84"/>
  </w:style>
  <w:style w:type="paragraph" w:customStyle="1" w:styleId="59715E66903A4421957BED219168946C">
    <w:name w:val="59715E66903A4421957BED219168946C"/>
    <w:rsid w:val="00003D84"/>
  </w:style>
  <w:style w:type="paragraph" w:customStyle="1" w:styleId="AA3DEE185D5A47D79A46E4F47F3D0685">
    <w:name w:val="AA3DEE185D5A47D79A46E4F47F3D0685"/>
    <w:rsid w:val="00003D84"/>
  </w:style>
  <w:style w:type="paragraph" w:customStyle="1" w:styleId="63CAEE8049144B83A4319C47916901CA">
    <w:name w:val="63CAEE8049144B83A4319C47916901CA"/>
    <w:rsid w:val="00003D84"/>
  </w:style>
  <w:style w:type="paragraph" w:customStyle="1" w:styleId="AE06E98861FC40589C3B750F350B027F">
    <w:name w:val="AE06E98861FC40589C3B750F350B027F"/>
    <w:rsid w:val="00003D84"/>
  </w:style>
  <w:style w:type="paragraph" w:customStyle="1" w:styleId="2815AB4C24E94797AD0A046D20C0E369">
    <w:name w:val="2815AB4C24E94797AD0A046D20C0E369"/>
    <w:rsid w:val="00003D84"/>
  </w:style>
  <w:style w:type="paragraph" w:customStyle="1" w:styleId="47ADDD522BE54955A76793DFCC696B83">
    <w:name w:val="47ADDD522BE54955A76793DFCC696B83"/>
    <w:rsid w:val="00003D84"/>
  </w:style>
  <w:style w:type="paragraph" w:customStyle="1" w:styleId="9744AE4CBFBE4315B16D4171BADDEFE3">
    <w:name w:val="9744AE4CBFBE4315B16D4171BADDEFE3"/>
    <w:rsid w:val="00003D84"/>
  </w:style>
  <w:style w:type="paragraph" w:customStyle="1" w:styleId="98725768E5CB492DAABE8820748E7C29">
    <w:name w:val="98725768E5CB492DAABE8820748E7C29"/>
    <w:rsid w:val="00003D84"/>
  </w:style>
  <w:style w:type="paragraph" w:customStyle="1" w:styleId="61420CF57A1C4744A01A47FD13919D8A">
    <w:name w:val="61420CF57A1C4744A01A47FD13919D8A"/>
    <w:rsid w:val="00003D84"/>
  </w:style>
  <w:style w:type="paragraph" w:customStyle="1" w:styleId="4F13F09C1A084241B6D1A8D7989D4550">
    <w:name w:val="4F13F09C1A084241B6D1A8D7989D4550"/>
    <w:rsid w:val="00003D84"/>
  </w:style>
  <w:style w:type="paragraph" w:customStyle="1" w:styleId="967F85B2F8864B72B3E50F6681586BF1">
    <w:name w:val="967F85B2F8864B72B3E50F6681586BF1"/>
    <w:rsid w:val="00003D84"/>
  </w:style>
  <w:style w:type="paragraph" w:customStyle="1" w:styleId="32C1D1AD598F4ED3B5A7BA0B33A47BFC">
    <w:name w:val="32C1D1AD598F4ED3B5A7BA0B33A47BFC"/>
    <w:rsid w:val="00003D84"/>
  </w:style>
  <w:style w:type="paragraph" w:customStyle="1" w:styleId="2C9928C0B6944BFB92CFFAC9AA3DDBA4">
    <w:name w:val="2C9928C0B6944BFB92CFFAC9AA3DDBA4"/>
    <w:rsid w:val="00003D84"/>
  </w:style>
  <w:style w:type="paragraph" w:customStyle="1" w:styleId="1906296EDECF4C66B208C2DEE6AE10C5">
    <w:name w:val="1906296EDECF4C66B208C2DEE6AE10C5"/>
    <w:rsid w:val="00003D84"/>
  </w:style>
  <w:style w:type="paragraph" w:customStyle="1" w:styleId="79115B4CC7844C8ABA012F9631D99E50">
    <w:name w:val="79115B4CC7844C8ABA012F9631D99E50"/>
    <w:rsid w:val="00003D84"/>
  </w:style>
  <w:style w:type="paragraph" w:customStyle="1" w:styleId="033FA7C23B4F4FB687D1AD3E8B181ADB">
    <w:name w:val="033FA7C23B4F4FB687D1AD3E8B181ADB"/>
    <w:rsid w:val="00003D84"/>
  </w:style>
  <w:style w:type="paragraph" w:customStyle="1" w:styleId="A23F803A6E9E456384B83F57E5327065">
    <w:name w:val="A23F803A6E9E456384B83F57E5327065"/>
    <w:rsid w:val="00003D84"/>
  </w:style>
  <w:style w:type="paragraph" w:customStyle="1" w:styleId="98A2593DD5AF4D459B5D5298FD3A02CB">
    <w:name w:val="98A2593DD5AF4D459B5D5298FD3A02CB"/>
    <w:rsid w:val="00003D84"/>
  </w:style>
  <w:style w:type="paragraph" w:customStyle="1" w:styleId="B42E8C8A74DD4241990013A5CA7A4AFE">
    <w:name w:val="B42E8C8A74DD4241990013A5CA7A4AFE"/>
    <w:rsid w:val="00003D84"/>
  </w:style>
  <w:style w:type="paragraph" w:customStyle="1" w:styleId="67ACFAD2365248BB9DA4D60A573DEC68">
    <w:name w:val="67ACFAD2365248BB9DA4D60A573DEC68"/>
    <w:rsid w:val="00003D84"/>
  </w:style>
  <w:style w:type="paragraph" w:customStyle="1" w:styleId="F41DB98081C84831A2E836D65DD4F46F">
    <w:name w:val="F41DB98081C84831A2E836D65DD4F46F"/>
    <w:rsid w:val="00003D84"/>
  </w:style>
  <w:style w:type="paragraph" w:customStyle="1" w:styleId="14A0BD470ED94A27A82743F7318BFC68">
    <w:name w:val="14A0BD470ED94A27A82743F7318BFC68"/>
    <w:rsid w:val="00003D84"/>
  </w:style>
  <w:style w:type="paragraph" w:customStyle="1" w:styleId="F12DBD316FC64372BE3F4DEFB49D170B">
    <w:name w:val="F12DBD316FC64372BE3F4DEFB49D170B"/>
    <w:rsid w:val="00003D84"/>
  </w:style>
  <w:style w:type="paragraph" w:customStyle="1" w:styleId="A13E62C3FF78454A8D5673D982C1C65B">
    <w:name w:val="A13E62C3FF78454A8D5673D982C1C65B"/>
    <w:rsid w:val="00003D84"/>
  </w:style>
  <w:style w:type="paragraph" w:customStyle="1" w:styleId="1F41FADAB0F74F07BCC004C6F8D125DE">
    <w:name w:val="1F41FADAB0F74F07BCC004C6F8D125DE"/>
    <w:rsid w:val="00003D84"/>
  </w:style>
  <w:style w:type="paragraph" w:customStyle="1" w:styleId="2E05E03F958F45D08C0498012DC1A35A">
    <w:name w:val="2E05E03F958F45D08C0498012DC1A35A"/>
    <w:rsid w:val="00003D84"/>
  </w:style>
  <w:style w:type="paragraph" w:customStyle="1" w:styleId="97E615E6C125404A80CC21F4F07C8E1D">
    <w:name w:val="97E615E6C125404A80CC21F4F07C8E1D"/>
    <w:rsid w:val="00003D84"/>
  </w:style>
  <w:style w:type="paragraph" w:customStyle="1" w:styleId="B0E7CED965DE490899EEF3F598970A33">
    <w:name w:val="B0E7CED965DE490899EEF3F598970A33"/>
    <w:rsid w:val="00003D84"/>
  </w:style>
  <w:style w:type="paragraph" w:customStyle="1" w:styleId="1A4E6F99E344452FB81E3C8706CB223B">
    <w:name w:val="1A4E6F99E344452FB81E3C8706CB223B"/>
    <w:rsid w:val="00003D84"/>
  </w:style>
  <w:style w:type="paragraph" w:customStyle="1" w:styleId="3E5187D7A5B444DD89046B14A7C3B89B">
    <w:name w:val="3E5187D7A5B444DD89046B14A7C3B89B"/>
    <w:rsid w:val="00003D84"/>
  </w:style>
  <w:style w:type="paragraph" w:customStyle="1" w:styleId="E3F1235F077F488F8D8614F1338061DA">
    <w:name w:val="E3F1235F077F488F8D8614F1338061DA"/>
    <w:rsid w:val="00003D84"/>
  </w:style>
  <w:style w:type="paragraph" w:customStyle="1" w:styleId="11969E94FF69442F8482BEB1157B35BE">
    <w:name w:val="11969E94FF69442F8482BEB1157B35BE"/>
    <w:rsid w:val="00003D84"/>
  </w:style>
  <w:style w:type="paragraph" w:customStyle="1" w:styleId="94BFD012FACC4979B81CC37B234558BA">
    <w:name w:val="94BFD012FACC4979B81CC37B234558BA"/>
    <w:rsid w:val="00003D84"/>
  </w:style>
  <w:style w:type="paragraph" w:customStyle="1" w:styleId="7E055D998E964F41B1AC4EA8D711352D">
    <w:name w:val="7E055D998E964F41B1AC4EA8D711352D"/>
    <w:rsid w:val="00003D84"/>
  </w:style>
  <w:style w:type="paragraph" w:customStyle="1" w:styleId="CA9FEA89467A4D8AAD383715F16AE467">
    <w:name w:val="CA9FEA89467A4D8AAD383715F16AE467"/>
    <w:rsid w:val="00003D84"/>
  </w:style>
  <w:style w:type="paragraph" w:customStyle="1" w:styleId="FA8954614EFB4D159A1F156A911B1116">
    <w:name w:val="FA8954614EFB4D159A1F156A911B1116"/>
    <w:rsid w:val="00003D84"/>
  </w:style>
  <w:style w:type="paragraph" w:customStyle="1" w:styleId="08C85ED931D74A0BBB83D8F4F21503A4">
    <w:name w:val="08C85ED931D74A0BBB83D8F4F21503A4"/>
    <w:rsid w:val="00003D84"/>
  </w:style>
  <w:style w:type="paragraph" w:customStyle="1" w:styleId="7CFC756A9E804BA5A2B79F40E134B825">
    <w:name w:val="7CFC756A9E804BA5A2B79F40E134B825"/>
    <w:rsid w:val="00003D84"/>
  </w:style>
  <w:style w:type="paragraph" w:customStyle="1" w:styleId="3F750D13C7744BC29F31BC92943EA666">
    <w:name w:val="3F750D13C7744BC29F31BC92943EA666"/>
    <w:rsid w:val="00003D84"/>
  </w:style>
  <w:style w:type="paragraph" w:customStyle="1" w:styleId="6B93EBC0A56E44E2A18044B2C607DB2D">
    <w:name w:val="6B93EBC0A56E44E2A18044B2C607DB2D"/>
    <w:rsid w:val="00003D84"/>
  </w:style>
  <w:style w:type="paragraph" w:customStyle="1" w:styleId="FFA1DEB83F0B4574967C0FB0380EDCF8">
    <w:name w:val="FFA1DEB83F0B4574967C0FB0380EDCF8"/>
    <w:rsid w:val="00003D84"/>
  </w:style>
  <w:style w:type="paragraph" w:customStyle="1" w:styleId="FCC4AAF6C9EE4B439EC010F5C450FE44">
    <w:name w:val="FCC4AAF6C9EE4B439EC010F5C450FE44"/>
    <w:rsid w:val="00003D84"/>
  </w:style>
  <w:style w:type="paragraph" w:customStyle="1" w:styleId="A934C1DBF9FA4EC4AE44476FED775663">
    <w:name w:val="A934C1DBF9FA4EC4AE44476FED775663"/>
    <w:rsid w:val="00003D84"/>
  </w:style>
  <w:style w:type="paragraph" w:customStyle="1" w:styleId="7F6998E8C5BF49D38F0A456698EB6FF2">
    <w:name w:val="7F6998E8C5BF49D38F0A456698EB6FF2"/>
    <w:rsid w:val="00003D84"/>
  </w:style>
  <w:style w:type="paragraph" w:customStyle="1" w:styleId="BCF285CFEE1A400C9EA768CF5539C787">
    <w:name w:val="BCF285CFEE1A400C9EA768CF5539C787"/>
    <w:rsid w:val="00003D84"/>
  </w:style>
  <w:style w:type="paragraph" w:customStyle="1" w:styleId="43977FD7D8314206A4080E6D7CCA6C45">
    <w:name w:val="43977FD7D8314206A4080E6D7CCA6C45"/>
    <w:rsid w:val="00003D84"/>
  </w:style>
  <w:style w:type="paragraph" w:customStyle="1" w:styleId="07DEE9336FCF455E83D8C5052BA06F09">
    <w:name w:val="07DEE9336FCF455E83D8C5052BA06F09"/>
    <w:rsid w:val="00003D84"/>
  </w:style>
  <w:style w:type="paragraph" w:customStyle="1" w:styleId="728E10EA84A14B3C8F6F397687798D6A">
    <w:name w:val="728E10EA84A14B3C8F6F397687798D6A"/>
    <w:rsid w:val="00003D84"/>
  </w:style>
  <w:style w:type="paragraph" w:customStyle="1" w:styleId="CEDBC0E9DB394E3E80DE018A1E1FF8E2">
    <w:name w:val="CEDBC0E9DB394E3E80DE018A1E1FF8E2"/>
    <w:rsid w:val="00003D84"/>
  </w:style>
  <w:style w:type="paragraph" w:customStyle="1" w:styleId="6F3B1817DB274448AABD1165F6111EC6">
    <w:name w:val="6F3B1817DB274448AABD1165F6111EC6"/>
    <w:rsid w:val="00003D84"/>
  </w:style>
  <w:style w:type="paragraph" w:customStyle="1" w:styleId="1F16AA3DE415401BB948725F140D0CD4">
    <w:name w:val="1F16AA3DE415401BB948725F140D0CD4"/>
    <w:rsid w:val="00003D84"/>
  </w:style>
  <w:style w:type="paragraph" w:customStyle="1" w:styleId="E13DF3DCE6CF4E4BA82439762C6BBC51">
    <w:name w:val="E13DF3DCE6CF4E4BA82439762C6BBC51"/>
    <w:rsid w:val="00003D84"/>
  </w:style>
  <w:style w:type="paragraph" w:customStyle="1" w:styleId="0E0FE9E3CEEF45628F7CD4DD1E841257">
    <w:name w:val="0E0FE9E3CEEF45628F7CD4DD1E841257"/>
    <w:rsid w:val="00003D84"/>
  </w:style>
  <w:style w:type="paragraph" w:customStyle="1" w:styleId="1AFE35AD0DD549338E1EA026E6C1E5D9">
    <w:name w:val="1AFE35AD0DD549338E1EA026E6C1E5D9"/>
    <w:rsid w:val="00003D84"/>
  </w:style>
  <w:style w:type="paragraph" w:customStyle="1" w:styleId="6F7D6F1B46104FCBA8EFAAB6D3167746">
    <w:name w:val="6F7D6F1B46104FCBA8EFAAB6D3167746"/>
    <w:rsid w:val="00003D84"/>
  </w:style>
  <w:style w:type="paragraph" w:customStyle="1" w:styleId="1238632FE5F946BDA03749EF35439080">
    <w:name w:val="1238632FE5F946BDA03749EF35439080"/>
    <w:rsid w:val="00003D84"/>
  </w:style>
  <w:style w:type="paragraph" w:customStyle="1" w:styleId="D24952463ECF45F1913D260E04FB7CA3">
    <w:name w:val="D24952463ECF45F1913D260E04FB7CA3"/>
    <w:rsid w:val="00003D84"/>
  </w:style>
  <w:style w:type="paragraph" w:customStyle="1" w:styleId="5A6A82B7E0134D1F809998B969B85C51">
    <w:name w:val="5A6A82B7E0134D1F809998B969B85C51"/>
    <w:rsid w:val="00003D84"/>
  </w:style>
  <w:style w:type="paragraph" w:customStyle="1" w:styleId="8B04C3FED43C4EE6AA869846A7D8EE23">
    <w:name w:val="8B04C3FED43C4EE6AA869846A7D8EE23"/>
    <w:rsid w:val="00003D84"/>
  </w:style>
  <w:style w:type="paragraph" w:customStyle="1" w:styleId="7AC9BC3993F84A14A7FD9CA270FEB8BE">
    <w:name w:val="7AC9BC3993F84A14A7FD9CA270FEB8BE"/>
    <w:rsid w:val="00003D84"/>
  </w:style>
  <w:style w:type="paragraph" w:customStyle="1" w:styleId="1B903C522B2043F58B34773EB483C19A">
    <w:name w:val="1B903C522B2043F58B34773EB483C19A"/>
    <w:rsid w:val="00003D84"/>
  </w:style>
  <w:style w:type="paragraph" w:customStyle="1" w:styleId="20DCA61977D24940A1EEE4DB68D00031">
    <w:name w:val="20DCA61977D24940A1EEE4DB68D00031"/>
    <w:rsid w:val="00003D84"/>
  </w:style>
  <w:style w:type="paragraph" w:customStyle="1" w:styleId="118601629B684F01A3838E26418D5C17">
    <w:name w:val="118601629B684F01A3838E26418D5C17"/>
    <w:rsid w:val="00003D84"/>
  </w:style>
  <w:style w:type="paragraph" w:customStyle="1" w:styleId="B481C48ADFDF47A2A7E2B845456A89E0">
    <w:name w:val="B481C48ADFDF47A2A7E2B845456A89E0"/>
    <w:rsid w:val="00003D84"/>
  </w:style>
  <w:style w:type="paragraph" w:customStyle="1" w:styleId="CF9B62EC7DB8477DA446FBE4C97522A6">
    <w:name w:val="CF9B62EC7DB8477DA446FBE4C97522A6"/>
    <w:rsid w:val="00003D84"/>
  </w:style>
  <w:style w:type="paragraph" w:customStyle="1" w:styleId="090D27E88F234C399BEDDFC5A476D5FA">
    <w:name w:val="090D27E88F234C399BEDDFC5A476D5FA"/>
    <w:rsid w:val="00003D84"/>
  </w:style>
  <w:style w:type="paragraph" w:customStyle="1" w:styleId="0D424B5BF7844B008C90A0C317394ADB">
    <w:name w:val="0D424B5BF7844B008C90A0C317394ADB"/>
    <w:rsid w:val="00003D84"/>
  </w:style>
  <w:style w:type="paragraph" w:customStyle="1" w:styleId="7B484A442EFD454BAD4A4F891F6AC0B4">
    <w:name w:val="7B484A442EFD454BAD4A4F891F6AC0B4"/>
    <w:rsid w:val="00003D84"/>
  </w:style>
  <w:style w:type="paragraph" w:customStyle="1" w:styleId="FC9AD54CCF6344489D67AEE0D784BB81">
    <w:name w:val="FC9AD54CCF6344489D67AEE0D784BB81"/>
    <w:rsid w:val="00003D84"/>
  </w:style>
  <w:style w:type="paragraph" w:customStyle="1" w:styleId="AE44BA7290DD47AEAEC058F604485AF3">
    <w:name w:val="AE44BA7290DD47AEAEC058F604485AF3"/>
    <w:rsid w:val="00003D84"/>
  </w:style>
  <w:style w:type="paragraph" w:customStyle="1" w:styleId="28C51E3482184E11B5DD77564F5D8B02">
    <w:name w:val="28C51E3482184E11B5DD77564F5D8B02"/>
    <w:rsid w:val="00003D84"/>
  </w:style>
  <w:style w:type="paragraph" w:customStyle="1" w:styleId="1C9C7731B6154492B1634D30E1188CEF">
    <w:name w:val="1C9C7731B6154492B1634D30E1188CEF"/>
    <w:rsid w:val="00003D84"/>
  </w:style>
  <w:style w:type="paragraph" w:customStyle="1" w:styleId="422C95CA83FC4693B70AA131F3C75140">
    <w:name w:val="422C95CA83FC4693B70AA131F3C75140"/>
    <w:rsid w:val="00003D84"/>
  </w:style>
  <w:style w:type="paragraph" w:customStyle="1" w:styleId="F990581309D044DAB1C6B8A4C11361B4">
    <w:name w:val="F990581309D044DAB1C6B8A4C11361B4"/>
    <w:rsid w:val="00003D84"/>
  </w:style>
  <w:style w:type="paragraph" w:customStyle="1" w:styleId="60E2CD20E5444293A2CA30D35AD172AE">
    <w:name w:val="60E2CD20E5444293A2CA30D35AD172AE"/>
    <w:rsid w:val="00003D84"/>
  </w:style>
  <w:style w:type="paragraph" w:customStyle="1" w:styleId="C57C08E4A2864D8C9FAA12A20D5DE924">
    <w:name w:val="C57C08E4A2864D8C9FAA12A20D5DE924"/>
    <w:rsid w:val="00003D84"/>
  </w:style>
  <w:style w:type="paragraph" w:customStyle="1" w:styleId="2B11DBB26454442BAE236294BB03A9D6">
    <w:name w:val="2B11DBB26454442BAE236294BB03A9D6"/>
    <w:rsid w:val="00003D84"/>
  </w:style>
  <w:style w:type="paragraph" w:customStyle="1" w:styleId="277925A96E5D4060975967B962C9D5C8">
    <w:name w:val="277925A96E5D4060975967B962C9D5C8"/>
    <w:rsid w:val="00003D84"/>
  </w:style>
  <w:style w:type="paragraph" w:customStyle="1" w:styleId="CC73A7E6AE7E44FB9B9383F5793FAFAD">
    <w:name w:val="CC73A7E6AE7E44FB9B9383F5793FAFAD"/>
    <w:rsid w:val="00003D84"/>
  </w:style>
  <w:style w:type="paragraph" w:customStyle="1" w:styleId="A779C2E6916C464C8C92CF0AC263A801">
    <w:name w:val="A779C2E6916C464C8C92CF0AC263A801"/>
    <w:rsid w:val="00003D84"/>
  </w:style>
  <w:style w:type="paragraph" w:customStyle="1" w:styleId="F7D4DCD76D584A868B4F96D3D61FED2E">
    <w:name w:val="F7D4DCD76D584A868B4F96D3D61FED2E"/>
    <w:rsid w:val="00003D84"/>
  </w:style>
  <w:style w:type="paragraph" w:customStyle="1" w:styleId="19AC68C151D043F69B84A22D1C3C2EE0">
    <w:name w:val="19AC68C151D043F69B84A22D1C3C2EE0"/>
    <w:rsid w:val="00003D84"/>
  </w:style>
  <w:style w:type="paragraph" w:customStyle="1" w:styleId="CD2B80005C654AFAB78F25E934E8FC03">
    <w:name w:val="CD2B80005C654AFAB78F25E934E8FC03"/>
    <w:rsid w:val="00003D84"/>
  </w:style>
  <w:style w:type="paragraph" w:customStyle="1" w:styleId="7DB6C95254DA4B22AAD3A9A456478549">
    <w:name w:val="7DB6C95254DA4B22AAD3A9A456478549"/>
    <w:rsid w:val="00003D84"/>
  </w:style>
  <w:style w:type="paragraph" w:customStyle="1" w:styleId="DAAADD9D74E241A281E101C297B05B14">
    <w:name w:val="DAAADD9D74E241A281E101C297B05B14"/>
    <w:rsid w:val="00003D84"/>
  </w:style>
  <w:style w:type="paragraph" w:customStyle="1" w:styleId="90825F42AB404A79815B2E1354B73FF6">
    <w:name w:val="90825F42AB404A79815B2E1354B73FF6"/>
    <w:rsid w:val="00003D84"/>
  </w:style>
  <w:style w:type="paragraph" w:customStyle="1" w:styleId="CACD4125AA354D1587F6B21AE6BBDA50">
    <w:name w:val="CACD4125AA354D1587F6B21AE6BBDA50"/>
    <w:rsid w:val="00003D84"/>
  </w:style>
  <w:style w:type="paragraph" w:customStyle="1" w:styleId="60470A100453413993CC394978ECD43A">
    <w:name w:val="60470A100453413993CC394978ECD43A"/>
    <w:rsid w:val="00003D84"/>
  </w:style>
  <w:style w:type="paragraph" w:customStyle="1" w:styleId="4130400088654EB9A2C3FCF907FB233F">
    <w:name w:val="4130400088654EB9A2C3FCF907FB233F"/>
    <w:rsid w:val="00003D84"/>
  </w:style>
  <w:style w:type="paragraph" w:customStyle="1" w:styleId="6F1CE1C358194237A9B2AE90E86FF0EC">
    <w:name w:val="6F1CE1C358194237A9B2AE90E86FF0EC"/>
    <w:rsid w:val="00003D84"/>
  </w:style>
  <w:style w:type="paragraph" w:customStyle="1" w:styleId="8E80D09A879C4C56B63C26ED4DB7DD8B">
    <w:name w:val="8E80D09A879C4C56B63C26ED4DB7DD8B"/>
    <w:rsid w:val="00003D84"/>
  </w:style>
  <w:style w:type="paragraph" w:customStyle="1" w:styleId="9EBBD643B36B4D7688C6736A92C1B02E">
    <w:name w:val="9EBBD643B36B4D7688C6736A92C1B02E"/>
    <w:rsid w:val="00003D84"/>
  </w:style>
  <w:style w:type="paragraph" w:customStyle="1" w:styleId="BF8B74ED9036464596C15AE6AA151536">
    <w:name w:val="BF8B74ED9036464596C15AE6AA151536"/>
    <w:rsid w:val="00003D84"/>
  </w:style>
  <w:style w:type="paragraph" w:customStyle="1" w:styleId="D3B84FC2948A4E93982260A7484A2306">
    <w:name w:val="D3B84FC2948A4E93982260A7484A2306"/>
    <w:rsid w:val="00003D84"/>
  </w:style>
  <w:style w:type="paragraph" w:customStyle="1" w:styleId="BFEEDB5250C64202905BD7C17A1534F8">
    <w:name w:val="BFEEDB5250C64202905BD7C17A1534F8"/>
    <w:rsid w:val="00003D84"/>
  </w:style>
  <w:style w:type="paragraph" w:customStyle="1" w:styleId="EBD1EE541166441D9DFD327455CC696B">
    <w:name w:val="EBD1EE541166441D9DFD327455CC696B"/>
    <w:rsid w:val="00003D84"/>
  </w:style>
  <w:style w:type="paragraph" w:customStyle="1" w:styleId="F889E98142D141B0882A6186BA7C84DF">
    <w:name w:val="F889E98142D141B0882A6186BA7C84DF"/>
    <w:rsid w:val="00003D84"/>
  </w:style>
  <w:style w:type="paragraph" w:customStyle="1" w:styleId="A89A277C6EB246A98561C529EB8A9F1C">
    <w:name w:val="A89A277C6EB246A98561C529EB8A9F1C"/>
    <w:rsid w:val="00003D84"/>
  </w:style>
  <w:style w:type="paragraph" w:customStyle="1" w:styleId="53F1672ED3FB4951810379B1F1A58AB9">
    <w:name w:val="53F1672ED3FB4951810379B1F1A58AB9"/>
    <w:rsid w:val="00003D84"/>
  </w:style>
  <w:style w:type="paragraph" w:customStyle="1" w:styleId="E1F64601FA4441AA987F66686E4B4224">
    <w:name w:val="E1F64601FA4441AA987F66686E4B4224"/>
    <w:rsid w:val="00003D84"/>
  </w:style>
  <w:style w:type="paragraph" w:customStyle="1" w:styleId="F427BD9A6E2E48DABF48774CF3AAAB93">
    <w:name w:val="F427BD9A6E2E48DABF48774CF3AAAB93"/>
    <w:rsid w:val="00003D84"/>
  </w:style>
  <w:style w:type="paragraph" w:customStyle="1" w:styleId="5D0B61C2A2104F878CBA5684E4198075">
    <w:name w:val="5D0B61C2A2104F878CBA5684E4198075"/>
    <w:rsid w:val="00003D84"/>
  </w:style>
  <w:style w:type="paragraph" w:customStyle="1" w:styleId="99B33C3575C447EC8269673EDC1E9EFE">
    <w:name w:val="99B33C3575C447EC8269673EDC1E9EFE"/>
    <w:rsid w:val="00003D84"/>
  </w:style>
  <w:style w:type="paragraph" w:customStyle="1" w:styleId="D0916901266D41C0B7CF9E8637775C59">
    <w:name w:val="D0916901266D41C0B7CF9E8637775C59"/>
    <w:rsid w:val="00003D84"/>
  </w:style>
  <w:style w:type="paragraph" w:customStyle="1" w:styleId="E9DB2E22DFE64A769C02C4ED583B14C0">
    <w:name w:val="E9DB2E22DFE64A769C02C4ED583B14C0"/>
    <w:rsid w:val="00003D84"/>
  </w:style>
  <w:style w:type="paragraph" w:customStyle="1" w:styleId="8A18A19B7C164737A9917226B13F0600">
    <w:name w:val="8A18A19B7C164737A9917226B13F0600"/>
    <w:rsid w:val="00003D84"/>
  </w:style>
  <w:style w:type="paragraph" w:customStyle="1" w:styleId="C646F40F156044AA9D596AB50BA6F2B7">
    <w:name w:val="C646F40F156044AA9D596AB50BA6F2B7"/>
    <w:rsid w:val="00003D84"/>
  </w:style>
  <w:style w:type="paragraph" w:customStyle="1" w:styleId="FE13FFEDFAB04682A7E40DF30C41CD3D">
    <w:name w:val="FE13FFEDFAB04682A7E40DF30C41CD3D"/>
    <w:rsid w:val="00003D84"/>
  </w:style>
  <w:style w:type="paragraph" w:customStyle="1" w:styleId="49BDDE79528846ECA555E2E3001984F8">
    <w:name w:val="49BDDE79528846ECA555E2E3001984F8"/>
    <w:rsid w:val="00003D84"/>
  </w:style>
  <w:style w:type="paragraph" w:customStyle="1" w:styleId="87498CC1315E411988820DABFF52D9FD">
    <w:name w:val="87498CC1315E411988820DABFF52D9FD"/>
    <w:rsid w:val="00003D84"/>
  </w:style>
  <w:style w:type="paragraph" w:customStyle="1" w:styleId="FC435833D29C4EA599500987B378B293">
    <w:name w:val="FC435833D29C4EA599500987B378B293"/>
    <w:rsid w:val="00003D84"/>
  </w:style>
  <w:style w:type="paragraph" w:customStyle="1" w:styleId="390FCEEAB928427B8254EAB83B637F2B">
    <w:name w:val="390FCEEAB928427B8254EAB83B637F2B"/>
    <w:rsid w:val="00003D84"/>
  </w:style>
  <w:style w:type="paragraph" w:customStyle="1" w:styleId="64CD68519E634E258B02CC911C1A312F">
    <w:name w:val="64CD68519E634E258B02CC911C1A312F"/>
    <w:rsid w:val="00003D84"/>
  </w:style>
  <w:style w:type="paragraph" w:customStyle="1" w:styleId="90C624D0A5F34121BEE7941FA993537E">
    <w:name w:val="90C624D0A5F34121BEE7941FA993537E"/>
    <w:rsid w:val="00003D84"/>
  </w:style>
  <w:style w:type="paragraph" w:customStyle="1" w:styleId="14B3231471C94170BE64C09778FDD2E4">
    <w:name w:val="14B3231471C94170BE64C09778FDD2E4"/>
    <w:rsid w:val="00003D84"/>
  </w:style>
  <w:style w:type="paragraph" w:customStyle="1" w:styleId="C77D36B8BFE242229A4DD09839648E09">
    <w:name w:val="C77D36B8BFE242229A4DD09839648E09"/>
    <w:rsid w:val="00003D84"/>
  </w:style>
  <w:style w:type="paragraph" w:customStyle="1" w:styleId="6AF82D10932742C9B5F34568B5A305BA">
    <w:name w:val="6AF82D10932742C9B5F34568B5A305BA"/>
    <w:rsid w:val="00003D84"/>
  </w:style>
  <w:style w:type="paragraph" w:customStyle="1" w:styleId="971870556F6B4ED7A52028360B7D5C8E">
    <w:name w:val="971870556F6B4ED7A52028360B7D5C8E"/>
    <w:rsid w:val="00003D84"/>
  </w:style>
  <w:style w:type="paragraph" w:customStyle="1" w:styleId="A563C2168D6F401794A7C8AE68E4165C">
    <w:name w:val="A563C2168D6F401794A7C8AE68E4165C"/>
    <w:rsid w:val="00003D84"/>
  </w:style>
  <w:style w:type="paragraph" w:customStyle="1" w:styleId="A876804402F746C5803A916F8EBD110A">
    <w:name w:val="A876804402F746C5803A916F8EBD110A"/>
    <w:rsid w:val="00003D84"/>
  </w:style>
  <w:style w:type="paragraph" w:customStyle="1" w:styleId="FE07DAF92B6540EBA0EE57D453277D7E">
    <w:name w:val="FE07DAF92B6540EBA0EE57D453277D7E"/>
    <w:rsid w:val="00003D84"/>
  </w:style>
  <w:style w:type="paragraph" w:customStyle="1" w:styleId="FFF7D7A803104F7AA5096C8E8718EC1C">
    <w:name w:val="FFF7D7A803104F7AA5096C8E8718EC1C"/>
    <w:rsid w:val="00003D84"/>
  </w:style>
  <w:style w:type="paragraph" w:customStyle="1" w:styleId="3C2CDEEADA3142DB95D739012A1DF607">
    <w:name w:val="3C2CDEEADA3142DB95D739012A1DF607"/>
    <w:rsid w:val="00003D84"/>
  </w:style>
  <w:style w:type="paragraph" w:customStyle="1" w:styleId="9232E7631AE64362A9F72027CF39E545">
    <w:name w:val="9232E7631AE64362A9F72027CF39E545"/>
    <w:rsid w:val="00003D84"/>
  </w:style>
  <w:style w:type="paragraph" w:customStyle="1" w:styleId="647A99C7AACF44AB907DB125FB46B944">
    <w:name w:val="647A99C7AACF44AB907DB125FB46B944"/>
    <w:rsid w:val="00003D84"/>
  </w:style>
  <w:style w:type="paragraph" w:customStyle="1" w:styleId="DD4ECF13F7FB43EFA76C147D0206FA96">
    <w:name w:val="DD4ECF13F7FB43EFA76C147D0206FA96"/>
    <w:rsid w:val="00003D84"/>
  </w:style>
  <w:style w:type="paragraph" w:customStyle="1" w:styleId="2C887D074C854C9D9624F7E146109D9B">
    <w:name w:val="2C887D074C854C9D9624F7E146109D9B"/>
    <w:rsid w:val="00003D84"/>
  </w:style>
  <w:style w:type="paragraph" w:customStyle="1" w:styleId="60123D6282014FDC9154BDE56C804C84">
    <w:name w:val="60123D6282014FDC9154BDE56C804C84"/>
    <w:rsid w:val="00003D84"/>
  </w:style>
  <w:style w:type="paragraph" w:customStyle="1" w:styleId="ED4D26C7CB624C608DC4D9D29353AADA">
    <w:name w:val="ED4D26C7CB624C608DC4D9D29353AADA"/>
    <w:rsid w:val="00003D84"/>
  </w:style>
  <w:style w:type="paragraph" w:customStyle="1" w:styleId="6FE14C3C06CA48DA86294E2A4CFA6EA8">
    <w:name w:val="6FE14C3C06CA48DA86294E2A4CFA6EA8"/>
    <w:rsid w:val="00003D84"/>
  </w:style>
  <w:style w:type="paragraph" w:customStyle="1" w:styleId="4A4EFFA200094E42BB3319265EE99BC9">
    <w:name w:val="4A4EFFA200094E42BB3319265EE99BC9"/>
    <w:rsid w:val="00003D84"/>
  </w:style>
  <w:style w:type="paragraph" w:customStyle="1" w:styleId="F9E0AB27F5744C009A0E3369E59D97D7">
    <w:name w:val="F9E0AB27F5744C009A0E3369E59D97D7"/>
    <w:rsid w:val="00003D84"/>
  </w:style>
  <w:style w:type="paragraph" w:customStyle="1" w:styleId="BCCC94CBF3844155B0FDFE0F043A53AD">
    <w:name w:val="BCCC94CBF3844155B0FDFE0F043A53AD"/>
    <w:rsid w:val="00003D84"/>
  </w:style>
  <w:style w:type="paragraph" w:customStyle="1" w:styleId="42689DA6FFC9418DAC62C5CC605564D7">
    <w:name w:val="42689DA6FFC9418DAC62C5CC605564D7"/>
    <w:rsid w:val="00003D84"/>
  </w:style>
  <w:style w:type="paragraph" w:customStyle="1" w:styleId="775E59F09BF04E45811D2D2B269BF957">
    <w:name w:val="775E59F09BF04E45811D2D2B269BF957"/>
    <w:rsid w:val="00003D84"/>
  </w:style>
  <w:style w:type="paragraph" w:customStyle="1" w:styleId="1D7A6211ED194BDEA9C18B7CFB99520E">
    <w:name w:val="1D7A6211ED194BDEA9C18B7CFB99520E"/>
    <w:rsid w:val="00003D84"/>
  </w:style>
  <w:style w:type="paragraph" w:customStyle="1" w:styleId="55F0520BE6C8439D93F0CDAB37943D83">
    <w:name w:val="55F0520BE6C8439D93F0CDAB37943D83"/>
    <w:rsid w:val="00003D84"/>
  </w:style>
  <w:style w:type="paragraph" w:customStyle="1" w:styleId="2BCB9D5F732845149D7AA3361687BEDE">
    <w:name w:val="2BCB9D5F732845149D7AA3361687BEDE"/>
    <w:rsid w:val="00003D84"/>
  </w:style>
  <w:style w:type="paragraph" w:customStyle="1" w:styleId="EC531F98EA1A4339AF3EEB560794F0BD">
    <w:name w:val="EC531F98EA1A4339AF3EEB560794F0BD"/>
    <w:rsid w:val="00003D84"/>
  </w:style>
  <w:style w:type="paragraph" w:customStyle="1" w:styleId="CEB9B7DC94EF42B2A2829CB5081C4CE9">
    <w:name w:val="CEB9B7DC94EF42B2A2829CB5081C4CE9"/>
    <w:rsid w:val="00003D84"/>
  </w:style>
  <w:style w:type="paragraph" w:customStyle="1" w:styleId="157B161B6C054145AA9AF8F5D3E98C24">
    <w:name w:val="157B161B6C054145AA9AF8F5D3E98C24"/>
    <w:rsid w:val="00003D84"/>
  </w:style>
  <w:style w:type="paragraph" w:customStyle="1" w:styleId="69ABA0E72A3545BF8735030119C23EC2">
    <w:name w:val="69ABA0E72A3545BF8735030119C23EC2"/>
    <w:rsid w:val="00003D84"/>
  </w:style>
  <w:style w:type="paragraph" w:customStyle="1" w:styleId="E1FE5750F16F48ADAB013476319B37F8">
    <w:name w:val="E1FE5750F16F48ADAB013476319B37F8"/>
    <w:rsid w:val="00003D84"/>
  </w:style>
  <w:style w:type="paragraph" w:customStyle="1" w:styleId="E378750E5D674F4F8A0548D4778A1B65">
    <w:name w:val="E378750E5D674F4F8A0548D4778A1B65"/>
    <w:rsid w:val="00003D84"/>
  </w:style>
  <w:style w:type="paragraph" w:customStyle="1" w:styleId="DAA1262B9A27491DB2624F4D4BC4B9C1">
    <w:name w:val="DAA1262B9A27491DB2624F4D4BC4B9C1"/>
    <w:rsid w:val="00003D84"/>
  </w:style>
  <w:style w:type="paragraph" w:customStyle="1" w:styleId="315651EBBB3941EFBC962DC13CAF2077">
    <w:name w:val="315651EBBB3941EFBC962DC13CAF2077"/>
    <w:rsid w:val="00003D84"/>
  </w:style>
  <w:style w:type="paragraph" w:customStyle="1" w:styleId="10CF1DA3687E4BC5B44525FC702A586A">
    <w:name w:val="10CF1DA3687E4BC5B44525FC702A586A"/>
    <w:rsid w:val="00003D84"/>
  </w:style>
  <w:style w:type="paragraph" w:customStyle="1" w:styleId="E9F182C8DC764BE7A0EB18189926B25C">
    <w:name w:val="E9F182C8DC764BE7A0EB18189926B25C"/>
    <w:rsid w:val="00003D84"/>
  </w:style>
  <w:style w:type="paragraph" w:customStyle="1" w:styleId="D3AD2BAA52474AD2BF062938CA52D3A0">
    <w:name w:val="D3AD2BAA52474AD2BF062938CA52D3A0"/>
    <w:rsid w:val="00003D84"/>
  </w:style>
  <w:style w:type="paragraph" w:customStyle="1" w:styleId="A98350D2D6234063B56FAEC48B914E15">
    <w:name w:val="A98350D2D6234063B56FAEC48B914E15"/>
    <w:rsid w:val="00003D84"/>
  </w:style>
  <w:style w:type="paragraph" w:customStyle="1" w:styleId="78A27EC375494853905B77159A890D40">
    <w:name w:val="78A27EC375494853905B77159A890D40"/>
    <w:rsid w:val="00003D84"/>
  </w:style>
  <w:style w:type="paragraph" w:customStyle="1" w:styleId="41A875BD96A946E587E2A38B106D355F">
    <w:name w:val="41A875BD96A946E587E2A38B106D355F"/>
    <w:rsid w:val="00003D84"/>
  </w:style>
  <w:style w:type="paragraph" w:customStyle="1" w:styleId="55C1442E84AA4906A9A7E1AC1D7A247E">
    <w:name w:val="55C1442E84AA4906A9A7E1AC1D7A247E"/>
    <w:rsid w:val="00003D84"/>
  </w:style>
  <w:style w:type="paragraph" w:customStyle="1" w:styleId="DB524A47EFDD4120A9257F9241FAF90B">
    <w:name w:val="DB524A47EFDD4120A9257F9241FAF90B"/>
    <w:rsid w:val="00003D84"/>
  </w:style>
  <w:style w:type="paragraph" w:customStyle="1" w:styleId="31FABE4CEC234BF8B26D4727A098426D">
    <w:name w:val="31FABE4CEC234BF8B26D4727A098426D"/>
    <w:rsid w:val="00003D84"/>
  </w:style>
  <w:style w:type="paragraph" w:customStyle="1" w:styleId="365A9A6EAAAF4BD881266DE540795098">
    <w:name w:val="365A9A6EAAAF4BD881266DE540795098"/>
    <w:rsid w:val="00003D84"/>
  </w:style>
  <w:style w:type="paragraph" w:customStyle="1" w:styleId="14530701F4D1484B8B9B9731A0C5E854">
    <w:name w:val="14530701F4D1484B8B9B9731A0C5E854"/>
    <w:rsid w:val="00003D84"/>
  </w:style>
  <w:style w:type="paragraph" w:customStyle="1" w:styleId="E7A4CBDF1B1E473ABDBC1F6A570B4BB4">
    <w:name w:val="E7A4CBDF1B1E473ABDBC1F6A570B4BB4"/>
    <w:rsid w:val="00003D84"/>
  </w:style>
  <w:style w:type="paragraph" w:customStyle="1" w:styleId="5E35C9B64330468FA87F5FE4305ECD7A">
    <w:name w:val="5E35C9B64330468FA87F5FE4305ECD7A"/>
    <w:rsid w:val="00003D84"/>
  </w:style>
  <w:style w:type="paragraph" w:customStyle="1" w:styleId="E6CF6B4CFA444E14B6CD942486CDBC87">
    <w:name w:val="E6CF6B4CFA444E14B6CD942486CDBC87"/>
    <w:rsid w:val="00003D84"/>
  </w:style>
  <w:style w:type="paragraph" w:customStyle="1" w:styleId="DEA46B1356D24B0780F2ADF441C68CA5">
    <w:name w:val="DEA46B1356D24B0780F2ADF441C68CA5"/>
    <w:rsid w:val="00003D84"/>
  </w:style>
  <w:style w:type="paragraph" w:customStyle="1" w:styleId="DD1AF5C059604E90BF255D6691A4B630">
    <w:name w:val="DD1AF5C059604E90BF255D6691A4B630"/>
    <w:rsid w:val="00003D84"/>
  </w:style>
  <w:style w:type="paragraph" w:customStyle="1" w:styleId="E8D31ECE2382433084BAD1717A8BF437">
    <w:name w:val="E8D31ECE2382433084BAD1717A8BF437"/>
    <w:rsid w:val="00003D84"/>
  </w:style>
  <w:style w:type="paragraph" w:customStyle="1" w:styleId="C8AD1AA12F7A4BED9F62D77A631C8FFC">
    <w:name w:val="C8AD1AA12F7A4BED9F62D77A631C8FFC"/>
    <w:rsid w:val="00003D84"/>
  </w:style>
  <w:style w:type="paragraph" w:customStyle="1" w:styleId="321E5900167E429A9F64FA4609F68A04">
    <w:name w:val="321E5900167E429A9F64FA4609F68A04"/>
    <w:rsid w:val="00003D84"/>
  </w:style>
  <w:style w:type="paragraph" w:customStyle="1" w:styleId="1389BF050E9248ADBABDEFD84B236CF4">
    <w:name w:val="1389BF050E9248ADBABDEFD84B236CF4"/>
    <w:rsid w:val="00003D84"/>
  </w:style>
  <w:style w:type="paragraph" w:customStyle="1" w:styleId="2034936F36A74BF5B74945422CDE58EE">
    <w:name w:val="2034936F36A74BF5B74945422CDE58EE"/>
    <w:rsid w:val="00003D84"/>
  </w:style>
  <w:style w:type="paragraph" w:customStyle="1" w:styleId="472442ED61564BBE8B3957BEC747B14E">
    <w:name w:val="472442ED61564BBE8B3957BEC747B14E"/>
    <w:rsid w:val="00003D84"/>
  </w:style>
  <w:style w:type="paragraph" w:customStyle="1" w:styleId="DC8DD46C1F0F465BB57DB3415C8337EA">
    <w:name w:val="DC8DD46C1F0F465BB57DB3415C8337EA"/>
    <w:rsid w:val="00003D84"/>
  </w:style>
  <w:style w:type="paragraph" w:customStyle="1" w:styleId="E71B3BC9D6AF4860ACEA7A024094E82E">
    <w:name w:val="E71B3BC9D6AF4860ACEA7A024094E82E"/>
    <w:rsid w:val="00003D84"/>
  </w:style>
  <w:style w:type="paragraph" w:customStyle="1" w:styleId="4C369B3CFBB646BF9F9ABAB61C695334">
    <w:name w:val="4C369B3CFBB646BF9F9ABAB61C695334"/>
    <w:rsid w:val="00003D84"/>
  </w:style>
  <w:style w:type="paragraph" w:customStyle="1" w:styleId="9427029132E74600BFFCA22FF0B315D5">
    <w:name w:val="9427029132E74600BFFCA22FF0B315D5"/>
    <w:rsid w:val="00003D84"/>
  </w:style>
  <w:style w:type="paragraph" w:customStyle="1" w:styleId="D8DE77E41DE243D9987F6F218A5E6BBB">
    <w:name w:val="D8DE77E41DE243D9987F6F218A5E6BBB"/>
    <w:rsid w:val="00003D84"/>
  </w:style>
  <w:style w:type="paragraph" w:customStyle="1" w:styleId="302FCEF8E5B34855A1F724739B006EF4">
    <w:name w:val="302FCEF8E5B34855A1F724739B006EF4"/>
    <w:rsid w:val="00003D84"/>
  </w:style>
  <w:style w:type="paragraph" w:customStyle="1" w:styleId="E30C8C2083644417B13B4B94D87EB187">
    <w:name w:val="E30C8C2083644417B13B4B94D87EB187"/>
    <w:rsid w:val="00003D84"/>
  </w:style>
  <w:style w:type="paragraph" w:customStyle="1" w:styleId="DF456D6BB9274D2A8E7878B199C82CC3">
    <w:name w:val="DF456D6BB9274D2A8E7878B199C82CC3"/>
    <w:rsid w:val="00003D84"/>
  </w:style>
  <w:style w:type="paragraph" w:customStyle="1" w:styleId="E4DBD53E3233417B8483DBF24BF8BDD2">
    <w:name w:val="E4DBD53E3233417B8483DBF24BF8BDD2"/>
    <w:rsid w:val="00003D84"/>
  </w:style>
  <w:style w:type="paragraph" w:customStyle="1" w:styleId="2B632081E26B4D329B1DD7547BF5B0E0">
    <w:name w:val="2B632081E26B4D329B1DD7547BF5B0E0"/>
    <w:rsid w:val="00003D84"/>
  </w:style>
  <w:style w:type="paragraph" w:customStyle="1" w:styleId="FA8489C8DB824C9FA49AAA64C6F47CD0">
    <w:name w:val="FA8489C8DB824C9FA49AAA64C6F47CD0"/>
    <w:rsid w:val="00003D84"/>
  </w:style>
  <w:style w:type="paragraph" w:customStyle="1" w:styleId="BE634AB4026B4D26AE386A07BD65235D">
    <w:name w:val="BE634AB4026B4D26AE386A07BD65235D"/>
    <w:rsid w:val="00003D84"/>
  </w:style>
  <w:style w:type="paragraph" w:customStyle="1" w:styleId="9B45474B6047412C8DC94EDA8298641A">
    <w:name w:val="9B45474B6047412C8DC94EDA8298641A"/>
    <w:rsid w:val="00003D84"/>
  </w:style>
  <w:style w:type="paragraph" w:customStyle="1" w:styleId="247A82EBEA9943ECABA59F7E63AFF447">
    <w:name w:val="247A82EBEA9943ECABA59F7E63AFF447"/>
    <w:rsid w:val="00003D84"/>
  </w:style>
  <w:style w:type="paragraph" w:customStyle="1" w:styleId="F5B070CA8AFB412692C13294DF9DD60C">
    <w:name w:val="F5B070CA8AFB412692C13294DF9DD60C"/>
    <w:rsid w:val="00003D84"/>
  </w:style>
  <w:style w:type="paragraph" w:customStyle="1" w:styleId="193E277AB72048DEB89B85B2C6719DDE">
    <w:name w:val="193E277AB72048DEB89B85B2C6719DDE"/>
    <w:rsid w:val="00003D84"/>
  </w:style>
  <w:style w:type="paragraph" w:customStyle="1" w:styleId="58A8A70EEECC4D53A0AB2C7BF9FA16EA">
    <w:name w:val="58A8A70EEECC4D53A0AB2C7BF9FA16EA"/>
    <w:rsid w:val="00003D84"/>
  </w:style>
  <w:style w:type="paragraph" w:customStyle="1" w:styleId="E67B19FD63DA4C37932962C81A493F94">
    <w:name w:val="E67B19FD63DA4C37932962C81A493F94"/>
    <w:rsid w:val="00003D84"/>
  </w:style>
  <w:style w:type="paragraph" w:customStyle="1" w:styleId="2D5AD08D6B4F458998FFD726F364BDD8">
    <w:name w:val="2D5AD08D6B4F458998FFD726F364BDD8"/>
    <w:rsid w:val="00003D84"/>
  </w:style>
  <w:style w:type="paragraph" w:customStyle="1" w:styleId="6EC6DDC2067D4743B180E6CF00C3E9C5">
    <w:name w:val="6EC6DDC2067D4743B180E6CF00C3E9C5"/>
    <w:rsid w:val="00003D84"/>
  </w:style>
  <w:style w:type="paragraph" w:customStyle="1" w:styleId="107E30A440C548C79C34C3A4E94BE466">
    <w:name w:val="107E30A440C548C79C34C3A4E94BE466"/>
    <w:rsid w:val="00003D84"/>
  </w:style>
  <w:style w:type="paragraph" w:customStyle="1" w:styleId="3E583566315B46C2895C1095174A9F3C">
    <w:name w:val="3E583566315B46C2895C1095174A9F3C"/>
    <w:rsid w:val="00003D84"/>
  </w:style>
  <w:style w:type="paragraph" w:customStyle="1" w:styleId="9C49403606594F69AD3B0DBF5D24DD3A">
    <w:name w:val="9C49403606594F69AD3B0DBF5D24DD3A"/>
    <w:rsid w:val="00003D84"/>
  </w:style>
  <w:style w:type="paragraph" w:customStyle="1" w:styleId="4BAAD5FB97BD40E987BBFBA1538F0854">
    <w:name w:val="4BAAD5FB97BD40E987BBFBA1538F0854"/>
    <w:rsid w:val="00003D84"/>
  </w:style>
  <w:style w:type="paragraph" w:customStyle="1" w:styleId="6233D91E8F6E4E1D9A40656523D81AE1">
    <w:name w:val="6233D91E8F6E4E1D9A40656523D81AE1"/>
    <w:rsid w:val="00003D84"/>
  </w:style>
  <w:style w:type="paragraph" w:customStyle="1" w:styleId="303860F6CFE446F886B479B1AF64394E">
    <w:name w:val="303860F6CFE446F886B479B1AF64394E"/>
    <w:rsid w:val="00003D84"/>
  </w:style>
  <w:style w:type="paragraph" w:customStyle="1" w:styleId="6216F0B6046D4F71A16CFB99AC913C14">
    <w:name w:val="6216F0B6046D4F71A16CFB99AC913C14"/>
    <w:rsid w:val="00003D84"/>
  </w:style>
  <w:style w:type="paragraph" w:customStyle="1" w:styleId="C464B1A20F1442DA81E3CB867EC49FB9">
    <w:name w:val="C464B1A20F1442DA81E3CB867EC49FB9"/>
    <w:rsid w:val="00003D84"/>
  </w:style>
  <w:style w:type="paragraph" w:customStyle="1" w:styleId="C6096F3EB5584CC99B45A4065C994C90">
    <w:name w:val="C6096F3EB5584CC99B45A4065C994C90"/>
    <w:rsid w:val="00003D84"/>
  </w:style>
  <w:style w:type="paragraph" w:customStyle="1" w:styleId="69F952549C2440BEBCEFEFBDB50DC67B">
    <w:name w:val="69F952549C2440BEBCEFEFBDB50DC67B"/>
    <w:rsid w:val="00003D84"/>
  </w:style>
  <w:style w:type="paragraph" w:customStyle="1" w:styleId="A8448BA4088249CDA71AF8279EF4B473">
    <w:name w:val="A8448BA4088249CDA71AF8279EF4B473"/>
    <w:rsid w:val="00003D84"/>
  </w:style>
  <w:style w:type="paragraph" w:customStyle="1" w:styleId="03D85674D20147B281C6D97CD51C09F0">
    <w:name w:val="03D85674D20147B281C6D97CD51C09F0"/>
    <w:rsid w:val="00003D84"/>
  </w:style>
  <w:style w:type="paragraph" w:customStyle="1" w:styleId="7E837651F8554A02A3EF55DD596521B3">
    <w:name w:val="7E837651F8554A02A3EF55DD596521B3"/>
    <w:rsid w:val="00003D84"/>
  </w:style>
  <w:style w:type="paragraph" w:customStyle="1" w:styleId="A4735AE684844995A14C9C027AFF911A">
    <w:name w:val="A4735AE684844995A14C9C027AFF911A"/>
    <w:rsid w:val="00003D84"/>
  </w:style>
  <w:style w:type="paragraph" w:customStyle="1" w:styleId="70FC53EC26DE468F8277C25E06E4C619">
    <w:name w:val="70FC53EC26DE468F8277C25E06E4C619"/>
    <w:rsid w:val="00003D84"/>
  </w:style>
  <w:style w:type="paragraph" w:customStyle="1" w:styleId="E083032104144E9BBF584103E3EC4EDC">
    <w:name w:val="E083032104144E9BBF584103E3EC4EDC"/>
    <w:rsid w:val="00003D84"/>
  </w:style>
  <w:style w:type="paragraph" w:customStyle="1" w:styleId="2424336EB41E4B1D891CDA9B29BECD4E">
    <w:name w:val="2424336EB41E4B1D891CDA9B29BECD4E"/>
    <w:rsid w:val="00003D84"/>
  </w:style>
  <w:style w:type="paragraph" w:customStyle="1" w:styleId="A6744B3392D3494AAE8D5E8FE3484D41">
    <w:name w:val="A6744B3392D3494AAE8D5E8FE3484D41"/>
    <w:rsid w:val="00003D84"/>
  </w:style>
  <w:style w:type="paragraph" w:customStyle="1" w:styleId="ED9C28674A424F4B9A9A3C7DF1F672F9">
    <w:name w:val="ED9C28674A424F4B9A9A3C7DF1F672F9"/>
    <w:rsid w:val="00003D84"/>
  </w:style>
  <w:style w:type="paragraph" w:customStyle="1" w:styleId="30314A8DEB5B44F4A19C5AD79AF23C52">
    <w:name w:val="30314A8DEB5B44F4A19C5AD79AF23C52"/>
    <w:rsid w:val="00003D84"/>
  </w:style>
  <w:style w:type="paragraph" w:customStyle="1" w:styleId="BF9131CD9CFB411D9B689E378E6107B3">
    <w:name w:val="BF9131CD9CFB411D9B689E378E6107B3"/>
    <w:rsid w:val="00003D84"/>
  </w:style>
  <w:style w:type="paragraph" w:customStyle="1" w:styleId="51F539A319B543E99F049EC7C435EA19">
    <w:name w:val="51F539A319B543E99F049EC7C435EA19"/>
    <w:rsid w:val="00003D84"/>
  </w:style>
  <w:style w:type="paragraph" w:customStyle="1" w:styleId="B681017EB0C54548AA20FF4A8D488447">
    <w:name w:val="B681017EB0C54548AA20FF4A8D488447"/>
    <w:rsid w:val="00003D84"/>
  </w:style>
  <w:style w:type="paragraph" w:customStyle="1" w:styleId="1E5F97A4D76D4960B1B5E4505F1D0AE2">
    <w:name w:val="1E5F97A4D76D4960B1B5E4505F1D0AE2"/>
    <w:rsid w:val="00003D84"/>
  </w:style>
  <w:style w:type="paragraph" w:customStyle="1" w:styleId="1C7B0CF4F07144D6980ED59EC33ED536">
    <w:name w:val="1C7B0CF4F07144D6980ED59EC33ED536"/>
    <w:rsid w:val="00003D84"/>
  </w:style>
  <w:style w:type="paragraph" w:customStyle="1" w:styleId="7A42BF3E4DED42A495C61E79AE021272">
    <w:name w:val="7A42BF3E4DED42A495C61E79AE021272"/>
    <w:rsid w:val="00003D84"/>
  </w:style>
  <w:style w:type="paragraph" w:customStyle="1" w:styleId="153A4F373BCA4510AD02F204C469E14E">
    <w:name w:val="153A4F373BCA4510AD02F204C469E14E"/>
    <w:rsid w:val="00003D84"/>
  </w:style>
  <w:style w:type="paragraph" w:customStyle="1" w:styleId="F37BD5112AAC4166B1AA4BC1BEF144CC">
    <w:name w:val="F37BD5112AAC4166B1AA4BC1BEF144CC"/>
    <w:rsid w:val="00003D84"/>
  </w:style>
  <w:style w:type="paragraph" w:customStyle="1" w:styleId="36780405C59C448FA40FFCB5632DC7C4">
    <w:name w:val="36780405C59C448FA40FFCB5632DC7C4"/>
    <w:rsid w:val="00003D84"/>
  </w:style>
  <w:style w:type="paragraph" w:customStyle="1" w:styleId="24E0A8969EDA4054A1417C981272B1B7">
    <w:name w:val="24E0A8969EDA4054A1417C981272B1B7"/>
    <w:rsid w:val="00003D84"/>
  </w:style>
  <w:style w:type="paragraph" w:customStyle="1" w:styleId="C2F0CEBFEBD148BF9B7E51C464574D19">
    <w:name w:val="C2F0CEBFEBD148BF9B7E51C464574D19"/>
    <w:rsid w:val="00003D84"/>
  </w:style>
  <w:style w:type="paragraph" w:customStyle="1" w:styleId="7EB4790C5FE54237A386CEC19D4E3556">
    <w:name w:val="7EB4790C5FE54237A386CEC19D4E3556"/>
    <w:rsid w:val="00003D84"/>
  </w:style>
  <w:style w:type="paragraph" w:customStyle="1" w:styleId="FABE1394DE95461EB585E7DADDCD8D86">
    <w:name w:val="FABE1394DE95461EB585E7DADDCD8D86"/>
    <w:rsid w:val="00003D84"/>
  </w:style>
  <w:style w:type="paragraph" w:customStyle="1" w:styleId="596530184BB645E192F16220D003C2FC">
    <w:name w:val="596530184BB645E192F16220D003C2FC"/>
    <w:rsid w:val="00003D84"/>
  </w:style>
  <w:style w:type="paragraph" w:customStyle="1" w:styleId="F1F6CCA282ED42EFA12DBF745819736A">
    <w:name w:val="F1F6CCA282ED42EFA12DBF745819736A"/>
    <w:rsid w:val="00003D84"/>
  </w:style>
  <w:style w:type="paragraph" w:customStyle="1" w:styleId="FEA59B091D8340409D8F33E87F81AFFD">
    <w:name w:val="FEA59B091D8340409D8F33E87F81AFFD"/>
    <w:rsid w:val="00003D84"/>
  </w:style>
  <w:style w:type="paragraph" w:customStyle="1" w:styleId="F5888E8B44C9457993CE104C36AFE6A9">
    <w:name w:val="F5888E8B44C9457993CE104C36AFE6A9"/>
    <w:rsid w:val="00003D84"/>
  </w:style>
  <w:style w:type="paragraph" w:customStyle="1" w:styleId="9F36A0A27F3147168BE340483AEE9337">
    <w:name w:val="9F36A0A27F3147168BE340483AEE9337"/>
    <w:rsid w:val="00003D84"/>
  </w:style>
  <w:style w:type="paragraph" w:customStyle="1" w:styleId="87B3DD833690479D9EBAC80EEFE43813">
    <w:name w:val="87B3DD833690479D9EBAC80EEFE43813"/>
    <w:rsid w:val="00003D84"/>
  </w:style>
  <w:style w:type="paragraph" w:customStyle="1" w:styleId="DDEB9278ECCC4719932CC92F290AE467">
    <w:name w:val="DDEB9278ECCC4719932CC92F290AE467"/>
    <w:rsid w:val="00003D84"/>
  </w:style>
  <w:style w:type="paragraph" w:customStyle="1" w:styleId="18F3132453124B18BAB3CC3F83FC9FA2">
    <w:name w:val="18F3132453124B18BAB3CC3F83FC9FA2"/>
    <w:rsid w:val="00003D84"/>
  </w:style>
  <w:style w:type="paragraph" w:customStyle="1" w:styleId="3DA73AF58FC84B53B5868193D6969A7B">
    <w:name w:val="3DA73AF58FC84B53B5868193D6969A7B"/>
    <w:rsid w:val="00003D84"/>
  </w:style>
  <w:style w:type="paragraph" w:customStyle="1" w:styleId="403A8D52BF2F4CD29DF786A0492235E6">
    <w:name w:val="403A8D52BF2F4CD29DF786A0492235E6"/>
    <w:rsid w:val="00003D84"/>
  </w:style>
  <w:style w:type="paragraph" w:customStyle="1" w:styleId="7A872F6CFF53498788E25FAFBCDC41B6">
    <w:name w:val="7A872F6CFF53498788E25FAFBCDC41B6"/>
    <w:rsid w:val="00003D84"/>
  </w:style>
  <w:style w:type="paragraph" w:customStyle="1" w:styleId="C3785CE203034E3EA73EA4EDD9F609AC">
    <w:name w:val="C3785CE203034E3EA73EA4EDD9F609AC"/>
    <w:rsid w:val="00003D84"/>
  </w:style>
  <w:style w:type="paragraph" w:customStyle="1" w:styleId="CC2596E658224D81BA15E898B3226831">
    <w:name w:val="CC2596E658224D81BA15E898B3226831"/>
    <w:rsid w:val="00003D84"/>
  </w:style>
  <w:style w:type="paragraph" w:customStyle="1" w:styleId="8FF98FCC4D204AA69F2037219088E7EA">
    <w:name w:val="8FF98FCC4D204AA69F2037219088E7EA"/>
    <w:rsid w:val="00003D84"/>
  </w:style>
  <w:style w:type="paragraph" w:customStyle="1" w:styleId="828695D128724575BAB7DFF918DF0BDD">
    <w:name w:val="828695D128724575BAB7DFF918DF0BDD"/>
    <w:rsid w:val="00003D84"/>
  </w:style>
  <w:style w:type="paragraph" w:customStyle="1" w:styleId="49319455E6F1493EB5E56EA9C8BD292E">
    <w:name w:val="49319455E6F1493EB5E56EA9C8BD292E"/>
    <w:rsid w:val="00003D84"/>
  </w:style>
  <w:style w:type="paragraph" w:customStyle="1" w:styleId="8C9C3901A57641DA8658E6509707EE77">
    <w:name w:val="8C9C3901A57641DA8658E6509707EE77"/>
    <w:rsid w:val="00003D84"/>
  </w:style>
  <w:style w:type="paragraph" w:customStyle="1" w:styleId="1ACF3F33CE0942DE979D9368433808D8">
    <w:name w:val="1ACF3F33CE0942DE979D9368433808D8"/>
    <w:rsid w:val="00003D84"/>
  </w:style>
  <w:style w:type="paragraph" w:customStyle="1" w:styleId="A7F788B4CC8C4C0EBA1072F9BEB82CF7">
    <w:name w:val="A7F788B4CC8C4C0EBA1072F9BEB82CF7"/>
    <w:rsid w:val="00003D84"/>
  </w:style>
  <w:style w:type="paragraph" w:customStyle="1" w:styleId="D1F752DDB49D40AF99AE5714E18FF623">
    <w:name w:val="D1F752DDB49D40AF99AE5714E18FF623"/>
    <w:rsid w:val="00003D84"/>
  </w:style>
  <w:style w:type="paragraph" w:customStyle="1" w:styleId="291C70AF822B4F649F38E0D85BE7D210">
    <w:name w:val="291C70AF822B4F649F38E0D85BE7D210"/>
    <w:rsid w:val="00003D84"/>
  </w:style>
  <w:style w:type="paragraph" w:customStyle="1" w:styleId="E415DF4BA61B4326825290CB4CA8A2E0">
    <w:name w:val="E415DF4BA61B4326825290CB4CA8A2E0"/>
    <w:rsid w:val="00003D84"/>
  </w:style>
  <w:style w:type="paragraph" w:customStyle="1" w:styleId="AFFBCC9B08DC4C3DB284DC7B6114BC75">
    <w:name w:val="AFFBCC9B08DC4C3DB284DC7B6114BC75"/>
    <w:rsid w:val="00003D84"/>
  </w:style>
  <w:style w:type="paragraph" w:customStyle="1" w:styleId="84141BBBFA644E27A3F4EE9242B0AD79">
    <w:name w:val="84141BBBFA644E27A3F4EE9242B0AD79"/>
    <w:rsid w:val="00003D84"/>
  </w:style>
  <w:style w:type="paragraph" w:customStyle="1" w:styleId="FCAE99C6ACB14580B1EFBD14A82F5A9E">
    <w:name w:val="FCAE99C6ACB14580B1EFBD14A82F5A9E"/>
    <w:rsid w:val="00003D84"/>
  </w:style>
  <w:style w:type="paragraph" w:customStyle="1" w:styleId="4133513ECA71460FBDDB12CFD393825E">
    <w:name w:val="4133513ECA71460FBDDB12CFD393825E"/>
    <w:rsid w:val="00003D84"/>
  </w:style>
  <w:style w:type="paragraph" w:customStyle="1" w:styleId="F47312025AEC49D2A3E45B5CA7E160EF">
    <w:name w:val="F47312025AEC49D2A3E45B5CA7E160EF"/>
    <w:rsid w:val="00003D84"/>
  </w:style>
  <w:style w:type="paragraph" w:customStyle="1" w:styleId="F6CF13A7E1AE4CABB32FE3F736164CA8">
    <w:name w:val="F6CF13A7E1AE4CABB32FE3F736164CA8"/>
    <w:rsid w:val="00003D84"/>
  </w:style>
  <w:style w:type="paragraph" w:customStyle="1" w:styleId="78DFADFEB6F0406DA0F5C5AA3BDFBB5A">
    <w:name w:val="78DFADFEB6F0406DA0F5C5AA3BDFBB5A"/>
    <w:rsid w:val="00003D84"/>
  </w:style>
  <w:style w:type="paragraph" w:customStyle="1" w:styleId="ADB60A55900D44BFA0F0D463BA1D2D24">
    <w:name w:val="ADB60A55900D44BFA0F0D463BA1D2D24"/>
    <w:rsid w:val="00003D84"/>
  </w:style>
  <w:style w:type="paragraph" w:customStyle="1" w:styleId="B70F050088204926AD4C2C7222D284B8">
    <w:name w:val="B70F050088204926AD4C2C7222D284B8"/>
    <w:rsid w:val="00003D84"/>
  </w:style>
  <w:style w:type="paragraph" w:customStyle="1" w:styleId="F53591F39A6C421E9DAA109B261442A2">
    <w:name w:val="F53591F39A6C421E9DAA109B261442A2"/>
    <w:rsid w:val="00003D84"/>
  </w:style>
  <w:style w:type="paragraph" w:customStyle="1" w:styleId="B3ADFD88F0824F7C896549405E97C4B8">
    <w:name w:val="B3ADFD88F0824F7C896549405E97C4B8"/>
    <w:rsid w:val="00003D84"/>
  </w:style>
  <w:style w:type="paragraph" w:customStyle="1" w:styleId="F5C869FFC23A4C8D9FB5111EA19DEE81">
    <w:name w:val="F5C869FFC23A4C8D9FB5111EA19DEE81"/>
    <w:rsid w:val="00003D84"/>
  </w:style>
  <w:style w:type="paragraph" w:customStyle="1" w:styleId="D50DCC70BD1849108B9FF3879B55797C">
    <w:name w:val="D50DCC70BD1849108B9FF3879B55797C"/>
    <w:rsid w:val="00003D84"/>
  </w:style>
  <w:style w:type="paragraph" w:customStyle="1" w:styleId="13ED5D936F7B4C248D8DEE2C834C414B">
    <w:name w:val="13ED5D936F7B4C248D8DEE2C834C414B"/>
    <w:rsid w:val="00003D84"/>
  </w:style>
  <w:style w:type="paragraph" w:customStyle="1" w:styleId="401D829EF3AF4943B3B722AC80CE0B00">
    <w:name w:val="401D829EF3AF4943B3B722AC80CE0B00"/>
    <w:rsid w:val="00003D84"/>
  </w:style>
  <w:style w:type="paragraph" w:customStyle="1" w:styleId="FEF1C135500947B5873ADDB85B59FB06">
    <w:name w:val="FEF1C135500947B5873ADDB85B59FB06"/>
    <w:rsid w:val="00003D84"/>
  </w:style>
  <w:style w:type="paragraph" w:customStyle="1" w:styleId="7C08C885F9DF4459A8607232697A6EC0">
    <w:name w:val="7C08C885F9DF4459A8607232697A6EC0"/>
    <w:rsid w:val="00003D84"/>
  </w:style>
  <w:style w:type="paragraph" w:customStyle="1" w:styleId="A94716A00BC441B1A1631BABE9D43248">
    <w:name w:val="A94716A00BC441B1A1631BABE9D43248"/>
    <w:rsid w:val="00003D84"/>
  </w:style>
  <w:style w:type="paragraph" w:customStyle="1" w:styleId="D911EA9F1D114534B3ADF738EC561AB9">
    <w:name w:val="D911EA9F1D114534B3ADF738EC561AB9"/>
    <w:rsid w:val="00003D84"/>
  </w:style>
  <w:style w:type="paragraph" w:customStyle="1" w:styleId="EF009B9D3EDC436395E7918BAC367210">
    <w:name w:val="EF009B9D3EDC436395E7918BAC367210"/>
    <w:rsid w:val="00003D84"/>
  </w:style>
  <w:style w:type="paragraph" w:customStyle="1" w:styleId="538D2F153B7A472DB96864C8FD9AE9F9">
    <w:name w:val="538D2F153B7A472DB96864C8FD9AE9F9"/>
    <w:rsid w:val="00003D84"/>
  </w:style>
  <w:style w:type="paragraph" w:customStyle="1" w:styleId="1928AFF740A440CC98CCCA293CC6D266">
    <w:name w:val="1928AFF740A440CC98CCCA293CC6D266"/>
    <w:rsid w:val="00003D84"/>
  </w:style>
  <w:style w:type="paragraph" w:customStyle="1" w:styleId="B1BF1B2A30F14683B58C27D2500A4F8E">
    <w:name w:val="B1BF1B2A30F14683B58C27D2500A4F8E"/>
    <w:rsid w:val="00003D84"/>
  </w:style>
  <w:style w:type="paragraph" w:customStyle="1" w:styleId="240AFDE9BE844D3C9A3ED66D164C52F8">
    <w:name w:val="240AFDE9BE844D3C9A3ED66D164C52F8"/>
    <w:rsid w:val="00003D84"/>
  </w:style>
  <w:style w:type="paragraph" w:customStyle="1" w:styleId="DB744A51ECA84BDD81FEEE02D735640C">
    <w:name w:val="DB744A51ECA84BDD81FEEE02D735640C"/>
    <w:rsid w:val="00003D84"/>
  </w:style>
  <w:style w:type="paragraph" w:customStyle="1" w:styleId="A17340EECADA4E8983A538B93D3464B0">
    <w:name w:val="A17340EECADA4E8983A538B93D3464B0"/>
    <w:rsid w:val="00003D84"/>
  </w:style>
  <w:style w:type="paragraph" w:customStyle="1" w:styleId="F1ADCAE76D1F44E1BCC7A4C5D1AAE4CA">
    <w:name w:val="F1ADCAE76D1F44E1BCC7A4C5D1AAE4CA"/>
    <w:rsid w:val="00003D84"/>
  </w:style>
  <w:style w:type="paragraph" w:customStyle="1" w:styleId="300E4D2C9C22454DA5585EE554CC80D2">
    <w:name w:val="300E4D2C9C22454DA5585EE554CC80D2"/>
    <w:rsid w:val="00003D84"/>
  </w:style>
  <w:style w:type="paragraph" w:customStyle="1" w:styleId="FE5CFBF701C942C68DE5986239368CCA">
    <w:name w:val="FE5CFBF701C942C68DE5986239368CCA"/>
    <w:rsid w:val="00003D84"/>
  </w:style>
  <w:style w:type="paragraph" w:customStyle="1" w:styleId="48B6F01921124F10A69A0B74C264AE0C">
    <w:name w:val="48B6F01921124F10A69A0B74C264AE0C"/>
    <w:rsid w:val="00003D84"/>
  </w:style>
  <w:style w:type="paragraph" w:customStyle="1" w:styleId="880EBA3E9CBE4C9BB4A9EA154C66F0ED">
    <w:name w:val="880EBA3E9CBE4C9BB4A9EA154C66F0ED"/>
    <w:rsid w:val="00003D84"/>
  </w:style>
  <w:style w:type="paragraph" w:customStyle="1" w:styleId="71FB978DAF794E69A549A4DE1C902287">
    <w:name w:val="71FB978DAF794E69A549A4DE1C902287"/>
    <w:rsid w:val="00003D84"/>
  </w:style>
  <w:style w:type="paragraph" w:customStyle="1" w:styleId="0CD451AC95724D07A3D8375451E695EC">
    <w:name w:val="0CD451AC95724D07A3D8375451E695EC"/>
    <w:rsid w:val="00003D84"/>
  </w:style>
  <w:style w:type="paragraph" w:customStyle="1" w:styleId="B0858F356EC442F2B44ACD8241AE6727">
    <w:name w:val="B0858F356EC442F2B44ACD8241AE6727"/>
    <w:rsid w:val="00003D84"/>
  </w:style>
  <w:style w:type="paragraph" w:customStyle="1" w:styleId="0C8198A08F294EDD8ECFC5DBBBE6B014">
    <w:name w:val="0C8198A08F294EDD8ECFC5DBBBE6B014"/>
    <w:rsid w:val="00003D84"/>
  </w:style>
  <w:style w:type="paragraph" w:customStyle="1" w:styleId="BD69F146F00C4B40A11E7DCED028F8E6">
    <w:name w:val="BD69F146F00C4B40A11E7DCED028F8E6"/>
    <w:rsid w:val="00003D84"/>
  </w:style>
  <w:style w:type="paragraph" w:customStyle="1" w:styleId="009374FCEC4943B3818148B8836F0FEB">
    <w:name w:val="009374FCEC4943B3818148B8836F0FEB"/>
    <w:rsid w:val="00003D84"/>
  </w:style>
  <w:style w:type="paragraph" w:customStyle="1" w:styleId="2FE09AA92D2E4F9CA178055B88435B3C">
    <w:name w:val="2FE09AA92D2E4F9CA178055B88435B3C"/>
    <w:rsid w:val="00003D84"/>
  </w:style>
  <w:style w:type="paragraph" w:customStyle="1" w:styleId="3B8C5E44F71B4D1FA9B204BF6EC34D6D">
    <w:name w:val="3B8C5E44F71B4D1FA9B204BF6EC34D6D"/>
    <w:rsid w:val="00003D84"/>
  </w:style>
  <w:style w:type="paragraph" w:customStyle="1" w:styleId="840B506E2E434E8EA0CA398A5A847E74">
    <w:name w:val="840B506E2E434E8EA0CA398A5A847E74"/>
    <w:rsid w:val="00003D84"/>
  </w:style>
  <w:style w:type="paragraph" w:customStyle="1" w:styleId="AE21179E364A44E3809CDA013A4D8068">
    <w:name w:val="AE21179E364A44E3809CDA013A4D8068"/>
    <w:rsid w:val="00003D84"/>
  </w:style>
  <w:style w:type="paragraph" w:customStyle="1" w:styleId="41197CD4CF914A189EF3DCB91F09D3BA">
    <w:name w:val="41197CD4CF914A189EF3DCB91F09D3BA"/>
    <w:rsid w:val="00003D84"/>
  </w:style>
  <w:style w:type="paragraph" w:customStyle="1" w:styleId="F32E542896914A83A9BDDD1E61FFC413">
    <w:name w:val="F32E542896914A83A9BDDD1E61FFC413"/>
    <w:rsid w:val="00003D84"/>
  </w:style>
  <w:style w:type="paragraph" w:customStyle="1" w:styleId="72A2FB1415964CA3A6601A8D96DCA09B">
    <w:name w:val="72A2FB1415964CA3A6601A8D96DCA09B"/>
    <w:rsid w:val="00003D84"/>
  </w:style>
  <w:style w:type="paragraph" w:customStyle="1" w:styleId="2C87CA39C70F489FA6D247CB11F679EA">
    <w:name w:val="2C87CA39C70F489FA6D247CB11F679EA"/>
    <w:rsid w:val="00003D84"/>
  </w:style>
  <w:style w:type="paragraph" w:customStyle="1" w:styleId="D0A4289B74CF4AA0B8904C6362CCD3A2">
    <w:name w:val="D0A4289B74CF4AA0B8904C6362CCD3A2"/>
    <w:rsid w:val="00003D84"/>
  </w:style>
  <w:style w:type="paragraph" w:customStyle="1" w:styleId="2A4E27BC405D467FA3D97CA262DE2EA9">
    <w:name w:val="2A4E27BC405D467FA3D97CA262DE2EA9"/>
    <w:rsid w:val="00003D84"/>
  </w:style>
  <w:style w:type="paragraph" w:customStyle="1" w:styleId="B447D41F2A41449BB21EEC5EB9B833A9">
    <w:name w:val="B447D41F2A41449BB21EEC5EB9B833A9"/>
    <w:rsid w:val="00003D84"/>
  </w:style>
  <w:style w:type="paragraph" w:customStyle="1" w:styleId="D112685EBBAA4668A51A9E259A6D94AF">
    <w:name w:val="D112685EBBAA4668A51A9E259A6D94AF"/>
    <w:rsid w:val="00003D84"/>
  </w:style>
  <w:style w:type="paragraph" w:customStyle="1" w:styleId="993462DE84C5435690EEB434BA9D6614">
    <w:name w:val="993462DE84C5435690EEB434BA9D6614"/>
    <w:rsid w:val="00003D84"/>
  </w:style>
  <w:style w:type="paragraph" w:customStyle="1" w:styleId="AB5C7FDC50954C59B9D71BA9ED9CA288">
    <w:name w:val="AB5C7FDC50954C59B9D71BA9ED9CA288"/>
    <w:rsid w:val="00003D84"/>
  </w:style>
  <w:style w:type="paragraph" w:customStyle="1" w:styleId="8A435276B6C14C31876DDADEEB0DC2F6">
    <w:name w:val="8A435276B6C14C31876DDADEEB0DC2F6"/>
    <w:rsid w:val="00003D84"/>
  </w:style>
  <w:style w:type="paragraph" w:customStyle="1" w:styleId="34C64B39F521441F9D0C90B740125B89">
    <w:name w:val="34C64B39F521441F9D0C90B740125B89"/>
    <w:rsid w:val="00003D84"/>
  </w:style>
  <w:style w:type="paragraph" w:customStyle="1" w:styleId="0F5FE50B54024826AD22F966D058D56D">
    <w:name w:val="0F5FE50B54024826AD22F966D058D56D"/>
    <w:rsid w:val="00003D84"/>
  </w:style>
  <w:style w:type="paragraph" w:customStyle="1" w:styleId="EF9E90FCE65B4F77B83A73FF26929978">
    <w:name w:val="EF9E90FCE65B4F77B83A73FF26929978"/>
    <w:rsid w:val="00003D84"/>
  </w:style>
  <w:style w:type="paragraph" w:customStyle="1" w:styleId="1A1572DA17754C2D8BDF0D4438CFA556">
    <w:name w:val="1A1572DA17754C2D8BDF0D4438CFA556"/>
    <w:rsid w:val="007E0953"/>
  </w:style>
  <w:style w:type="paragraph" w:customStyle="1" w:styleId="071B6B78FB3D4BB99FF3F21E28B4E23F">
    <w:name w:val="071B6B78FB3D4BB99FF3F21E28B4E23F"/>
    <w:rsid w:val="007E0953"/>
  </w:style>
  <w:style w:type="paragraph" w:customStyle="1" w:styleId="37EE2DE58DC640D9930F315AB4E8A89A">
    <w:name w:val="37EE2DE58DC640D9930F315AB4E8A89A"/>
    <w:rsid w:val="007E0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E80B-F4ED-417B-80E3-89B9F342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8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0-06-12T12:29:00Z</cp:lastPrinted>
  <dcterms:created xsi:type="dcterms:W3CDTF">2020-06-26T06:31:00Z</dcterms:created>
  <dcterms:modified xsi:type="dcterms:W3CDTF">2020-07-14T10:40:00Z</dcterms:modified>
</cp:coreProperties>
</file>